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1C8AB190" w14:textId="1E44C5F4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193BFBDB" wp14:editId="2D39AF8A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1016B4" wp14:editId="78946F77">
                    <wp:simplePos x="0" y="0"/>
                    <wp:positionH relativeFrom="column">
                      <wp:posOffset>4267200</wp:posOffset>
                    </wp:positionH>
                    <wp:positionV relativeFrom="paragraph">
                      <wp:posOffset>-847725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EE736" w14:textId="77777777" w:rsidR="00672A94" w:rsidRDefault="00672A94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137B4" w14:textId="77777777" w:rsidR="00672A94" w:rsidRDefault="00672A94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91016B4" id="Group 4" o:spid="_x0000_s1026" style="position:absolute;left:0;text-align:left;margin-left:336pt;margin-top:-66.75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1EEEE736" w14:textId="77777777" w:rsidR="00672A94" w:rsidRDefault="00672A94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0D5137B4" w14:textId="77777777" w:rsidR="00672A94" w:rsidRDefault="00672A94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0FCAACC5" w14:textId="543BF3A1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7E0F0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7E0F0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  <w:t>KLJUČNIH</w:t>
              </w:r>
              <w:r w:rsidR="00C3622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VJEŠTIN</w:t>
              </w:r>
              <w:r w:rsidR="007E0F0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A</w:t>
              </w:r>
              <w:r w:rsidR="005E03B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</w:p>
            <w:p w14:paraId="6D52B1AB" w14:textId="17D6FD6C" w:rsidR="00996CB2" w:rsidRPr="00200969" w:rsidRDefault="00A35E8B" w:rsidP="0054407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5E03B9">
                    <w:rPr>
                      <w:rStyle w:val="Style18"/>
                    </w:rPr>
                    <w:t xml:space="preserve">Manuelno testiranje softvera </w:t>
                  </w:r>
                  <w:r w:rsidR="00E37BAF">
                    <w:rPr>
                      <w:rStyle w:val="Style18"/>
                    </w:rPr>
                    <w:t>na</w:t>
                  </w:r>
                  <w:r w:rsidR="005E03B9">
                    <w:rPr>
                      <w:rStyle w:val="Style18"/>
                    </w:rPr>
                    <w:t xml:space="preserve"> </w:t>
                  </w:r>
                  <w:r w:rsidR="00077687">
                    <w:rPr>
                      <w:rStyle w:val="Style18"/>
                    </w:rPr>
                    <w:t>osnov</w:t>
                  </w:r>
                  <w:r w:rsidR="00E37BAF">
                    <w:rPr>
                      <w:rStyle w:val="Style18"/>
                    </w:rPr>
                    <w:t>nom nivou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67CFB9C" wp14:editId="13CD6EE9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36E48E" w14:textId="77777777" w:rsidR="00672A94" w:rsidRPr="00D37D71" w:rsidRDefault="00A35E8B" w:rsidP="0054407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672A94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672A9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672A94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672A9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672A9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672A94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672A94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672A9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672A9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672A94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07EAE8FE" w14:textId="77777777" w:rsidR="00672A94" w:rsidRDefault="00672A9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<w:pict>
                      <v:shape w14:anchorId="567CFB9C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4F36E48E" w14:textId="77777777" w:rsidR="00672A94" w:rsidRPr="00D37D71" w:rsidRDefault="00672A94" w:rsidP="0054407F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07EAE8FE" w14:textId="77777777" w:rsidR="00672A94" w:rsidRDefault="00672A9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4B248EF3" wp14:editId="548CE3D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02B0E9B" w14:textId="19FEDEFF" w:rsidR="00672A94" w:rsidRDefault="00672A9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EDC2D12" w14:textId="77777777" w:rsidR="00672A94" w:rsidRDefault="00672A9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B248EF3" id="Text Box 111" o:spid="_x0000_s1030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402B0E9B" w14:textId="19FEDEFF" w:rsidR="00672A94" w:rsidRDefault="00672A9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bookmarkStart w:id="1" w:name="_GoBack"/>
                            </w:p>
                            <w:bookmarkEnd w:id="1"/>
                            <w:p w14:paraId="4EDC2D12" w14:textId="77777777" w:rsidR="00672A94" w:rsidRDefault="00672A9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3C0E31C2" wp14:editId="0797BA38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1876DE7E" w14:textId="7869829B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  <w:r w:rsidR="00F355BF">
            <w:rPr>
              <w:noProof/>
              <w:lang w:val="sr-Latn-ME" w:eastAsia="sr-Latn-ME"/>
            </w:rPr>
            <w:drawing>
              <wp:anchor distT="0" distB="0" distL="114300" distR="114300" simplePos="0" relativeHeight="251666432" behindDoc="1" locked="0" layoutInCell="1" allowOverlap="1" wp14:anchorId="5AFFA60B" wp14:editId="51685060">
                <wp:simplePos x="0" y="0"/>
                <wp:positionH relativeFrom="column">
                  <wp:posOffset>4638675</wp:posOffset>
                </wp:positionH>
                <wp:positionV relativeFrom="paragraph">
                  <wp:posOffset>-5415280</wp:posOffset>
                </wp:positionV>
                <wp:extent cx="828675" cy="1018540"/>
                <wp:effectExtent l="0" t="0" r="9525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01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1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23423482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3DE52390" w14:textId="77777777" w:rsidR="00AD4459" w:rsidRPr="00AD4459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864214" w:history="1">
            <w:r w:rsidR="00AD4459" w:rsidRPr="00AD4459">
              <w:rPr>
                <w:rStyle w:val="Hyperlink"/>
                <w:bCs/>
                <w:noProof/>
                <w:kern w:val="32"/>
                <w:lang w:val="en-US"/>
              </w:rPr>
              <w:t>1. OPŠTE INFORMACIJE O PROGRAMU OBRAZOVANJA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4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2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1A9217F7" w14:textId="77777777" w:rsidR="00AD4459" w:rsidRPr="00AD4459" w:rsidRDefault="00A35E8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864215" w:history="1">
            <w:r w:rsidR="00AD4459" w:rsidRPr="00AD4459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5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4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42B1B6BD" w14:textId="226AE0BA" w:rsidR="00AD4459" w:rsidRDefault="00A35E8B" w:rsidP="008B3C0D">
          <w:pPr>
            <w:pStyle w:val="TOC1"/>
            <w:rPr>
              <w:noProof/>
            </w:rPr>
          </w:pPr>
          <w:hyperlink w:anchor="_Toc864216" w:history="1">
            <w:r w:rsidR="00AD4459" w:rsidRPr="00AD4459">
              <w:rPr>
                <w:rStyle w:val="Hyperlink"/>
                <w:bCs/>
                <w:noProof/>
                <w:kern w:val="32"/>
                <w:lang w:val="en-US"/>
              </w:rPr>
              <w:t>3. MODULI / JEDINICE KVALIFIKACIJE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6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E477B2">
              <w:rPr>
                <w:noProof/>
                <w:webHidden/>
              </w:rPr>
              <w:t>5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793C130A" w14:textId="55D73733" w:rsidR="008B3C0D" w:rsidRDefault="008B3C0D" w:rsidP="008B3C0D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t xml:space="preserve">       3.1. </w:t>
          </w:r>
          <w:r w:rsidRPr="00400563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Osnove osiguranja kvaliteta (QA)</w:t>
          </w: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, </w:t>
          </w:r>
          <w:r w:rsidRPr="00400563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QA kroz životni ciklus razvoja softvera</w:t>
          </w: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.............................................6</w:t>
          </w:r>
        </w:p>
        <w:p w14:paraId="3C6D75D8" w14:textId="77777777" w:rsidR="008B3C0D" w:rsidRPr="008B3C0D" w:rsidRDefault="008B3C0D" w:rsidP="008B3C0D"/>
        <w:p w14:paraId="673ECE4F" w14:textId="74C1AC18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rPr>
              <w:rFonts w:eastAsiaTheme="minorEastAsia"/>
            </w:rPr>
            <w:t xml:space="preserve">       3.2. </w:t>
          </w:r>
          <w:r w:rsidRPr="00400563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Statičko</w:t>
          </w: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i dinamičko</w:t>
          </w:r>
          <w:r w:rsidRPr="00400563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testiranje softvera</w:t>
          </w: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 ...............................................................................</w:t>
          </w:r>
          <w:r w:rsidR="008B3C0D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.................15</w:t>
          </w:r>
        </w:p>
        <w:p w14:paraId="0D96302B" w14:textId="411CCBE8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        </w:t>
          </w:r>
        </w:p>
        <w:p w14:paraId="08C754E2" w14:textId="5631A1EF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       3.3. </w:t>
          </w:r>
          <w:r w:rsidRPr="00400563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Test menadžment</w:t>
          </w: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i alati za testiranje .......................................................................................</w:t>
          </w:r>
          <w:r w:rsidR="008B3C0D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..............24</w:t>
          </w:r>
        </w:p>
        <w:p w14:paraId="31AAC658" w14:textId="6D2298C5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       </w:t>
          </w:r>
        </w:p>
        <w:p w14:paraId="634BAC29" w14:textId="79D2F188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        3.4.</w:t>
          </w:r>
          <w:r w:rsidRPr="00D04297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</w:t>
          </w:r>
          <w:r w:rsidRPr="00400563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Testiranje bazirano na web-u/web aplikacije/e-commerce</w:t>
          </w: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, Unix u testiranju (osnove)...........</w:t>
          </w:r>
          <w:r w:rsidR="008B3C0D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...............32</w:t>
          </w:r>
        </w:p>
        <w:p w14:paraId="5C46195F" w14:textId="0848310D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</w:p>
        <w:p w14:paraId="548E638A" w14:textId="19B5A530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        3.5. </w:t>
          </w:r>
          <w:r w:rsidRPr="00400563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Baze podataka u testiranju</w:t>
          </w: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......................................................................................................</w:t>
          </w:r>
          <w:r w:rsidR="008B3C0D"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>...............44</w:t>
          </w:r>
        </w:p>
        <w:p w14:paraId="3ABB77A5" w14:textId="559DE3A2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</w:t>
          </w:r>
        </w:p>
        <w:p w14:paraId="2532A3C2" w14:textId="671A39CD" w:rsidR="00D04297" w:rsidRDefault="00D04297" w:rsidP="00D04297">
          <w:pPr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        3.6. </w:t>
          </w:r>
          <w:r w:rsidRPr="00E82CAE">
            <w:rPr>
              <w:rFonts w:ascii="Arial Narrow" w:eastAsia="Calibri" w:hAnsi="Arial Narrow"/>
              <w:sz w:val="22"/>
              <w:szCs w:val="22"/>
              <w:lang w:val="sr-Latn-ME"/>
            </w:rPr>
            <w:t>Planiranje i dizajniranje testiranja na realnim projektima</w:t>
          </w:r>
          <w:r>
            <w:rPr>
              <w:rFonts w:ascii="Arial Narrow" w:eastAsia="Calibri" w:hAnsi="Arial Narrow"/>
              <w:sz w:val="22"/>
              <w:szCs w:val="22"/>
              <w:lang w:val="sr-Latn-ME"/>
            </w:rPr>
            <w:t xml:space="preserve"> ........................................................</w:t>
          </w:r>
          <w:r w:rsidR="008B3C0D">
            <w:rPr>
              <w:rFonts w:ascii="Arial Narrow" w:eastAsia="Calibri" w:hAnsi="Arial Narrow"/>
              <w:sz w:val="22"/>
              <w:szCs w:val="22"/>
              <w:lang w:val="sr-Latn-ME"/>
            </w:rPr>
            <w:t>.............54</w:t>
          </w:r>
          <w:r>
            <w:rPr>
              <w:rFonts w:ascii="Arial Narrow" w:eastAsia="Calibri" w:hAnsi="Arial Narrow"/>
              <w:sz w:val="22"/>
              <w:szCs w:val="22"/>
              <w:lang w:val="sr-Latn-ME"/>
            </w:rPr>
            <w:t>.</w:t>
          </w:r>
        </w:p>
        <w:p w14:paraId="3ACFF92D" w14:textId="5796FBA7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</w:p>
        <w:p w14:paraId="56411A5F" w14:textId="587BEDDE" w:rsidR="00D04297" w:rsidRDefault="00D04297" w:rsidP="00D04297">
          <w:pP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</w:pPr>
          <w:r>
            <w:rPr>
              <w:rFonts w:ascii="Arial Narrow" w:hAnsi="Arial Narrow" w:cs="Arial"/>
              <w:color w:val="000000" w:themeColor="text1"/>
              <w:sz w:val="22"/>
              <w:szCs w:val="22"/>
              <w:shd w:val="clear" w:color="auto" w:fill="FFFFFF"/>
              <w:lang w:val="sr-Latn-RS"/>
            </w:rPr>
            <w:t xml:space="preserve">         3.7. </w:t>
          </w:r>
          <w:r w:rsidRPr="00454FE1">
            <w:rPr>
              <w:rFonts w:ascii="Arial Narrow" w:eastAsia="Calibri" w:hAnsi="Arial Narrow"/>
              <w:sz w:val="22"/>
              <w:szCs w:val="22"/>
              <w:lang w:val="sr-Latn-ME"/>
            </w:rPr>
            <w:t>Testiranje web servisa i REST API pomoću SoapUI</w:t>
          </w:r>
          <w:r>
            <w:rPr>
              <w:rFonts w:ascii="Arial Narrow" w:eastAsia="Calibri" w:hAnsi="Arial Narrow"/>
              <w:sz w:val="22"/>
              <w:szCs w:val="22"/>
              <w:lang w:val="sr-Latn-ME"/>
            </w:rPr>
            <w:t>..................................................................</w:t>
          </w:r>
          <w:r w:rsidR="008B3C0D">
            <w:rPr>
              <w:rFonts w:ascii="Arial Narrow" w:eastAsia="Calibri" w:hAnsi="Arial Narrow"/>
              <w:sz w:val="22"/>
              <w:szCs w:val="22"/>
              <w:lang w:val="sr-Latn-ME"/>
            </w:rPr>
            <w:t>..........62</w:t>
          </w:r>
        </w:p>
        <w:p w14:paraId="013C48F8" w14:textId="77777777" w:rsidR="00D04297" w:rsidRPr="00D04297" w:rsidRDefault="00D04297" w:rsidP="00D04297">
          <w:pPr>
            <w:rPr>
              <w:rFonts w:eastAsiaTheme="minorEastAsia"/>
            </w:rPr>
          </w:pPr>
        </w:p>
        <w:p w14:paraId="36BC49C0" w14:textId="2F0287A6" w:rsidR="00AD4459" w:rsidRPr="00AD4459" w:rsidRDefault="00A35E8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864218" w:history="1">
            <w:r w:rsidR="00AD4459" w:rsidRPr="00AD4459">
              <w:rPr>
                <w:rStyle w:val="Hyperlink"/>
                <w:noProof/>
              </w:rPr>
              <w:t>4. USLOVI ZA IZVOĐENJE PROGRAMA OBRAZOVANJ</w:t>
            </w:r>
          </w:hyperlink>
          <w:r w:rsidR="008B3C0D">
            <w:rPr>
              <w:noProof/>
            </w:rPr>
            <w:t>A………………………………………………………….67</w:t>
          </w:r>
        </w:p>
        <w:p w14:paraId="70662376" w14:textId="0EB40904" w:rsidR="00AD4459" w:rsidRPr="00AD4459" w:rsidRDefault="00A35E8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864219" w:history="1">
            <w:r w:rsidR="00AD4459" w:rsidRPr="00AD4459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AD4459" w:rsidRPr="00AD4459">
              <w:rPr>
                <w:noProof/>
                <w:webHidden/>
              </w:rPr>
              <w:tab/>
            </w:r>
            <w:r w:rsidR="00AD4459" w:rsidRPr="00AD4459">
              <w:rPr>
                <w:noProof/>
                <w:webHidden/>
              </w:rPr>
              <w:fldChar w:fldCharType="begin"/>
            </w:r>
            <w:r w:rsidR="00AD4459" w:rsidRPr="00AD4459">
              <w:rPr>
                <w:noProof/>
                <w:webHidden/>
              </w:rPr>
              <w:instrText xml:space="preserve"> PAGEREF _Toc864219 \h </w:instrText>
            </w:r>
            <w:r w:rsidR="00AD4459" w:rsidRPr="00AD4459">
              <w:rPr>
                <w:noProof/>
                <w:webHidden/>
              </w:rPr>
            </w:r>
            <w:r w:rsidR="00AD4459" w:rsidRPr="00AD4459">
              <w:rPr>
                <w:noProof/>
                <w:webHidden/>
              </w:rPr>
              <w:fldChar w:fldCharType="separate"/>
            </w:r>
            <w:r w:rsidR="008B3C0D">
              <w:rPr>
                <w:noProof/>
                <w:webHidden/>
              </w:rPr>
              <w:t>7</w:t>
            </w:r>
            <w:r w:rsidR="00E477B2">
              <w:rPr>
                <w:noProof/>
                <w:webHidden/>
              </w:rPr>
              <w:t>1</w:t>
            </w:r>
            <w:r w:rsidR="00AD4459" w:rsidRPr="00AD4459">
              <w:rPr>
                <w:noProof/>
                <w:webHidden/>
              </w:rPr>
              <w:fldChar w:fldCharType="end"/>
            </w:r>
          </w:hyperlink>
        </w:p>
        <w:p w14:paraId="196B6878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48938E26" w14:textId="77777777" w:rsidR="00287970" w:rsidRDefault="00287970" w:rsidP="00287970"/>
    <w:p w14:paraId="5FC11760" w14:textId="77777777"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DAABA56" w14:textId="77777777"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69BB1D67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A63E00B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7496E7D9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62493058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2CD094C9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8E89D50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6EE7EC0A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E9F1F590D9B41BDA919C859E4DFBE55"/>
        </w:placeholder>
      </w:sdtPr>
      <w:sdtEndPr/>
      <w:sdtContent>
        <w:p w14:paraId="52571DA3" w14:textId="77777777" w:rsidR="0010724E" w:rsidRDefault="0010724E">
          <w:pPr>
            <w:spacing w:before="480"/>
            <w:divId w:val="505827847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7318E688" w14:textId="77777777" w:rsidR="0010724E" w:rsidRPr="0010724E" w:rsidRDefault="0010724E">
          <w:pPr>
            <w:jc w:val="both"/>
            <w:divId w:val="505827847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1D50D3F6" w14:textId="77777777" w:rsidR="00D9175E" w:rsidRPr="0010724E" w:rsidRDefault="00D9175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10724E">
        <w:rPr>
          <w:lang w:val="sr-Latn-ME"/>
        </w:rPr>
        <w:br w:type="page"/>
      </w:r>
    </w:p>
    <w:p w14:paraId="40E05537" w14:textId="77777777" w:rsidR="002D7289" w:rsidRPr="0010724E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864214"/>
      <w:bookmarkStart w:id="3" w:name="_Toc510006423"/>
      <w:bookmarkEnd w:id="1"/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3"/>
    </w:p>
    <w:p w14:paraId="7931F871" w14:textId="6EB132B4" w:rsidR="002D7289" w:rsidRPr="00742597" w:rsidRDefault="002D7289" w:rsidP="00290D4C">
      <w:pPr>
        <w:shd w:val="clear" w:color="auto" w:fill="FFFFFF" w:themeFill="background1"/>
        <w:spacing w:before="240" w:after="240"/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8437B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</w:t>
      </w:r>
      <w:r w:rsidR="004641D0">
        <w:rPr>
          <w:rFonts w:ascii="Arial Narrow" w:eastAsia="Calibri" w:hAnsi="Arial Narrow"/>
          <w:b/>
          <w:sz w:val="22"/>
          <w:szCs w:val="22"/>
          <w:lang w:val="sr-Latn-ME"/>
        </w:rPr>
        <w:t xml:space="preserve">ANJE </w:t>
      </w:r>
      <w:r w:rsidR="009361F6">
        <w:rPr>
          <w:rFonts w:ascii="Arial Narrow" w:eastAsia="Calibri" w:hAnsi="Arial Narrow"/>
          <w:b/>
          <w:sz w:val="22"/>
          <w:szCs w:val="22"/>
          <w:lang w:val="sr-Latn-ME"/>
        </w:rPr>
        <w:t>K</w:t>
      </w:r>
      <w:r w:rsidR="004641D0">
        <w:rPr>
          <w:rFonts w:ascii="Arial Narrow" w:eastAsia="Calibri" w:hAnsi="Arial Narrow"/>
          <w:b/>
          <w:sz w:val="22"/>
          <w:szCs w:val="22"/>
          <w:lang w:val="sr-Latn-ME"/>
        </w:rPr>
        <w:t>LJUČN</w:t>
      </w:r>
      <w:r w:rsidR="009361F6">
        <w:rPr>
          <w:rFonts w:ascii="Arial Narrow" w:eastAsia="Calibri" w:hAnsi="Arial Narrow"/>
          <w:b/>
          <w:sz w:val="22"/>
          <w:szCs w:val="22"/>
          <w:lang w:val="sr-Latn-ME"/>
        </w:rPr>
        <w:t>IH</w:t>
      </w:r>
      <w:r w:rsidR="004641D0">
        <w:rPr>
          <w:rFonts w:ascii="Arial Narrow" w:eastAsia="Calibri" w:hAnsi="Arial Narrow"/>
          <w:b/>
          <w:sz w:val="22"/>
          <w:szCs w:val="22"/>
          <w:lang w:val="sr-Latn-ME"/>
        </w:rPr>
        <w:t xml:space="preserve"> VJEŠTIN</w:t>
      </w:r>
      <w:r w:rsidR="009361F6">
        <w:rPr>
          <w:rFonts w:ascii="Arial Narrow" w:eastAsia="Calibri" w:hAnsi="Arial Narrow"/>
          <w:b/>
          <w:sz w:val="22"/>
          <w:szCs w:val="22"/>
          <w:lang w:val="sr-Latn-ME"/>
        </w:rPr>
        <w:t>A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E03B9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Program obrazovanja za sticanje ključn</w:t>
      </w:r>
      <w:r w:rsidR="007E0F00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ih</w:t>
      </w:r>
      <w:r w:rsidR="005E03B9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 vještin</w:t>
      </w:r>
      <w:r w:rsidR="007E0F00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a</w:t>
      </w:r>
      <w:r w:rsidR="005E03B9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 Manuelno testiranje softvera na osnovnom nivou</w:t>
      </w:r>
      <w:r w:rsidR="00C50307" w:rsidRPr="00742597">
        <w:rPr>
          <w:rFonts w:ascii="Arial Narrow" w:eastAsia="Batang" w:hAnsi="Arial Narrow"/>
          <w:color w:val="000000" w:themeColor="text1"/>
          <w:sz w:val="22"/>
          <w:lang w:val="sr-Latn-ME"/>
        </w:rPr>
        <w:t xml:space="preserve"> </w:t>
      </w:r>
    </w:p>
    <w:p w14:paraId="0D15029C" w14:textId="5929A46D" w:rsidR="002D7289" w:rsidRPr="002D7289" w:rsidRDefault="00A35E8B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77687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Informacione tehnologije</w:t>
      </w:r>
    </w:p>
    <w:p w14:paraId="1B267690" w14:textId="5C4FBA14" w:rsidR="002D7289" w:rsidRPr="004D1E2A" w:rsidRDefault="00A35E8B" w:rsidP="004D1E2A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-1143189144"/>
          <w:placeholder>
            <w:docPart w:val="BFFE5572217F497F95C7DD1A5E4F9130"/>
          </w:placeholder>
        </w:sdtPr>
        <w:sdtEndPr/>
        <w:sdtContent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sdtContent>
      </w:sdt>
      <w:r w:rsidR="00C50307" w:rsidRPr="0010724E">
        <w:rPr>
          <w:rFonts w:ascii="Arial Narrow" w:eastAsia="Batang" w:hAnsi="Arial Narrow"/>
          <w:color w:val="FF0000"/>
          <w:sz w:val="22"/>
          <w:lang w:val="sr-Latn-ME"/>
        </w:rPr>
        <w:t xml:space="preserve"> </w:t>
      </w:r>
      <w:r w:rsidR="002D7289" w:rsidRPr="0010724E">
        <w:rPr>
          <w:rFonts w:ascii="Arial Narrow" w:eastAsia="Batang" w:hAnsi="Arial Narrow"/>
          <w:color w:val="FF0000"/>
          <w:sz w:val="22"/>
          <w:lang w:val="sr-Latn-ME"/>
        </w:rPr>
        <w:t xml:space="preserve"> </w:t>
      </w:r>
      <w:r w:rsidR="004D1E2A">
        <w:rPr>
          <w:rFonts w:ascii="Arial Narrow" w:eastAsia="Batang" w:hAnsi="Arial Narrow"/>
          <w:color w:val="FF0000"/>
          <w:sz w:val="22"/>
          <w:lang w:val="sr-Latn-ME"/>
        </w:rPr>
        <w:t>/</w:t>
      </w:r>
    </w:p>
    <w:p w14:paraId="2D9F2531" w14:textId="4965AAA1" w:rsidR="002D7289" w:rsidRPr="002D7289" w:rsidRDefault="00A35E8B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90D4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NIVO KVALIFIKACIJE:</w:t>
          </w:r>
        </w:sdtContent>
      </w:sdt>
      <w:r w:rsidR="002D7289" w:rsidRPr="00290D4C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4D1E2A" w:rsidRPr="00290D4C">
        <w:rPr>
          <w:rFonts w:ascii="Arial Narrow" w:eastAsia="Batang" w:hAnsi="Arial Narrow"/>
          <w:color w:val="FF0000"/>
          <w:sz w:val="22"/>
        </w:rPr>
        <w:t>/</w:t>
      </w:r>
    </w:p>
    <w:p w14:paraId="4D628917" w14:textId="6703E5C5" w:rsidR="002D7289" w:rsidRPr="002D7289" w:rsidRDefault="00A35E8B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90D4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</w:t>
          </w:r>
          <w:r w:rsidR="00DF0614" w:rsidRPr="00290D4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90D4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90D4C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4D1E2A" w:rsidRPr="00290D4C">
        <w:rPr>
          <w:rFonts w:ascii="Arial Narrow" w:eastAsia="Batang" w:hAnsi="Arial Narrow"/>
          <w:color w:val="000000" w:themeColor="text1"/>
          <w:sz w:val="22"/>
        </w:rPr>
        <w:t xml:space="preserve">216 </w:t>
      </w:r>
      <w:r w:rsidR="004D1E2A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časova</w:t>
      </w:r>
    </w:p>
    <w:p w14:paraId="58320B59" w14:textId="5F3339A7" w:rsidR="002D7289" w:rsidRPr="00290D4C" w:rsidRDefault="00A35E8B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90D4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2D7289" w:rsidRPr="00290D4C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D6024F" w:rsidRPr="00290D4C">
        <w:rPr>
          <w:rFonts w:ascii="Arial Narrow" w:eastAsia="Batang" w:hAnsi="Arial Narrow"/>
          <w:color w:val="000000" w:themeColor="text1"/>
          <w:sz w:val="22"/>
        </w:rPr>
        <w:t>1</w:t>
      </w:r>
      <w:r w:rsidR="007E0F00" w:rsidRPr="00290D4C">
        <w:rPr>
          <w:rFonts w:ascii="Arial Narrow" w:eastAsia="Batang" w:hAnsi="Arial Narrow"/>
          <w:color w:val="000000" w:themeColor="text1"/>
          <w:sz w:val="22"/>
        </w:rPr>
        <w:t>1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12EA46ED" w14:textId="77777777" w:rsidR="002D7289" w:rsidRPr="00290D4C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90D4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 w:rsidRPr="00290D4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90D4C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519CEC41" w14:textId="0C205F72" w:rsidR="00742597" w:rsidRPr="00290D4C" w:rsidRDefault="000033A8" w:rsidP="00466D88">
      <w:pPr>
        <w:spacing w:before="120" w:after="120" w:line="276" w:lineRule="auto"/>
        <w:rPr>
          <w:rFonts w:ascii="Arial Narrow" w:eastAsia="Batang" w:hAnsi="Arial Narrow"/>
          <w:color w:val="000000" w:themeColor="text1"/>
          <w:sz w:val="22"/>
          <w:lang w:val="sr-Latn-RS"/>
        </w:rPr>
      </w:pP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Obavezn</w:t>
      </w:r>
      <w:r w:rsidR="00742597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i uslovi</w:t>
      </w: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: </w:t>
      </w:r>
    </w:p>
    <w:p w14:paraId="40AFB3A9" w14:textId="2A24F7F8" w:rsidR="002D7289" w:rsidRPr="00290D4C" w:rsidRDefault="007E0F00" w:rsidP="00466D88">
      <w:pPr>
        <w:spacing w:before="120" w:after="120" w:line="276" w:lineRule="auto"/>
        <w:rPr>
          <w:rFonts w:ascii="Arial Narrow" w:eastAsia="Batang" w:hAnsi="Arial Narrow"/>
          <w:color w:val="000000" w:themeColor="text1"/>
          <w:sz w:val="22"/>
          <w:lang w:val="sr-Latn-RS"/>
        </w:rPr>
      </w:pP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Stečena k</w:t>
      </w:r>
      <w:r w:rsidR="004D1E2A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valifikacija nivoa obrazovanja </w:t>
      </w:r>
      <w:r w:rsidR="000033A8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IV-1</w:t>
      </w:r>
    </w:p>
    <w:p w14:paraId="47B79D97" w14:textId="3A090E15" w:rsidR="004D1E2A" w:rsidRPr="00290D4C" w:rsidRDefault="004D1E2A" w:rsidP="00466D88">
      <w:pPr>
        <w:spacing w:before="120" w:after="120" w:line="276" w:lineRule="auto"/>
        <w:rPr>
          <w:rFonts w:ascii="Arial Narrow" w:eastAsia="Batang" w:hAnsi="Arial Narrow"/>
          <w:color w:val="000000" w:themeColor="text1"/>
          <w:sz w:val="22"/>
          <w:lang w:val="sr-Latn-RS"/>
        </w:rPr>
      </w:pP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Poznavanje rada na računaru i mobilnom telefonu</w:t>
      </w:r>
    </w:p>
    <w:p w14:paraId="086E0477" w14:textId="50FA461F" w:rsidR="004D1E2A" w:rsidRPr="00290D4C" w:rsidRDefault="000033A8" w:rsidP="00466D88">
      <w:pPr>
        <w:spacing w:before="120" w:after="120" w:line="276" w:lineRule="auto"/>
        <w:rPr>
          <w:rFonts w:ascii="Arial Narrow" w:eastAsia="Batang" w:hAnsi="Arial Narrow"/>
          <w:color w:val="000000" w:themeColor="text1"/>
          <w:sz w:val="22"/>
          <w:lang w:val="sr-Latn-RS"/>
        </w:rPr>
      </w:pP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Poželjne osobine polaznika: </w:t>
      </w:r>
      <w:r w:rsidR="004D1E2A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 </w:t>
      </w:r>
    </w:p>
    <w:p w14:paraId="6E2E0C9E" w14:textId="2C41DA09" w:rsidR="009361F6" w:rsidRPr="00290D4C" w:rsidRDefault="009361F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290D4C">
        <w:rPr>
          <w:rFonts w:ascii="Arial Narrow" w:hAnsi="Arial Narrow" w:cs="Arial"/>
          <w:color w:val="000000"/>
          <w:sz w:val="22"/>
          <w:szCs w:val="22"/>
        </w:rPr>
        <w:t>Dobro znanje engleskog jezika</w:t>
      </w:r>
    </w:p>
    <w:p w14:paraId="2503AEB0" w14:textId="4A18E2B1" w:rsidR="004E157F" w:rsidRPr="00290D4C" w:rsidRDefault="004E157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290D4C">
        <w:rPr>
          <w:rFonts w:ascii="Arial Narrow" w:hAnsi="Arial Narrow" w:cs="Arial"/>
          <w:color w:val="000000"/>
          <w:sz w:val="22"/>
          <w:szCs w:val="22"/>
        </w:rPr>
        <w:t>Marljivost, strplje</w:t>
      </w:r>
      <w:r w:rsidR="00F20005">
        <w:rPr>
          <w:rFonts w:ascii="Arial Narrow" w:hAnsi="Arial Narrow" w:cs="Arial"/>
          <w:color w:val="000000"/>
          <w:sz w:val="22"/>
          <w:szCs w:val="22"/>
        </w:rPr>
        <w:t>nje i veoma dobra moć zapažanja</w:t>
      </w:r>
      <w:r w:rsidRPr="00290D4C">
        <w:rPr>
          <w:rFonts w:ascii="Arial Narrow" w:hAnsi="Arial Narrow" w:cs="Arial"/>
          <w:color w:val="000000"/>
          <w:sz w:val="22"/>
          <w:szCs w:val="22"/>
        </w:rPr>
        <w:t> </w:t>
      </w:r>
    </w:p>
    <w:p w14:paraId="19516C2F" w14:textId="77777777" w:rsidR="004E157F" w:rsidRPr="00290D4C" w:rsidRDefault="004E157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290D4C">
        <w:rPr>
          <w:rFonts w:ascii="Arial Narrow" w:hAnsi="Arial Narrow" w:cs="Arial"/>
          <w:color w:val="000000"/>
          <w:sz w:val="22"/>
          <w:szCs w:val="22"/>
        </w:rPr>
        <w:t>Dobre organizacione sposobnosti</w:t>
      </w:r>
    </w:p>
    <w:p w14:paraId="2C60E576" w14:textId="70882B54" w:rsidR="00742597" w:rsidRPr="00290D4C" w:rsidRDefault="004E157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290D4C">
        <w:rPr>
          <w:rFonts w:ascii="Arial Narrow" w:hAnsi="Arial Narrow" w:cs="Arial"/>
          <w:color w:val="000000"/>
          <w:sz w:val="22"/>
          <w:szCs w:val="22"/>
        </w:rPr>
        <w:t>Sposobnost logičkog razmišljanja</w:t>
      </w:r>
    </w:p>
    <w:p w14:paraId="2F8C31C3" w14:textId="25E41C51" w:rsidR="00435231" w:rsidRPr="00290D4C" w:rsidRDefault="00435231" w:rsidP="00435231">
      <w:pPr>
        <w:spacing w:before="240" w:after="120"/>
        <w:rPr>
          <w:rFonts w:ascii="Arial Narrow" w:eastAsia="Calibri" w:hAnsi="Arial Narrow"/>
          <w:b/>
          <w:color w:val="000000" w:themeColor="text1"/>
          <w:sz w:val="22"/>
          <w:szCs w:val="22"/>
          <w:lang w:val="sr-Latn-ME"/>
        </w:rPr>
      </w:pPr>
      <w:r w:rsidRPr="00290D4C">
        <w:rPr>
          <w:rFonts w:ascii="Arial Narrow" w:eastAsia="Calibri" w:hAnsi="Arial Narrow"/>
          <w:b/>
          <w:sz w:val="22"/>
          <w:szCs w:val="22"/>
          <w:lang w:val="sr-Latn-ME"/>
        </w:rPr>
        <w:t>CILJ PROGRAMA OBRAZOV</w:t>
      </w:r>
      <w:r w:rsidR="004D1E2A" w:rsidRPr="00290D4C">
        <w:rPr>
          <w:rFonts w:ascii="Arial Narrow" w:eastAsia="Calibri" w:hAnsi="Arial Narrow"/>
          <w:b/>
          <w:sz w:val="22"/>
          <w:szCs w:val="22"/>
          <w:lang w:val="sr-Latn-ME"/>
        </w:rPr>
        <w:t>A</w:t>
      </w:r>
      <w:r w:rsidRPr="00290D4C">
        <w:rPr>
          <w:rFonts w:ascii="Arial Narrow" w:eastAsia="Calibri" w:hAnsi="Arial Narrow"/>
          <w:b/>
          <w:sz w:val="22"/>
          <w:szCs w:val="22"/>
          <w:lang w:val="sr-Latn-ME"/>
        </w:rPr>
        <w:t xml:space="preserve">NJA: </w:t>
      </w:r>
      <w:r w:rsidR="00F20005">
        <w:rPr>
          <w:rFonts w:ascii="Arial Narrow" w:eastAsia="Calibri" w:hAnsi="Arial Narrow"/>
          <w:bCs/>
          <w:color w:val="000000" w:themeColor="text1"/>
          <w:sz w:val="22"/>
          <w:szCs w:val="22"/>
          <w:lang w:val="sr-Latn-ME"/>
        </w:rPr>
        <w:t>O</w:t>
      </w:r>
      <w:r w:rsidR="004D1E2A" w:rsidRPr="00290D4C">
        <w:rPr>
          <w:rFonts w:ascii="Arial Narrow" w:eastAsia="Calibri" w:hAnsi="Arial Narrow"/>
          <w:bCs/>
          <w:color w:val="000000" w:themeColor="text1"/>
          <w:sz w:val="22"/>
          <w:szCs w:val="22"/>
          <w:lang w:val="sr-Latn-ME"/>
        </w:rPr>
        <w:t>sposobljavanje polaznika u oblasti osiguranja kvaliteta (QA) u IT sistemima kroz objektivnu evaluaciju softverskih rješenja</w:t>
      </w:r>
      <w:r w:rsidR="003B6154" w:rsidRPr="00290D4C">
        <w:rPr>
          <w:rFonts w:ascii="Arial Narrow" w:eastAsia="Calibri" w:hAnsi="Arial Narrow"/>
          <w:bCs/>
          <w:color w:val="000000" w:themeColor="text1"/>
          <w:sz w:val="22"/>
          <w:szCs w:val="22"/>
          <w:lang w:val="sr-Latn-ME"/>
        </w:rPr>
        <w:t xml:space="preserve"> na osnovu teh</w:t>
      </w:r>
      <w:r w:rsidR="00F20005">
        <w:rPr>
          <w:rFonts w:ascii="Arial Narrow" w:eastAsia="Calibri" w:hAnsi="Arial Narrow"/>
          <w:bCs/>
          <w:color w:val="000000" w:themeColor="text1"/>
          <w:sz w:val="22"/>
          <w:szCs w:val="22"/>
          <w:lang w:val="sr-Latn-ME"/>
        </w:rPr>
        <w:t>ničke dokumentacije i upotrebno</w:t>
      </w:r>
      <w:r w:rsidR="003B6154" w:rsidRPr="00290D4C">
        <w:rPr>
          <w:rFonts w:ascii="Arial Narrow" w:eastAsia="Calibri" w:hAnsi="Arial Narrow"/>
          <w:bCs/>
          <w:color w:val="000000" w:themeColor="text1"/>
          <w:sz w:val="22"/>
          <w:szCs w:val="22"/>
          <w:lang w:val="sr-Latn-ME"/>
        </w:rPr>
        <w:t xml:space="preserve"> raznih metoda, tehnika i vještina</w:t>
      </w:r>
      <w:r w:rsidR="00165D8D" w:rsidRPr="00290D4C">
        <w:rPr>
          <w:rFonts w:ascii="Arial Narrow" w:eastAsia="Calibri" w:hAnsi="Arial Narrow"/>
          <w:bCs/>
          <w:color w:val="000000" w:themeColor="text1"/>
          <w:sz w:val="22"/>
          <w:szCs w:val="22"/>
          <w:lang w:val="sr-Latn-ME"/>
        </w:rPr>
        <w:t xml:space="preserve"> za osiguranje kvaliteta. </w:t>
      </w:r>
    </w:p>
    <w:sdt>
      <w:sdtPr>
        <w:rPr>
          <w:rFonts w:ascii="Arial Narrow" w:eastAsia="Calibri" w:hAnsi="Arial Narrow"/>
          <w:sz w:val="22"/>
          <w:szCs w:val="22"/>
          <w:lang w:val="sr-Latn-RS"/>
        </w:rPr>
        <w:id w:val="87735809"/>
        <w:placeholder>
          <w:docPart w:val="DF52629270894209A802FD25966404E6"/>
        </w:placeholder>
      </w:sdtPr>
      <w:sdtEndPr>
        <w:rPr>
          <w:b/>
        </w:rPr>
      </w:sdtEndPr>
      <w:sdtContent>
        <w:p w14:paraId="1B2A3598" w14:textId="77777777" w:rsidR="004024D5" w:rsidRPr="00290D4C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RS"/>
            </w:rPr>
          </w:pPr>
          <w:r w:rsidRPr="00290D4C">
            <w:rPr>
              <w:rFonts w:ascii="Arial Narrow" w:eastAsia="Calibri" w:hAnsi="Arial Narrow"/>
              <w:b/>
              <w:sz w:val="22"/>
              <w:szCs w:val="22"/>
              <w:lang w:val="sr-Latn-RS"/>
            </w:rPr>
            <w:t xml:space="preserve">USLOVI ZA NAPREDOVANJE I ZAVRŠETAK </w:t>
          </w:r>
          <w:r w:rsidR="00DF0614" w:rsidRPr="00290D4C">
            <w:rPr>
              <w:rFonts w:ascii="Arial Narrow" w:eastAsia="Calibri" w:hAnsi="Arial Narrow"/>
              <w:b/>
              <w:sz w:val="22"/>
              <w:szCs w:val="22"/>
              <w:lang w:val="sr-Latn-RS"/>
            </w:rPr>
            <w:t xml:space="preserve">PROGRAMA </w:t>
          </w:r>
          <w:r w:rsidRPr="00290D4C">
            <w:rPr>
              <w:rFonts w:ascii="Arial Narrow" w:eastAsia="Calibri" w:hAnsi="Arial Narrow"/>
              <w:b/>
              <w:sz w:val="22"/>
              <w:szCs w:val="22"/>
              <w:lang w:val="sr-Latn-RS"/>
            </w:rPr>
            <w:t xml:space="preserve">OBRAZOVANJA: </w:t>
          </w:r>
        </w:p>
      </w:sdtContent>
    </w:sdt>
    <w:p w14:paraId="3D56CA15" w14:textId="2F9F8168" w:rsidR="004024D5" w:rsidRPr="00290D4C" w:rsidRDefault="003B6154" w:rsidP="00466D88">
      <w:pPr>
        <w:spacing w:before="120" w:after="120" w:line="276" w:lineRule="auto"/>
        <w:rPr>
          <w:rFonts w:ascii="Arial Narrow" w:eastAsia="Batang" w:hAnsi="Arial Narrow"/>
          <w:color w:val="000000" w:themeColor="text1"/>
          <w:sz w:val="22"/>
          <w:lang w:val="sr-Latn-RS"/>
        </w:rPr>
      </w:pP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Moduli se realizuju redosljedom koji je naveden u Strukturi programa obrazovanja</w:t>
      </w:r>
      <w:r w:rsidR="000033A8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.</w:t>
      </w:r>
    </w:p>
    <w:p w14:paraId="45935481" w14:textId="77777777" w:rsidR="00435231" w:rsidRPr="00290D4C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290D4C">
        <w:rPr>
          <w:rFonts w:ascii="Arial Narrow" w:eastAsia="Calibri" w:hAnsi="Arial Narrow"/>
          <w:b/>
          <w:sz w:val="22"/>
          <w:szCs w:val="22"/>
          <w:lang w:val="sr-Latn-ME"/>
        </w:rPr>
        <w:t>NAČIN PROVJERE:</w:t>
      </w:r>
    </w:p>
    <w:p w14:paraId="401DC0A4" w14:textId="77358621" w:rsidR="00CC2593" w:rsidRPr="00290D4C" w:rsidRDefault="005D3D0C" w:rsidP="001E1500">
      <w:pPr>
        <w:spacing w:before="120" w:after="120" w:line="276" w:lineRule="auto"/>
        <w:rPr>
          <w:rFonts w:ascii="Arial Narrow" w:eastAsia="Batang" w:hAnsi="Arial Narrow"/>
          <w:color w:val="000000" w:themeColor="text1"/>
          <w:sz w:val="22"/>
        </w:rPr>
      </w:pP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Provjera ishoda učenja predviđenih programom </w:t>
      </w:r>
      <w:r w:rsidR="00875BC9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obrazovanja</w:t>
      </w:r>
      <w:r w:rsidR="000D070E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 </w:t>
      </w: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vrši </w:t>
      </w:r>
      <w:r w:rsidR="0007319F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se na osnovu ispitnog kataloga </w:t>
      </w: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koji je usvojen za datu </w:t>
      </w:r>
      <w:r w:rsidR="000D070E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ključnu vještinu. Pr</w:t>
      </w:r>
      <w:r w:rsidR="00853AB1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ovjera se sprovodi u skladu sa z</w:t>
      </w:r>
      <w:r w:rsidR="000D070E"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>akonom</w:t>
      </w:r>
      <w:r w:rsidR="000D070E" w:rsidRPr="00290D4C">
        <w:rPr>
          <w:rFonts w:ascii="Arial Narrow" w:eastAsia="Batang" w:hAnsi="Arial Narrow"/>
          <w:color w:val="000000" w:themeColor="text1"/>
          <w:sz w:val="22"/>
        </w:rPr>
        <w:t xml:space="preserve">. </w:t>
      </w:r>
      <w:r w:rsidRPr="00290D4C">
        <w:rPr>
          <w:rFonts w:ascii="Arial Narrow" w:eastAsia="Batang" w:hAnsi="Arial Narrow"/>
          <w:color w:val="000000" w:themeColor="text1"/>
          <w:sz w:val="22"/>
        </w:rPr>
        <w:t xml:space="preserve"> </w:t>
      </w:r>
    </w:p>
    <w:p w14:paraId="1189AFDE" w14:textId="48405214" w:rsidR="00435231" w:rsidRPr="003B6154" w:rsidRDefault="00CC2593" w:rsidP="003B6154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290D4C"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</w:t>
      </w:r>
      <w:r w:rsidRP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 PROGRAMIMA I MOGUĆNOST NAPREDOVANJA</w:t>
      </w:r>
      <w:r w:rsidR="00D52C37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="003B6154" w:rsidRPr="003B6154">
        <w:rPr>
          <w:rFonts w:ascii="Arial Narrow" w:eastAsia="Calibri" w:hAnsi="Arial Narrow"/>
          <w:b/>
          <w:color w:val="FF0000"/>
          <w:sz w:val="22"/>
          <w:szCs w:val="22"/>
          <w:lang w:val="sr-Latn-ME"/>
        </w:rPr>
        <w:t xml:space="preserve"> /</w:t>
      </w:r>
    </w:p>
    <w:p w14:paraId="6A2C9ED4" w14:textId="77777777" w:rsidR="00CC6F82" w:rsidRDefault="00CC6F82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4CD61A49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4CBB323E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5108F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65622E44" w14:textId="77777777" w:rsidR="003B6154" w:rsidRPr="00290D4C" w:rsidRDefault="003B6154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eastAsia="Batang" w:hAnsi="Arial Narrow"/>
          <w:color w:val="000000" w:themeColor="text1"/>
          <w:sz w:val="22"/>
          <w:lang w:val="sr-Latn-RS"/>
        </w:rPr>
        <w:t xml:space="preserve">- 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Primijeni odgovarajući način komunikacije u procesu testiranja softvera</w:t>
      </w:r>
    </w:p>
    <w:p w14:paraId="3ED21A07" w14:textId="2BD09A9B" w:rsidR="003B6154" w:rsidRPr="00290D4C" w:rsidRDefault="003B6154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- Identifikuj</w:t>
      </w:r>
      <w:r w:rsidR="004C7BB6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e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modele životnog ciklusa razvoja softvera</w:t>
      </w:r>
    </w:p>
    <w:p w14:paraId="066DE89C" w14:textId="2124EB88" w:rsidR="003B6154" w:rsidRPr="00290D4C" w:rsidRDefault="003B6154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- Realizuj</w:t>
      </w:r>
      <w:r w:rsidR="004C7BB6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e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statičko testiranje softvera</w:t>
      </w:r>
    </w:p>
    <w:p w14:paraId="475C10C8" w14:textId="7BEB73AB" w:rsidR="004C7BB6" w:rsidRPr="00290D4C" w:rsidRDefault="004C7BB6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- Realizuje dinamičko testiranje softvera</w:t>
      </w:r>
    </w:p>
    <w:p w14:paraId="5023D331" w14:textId="7743B2B9" w:rsidR="004C7BB6" w:rsidRPr="00290D4C" w:rsidRDefault="004C7BB6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- Planira testni proces i upravlja</w:t>
      </w:r>
      <w:r w:rsidR="004D6EC3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problemima u testnom procesu</w:t>
      </w:r>
    </w:p>
    <w:p w14:paraId="7E674D75" w14:textId="7AFA8D80" w:rsidR="004C7BB6" w:rsidRPr="00290D4C" w:rsidRDefault="004C7BB6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- Efektivno koristi alate u testiranju </w:t>
      </w:r>
    </w:p>
    <w:p w14:paraId="791355CB" w14:textId="36203339" w:rsidR="004C7BB6" w:rsidRPr="00290D4C" w:rsidRDefault="004C7BB6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- Vrši različite vrste web testiranja </w:t>
      </w:r>
    </w:p>
    <w:p w14:paraId="5249E4E6" w14:textId="40CC9536" w:rsidR="000033A8" w:rsidRPr="00290D4C" w:rsidRDefault="004C7BB6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- </w:t>
      </w:r>
      <w:r w:rsidR="000033A8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Koristi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baze podataka u testiranju</w:t>
      </w:r>
    </w:p>
    <w:p w14:paraId="0C59DD77" w14:textId="0A58B7CC" w:rsidR="004C7BB6" w:rsidRPr="00290D4C" w:rsidRDefault="000033A8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- Koristi Unix u testiranju </w:t>
      </w:r>
      <w:r w:rsidR="004C7BB6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</w:t>
      </w:r>
    </w:p>
    <w:p w14:paraId="77B02ACC" w14:textId="5D551597" w:rsidR="004C7BB6" w:rsidRPr="00290D4C" w:rsidRDefault="004C7BB6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- </w:t>
      </w:r>
      <w:r w:rsidR="00B448DE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I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zrađuj</w:t>
      </w:r>
      <w:r w:rsidR="00165D8D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e 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kompleksne testne planove </w:t>
      </w:r>
      <w:r w:rsidR="00B448DE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i 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kompleksne testne kalendare</w:t>
      </w:r>
      <w:r w:rsidR="000033A8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/dizajne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na testnim slučajevima/realnim projektima</w:t>
      </w:r>
    </w:p>
    <w:p w14:paraId="60F3B5FA" w14:textId="37C860C3" w:rsidR="000033A8" w:rsidRPr="00742597" w:rsidRDefault="000033A8">
      <w:pPr>
        <w:spacing w:after="160" w:line="259" w:lineRule="auto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- Upravlja os</w:t>
      </w:r>
      <w:r w:rsidR="00BD45A1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novama menadžmenta u testiranju</w:t>
      </w:r>
      <w:r w:rsidRPr="00742597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</w:t>
      </w:r>
    </w:p>
    <w:p w14:paraId="10C5B473" w14:textId="77777777" w:rsidR="000033A8" w:rsidRPr="00321B23" w:rsidRDefault="000033A8">
      <w:pPr>
        <w:spacing w:after="160" w:line="259" w:lineRule="auto"/>
        <w:rPr>
          <w:rFonts w:ascii="Arial Narrow" w:hAnsi="Arial Narrow" w:cs="Arial"/>
          <w:color w:val="FF0000"/>
          <w:sz w:val="22"/>
          <w:szCs w:val="22"/>
          <w:lang w:val="sr-Latn-RS"/>
        </w:rPr>
      </w:pPr>
    </w:p>
    <w:p w14:paraId="5BBE51A3" w14:textId="0B8803BD" w:rsidR="004C7BB6" w:rsidRPr="004C7BB6" w:rsidRDefault="004C7BB6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</w:p>
    <w:p w14:paraId="7DE905DD" w14:textId="71D15319" w:rsidR="00827154" w:rsidRPr="004C7BB6" w:rsidRDefault="00827154">
      <w:pPr>
        <w:spacing w:after="160" w:line="259" w:lineRule="auto"/>
        <w:rPr>
          <w:rFonts w:cs="Arial"/>
          <w:b/>
          <w:color w:val="FF0000"/>
          <w:sz w:val="22"/>
          <w:szCs w:val="22"/>
        </w:rPr>
      </w:pPr>
      <w:r w:rsidRPr="004C7BB6">
        <w:rPr>
          <w:rFonts w:cs="Arial"/>
          <w:b/>
          <w:color w:val="FF0000"/>
          <w:sz w:val="22"/>
          <w:szCs w:val="22"/>
        </w:rPr>
        <w:br w:type="page"/>
      </w:r>
    </w:p>
    <w:p w14:paraId="6F92FE05" w14:textId="77777777" w:rsidR="00612C85" w:rsidRPr="00612C85" w:rsidRDefault="00612C85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86421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p w14:paraId="75280711" w14:textId="3BE31FC9" w:rsidR="00612C85" w:rsidRPr="0070187E" w:rsidRDefault="00612C85" w:rsidP="0070187E">
      <w:pPr>
        <w:spacing w:before="120" w:after="120" w:line="276" w:lineRule="auto"/>
        <w:rPr>
          <w:rFonts w:ascii="Arial Narrow" w:eastAsia="Batang" w:hAnsi="Arial Narrow"/>
          <w:color w:val="FF0000"/>
          <w:sz w:val="22"/>
        </w:rPr>
      </w:pPr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862BF9" w:rsidRPr="008C6D08" w14:paraId="69EBBD09" w14:textId="77777777" w:rsidTr="0078771C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BA3FDC1" w14:textId="77777777"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D4AA236" w14:textId="6E6C1F9E"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33DEE4D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14:paraId="6C69DE25" w14:textId="77777777" w:rsidTr="00321B23">
        <w:trPr>
          <w:trHeight w:val="465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13C003E6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8624B2C" w14:textId="77777777"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DEAAECC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F40C3D1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2A4FE91" w14:textId="77777777"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EC6F21D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14342E3" w14:textId="77777777"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D6024F" w:rsidRPr="008C6D08" w14:paraId="7C89A1B5" w14:textId="77777777" w:rsidTr="007E0F00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347C2FEC" w14:textId="77777777" w:rsidR="00D6024F" w:rsidRPr="00321B23" w:rsidRDefault="00D6024F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R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1B473B97" w14:textId="08E428B3" w:rsidR="00D6024F" w:rsidRPr="00400563" w:rsidRDefault="00D6024F" w:rsidP="00D6024F">
            <w:pPr>
              <w:spacing w:before="40" w:after="40"/>
              <w:ind w:left="6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sr-Latn-R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Osnove osiguranja kvaliteta (QA)</w:t>
            </w:r>
            <w:r w:rsidR="00192E10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, </w:t>
            </w:r>
            <w:r w:rsidR="00192E10"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QA kroz životni ciklus razvoja softver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16C5D4F1" w14:textId="34897198" w:rsidR="00D6024F" w:rsidRPr="00400563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14:paraId="3E86E729" w14:textId="17D7B4BB" w:rsidR="00D6024F" w:rsidRPr="00400563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eastAsia="Calibri" w:hAnsi="Arial Narrow"/>
                <w:lang w:val="en-US"/>
              </w:rPr>
              <w:t>6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585EDFEB" w14:textId="607E09A9" w:rsidR="00D6024F" w:rsidRPr="00164BB8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4AC113E9" w14:textId="493D1B9C" w:rsidR="00D6024F" w:rsidRPr="008C6D0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14:paraId="6C25ADCE" w14:textId="485919EC" w:rsidR="00D6024F" w:rsidRPr="008C6D0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D6024F" w:rsidRPr="008C6D08" w14:paraId="588FE07C" w14:textId="77777777" w:rsidTr="007E0F00">
        <w:tc>
          <w:tcPr>
            <w:tcW w:w="667" w:type="dxa"/>
            <w:tcBorders>
              <w:left w:val="nil"/>
            </w:tcBorders>
            <w:vAlign w:val="center"/>
          </w:tcPr>
          <w:p w14:paraId="1221AE9C" w14:textId="77777777" w:rsidR="00D6024F" w:rsidRPr="008C6D08" w:rsidRDefault="00D6024F">
            <w:pPr>
              <w:numPr>
                <w:ilvl w:val="0"/>
                <w:numId w:val="5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31345B62" w14:textId="656C9A20" w:rsidR="00D6024F" w:rsidRPr="00400563" w:rsidRDefault="00D6024F" w:rsidP="00D6024F">
            <w:pPr>
              <w:spacing w:before="40" w:after="40"/>
              <w:ind w:left="6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sr-Latn-R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Statičko</w:t>
            </w:r>
            <w:r w:rsidR="00192E10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i dinamičko</w:t>
            </w: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testiranje softvera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40A287BB" w14:textId="340EC7DE" w:rsidR="00D6024F" w:rsidRPr="00400563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05" w:type="dxa"/>
            <w:vAlign w:val="center"/>
          </w:tcPr>
          <w:p w14:paraId="363DF590" w14:textId="77777777" w:rsidR="00D6024F" w:rsidRPr="00400563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</w:tcPr>
          <w:p w14:paraId="02026CFC" w14:textId="36165050" w:rsidR="00D6024F" w:rsidRPr="00164BB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321BA097" w14:textId="4226ADC1" w:rsidR="00D6024F" w:rsidRPr="008C6D0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2</w:t>
            </w:r>
          </w:p>
        </w:tc>
        <w:tc>
          <w:tcPr>
            <w:tcW w:w="1347" w:type="dxa"/>
            <w:vAlign w:val="center"/>
          </w:tcPr>
          <w:p w14:paraId="68EC9EAA" w14:textId="4794A094" w:rsidR="00D6024F" w:rsidRPr="008C6D08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D6024F" w:rsidRPr="008C6D08" w14:paraId="55036AE5" w14:textId="77777777" w:rsidTr="007E0F00">
        <w:tc>
          <w:tcPr>
            <w:tcW w:w="667" w:type="dxa"/>
            <w:tcBorders>
              <w:left w:val="nil"/>
            </w:tcBorders>
            <w:vAlign w:val="center"/>
          </w:tcPr>
          <w:p w14:paraId="2BE2CA12" w14:textId="77777777" w:rsidR="00D6024F" w:rsidRPr="008C6D08" w:rsidRDefault="00D6024F">
            <w:pPr>
              <w:numPr>
                <w:ilvl w:val="0"/>
                <w:numId w:val="5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366ED4C1" w14:textId="063690A5" w:rsidR="00D6024F" w:rsidRPr="00400563" w:rsidRDefault="00D6024F" w:rsidP="00D6024F">
            <w:pPr>
              <w:spacing w:before="40" w:after="40"/>
              <w:ind w:left="6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sr-Latn-R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Test menadžment</w:t>
            </w:r>
            <w:r w:rsidR="00192E10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i alati za testiranje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54E4BD23" w14:textId="5BCC43E9" w:rsidR="00D6024F" w:rsidRPr="00400563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705" w:type="dxa"/>
            <w:vAlign w:val="center"/>
          </w:tcPr>
          <w:p w14:paraId="6638DD6D" w14:textId="465638B5" w:rsidR="00D6024F" w:rsidRPr="00400563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lang w:val="en-US"/>
              </w:rPr>
            </w:pPr>
            <w:r>
              <w:rPr>
                <w:rFonts w:ascii="Arial Narrow" w:eastAsia="Calibri" w:hAnsi="Arial Narrow"/>
                <w:lang w:val="en-US"/>
              </w:rPr>
              <w:t>6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</w:tcPr>
          <w:p w14:paraId="2E938626" w14:textId="1622F147" w:rsidR="00D6024F" w:rsidRPr="00164BB8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6C8E3AB1" w14:textId="74CA4347" w:rsidR="00D6024F" w:rsidRPr="008C6D0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1347" w:type="dxa"/>
            <w:vAlign w:val="center"/>
          </w:tcPr>
          <w:p w14:paraId="276E7ECE" w14:textId="0E83FE98" w:rsidR="00D6024F" w:rsidRPr="008C6D0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D6024F" w:rsidRPr="008C6D08" w14:paraId="2F1DC6B5" w14:textId="77777777" w:rsidTr="007E0F00">
        <w:tc>
          <w:tcPr>
            <w:tcW w:w="667" w:type="dxa"/>
            <w:tcBorders>
              <w:left w:val="nil"/>
            </w:tcBorders>
            <w:vAlign w:val="center"/>
          </w:tcPr>
          <w:p w14:paraId="2E3583E4" w14:textId="77777777" w:rsidR="00D6024F" w:rsidRPr="008C6D08" w:rsidRDefault="00D6024F">
            <w:pPr>
              <w:numPr>
                <w:ilvl w:val="0"/>
                <w:numId w:val="5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561181BE" w14:textId="1922782A" w:rsidR="00D6024F" w:rsidRPr="00400563" w:rsidRDefault="00D6024F" w:rsidP="00D6024F">
            <w:pPr>
              <w:spacing w:before="40" w:after="40"/>
              <w:ind w:left="6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sr-Latn-R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Testiranje bazirano na web-u/web aplikacije/e-commerce</w:t>
            </w:r>
            <w:r w:rsidR="00192E10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, Unix u testiranju</w:t>
            </w:r>
            <w:r w:rsidR="00B03B68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(osnove)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78AB2D89" w14:textId="36FF5087" w:rsidR="00D6024F" w:rsidRPr="00400563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05" w:type="dxa"/>
            <w:vAlign w:val="center"/>
          </w:tcPr>
          <w:p w14:paraId="59FEE6F7" w14:textId="06AFC58C" w:rsidR="00D6024F" w:rsidRPr="00400563" w:rsidRDefault="0054614D" w:rsidP="00D6024F">
            <w:pPr>
              <w:spacing w:before="40" w:after="40"/>
              <w:jc w:val="center"/>
              <w:rPr>
                <w:rFonts w:ascii="Arial Narrow" w:eastAsia="Calibri" w:hAnsi="Arial Narrow"/>
                <w:lang w:val="en-US"/>
              </w:rPr>
            </w:pPr>
            <w:r w:rsidRPr="00400563">
              <w:rPr>
                <w:rFonts w:ascii="Arial Narrow" w:eastAsia="Calibri" w:hAnsi="Arial Narrow"/>
                <w:lang w:val="en-US"/>
              </w:rPr>
              <w:t>3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</w:tcPr>
          <w:p w14:paraId="22EF77DC" w14:textId="50B5009B" w:rsidR="00D6024F" w:rsidRPr="00164BB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57D5FC80" w14:textId="7BC10FD3" w:rsidR="00D6024F" w:rsidRPr="008C6D0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1</w:t>
            </w:r>
          </w:p>
        </w:tc>
        <w:tc>
          <w:tcPr>
            <w:tcW w:w="1347" w:type="dxa"/>
            <w:vAlign w:val="center"/>
          </w:tcPr>
          <w:p w14:paraId="4744A293" w14:textId="3889081D" w:rsidR="00D6024F" w:rsidRPr="008C6D08" w:rsidRDefault="00192E10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D6024F" w:rsidRPr="008C6D08" w14:paraId="4FCD2D7C" w14:textId="77777777" w:rsidTr="007E0F00">
        <w:tc>
          <w:tcPr>
            <w:tcW w:w="667" w:type="dxa"/>
            <w:tcBorders>
              <w:left w:val="nil"/>
            </w:tcBorders>
            <w:vAlign w:val="center"/>
          </w:tcPr>
          <w:p w14:paraId="245CD769" w14:textId="77777777" w:rsidR="00D6024F" w:rsidRPr="008C6D08" w:rsidRDefault="00D6024F">
            <w:pPr>
              <w:numPr>
                <w:ilvl w:val="0"/>
                <w:numId w:val="5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18C09FD4" w14:textId="6A6FF807" w:rsidR="00D6024F" w:rsidRPr="00400563" w:rsidRDefault="00D6024F" w:rsidP="00D6024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Baze podataka u testiranju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30C042D6" w14:textId="5B38374D" w:rsidR="00D6024F" w:rsidRPr="00400563" w:rsidRDefault="00190BCE" w:rsidP="00D6024F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05" w:type="dxa"/>
            <w:vAlign w:val="center"/>
          </w:tcPr>
          <w:p w14:paraId="5AD0D5C5" w14:textId="77777777" w:rsidR="00D6024F" w:rsidRPr="00400563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</w:tcPr>
          <w:p w14:paraId="18A5D217" w14:textId="4C62C1FC" w:rsidR="00D6024F" w:rsidRPr="00164BB8" w:rsidRDefault="00190BCE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9818AE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2C7988EF" w14:textId="05485AE9" w:rsidR="00D6024F" w:rsidRPr="008C6D08" w:rsidRDefault="00400563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  <w:r w:rsidR="00192E10">
              <w:rPr>
                <w:rFonts w:ascii="Arial Narrow" w:eastAsia="Calibri" w:hAnsi="Arial Narrow"/>
                <w:sz w:val="18"/>
                <w:szCs w:val="18"/>
                <w:lang w:val="en-US"/>
              </w:rPr>
              <w:t>7</w:t>
            </w:r>
          </w:p>
        </w:tc>
        <w:tc>
          <w:tcPr>
            <w:tcW w:w="1347" w:type="dxa"/>
            <w:vAlign w:val="center"/>
          </w:tcPr>
          <w:p w14:paraId="4D8704BA" w14:textId="11A99DEA" w:rsidR="00D6024F" w:rsidRPr="008C6D08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D6024F" w:rsidRPr="008C6D08" w14:paraId="15A292E7" w14:textId="77777777" w:rsidTr="007E0F00">
        <w:tc>
          <w:tcPr>
            <w:tcW w:w="667" w:type="dxa"/>
            <w:tcBorders>
              <w:left w:val="nil"/>
            </w:tcBorders>
            <w:vAlign w:val="center"/>
          </w:tcPr>
          <w:p w14:paraId="7F62A56B" w14:textId="77777777" w:rsidR="00D6024F" w:rsidRPr="008C6D08" w:rsidRDefault="00D6024F">
            <w:pPr>
              <w:numPr>
                <w:ilvl w:val="0"/>
                <w:numId w:val="5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0670EEEA" w14:textId="74AD9949" w:rsidR="00D6024F" w:rsidRPr="00E82CAE" w:rsidRDefault="00E82CAE" w:rsidP="00D6024F">
            <w:pPr>
              <w:spacing w:before="40" w:after="40"/>
              <w:ind w:left="6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sr-Latn-RS"/>
              </w:rPr>
            </w:pPr>
            <w:r w:rsidRPr="00E82CA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iranje i dizajniranje testiranja na realnim projektim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358A2FFF" w14:textId="64D16989" w:rsidR="00D6024F" w:rsidRPr="00400563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5" w:type="dxa"/>
            <w:vAlign w:val="center"/>
          </w:tcPr>
          <w:p w14:paraId="11600AD4" w14:textId="77777777" w:rsidR="00D6024F" w:rsidRPr="00164BB8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</w:tcPr>
          <w:p w14:paraId="2C8C1B8B" w14:textId="68064B2B" w:rsidR="00D6024F" w:rsidRPr="00164BB8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164BB8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160963A3" w14:textId="50E8B58F" w:rsidR="00D6024F" w:rsidRPr="008C6D08" w:rsidRDefault="00400563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0</w:t>
            </w:r>
          </w:p>
        </w:tc>
        <w:tc>
          <w:tcPr>
            <w:tcW w:w="1347" w:type="dxa"/>
            <w:vAlign w:val="center"/>
          </w:tcPr>
          <w:p w14:paraId="01402A47" w14:textId="299D34A1" w:rsidR="00D6024F" w:rsidRPr="008C6D08" w:rsidRDefault="00164BB8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D6024F" w:rsidRPr="008C6D08" w14:paraId="1EA68EC5" w14:textId="77777777" w:rsidTr="007E0F00">
        <w:tc>
          <w:tcPr>
            <w:tcW w:w="667" w:type="dxa"/>
            <w:tcBorders>
              <w:left w:val="nil"/>
            </w:tcBorders>
            <w:vAlign w:val="center"/>
          </w:tcPr>
          <w:p w14:paraId="18EA68BC" w14:textId="77777777" w:rsidR="00D6024F" w:rsidRPr="00321B23" w:rsidRDefault="00D6024F">
            <w:pPr>
              <w:numPr>
                <w:ilvl w:val="0"/>
                <w:numId w:val="5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73C0B7D8" w14:textId="1149E284" w:rsidR="00D6024F" w:rsidRPr="00454FE1" w:rsidRDefault="00454FE1" w:rsidP="00D6024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4FE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stiranje web servisa i REST API pomoću SoapUI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</w:tcPr>
          <w:p w14:paraId="4359BCDC" w14:textId="50CA91EC" w:rsidR="00D6024F" w:rsidRPr="00400563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05" w:type="dxa"/>
            <w:vAlign w:val="center"/>
          </w:tcPr>
          <w:p w14:paraId="64AF2EFE" w14:textId="77777777" w:rsidR="00D6024F" w:rsidRPr="00164BB8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</w:tcPr>
          <w:p w14:paraId="2FAAB5C5" w14:textId="547E8D9B" w:rsidR="00D6024F" w:rsidRPr="00164BB8" w:rsidRDefault="00D6024F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164BB8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430C04D5" w14:textId="6B692B99" w:rsidR="00D6024F" w:rsidRPr="00862BF9" w:rsidRDefault="00400563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0</w:t>
            </w:r>
          </w:p>
        </w:tc>
        <w:tc>
          <w:tcPr>
            <w:tcW w:w="1347" w:type="dxa"/>
            <w:vAlign w:val="center"/>
          </w:tcPr>
          <w:p w14:paraId="3F22370C" w14:textId="0EF8DABC" w:rsidR="00D6024F" w:rsidRPr="00862BF9" w:rsidRDefault="00164BB8" w:rsidP="00D6024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78771C" w:rsidRPr="008C6D08" w14:paraId="1B0C5F27" w14:textId="77777777" w:rsidTr="0078771C">
        <w:tc>
          <w:tcPr>
            <w:tcW w:w="426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FA61449" w14:textId="77777777" w:rsidR="008C6D08" w:rsidRPr="008C6D08" w:rsidRDefault="005E0722" w:rsidP="00BF68C7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</w:t>
            </w:r>
            <w:r w:rsidR="00BF68C7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AN BROJ ČASOV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65067F" w14:textId="337AB916" w:rsidR="008C6D08" w:rsidRPr="008C6D08" w:rsidRDefault="009818AE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B6DEAC" w14:textId="003FF427" w:rsidR="008C6D08" w:rsidRPr="008C6D08" w:rsidRDefault="0054614D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1895096" w14:textId="60D1E20F" w:rsidR="008C6D08" w:rsidRPr="008C6D08" w:rsidRDefault="00D6024F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  <w:r w:rsidR="0054614D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5</w:t>
            </w:r>
            <w:r w:rsidR="009818A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E57E1B" w14:textId="6563F441" w:rsidR="008C6D08" w:rsidRPr="008C6D08" w:rsidRDefault="00D6024F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16</w:t>
            </w:r>
          </w:p>
        </w:tc>
        <w:tc>
          <w:tcPr>
            <w:tcW w:w="1347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E23B610" w14:textId="7A0E249A" w:rsidR="008C6D08" w:rsidRPr="008C6D08" w:rsidRDefault="00D6024F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  <w:r w:rsidR="00192E1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</w:p>
        </w:tc>
      </w:tr>
    </w:tbl>
    <w:p w14:paraId="44AB1EC1" w14:textId="77777777" w:rsidR="0043728F" w:rsidRPr="00321B23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  <w:lang w:val="sr-Latn-RS"/>
        </w:rPr>
      </w:pPr>
      <w:r w:rsidRPr="00321B23">
        <w:rPr>
          <w:rFonts w:ascii="Arial Narrow" w:hAnsi="Arial Narrow" w:cs="Arial"/>
          <w:sz w:val="22"/>
          <w:szCs w:val="22"/>
          <w:lang w:val="sr-Latn-RS"/>
        </w:rPr>
        <w:t>T – Teorijska nastava</w:t>
      </w:r>
    </w:p>
    <w:p w14:paraId="73C7A5CE" w14:textId="77777777" w:rsidR="0043728F" w:rsidRPr="00321B23" w:rsidRDefault="0043728F" w:rsidP="0043728F">
      <w:pPr>
        <w:spacing w:line="288" w:lineRule="auto"/>
        <w:rPr>
          <w:rFonts w:ascii="Arial Narrow" w:hAnsi="Arial Narrow" w:cs="Arial"/>
          <w:sz w:val="22"/>
          <w:szCs w:val="22"/>
          <w:lang w:val="sr-Latn-RS"/>
        </w:rPr>
      </w:pPr>
      <w:r w:rsidRPr="00321B23">
        <w:rPr>
          <w:rFonts w:ascii="Arial Narrow" w:hAnsi="Arial Narrow" w:cs="Arial"/>
          <w:sz w:val="22"/>
          <w:szCs w:val="22"/>
          <w:lang w:val="sr-Latn-RS"/>
        </w:rPr>
        <w:t>V – Vježbe</w:t>
      </w:r>
    </w:p>
    <w:p w14:paraId="4D30CBEB" w14:textId="77777777" w:rsidR="0043728F" w:rsidRPr="00321B23" w:rsidRDefault="0043728F" w:rsidP="0043728F">
      <w:pPr>
        <w:spacing w:line="288" w:lineRule="auto"/>
        <w:rPr>
          <w:rFonts w:ascii="Arial Narrow" w:hAnsi="Arial Narrow" w:cs="Arial"/>
          <w:sz w:val="22"/>
          <w:szCs w:val="22"/>
          <w:lang w:val="sr-Latn-RS"/>
        </w:rPr>
      </w:pPr>
      <w:r w:rsidRPr="00321B23">
        <w:rPr>
          <w:rFonts w:ascii="Arial Narrow" w:hAnsi="Arial Narrow" w:cs="Arial"/>
          <w:sz w:val="22"/>
          <w:szCs w:val="22"/>
          <w:lang w:val="sr-Latn-RS"/>
        </w:rPr>
        <w:t>P – Praktična nastava</w:t>
      </w:r>
    </w:p>
    <w:p w14:paraId="640BC86A" w14:textId="77777777" w:rsidR="0043728F" w:rsidRPr="00321B23" w:rsidRDefault="0043728F" w:rsidP="0043728F">
      <w:pPr>
        <w:spacing w:line="288" w:lineRule="auto"/>
        <w:rPr>
          <w:rFonts w:ascii="Arial Narrow" w:hAnsi="Arial Narrow" w:cs="Arial"/>
          <w:sz w:val="22"/>
          <w:szCs w:val="22"/>
          <w:lang w:val="sr-Latn-RS"/>
        </w:rPr>
      </w:pPr>
      <w:r w:rsidRPr="00321B23">
        <w:rPr>
          <w:rFonts w:ascii="Arial Narrow" w:hAnsi="Arial Narrow" w:cs="Arial"/>
          <w:sz w:val="22"/>
          <w:szCs w:val="22"/>
          <w:lang w:val="sr-Latn-RS"/>
        </w:rPr>
        <w:t>∑ - Suma (Ukupan broj časova)</w:t>
      </w:r>
    </w:p>
    <w:p w14:paraId="331486BD" w14:textId="77777777" w:rsidR="00610352" w:rsidRPr="00321B23" w:rsidRDefault="0043728F" w:rsidP="0043728F">
      <w:pPr>
        <w:spacing w:line="288" w:lineRule="auto"/>
        <w:rPr>
          <w:rFonts w:ascii="Arial Narrow" w:hAnsi="Arial Narrow" w:cs="Arial"/>
          <w:sz w:val="22"/>
          <w:szCs w:val="22"/>
          <w:lang w:val="sr-Latn-RS"/>
        </w:rPr>
      </w:pPr>
      <w:r w:rsidRPr="00321B23">
        <w:rPr>
          <w:rFonts w:ascii="Arial Narrow" w:hAnsi="Arial Narrow" w:cs="Arial"/>
          <w:sz w:val="22"/>
          <w:szCs w:val="22"/>
          <w:lang w:val="sr-Latn-RS"/>
        </w:rPr>
        <w:t>KV – Kreditna vrijednost</w:t>
      </w:r>
    </w:p>
    <w:p w14:paraId="3581E0A5" w14:textId="77777777" w:rsidR="00610352" w:rsidRPr="00321B23" w:rsidRDefault="00610352">
      <w:pPr>
        <w:spacing w:after="160" w:line="259" w:lineRule="auto"/>
        <w:rPr>
          <w:rFonts w:ascii="Arial Narrow" w:hAnsi="Arial Narrow" w:cs="Arial"/>
          <w:sz w:val="22"/>
          <w:szCs w:val="22"/>
          <w:lang w:val="sr-Latn-RS"/>
        </w:rPr>
      </w:pPr>
      <w:r w:rsidRPr="00321B23">
        <w:rPr>
          <w:rFonts w:ascii="Arial Narrow" w:hAnsi="Arial Narrow" w:cs="Arial"/>
          <w:sz w:val="22"/>
          <w:szCs w:val="22"/>
          <w:lang w:val="sr-Latn-RS"/>
        </w:rPr>
        <w:br w:type="page"/>
      </w:r>
    </w:p>
    <w:p w14:paraId="5293E791" w14:textId="77777777" w:rsidR="00610352" w:rsidRPr="00612C85" w:rsidRDefault="0031535A" w:rsidP="0061035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86421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610352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/ JEDINICE KVALIFIKACIJE</w:t>
      </w:r>
      <w:bookmarkEnd w:id="6"/>
    </w:p>
    <w:bookmarkStart w:id="7" w:name="_Toc475439502"/>
    <w:bookmarkStart w:id="8" w:name="_Toc475733921"/>
    <w:bookmarkStart w:id="9" w:name="_Toc864217"/>
    <w:p w14:paraId="0F278669" w14:textId="414901A2" w:rsidR="00150A3C" w:rsidRPr="00290D4C" w:rsidRDefault="00A35E8B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 w:themeColor="text1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 w:themeColor="text1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1733C1" w:rsidRPr="00290D4C">
            <w:rPr>
              <w:rFonts w:ascii="Arial Narrow" w:eastAsia="Calibri" w:hAnsi="Arial Narrow"/>
              <w:b/>
              <w:bCs/>
              <w:caps/>
              <w:color w:val="000000" w:themeColor="text1"/>
              <w:sz w:val="22"/>
              <w:szCs w:val="20"/>
              <w:lang w:val="sl-SI" w:eastAsia="sl-SI"/>
            </w:rPr>
            <w:t>3</w:t>
          </w:r>
          <w:r w:rsidR="00DF0614" w:rsidRPr="00290D4C">
            <w:rPr>
              <w:rFonts w:ascii="Arial Narrow" w:eastAsia="Calibri" w:hAnsi="Arial Narrow"/>
              <w:b/>
              <w:bCs/>
              <w:caps/>
              <w:color w:val="000000" w:themeColor="text1"/>
              <w:sz w:val="22"/>
              <w:szCs w:val="20"/>
              <w:lang w:val="sl-SI" w:eastAsia="sl-SI"/>
            </w:rPr>
            <w:t>.</w:t>
          </w:r>
          <w:r w:rsidR="001733C1" w:rsidRPr="00290D4C">
            <w:rPr>
              <w:rFonts w:ascii="Arial Narrow" w:eastAsia="Calibri" w:hAnsi="Arial Narrow"/>
              <w:b/>
              <w:bCs/>
              <w:caps/>
              <w:color w:val="000000" w:themeColor="text1"/>
              <w:sz w:val="22"/>
              <w:szCs w:val="20"/>
              <w:lang w:val="sl-SI" w:eastAsia="sl-SI"/>
            </w:rPr>
            <w:t>1</w:t>
          </w:r>
          <w:r w:rsidR="00150A3C" w:rsidRPr="00290D4C">
            <w:rPr>
              <w:rFonts w:ascii="Arial Narrow" w:eastAsia="Calibri" w:hAnsi="Arial Narrow"/>
              <w:b/>
              <w:bCs/>
              <w:caps/>
              <w:color w:val="000000" w:themeColor="text1"/>
              <w:sz w:val="22"/>
              <w:szCs w:val="20"/>
              <w:lang w:val="sl-SI" w:eastAsia="sl-SI"/>
            </w:rPr>
            <w:t>.</w:t>
          </w:r>
          <w:bookmarkEnd w:id="7"/>
          <w:bookmarkEnd w:id="8"/>
        </w:sdtContent>
      </w:sdt>
      <w:r w:rsidR="00150A3C" w:rsidRPr="00290D4C">
        <w:rPr>
          <w:rFonts w:ascii="Arial Narrow" w:eastAsia="Calibri" w:hAnsi="Arial Narrow"/>
          <w:b/>
          <w:bCs/>
          <w:caps/>
          <w:color w:val="000000" w:themeColor="text1"/>
          <w:sz w:val="22"/>
          <w:szCs w:val="20"/>
          <w:lang w:val="sl-SI" w:eastAsia="sl-SI"/>
        </w:rPr>
        <w:t xml:space="preserve"> </w:t>
      </w:r>
      <w:bookmarkEnd w:id="9"/>
      <w:r w:rsidR="00164BB8" w:rsidRPr="00290D4C"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  <w:lang w:val="sr-Latn-RS"/>
        </w:rPr>
        <w:t>O</w:t>
      </w:r>
      <w:r w:rsidR="00E45E0B"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  <w:lang w:val="sr-Latn-RS"/>
        </w:rPr>
        <w:t xml:space="preserve">SNOVE OSIGURANJA KVALITETA(QA), QA KROZ ŽIVOTNI CIKLUS RAZVOJA SOFTVERA </w:t>
      </w:r>
    </w:p>
    <w:p w14:paraId="7A5C30B9" w14:textId="77777777" w:rsidR="00150A3C" w:rsidRPr="00290D4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90D4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p w14:paraId="6C9F1A8C" w14:textId="49395727" w:rsidR="005D4DCE" w:rsidRPr="00290D4C" w:rsidRDefault="005D4DCE" w:rsidP="005D4DCE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290D4C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290D4C" w14:paraId="740AF75A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2ECA5B88" w14:textId="77777777" w:rsidR="00150A3C" w:rsidRPr="00290D4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290D4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24262ED3" w14:textId="77777777" w:rsidR="00150A3C" w:rsidRPr="00290D4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290D4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67DF13E4" w14:textId="77777777" w:rsidR="00150A3C" w:rsidRPr="00290D4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290D4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290D4C" w14:paraId="221CC2C8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63C03C9E" w14:textId="77777777" w:rsidR="00150A3C" w:rsidRPr="00290D4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290D4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60E25C3A" w14:textId="77777777" w:rsidR="00150A3C" w:rsidRPr="00290D4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290D4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66F90D50" w14:textId="77777777" w:rsidR="00150A3C" w:rsidRPr="00290D4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290D4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8093A5" w14:textId="77777777" w:rsidR="00150A3C" w:rsidRPr="00290D4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EAD1C20" w14:textId="77777777" w:rsidR="00150A3C" w:rsidRPr="00290D4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290D4C" w14:paraId="55C40E98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4692D40" w14:textId="4D397B1F" w:rsidR="00150A3C" w:rsidRPr="00290D4C" w:rsidRDefault="00516FB9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290D4C"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1F9CBBE" w14:textId="63A6058B" w:rsidR="00150A3C" w:rsidRPr="00290D4C" w:rsidRDefault="00516FB9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290D4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709E32F" w14:textId="684457B0" w:rsidR="00150A3C" w:rsidRPr="00290D4C" w:rsidRDefault="00150A3C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15D4D88" w14:textId="5ECCD6FC" w:rsidR="00150A3C" w:rsidRPr="00290D4C" w:rsidRDefault="00516FB9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290D4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3740A83" w14:textId="6274BD3E" w:rsidR="00150A3C" w:rsidRPr="00290D4C" w:rsidRDefault="007E0F00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290D4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5D70B03D" w14:textId="4505EFB4" w:rsidR="00150A3C" w:rsidRPr="00290D4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90D4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12F9CDD" w14:textId="77A8169E" w:rsidR="00164BB8" w:rsidRPr="00290D4C" w:rsidRDefault="00241547" w:rsidP="00150A3C">
      <w:pPr>
        <w:spacing w:before="240" w:after="120"/>
        <w:rPr>
          <w:rFonts w:ascii="Arial Narrow" w:hAnsi="Arial Narrow" w:cs="Trebuchet MS"/>
          <w:color w:val="FF0000"/>
          <w:sz w:val="22"/>
          <w:szCs w:val="22"/>
          <w:lang w:val="sr-Latn-CS"/>
        </w:rPr>
      </w:pP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Cilj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ovog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modula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je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da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polaznik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stekne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osnovno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razumijevanje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principa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testiranja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softvera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,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osnovnih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pojmova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u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testiranju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,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aktivnosti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testnog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procesa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i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psihologije</w:t>
      </w:r>
      <w:r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testiranja</w:t>
      </w:r>
      <w:r w:rsidR="00516FB9"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, </w:t>
      </w:r>
      <w:r w:rsidR="00516FB9"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kao</w:t>
      </w:r>
      <w:r w:rsidR="00516FB9"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="00516FB9"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i</w:t>
      </w:r>
      <w:r w:rsidR="00516FB9" w:rsidRPr="00F17581">
        <w:rPr>
          <w:rFonts w:ascii="Arial Narrow" w:hAnsi="Arial Narrow" w:cs="Segoe UI"/>
          <w:sz w:val="22"/>
          <w:szCs w:val="22"/>
          <w:shd w:val="clear" w:color="auto" w:fill="FFFFFF" w:themeFill="background1"/>
          <w:lang w:val="sr-Latn-CS"/>
        </w:rPr>
        <w:t xml:space="preserve"> </w:t>
      </w:r>
      <w:r w:rsidR="00516FB9" w:rsidRPr="00290D4C">
        <w:rPr>
          <w:rFonts w:ascii="Arial Narrow" w:hAnsi="Arial Narrow" w:cs="Segoe UI"/>
          <w:sz w:val="22"/>
          <w:szCs w:val="22"/>
          <w:shd w:val="clear" w:color="auto" w:fill="FFFFFF" w:themeFill="background1"/>
        </w:rPr>
        <w:t>da</w:t>
      </w:r>
      <w:r w:rsidR="00516FB9" w:rsidRPr="00F17581">
        <w:rPr>
          <w:rFonts w:ascii="Arial Narrow" w:hAnsi="Arial Narrow" w:cs="Segoe UI"/>
          <w:sz w:val="22"/>
          <w:szCs w:val="22"/>
          <w:shd w:val="clear" w:color="auto" w:fill="F7F7F8"/>
          <w:lang w:val="sr-Latn-CS"/>
        </w:rPr>
        <w:t xml:space="preserve"> </w:t>
      </w:r>
      <w:r w:rsidR="00516FB9" w:rsidRPr="00290D4C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stekne uvid u osnovne koncepte testiranja softvera i životnog ciklusa razvoja softvera kao i da nauči da razlikuje nivoe i tipove testiranja softvera.</w:t>
      </w:r>
    </w:p>
    <w:p w14:paraId="3C9DDF02" w14:textId="68021E68" w:rsidR="00164BB8" w:rsidRPr="00290D4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90D4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0C9A5AA3" w14:textId="47C1AD10" w:rsidR="00150A3C" w:rsidRPr="00290D4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290D4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</w:t>
          </w:r>
          <w:r w:rsidR="00DF0614" w:rsidRPr="00290D4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290D4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07AF3E1B" w14:textId="6F23BAD3" w:rsidR="00164BB8" w:rsidRPr="00290D4C" w:rsidRDefault="00524876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Objasni</w:t>
      </w:r>
      <w:r w:rsidR="00164BB8" w:rsidRPr="00290D4C">
        <w:rPr>
          <w:rFonts w:ascii="Arial Narrow" w:hAnsi="Arial Narrow" w:cs="Arial"/>
          <w:color w:val="000000" w:themeColor="text1"/>
          <w:sz w:val="22"/>
          <w:szCs w:val="22"/>
        </w:rPr>
        <w:t xml:space="preserve"> princip</w:t>
      </w:r>
      <w:r w:rsidR="0054614D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e</w:t>
      </w:r>
      <w:r w:rsidR="00164BB8" w:rsidRPr="00290D4C">
        <w:rPr>
          <w:rFonts w:ascii="Arial Narrow" w:hAnsi="Arial Narrow" w:cs="Arial"/>
          <w:color w:val="000000" w:themeColor="text1"/>
          <w:sz w:val="22"/>
          <w:szCs w:val="22"/>
        </w:rPr>
        <w:t xml:space="preserve"> testiranja </w:t>
      </w:r>
    </w:p>
    <w:p w14:paraId="14187E19" w14:textId="5A8655C3" w:rsidR="0054614D" w:rsidRPr="00290D4C" w:rsidRDefault="0024154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Razlikuje</w:t>
      </w:r>
      <w:r w:rsidR="0054614D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osnovne pojmove u testiranju </w:t>
      </w:r>
    </w:p>
    <w:p w14:paraId="42ABF678" w14:textId="5A03AC9F" w:rsidR="00164BB8" w:rsidRPr="00290D4C" w:rsidRDefault="00241547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I</w:t>
      </w:r>
      <w:r w:rsidR="00164BB8" w:rsidRPr="00290D4C">
        <w:rPr>
          <w:rFonts w:ascii="Arial Narrow" w:hAnsi="Arial Narrow" w:cs="Arial"/>
          <w:color w:val="000000" w:themeColor="text1"/>
          <w:sz w:val="22"/>
          <w:szCs w:val="22"/>
        </w:rPr>
        <w:t>dentifikuj</w:t>
      </w:r>
      <w:r w:rsidR="00164BB8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e </w:t>
      </w:r>
      <w:r w:rsidR="00164BB8" w:rsidRPr="00290D4C">
        <w:rPr>
          <w:rFonts w:ascii="Arial Narrow" w:hAnsi="Arial Narrow" w:cs="Arial"/>
          <w:color w:val="000000" w:themeColor="text1"/>
          <w:sz w:val="22"/>
          <w:szCs w:val="22"/>
        </w:rPr>
        <w:t>aktivnosti testnog procesa</w:t>
      </w:r>
      <w:r w:rsidR="00516FB9" w:rsidRPr="00290D4C">
        <w:rPr>
          <w:rFonts w:ascii="Arial Narrow" w:hAnsi="Arial Narrow" w:cs="Arial"/>
          <w:color w:val="000000" w:themeColor="text1"/>
          <w:sz w:val="22"/>
          <w:szCs w:val="22"/>
        </w:rPr>
        <w:t xml:space="preserve"> i o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piše</w:t>
      </w:r>
      <w:r w:rsidR="0054614D"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psihologiju testiranja</w:t>
      </w:r>
    </w:p>
    <w:p w14:paraId="048E5BFD" w14:textId="77777777" w:rsidR="00516FB9" w:rsidRPr="00290D4C" w:rsidRDefault="00516FB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Razlikuje</w:t>
      </w:r>
      <w:r w:rsidRPr="00290D4C">
        <w:rPr>
          <w:rFonts w:ascii="Arial Narrow" w:hAnsi="Arial Narrow" w:cs="Arial"/>
          <w:color w:val="000000" w:themeColor="text1"/>
          <w:sz w:val="22"/>
          <w:szCs w:val="22"/>
        </w:rPr>
        <w:t xml:space="preserve"> modele životnog ciklusa razvoja softvera</w:t>
      </w:r>
    </w:p>
    <w:p w14:paraId="646BACE9" w14:textId="77777777" w:rsidR="00516FB9" w:rsidRPr="00290D4C" w:rsidRDefault="00516FB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Razlikuje modele softverskog testiranja</w:t>
      </w:r>
    </w:p>
    <w:p w14:paraId="11D542BC" w14:textId="77777777" w:rsidR="00516FB9" w:rsidRPr="00290D4C" w:rsidRDefault="00516FB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Razlikuje</w:t>
      </w:r>
      <w:r w:rsidRPr="00290D4C">
        <w:rPr>
          <w:rFonts w:ascii="Arial Narrow" w:hAnsi="Arial Narrow" w:cs="Arial"/>
          <w:color w:val="000000" w:themeColor="text1"/>
          <w:sz w:val="22"/>
          <w:szCs w:val="22"/>
        </w:rPr>
        <w:t xml:space="preserve"> n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>i</w:t>
      </w:r>
      <w:r w:rsidRPr="00290D4C">
        <w:rPr>
          <w:rFonts w:ascii="Arial Narrow" w:hAnsi="Arial Narrow" w:cs="Arial"/>
          <w:color w:val="000000" w:themeColor="text1"/>
          <w:sz w:val="22"/>
          <w:szCs w:val="22"/>
        </w:rPr>
        <w:t xml:space="preserve">voe </w:t>
      </w: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 testiranja softvera</w:t>
      </w:r>
    </w:p>
    <w:p w14:paraId="3D6DE2D7" w14:textId="77777777" w:rsidR="00516FB9" w:rsidRPr="00290D4C" w:rsidRDefault="00516FB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 w:rsidRPr="00290D4C">
        <w:rPr>
          <w:rFonts w:ascii="Arial Narrow" w:hAnsi="Arial Narrow" w:cs="Arial"/>
          <w:color w:val="000000" w:themeColor="text1"/>
          <w:sz w:val="22"/>
          <w:szCs w:val="22"/>
          <w:lang w:val="sr-Latn-RS"/>
        </w:rPr>
        <w:t xml:space="preserve">Razlikuje </w:t>
      </w:r>
      <w:r w:rsidRPr="00290D4C">
        <w:rPr>
          <w:rFonts w:ascii="Arial Narrow" w:hAnsi="Arial Narrow" w:cs="Arial"/>
          <w:color w:val="000000" w:themeColor="text1"/>
          <w:sz w:val="22"/>
          <w:szCs w:val="22"/>
        </w:rPr>
        <w:t>tipove testiranja softvera </w:t>
      </w:r>
    </w:p>
    <w:p w14:paraId="5656374B" w14:textId="77777777" w:rsidR="00516FB9" w:rsidRPr="00321B23" w:rsidRDefault="00516FB9" w:rsidP="00516FB9">
      <w:pPr>
        <w:pStyle w:val="NormalWeb"/>
        <w:spacing w:before="0" w:beforeAutospacing="0" w:after="0" w:afterAutospacing="0"/>
        <w:ind w:left="720"/>
        <w:textAlignment w:val="baseline"/>
        <w:rPr>
          <w:rFonts w:ascii="Arial Narrow" w:hAnsi="Arial Narrow" w:cs="Arial"/>
          <w:color w:val="000000" w:themeColor="text1"/>
          <w:sz w:val="22"/>
          <w:szCs w:val="22"/>
          <w:highlight w:val="green"/>
        </w:rPr>
      </w:pPr>
    </w:p>
    <w:p w14:paraId="41314F36" w14:textId="1BB895FF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135F2724" w14:textId="446D38D7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2D2A62C1" w14:textId="4E1B4700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077FB062" w14:textId="489E49DC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7B8467D7" w14:textId="2190AB07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45FDF233" w14:textId="3A417362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7BF43CCE" w14:textId="63CDB29B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6549C33E" w14:textId="59D400AE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352B0747" w14:textId="4EC2F021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27830AD1" w14:textId="6942ABD2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3DC68476" w14:textId="03D46F4C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07BE7494" w14:textId="308B0D8F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6193FED7" w14:textId="05A45A6C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0D2D8C52" w14:textId="276CEA46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18645A05" w14:textId="5CDE3C72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54C1B7F5" w14:textId="26BB03FA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6F945CB8" w14:textId="29B5E2F3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41D05187" w14:textId="6FD48C4B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48171ACC" w14:textId="396BE032" w:rsidR="00077687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7A84C111" w14:textId="77777777" w:rsidR="00077687" w:rsidRPr="00164BB8" w:rsidRDefault="00077687" w:rsidP="00077687">
      <w:pPr>
        <w:pStyle w:val="NormalWeb"/>
        <w:spacing w:before="0" w:beforeAutospacing="0" w:after="0" w:afterAutospacing="0"/>
        <w:textAlignment w:val="baseline"/>
        <w:rPr>
          <w:rFonts w:ascii="Arial Narrow" w:hAnsi="Arial Narrow" w:cs="Arial"/>
          <w:color w:val="FF0000"/>
          <w:sz w:val="22"/>
          <w:szCs w:val="22"/>
        </w:rPr>
      </w:pPr>
    </w:p>
    <w:p w14:paraId="1C37D4CC" w14:textId="77777777" w:rsidR="00164BB8" w:rsidRDefault="00164BB8" w:rsidP="00DD0F7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14:paraId="1804E6F9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2848F96F" w14:textId="77777777" w:rsidR="004024D5" w:rsidRPr="004024D5" w:rsidRDefault="004024D5" w:rsidP="004024D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295CDCD" w14:textId="123B8004" w:rsidR="004024D5" w:rsidRPr="004024D5" w:rsidRDefault="00290D4C" w:rsidP="004024D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r-Latn-ME"/>
              </w:rPr>
              <w:t>Objasni</w:t>
            </w:r>
            <w:r w:rsidR="00164BB8" w:rsidRPr="00290D4C">
              <w:rPr>
                <w:rFonts w:ascii="Arial Narrow" w:hAnsi="Arial Narrow"/>
                <w:b/>
                <w:color w:val="000000" w:themeColor="text1"/>
                <w:lang w:val="sr-Latn-ME"/>
              </w:rPr>
              <w:t xml:space="preserve"> princip</w:t>
            </w:r>
            <w:r w:rsidR="00FF0835" w:rsidRPr="00290D4C">
              <w:rPr>
                <w:rFonts w:ascii="Arial Narrow" w:hAnsi="Arial Narrow"/>
                <w:b/>
                <w:color w:val="000000" w:themeColor="text1"/>
                <w:lang w:val="sr-Latn-ME"/>
              </w:rPr>
              <w:t>e</w:t>
            </w:r>
            <w:r w:rsidR="00164BB8" w:rsidRPr="00290D4C">
              <w:rPr>
                <w:rFonts w:ascii="Arial Narrow" w:hAnsi="Arial Narrow"/>
                <w:b/>
                <w:color w:val="000000" w:themeColor="text1"/>
                <w:lang w:val="sr-Latn-ME"/>
              </w:rPr>
              <w:t xml:space="preserve"> testiranja</w:t>
            </w:r>
          </w:p>
        </w:tc>
      </w:tr>
      <w:tr w:rsidR="004024D5" w:rsidRPr="00D52C37" w14:paraId="435F1D6A" w14:textId="77777777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0F1DAC76" w14:textId="77777777" w:rsid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27901D3" w14:textId="77777777" w:rsidR="004024D5" w:rsidRPr="004024D5" w:rsidRDefault="004024D5" w:rsidP="00DF061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4747B50C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4F977F2" w14:textId="77777777" w:rsidR="005D4DCE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117B5456" w14:textId="4C73A63C" w:rsidR="004024D5" w:rsidRPr="005D4DCE" w:rsidRDefault="00A35E8B" w:rsidP="00230C8D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4024D5" w:rsidRPr="004024D5" w14:paraId="104BC87F" w14:textId="77777777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F851DC" w14:textId="3AB81676" w:rsidR="004024D5" w:rsidRPr="004024D5" w:rsidRDefault="00FF0835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isustvo nedostaka, a ne njihovo odsustvo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694367" w14:textId="341271BB" w:rsidR="004024D5" w:rsidRPr="004024D5" w:rsidRDefault="004024D5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4024D5" w14:paraId="565529C6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577033" w14:textId="380A80B4" w:rsidR="004024D5" w:rsidRPr="004024D5" w:rsidRDefault="00FF0835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</w:t>
            </w:r>
            <w:r w:rsidR="007556A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lik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FF083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is</w:t>
            </w:r>
            <w:r w:rsidR="007E0F00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c</w:t>
            </w:r>
            <w:r w:rsidRPr="00FF083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rpnog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7839FB" w14:textId="495AA102" w:rsidR="004024D5" w:rsidRPr="00E84800" w:rsidRDefault="00F31CFF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31CF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scrpno testira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- tes</w:t>
            </w:r>
            <w:r w:rsidR="00FF0835" w:rsidRPr="00E848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iranje koje nije vremenski ograničeno </w:t>
            </w:r>
          </w:p>
        </w:tc>
      </w:tr>
      <w:tr w:rsidR="004024D5" w:rsidRPr="004024D5" w14:paraId="3E3C61A3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3077BC" w14:textId="0254C7AF" w:rsidR="004024D5" w:rsidRPr="004024D5" w:rsidRDefault="00FF0835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prednosti </w:t>
            </w:r>
            <w:r w:rsidRPr="00FF083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nog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A6E22DE" w14:textId="2F8CD881" w:rsidR="004024D5" w:rsidRPr="00E84800" w:rsidRDefault="00F31CFF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31CF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no testira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- t</w:t>
            </w:r>
            <w:r w:rsidR="00FF0835" w:rsidRPr="00E848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tiranje u ranoj fazi razvoja softvera</w:t>
            </w:r>
          </w:p>
        </w:tc>
      </w:tr>
      <w:tr w:rsidR="004024D5" w:rsidRPr="004024D5" w14:paraId="0898B034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7A6C87" w14:textId="6A802404" w:rsidR="004024D5" w:rsidRPr="004024D5" w:rsidRDefault="00FF0835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zašto greške treba grupisat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A2475E" w14:textId="743ADC9A" w:rsidR="004024D5" w:rsidRPr="004024D5" w:rsidRDefault="004024D5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B77F33" w14:paraId="72D86D57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AC6034" w14:textId="5F638547" w:rsidR="004024D5" w:rsidRPr="004024D5" w:rsidRDefault="00FF0835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</w:t>
            </w:r>
            <w:r w:rsidRPr="00516FB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paradoks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„</w:t>
            </w:r>
            <w:r w:rsidRPr="00FF083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esticid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“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3F39643" w14:textId="3242C2A4" w:rsidR="004024D5" w:rsidRPr="00E84800" w:rsidRDefault="00F31CFF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aradoks „p</w:t>
            </w:r>
            <w:r w:rsidRPr="00F31CF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sticid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“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2415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risti se u značenju: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FF0835" w:rsidRPr="00E8480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 se isti testovi ponavljaju iznova, oni više ne otkrivaju nove nedostatke </w:t>
            </w:r>
          </w:p>
        </w:tc>
      </w:tr>
      <w:tr w:rsidR="00FF0835" w:rsidRPr="004024D5" w14:paraId="6B69CFD8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859732" w14:textId="71C593B4" w:rsidR="00FF0835" w:rsidRDefault="00FF0835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zavisnost testiranja od konteks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062943" w14:textId="77777777" w:rsidR="00FF0835" w:rsidRDefault="00FF0835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FF0835" w:rsidRPr="004024D5" w14:paraId="4BEAF040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54C167" w14:textId="6D709161" w:rsidR="00FF0835" w:rsidRDefault="00FF0835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umije koncept „odsustvo greške je zabluda“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8C717E" w14:textId="77777777" w:rsidR="00FF0835" w:rsidRDefault="00FF0835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4024D5" w:rsidRPr="004024D5" w14:paraId="17833AC7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14:paraId="73E79D1C" w14:textId="77777777" w:rsidR="004024D5" w:rsidRPr="004024D5" w:rsidRDefault="004024D5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024D5" w:rsidRPr="004024D5" w14:paraId="16244CBF" w14:textId="77777777" w:rsidTr="00DE642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9239BFE" w14:textId="6EA5A429" w:rsidR="00473F32" w:rsidRPr="004024D5" w:rsidRDefault="00972732" w:rsidP="002703C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72F7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1 do </w:t>
            </w:r>
            <w:r w:rsidR="00572F71" w:rsidRPr="00572F7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7</w:t>
            </w:r>
            <w:r w:rsidR="002703CF" w:rsidRPr="00572F7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</w:t>
            </w:r>
            <w:r w:rsidR="00E71ABA" w:rsidRPr="00572F7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avati usmenim ili pisanim putem. </w:t>
            </w:r>
          </w:p>
        </w:tc>
      </w:tr>
      <w:tr w:rsidR="004024D5" w:rsidRPr="004024D5" w14:paraId="00232D00" w14:textId="77777777" w:rsidTr="00DE642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EndPr/>
            <w:sdtContent>
              <w:p w14:paraId="09A0FD54" w14:textId="77777777" w:rsidR="004024D5" w:rsidRPr="004024D5" w:rsidRDefault="004024D5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D4DCE" w:rsidRPr="004024D5" w14:paraId="799E050C" w14:textId="77777777" w:rsidTr="0054407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082164A" w14:textId="04A8BB19" w:rsidR="005D4DCE" w:rsidRPr="000B1C7C" w:rsidRDefault="00572F71" w:rsidP="00DE642C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572F7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Principi testiranja</w:t>
            </w:r>
          </w:p>
        </w:tc>
      </w:tr>
    </w:tbl>
    <w:p w14:paraId="3E34A8BA" w14:textId="51EFA063" w:rsidR="004024D5" w:rsidRDefault="004024D5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0E8CF80" w14:textId="2E6D6407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5A32434" w14:textId="4EB0B98E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6CCB4E2E" w14:textId="4E83337F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1A5B617C" w14:textId="3EB79D6D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51F2E19" w14:textId="38384435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619D77E6" w14:textId="710D99CE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1D25937" w14:textId="6DB563AD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62BDD5BD" w14:textId="27BD9119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E7432F7" w14:textId="77777777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17519" w:rsidRPr="004024D5" w14:paraId="4887D0DB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9878410"/>
              <w:placeholder>
                <w:docPart w:val="9613987D9D52EE459D0D1C0FB74AF7B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34142501"/>
                  <w:placeholder>
                    <w:docPart w:val="9613987D9D52EE459D0D1C0FB74AF7BC"/>
                  </w:placeholder>
                </w:sdtPr>
                <w:sdtEndPr/>
                <w:sdtContent>
                  <w:p w14:paraId="4DC7D582" w14:textId="788F3DB4" w:rsidR="00C17519" w:rsidRPr="00524876" w:rsidRDefault="00C17519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01898408"/>
                        <w:placeholder>
                          <w:docPart w:val="DF82B8E8B91E604E82347DE404740433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656BC70" w14:textId="3323269F" w:rsidR="00C17519" w:rsidRPr="00524876" w:rsidRDefault="007556A1" w:rsidP="007200F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>Razlikuje</w:t>
            </w:r>
            <w:r w:rsidR="00FF0835"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osnovne pojmove u testiranju</w:t>
            </w:r>
          </w:p>
        </w:tc>
      </w:tr>
      <w:tr w:rsidR="00C17519" w:rsidRPr="00D52C37" w14:paraId="4EF0C643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08465339"/>
              <w:placeholder>
                <w:docPart w:val="7123E312BCA37447BA8657A9DD017D97"/>
              </w:placeholder>
            </w:sdtPr>
            <w:sdtEndPr>
              <w:rPr>
                <w:b w:val="0"/>
              </w:rPr>
            </w:sdtEndPr>
            <w:sdtContent>
              <w:p w14:paraId="1D6435EE" w14:textId="77777777" w:rsidR="00C17519" w:rsidRPr="00524876" w:rsidRDefault="00C17519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875B32B" w14:textId="77777777" w:rsidR="00C17519" w:rsidRPr="00524876" w:rsidRDefault="00C17519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78224846"/>
              <w:placeholder>
                <w:docPart w:val="7123E312BCA37447BA8657A9DD017D97"/>
              </w:placeholder>
            </w:sdtPr>
            <w:sdtEndPr>
              <w:rPr>
                <w:b w:val="0"/>
              </w:rPr>
            </w:sdtEndPr>
            <w:sdtContent>
              <w:p w14:paraId="46674BF1" w14:textId="77777777" w:rsidR="00C17519" w:rsidRPr="00524876" w:rsidRDefault="00C17519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3D935CB" w14:textId="77777777" w:rsidR="00C17519" w:rsidRPr="00524876" w:rsidRDefault="00C17519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3EF16D09" w14:textId="77777777" w:rsidR="00C17519" w:rsidRPr="00524876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C17519" w:rsidRPr="004024D5" w14:paraId="61672AE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18896C7" w14:textId="0B4B7258" w:rsidR="00C17519" w:rsidRPr="00524876" w:rsidRDefault="007556A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24876">
              <w:rPr>
                <w:rFonts w:ascii="Arial Narrow" w:hAnsi="Arial Narrow"/>
              </w:rPr>
              <w:t>Opiše</w:t>
            </w:r>
            <w:r w:rsidR="00BA3359" w:rsidRPr="00524876">
              <w:rPr>
                <w:rFonts w:ascii="Arial Narrow" w:hAnsi="Arial Narrow"/>
              </w:rPr>
              <w:t xml:space="preserve"> ciljeve i svrhu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0D183A" w14:textId="19BFAC46" w:rsidR="00C17519" w:rsidRPr="00524876" w:rsidRDefault="00C17519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17519" w:rsidRPr="004024D5" w14:paraId="5C1E5144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E6DFB3" w14:textId="30E502FD" w:rsidR="00C17519" w:rsidRPr="00524876" w:rsidRDefault="007556A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24876">
              <w:rPr>
                <w:rFonts w:ascii="Arial Narrow" w:hAnsi="Arial Narrow"/>
              </w:rPr>
              <w:t>Objasni</w:t>
            </w:r>
            <w:r w:rsidR="00BA3359" w:rsidRPr="00524876">
              <w:rPr>
                <w:rFonts w:ascii="Arial Narrow" w:hAnsi="Arial Narrow"/>
              </w:rPr>
              <w:t xml:space="preserve"> termin </w:t>
            </w:r>
            <w:r w:rsidR="00BA3359" w:rsidRPr="00524876">
              <w:rPr>
                <w:rFonts w:ascii="Arial Narrow" w:hAnsi="Arial Narrow"/>
                <w:b/>
                <w:bCs/>
              </w:rPr>
              <w:t>agilan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20BDCE" w14:textId="581E61DB" w:rsidR="00C17519" w:rsidRPr="00524876" w:rsidRDefault="00F31CFF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Agilan</w:t>
            </w: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- </w:t>
            </w:r>
            <w:r w:rsidR="00DE5F29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preman da se prilagodi i odgovori na promjenu okolnosti</w:t>
            </w:r>
          </w:p>
        </w:tc>
      </w:tr>
      <w:tr w:rsidR="00C17519" w:rsidRPr="004024D5" w14:paraId="2DBA389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F66A21" w14:textId="552232F0" w:rsidR="00C17519" w:rsidRPr="00524876" w:rsidRDefault="007556A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24876">
              <w:rPr>
                <w:rFonts w:ascii="Arial Narrow" w:hAnsi="Arial Narrow"/>
              </w:rPr>
              <w:t>Opiše</w:t>
            </w:r>
            <w:r w:rsidR="00BA3359" w:rsidRPr="00524876">
              <w:rPr>
                <w:rFonts w:ascii="Arial Narrow" w:hAnsi="Arial Narrow"/>
              </w:rPr>
              <w:t xml:space="preserve"> pojam </w:t>
            </w:r>
            <w:r w:rsidR="00BA3359" w:rsidRPr="00524876">
              <w:rPr>
                <w:rFonts w:ascii="Arial Narrow" w:hAnsi="Arial Narrow"/>
                <w:b/>
                <w:bCs/>
              </w:rPr>
              <w:t>RCA</w:t>
            </w:r>
            <w:r w:rsidR="00F31CFF" w:rsidRPr="00524876">
              <w:rPr>
                <w:rFonts w:ascii="Arial Narrow" w:hAnsi="Arial Narrow"/>
                <w:b/>
                <w:bCs/>
              </w:rPr>
              <w:t xml:space="preserve"> (</w:t>
            </w:r>
            <w:r w:rsidR="00F31CFF" w:rsidRPr="00524876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Root-causes-analyses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5248A8" w14:textId="209CFC1B" w:rsidR="00C17519" w:rsidRPr="00524876" w:rsidRDefault="00BA3359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Root</w:t>
            </w:r>
            <w:r w:rsidR="00F31CFF"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causes</w:t>
            </w:r>
            <w:r w:rsidR="00F31CFF"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-</w:t>
            </w:r>
            <w:r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analyses</w:t>
            </w: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– analiza uzroka sofverskih grešaka</w:t>
            </w:r>
          </w:p>
        </w:tc>
      </w:tr>
      <w:tr w:rsidR="004749DC" w:rsidRPr="00B77F33" w14:paraId="536E2B58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D40598" w14:textId="7A72F961" w:rsidR="004749DC" w:rsidRPr="00524876" w:rsidRDefault="004749D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</w:rPr>
            </w:pPr>
            <w:r w:rsidRPr="00524876">
              <w:rPr>
                <w:rFonts w:ascii="Arial Narrow" w:hAnsi="Arial Narrow"/>
              </w:rPr>
              <w:t xml:space="preserve">Razlikuje </w:t>
            </w:r>
            <w:r w:rsidRPr="00524876">
              <w:rPr>
                <w:rFonts w:ascii="Arial Narrow" w:hAnsi="Arial Narrow"/>
                <w:b/>
                <w:bCs/>
              </w:rPr>
              <w:t xml:space="preserve">statičko </w:t>
            </w:r>
            <w:r w:rsidRPr="00524876">
              <w:rPr>
                <w:rFonts w:ascii="Arial Narrow" w:hAnsi="Arial Narrow"/>
              </w:rPr>
              <w:t>od</w:t>
            </w:r>
            <w:r w:rsidRPr="00524876">
              <w:rPr>
                <w:rFonts w:ascii="Arial Narrow" w:hAnsi="Arial Narrow"/>
                <w:b/>
                <w:bCs/>
              </w:rPr>
              <w:t xml:space="preserve"> dinamičkog testiranja</w:t>
            </w:r>
            <w:r w:rsidRPr="00524876">
              <w:rPr>
                <w:rFonts w:ascii="Arial Narrow" w:hAnsi="Arial Narrow"/>
              </w:rPr>
              <w:t xml:space="preserve"> odn. validaciju i verif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E77B33" w14:textId="750B1C34" w:rsidR="004749DC" w:rsidRPr="00524876" w:rsidRDefault="004749DC" w:rsidP="004749DC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d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statičkog testiranja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ema izvršavanja/pokretanja koda dok kod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dinamičkog</w:t>
            </w:r>
            <w:r w:rsidR="006A36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ma</w:t>
            </w:r>
          </w:p>
        </w:tc>
      </w:tr>
      <w:tr w:rsidR="003E47B5" w:rsidRPr="00B77F33" w14:paraId="341E7C9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46B787" w14:textId="411A25F1" w:rsidR="003E47B5" w:rsidRPr="00524876" w:rsidRDefault="003E47B5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</w:rPr>
            </w:pPr>
            <w:r w:rsidRPr="00524876">
              <w:rPr>
                <w:rFonts w:ascii="Arial Narrow" w:hAnsi="Arial Narrow"/>
              </w:rPr>
              <w:t xml:space="preserve">Razlikuje </w:t>
            </w:r>
            <w:r w:rsidRPr="00524876">
              <w:rPr>
                <w:rFonts w:ascii="Arial Narrow" w:hAnsi="Arial Narrow"/>
                <w:b/>
                <w:bCs/>
              </w:rPr>
              <w:t>QA (osiguranje kvaliteta)</w:t>
            </w:r>
            <w:r w:rsidRPr="00524876">
              <w:rPr>
                <w:rFonts w:ascii="Arial Narrow" w:hAnsi="Arial Narrow"/>
              </w:rPr>
              <w:t xml:space="preserve"> od </w:t>
            </w:r>
            <w:r w:rsidRPr="00524876">
              <w:rPr>
                <w:rFonts w:ascii="Arial Narrow" w:hAnsi="Arial Narrow"/>
                <w:b/>
                <w:bCs/>
              </w:rPr>
              <w:t>QC (kontrole kvaliteta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FBA610" w14:textId="0278E484" w:rsidR="003E47B5" w:rsidRPr="00524876" w:rsidRDefault="003E47B5" w:rsidP="003E47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QA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– podrazumijeva poštovanje odgovarajući</w:t>
            </w:r>
            <w:r w:rsidR="005873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h procesa (prevenciju defekata)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br/>
            </w:r>
            <w:r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QC</w:t>
            </w: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– postupak sa ciljem obezbjeđenja da proizvod poštuje defini</w:t>
            </w:r>
            <w:r w:rsidR="006A364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ani skup kriterijuma kvaliteta</w:t>
            </w:r>
          </w:p>
        </w:tc>
      </w:tr>
      <w:tr w:rsidR="004749DC" w:rsidRPr="004024D5" w14:paraId="04C0C2C1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18011145"/>
              <w:placeholder>
                <w:docPart w:val="BAAB1D3DA722D142A034FD625DD1D61B"/>
              </w:placeholder>
            </w:sdtPr>
            <w:sdtEndPr/>
            <w:sdtContent>
              <w:p w14:paraId="5C1AA1DF" w14:textId="77777777" w:rsidR="004749DC" w:rsidRPr="00524876" w:rsidRDefault="004749DC" w:rsidP="004749D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749DC" w:rsidRPr="004024D5" w14:paraId="2BA5175E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F3DA9B9" w14:textId="33F5F129" w:rsidR="004749DC" w:rsidRPr="00524876" w:rsidRDefault="004749DC" w:rsidP="004749D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1 do </w:t>
            </w:r>
            <w:r w:rsidR="003E47B5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Kriterijum</w:t>
            </w:r>
            <w:r w:rsidR="003E47B5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 4 i</w:t>
            </w: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5 </w:t>
            </w:r>
            <w:r w:rsidR="003E47B5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gu</w:t>
            </w: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se provjeravati kroz praktični zadatak.</w:t>
            </w:r>
          </w:p>
        </w:tc>
      </w:tr>
      <w:tr w:rsidR="004749DC" w:rsidRPr="004024D5" w14:paraId="416BF077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32502929"/>
              <w:placeholder>
                <w:docPart w:val="80476EA580A9EF4B94261F8F7B32A6D6"/>
              </w:placeholder>
            </w:sdtPr>
            <w:sdtEndPr/>
            <w:sdtContent>
              <w:p w14:paraId="777E400B" w14:textId="77777777" w:rsidR="004749DC" w:rsidRPr="004024D5" w:rsidRDefault="004749DC" w:rsidP="004749D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749DC" w:rsidRPr="004024D5" w14:paraId="1F3B9CF1" w14:textId="77777777" w:rsidTr="00400563">
        <w:trPr>
          <w:trHeight w:val="164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4F4D27B" w14:textId="05AF9FB4" w:rsidR="004749DC" w:rsidRPr="000B1C7C" w:rsidRDefault="004749DC" w:rsidP="004749DC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Osnovni pojmovi u testiranju</w:t>
            </w:r>
          </w:p>
        </w:tc>
      </w:tr>
    </w:tbl>
    <w:p w14:paraId="60575DC6" w14:textId="3AD40120" w:rsidR="00C17519" w:rsidRDefault="00C1751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23C08D5" w14:textId="042BB5EA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1BEE8017" w14:textId="27B4C108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C5E1F1B" w14:textId="21DC286D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16079A5E" w14:textId="3CB9C78A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E28C63C" w14:textId="3D49C21D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1A8B5F7" w14:textId="50599FFE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195BB642" w14:textId="77777777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17519" w:rsidRPr="00524876" w14:paraId="1D73788E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1348138"/>
              <w:placeholder>
                <w:docPart w:val="9BD933F2AE01E54AACA2B99DB9CB39C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72802114"/>
                  <w:placeholder>
                    <w:docPart w:val="9BD933F2AE01E54AACA2B99DB9CB39C2"/>
                  </w:placeholder>
                </w:sdtPr>
                <w:sdtEndPr/>
                <w:sdtContent>
                  <w:p w14:paraId="68339072" w14:textId="7566CFD1" w:rsidR="00C17519" w:rsidRPr="00524876" w:rsidRDefault="00C17519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5792553"/>
                        <w:placeholder>
                          <w:docPart w:val="C586FD0429939D4AA245E3AFDD27E4B8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82119D2" w14:textId="06B52AFD" w:rsidR="00C17519" w:rsidRPr="00524876" w:rsidRDefault="007200F4" w:rsidP="007200F4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>Identifikuje</w:t>
            </w:r>
            <w:r w:rsidR="00DE5F29"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="00DE5F29"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aktivnosti testnog procesa</w:t>
            </w:r>
            <w:r w:rsidR="00516FB9"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 I opiše psihologiju testiranja</w:t>
            </w:r>
          </w:p>
          <w:p w14:paraId="38C94BF3" w14:textId="4FBFB21E" w:rsidR="007200F4" w:rsidRPr="00524876" w:rsidRDefault="007200F4" w:rsidP="007200F4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17519" w:rsidRPr="00D52C37" w14:paraId="22CB6066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77529502"/>
              <w:placeholder>
                <w:docPart w:val="B504A24EBDC8E84595E61A93E9B64610"/>
              </w:placeholder>
            </w:sdtPr>
            <w:sdtEndPr>
              <w:rPr>
                <w:b w:val="0"/>
              </w:rPr>
            </w:sdtEndPr>
            <w:sdtContent>
              <w:p w14:paraId="71E499CD" w14:textId="77777777" w:rsidR="00C17519" w:rsidRDefault="00C17519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9ED52D8" w14:textId="77777777" w:rsidR="00C17519" w:rsidRPr="004024D5" w:rsidRDefault="00C17519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40994019"/>
              <w:placeholder>
                <w:docPart w:val="B504A24EBDC8E84595E61A93E9B64610"/>
              </w:placeholder>
            </w:sdtPr>
            <w:sdtEndPr>
              <w:rPr>
                <w:b w:val="0"/>
              </w:rPr>
            </w:sdtEndPr>
            <w:sdtContent>
              <w:p w14:paraId="50900E98" w14:textId="77777777" w:rsidR="00C17519" w:rsidRPr="004024D5" w:rsidRDefault="00C17519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18CCD29" w14:textId="77777777" w:rsidR="00C17519" w:rsidRDefault="00C17519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51A785F8" w14:textId="77777777" w:rsidR="00C17519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C17519" w:rsidRPr="004024D5" w14:paraId="0C198B72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3DF2B5" w14:textId="5DFEE2CD" w:rsidR="00C17519" w:rsidRPr="00516FB9" w:rsidRDefault="0052487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</w:t>
            </w:r>
            <w:r w:rsidR="00400563" w:rsidRPr="00516FB9">
              <w:rPr>
                <w:rFonts w:ascii="Arial Narrow" w:hAnsi="Arial Narrow"/>
                <w:color w:val="000000" w:themeColor="text1"/>
                <w:lang w:val="sr-Latn-CS"/>
              </w:rPr>
              <w:t xml:space="preserve">bjasni odlike faze </w:t>
            </w:r>
            <w:r w:rsidR="00360277" w:rsidRPr="00516FB9">
              <w:rPr>
                <w:rFonts w:ascii="Arial Narrow" w:hAnsi="Arial Narrow"/>
                <w:color w:val="000000" w:themeColor="text1"/>
                <w:lang w:val="sr-Latn-CS"/>
              </w:rPr>
              <w:t>Planiran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94F8CC" w14:textId="24DA1E1B" w:rsidR="00C17519" w:rsidRPr="004024D5" w:rsidRDefault="00C17519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17519" w:rsidRPr="004024D5" w14:paraId="70DAFB9F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074604" w14:textId="071AEB4C" w:rsidR="00C17519" w:rsidRPr="00516FB9" w:rsidRDefault="0052487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>O</w:t>
            </w:r>
            <w:r w:rsidR="00400563" w:rsidRPr="00516FB9">
              <w:rPr>
                <w:rFonts w:ascii="Arial Narrow" w:hAnsi="Arial Narrow"/>
              </w:rPr>
              <w:t>bjasni odlike faze Monitoring/Kontr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15EABB" w14:textId="76F2C746" w:rsidR="00C17519" w:rsidRPr="004024D5" w:rsidRDefault="00C17519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17519" w:rsidRPr="004024D5" w14:paraId="5AE34A4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F3EDFD" w14:textId="3754B20A" w:rsidR="00C17519" w:rsidRPr="00516FB9" w:rsidRDefault="0052487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>O</w:t>
            </w:r>
            <w:r w:rsidR="00400563" w:rsidRPr="00516FB9">
              <w:rPr>
                <w:rFonts w:ascii="Arial Narrow" w:hAnsi="Arial Narrow"/>
              </w:rPr>
              <w:t xml:space="preserve">bjasni odlike faza Testna analiza i Testni </w:t>
            </w:r>
            <w:r w:rsidR="00360277" w:rsidRPr="00516FB9">
              <w:rPr>
                <w:rFonts w:ascii="Arial Narrow" w:hAnsi="Arial Narrow"/>
              </w:rPr>
              <w:t>dizajn</w:t>
            </w:r>
            <w:r w:rsidR="00400563" w:rsidRPr="00516F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FDB3AF" w14:textId="5CC4324C" w:rsidR="00C17519" w:rsidRPr="004024D5" w:rsidRDefault="00C17519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17519" w:rsidRPr="004024D5" w14:paraId="5EA69505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A5F3B0" w14:textId="26CBBFE3" w:rsidR="00C17519" w:rsidRPr="00516FB9" w:rsidRDefault="0052487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>O</w:t>
            </w:r>
            <w:r w:rsidR="00400563" w:rsidRPr="00516FB9">
              <w:rPr>
                <w:rFonts w:ascii="Arial Narrow" w:hAnsi="Arial Narrow"/>
              </w:rPr>
              <w:t>bjasni odlike faze Test</w:t>
            </w:r>
            <w:r w:rsidR="00360277" w:rsidRPr="00516FB9">
              <w:rPr>
                <w:rFonts w:ascii="Arial Narrow" w:hAnsi="Arial Narrow"/>
              </w:rPr>
              <w:t xml:space="preserve"> implement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829BF9" w14:textId="09D8DA51" w:rsidR="00C17519" w:rsidRPr="004024D5" w:rsidRDefault="00C17519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17519" w:rsidRPr="004024D5" w14:paraId="0C20E51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AFBA6E" w14:textId="762D3C6D" w:rsidR="00C17519" w:rsidRPr="00516FB9" w:rsidRDefault="0052487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>O</w:t>
            </w:r>
            <w:r w:rsidR="00400563" w:rsidRPr="00516FB9">
              <w:rPr>
                <w:rFonts w:ascii="Arial Narrow" w:hAnsi="Arial Narrow"/>
              </w:rPr>
              <w:t>bjasni odlike faze</w:t>
            </w:r>
            <w:r w:rsidR="00360277" w:rsidRPr="00516FB9">
              <w:rPr>
                <w:rFonts w:ascii="Arial Narrow" w:hAnsi="Arial Narrow"/>
              </w:rPr>
              <w:t xml:space="preserve"> </w:t>
            </w:r>
            <w:r w:rsidR="00360277" w:rsidRPr="00516FB9">
              <w:rPr>
                <w:rFonts w:ascii="Arial Narrow" w:hAnsi="Arial Narrow"/>
                <w:b/>
                <w:bCs/>
              </w:rPr>
              <w:t>Testno izvrša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8FF117" w14:textId="20038965" w:rsidR="00C17519" w:rsidRPr="004024D5" w:rsidRDefault="00F31CFF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31CF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stno izvršava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- p</w:t>
            </w:r>
            <w:r w:rsidR="0036027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kretanje testnih slučajeva</w:t>
            </w:r>
          </w:p>
        </w:tc>
      </w:tr>
      <w:tr w:rsidR="00360277" w:rsidRPr="004024D5" w14:paraId="52D48C1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AB4BD6" w14:textId="695B0536" w:rsidR="00360277" w:rsidRPr="00516FB9" w:rsidRDefault="0052487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360277" w:rsidRPr="00516FB9">
              <w:rPr>
                <w:rFonts w:ascii="Arial Narrow" w:hAnsi="Arial Narrow"/>
              </w:rPr>
              <w:t>bjasni odlike faze Kompletiranje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89281C" w14:textId="77777777" w:rsidR="00360277" w:rsidRDefault="00360277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516FB9" w:rsidRPr="004024D5" w14:paraId="20C486B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0FA29D" w14:textId="017B1914" w:rsidR="00516FB9" w:rsidRPr="00516FB9" w:rsidRDefault="00516FB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</w:rPr>
            </w:pPr>
            <w:r w:rsidRPr="00516FB9">
              <w:rPr>
                <w:rFonts w:ascii="Arial Narrow" w:hAnsi="Arial Narrow"/>
              </w:rPr>
              <w:t>Navede razliku u načinu razmišljanja programera i testera softvera</w:t>
            </w:r>
            <w:r>
              <w:rPr>
                <w:rFonts w:ascii="Arial Narrow" w:hAnsi="Arial Narrow"/>
              </w:rPr>
              <w:t>, opiše i objasni prednosti i mane nezavisnih programera</w:t>
            </w:r>
            <w:r w:rsidRPr="00516F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3A287C" w14:textId="77777777" w:rsidR="00516FB9" w:rsidRDefault="00516FB9" w:rsidP="00516FB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23DE4331" w14:textId="2E70109D" w:rsidR="00516FB9" w:rsidRDefault="00516FB9" w:rsidP="00516FB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516FB9" w:rsidRPr="004024D5" w14:paraId="14E8D8C0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BC1957" w14:textId="297AF44A" w:rsidR="00516FB9" w:rsidRPr="00516FB9" w:rsidRDefault="00516FB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</w:rPr>
            </w:pPr>
            <w:r w:rsidRPr="00516FB9">
              <w:rPr>
                <w:rFonts w:ascii="Arial Narrow" w:hAnsi="Arial Narrow"/>
              </w:rPr>
              <w:t>Navede načine dobre komunikacije u procesu testiranja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24FC1E" w14:textId="77777777" w:rsidR="00516FB9" w:rsidRDefault="00516FB9" w:rsidP="00516FB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C17519" w:rsidRPr="004024D5" w14:paraId="2008837E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0289625"/>
              <w:placeholder>
                <w:docPart w:val="B890EBB12F1BDB49AF204BC400FFC3CF"/>
              </w:placeholder>
            </w:sdtPr>
            <w:sdtEndPr/>
            <w:sdtContent>
              <w:p w14:paraId="6502306C" w14:textId="77777777" w:rsidR="00C17519" w:rsidRPr="004024D5" w:rsidRDefault="00C17519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17519" w:rsidRPr="004024D5" w14:paraId="0E06FD29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2472298" w14:textId="5595EF12" w:rsidR="00C17519" w:rsidRPr="004024D5" w:rsidRDefault="00C17519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27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1 do </w:t>
            </w:r>
            <w:r w:rsidR="00862B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8</w:t>
            </w:r>
            <w:r w:rsidR="007E0F0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36027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gu se provjeravati usmenim ili pisanim putem.</w:t>
            </w:r>
          </w:p>
        </w:tc>
      </w:tr>
      <w:tr w:rsidR="00C17519" w:rsidRPr="004024D5" w14:paraId="2D461FCE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8891036"/>
              <w:placeholder>
                <w:docPart w:val="BD3D1597B56C2B4096EBA78E414DDC46"/>
              </w:placeholder>
            </w:sdtPr>
            <w:sdtEndPr/>
            <w:sdtContent>
              <w:p w14:paraId="3D2AC7F7" w14:textId="77777777" w:rsidR="00C17519" w:rsidRPr="004024D5" w:rsidRDefault="00C17519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17519" w:rsidRPr="004024D5" w14:paraId="669DCC4C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763EE9D7" w14:textId="72C368C5" w:rsidR="00C17519" w:rsidRPr="000B1C7C" w:rsidRDefault="00862B39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stni proces</w:t>
            </w:r>
            <w:r w:rsidR="00400563"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168B5120" w14:textId="6E6BB36D" w:rsidR="00C17519" w:rsidRDefault="00C1751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4CF584E" w14:textId="117B7DFB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499CD143" w14:textId="2014D155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9AF631F" w14:textId="387A93C6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183E1E7" w14:textId="4B7E45FD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464FEA67" w14:textId="02E0560D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351E206" w14:textId="10AAFB13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0A6EBFF4" w14:textId="77777777" w:rsidR="00F31CFF" w:rsidRDefault="00F31CF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44650792" w14:textId="77777777" w:rsidR="00C17519" w:rsidRDefault="00C1751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43F74882" w14:textId="00A58C0E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69FAACFB" w14:textId="50CB065B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16FB9" w:rsidRPr="00524876" w14:paraId="54FB7EE0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75189847"/>
              <w:placeholder>
                <w:docPart w:val="F11A950247777145B5807990B2EF221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875462924"/>
                  <w:placeholder>
                    <w:docPart w:val="F11A950247777145B5807990B2EF2217"/>
                  </w:placeholder>
                </w:sdtPr>
                <w:sdtEndPr/>
                <w:sdtContent>
                  <w:p w14:paraId="2EC14E97" w14:textId="20787B5D" w:rsidR="00516FB9" w:rsidRPr="00524876" w:rsidRDefault="00516FB9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351675817"/>
                        <w:placeholder>
                          <w:docPart w:val="7959EA6609E99548BA1AF7FF156381E4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8F0C84D" w14:textId="77777777" w:rsidR="00516FB9" w:rsidRPr="00524876" w:rsidRDefault="00516FB9" w:rsidP="0052487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>Razlikuje</w:t>
            </w: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 modele životnog ciklusa razvoja softvera</w:t>
            </w:r>
          </w:p>
          <w:p w14:paraId="58411CD2" w14:textId="77777777" w:rsidR="00516FB9" w:rsidRPr="00524876" w:rsidRDefault="00516FB9" w:rsidP="00524876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16FB9" w:rsidRPr="00524876" w14:paraId="70D1AB03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59990728"/>
              <w:placeholder>
                <w:docPart w:val="61201EC50600B3498DFECB78C6FA9488"/>
              </w:placeholder>
            </w:sdtPr>
            <w:sdtEndPr>
              <w:rPr>
                <w:b w:val="0"/>
              </w:rPr>
            </w:sdtEndPr>
            <w:sdtContent>
              <w:p w14:paraId="4F3F485E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9C814B1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235950"/>
              <w:placeholder>
                <w:docPart w:val="61201EC50600B3498DFECB78C6FA9488"/>
              </w:placeholder>
            </w:sdtPr>
            <w:sdtEndPr>
              <w:rPr>
                <w:b w:val="0"/>
              </w:rPr>
            </w:sdtEndPr>
            <w:sdtContent>
              <w:p w14:paraId="1BCE9C46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04DF854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2A3C929F" w14:textId="77777777" w:rsidR="00516FB9" w:rsidRPr="00524876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516FB9" w:rsidRPr="00524876" w14:paraId="43953F49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9A7658" w14:textId="77777777" w:rsidR="00516FB9" w:rsidRPr="00524876" w:rsidRDefault="00516FB9" w:rsidP="00524876">
            <w:pPr>
              <w:spacing w:before="120" w:after="120" w:line="276" w:lineRule="auto"/>
              <w:ind w:left="312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. Navede karakteristike dobrog testir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EBAE94E" w14:textId="77777777" w:rsidR="00516FB9" w:rsidRPr="00524876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516FB9" w:rsidRPr="00524876" w14:paraId="388D5497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A9A737" w14:textId="77777777" w:rsidR="00516FB9" w:rsidRPr="00524876" w:rsidRDefault="00516FB9" w:rsidP="00524876">
            <w:pPr>
              <w:spacing w:before="120" w:after="120" w:line="276" w:lineRule="auto"/>
              <w:ind w:left="312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. Navede razlike između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sekvencijalnog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nkrementalnog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terativnog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kombinovanog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dela  životnog ciklusa razvoja softvera (eng. </w:t>
            </w:r>
            <w:r w:rsidRPr="00524876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524876">
              <w:rPr>
                <w:rFonts w:ascii="Arial Narrow" w:hAnsi="Arial Narrow" w:cs="Arial"/>
                <w:color w:val="000000"/>
                <w:sz w:val="22"/>
                <w:szCs w:val="22"/>
              </w:rPr>
              <w:t>equential, iterative, incremental, combined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80BEB3" w14:textId="77777777" w:rsidR="00516FB9" w:rsidRPr="00F17581" w:rsidRDefault="00516FB9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ekvencijalni</w:t>
            </w:r>
            <w:r w:rsidRPr="00F1758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52487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odel</w:t>
            </w:r>
            <w:r w:rsidRPr="00F17581">
              <w:rPr>
                <w:rFonts w:ascii="Arial Narrow" w:hAnsi="Arial Narrow" w:cs="Arial"/>
                <w:color w:val="000000"/>
                <w:sz w:val="22"/>
                <w:szCs w:val="22"/>
                <w:lang w:val="sr-Latn-CS"/>
              </w:rPr>
              <w:t xml:space="preserve"> -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obuhvata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niz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faza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koje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se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izvr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>š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avaju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jedna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za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drugom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,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pri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č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emu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se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svaka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faza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zavr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>š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ava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prije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nego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š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to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se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pre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>đ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e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na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sljede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>ć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u</w:t>
            </w:r>
            <w:r w:rsidRPr="00F1758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>.</w:t>
            </w:r>
          </w:p>
          <w:p w14:paraId="7820AB12" w14:textId="77777777" w:rsidR="00516FB9" w:rsidRPr="00524876" w:rsidRDefault="00516FB9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krementalni model</w:t>
            </w:r>
            <w:r w:rsidRPr="0052487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agilan pristup u razvoju softvera koji se temelji na postepenom i iterativnom dodavanju funkcionalnosti tokom vremena. </w:t>
            </w:r>
          </w:p>
          <w:p w14:paraId="184FCDC6" w14:textId="715DE1CF" w:rsidR="00516FB9" w:rsidRPr="00524876" w:rsidRDefault="00516FB9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terativni model</w:t>
            </w:r>
            <w:r w:rsidRPr="0052487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podrazumijeva ponavljanje procesa razvoja kroz seriju iteracija ili ciklusa.</w:t>
            </w:r>
          </w:p>
          <w:p w14:paraId="4895DEB3" w14:textId="1528E39D" w:rsidR="00516FB9" w:rsidRPr="00524876" w:rsidRDefault="00516FB9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524876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</w:rPr>
              <w:t>Kombinovani model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 xml:space="preserve"> je pristup koji kombinuje elemente različitih modela ili metodologija u zavisnosti od po</w:t>
            </w:r>
            <w:r w:rsidR="005873FE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treba i karakteristika projekta</w:t>
            </w:r>
          </w:p>
        </w:tc>
      </w:tr>
      <w:tr w:rsidR="00516FB9" w:rsidRPr="00524876" w14:paraId="24EE06AA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16479650"/>
              <w:placeholder>
                <w:docPart w:val="8BE3B014269F6542969B6C71EE4F3F2D"/>
              </w:placeholder>
            </w:sdtPr>
            <w:sdtEndPr/>
            <w:sdtContent>
              <w:p w14:paraId="20F2FD59" w14:textId="77777777" w:rsidR="00516FB9" w:rsidRPr="00524876" w:rsidRDefault="00516FB9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16FB9" w:rsidRPr="00524876" w14:paraId="5B3FA16D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A827E99" w14:textId="110FC580" w:rsidR="00516FB9" w:rsidRPr="00524876" w:rsidRDefault="00120380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</w:t>
            </w:r>
            <w:r w:rsidR="00516FB9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1  mo</w:t>
            </w:r>
            <w:r w:rsidR="003E47B5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že</w:t>
            </w:r>
            <w:r w:rsidR="00516FB9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se provjeravati usmenim ili pisanim putem.</w:t>
            </w:r>
            <w:r w:rsidR="003E47B5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riterijum 2 može se provjeravati kroz praktičan zadatak.</w:t>
            </w:r>
          </w:p>
        </w:tc>
      </w:tr>
      <w:tr w:rsidR="00516FB9" w:rsidRPr="00524876" w14:paraId="0927C37B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8561840"/>
              <w:placeholder>
                <w:docPart w:val="B462608480D7AB468347D92C248B7F49"/>
              </w:placeholder>
            </w:sdtPr>
            <w:sdtEndPr/>
            <w:sdtContent>
              <w:p w14:paraId="3320B761" w14:textId="77777777" w:rsidR="00516FB9" w:rsidRPr="00524876" w:rsidRDefault="00516FB9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16FB9" w:rsidRPr="000B1C7C" w14:paraId="1E5DD765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58304D9" w14:textId="77777777" w:rsidR="00516FB9" w:rsidRPr="000B1C7C" w:rsidRDefault="00516FB9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52487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Životni ciklus razvoja softvera</w:t>
            </w:r>
          </w:p>
        </w:tc>
      </w:tr>
    </w:tbl>
    <w:p w14:paraId="17BFA8F4" w14:textId="77777777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65EB582" w14:textId="2A6635FD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E31E4D5" w14:textId="4B248284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2AFD233" w14:textId="7C77CD45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1B0ABC6A" w14:textId="05EAFB2A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2B226C4" w14:textId="278602FF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B2DC9A6" w14:textId="069DDD6B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1440BDD" w14:textId="5A880DC0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0847151" w14:textId="63FBFFD9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593165A" w14:textId="06CD5177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0DBB02BF" w14:textId="5A651BEC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3ED11F6" w14:textId="68D6F36A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19451CD3" w14:textId="0B6F9309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16FB9" w:rsidRPr="004024D5" w14:paraId="78044696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07264060"/>
              <w:placeholder>
                <w:docPart w:val="FD6A70EC8955DE4F8AB52686D27D3E5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02132061"/>
                  <w:placeholder>
                    <w:docPart w:val="FD6A70EC8955DE4F8AB52686D27D3E57"/>
                  </w:placeholder>
                </w:sdtPr>
                <w:sdtEndPr/>
                <w:sdtContent>
                  <w:p w14:paraId="0ED95948" w14:textId="1EB3E222" w:rsidR="00516FB9" w:rsidRPr="004024D5" w:rsidRDefault="00516FB9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4612034"/>
                        <w:placeholder>
                          <w:docPart w:val="C4585F59AE0AE9448412BA1EC78ED62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342E2D1" w14:textId="77777777" w:rsidR="00516FB9" w:rsidRPr="00020C9A" w:rsidRDefault="00516FB9" w:rsidP="0052487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highlight w:val="green"/>
              </w:rPr>
            </w:pPr>
            <w:r w:rsidRPr="00044C07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>Razlikuje modele softverskog testiranja</w:t>
            </w:r>
          </w:p>
        </w:tc>
      </w:tr>
      <w:tr w:rsidR="00516FB9" w:rsidRPr="00D52C37" w14:paraId="1C463175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19707228"/>
              <w:placeholder>
                <w:docPart w:val="336EFEEDF1A57243A9EF5940EE09898A"/>
              </w:placeholder>
            </w:sdtPr>
            <w:sdtEndPr>
              <w:rPr>
                <w:b w:val="0"/>
              </w:rPr>
            </w:sdtEndPr>
            <w:sdtContent>
              <w:p w14:paraId="5714E074" w14:textId="77777777" w:rsidR="00516FB9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6F394A3" w14:textId="77777777" w:rsidR="00516FB9" w:rsidRPr="004024D5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73847280"/>
              <w:placeholder>
                <w:docPart w:val="336EFEEDF1A57243A9EF5940EE09898A"/>
              </w:placeholder>
            </w:sdtPr>
            <w:sdtEndPr>
              <w:rPr>
                <w:b w:val="0"/>
              </w:rPr>
            </w:sdtEndPr>
            <w:sdtContent>
              <w:p w14:paraId="599A0A87" w14:textId="77777777" w:rsidR="00516FB9" w:rsidRPr="004024D5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592CAAB" w14:textId="77777777" w:rsidR="00516FB9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B75ABA1" w14:textId="77777777" w:rsidR="00516FB9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516FB9" w:rsidRPr="004024D5" w14:paraId="0BD4A56D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E4139E" w14:textId="77777777" w:rsidR="00516FB9" w:rsidRPr="004024D5" w:rsidRDefault="00516FB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kakarkteristike </w:t>
            </w:r>
            <w:r w:rsidRPr="00364544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„waterfall“ model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14:paraId="07D1847F" w14:textId="77777777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Waterfall model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linearni pristup koji se sastoji od jasnih, sekvencijalnih faza koje se izvršavaju redom. Svaka faza se smatra završenom prije nego što se pređe na sljedeću</w:t>
            </w:r>
          </w:p>
        </w:tc>
      </w:tr>
      <w:tr w:rsidR="00516FB9" w:rsidRPr="00B77F33" w14:paraId="1463B62B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DAFD4B" w14:textId="77777777" w:rsidR="00516FB9" w:rsidRPr="004024D5" w:rsidRDefault="00516FB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karakteristike </w:t>
            </w:r>
            <w:r w:rsidRPr="0036454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„V“ model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27341704" w14:textId="315A3A6A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V model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proširena verzija </w:t>
            </w:r>
            <w:r w:rsidRPr="00780811">
              <w:rPr>
                <w:rFonts w:ascii="Arial Narrow" w:hAnsi="Arial Narrow"/>
                <w:i/>
                <w:iCs/>
                <w:color w:val="374151"/>
                <w:sz w:val="22"/>
                <w:szCs w:val="22"/>
                <w:shd w:val="clear" w:color="auto" w:fill="F7F7F8"/>
                <w:lang w:val="sr-Latn-RS"/>
              </w:rPr>
              <w:t>waterfall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modela u kojem svaka faza razvoja softvera ima odgovarajuću fazu testira</w:t>
            </w:r>
            <w:r w:rsidR="00C013C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nja koja se izvršava paralelno</w:t>
            </w:r>
          </w:p>
        </w:tc>
      </w:tr>
      <w:tr w:rsidR="00516FB9" w:rsidRPr="004024D5" w14:paraId="1B1EF9C7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504E8F" w14:textId="77777777" w:rsidR="00516FB9" w:rsidRPr="004024D5" w:rsidRDefault="00516FB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piše </w:t>
            </w:r>
            <w:r w:rsidRPr="006E57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nkrementaln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razvoj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E2B3F8" w14:textId="77777777" w:rsidR="00516FB9" w:rsidRPr="004024D5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516FB9" w:rsidRPr="004024D5" w14:paraId="620C6BD5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61021D" w14:textId="77777777" w:rsidR="00516FB9" w:rsidRDefault="00516FB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piše </w:t>
            </w:r>
            <w:r w:rsidRPr="006E57F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terativ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razvoj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9ADC91" w14:textId="77777777" w:rsidR="00516FB9" w:rsidRDefault="00516FB9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516FB9" w:rsidRPr="004024D5" w14:paraId="13586638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191BD52" w14:textId="77777777" w:rsidR="00516FB9" w:rsidRPr="004024D5" w:rsidRDefault="00516FB9">
            <w:pPr>
              <w:numPr>
                <w:ilvl w:val="0"/>
                <w:numId w:val="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zlikuje </w:t>
            </w:r>
            <w:r w:rsidRPr="00364544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scrum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od </w:t>
            </w:r>
            <w:r w:rsidRPr="00364544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kanban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36454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odela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18BEB2" w14:textId="0EC3D75C" w:rsidR="00516FB9" w:rsidRPr="00780811" w:rsidRDefault="00516FB9" w:rsidP="00524876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</w:rPr>
              <w:t>Kanban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 xml:space="preserve"> i </w:t>
            </w: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</w:rPr>
              <w:t>Scrum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 xml:space="preserve"> su dva popularna agilna okvira za upravljanje projektima, </w:t>
            </w:r>
            <w:r w:rsidR="00C013C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uključujući testiranje softvera</w:t>
            </w:r>
          </w:p>
        </w:tc>
      </w:tr>
      <w:tr w:rsidR="00516FB9" w:rsidRPr="004024D5" w14:paraId="20C7BD08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24248376"/>
              <w:placeholder>
                <w:docPart w:val="BD9CECA9681F394F90C7C5E8D2E69B4F"/>
              </w:placeholder>
            </w:sdtPr>
            <w:sdtEndPr/>
            <w:sdtContent>
              <w:p w14:paraId="4156249F" w14:textId="77777777" w:rsidR="00516FB9" w:rsidRPr="004024D5" w:rsidRDefault="00516FB9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16FB9" w:rsidRPr="004024D5" w14:paraId="39B90575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9ABAA82" w14:textId="35891B17" w:rsidR="00516FB9" w:rsidRPr="004024D5" w:rsidRDefault="00516FB9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454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36454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36454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  <w:r w:rsidRPr="00044C0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 </w:t>
            </w:r>
            <w:r w:rsidR="004749DC" w:rsidRPr="00044C0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044C0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že se provjeravati </w:t>
            </w:r>
            <w:r w:rsidR="004749DC" w:rsidRPr="00044C0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oz </w:t>
            </w:r>
            <w:r w:rsidRPr="00044C0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aktičn</w:t>
            </w:r>
            <w:r w:rsidR="004749DC" w:rsidRPr="00044C0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 zadatak.</w:t>
            </w:r>
          </w:p>
        </w:tc>
      </w:tr>
      <w:tr w:rsidR="00516FB9" w:rsidRPr="004024D5" w14:paraId="1E3B01EB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28752684"/>
              <w:placeholder>
                <w:docPart w:val="71435A86D398104FB3C049274E55E926"/>
              </w:placeholder>
            </w:sdtPr>
            <w:sdtEndPr/>
            <w:sdtContent>
              <w:p w14:paraId="0A13373E" w14:textId="77777777" w:rsidR="00516FB9" w:rsidRPr="004024D5" w:rsidRDefault="00516FB9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16FB9" w:rsidRPr="004024D5" w14:paraId="25B246DD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8C55748" w14:textId="269659CF" w:rsidR="00516FB9" w:rsidRPr="000B1C7C" w:rsidRDefault="00516FB9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364544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Razvoj softvera </w:t>
            </w:r>
            <w:r w:rsidR="00691177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i modeli softverskog testiranja</w:t>
            </w:r>
          </w:p>
        </w:tc>
      </w:tr>
    </w:tbl>
    <w:p w14:paraId="52688594" w14:textId="77777777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0CBE577E" w14:textId="5FB3743D" w:rsidR="00BE3440" w:rsidRDefault="00BE3440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027F2779" w14:textId="4B497B81" w:rsidR="00572F71" w:rsidRDefault="00572F7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D13E14C" w14:textId="77777777" w:rsidR="00360277" w:rsidRDefault="0036027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676D0C41" w14:textId="5DA16BC5" w:rsidR="00077687" w:rsidRDefault="000776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14B05915" w14:textId="75F70332" w:rsidR="00494586" w:rsidRDefault="00494586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04294FE" w14:textId="355AA99E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229E7F7" w14:textId="4CB4D934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0FD7E13" w14:textId="27DA851B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05312D5C" w14:textId="4AA5E003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88FB8C4" w14:textId="1CB023B4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16FB9" w:rsidRPr="004024D5" w14:paraId="300BC7E1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7150731"/>
              <w:placeholder>
                <w:docPart w:val="9365B189C0E4014395E1FA34695DFB5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17071894"/>
                  <w:placeholder>
                    <w:docPart w:val="9365B189C0E4014395E1FA34695DFB56"/>
                  </w:placeholder>
                </w:sdtPr>
                <w:sdtEndPr/>
                <w:sdtContent>
                  <w:p w14:paraId="099A2198" w14:textId="685B9FC4" w:rsidR="00516FB9" w:rsidRPr="00524876" w:rsidRDefault="00516FB9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3256350"/>
                        <w:placeholder>
                          <w:docPart w:val="4915D93BDC38AE4AB6CDE12B6F2BA61A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90781CF" w14:textId="77777777" w:rsidR="00516FB9" w:rsidRPr="00524876" w:rsidRDefault="00516FB9" w:rsidP="0052487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>Razlikuje</w:t>
            </w: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 n</w:t>
            </w: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>i</w:t>
            </w: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voe </w:t>
            </w: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 testiranja softvera</w:t>
            </w:r>
          </w:p>
        </w:tc>
      </w:tr>
      <w:tr w:rsidR="00516FB9" w:rsidRPr="00D52C37" w14:paraId="4E276088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03933572"/>
              <w:placeholder>
                <w:docPart w:val="3D4D641FFCC0EA4191247BBDBA55B364"/>
              </w:placeholder>
            </w:sdtPr>
            <w:sdtEndPr>
              <w:rPr>
                <w:b w:val="0"/>
              </w:rPr>
            </w:sdtEndPr>
            <w:sdtContent>
              <w:p w14:paraId="4EFFC8F2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5CCCD52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0620346"/>
              <w:placeholder>
                <w:docPart w:val="3D4D641FFCC0EA4191247BBDBA55B364"/>
              </w:placeholder>
            </w:sdtPr>
            <w:sdtEndPr>
              <w:rPr>
                <w:b w:val="0"/>
              </w:rPr>
            </w:sdtEndPr>
            <w:sdtContent>
              <w:p w14:paraId="5CEDA1B9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362155E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4DA84DA" w14:textId="77777777" w:rsidR="00516FB9" w:rsidRPr="00524876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516FB9" w:rsidRPr="00B77F33" w14:paraId="2B722E79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AF2A3B" w14:textId="77777777" w:rsidR="00516FB9" w:rsidRPr="00516FB9" w:rsidRDefault="00516FB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16FB9">
              <w:rPr>
                <w:rFonts w:ascii="Arial Narrow" w:hAnsi="Arial Narrow"/>
                <w:color w:val="000000" w:themeColor="text1"/>
                <w:lang w:val="sr-Latn-CS"/>
              </w:rPr>
              <w:t xml:space="preserve">Navede karakteristike </w:t>
            </w:r>
            <w:r w:rsidRPr="00516FB9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„user acceptance test“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F3F7B1" w14:textId="1FDC0E8E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User Acceptance Test (UAT),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poznat i kao testiranje prihvatanja od strane korisnika, je vrsta testiranja softvera koja se vrši kako bi se provjerilo da li softverski sistem zadovoljava zahtjeve i očekivanja k</w:t>
            </w:r>
            <w:r w:rsidR="00D7539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rajnjih korisnika ili klijenata</w:t>
            </w:r>
          </w:p>
        </w:tc>
      </w:tr>
      <w:tr w:rsidR="00516FB9" w:rsidRPr="00B77F33" w14:paraId="24772182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6DA475" w14:textId="77777777" w:rsidR="00516FB9" w:rsidRPr="00516FB9" w:rsidRDefault="00516FB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16FB9">
              <w:rPr>
                <w:rFonts w:ascii="Arial Narrow" w:hAnsi="Arial Narrow"/>
              </w:rPr>
              <w:t xml:space="preserve">Navede karakteristike </w:t>
            </w:r>
            <w:r w:rsidRPr="00516FB9">
              <w:rPr>
                <w:rFonts w:ascii="Arial Narrow" w:hAnsi="Arial Narrow"/>
                <w:b/>
                <w:bCs/>
              </w:rPr>
              <w:t>sistemskog testiranja</w:t>
            </w:r>
            <w:r w:rsidRPr="00516FB9">
              <w:rPr>
                <w:rFonts w:ascii="Arial Narrow" w:hAnsi="Arial Narrow"/>
              </w:rPr>
              <w:t xml:space="preserve"> (eng. system test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4B07CD" w14:textId="01ECFC63" w:rsidR="00516FB9" w:rsidRPr="00780811" w:rsidRDefault="00516FB9" w:rsidP="00524876">
            <w:pPr>
              <w:spacing w:before="120" w:after="12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 w:cs="Arial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Sistemsko testiranje</w:t>
            </w:r>
            <w:r w:rsidRPr="00780811">
              <w:rPr>
                <w:rFonts w:ascii="Arial Narrow" w:hAnsi="Arial Narrow" w:cs="Arial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vrsta testiranja softvera koja se fokusira na provjeru cjelokupnog sistema ili aplikacije kako bi se osiguralo da zadovoljava specifikacije zahtjeva i da ispravno f</w:t>
            </w:r>
            <w:r w:rsidR="005873FE">
              <w:rPr>
                <w:rFonts w:ascii="Arial Narrow" w:hAnsi="Arial Narrow" w:cs="Arial"/>
                <w:color w:val="374151"/>
                <w:sz w:val="22"/>
                <w:szCs w:val="22"/>
                <w:shd w:val="clear" w:color="auto" w:fill="F7F7F8"/>
                <w:lang w:val="sr-Latn-RS"/>
              </w:rPr>
              <w:t>unkcioniše u stvarnom okruženju</w:t>
            </w:r>
          </w:p>
        </w:tc>
      </w:tr>
      <w:tr w:rsidR="00516FB9" w:rsidRPr="00B77F33" w14:paraId="3D08D985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4D507F" w14:textId="77777777" w:rsidR="00516FB9" w:rsidRPr="00516FB9" w:rsidRDefault="00516FB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16FB9">
              <w:rPr>
                <w:rFonts w:ascii="Arial Narrow" w:hAnsi="Arial Narrow"/>
              </w:rPr>
              <w:t xml:space="preserve">Navede karakteristike </w:t>
            </w:r>
            <w:r w:rsidRPr="00516FB9">
              <w:rPr>
                <w:rFonts w:ascii="Arial Narrow" w:hAnsi="Arial Narrow"/>
                <w:b/>
                <w:bCs/>
              </w:rPr>
              <w:t>integracionog</w:t>
            </w:r>
            <w:r w:rsidRPr="00516FB9">
              <w:rPr>
                <w:rFonts w:ascii="Arial Narrow" w:hAnsi="Arial Narrow"/>
              </w:rPr>
              <w:t xml:space="preserve"> testiranja </w:t>
            </w:r>
            <w:r w:rsidRPr="00516FB9">
              <w:rPr>
                <w:rFonts w:ascii="Arial Narrow" w:hAnsi="Arial Narrow" w:cs="Arial"/>
                <w:color w:val="000000"/>
              </w:rPr>
              <w:t xml:space="preserve">(eng. </w:t>
            </w:r>
            <w:r w:rsidRPr="00516FB9">
              <w:rPr>
                <w:rFonts w:ascii="Arial Narrow" w:hAnsi="Arial Narrow"/>
                <w:color w:val="374151"/>
                <w:shd w:val="clear" w:color="auto" w:fill="F7F7F8"/>
              </w:rPr>
              <w:t>integration testing)</w:t>
            </w:r>
            <w:r w:rsidRPr="00516F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15CA8F" w14:textId="6D4DA9EA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Integraciono testiranje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vrsta testiranja softvera koja se fokusira na provjeru ispravnosti interakcije i integracije između različitih modula, komponenti ili</w:t>
            </w:r>
            <w:r w:rsidR="00D7539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podsistema softverskog sistema</w:t>
            </w:r>
          </w:p>
        </w:tc>
      </w:tr>
      <w:tr w:rsidR="00516FB9" w:rsidRPr="00B77F33" w14:paraId="6A5FEDB5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8D89AD" w14:textId="77777777" w:rsidR="00516FB9" w:rsidRPr="00516FB9" w:rsidRDefault="00516FB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16FB9">
              <w:rPr>
                <w:rFonts w:ascii="Arial Narrow" w:hAnsi="Arial Narrow"/>
              </w:rPr>
              <w:t xml:space="preserve">Navede karakteristike </w:t>
            </w:r>
            <w:r w:rsidRPr="00516FB9">
              <w:rPr>
                <w:rFonts w:ascii="Arial Narrow" w:hAnsi="Arial Narrow"/>
                <w:b/>
                <w:bCs/>
              </w:rPr>
              <w:t xml:space="preserve">jediničnog/modularnog </w:t>
            </w:r>
            <w:r w:rsidRPr="00516FB9">
              <w:rPr>
                <w:rFonts w:ascii="Arial Narrow" w:hAnsi="Arial Narrow"/>
              </w:rPr>
              <w:t xml:space="preserve">testiranja </w:t>
            </w:r>
            <w:r w:rsidRPr="00516FB9">
              <w:rPr>
                <w:rFonts w:ascii="Arial Narrow" w:hAnsi="Arial Narrow"/>
                <w:color w:val="374151"/>
                <w:shd w:val="clear" w:color="auto" w:fill="F7F7F8"/>
              </w:rPr>
              <w:t>(eng. unit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E77AD4" w14:textId="59EFE878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Jedinično ili modularno testiranje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vrsta testiranja softvera koja se fokusira na provjeru ispravnosti pojedinačnih modula, komponenti i</w:t>
            </w:r>
            <w:r w:rsidR="00D7539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li jedinica softverskog sistema</w:t>
            </w:r>
          </w:p>
        </w:tc>
      </w:tr>
      <w:tr w:rsidR="00516FB9" w:rsidRPr="004024D5" w14:paraId="12D1F86B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56783404"/>
              <w:placeholder>
                <w:docPart w:val="02D276D376B6254B8B47693CFDE4784C"/>
              </w:placeholder>
            </w:sdtPr>
            <w:sdtEndPr/>
            <w:sdtContent>
              <w:p w14:paraId="7D2F18A9" w14:textId="77777777" w:rsidR="00516FB9" w:rsidRPr="004024D5" w:rsidRDefault="00516FB9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16FB9" w:rsidRPr="004024D5" w14:paraId="0D0F98DE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C33DF70" w14:textId="77777777" w:rsidR="00516FB9" w:rsidRPr="004024D5" w:rsidRDefault="00516FB9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9625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69625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69625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516FB9" w:rsidRPr="004024D5" w14:paraId="7A8F4758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13863841"/>
              <w:placeholder>
                <w:docPart w:val="8591132260A28F4BABA0597035ADF5C6"/>
              </w:placeholder>
            </w:sdtPr>
            <w:sdtEndPr/>
            <w:sdtContent>
              <w:p w14:paraId="2A683393" w14:textId="77777777" w:rsidR="00516FB9" w:rsidRPr="004024D5" w:rsidRDefault="00516FB9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16FB9" w:rsidRPr="004024D5" w14:paraId="51E595A0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5B0FCF8" w14:textId="606DF0A3" w:rsidR="00516FB9" w:rsidRPr="000B1C7C" w:rsidRDefault="00D7539A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Nivoi testiranja softvera</w:t>
            </w:r>
          </w:p>
        </w:tc>
      </w:tr>
    </w:tbl>
    <w:p w14:paraId="2C566478" w14:textId="2581CB36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7F5DA8A9" w14:textId="471C57A0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55A7543" w14:textId="1A51408B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A25C6A0" w14:textId="5641AF75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0F4F259" w14:textId="400207D0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8F29B58" w14:textId="7E3E3E34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4E55CC8" w14:textId="5E25434A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6935788" w14:textId="6D91DA97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0F7BB910" w14:textId="18774500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16FB9" w:rsidRPr="00020C9A" w14:paraId="624C711B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65927447"/>
              <w:placeholder>
                <w:docPart w:val="4EA7E77FC150AB489C54919E9423039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80468890"/>
                  <w:placeholder>
                    <w:docPart w:val="4EA7E77FC150AB489C54919E9423039B"/>
                  </w:placeholder>
                </w:sdtPr>
                <w:sdtEndPr/>
                <w:sdtContent>
                  <w:p w14:paraId="3AD5BA92" w14:textId="6E82D7F6" w:rsidR="00516FB9" w:rsidRPr="00524876" w:rsidRDefault="00516FB9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7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22803115"/>
                        <w:placeholder>
                          <w:docPart w:val="519A44DA352E92478AB7E04A03B76F7B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46358A5" w14:textId="77777777" w:rsidR="00516FB9" w:rsidRPr="00524876" w:rsidRDefault="00516FB9" w:rsidP="0052487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  <w:t xml:space="preserve">Razlikuje </w:t>
            </w:r>
            <w:r w:rsidRPr="00524876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tipove testiranja softvera</w:t>
            </w:r>
          </w:p>
        </w:tc>
      </w:tr>
      <w:tr w:rsidR="00516FB9" w:rsidRPr="005D4DCE" w14:paraId="4CEBF7CA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52572889"/>
              <w:placeholder>
                <w:docPart w:val="5EBD6D66B453DB489170F655A991E28F"/>
              </w:placeholder>
            </w:sdtPr>
            <w:sdtEndPr>
              <w:rPr>
                <w:b w:val="0"/>
              </w:rPr>
            </w:sdtEndPr>
            <w:sdtContent>
              <w:p w14:paraId="299BF75F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F6DB3D4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32587596"/>
              <w:placeholder>
                <w:docPart w:val="5EBD6D66B453DB489170F655A991E28F"/>
              </w:placeholder>
            </w:sdtPr>
            <w:sdtEndPr>
              <w:rPr>
                <w:b w:val="0"/>
              </w:rPr>
            </w:sdtEndPr>
            <w:sdtContent>
              <w:p w14:paraId="0E98AE53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264659F" w14:textId="77777777" w:rsidR="00516FB9" w:rsidRPr="00524876" w:rsidRDefault="00516FB9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309B3278" w14:textId="77777777" w:rsidR="00516FB9" w:rsidRPr="00524876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516FB9" w:rsidRPr="00B77F33" w14:paraId="4A0FB1AE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8DE431" w14:textId="77777777" w:rsidR="00516FB9" w:rsidRPr="00524876" w:rsidRDefault="00516FB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24876">
              <w:rPr>
                <w:rFonts w:ascii="Arial Narrow" w:hAnsi="Arial Narrow"/>
                <w:color w:val="000000" w:themeColor="text1"/>
                <w:lang w:val="sr-Latn-CS"/>
              </w:rPr>
              <w:t xml:space="preserve">Nabraja odlike i segmente </w:t>
            </w:r>
            <w:r w:rsidRPr="00524876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funkcionalnog testir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14:paraId="4577DD2E" w14:textId="77777777" w:rsidR="00516FB9" w:rsidRPr="00524876" w:rsidRDefault="00516FB9" w:rsidP="00524876">
            <w:pPr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  <w:p w14:paraId="226CFC17" w14:textId="3E5465AE" w:rsidR="00516FB9" w:rsidRPr="00524876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24876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Funkcionalno testiranje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vrsta testiranja softvera koja se fokusira na provjeru da li softverski sistem ispravno izvršava definisane funkcionalnosti i da li zad</w:t>
            </w:r>
            <w:r w:rsidR="00D7539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ovoljava specifikacije zahtjeva</w:t>
            </w:r>
          </w:p>
        </w:tc>
      </w:tr>
      <w:tr w:rsidR="00516FB9" w:rsidRPr="00B77F33" w14:paraId="778F81DA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204A4F" w14:textId="77777777" w:rsidR="00516FB9" w:rsidRPr="00516FB9" w:rsidRDefault="00516FB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16FB9">
              <w:rPr>
                <w:rFonts w:ascii="Arial Narrow" w:hAnsi="Arial Narrow"/>
                <w:color w:val="000000" w:themeColor="text1"/>
                <w:lang w:val="sr-Latn-CS"/>
              </w:rPr>
              <w:t xml:space="preserve">Nabraja odlike i segmente </w:t>
            </w:r>
            <w:r w:rsidRPr="00516FB9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>nefunkcionalnog testiranja</w:t>
            </w:r>
            <w:r w:rsidRPr="00516FB9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0CCF9A56" w14:textId="77777777" w:rsidR="00516FB9" w:rsidRPr="00780811" w:rsidRDefault="00516FB9" w:rsidP="00524876">
            <w:pPr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  <w:p w14:paraId="13607C5C" w14:textId="6B61BD28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Nefunkcionalno testiranje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vrsta testiranja softvera koja se fokusira na provjeru performansi, sigurnosti, skalabilnosti, dostupnosti i drugih nefunkcionalnih aspekata softverskog sist</w:t>
            </w:r>
            <w:r w:rsidR="00D7539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ema, osim samih funkcionalnosti</w:t>
            </w:r>
          </w:p>
        </w:tc>
      </w:tr>
      <w:tr w:rsidR="00516FB9" w:rsidRPr="00B77F33" w14:paraId="367B2508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757D62" w14:textId="77777777" w:rsidR="00516FB9" w:rsidRPr="00516FB9" w:rsidRDefault="00516FB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16FB9">
              <w:rPr>
                <w:rFonts w:ascii="Arial Narrow" w:hAnsi="Arial Narrow"/>
                <w:color w:val="000000" w:themeColor="text1"/>
                <w:lang w:val="sr-Latn-CS"/>
              </w:rPr>
              <w:t xml:space="preserve">Nabraja odlike i segmente </w:t>
            </w:r>
            <w:r w:rsidRPr="00516FB9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 xml:space="preserve">testiranja uslovljenog promjenama </w:t>
            </w:r>
            <w:r w:rsidRPr="00516FB9">
              <w:rPr>
                <w:rFonts w:ascii="Arial Narrow" w:hAnsi="Arial Narrow"/>
                <w:color w:val="000000" w:themeColor="text1"/>
                <w:lang w:val="sr-Latn-CS"/>
              </w:rPr>
              <w:t>(eng. change-driven testing)</w:t>
            </w:r>
            <w:r w:rsidRPr="00516FB9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5157F5BD" w14:textId="3D0C231A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stiranje uslovljeno promjenama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pristup testiranju softvera koji se fokusira na identifikaciju, dizajn i izvršavanje testova koji su direktno povezani sa promjenama koje su se</w:t>
            </w:r>
            <w:r w:rsidR="00D7539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dogodile u softverskom sistemu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 </w:t>
            </w:r>
          </w:p>
        </w:tc>
      </w:tr>
      <w:tr w:rsidR="00516FB9" w:rsidRPr="00B77F33" w14:paraId="2DF1B830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4887CA" w14:textId="77777777" w:rsidR="00516FB9" w:rsidRPr="00516FB9" w:rsidRDefault="00516FB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16FB9">
              <w:rPr>
                <w:rFonts w:ascii="Arial Narrow" w:hAnsi="Arial Narrow"/>
                <w:color w:val="000000" w:themeColor="text1"/>
                <w:lang w:val="sr-Latn-CS"/>
              </w:rPr>
              <w:t xml:space="preserve">Nabraja odlike i segmente </w:t>
            </w:r>
            <w:r w:rsidRPr="00516FB9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 xml:space="preserve">konfirmativnog testiranja </w:t>
            </w:r>
            <w:r w:rsidRPr="00516FB9">
              <w:rPr>
                <w:rFonts w:ascii="Arial Narrow" w:hAnsi="Arial Narrow"/>
                <w:color w:val="374151"/>
                <w:shd w:val="clear" w:color="auto" w:fill="F7F7F8"/>
              </w:rPr>
              <w:t>(eng. confirmatory testing)</w:t>
            </w:r>
            <w:r w:rsidRPr="00516FB9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528E08BA" w14:textId="1C0B3DA0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Konfirmativno testiranje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e obično koristi za potvrdu da softver radi prema očekivanjima ili za verifikaciju da su implementirane ispravke ili po</w:t>
            </w:r>
            <w:r w:rsidR="00D7539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boljšanja uspješno primijenjena</w:t>
            </w:r>
          </w:p>
        </w:tc>
      </w:tr>
      <w:tr w:rsidR="00516FB9" w:rsidRPr="00B77F33" w14:paraId="6229A84A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33E381" w14:textId="77777777" w:rsidR="00516FB9" w:rsidRPr="00516FB9" w:rsidRDefault="00516FB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16FB9">
              <w:rPr>
                <w:rFonts w:ascii="Arial Narrow" w:hAnsi="Arial Narrow"/>
                <w:color w:val="000000" w:themeColor="text1"/>
                <w:lang w:val="sr-Latn-CS"/>
              </w:rPr>
              <w:t xml:space="preserve">Nabraja odlike i segmente </w:t>
            </w:r>
            <w:r w:rsidRPr="00516FB9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 xml:space="preserve">regresionog testiranja </w:t>
            </w:r>
            <w:r w:rsidRPr="007E0F00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516FB9">
              <w:rPr>
                <w:rFonts w:ascii="Arial Narrow" w:hAnsi="Arial Narrow" w:cs="Arial"/>
                <w:color w:val="000000"/>
              </w:rPr>
              <w:t xml:space="preserve">(eng. </w:t>
            </w:r>
            <w:r w:rsidRPr="00516FB9">
              <w:rPr>
                <w:rFonts w:ascii="Arial Narrow" w:hAnsi="Arial Narrow"/>
                <w:color w:val="374151"/>
                <w:shd w:val="clear" w:color="auto" w:fill="F7F7F8"/>
              </w:rPr>
              <w:t>regression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3AAB8C14" w14:textId="7176FC50" w:rsidR="00516FB9" w:rsidRPr="00780811" w:rsidRDefault="00516FB9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RS"/>
              </w:rPr>
            </w:pPr>
            <w:r w:rsidRPr="00780811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Regresiono testiranje</w:t>
            </w:r>
            <w:r w:rsidRPr="0078081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oftvera je proces testiranja koji se koristi za provjeru da li su postojeće funkcionalnosti softvera ostale ispravne nakon unosa novih promjena, isp</w:t>
            </w:r>
            <w:r w:rsidR="00D7539A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ravki ili nadogradnji u softver</w:t>
            </w:r>
          </w:p>
        </w:tc>
      </w:tr>
      <w:tr w:rsidR="00516FB9" w:rsidRPr="004024D5" w14:paraId="3064F2C5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48338974"/>
              <w:placeholder>
                <w:docPart w:val="734C89D64028FC41B283434831EAAA7D"/>
              </w:placeholder>
            </w:sdtPr>
            <w:sdtEndPr/>
            <w:sdtContent>
              <w:p w14:paraId="732A1498" w14:textId="77777777" w:rsidR="00516FB9" w:rsidRPr="004024D5" w:rsidRDefault="00516FB9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16FB9" w:rsidRPr="004024D5" w14:paraId="57B4EA62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BC24A9B" w14:textId="6E3C51BF" w:rsidR="00516FB9" w:rsidRPr="004024D5" w:rsidRDefault="00516FB9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9625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69625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69625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516FB9" w:rsidRPr="004024D5" w14:paraId="0FCEEDE1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64054795"/>
              <w:placeholder>
                <w:docPart w:val="2F3C29406258674B80881E2BC1B3DCD6"/>
              </w:placeholder>
            </w:sdtPr>
            <w:sdtEndPr/>
            <w:sdtContent>
              <w:p w14:paraId="529095C8" w14:textId="77777777" w:rsidR="00516FB9" w:rsidRPr="004024D5" w:rsidRDefault="00516FB9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16FB9" w:rsidRPr="000B1C7C" w14:paraId="613678CA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0888A83" w14:textId="5CFD99EC" w:rsidR="00516FB9" w:rsidRPr="000B1C7C" w:rsidRDefault="00516FB9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ipovi</w:t>
            </w:r>
            <w:r w:rsidR="008663CF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 xml:space="preserve"> testiranja softvera</w:t>
            </w:r>
          </w:p>
        </w:tc>
      </w:tr>
    </w:tbl>
    <w:p w14:paraId="329ECE98" w14:textId="11685C89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6BB2B9E6" w14:textId="4292AD5B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10115F31" w14:textId="057D9A32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3E9116E7" w14:textId="5F28723C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DB34B3A" w14:textId="5259CB55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59DA5EDC" w14:textId="2975F5BD" w:rsidR="00516FB9" w:rsidRDefault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23CB959C" w14:textId="77777777" w:rsidR="00494586" w:rsidRDefault="00494586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p w14:paraId="0539BBB8" w14:textId="69D104D8" w:rsidR="004024D5" w:rsidRPr="004024D5" w:rsidRDefault="00AE206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1244E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12E334A6" w14:textId="057AD820" w:rsidR="004024D5" w:rsidRPr="00471A4B" w:rsidRDefault="00077687" w:rsidP="005D4DCE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Osnove osiguranja kvaliteta (QA) je koncipiran na način da polazniku omogućava sticanje teorijskih znanja i </w:t>
      </w:r>
      <w:r w:rsidR="002C207A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 većoj mjeri kogni</w:t>
      </w:r>
      <w:r w:rsidR="007E0F00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tivnih 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vještina.</w:t>
      </w:r>
      <w:r w:rsidRPr="00471A4B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p w14:paraId="6F13D5F3" w14:textId="51220B52" w:rsidR="00F773AF" w:rsidRPr="00360277" w:rsidRDefault="00BE3440" w:rsidP="00F773AF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- </w:t>
      </w:r>
      <w:r w:rsidR="00F773AF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U toku nastave koristiti 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demonstraciju</w:t>
      </w:r>
      <w:r w:rsidR="00F773AF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i primjenu raznovrsnih oblika i metoda rada: blokov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e</w:t>
      </w:r>
      <w:r w:rsidR="00F773AF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predavanja, prezentacij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e</w:t>
      </w:r>
      <w:r w:rsidR="00F773AF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, diskusij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</w:t>
      </w:r>
      <w:r w:rsidR="00F773AF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, timski rad, analiz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</w:t>
      </w:r>
      <w:r w:rsidR="00F773AF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primjera iz prakse, individualni</w:t>
      </w:r>
      <w:r w:rsidR="00D51732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rad.</w:t>
      </w:r>
    </w:p>
    <w:p w14:paraId="474C5C7E" w14:textId="4998B4D7" w:rsidR="00F773AF" w:rsidRPr="00360277" w:rsidRDefault="00F773AF" w:rsidP="00F773AF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Sadržaje je potrebno obrađivati i realizovati uz visok stepen angažovanosti i aktivnosti polaznika/ca.</w:t>
      </w:r>
      <w:r w:rsidR="00BE3440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Naglasak treba staviti na razmjenu iskustva, potreba i znanja između nastavnika/instruktora i polaznika i</w:t>
      </w:r>
      <w:r w:rsidR="00BE3440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eđu samim polaznicima, kao i na povezivanje sa vlastitim iskustom i praksom.</w:t>
      </w:r>
    </w:p>
    <w:p w14:paraId="6CB7A50D" w14:textId="1BB0FFD1" w:rsidR="00F773AF" w:rsidRPr="00360277" w:rsidRDefault="00F773AF" w:rsidP="00F773AF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- Organizacija izvođenja modula prilagođava se polaznicima, njihovim predznanjima, očekivanjima </w:t>
      </w:r>
      <w:r w:rsidR="00BE3440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i 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interesovanjima. U skladu sa tim, moguće je prilikom realizacije modula prilagoditi grupi tempo rada,</w:t>
      </w:r>
      <w:r w:rsidR="00BE3440"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  <w:r w:rsidRPr="0036027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kontinuitet izvođenja i metode, a određene sadržaje obraditi detaljnije ukoliko to polaznici zahtijevaju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14:paraId="31677DA0" w14:textId="77777777"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1CEE1C94" w14:textId="17550341" w:rsidR="007200F4" w:rsidRPr="000B1C7C" w:rsidRDefault="007200F4" w:rsidP="005D4DCE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7200F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Terek Roshdy and Nezam Academy, The Complete 2023 Software Testing Bootcamp, Udemy, Maj 2023, pristup na </w:t>
      </w:r>
      <w:hyperlink r:id="rId11" w:history="1">
        <w:r w:rsidRPr="00064BF2">
          <w:rPr>
            <w:rStyle w:val="Hyperlink"/>
            <w:rFonts w:ascii="Arial Narrow" w:hAnsi="Arial Narrow" w:cs="Trebuchet MS"/>
            <w:bCs/>
            <w:sz w:val="22"/>
            <w:szCs w:val="22"/>
            <w:lang w:val="sr-Latn-CS"/>
          </w:rPr>
          <w:t>https://www.udemy.com/course/testerbootcamp/</w:t>
        </w:r>
      </w:hyperlink>
      <w:r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p w14:paraId="2B7AC6D3" w14:textId="3152475D" w:rsidR="004024D5" w:rsidRPr="007200F4" w:rsidRDefault="004024D5" w:rsidP="007200F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 w:rsidR="006712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EB18A3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 w:rsidR="001244E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14:paraId="5F2B6258" w14:textId="77777777" w:rsidTr="00032DA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14:paraId="202A68D1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14:paraId="1603DD70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14:paraId="2D52DE6A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1022D" w:rsidRPr="00524876" w14:paraId="16F1685C" w14:textId="77777777" w:rsidTr="00032DAA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1E68C202" w14:textId="77777777" w:rsidR="0011022D" w:rsidRPr="004024D5" w:rsidRDefault="0011022D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33E779C1" w14:textId="0C015137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/>
                <w:sz w:val="22"/>
                <w:szCs w:val="22"/>
                <w:lang w:val="sr-Latn-CS"/>
              </w:rPr>
              <w:t>Desktop računar/laptop/mobilni telefon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5236AF56" w14:textId="60D2297A" w:rsidR="0011022D" w:rsidRPr="00524876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(lični)</w:t>
            </w:r>
          </w:p>
        </w:tc>
      </w:tr>
      <w:tr w:rsidR="0011022D" w:rsidRPr="00524876" w14:paraId="5B3FB665" w14:textId="77777777" w:rsidTr="00032DAA">
        <w:trPr>
          <w:trHeight w:val="323"/>
          <w:jc w:val="center"/>
        </w:trPr>
        <w:tc>
          <w:tcPr>
            <w:tcW w:w="600" w:type="pct"/>
            <w:vAlign w:val="center"/>
          </w:tcPr>
          <w:p w14:paraId="463D5D66" w14:textId="77777777" w:rsidR="0011022D" w:rsidRPr="00524876" w:rsidRDefault="0011022D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B34F2F0" w14:textId="62E71D1F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, projekciono platno</w:t>
            </w:r>
          </w:p>
        </w:tc>
        <w:tc>
          <w:tcPr>
            <w:tcW w:w="858" w:type="pct"/>
            <w:vAlign w:val="center"/>
          </w:tcPr>
          <w:p w14:paraId="7958B5B4" w14:textId="5C479870" w:rsidR="0011022D" w:rsidRPr="00524876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1022D" w:rsidRPr="00524876" w14:paraId="328C0055" w14:textId="77777777" w:rsidTr="00032DAA">
        <w:trPr>
          <w:trHeight w:val="323"/>
          <w:jc w:val="center"/>
        </w:trPr>
        <w:tc>
          <w:tcPr>
            <w:tcW w:w="600" w:type="pct"/>
            <w:vAlign w:val="center"/>
          </w:tcPr>
          <w:p w14:paraId="36453235" w14:textId="77777777" w:rsidR="0011022D" w:rsidRPr="00524876" w:rsidRDefault="0011022D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7A3FC37" w14:textId="04501935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ultimedijalna tabla</w:t>
            </w:r>
          </w:p>
        </w:tc>
        <w:tc>
          <w:tcPr>
            <w:tcW w:w="858" w:type="pct"/>
            <w:vAlign w:val="center"/>
          </w:tcPr>
          <w:p w14:paraId="090F7F1C" w14:textId="172207E2" w:rsidR="0011022D" w:rsidRPr="00524876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6F9AB343" w14:textId="6C09C6A2" w:rsid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7. Uslovi za prohodnost i završetak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modula </w:t>
      </w:r>
    </w:p>
    <w:p w14:paraId="0FA1B828" w14:textId="3B48EAAA" w:rsidR="00F773AF" w:rsidRPr="00F773AF" w:rsidRDefault="00F773AF" w:rsidP="004024D5">
      <w:pPr>
        <w:spacing w:before="240" w:after="120"/>
        <w:rPr>
          <w:rFonts w:ascii="Arial Narrow" w:hAnsi="Arial Narrow" w:cs="Trebuchet MS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sz w:val="22"/>
          <w:szCs w:val="22"/>
          <w:lang w:val="sr-Latn-CS"/>
        </w:rPr>
        <w:t>Modul se provjerava na kraju programa</w:t>
      </w:r>
      <w:r w:rsidR="00471A4B" w:rsidRPr="00524876">
        <w:rPr>
          <w:rFonts w:ascii="Arial Narrow" w:hAnsi="Arial Narrow" w:cs="Trebuchet MS"/>
          <w:sz w:val="22"/>
          <w:szCs w:val="22"/>
          <w:lang w:val="sr-Latn-CS"/>
        </w:rPr>
        <w:t>, prema Ispitnom katalogu.</w:t>
      </w:r>
      <w:r w:rsidR="00D51732" w:rsidRPr="00524876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  <w:r w:rsidR="007200F4" w:rsidRPr="00524876">
        <w:rPr>
          <w:rFonts w:ascii="Arial Narrow" w:hAnsi="Arial Narrow" w:cs="Trebuchet MS"/>
          <w:sz w:val="22"/>
          <w:szCs w:val="22"/>
          <w:lang w:val="sr-Latn-CS"/>
        </w:rPr>
        <w:t>Dodatno, modul se provjerava testom po završetku samog modula.</w:t>
      </w:r>
      <w:r w:rsidR="007200F4">
        <w:rPr>
          <w:rFonts w:ascii="Arial Narrow" w:hAnsi="Arial Narrow" w:cs="Trebuchet MS"/>
          <w:sz w:val="22"/>
          <w:szCs w:val="22"/>
          <w:lang w:val="sr-Latn-CS"/>
        </w:rPr>
        <w:t xml:space="preserve"> </w:t>
      </w:r>
    </w:p>
    <w:p w14:paraId="04D2D448" w14:textId="5224D375" w:rsidR="004024D5" w:rsidRPr="004024D5" w:rsidRDefault="001733C1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1244EF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51087611" w14:textId="22163CBE" w:rsidR="004347BE" w:rsidRDefault="005D4DCE" w:rsidP="005D4DCE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Komunikacija na maternjem jeziku (upotreba stručne terminologije u usmenom i pisanom obliku</w:t>
      </w:r>
      <w:r w:rsidR="00494586"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 pravilnim definisanjem pojmova i koncepata testiranja i testnog procesa)</w:t>
      </w:r>
      <w:r w:rsid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 </w:t>
      </w:r>
    </w:p>
    <w:p w14:paraId="4A24FFC4" w14:textId="4F7B8F50" w:rsidR="00494586" w:rsidRPr="00494586" w:rsidRDefault="00494586" w:rsidP="005D4DCE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okviru ovog modula); </w:t>
      </w:r>
    </w:p>
    <w:p w14:paraId="489BDA7D" w14:textId="5D84F95A" w:rsidR="00516FB9" w:rsidRDefault="00516FB9" w:rsidP="005D4DCE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</w:t>
      </w:r>
      <w:r w:rsidRPr="00515915">
        <w:rPr>
          <w:rFonts w:ascii="Arial Narrow" w:eastAsia="Calibri" w:hAnsi="Arial Narrow"/>
          <w:sz w:val="22"/>
          <w:szCs w:val="22"/>
          <w:lang w:val="sr-Latn-CS"/>
        </w:rPr>
        <w:t xml:space="preserve">prilikom </w:t>
      </w:r>
      <w:r w:rsidRPr="00516FB9">
        <w:rPr>
          <w:rFonts w:ascii="Arial Narrow" w:eastAsia="Calibri" w:hAnsi="Arial Narrow"/>
          <w:sz w:val="22"/>
          <w:szCs w:val="22"/>
          <w:lang w:val="sr-Latn-CS"/>
        </w:rPr>
        <w:t>analize nivoa i tipova testiranja softvera</w:t>
      </w:r>
      <w:r w:rsidRPr="00515915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07C035F9" w14:textId="254AFB6A" w:rsidR="004347BE" w:rsidRPr="00494586" w:rsidRDefault="005D4DCE" w:rsidP="005D4DCE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čiti kako učiti (</w:t>
      </w:r>
      <w:r w:rsidR="00494586" w:rsidRPr="00494586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razvijanje tehnika samostalnog učenja, kao i učenja u timu i kroz diskusiju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 w:rsid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73E3472E" w14:textId="405498F2" w:rsidR="004347BE" w:rsidRPr="00494586" w:rsidRDefault="005D4DCE" w:rsidP="005D4DCE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Socijalna i građanska kompetencija (</w:t>
      </w:r>
      <w:r w:rsidR="00494586" w:rsidRPr="0049458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 w:rsid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. </w:t>
      </w:r>
    </w:p>
    <w:p w14:paraId="2FC7E91A" w14:textId="3D1178C6" w:rsidR="00471A4B" w:rsidRDefault="00471A4B">
      <w:pPr>
        <w:spacing w:after="160" w:line="259" w:lineRule="auto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</w:p>
    <w:p w14:paraId="5EAB2756" w14:textId="0B5F69F0" w:rsidR="00BE3440" w:rsidRDefault="00BE3440">
      <w:pPr>
        <w:spacing w:after="160" w:line="259" w:lineRule="auto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</w:p>
    <w:p w14:paraId="666FC34D" w14:textId="68A43F45" w:rsidR="00494586" w:rsidRDefault="00494586">
      <w:pPr>
        <w:spacing w:after="160" w:line="259" w:lineRule="auto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</w:p>
    <w:p w14:paraId="2DFA9FA8" w14:textId="44EE12F4" w:rsidR="001F344C" w:rsidRPr="00777375" w:rsidRDefault="001F344C" w:rsidP="00516FB9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l-SI"/>
        </w:rPr>
      </w:pPr>
    </w:p>
    <w:p w14:paraId="58228EA3" w14:textId="7FC058A0" w:rsidR="00C17519" w:rsidRPr="00524876" w:rsidRDefault="00C17519" w:rsidP="00C17519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FFC000" w:themeColor="accent4"/>
          <w:sz w:val="22"/>
          <w:szCs w:val="20"/>
          <w:lang w:val="sl-SI" w:eastAsia="sl-SI"/>
        </w:rPr>
      </w:pPr>
      <w:r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lastRenderedPageBreak/>
        <w:t>3.</w:t>
      </w:r>
      <w:r w:rsidR="00516FB9" w:rsidRPr="00524876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val="sr-Latn-ME"/>
        </w:rPr>
        <w:t>2</w:t>
      </w:r>
      <w:r w:rsidRPr="00524876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="0070334C" w:rsidRPr="00524876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>S</w:t>
      </w:r>
      <w:r w:rsidR="00E45E0B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 xml:space="preserve">TATIČKO I DINAMIČKO TESTIRANJE </w:t>
      </w:r>
    </w:p>
    <w:p w14:paraId="79AB89D1" w14:textId="77777777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p w14:paraId="44D30824" w14:textId="77777777" w:rsidR="0070334C" w:rsidRPr="00524876" w:rsidRDefault="0070334C" w:rsidP="0070334C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0334C" w:rsidRPr="00524876" w14:paraId="214245DD" w14:textId="77777777" w:rsidTr="007E0F00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sr-Latn-RS"/>
              </w:rPr>
              <w:id w:val="-1179889490"/>
              <w:placeholder>
                <w:docPart w:val="3E51F65C30DD16498DDF412728495E05"/>
              </w:placeholder>
            </w:sdtPr>
            <w:sdtEndPr/>
            <w:sdtContent>
              <w:p w14:paraId="6EEC3899" w14:textId="77777777" w:rsidR="0070334C" w:rsidRPr="00524876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sr-Latn-RS"/>
              </w:rPr>
              <w:id w:val="1729487090"/>
              <w:placeholder>
                <w:docPart w:val="A0950E451CDADD44A4A7EBFACED8DD08"/>
              </w:placeholder>
            </w:sdtPr>
            <w:sdtEndPr/>
            <w:sdtContent>
              <w:p w14:paraId="77443885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sr-Latn-R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sr-Latn-RS"/>
              </w:rPr>
              <w:id w:val="111028007"/>
              <w:placeholder>
                <w:docPart w:val="C5BEE9F57C1336459512FF58DF7AFD74"/>
              </w:placeholder>
            </w:sdtPr>
            <w:sdtEndPr/>
            <w:sdtContent>
              <w:p w14:paraId="0F3938BC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sr-Latn-R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  <w:t>Kreditna vrijednost</w:t>
                </w:r>
              </w:p>
            </w:sdtContent>
          </w:sdt>
        </w:tc>
      </w:tr>
      <w:tr w:rsidR="0070334C" w:rsidRPr="00524876" w14:paraId="5DB6779E" w14:textId="77777777" w:rsidTr="007E0F00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sr-Latn-RS"/>
              </w:rPr>
              <w:id w:val="1338584902"/>
              <w:placeholder>
                <w:docPart w:val="084E0F34E736DE4BAFEBDF5763A9E2BC"/>
              </w:placeholder>
            </w:sdtPr>
            <w:sdtEndPr/>
            <w:sdtContent>
              <w:p w14:paraId="067EE04B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sr-Latn-RS"/>
              </w:rPr>
              <w:id w:val="-798769698"/>
              <w:placeholder>
                <w:docPart w:val="084E0F34E736DE4BAFEBDF5763A9E2BC"/>
              </w:placeholder>
            </w:sdtPr>
            <w:sdtEndPr/>
            <w:sdtContent>
              <w:p w14:paraId="4C6F48C7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sr-Latn-RS"/>
              </w:rPr>
              <w:id w:val="1255470899"/>
              <w:placeholder>
                <w:docPart w:val="084E0F34E736DE4BAFEBDF5763A9E2BC"/>
              </w:placeholder>
            </w:sdtPr>
            <w:sdtEndPr/>
            <w:sdtContent>
              <w:p w14:paraId="6447E896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sr-Latn-R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5B2AAB8" w14:textId="77777777" w:rsidR="0070334C" w:rsidRPr="00524876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4C21B9" w14:textId="77777777" w:rsidR="0070334C" w:rsidRPr="00524876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70334C" w:rsidRPr="00524876" w14:paraId="2E0CFAD9" w14:textId="77777777" w:rsidTr="007E0F00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C17D831" w14:textId="77EEBC54" w:rsidR="0070334C" w:rsidRPr="00524876" w:rsidRDefault="00E4090E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9CDA9F0" w14:textId="77777777" w:rsidR="0070334C" w:rsidRPr="00524876" w:rsidRDefault="0070334C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1FD49BB" w14:textId="028575C7" w:rsidR="0070334C" w:rsidRPr="00524876" w:rsidRDefault="00E4090E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D027A5A" w14:textId="058DFE8F" w:rsidR="0070334C" w:rsidRPr="00524876" w:rsidRDefault="00E4090E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31CAC5A" w14:textId="2D3C4EEA" w:rsidR="0070334C" w:rsidRPr="00524876" w:rsidRDefault="00A0646D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43001DF0" w14:textId="358C8CFE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7689687C" w14:textId="69922CB8" w:rsidR="0070334C" w:rsidRPr="00524876" w:rsidRDefault="00020C9A" w:rsidP="0070334C">
      <w:pPr>
        <w:spacing w:before="240" w:after="120"/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Cilj ovog modula je da polaznika osposobi za izvršavanje statičkog</w:t>
      </w:r>
      <w:r w:rsidR="003E47B5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i dinamičkog</w:t>
      </w: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testiranja </w:t>
      </w:r>
      <w:r w:rsidR="0016572F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na način što će ga osposobiti da razlikuje segmente </w:t>
      </w:r>
      <w:r w:rsidR="003E47B5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tih</w:t>
      </w:r>
      <w:r w:rsidR="0016572F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procesa, identifikuje uloge i odgovornosti u </w:t>
      </w:r>
      <w:r w:rsidR="003E47B5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tim</w:t>
      </w:r>
      <w:r w:rsidR="0016572F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proces</w:t>
      </w:r>
      <w:r w:rsidR="003E47B5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ima</w:t>
      </w:r>
      <w:r w:rsidR="0016572F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i primjenjuje različite tipove ispitivanja u procesu statičkog testiranja</w:t>
      </w:r>
      <w:r w:rsidR="003E47B5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odnosno tehnike dinamičkog testiranja softvera. Razvijanje sistematičnosti, preciznosti, odgovornosti i pozitivnog odnosa prema poslu.</w:t>
      </w:r>
    </w:p>
    <w:p w14:paraId="107A5742" w14:textId="77777777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93769564"/>
        <w:placeholder>
          <w:docPart w:val="1FD53FEC9B659848B512F7CCA7D99017"/>
        </w:placeholder>
      </w:sdtPr>
      <w:sdtEndPr/>
      <w:sdtContent>
        <w:p w14:paraId="40723C58" w14:textId="77777777" w:rsidR="0070334C" w:rsidRPr="00524876" w:rsidRDefault="0070334C" w:rsidP="0070334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524876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3BF0948E" w14:textId="606947CD" w:rsidR="000C5428" w:rsidRPr="00524876" w:rsidRDefault="00020C9A">
      <w:pPr>
        <w:pStyle w:val="ListParagraph"/>
        <w:numPr>
          <w:ilvl w:val="0"/>
          <w:numId w:val="12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R</w:t>
      </w:r>
      <w:r w:rsidR="000C5428" w:rsidRPr="00524876">
        <w:rPr>
          <w:rFonts w:ascii="Arial Narrow" w:hAnsi="Arial Narrow"/>
        </w:rPr>
        <w:t>azlikuje segmente procesa statičkog ispitivanja</w:t>
      </w:r>
    </w:p>
    <w:p w14:paraId="00BD2714" w14:textId="5255AD92" w:rsidR="0070334C" w:rsidRPr="00524876" w:rsidRDefault="002D7BB7">
      <w:pPr>
        <w:pStyle w:val="ListParagraph"/>
        <w:numPr>
          <w:ilvl w:val="0"/>
          <w:numId w:val="12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Identifikuje uloge i odgovornosti u formalnom ispitiva</w:t>
      </w:r>
      <w:r w:rsidR="0065348A" w:rsidRPr="00524876">
        <w:rPr>
          <w:rFonts w:ascii="Arial Narrow" w:hAnsi="Arial Narrow"/>
        </w:rPr>
        <w:t>nju</w:t>
      </w:r>
    </w:p>
    <w:p w14:paraId="7AD3397F" w14:textId="10885D20" w:rsidR="0065348A" w:rsidRPr="00524876" w:rsidRDefault="00020C9A">
      <w:pPr>
        <w:pStyle w:val="ListParagraph"/>
        <w:numPr>
          <w:ilvl w:val="0"/>
          <w:numId w:val="12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Opiše</w:t>
      </w:r>
      <w:r w:rsidR="0065348A" w:rsidRPr="00524876">
        <w:rPr>
          <w:rFonts w:ascii="Arial Narrow" w:hAnsi="Arial Narrow"/>
        </w:rPr>
        <w:t xml:space="preserve"> </w:t>
      </w:r>
      <w:r w:rsidR="000C5428" w:rsidRPr="00524876">
        <w:rPr>
          <w:rFonts w:ascii="Arial Narrow" w:hAnsi="Arial Narrow"/>
        </w:rPr>
        <w:t>primjenu</w:t>
      </w:r>
      <w:r w:rsidR="005824E1" w:rsidRPr="00524876">
        <w:rPr>
          <w:rFonts w:ascii="Arial Narrow" w:hAnsi="Arial Narrow"/>
        </w:rPr>
        <w:t xml:space="preserve"> različit</w:t>
      </w:r>
      <w:r w:rsidR="000C5428" w:rsidRPr="00524876">
        <w:rPr>
          <w:rFonts w:ascii="Arial Narrow" w:hAnsi="Arial Narrow"/>
        </w:rPr>
        <w:t>ih</w:t>
      </w:r>
      <w:r w:rsidR="005824E1" w:rsidRPr="00524876">
        <w:rPr>
          <w:rFonts w:ascii="Arial Narrow" w:hAnsi="Arial Narrow"/>
        </w:rPr>
        <w:t xml:space="preserve"> </w:t>
      </w:r>
      <w:r w:rsidR="0065348A" w:rsidRPr="00524876">
        <w:rPr>
          <w:rFonts w:ascii="Arial Narrow" w:hAnsi="Arial Narrow"/>
        </w:rPr>
        <w:t>tipov</w:t>
      </w:r>
      <w:r w:rsidR="000C5428" w:rsidRPr="00524876">
        <w:rPr>
          <w:rFonts w:ascii="Arial Narrow" w:hAnsi="Arial Narrow"/>
        </w:rPr>
        <w:t>a</w:t>
      </w:r>
      <w:r w:rsidR="0065348A" w:rsidRPr="00524876">
        <w:rPr>
          <w:rFonts w:ascii="Arial Narrow" w:hAnsi="Arial Narrow"/>
        </w:rPr>
        <w:t xml:space="preserve"> ispitivanja u procesu statičkog </w:t>
      </w:r>
      <w:r w:rsidR="005824E1" w:rsidRPr="00524876">
        <w:rPr>
          <w:rFonts w:ascii="Arial Narrow" w:hAnsi="Arial Narrow"/>
        </w:rPr>
        <w:t>testiranja</w:t>
      </w:r>
    </w:p>
    <w:p w14:paraId="6C7CD97F" w14:textId="71F8A1B7" w:rsidR="0065348A" w:rsidRPr="00524876" w:rsidRDefault="0065348A">
      <w:pPr>
        <w:pStyle w:val="ListParagraph"/>
        <w:numPr>
          <w:ilvl w:val="0"/>
          <w:numId w:val="12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Realizuje statičko testiranje koristeći različite tehnike ispitivanja</w:t>
      </w:r>
    </w:p>
    <w:p w14:paraId="00BB65FB" w14:textId="235417FC" w:rsidR="003E47B5" w:rsidRPr="00524876" w:rsidRDefault="00AE7B42">
      <w:pPr>
        <w:pStyle w:val="ListParagraph"/>
        <w:numPr>
          <w:ilvl w:val="0"/>
          <w:numId w:val="12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E47B5" w:rsidRPr="00524876">
        <w:rPr>
          <w:rFonts w:ascii="Arial Narrow" w:hAnsi="Arial Narrow"/>
        </w:rPr>
        <w:t xml:space="preserve">rimjenjuje tehnike crne kutije </w:t>
      </w:r>
    </w:p>
    <w:p w14:paraId="11C72FDA" w14:textId="4B5A05D9" w:rsidR="003E47B5" w:rsidRPr="00524876" w:rsidRDefault="00AE7B42">
      <w:pPr>
        <w:pStyle w:val="ListParagraph"/>
        <w:numPr>
          <w:ilvl w:val="0"/>
          <w:numId w:val="12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E47B5" w:rsidRPr="00524876">
        <w:rPr>
          <w:rFonts w:ascii="Arial Narrow" w:hAnsi="Arial Narrow"/>
        </w:rPr>
        <w:t xml:space="preserve">rimjenjuje tehniku bijele kutije </w:t>
      </w:r>
    </w:p>
    <w:p w14:paraId="21836FBA" w14:textId="150F565C" w:rsidR="003E47B5" w:rsidRPr="00524876" w:rsidRDefault="00AE7B42">
      <w:pPr>
        <w:pStyle w:val="ListParagraph"/>
        <w:numPr>
          <w:ilvl w:val="0"/>
          <w:numId w:val="12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E47B5" w:rsidRPr="00524876">
        <w:rPr>
          <w:rFonts w:ascii="Arial Narrow" w:hAnsi="Arial Narrow"/>
        </w:rPr>
        <w:t>rimjenjuje tehniku zasnovanu na iskustvu</w:t>
      </w:r>
    </w:p>
    <w:p w14:paraId="6A60DC45" w14:textId="77777777" w:rsidR="003E47B5" w:rsidRPr="0065348A" w:rsidRDefault="003E47B5" w:rsidP="00524876">
      <w:pPr>
        <w:pStyle w:val="ListParagraph"/>
        <w:shd w:val="clear" w:color="auto" w:fill="FFFFFF" w:themeFill="background1"/>
        <w:spacing w:after="160" w:line="259" w:lineRule="auto"/>
        <w:ind w:left="420"/>
        <w:rPr>
          <w:rFonts w:ascii="Arial Narrow" w:hAnsi="Arial Narrow"/>
          <w:highlight w:val="green"/>
        </w:rPr>
      </w:pPr>
    </w:p>
    <w:p w14:paraId="433C82CF" w14:textId="3B143B15" w:rsidR="008137E8" w:rsidRDefault="008137E8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122B65C8" w14:textId="25EC5245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761CE5C6" w14:textId="4DA7CC6C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395A2FDD" w14:textId="53EB08F3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7AC3400B" w14:textId="2F7CEA2C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66305D58" w14:textId="6879DE1F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264B2D58" w14:textId="2D1759E5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73E06042" w14:textId="02CBC4A1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5E430ABC" w14:textId="4CFFBB9E" w:rsidR="001F344C" w:rsidRDefault="001F344C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09CD8DC5" w14:textId="77777777" w:rsidR="001F344C" w:rsidRDefault="001F344C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18F799AB" w14:textId="6DCEE586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3548438F" w14:textId="3054A4C9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3A4272B6" w14:textId="223772BB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443935C4" w14:textId="61D08521" w:rsidR="008B2C5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17903688" w14:textId="77777777" w:rsidR="008B2C5B" w:rsidRPr="00471A4B" w:rsidRDefault="008B2C5B" w:rsidP="00471A4B">
      <w:pPr>
        <w:pStyle w:val="ListParagraph"/>
        <w:spacing w:after="160" w:line="259" w:lineRule="auto"/>
        <w:ind w:left="420"/>
        <w:rPr>
          <w:rFonts w:ascii="Arial Narrow" w:hAnsi="Arial Narrow"/>
        </w:rPr>
      </w:pPr>
    </w:p>
    <w:p w14:paraId="701337A2" w14:textId="2C4A2A61" w:rsidR="008137E8" w:rsidRDefault="008137E8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2C5B" w:rsidRPr="004024D5" w14:paraId="22DD7A86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31967971"/>
              <w:placeholder>
                <w:docPart w:val="A5CDEA303EC4B543A2C2B3DA05AE9600"/>
              </w:placeholder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color w:val="000000" w:themeColor="text1"/>
                    <w:sz w:val="22"/>
                    <w:szCs w:val="22"/>
                    <w:lang w:val="sr-Latn-ME"/>
                  </w:rPr>
                  <w:id w:val="-1847936366"/>
                  <w:placeholder>
                    <w:docPart w:val="A5CDEA303EC4B543A2C2B3DA05AE9600"/>
                  </w:placeholder>
                </w:sdtPr>
                <w:sdtEndPr/>
                <w:sdtContent>
                  <w:p w14:paraId="15BA14AF" w14:textId="77777777" w:rsidR="008B2C5B" w:rsidRPr="0065348A" w:rsidRDefault="008B2C5B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ME"/>
                      </w:rPr>
                    </w:pPr>
                    <w:r w:rsidRPr="0065348A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color w:val="000000" w:themeColor="text1"/>
                          <w:sz w:val="22"/>
                          <w:szCs w:val="22"/>
                          <w:lang w:val="sr-Latn-ME"/>
                        </w:rPr>
                        <w:id w:val="-899900164"/>
                        <w:placeholder>
                          <w:docPart w:val="5CDF05F40AD1464EB8FC0B106398C01B"/>
                        </w:placeholder>
                      </w:sdtPr>
                      <w:sdtEndPr/>
                      <w:sdtContent>
                        <w:r w:rsidRPr="0065348A">
                          <w:rPr>
                            <w:rFonts w:ascii="Arial Narrow" w:eastAsia="Calibri" w:hAnsi="Arial Narrow"/>
                            <w:color w:val="000000" w:themeColor="text1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BEB09A3" w14:textId="7EE3A3C6" w:rsidR="008B2C5B" w:rsidRPr="0016572F" w:rsidRDefault="001F344C" w:rsidP="0016572F">
            <w:pPr>
              <w:spacing w:after="160" w:line="259" w:lineRule="auto"/>
              <w:ind w:left="6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R</w:t>
            </w:r>
            <w:r w:rsidR="008B2C5B" w:rsidRPr="00524876">
              <w:rPr>
                <w:rFonts w:ascii="Arial Narrow" w:hAnsi="Arial Narrow"/>
                <w:b/>
                <w:bCs/>
              </w:rPr>
              <w:t>azlikuje segmente procesa statičkog ispitivanja</w:t>
            </w:r>
          </w:p>
        </w:tc>
      </w:tr>
      <w:tr w:rsidR="008B2C5B" w:rsidRPr="00D52C37" w14:paraId="7F8F7177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52364284"/>
              <w:placeholder>
                <w:docPart w:val="D299451953CB1E4DB758D05AD8900B91"/>
              </w:placeholder>
            </w:sdtPr>
            <w:sdtEndPr>
              <w:rPr>
                <w:b w:val="0"/>
              </w:rPr>
            </w:sdtEndPr>
            <w:sdtContent>
              <w:p w14:paraId="25B22506" w14:textId="77777777" w:rsidR="008B2C5B" w:rsidRDefault="008B2C5B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E430F74" w14:textId="77777777" w:rsidR="008B2C5B" w:rsidRPr="004024D5" w:rsidRDefault="008B2C5B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94395246"/>
              <w:placeholder>
                <w:docPart w:val="D299451953CB1E4DB758D05AD8900B91"/>
              </w:placeholder>
            </w:sdtPr>
            <w:sdtEndPr>
              <w:rPr>
                <w:b w:val="0"/>
              </w:rPr>
            </w:sdtEndPr>
            <w:sdtContent>
              <w:p w14:paraId="2DB4986D" w14:textId="77777777" w:rsidR="008B2C5B" w:rsidRPr="004024D5" w:rsidRDefault="008B2C5B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4486BC9" w14:textId="77777777" w:rsidR="008B2C5B" w:rsidRDefault="008B2C5B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95BBDDB" w14:textId="77777777" w:rsidR="008B2C5B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8B2C5B" w:rsidRPr="004024D5" w14:paraId="25AAE002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00EC8C" w14:textId="68B992F6" w:rsidR="008B2C5B" w:rsidRPr="00BD5906" w:rsidRDefault="008B2C5B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590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karakteristike segmenta planiranja 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77F9CAF" w14:textId="5615747C" w:rsidR="008B2C5B" w:rsidRPr="004024D5" w:rsidRDefault="008B2C5B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2C5B" w:rsidRPr="004024D5" w14:paraId="4F1810E0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7607EED" w14:textId="00AE2597" w:rsidR="008B2C5B" w:rsidRPr="00BD5906" w:rsidRDefault="008B2C5B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59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karakteristike inicijalnog ispitivan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F2078A" w14:textId="5695B49B" w:rsidR="008B2C5B" w:rsidRPr="004024D5" w:rsidRDefault="008B2C5B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2C5B" w:rsidRPr="004024D5" w14:paraId="235A5CCA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4C2FBF" w14:textId="4906D393" w:rsidR="008B2C5B" w:rsidRPr="00BD5906" w:rsidRDefault="008B2C5B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59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karakteristike individualnog ispitivan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D0B271" w14:textId="374F022A" w:rsidR="008B2C5B" w:rsidRPr="004024D5" w:rsidRDefault="008B2C5B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2C5B" w:rsidRPr="004024D5" w14:paraId="45AF2E3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A66CA6" w14:textId="1964FDA8" w:rsidR="008B2C5B" w:rsidRPr="00BD5906" w:rsidRDefault="00BD5906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59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značaj komunikacije i analize probl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A31024" w14:textId="594066B7" w:rsidR="008B2C5B" w:rsidRPr="004024D5" w:rsidRDefault="008B2C5B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2C5B" w:rsidRPr="004024D5" w14:paraId="16D27CD7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8DA90F" w14:textId="7B82A4D5" w:rsidR="008B2C5B" w:rsidRPr="00BD5906" w:rsidRDefault="00BD5906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590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značaj rješavanja problema i izvještavanja o problem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9B888E" w14:textId="6BBAE14F" w:rsidR="008B2C5B" w:rsidRPr="004024D5" w:rsidRDefault="008B2C5B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2C5B" w:rsidRPr="004024D5" w14:paraId="7BB56ED2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85333795"/>
              <w:placeholder>
                <w:docPart w:val="1067FE81744751448ED10E31F96D679D"/>
              </w:placeholder>
            </w:sdtPr>
            <w:sdtEndPr/>
            <w:sdtContent>
              <w:p w14:paraId="240C0200" w14:textId="77777777" w:rsidR="008B2C5B" w:rsidRPr="004024D5" w:rsidRDefault="008B2C5B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2C5B" w:rsidRPr="004024D5" w14:paraId="2D2B52B6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A1405B2" w14:textId="7694E969" w:rsidR="008B2C5B" w:rsidRPr="004024D5" w:rsidRDefault="008B2C5B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i od</w:t>
            </w:r>
            <w:r w:rsidR="00DD1DE7"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6E620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6E620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8B2C5B" w:rsidRPr="004024D5" w14:paraId="091B0529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2736477"/>
              <w:placeholder>
                <w:docPart w:val="FAFA17CB2C6B4D4BA405396AE32E1D36"/>
              </w:placeholder>
            </w:sdtPr>
            <w:sdtEndPr/>
            <w:sdtContent>
              <w:p w14:paraId="7210C9CF" w14:textId="77777777" w:rsidR="008B2C5B" w:rsidRPr="004024D5" w:rsidRDefault="008B2C5B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2C5B" w:rsidRPr="004024D5" w14:paraId="1158AE46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CA1AC37" w14:textId="6C489CFD" w:rsidR="008B2C5B" w:rsidRPr="000B1C7C" w:rsidRDefault="00DD1DE7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DD1DE7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Segement</w:t>
            </w:r>
            <w:r w:rsidR="00C47FED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i procesa statičkog ispitivanja</w:t>
            </w:r>
            <w:r w:rsidRPr="00DD1DE7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34488DB3" w14:textId="0B710397" w:rsidR="008137E8" w:rsidRDefault="008137E8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9A3674A" w14:textId="5CBE3488" w:rsidR="008B2C5B" w:rsidRDefault="008B2C5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7F23D85" w14:textId="732ED14F" w:rsidR="008B2C5B" w:rsidRDefault="008B2C5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620B42A" w14:textId="0FACA1D4" w:rsidR="008B2C5B" w:rsidRDefault="008B2C5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C8EB13" w14:textId="72EF266B" w:rsidR="008B2C5B" w:rsidRDefault="008B2C5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BA1D413" w14:textId="6A51CAD2" w:rsidR="008B2C5B" w:rsidRDefault="008B2C5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EDEC609" w14:textId="236028C1" w:rsidR="008B2C5B" w:rsidRDefault="008B2C5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B0833A7" w14:textId="44B268B5" w:rsidR="008B2C5B" w:rsidRDefault="008B2C5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B67B5D5" w14:textId="77777777" w:rsidR="008B2C5B" w:rsidRDefault="008B2C5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CD8DFB1" w14:textId="170A55BB" w:rsidR="008137E8" w:rsidRDefault="008137E8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287A4E7" w14:textId="28CDEDB6" w:rsidR="008137E8" w:rsidRDefault="008137E8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F253702" w14:textId="76F07F38" w:rsidR="008137E8" w:rsidRDefault="008137E8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34D6F46" w14:textId="4CB28182" w:rsidR="00471A4B" w:rsidRDefault="00471A4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71F3117" w14:textId="02AB4089" w:rsidR="00471A4B" w:rsidRDefault="00471A4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AD9C7F" w14:textId="4359ADAC" w:rsidR="00471A4B" w:rsidRDefault="00471A4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686AEF" w14:textId="77777777" w:rsidR="00471A4B" w:rsidRDefault="00471A4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334C" w:rsidRPr="004024D5" w14:paraId="6E5E5199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17322618"/>
              <w:placeholder>
                <w:docPart w:val="20BB323982F13D4AB23332985B3A7E8A"/>
              </w:placeholder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color w:val="000000" w:themeColor="text1"/>
                    <w:sz w:val="22"/>
                    <w:szCs w:val="22"/>
                    <w:lang w:val="sr-Latn-ME"/>
                  </w:rPr>
                  <w:id w:val="1064527591"/>
                  <w:placeholder>
                    <w:docPart w:val="20BB323982F13D4AB23332985B3A7E8A"/>
                  </w:placeholder>
                </w:sdtPr>
                <w:sdtEndPr/>
                <w:sdtContent>
                  <w:p w14:paraId="04ED1C2A" w14:textId="6BD6B747" w:rsidR="0070334C" w:rsidRPr="0065348A" w:rsidRDefault="0070334C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ME"/>
                      </w:rPr>
                    </w:pPr>
                    <w:r w:rsidRPr="0065348A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8B2C5B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ME"/>
                      </w:rPr>
                      <w:t>2</w:t>
                    </w:r>
                    <w:r w:rsidRPr="0065348A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color w:val="000000" w:themeColor="text1"/>
                          <w:sz w:val="22"/>
                          <w:szCs w:val="22"/>
                          <w:lang w:val="sr-Latn-ME"/>
                        </w:rPr>
                        <w:id w:val="-214903963"/>
                        <w:placeholder>
                          <w:docPart w:val="BFCC62DBECA86E4BABEFE6DD0FCDD5AB"/>
                        </w:placeholder>
                      </w:sdtPr>
                      <w:sdtEndPr/>
                      <w:sdtContent>
                        <w:r w:rsidRPr="0065348A">
                          <w:rPr>
                            <w:rFonts w:ascii="Arial Narrow" w:eastAsia="Calibri" w:hAnsi="Arial Narrow"/>
                            <w:color w:val="000000" w:themeColor="text1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FD1600B" w14:textId="7E0EEAEC" w:rsidR="0070334C" w:rsidRPr="0016572F" w:rsidRDefault="00020C9A" w:rsidP="0016572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24876">
              <w:rPr>
                <w:rFonts w:ascii="Arial Narrow" w:hAnsi="Arial Narrow"/>
                <w:b/>
                <w:bCs/>
                <w:color w:val="000000" w:themeColor="text1"/>
              </w:rPr>
              <w:t>Identifikuje</w:t>
            </w:r>
            <w:r w:rsidR="0065348A" w:rsidRPr="00524876">
              <w:rPr>
                <w:rFonts w:ascii="Arial Narrow" w:hAnsi="Arial Narrow"/>
                <w:b/>
                <w:bCs/>
                <w:color w:val="000000" w:themeColor="text1"/>
              </w:rPr>
              <w:t xml:space="preserve"> uloge i odgovornosti u formalnom ispitivanju</w:t>
            </w:r>
          </w:p>
        </w:tc>
      </w:tr>
      <w:tr w:rsidR="0070334C" w:rsidRPr="00D52C37" w14:paraId="1B677303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44759212"/>
              <w:placeholder>
                <w:docPart w:val="D9C22FC21A67574AA8D2D027C6D87877"/>
              </w:placeholder>
            </w:sdtPr>
            <w:sdtEndPr>
              <w:rPr>
                <w:b w:val="0"/>
              </w:rPr>
            </w:sdtEndPr>
            <w:sdtContent>
              <w:p w14:paraId="336D3EFD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11632AD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2397828"/>
              <w:placeholder>
                <w:docPart w:val="D9C22FC21A67574AA8D2D027C6D87877"/>
              </w:placeholder>
            </w:sdtPr>
            <w:sdtEndPr>
              <w:rPr>
                <w:b w:val="0"/>
              </w:rPr>
            </w:sdtEndPr>
            <w:sdtContent>
              <w:p w14:paraId="4BA2C441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E4FCE4D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16AA395D" w14:textId="77777777" w:rsidR="0070334C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0334C" w:rsidRPr="004024D5" w14:paraId="18CB254D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B405D7" w14:textId="05594088" w:rsidR="0070334C" w:rsidRPr="00DD1DE7" w:rsidRDefault="001842F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</w:t>
            </w:r>
            <w:r w:rsidR="0065348A"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logu </w:t>
            </w:r>
            <w:r w:rsidR="008B2C5B"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i odgovornost </w:t>
            </w:r>
            <w:r w:rsidR="0065348A"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autor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50FB73" w14:textId="745FDD1B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4024D5" w14:paraId="33600DE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62A921" w14:textId="2982932C" w:rsidR="0070334C" w:rsidRPr="00DD1DE7" w:rsidRDefault="001842F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="0065348A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logu</w:t>
            </w:r>
            <w:r w:rsidR="00DD1DE7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odgovornost</w:t>
            </w:r>
            <w:r w:rsidR="0065348A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enadžmen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FF2CA2" w14:textId="311B4047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4024D5" w14:paraId="55A15B1C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7033D74" w14:textId="16CDA87D" w:rsidR="0070334C" w:rsidRPr="00DD1DE7" w:rsidRDefault="001842F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="0065348A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logu </w:t>
            </w:r>
            <w:r w:rsidR="00DD1DE7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dogovornost </w:t>
            </w:r>
            <w:r w:rsidR="0065348A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tručnog saradnik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594463" w14:textId="53BFBC6F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4024D5" w14:paraId="0482C71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313683" w14:textId="5BFA4D1B" w:rsidR="0070334C" w:rsidRPr="00DD1DE7" w:rsidRDefault="001842F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="0065348A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logu</w:t>
            </w:r>
            <w:r w:rsidR="00DD1DE7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odgovornost</w:t>
            </w:r>
            <w:r w:rsidR="0065348A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rukovodio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05044D" w14:textId="2488DC3E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4024D5" w14:paraId="664C157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1D1513" w14:textId="75235D87" w:rsidR="0070334C" w:rsidRPr="00DD1DE7" w:rsidRDefault="001842F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="0065348A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logu</w:t>
            </w:r>
            <w:r w:rsidR="00DD1DE7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odgovornost</w:t>
            </w:r>
            <w:r w:rsidR="0065348A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cjenjiv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BE5191" w14:textId="4C6A9710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4024D5" w14:paraId="0F49184E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87507141"/>
              <w:placeholder>
                <w:docPart w:val="D72A86170BB8E4449AB8E2C1A5D33821"/>
              </w:placeholder>
            </w:sdtPr>
            <w:sdtEndPr/>
            <w:sdtContent>
              <w:p w14:paraId="0FDF944D" w14:textId="77777777" w:rsidR="0070334C" w:rsidRPr="004024D5" w:rsidRDefault="0070334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0334C" w:rsidRPr="004024D5" w14:paraId="2F70A8B2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1E9BFD1" w14:textId="2657B270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i od</w:t>
            </w:r>
            <w:r w:rsidR="00DD1DE7"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6E620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6E620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70334C" w:rsidRPr="004024D5" w14:paraId="1574EF3C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80761264"/>
              <w:placeholder>
                <w:docPart w:val="0D02C927C1B27C4CAF806B5E89B8665B"/>
              </w:placeholder>
            </w:sdtPr>
            <w:sdtEndPr/>
            <w:sdtContent>
              <w:p w14:paraId="10047122" w14:textId="77777777" w:rsidR="0070334C" w:rsidRPr="004024D5" w:rsidRDefault="0070334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0334C" w:rsidRPr="004024D5" w14:paraId="2910FCA3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20A8805" w14:textId="2B2FB6F1" w:rsidR="0070334C" w:rsidRPr="000B1C7C" w:rsidRDefault="00DD1DE7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DD1DE7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 xml:space="preserve">Uloge i odgovornosti u </w:t>
            </w:r>
            <w:r w:rsidR="005D0443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formalnom ispitivanju</w:t>
            </w:r>
          </w:p>
        </w:tc>
      </w:tr>
    </w:tbl>
    <w:p w14:paraId="4DABDB8C" w14:textId="677619C9" w:rsidR="0070334C" w:rsidRDefault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8C819D9" w14:textId="6F946DE6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C49091E" w14:textId="08EF816B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7449E37" w14:textId="4E769499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62F8BA6" w14:textId="590D1F84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77EFE57" w14:textId="0DF04552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5A01BFA" w14:textId="7A5E20B5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19A642" w14:textId="5B0BF808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53744BD" w14:textId="6454EDD6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935093A" w14:textId="77777777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2EB0" w:rsidRPr="004024D5" w14:paraId="3B0CD126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34873508"/>
              <w:placeholder>
                <w:docPart w:val="A3E38D487DF4564880867F767D6ED19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07661894"/>
                  <w:placeholder>
                    <w:docPart w:val="A3E38D487DF4564880867F767D6ED19C"/>
                  </w:placeholder>
                </w:sdtPr>
                <w:sdtEndPr/>
                <w:sdtContent>
                  <w:p w14:paraId="4F4CFC5F" w14:textId="0BFED84F" w:rsidR="00752EB0" w:rsidRPr="00524876" w:rsidRDefault="00752EB0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DD1DE7"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16531712"/>
                        <w:placeholder>
                          <w:docPart w:val="7B084E64EC53BF43A37A27E6E44E774A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6544CA3" w14:textId="2C012F92" w:rsidR="00752EB0" w:rsidRPr="00524876" w:rsidRDefault="00020C9A" w:rsidP="001842F5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  <w:r w:rsidRPr="00524876">
              <w:rPr>
                <w:rFonts w:ascii="Arial Narrow" w:hAnsi="Arial Narrow"/>
                <w:b/>
                <w:bCs/>
              </w:rPr>
              <w:t>Opiše primjenu</w:t>
            </w:r>
            <w:r w:rsidR="0065348A" w:rsidRPr="00524876">
              <w:rPr>
                <w:rFonts w:ascii="Arial Narrow" w:hAnsi="Arial Narrow"/>
                <w:b/>
                <w:bCs/>
              </w:rPr>
              <w:t xml:space="preserve"> različit</w:t>
            </w:r>
            <w:r w:rsidRPr="00524876">
              <w:rPr>
                <w:rFonts w:ascii="Arial Narrow" w:hAnsi="Arial Narrow"/>
                <w:b/>
                <w:bCs/>
              </w:rPr>
              <w:t>ih</w:t>
            </w:r>
            <w:r w:rsidR="0065348A" w:rsidRPr="00524876">
              <w:rPr>
                <w:rFonts w:ascii="Arial Narrow" w:hAnsi="Arial Narrow"/>
                <w:b/>
                <w:bCs/>
              </w:rPr>
              <w:t xml:space="preserve"> tipov</w:t>
            </w:r>
            <w:r w:rsidRPr="00524876">
              <w:rPr>
                <w:rFonts w:ascii="Arial Narrow" w:hAnsi="Arial Narrow"/>
                <w:b/>
                <w:bCs/>
              </w:rPr>
              <w:t>a</w:t>
            </w:r>
            <w:r w:rsidR="0065348A" w:rsidRPr="00524876">
              <w:rPr>
                <w:rFonts w:ascii="Arial Narrow" w:hAnsi="Arial Narrow"/>
                <w:b/>
                <w:bCs/>
              </w:rPr>
              <w:t xml:space="preserve"> ispitivanja u procesu statičkog testiranja</w:t>
            </w:r>
          </w:p>
        </w:tc>
      </w:tr>
      <w:tr w:rsidR="00752EB0" w:rsidRPr="005D4DCE" w14:paraId="135639FF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1797451"/>
              <w:placeholder>
                <w:docPart w:val="B8747BD96995A843BA700E5583DB6A19"/>
              </w:placeholder>
            </w:sdtPr>
            <w:sdtEndPr>
              <w:rPr>
                <w:b w:val="0"/>
              </w:rPr>
            </w:sdtEndPr>
            <w:sdtContent>
              <w:p w14:paraId="75C060AA" w14:textId="77777777" w:rsidR="00752EB0" w:rsidRPr="00524876" w:rsidRDefault="00752EB0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0494CFF" w14:textId="77777777" w:rsidR="00752EB0" w:rsidRPr="00524876" w:rsidRDefault="00752EB0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3997776"/>
              <w:placeholder>
                <w:docPart w:val="B8747BD96995A843BA700E5583DB6A19"/>
              </w:placeholder>
            </w:sdtPr>
            <w:sdtEndPr>
              <w:rPr>
                <w:b w:val="0"/>
              </w:rPr>
            </w:sdtEndPr>
            <w:sdtContent>
              <w:p w14:paraId="471BBA90" w14:textId="77777777" w:rsidR="00752EB0" w:rsidRPr="00524876" w:rsidRDefault="00752EB0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DD0FDC2" w14:textId="77777777" w:rsidR="00752EB0" w:rsidRPr="00524876" w:rsidRDefault="00752EB0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25A3ADFB" w14:textId="77777777" w:rsidR="00752EB0" w:rsidRPr="00524876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1F344C" w:rsidRPr="00B77F33" w14:paraId="18AF602F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FBADDF" w14:textId="156C9CDB" w:rsidR="001F344C" w:rsidRPr="00DD1DE7" w:rsidRDefault="0016572F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</w:t>
            </w:r>
            <w:r w:rsidR="001F344C"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imjenu </w:t>
            </w:r>
            <w:r w:rsidR="001F344C" w:rsidRPr="00DD1DE7">
              <w:rPr>
                <w:rFonts w:ascii="Arial Narrow" w:eastAsia="Calibri" w:hAnsi="Arial Narrow"/>
                <w:b/>
                <w:bCs/>
                <w:i/>
                <w:iCs/>
                <w:color w:val="000000" w:themeColor="text1"/>
                <w:sz w:val="22"/>
                <w:szCs w:val="22"/>
                <w:lang w:val="sr-Latn-CS"/>
              </w:rPr>
              <w:t>neformalnog  tipa ispitiv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14:paraId="6B4A33BA" w14:textId="470D76B4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Neformalni tip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ispitivanja obično nije formalno dokumentovan i može se izvesti na neformalan način, kao što su neformalni pregledi koda</w:t>
            </w:r>
            <w:r w:rsidR="005F527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ili neformalne sesije pregleda</w:t>
            </w:r>
          </w:p>
        </w:tc>
      </w:tr>
      <w:tr w:rsidR="001F344C" w:rsidRPr="00B77F33" w14:paraId="2321C584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09970F" w14:textId="2834AD5C" w:rsidR="001F344C" w:rsidRPr="00DD1DE7" w:rsidRDefault="0016572F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="001F344C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imjenu </w:t>
            </w:r>
            <w:r w:rsidR="001F344C" w:rsidRPr="00DD1DE7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ME"/>
              </w:rPr>
              <w:t>tipi</w:t>
            </w:r>
            <w:r w:rsidR="001F344C" w:rsidRPr="00DD1DE7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sr-Latn-ME"/>
              </w:rPr>
              <w:t>č</w:t>
            </w:r>
            <w:r w:rsidR="001F344C" w:rsidRPr="00DD1DE7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ME"/>
              </w:rPr>
              <w:t>nog prelaza</w:t>
            </w:r>
            <w:r w:rsidR="001F344C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="001F344C" w:rsidRPr="001F344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eng. common transition)</w:t>
            </w:r>
            <w:r w:rsidR="001F344C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59F4E5D3" w14:textId="272723BE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U kontekstu statičkog testiranja, </w:t>
            </w: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ipični prelaz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e odnosi na promjenu ili tranziciju između različitih stanja ili faza u procesu pregleda il</w:t>
            </w:r>
            <w:r w:rsidR="005F527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i analize softverskog artefakta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 </w:t>
            </w:r>
          </w:p>
        </w:tc>
      </w:tr>
      <w:tr w:rsidR="001F344C" w:rsidRPr="00B77F33" w14:paraId="3E9726E5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A32813" w14:textId="47E7423C" w:rsidR="001F344C" w:rsidRPr="00DD1DE7" w:rsidRDefault="0016572F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="001F344C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imjenu </w:t>
            </w:r>
            <w:r w:rsidR="001F344C" w:rsidRPr="00DD1DE7">
              <w:rPr>
                <w:rFonts w:ascii="Arial Narrow" w:eastAsia="Calibri" w:hAnsi="Arial Narrow"/>
                <w:b/>
                <w:bCs/>
                <w:i/>
                <w:iCs/>
                <w:sz w:val="21"/>
                <w:szCs w:val="21"/>
                <w:lang w:val="sr-Latn-ME"/>
              </w:rPr>
              <w:t>tehni</w:t>
            </w:r>
            <w:r w:rsidR="001F344C" w:rsidRPr="00DD1DE7">
              <w:rPr>
                <w:rFonts w:ascii="Arial" w:eastAsia="Calibri" w:hAnsi="Arial" w:cs="Arial"/>
                <w:b/>
                <w:bCs/>
                <w:i/>
                <w:iCs/>
                <w:sz w:val="21"/>
                <w:szCs w:val="21"/>
                <w:lang w:val="sr-Latn-ME"/>
              </w:rPr>
              <w:t>čkog pregleda</w:t>
            </w:r>
            <w:r w:rsidR="001F344C" w:rsidRPr="00DD1DE7">
              <w:rPr>
                <w:rFonts w:ascii="Arial" w:eastAsia="Calibri" w:hAnsi="Arial" w:cs="Arial"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="001F34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1F344C"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(eng. technical review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4B4559E9" w14:textId="5967468B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hnički pregled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jedna od tehnika statičkog testiranja softvera koja se koristi za pregled i evaluaciju tehničkih aspekata softverskog artefakta, kao što s</w:t>
            </w:r>
            <w:r w:rsidR="005F527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u dizajn, kod ili dokumentacija</w:t>
            </w:r>
          </w:p>
        </w:tc>
      </w:tr>
      <w:tr w:rsidR="001F344C" w:rsidRPr="00B77F33" w14:paraId="3A99AF5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BC0492" w14:textId="1A1AA3D9" w:rsidR="001F344C" w:rsidRPr="00DD1DE7" w:rsidRDefault="0016572F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</w:t>
            </w:r>
            <w:r w:rsidR="001F344C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imjenu </w:t>
            </w:r>
            <w:r w:rsidR="001F344C" w:rsidRPr="00DD1DE7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ME"/>
              </w:rPr>
              <w:t>inspekcije</w:t>
            </w:r>
            <w:r w:rsidR="001F344C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="001F344C"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(eng. inspection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130825AA" w14:textId="6A0A3343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Inspekcija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tehnika statičkog testiranja softvera koja se koristi za detaljnu reviziju i analizu softverskog artefakta, kao što su zahtjevi, dizajn ili kod</w:t>
            </w:r>
          </w:p>
        </w:tc>
      </w:tr>
      <w:tr w:rsidR="00752EB0" w:rsidRPr="004024D5" w14:paraId="31A31939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 w:themeColor="text1"/>
                <w:sz w:val="22"/>
                <w:szCs w:val="22"/>
                <w:lang w:val="sr-Latn-ME"/>
              </w:rPr>
              <w:id w:val="-1682270611"/>
              <w:placeholder>
                <w:docPart w:val="2992960530B5D346952F5368016F5874"/>
              </w:placeholder>
            </w:sdtPr>
            <w:sdtEndPr/>
            <w:sdtContent>
              <w:p w14:paraId="332871D0" w14:textId="77777777" w:rsidR="00752EB0" w:rsidRPr="00DD1DE7" w:rsidRDefault="00752EB0" w:rsidP="007E0F00">
                <w:pPr>
                  <w:spacing w:before="120" w:after="120"/>
                  <w:rPr>
                    <w:rFonts w:ascii="Arial Narrow" w:eastAsia="Calibri" w:hAnsi="Arial Narrow"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DD1DE7">
                  <w:rPr>
                    <w:rFonts w:ascii="Arial Narrow" w:eastAsia="Calibri" w:hAnsi="Arial Narrow" w:cs="Verdana"/>
                    <w:b/>
                    <w:color w:val="000000" w:themeColor="text1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2EB0" w:rsidRPr="004024D5" w14:paraId="5FC29210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454AECC" w14:textId="7B9B0C72" w:rsidR="00752EB0" w:rsidRPr="00DD1DE7" w:rsidRDefault="00752EB0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i od</w:t>
            </w:r>
            <w:r w:rsidR="003E47B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1</w:t>
            </w: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3E47B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4 </w:t>
            </w: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gu se provjer</w:t>
            </w:r>
            <w:r w:rsidR="00E41FF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avati usmenim ili pisanim putem</w:t>
            </w:r>
            <w:r w:rsidR="005873F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752EB0" w:rsidRPr="004024D5" w14:paraId="78336AD8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261399"/>
              <w:placeholder>
                <w:docPart w:val="3D77608116CB394DA05DFEF5B719E24F"/>
              </w:placeholder>
            </w:sdtPr>
            <w:sdtEndPr/>
            <w:sdtContent>
              <w:p w14:paraId="466A545E" w14:textId="77777777" w:rsidR="00752EB0" w:rsidRPr="004024D5" w:rsidRDefault="00752EB0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2EB0" w:rsidRPr="000B1C7C" w14:paraId="2010F0DC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796D25C" w14:textId="607D3DC6" w:rsidR="00752EB0" w:rsidRPr="000B1C7C" w:rsidRDefault="00DD1DE7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DD1DE7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ipovi ispitivanja u statičkom testiranju</w:t>
            </w:r>
          </w:p>
        </w:tc>
      </w:tr>
    </w:tbl>
    <w:p w14:paraId="531C9234" w14:textId="3ACF2E74" w:rsidR="00752EB0" w:rsidRDefault="00752EB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935E744" w14:textId="63F5EE59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C5B395" w14:textId="77874081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AC28BED" w14:textId="0D4FB025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5253968" w14:textId="40182CF0" w:rsidR="00DD1DE7" w:rsidRDefault="00DD1DE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A80CB13" w14:textId="39FB9A94" w:rsidR="00DD1DE7" w:rsidRDefault="00DD1DE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465F137" w14:textId="77777777" w:rsidR="00DD1DE7" w:rsidRDefault="00DD1DE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FCC8D6D" w14:textId="655A9E15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06F85D6" w14:textId="316E4666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E8F80DB" w14:textId="124F4E8B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784DD14" w14:textId="77777777" w:rsidR="00077687" w:rsidRDefault="00077687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2EB0" w:rsidRPr="004024D5" w14:paraId="02EB7C1A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98503518"/>
              <w:placeholder>
                <w:docPart w:val="EFA0F2CC8B10FF489D7B2829A8EE87C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7662303"/>
                  <w:placeholder>
                    <w:docPart w:val="EFA0F2CC8B10FF489D7B2829A8EE87CB"/>
                  </w:placeholder>
                </w:sdtPr>
                <w:sdtEndPr/>
                <w:sdtContent>
                  <w:p w14:paraId="4E3B17CF" w14:textId="04C4E024" w:rsidR="00752EB0" w:rsidRPr="00524876" w:rsidRDefault="00752EB0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A0646D"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08060631"/>
                        <w:placeholder>
                          <w:docPart w:val="6483BA4BDEBDA348AE9177066994E871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14D70C1" w14:textId="0B0C8172" w:rsidR="00752EB0" w:rsidRPr="00524876" w:rsidRDefault="005824E1" w:rsidP="0016572F">
            <w:pPr>
              <w:spacing w:after="160" w:line="259" w:lineRule="auto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 w:rsidRPr="00524876">
              <w:rPr>
                <w:rFonts w:ascii="Arial Narrow" w:hAnsi="Arial Narrow"/>
                <w:b/>
                <w:bCs/>
              </w:rPr>
              <w:t>Realizuje statičko testiranje koristeći različite tehnike ispitivanja</w:t>
            </w:r>
          </w:p>
        </w:tc>
      </w:tr>
      <w:tr w:rsidR="00752EB0" w:rsidRPr="005D4DCE" w14:paraId="5D958810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40972091"/>
              <w:placeholder>
                <w:docPart w:val="8B0F84AA08A4114DA7A56033CEE1CC4C"/>
              </w:placeholder>
            </w:sdtPr>
            <w:sdtEndPr>
              <w:rPr>
                <w:b w:val="0"/>
              </w:rPr>
            </w:sdtEndPr>
            <w:sdtContent>
              <w:p w14:paraId="1F0498B6" w14:textId="77777777" w:rsidR="00752EB0" w:rsidRPr="00524876" w:rsidRDefault="00752EB0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E63387E" w14:textId="77777777" w:rsidR="00752EB0" w:rsidRPr="00524876" w:rsidRDefault="00752EB0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82775335"/>
              <w:placeholder>
                <w:docPart w:val="8B0F84AA08A4114DA7A56033CEE1CC4C"/>
              </w:placeholder>
            </w:sdtPr>
            <w:sdtEndPr>
              <w:rPr>
                <w:b w:val="0"/>
              </w:rPr>
            </w:sdtEndPr>
            <w:sdtContent>
              <w:p w14:paraId="0F7AF100" w14:textId="77777777" w:rsidR="00752EB0" w:rsidRPr="00524876" w:rsidRDefault="00752EB0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A7C3B74" w14:textId="77777777" w:rsidR="00752EB0" w:rsidRPr="00524876" w:rsidRDefault="00752EB0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B01C2A9" w14:textId="77777777" w:rsidR="00752EB0" w:rsidRPr="00524876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1F344C" w:rsidRPr="00B77F33" w14:paraId="5F320B6B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91B045" w14:textId="7634E560" w:rsidR="001F344C" w:rsidRPr="00DD1DE7" w:rsidRDefault="003E47B5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</w:t>
            </w:r>
            <w:r w:rsidR="001F344C"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imijeni </w:t>
            </w:r>
            <w:r w:rsidR="001F344C" w:rsidRPr="00DD1DE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tehniku </w:t>
            </w:r>
            <w:r w:rsidR="001F344C" w:rsidRPr="00DD1DE7">
              <w:rPr>
                <w:rFonts w:ascii="Arial Narrow" w:eastAsia="Calibri" w:hAnsi="Arial Narrow"/>
                <w:b/>
                <w:bCs/>
                <w:i/>
                <w:iCs/>
                <w:color w:val="000000" w:themeColor="text1"/>
                <w:sz w:val="22"/>
                <w:szCs w:val="22"/>
                <w:lang w:val="sr-Latn-CS"/>
              </w:rPr>
              <w:t>ad-hok</w:t>
            </w:r>
            <w:r w:rsidR="001F344C">
              <w:rPr>
                <w:rFonts w:ascii="Arial Narrow" w:eastAsia="Calibri" w:hAnsi="Arial Narrow"/>
                <w:b/>
                <w:bCs/>
                <w:i/>
                <w:i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1F344C" w:rsidRPr="001F3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(eng. ad-hoc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14:paraId="0C241479" w14:textId="0FD9A0B8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hnika ad-hok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testiranja je neformalna metoda testiranja softvera koja se koristi za brzo provjeravanje ispravnosti sistema bez unaprijed definisanih planova ili struktura</w:t>
            </w:r>
          </w:p>
        </w:tc>
      </w:tr>
      <w:tr w:rsidR="001F344C" w:rsidRPr="00B77F33" w14:paraId="17C4DCD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ED012F" w14:textId="5C8189FA" w:rsidR="001F344C" w:rsidRPr="00DD1DE7" w:rsidRDefault="003E47B5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1F344C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mijeni </w:t>
            </w:r>
            <w:r w:rsidR="001F344C" w:rsidRPr="00DD1DE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hniku zasnovanu na kontrolnoj listi</w:t>
            </w:r>
            <w:r w:rsidR="001F344C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1F344C" w:rsidRPr="001F344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eng. checklist-based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28531E79" w14:textId="781F0F8C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hnika zasnovana na kontrolnoj listi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tehnika testiranja softvera koja se koristi za sistematično provjeravanje i verifikaciju određenih elemenata ili kar</w:t>
            </w:r>
            <w:r w:rsidR="00C67B88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akteristika softverskog sistema</w:t>
            </w:r>
          </w:p>
        </w:tc>
      </w:tr>
      <w:tr w:rsidR="001F344C" w:rsidRPr="00B77F33" w14:paraId="6EE45746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596950" w14:textId="256C2A3F" w:rsidR="001F344C" w:rsidRPr="00DD1DE7" w:rsidRDefault="003E47B5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1F344C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mijeni </w:t>
            </w:r>
            <w:r w:rsidR="001F344C" w:rsidRPr="00DD1DE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hniku zasnovanu na scenariju i suvim izvršavanjima</w:t>
            </w:r>
            <w:r w:rsidR="001F344C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1F344C" w:rsidRPr="001F344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eng. scenario-based testing, dry run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4E0895D2" w14:textId="77777777" w:rsidR="001F344C" w:rsidRPr="001F344C" w:rsidRDefault="001F344C" w:rsidP="001F344C">
            <w:pPr>
              <w:rPr>
                <w:rFonts w:ascii="Arial Narrow" w:hAnsi="Arial Narrow"/>
                <w:sz w:val="22"/>
                <w:szCs w:val="22"/>
                <w:lang w:val="sr-Latn-RS"/>
              </w:rPr>
            </w:pPr>
          </w:p>
          <w:p w14:paraId="3A6874B4" w14:textId="2A81AD54" w:rsidR="001F344C" w:rsidRPr="001F344C" w:rsidRDefault="001F344C" w:rsidP="001F344C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hnika zasnovana na scenariju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tehnika testiranja softvera koja se fokusira na definisanje i izvođenje testova na osnovu specifičnih scenarija ili priča koje opisuju interakciju ko</w:t>
            </w:r>
            <w:r w:rsidR="00C67B88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risnika sa softverskim sistemom</w:t>
            </w:r>
          </w:p>
          <w:p w14:paraId="5F2A2543" w14:textId="6D50B953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Suvo izvršavanje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e koristi za provjeru ispravnosti testnih scenarija i identifikaciju potencijalnih problema ili grešaka prije neg</w:t>
            </w:r>
            <w:r w:rsidR="00C67B88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o što se testovi stvarno izvrše</w:t>
            </w:r>
          </w:p>
        </w:tc>
      </w:tr>
      <w:tr w:rsidR="001F344C" w:rsidRPr="00B77F33" w14:paraId="1C775AE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F513C3" w14:textId="584E163C" w:rsidR="001F344C" w:rsidRPr="00DD1DE7" w:rsidRDefault="003E47B5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1F344C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mijeni </w:t>
            </w:r>
            <w:r w:rsidR="001F344C" w:rsidRPr="00DD1DE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hniku zasnovanu na ulozi</w:t>
            </w:r>
            <w:r w:rsidR="001F344C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1F344C"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(eng. role-based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7D03F913" w14:textId="646BD450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hnika zasnovana na ulozi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tehnika testiranja softvera koja se fokusira na identifikaciju i testiranje funkcionalnosti softvera na osnovu različitih uloga ili korisnič</w:t>
            </w:r>
            <w:r w:rsidR="00C67B88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kih profila koji koriste sistem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 </w:t>
            </w:r>
          </w:p>
        </w:tc>
      </w:tr>
      <w:tr w:rsidR="001F344C" w:rsidRPr="00B77F33" w14:paraId="4E4E4095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E7BD84" w14:textId="0C6BD325" w:rsidR="001F344C" w:rsidRPr="00DD1DE7" w:rsidRDefault="003E47B5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</w:t>
            </w:r>
            <w:r w:rsidR="001F344C" w:rsidRPr="00DD1D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mijeni </w:t>
            </w:r>
            <w:r w:rsidR="001F344C" w:rsidRPr="00DD1DE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hniku zasnovanu na perspektivi</w:t>
            </w:r>
            <w:r w:rsidR="001F344C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1F344C" w:rsidRPr="001F344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(eng. </w:t>
            </w:r>
            <w:r w:rsidR="001F344C" w:rsidRPr="001F344C">
              <w:rPr>
                <w:rFonts w:ascii="Arial Narrow" w:hAnsi="Arial Narrow"/>
                <w:color w:val="000000"/>
                <w:sz w:val="22"/>
                <w:szCs w:val="22"/>
                <w:shd w:val="clear" w:color="auto" w:fill="F7F7F8"/>
              </w:rPr>
              <w:t>perspective-based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3A5E4A1E" w14:textId="46E3D686" w:rsidR="001F344C" w:rsidRPr="001F344C" w:rsidRDefault="001F344C" w:rsidP="001F344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1F344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stiranje softvera zasnovano na perspektivi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pristup testiranju softvera koji se fokusira na identifikaciju i primjenu različitih perspektiva ili gl</w:t>
            </w:r>
            <w:r w:rsidR="00C67B88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edišta tokom procesa testiranja</w:t>
            </w:r>
            <w:r w:rsidRPr="001F344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 </w:t>
            </w:r>
          </w:p>
        </w:tc>
      </w:tr>
      <w:tr w:rsidR="00752EB0" w:rsidRPr="004024D5" w14:paraId="301577BE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9026579"/>
              <w:placeholder>
                <w:docPart w:val="FFD993AA74B8DA4E8229F26BC75A9491"/>
              </w:placeholder>
            </w:sdtPr>
            <w:sdtEndPr/>
            <w:sdtContent>
              <w:p w14:paraId="2B106C3F" w14:textId="77777777" w:rsidR="00752EB0" w:rsidRPr="004024D5" w:rsidRDefault="00752EB0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2EB0" w:rsidRPr="004024D5" w14:paraId="478984AE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AF5ECC7" w14:textId="5294B4C6" w:rsidR="00752EB0" w:rsidRPr="004024D5" w:rsidRDefault="00752EB0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D1D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3E47B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 do 5</w:t>
            </w:r>
            <w:r w:rsidR="00020C9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3E47B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</w:t>
            </w:r>
            <w:r w:rsidR="00020C9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oz praktični </w:t>
            </w:r>
            <w:r w:rsidR="009361F6" w:rsidRPr="00D017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zadatak/rad sa usmenim obrazloženjem.</w:t>
            </w:r>
          </w:p>
        </w:tc>
      </w:tr>
      <w:tr w:rsidR="00752EB0" w:rsidRPr="004024D5" w14:paraId="6CC201E9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66050835"/>
              <w:placeholder>
                <w:docPart w:val="14824CBBB470294EBEB868726BC458A3"/>
              </w:placeholder>
            </w:sdtPr>
            <w:sdtEndPr/>
            <w:sdtContent>
              <w:p w14:paraId="01B3E0C1" w14:textId="77777777" w:rsidR="00752EB0" w:rsidRPr="004024D5" w:rsidRDefault="00752EB0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2EB0" w:rsidRPr="000B1C7C" w14:paraId="73089F0B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9D03185" w14:textId="628B4DA2" w:rsidR="00752EB0" w:rsidRPr="000B1C7C" w:rsidRDefault="00DD1DE7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DD1DE7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hnike isp</w:t>
            </w:r>
            <w:r w:rsidR="00C67B88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itivanja u statičkom testiranju</w:t>
            </w:r>
          </w:p>
        </w:tc>
      </w:tr>
    </w:tbl>
    <w:p w14:paraId="22A765D2" w14:textId="5EB14A80" w:rsidR="0070334C" w:rsidRDefault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283E7B7" w14:textId="295D41CE" w:rsidR="005824E1" w:rsidRDefault="005824E1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9B24C02" w14:textId="79CE9C12" w:rsidR="005824E1" w:rsidRDefault="005824E1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6465E72" w14:textId="77777777" w:rsidR="0016572F" w:rsidRDefault="0016572F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6BC93B3" w14:textId="302E5040" w:rsidR="00BE3440" w:rsidRDefault="00BE344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BC969DC" w14:textId="78EF091D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E47B5" w:rsidRPr="004024D5" w14:paraId="254B790E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06456899"/>
              <w:placeholder>
                <w:docPart w:val="8CFA3429A0692C4788FEF728F171C24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085419306"/>
                  <w:placeholder>
                    <w:docPart w:val="8CFA3429A0692C4788FEF728F171C24B"/>
                  </w:placeholder>
                </w:sdtPr>
                <w:sdtEndPr/>
                <w:sdtContent>
                  <w:p w14:paraId="00B07B19" w14:textId="4EFAD00F" w:rsidR="003E47B5" w:rsidRPr="004024D5" w:rsidRDefault="003E47B5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93489021"/>
                        <w:placeholder>
                          <w:docPart w:val="9302F675290E6D4D821328421507A45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D6F1652" w14:textId="0DACF66D" w:rsidR="003E47B5" w:rsidRPr="00524876" w:rsidRDefault="00AE7B42" w:rsidP="00524876">
            <w:pPr>
              <w:spacing w:after="160" w:line="259" w:lineRule="auto"/>
              <w:ind w:left="48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="003E47B5" w:rsidRPr="00524876">
              <w:rPr>
                <w:rFonts w:ascii="Arial Narrow" w:hAnsi="Arial Narrow"/>
                <w:b/>
                <w:bCs/>
              </w:rPr>
              <w:t>rimjenjuje tehniku crne kutije</w:t>
            </w:r>
          </w:p>
          <w:p w14:paraId="79B81005" w14:textId="77777777" w:rsidR="003E47B5" w:rsidRPr="004024D5" w:rsidRDefault="003E47B5" w:rsidP="0052487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E47B5" w:rsidRPr="00D52C37" w14:paraId="025BC785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9905785"/>
              <w:placeholder>
                <w:docPart w:val="7CE4713C1003B545AFD71C8577154063"/>
              </w:placeholder>
            </w:sdtPr>
            <w:sdtEndPr>
              <w:rPr>
                <w:b w:val="0"/>
              </w:rPr>
            </w:sdtEndPr>
            <w:sdtContent>
              <w:p w14:paraId="5B6FD93D" w14:textId="77777777" w:rsidR="003E47B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CEDDA1D" w14:textId="77777777" w:rsidR="003E47B5" w:rsidRPr="004024D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4330182"/>
              <w:placeholder>
                <w:docPart w:val="7CE4713C1003B545AFD71C8577154063"/>
              </w:placeholder>
            </w:sdtPr>
            <w:sdtEndPr>
              <w:rPr>
                <w:b w:val="0"/>
              </w:rPr>
            </w:sdtEndPr>
            <w:sdtContent>
              <w:p w14:paraId="7BD58C62" w14:textId="77777777" w:rsidR="003E47B5" w:rsidRPr="004024D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A778390" w14:textId="77777777" w:rsidR="003E47B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5FEFDCE" w14:textId="77777777" w:rsidR="003E47B5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3E47B5" w:rsidRPr="00B77F33" w14:paraId="5767D961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601DA36" w14:textId="54CF02E6" w:rsidR="003E47B5" w:rsidRPr="00524876" w:rsidRDefault="003E47B5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i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ekvivalentne particije 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7F7F8"/>
              </w:rPr>
              <w:t>(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t>eng. equivalence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7F7F8"/>
              </w:rPr>
              <w:t xml:space="preserve"> partitions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FFFFFF" w:themeFill="background1"/>
          </w:tcPr>
          <w:p w14:paraId="601D197E" w14:textId="74F90496" w:rsidR="003E47B5" w:rsidRPr="00524876" w:rsidRDefault="003E47B5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RS"/>
              </w:rPr>
            </w:pPr>
            <w:r w:rsidRPr="00524876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 w:themeFill="background1"/>
                <w:lang w:val="sr-Latn-RS"/>
              </w:rPr>
              <w:t>Ekvivalentne particije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sr-Latn-RS"/>
              </w:rPr>
              <w:t xml:space="preserve"> su tehnika testiranja softvera koja se koristi za grupisanje setova ulaznih podataka u klase koje imaju slične karakte</w:t>
            </w:r>
            <w:r w:rsidR="00D37FC1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sr-Latn-RS"/>
              </w:rPr>
              <w:t>ristike ili očekivane rezultate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sr-Latn-RS"/>
              </w:rPr>
              <w:t> </w:t>
            </w:r>
          </w:p>
        </w:tc>
      </w:tr>
      <w:tr w:rsidR="003E47B5" w:rsidRPr="00B77F33" w14:paraId="75769E63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60B3993" w14:textId="5E48D491" w:rsidR="003E47B5" w:rsidRPr="00524876" w:rsidRDefault="003E47B5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i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analizu graničnih vrijednosti 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7F7F8"/>
              </w:rPr>
              <w:t>(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t>eng. boundary value analysis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FFFFFF" w:themeFill="background1"/>
          </w:tcPr>
          <w:p w14:paraId="37ACA65A" w14:textId="1031E76E" w:rsidR="003E47B5" w:rsidRPr="00524876" w:rsidRDefault="003E47B5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RS"/>
              </w:rPr>
            </w:pPr>
            <w:r w:rsidRPr="00524876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 w:themeFill="background1"/>
                <w:lang w:val="sr-Latn-RS"/>
              </w:rPr>
              <w:t>Analiza graničnih vrijednosti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sr-Latn-RS"/>
              </w:rPr>
              <w:t xml:space="preserve"> je tehnika testiranja softvera koja se koristi za identifikaciju grešaka i nedostataka u okviru graničnih vrijednosti ulaznih podataka</w:t>
            </w:r>
          </w:p>
        </w:tc>
      </w:tr>
      <w:tr w:rsidR="003E47B5" w:rsidRPr="00B77F33" w14:paraId="4C82C9A6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2A7380B" w14:textId="2F478C32" w:rsidR="003E47B5" w:rsidRPr="00524876" w:rsidRDefault="003E47B5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i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testiranje tabele odluka 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7F7F8"/>
              </w:rPr>
              <w:t>(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t>eng. decision table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FFFFFF" w:themeFill="background1"/>
          </w:tcPr>
          <w:p w14:paraId="441DF668" w14:textId="65882107" w:rsidR="003E47B5" w:rsidRPr="00524876" w:rsidRDefault="003E47B5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RS"/>
              </w:rPr>
            </w:pPr>
            <w:r w:rsidRPr="00524876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 w:themeFill="background1"/>
                <w:lang w:val="sr-Latn-RS"/>
              </w:rPr>
              <w:t>Testiranje tabele odluka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sr-Latn-RS"/>
              </w:rPr>
              <w:t xml:space="preserve"> je tehnika testiranja softvera koja se koristi za provjeru ispravnosti sistema na osnovu različitih kombinacija ulaznih podataka i očekivanih rezultata</w:t>
            </w:r>
          </w:p>
        </w:tc>
      </w:tr>
      <w:tr w:rsidR="003E47B5" w:rsidRPr="00B77F33" w14:paraId="449FDCF6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07EC54A" w14:textId="340F9EAA" w:rsidR="003E47B5" w:rsidRPr="00524876" w:rsidRDefault="003E47B5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i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testiranje tranzicije stanja 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7F7F8"/>
              </w:rPr>
              <w:t>(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t>eng. state transition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FFFFFF" w:themeFill="background1"/>
          </w:tcPr>
          <w:p w14:paraId="2A637583" w14:textId="326800FB" w:rsidR="003E47B5" w:rsidRPr="00524876" w:rsidRDefault="003E47B5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RS"/>
              </w:rPr>
            </w:pPr>
            <w:r w:rsidRPr="00524876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 w:themeFill="background1"/>
                <w:lang w:val="sr-Latn-RS"/>
              </w:rPr>
              <w:t>Testiranje tranzicije stanja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sr-Latn-RS"/>
              </w:rPr>
              <w:t xml:space="preserve"> je metoda testiranja softvera koja se koristi za provjeru ispravnosti sistema na osnovu promjena stanja ili tranzicija između stanja</w:t>
            </w:r>
          </w:p>
        </w:tc>
      </w:tr>
      <w:tr w:rsidR="003E47B5" w:rsidRPr="00B77F33" w14:paraId="77F98495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3EC8FF3" w14:textId="0C3FB63F" w:rsidR="003E47B5" w:rsidRPr="00524876" w:rsidRDefault="003E47B5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ijeni </w:t>
            </w:r>
            <w:r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testiranje upotrebnih slučajeva </w:t>
            </w:r>
            <w:r w:rsidRPr="0052487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7F7F8"/>
              </w:rPr>
              <w:t>(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</w:rPr>
              <w:t>eng. use case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FFFFFF" w:themeFill="background1"/>
          </w:tcPr>
          <w:p w14:paraId="655B3B29" w14:textId="4FF8E702" w:rsidR="003E47B5" w:rsidRPr="00524876" w:rsidRDefault="003E47B5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RS"/>
              </w:rPr>
            </w:pPr>
            <w:r w:rsidRPr="00524876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 w:themeFill="background1"/>
                <w:lang w:val="sr-Latn-RS"/>
              </w:rPr>
              <w:t>Testiranje upotrebnih slučajeva</w:t>
            </w:r>
            <w:r w:rsidRPr="00524876">
              <w:rPr>
                <w:rFonts w:ascii="Arial Narrow" w:hAnsi="Arial Narrow"/>
                <w:sz w:val="22"/>
                <w:szCs w:val="22"/>
                <w:shd w:val="clear" w:color="auto" w:fill="FFFFFF" w:themeFill="background1"/>
                <w:lang w:val="sr-Latn-RS"/>
              </w:rPr>
              <w:t xml:space="preserve"> je metoda testiranja softvera koja se fokusira na provjeru ispravnosti i funkcionalnosti sistema na osnovu specifičnih scenarija upotrebe (upotrebnih slučajeva)</w:t>
            </w:r>
          </w:p>
        </w:tc>
      </w:tr>
      <w:tr w:rsidR="003E47B5" w:rsidRPr="004024D5" w14:paraId="1BD7AA37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69315394"/>
              <w:placeholder>
                <w:docPart w:val="53F19BBBBDC81949B70BC2334BF94D19"/>
              </w:placeholder>
            </w:sdtPr>
            <w:sdtEndPr/>
            <w:sdtContent>
              <w:p w14:paraId="3A604F86" w14:textId="77777777" w:rsidR="003E47B5" w:rsidRPr="004024D5" w:rsidRDefault="003E47B5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E47B5" w:rsidRPr="004024D5" w14:paraId="77848A9D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BA9ADFD" w14:textId="642A5263" w:rsidR="003E47B5" w:rsidRPr="004024D5" w:rsidRDefault="003E47B5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017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 do 5</w:t>
            </w:r>
            <w:r w:rsidRPr="00D017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3E47B5" w:rsidRPr="004024D5" w14:paraId="095D4616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50456417"/>
              <w:placeholder>
                <w:docPart w:val="DC8C4B620720B14DAF061B1B728DBED4"/>
              </w:placeholder>
            </w:sdtPr>
            <w:sdtEndPr/>
            <w:sdtContent>
              <w:p w14:paraId="32C6A2B8" w14:textId="77777777" w:rsidR="003E47B5" w:rsidRPr="004024D5" w:rsidRDefault="003E47B5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E47B5" w:rsidRPr="004024D5" w14:paraId="429DF027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A567A48" w14:textId="46BD5648" w:rsidR="003E47B5" w:rsidRPr="00D017AB" w:rsidRDefault="00D37FC1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hnika crne kutije</w:t>
            </w:r>
          </w:p>
        </w:tc>
      </w:tr>
    </w:tbl>
    <w:p w14:paraId="053DA8D5" w14:textId="29829A45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26506F6" w14:textId="48C8C031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881F3D0" w14:textId="0C734E81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E975978" w14:textId="070CA266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ABED975" w14:textId="56A90C09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E3F8764" w14:textId="5639E42A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E47B5" w:rsidRPr="004024D5" w14:paraId="3AC52416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38200271"/>
              <w:placeholder>
                <w:docPart w:val="81D1DCCA3A5D094C85B52DE7C244B9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25087042"/>
                  <w:placeholder>
                    <w:docPart w:val="81D1DCCA3A5D094C85B52DE7C244B955"/>
                  </w:placeholder>
                </w:sdtPr>
                <w:sdtEndPr/>
                <w:sdtContent>
                  <w:p w14:paraId="6E544ABA" w14:textId="6C854573" w:rsidR="003E47B5" w:rsidRPr="004024D5" w:rsidRDefault="003E47B5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8838217"/>
                        <w:placeholder>
                          <w:docPart w:val="0C0D398965686445B452B815BC0077A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2C3A47A" w14:textId="5B816341" w:rsidR="003E47B5" w:rsidRPr="00524876" w:rsidRDefault="00AE7B42" w:rsidP="00524876">
            <w:pPr>
              <w:spacing w:after="160" w:line="259" w:lineRule="auto"/>
              <w:ind w:left="48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="003E47B5" w:rsidRPr="00524876">
              <w:rPr>
                <w:rFonts w:ascii="Arial Narrow" w:hAnsi="Arial Narrow"/>
                <w:b/>
                <w:bCs/>
              </w:rPr>
              <w:t>rimjenjuje tehniku bijele kutije</w:t>
            </w:r>
          </w:p>
          <w:p w14:paraId="1689AD2C" w14:textId="77777777" w:rsidR="003E47B5" w:rsidRPr="004024D5" w:rsidRDefault="003E47B5" w:rsidP="0052487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E47B5" w:rsidRPr="00D52C37" w14:paraId="2899B700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30267361"/>
              <w:placeholder>
                <w:docPart w:val="0A1FEC273A2A0140B82258073594BEB6"/>
              </w:placeholder>
            </w:sdtPr>
            <w:sdtEndPr>
              <w:rPr>
                <w:b w:val="0"/>
              </w:rPr>
            </w:sdtEndPr>
            <w:sdtContent>
              <w:p w14:paraId="38063530" w14:textId="77777777" w:rsidR="003E47B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1333A11" w14:textId="77777777" w:rsidR="003E47B5" w:rsidRPr="004024D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05319140"/>
              <w:placeholder>
                <w:docPart w:val="0A1FEC273A2A0140B82258073594BEB6"/>
              </w:placeholder>
            </w:sdtPr>
            <w:sdtEndPr>
              <w:rPr>
                <w:b w:val="0"/>
              </w:rPr>
            </w:sdtEndPr>
            <w:sdtContent>
              <w:p w14:paraId="054790E5" w14:textId="77777777" w:rsidR="003E47B5" w:rsidRPr="004024D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58E5831" w14:textId="77777777" w:rsidR="003E47B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0DA0FB7" w14:textId="77777777" w:rsidR="003E47B5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3E47B5" w:rsidRPr="00B77F33" w14:paraId="6A4E33EA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C0E3479" w14:textId="787F14F5" w:rsidR="003E47B5" w:rsidRPr="00524876" w:rsidRDefault="009756EF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ijeni</w:t>
            </w:r>
            <w:r w:rsidR="003E47B5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3E47B5"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Pokrivenost koda </w:t>
            </w:r>
            <w:r w:rsidR="003E47B5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(eng. code coverage) 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FFFFFF" w:themeFill="background1"/>
          </w:tcPr>
          <w:p w14:paraId="37FFC5A6" w14:textId="4E37F32A" w:rsidR="003E47B5" w:rsidRPr="00524876" w:rsidRDefault="003E47B5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>Pokrivenost koda</w:t>
            </w:r>
            <w:r w:rsidRPr="00524876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je metrika koja se koristi u testiranju softvera kako bi se procijenilo koliko dobro su testovi </w:t>
            </w:r>
            <w:r w:rsidR="001C3E1F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pokrili izvorni kod aplikacije</w:t>
            </w:r>
          </w:p>
        </w:tc>
      </w:tr>
      <w:tr w:rsidR="003E47B5" w:rsidRPr="00B77F33" w14:paraId="417F7C77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52A8434" w14:textId="7BEBE959" w:rsidR="003E47B5" w:rsidRPr="00524876" w:rsidRDefault="009756EF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ijeni</w:t>
            </w:r>
            <w:r w:rsidR="003E47B5"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3E47B5" w:rsidRPr="0052487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Pokrivenost odluka unutar koda </w:t>
            </w:r>
            <w:r w:rsidR="003E47B5"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eng. decision coverage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FFFFFF" w:themeFill="background1"/>
          </w:tcPr>
          <w:p w14:paraId="5B1EA3D1" w14:textId="5F126563" w:rsidR="003E47B5" w:rsidRPr="00524876" w:rsidRDefault="003E47B5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sz w:val="22"/>
                <w:szCs w:val="22"/>
                <w:lang w:val="sr-Latn-RS"/>
              </w:rPr>
            </w:pPr>
            <w:r w:rsidRPr="0052487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Pokrivenost odluka unutar koda </w:t>
            </w:r>
            <w:r w:rsidRPr="0052487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je metrika koja se koristi u testiranju softvera kako bi se utvrdilo koliko dobro su testovi pokrili sve moguće odluke u </w:t>
            </w:r>
            <w:r w:rsidR="000E23CB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kodu</w:t>
            </w:r>
          </w:p>
        </w:tc>
      </w:tr>
      <w:tr w:rsidR="003E47B5" w:rsidRPr="004024D5" w14:paraId="1357AD44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39175884"/>
              <w:placeholder>
                <w:docPart w:val="96E7808B87BB144DBD0D71E032874D40"/>
              </w:placeholder>
            </w:sdtPr>
            <w:sdtEndPr/>
            <w:sdtContent>
              <w:p w14:paraId="52D6BE84" w14:textId="77777777" w:rsidR="003E47B5" w:rsidRPr="004024D5" w:rsidRDefault="003E47B5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E47B5" w:rsidRPr="004024D5" w14:paraId="56115C47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59EBEFB" w14:textId="484AA063" w:rsidR="003E47B5" w:rsidRPr="004024D5" w:rsidRDefault="003E47B5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</w:t>
            </w:r>
            <w:r w:rsidR="009756E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1 i 2 </w:t>
            </w: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3E47B5" w:rsidRPr="004024D5" w14:paraId="7A24625D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23488082"/>
              <w:placeholder>
                <w:docPart w:val="C7D0AD719A84294E9BD18B789BF073BC"/>
              </w:placeholder>
            </w:sdtPr>
            <w:sdtEndPr/>
            <w:sdtContent>
              <w:p w14:paraId="730DF95D" w14:textId="77777777" w:rsidR="003E47B5" w:rsidRPr="004024D5" w:rsidRDefault="003E47B5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E47B5" w:rsidRPr="004024D5" w14:paraId="5119266B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0DE741B" w14:textId="3DB57ACD" w:rsidR="003E47B5" w:rsidRPr="000B1C7C" w:rsidRDefault="00205554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hnika bijele kutije</w:t>
            </w:r>
          </w:p>
        </w:tc>
      </w:tr>
    </w:tbl>
    <w:p w14:paraId="05F2FB20" w14:textId="5598A243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B95C18D" w14:textId="1B2F1691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8817211" w14:textId="1901FBA0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C1EEFEE" w14:textId="77777777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15BF74A" w14:textId="502AAE1E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066A5BE" w14:textId="4CF132A1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C3024B3" w14:textId="3DFCDB8B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7F2848" w14:textId="31392241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7E3F81E" w14:textId="7FB2954D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116954D" w14:textId="4FC63FCB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38A21B2" w14:textId="653B600F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1E11AB5" w14:textId="23CA63E1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6666537" w14:textId="4145A47B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7C3D0B0" w14:textId="1E29A6CA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EF0455C" w14:textId="22A1BA2F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17055CC" w14:textId="3D9839D8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D89B0A5" w14:textId="764A5F10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E2DE0B3" w14:textId="6111FE7A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A5C8B28" w14:textId="1B53222C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E47B5" w:rsidRPr="004024D5" w14:paraId="4C44AE94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07973754"/>
              <w:placeholder>
                <w:docPart w:val="EE07E817C9C32645A8D74492C829721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89100091"/>
                  <w:placeholder>
                    <w:docPart w:val="EE07E817C9C32645A8D74492C8297215"/>
                  </w:placeholder>
                </w:sdtPr>
                <w:sdtEndPr/>
                <w:sdtContent>
                  <w:p w14:paraId="2676DD3F" w14:textId="436BC3F0" w:rsidR="003E47B5" w:rsidRPr="004024D5" w:rsidRDefault="003E47B5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99496016"/>
                        <w:placeholder>
                          <w:docPart w:val="02774B1473ACBD4997669DE19A9422A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9128591" w14:textId="5532310E" w:rsidR="003E47B5" w:rsidRPr="00524876" w:rsidRDefault="00AE7B42" w:rsidP="00524876">
            <w:pPr>
              <w:spacing w:after="160" w:line="259" w:lineRule="auto"/>
              <w:ind w:left="48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="003E47B5" w:rsidRPr="00524876">
              <w:rPr>
                <w:rFonts w:ascii="Arial Narrow" w:hAnsi="Arial Narrow"/>
                <w:b/>
                <w:bCs/>
              </w:rPr>
              <w:t>rimjenjuje tehniku zasnovanu na iskustvu</w:t>
            </w:r>
          </w:p>
          <w:p w14:paraId="169AD0B0" w14:textId="77777777" w:rsidR="003E47B5" w:rsidRPr="004024D5" w:rsidRDefault="003E47B5" w:rsidP="0052487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E47B5" w:rsidRPr="00D52C37" w14:paraId="22E3F132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7186272"/>
              <w:placeholder>
                <w:docPart w:val="19D9C315934BF248B9CB1F66096BCC8C"/>
              </w:placeholder>
            </w:sdtPr>
            <w:sdtEndPr>
              <w:rPr>
                <w:b w:val="0"/>
              </w:rPr>
            </w:sdtEndPr>
            <w:sdtContent>
              <w:p w14:paraId="01EA37EA" w14:textId="77777777" w:rsidR="003E47B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16FBED0" w14:textId="77777777" w:rsidR="003E47B5" w:rsidRPr="004024D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14260674"/>
              <w:placeholder>
                <w:docPart w:val="19D9C315934BF248B9CB1F66096BCC8C"/>
              </w:placeholder>
            </w:sdtPr>
            <w:sdtEndPr>
              <w:rPr>
                <w:b w:val="0"/>
              </w:rPr>
            </w:sdtEndPr>
            <w:sdtContent>
              <w:p w14:paraId="06F7EAE4" w14:textId="77777777" w:rsidR="003E47B5" w:rsidRPr="004024D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FFACF38" w14:textId="77777777" w:rsidR="003E47B5" w:rsidRDefault="003E47B5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3EC7F80" w14:textId="77777777" w:rsidR="003E47B5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3E47B5" w:rsidRPr="00B77F33" w14:paraId="13DFEEF5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A8DEA3" w14:textId="37CBEF7E" w:rsidR="003E47B5" w:rsidRPr="004024D5" w:rsidRDefault="00723607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</w:t>
            </w:r>
            <w:r w:rsidR="003E47B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imijeni </w:t>
            </w:r>
            <w:r w:rsidR="003E47B5" w:rsidRPr="00C86534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Pogađanje grešaka</w:t>
            </w:r>
            <w:r w:rsidR="003E47B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3E47B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(eng. error guessing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71D406" w14:textId="366D7E77" w:rsidR="003E47B5" w:rsidRPr="00F330A6" w:rsidRDefault="003E47B5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F330A6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Pogađanje grešaka</w:t>
            </w:r>
            <w:r w:rsidRPr="00F330A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tehnika testiranja softvera koja se oslanja na iskustvo i intuiciju testera kako bi se predvidjele i identifikovale potencijalne greške ili </w:t>
            </w:r>
            <w:r w:rsidR="005931F2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nedostaci u softverskom sistemu</w:t>
            </w:r>
          </w:p>
        </w:tc>
      </w:tr>
      <w:tr w:rsidR="003E47B5" w:rsidRPr="00B77F33" w14:paraId="389E7BE2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DEDB63" w14:textId="736C3564" w:rsidR="003E47B5" w:rsidRPr="004024D5" w:rsidRDefault="00723607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="003E47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zvrši </w:t>
            </w:r>
            <w:r w:rsidR="003E47B5" w:rsidRPr="00C86534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straživačko testiranje</w:t>
            </w:r>
            <w:r w:rsidR="003E47B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3E47B5" w:rsidRPr="00F330A6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(eng. exploratory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932926" w14:textId="1874B678" w:rsidR="003E47B5" w:rsidRPr="00F330A6" w:rsidRDefault="003E47B5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F330A6">
              <w:rPr>
                <w:rFonts w:ascii="Arial Narrow" w:hAnsi="Arial Narrow" w:cs="Segoe UI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Istraživačko testiranje</w:t>
            </w:r>
            <w:r w:rsidRPr="00F330A6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 je pristup testiranju softvera koji se fokusira na istraživanje i otkrivanje grešaka, bez prethodno definis</w:t>
            </w:r>
            <w:r w:rsidR="005931F2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>anih test scenarija ili skripti</w:t>
            </w:r>
          </w:p>
        </w:tc>
      </w:tr>
      <w:tr w:rsidR="003E47B5" w:rsidRPr="004024D5" w14:paraId="24C1DB07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872821"/>
              <w:placeholder>
                <w:docPart w:val="C49A243472D3DA45BB06CB43DB2A3CF6"/>
              </w:placeholder>
            </w:sdtPr>
            <w:sdtEndPr/>
            <w:sdtContent>
              <w:p w14:paraId="33036837" w14:textId="77777777" w:rsidR="003E47B5" w:rsidRPr="004024D5" w:rsidRDefault="003E47B5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E47B5" w:rsidRPr="004024D5" w14:paraId="5A5ED9C1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BFC553D" w14:textId="09FB67CE" w:rsidR="003E47B5" w:rsidRPr="004024D5" w:rsidRDefault="003E47B5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</w:t>
            </w:r>
            <w:r w:rsidR="0072360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 i 2</w:t>
            </w: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3E47B5" w:rsidRPr="004024D5" w14:paraId="0EB3AF88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58755843"/>
              <w:placeholder>
                <w:docPart w:val="1D8503AD1D42D841986C04871DA48FC9"/>
              </w:placeholder>
            </w:sdtPr>
            <w:sdtEndPr/>
            <w:sdtContent>
              <w:p w14:paraId="03D49DBB" w14:textId="77777777" w:rsidR="003E47B5" w:rsidRPr="004024D5" w:rsidRDefault="003E47B5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E47B5" w:rsidRPr="004024D5" w14:paraId="238679DF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E61A869" w14:textId="2F744C12" w:rsidR="003E47B5" w:rsidRPr="000B1C7C" w:rsidRDefault="005931F2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hnika zasnovana na iskustvu</w:t>
            </w:r>
          </w:p>
        </w:tc>
      </w:tr>
    </w:tbl>
    <w:p w14:paraId="5F52C501" w14:textId="06CBF9DA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A3CC3C9" w14:textId="682FDA92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EE10A1A" w14:textId="6A4D52F9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374F7E5" w14:textId="2956D313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2EC534D" w14:textId="3F446AD1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EC2B676" w14:textId="4EDE91E0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B8F2361" w14:textId="4D4D1462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113CCC5" w14:textId="0FA35AE4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E28E96" w14:textId="7684B4FB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C1FECA1" w14:textId="77777777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CB6B87E" w14:textId="18D08C46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3A20C62" w14:textId="4AC1D2DC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C311CD" w14:textId="3E8E8AB6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337D9EF" w14:textId="77777777" w:rsidR="003E47B5" w:rsidRDefault="003E47B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5ECECF7" w14:textId="44345E27" w:rsidR="0070334C" w:rsidRDefault="0070334C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246D6CAC" w14:textId="02712D51" w:rsidR="008137E8" w:rsidRPr="00524876" w:rsidRDefault="008137E8" w:rsidP="008137E8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5824E1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Statičko</w:t>
      </w:r>
      <w:r w:rsidR="002B373D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i dinamičko</w:t>
      </w:r>
      <w:r w:rsidR="005824E1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testiranje</w:t>
      </w:r>
      <w:r w:rsidR="002B373D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softvera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je koncipiran na način da polazniku omogućava sticanje teorijskih i praktičnih znanja i vještina. </w:t>
      </w:r>
    </w:p>
    <w:p w14:paraId="4B7B04F5" w14:textId="77777777" w:rsidR="00BE3440" w:rsidRPr="00524876" w:rsidRDefault="00BE3440" w:rsidP="00BE3440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 toku nastave koristiti demonstraciju i primjenu raznovrsnih oblika i metoda rada: blokove predavanja, prezentacije, diskusiju, timski rad, analizu primjera iz prakse, kooperativni rad, individualni, grupni rad i dr.</w:t>
      </w:r>
    </w:p>
    <w:p w14:paraId="4979F70E" w14:textId="77777777" w:rsidR="00BE3440" w:rsidRPr="00524876" w:rsidRDefault="00BE3440" w:rsidP="00BE3440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6707BBEF" w14:textId="77777777" w:rsidR="00BE3440" w:rsidRPr="00524876" w:rsidRDefault="00BE3440" w:rsidP="00BE3440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2EC1B696" w14:textId="77777777" w:rsidR="00BE3440" w:rsidRPr="00A0646D" w:rsidRDefault="00BE3440" w:rsidP="00BE3440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Praktični dio nastave treba realizovati u učionici koja je opremljena preporučenim materijalnim uslovima. Preporučuje se upotreba ličnih računara.</w:t>
      </w:r>
      <w:r w:rsidRPr="00A0646D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440448714"/>
        <w:lock w:val="contentLocked"/>
        <w:placeholder>
          <w:docPart w:val="4DC8281399CF8147B79F5AF2B4958CF4"/>
        </w:placeholder>
      </w:sdtPr>
      <w:sdtEndPr/>
      <w:sdtContent>
        <w:p w14:paraId="369A5B5F" w14:textId="77777777" w:rsidR="0070334C" w:rsidRPr="004024D5" w:rsidRDefault="0070334C" w:rsidP="007E0F00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F4CE506" w14:textId="77777777" w:rsidR="007200F4" w:rsidRPr="000B1C7C" w:rsidRDefault="007200F4" w:rsidP="007200F4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7200F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Terek Roshdy and Nezam Academy, The Complete 2023 Software Testing Bootcamp, Udemy, Maj 2023, pristup na </w:t>
      </w:r>
      <w:hyperlink r:id="rId12" w:history="1">
        <w:r w:rsidRPr="00064BF2">
          <w:rPr>
            <w:rStyle w:val="Hyperlink"/>
            <w:rFonts w:ascii="Arial Narrow" w:hAnsi="Arial Narrow" w:cs="Trebuchet MS"/>
            <w:bCs/>
            <w:sz w:val="22"/>
            <w:szCs w:val="22"/>
            <w:lang w:val="sr-Latn-CS"/>
          </w:rPr>
          <w:t>https://www.udemy.com/course/testerbootcamp/</w:t>
        </w:r>
      </w:hyperlink>
      <w:r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p w14:paraId="6F3EE7CF" w14:textId="280CDD67" w:rsidR="0070334C" w:rsidRPr="0016572F" w:rsidRDefault="0070334C" w:rsidP="0016572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70334C" w:rsidRPr="004024D5" w14:paraId="2D3D62EF" w14:textId="77777777" w:rsidTr="002D7BB7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02206921"/>
              <w:placeholder>
                <w:docPart w:val="41110538C5F3DA48B755D6DDB83EF2D9"/>
              </w:placeholder>
            </w:sdtPr>
            <w:sdtEndPr/>
            <w:sdtContent>
              <w:p w14:paraId="5B4FEBC1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189129645"/>
              <w:placeholder>
                <w:docPart w:val="41110538C5F3DA48B755D6DDB83EF2D9"/>
              </w:placeholder>
            </w:sdtPr>
            <w:sdtEndPr/>
            <w:sdtContent>
              <w:p w14:paraId="2414392F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90597356"/>
              <w:placeholder>
                <w:docPart w:val="41110538C5F3DA48B755D6DDB83EF2D9"/>
              </w:placeholder>
            </w:sdtPr>
            <w:sdtEndPr/>
            <w:sdtContent>
              <w:p w14:paraId="36E29365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1022D" w:rsidRPr="004024D5" w14:paraId="02778DC8" w14:textId="77777777" w:rsidTr="002D7BB7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27092B1D" w14:textId="77777777" w:rsidR="0011022D" w:rsidRPr="004024D5" w:rsidRDefault="0011022D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25C7CB88" w14:textId="598451BA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/>
                <w:sz w:val="22"/>
                <w:szCs w:val="22"/>
                <w:lang w:val="sr-Latn-CS"/>
              </w:rPr>
              <w:t>Desktop računar/laptop/mobilni telefon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7CD7EBA2" w14:textId="09A425AE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(lični)</w:t>
            </w:r>
          </w:p>
        </w:tc>
      </w:tr>
      <w:tr w:rsidR="0011022D" w:rsidRPr="004024D5" w14:paraId="03C0B714" w14:textId="77777777" w:rsidTr="002D7BB7">
        <w:trPr>
          <w:trHeight w:val="323"/>
          <w:jc w:val="center"/>
        </w:trPr>
        <w:tc>
          <w:tcPr>
            <w:tcW w:w="600" w:type="pct"/>
            <w:vAlign w:val="center"/>
          </w:tcPr>
          <w:p w14:paraId="3F86E2BC" w14:textId="77777777" w:rsidR="0011022D" w:rsidRPr="004024D5" w:rsidRDefault="0011022D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4B51F2A" w14:textId="6B0E8753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, projekciono platno</w:t>
            </w:r>
          </w:p>
        </w:tc>
        <w:tc>
          <w:tcPr>
            <w:tcW w:w="858" w:type="pct"/>
            <w:vAlign w:val="center"/>
          </w:tcPr>
          <w:p w14:paraId="23796913" w14:textId="79464492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1022D" w:rsidRPr="004024D5" w14:paraId="58675B92" w14:textId="77777777" w:rsidTr="002D7BB7">
        <w:trPr>
          <w:trHeight w:val="323"/>
          <w:jc w:val="center"/>
        </w:trPr>
        <w:tc>
          <w:tcPr>
            <w:tcW w:w="600" w:type="pct"/>
            <w:vAlign w:val="center"/>
          </w:tcPr>
          <w:p w14:paraId="302886D7" w14:textId="77777777" w:rsidR="0011022D" w:rsidRPr="004024D5" w:rsidRDefault="0011022D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DC9C5A4" w14:textId="276A6A0C" w:rsidR="0011022D" w:rsidRPr="00524876" w:rsidRDefault="0011022D" w:rsidP="0011022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ultimedijalna tabla</w:t>
            </w:r>
          </w:p>
        </w:tc>
        <w:tc>
          <w:tcPr>
            <w:tcW w:w="858" w:type="pct"/>
            <w:vAlign w:val="center"/>
          </w:tcPr>
          <w:p w14:paraId="60AFEEC1" w14:textId="17C1965E" w:rsidR="0011022D" w:rsidRDefault="0011022D" w:rsidP="0011022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00B16B4F" w14:textId="10003820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189AD2A3" w14:textId="7E8CB3F8" w:rsidR="008137E8" w:rsidRPr="008137E8" w:rsidRDefault="008137E8" w:rsidP="0070334C">
      <w:pPr>
        <w:spacing w:before="240" w:after="120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odul se provjerava na kraju programa</w:t>
      </w:r>
      <w:r w:rsidR="00A0646D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, shodno Ispitnom katalogu. Dodatno, modul se provjerava testom po završetku samog modula.</w:t>
      </w:r>
      <w:r w:rsidR="00A0646D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p w14:paraId="418CB976" w14:textId="364B923D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5BD65C87" w14:textId="77777777" w:rsidR="001842F5" w:rsidRDefault="001842F5" w:rsidP="001842F5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Komunikacija na maternjem jeziku (upotreba stručne terminologije u usmenom i pisanom obliku pravilnim definisanjem pojmova i koncepata 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 sklopu ovog modula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 </w:t>
      </w:r>
    </w:p>
    <w:p w14:paraId="49A88800" w14:textId="77777777" w:rsidR="001842F5" w:rsidRDefault="001842F5" w:rsidP="001842F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okviru ovog modula); </w:t>
      </w:r>
    </w:p>
    <w:p w14:paraId="6176437C" w14:textId="25B11B0E" w:rsidR="001842F5" w:rsidRDefault="001842F5" w:rsidP="001842F5">
      <w:pPr>
        <w:spacing w:after="120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</w:t>
      </w:r>
      <w:r w:rsidRPr="005D49CF">
        <w:rPr>
          <w:rFonts w:ascii="Arial Narrow" w:eastAsia="Calibri" w:hAnsi="Arial Narrow"/>
          <w:sz w:val="22"/>
          <w:szCs w:val="22"/>
          <w:lang w:val="sr-Latn-CS"/>
        </w:rPr>
        <w:t>prilikom analize tehnika i tipova statičkog</w:t>
      </w:r>
      <w:r w:rsidR="00E4090E" w:rsidRPr="005D49CF">
        <w:rPr>
          <w:rFonts w:ascii="Arial Narrow" w:eastAsia="Calibri" w:hAnsi="Arial Narrow"/>
          <w:sz w:val="22"/>
          <w:szCs w:val="22"/>
          <w:lang w:val="sr-Latn-CS"/>
        </w:rPr>
        <w:t xml:space="preserve"> i dinamičkog</w:t>
      </w:r>
      <w:r w:rsidRPr="005D49CF">
        <w:rPr>
          <w:rFonts w:ascii="Arial Narrow" w:eastAsia="Calibri" w:hAnsi="Arial Narrow"/>
          <w:sz w:val="22"/>
          <w:szCs w:val="22"/>
          <w:lang w:val="sr-Latn-CS"/>
        </w:rPr>
        <w:t xml:space="preserve"> testiranja softvera)</w:t>
      </w:r>
    </w:p>
    <w:p w14:paraId="3EE67D6C" w14:textId="22B705D2" w:rsidR="001842F5" w:rsidRPr="00494586" w:rsidRDefault="001842F5" w:rsidP="001842F5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Digitalna </w:t>
      </w:r>
      <w:r w:rsidRPr="005D49CF">
        <w:rPr>
          <w:rFonts w:ascii="Arial Narrow" w:eastAsia="Calibri" w:hAnsi="Arial Narrow"/>
          <w:sz w:val="22"/>
          <w:szCs w:val="22"/>
          <w:lang w:val="sr-Latn-CS"/>
        </w:rPr>
        <w:t>kompetencija (korišćenje informaciono-komunikacionih tehnologija u procesu statičkog</w:t>
      </w:r>
      <w:r w:rsidR="005D49CF" w:rsidRPr="005D49CF">
        <w:rPr>
          <w:rFonts w:ascii="Arial Narrow" w:eastAsia="Calibri" w:hAnsi="Arial Narrow"/>
          <w:sz w:val="22"/>
          <w:szCs w:val="22"/>
          <w:lang w:val="sr-Latn-CS"/>
        </w:rPr>
        <w:t xml:space="preserve"> i dinamičkog</w:t>
      </w:r>
      <w:r w:rsidRPr="005D49CF">
        <w:rPr>
          <w:rFonts w:ascii="Arial Narrow" w:eastAsia="Calibri" w:hAnsi="Arial Narrow"/>
          <w:sz w:val="22"/>
          <w:szCs w:val="22"/>
          <w:lang w:val="sr-Latn-CS"/>
        </w:rPr>
        <w:t xml:space="preserve"> testiranja softvera)</w:t>
      </w:r>
    </w:p>
    <w:p w14:paraId="1107E3EF" w14:textId="77777777" w:rsidR="001842F5" w:rsidRPr="00494586" w:rsidRDefault="001842F5" w:rsidP="001842F5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čiti kako učiti (</w:t>
      </w:r>
      <w:r w:rsidRPr="00494586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razvijanje tehnika samostalnog učenja, kao i učenja u timu i kroz diskusiju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76C01346" w14:textId="5B0205FA" w:rsidR="001842F5" w:rsidRDefault="001842F5" w:rsidP="001842F5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Socijalna i građanska kompetencija (</w:t>
      </w:r>
      <w:r w:rsidRPr="0049458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33BAB2FF" w14:textId="74FF760C" w:rsidR="008137E8" w:rsidRPr="002B373D" w:rsidRDefault="001842F5" w:rsidP="002B373D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vještina planiranja i upravljanja vrem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).</w:t>
      </w:r>
    </w:p>
    <w:p w14:paraId="29BC04D2" w14:textId="77777777" w:rsidR="00D017AB" w:rsidRDefault="00D017AB" w:rsidP="0070334C">
      <w:pPr>
        <w:spacing w:after="160" w:line="259" w:lineRule="auto"/>
        <w:rPr>
          <w:rFonts w:ascii="Arial Narrow" w:eastAsia="Calibri" w:hAnsi="Arial Narrow"/>
          <w:b/>
          <w:bCs/>
          <w:sz w:val="22"/>
          <w:szCs w:val="22"/>
          <w:highlight w:val="green"/>
          <w:lang w:val="sr-Latn-ME"/>
        </w:rPr>
      </w:pPr>
    </w:p>
    <w:p w14:paraId="2DA54B4A" w14:textId="4151D86E" w:rsidR="0070334C" w:rsidRPr="00524876" w:rsidRDefault="0070334C" w:rsidP="0070334C">
      <w:pPr>
        <w:spacing w:after="160" w:line="259" w:lineRule="auto"/>
        <w:rPr>
          <w:rFonts w:ascii="Arial Narrow" w:eastAsia="Calibri" w:hAnsi="Arial Narrow"/>
          <w:b/>
          <w:bCs/>
          <w:sz w:val="22"/>
          <w:szCs w:val="22"/>
          <w:lang w:val="sr-Latn-ME"/>
        </w:rPr>
      </w:pPr>
      <w:r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lastRenderedPageBreak/>
        <w:t>3.</w:t>
      </w:r>
      <w:r w:rsidR="002B373D"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>3</w:t>
      </w:r>
      <w:r w:rsidR="00233C34"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 T</w:t>
      </w:r>
      <w:r w:rsidR="00E45E0B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EST MENADŽMENT I ALATI ZA TESTIRANJE </w:t>
      </w:r>
    </w:p>
    <w:p w14:paraId="57AA1E88" w14:textId="77777777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p w14:paraId="3462328E" w14:textId="77777777" w:rsidR="0070334C" w:rsidRPr="00524876" w:rsidRDefault="0070334C" w:rsidP="0070334C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0334C" w:rsidRPr="00524876" w14:paraId="0A542273" w14:textId="77777777" w:rsidTr="007E0F00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21755406"/>
              <w:placeholder>
                <w:docPart w:val="AF478FE2D4F8084DA79433A76400077A"/>
              </w:placeholder>
            </w:sdtPr>
            <w:sdtEndPr/>
            <w:sdtContent>
              <w:p w14:paraId="363A41AF" w14:textId="77777777" w:rsidR="0070334C" w:rsidRPr="00524876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1403711"/>
              <w:placeholder>
                <w:docPart w:val="2C50BA62FCE5A44981B8B830F6F16008"/>
              </w:placeholder>
            </w:sdtPr>
            <w:sdtEndPr/>
            <w:sdtContent>
              <w:p w14:paraId="73F6B714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30224916"/>
              <w:placeholder>
                <w:docPart w:val="E615E2D15F3BDE40ACAF4B2D8D623991"/>
              </w:placeholder>
            </w:sdtPr>
            <w:sdtEndPr/>
            <w:sdtContent>
              <w:p w14:paraId="5ADA78AB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0334C" w:rsidRPr="00524876" w14:paraId="1F43CB40" w14:textId="77777777" w:rsidTr="007E0F00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43269206"/>
              <w:placeholder>
                <w:docPart w:val="58C31F6870CFCD46B7BA87CD97209199"/>
              </w:placeholder>
            </w:sdtPr>
            <w:sdtEndPr/>
            <w:sdtContent>
              <w:p w14:paraId="58BA3F96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8597072"/>
              <w:placeholder>
                <w:docPart w:val="58C31F6870CFCD46B7BA87CD97209199"/>
              </w:placeholder>
            </w:sdtPr>
            <w:sdtEndPr/>
            <w:sdtContent>
              <w:p w14:paraId="7C2644F7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70425900"/>
              <w:placeholder>
                <w:docPart w:val="58C31F6870CFCD46B7BA87CD97209199"/>
              </w:placeholder>
            </w:sdtPr>
            <w:sdtEndPr/>
            <w:sdtContent>
              <w:p w14:paraId="6330B203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E2A07B6" w14:textId="77777777" w:rsidR="0070334C" w:rsidRPr="00524876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76BD2B" w14:textId="77777777" w:rsidR="0070334C" w:rsidRPr="00524876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0334C" w:rsidRPr="00524876" w14:paraId="0AD1D2B1" w14:textId="77777777" w:rsidTr="007E0F00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6D92BAC" w14:textId="796F63CF" w:rsidR="0070334C" w:rsidRPr="00524876" w:rsidRDefault="009361F6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46D1BA8" w14:textId="1C599085" w:rsidR="0070334C" w:rsidRPr="00524876" w:rsidRDefault="009361F6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8CAE261" w14:textId="5931D1FB" w:rsidR="0070334C" w:rsidRPr="00524876" w:rsidRDefault="0070334C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A5BA817" w14:textId="242B3544" w:rsidR="0070334C" w:rsidRPr="00524876" w:rsidRDefault="00D12B6F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  <w:r w:rsidR="009361F6"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94C2FC7" w14:textId="22FCD987" w:rsidR="0070334C" w:rsidRPr="00524876" w:rsidRDefault="00D12B6F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0.5</w:t>
            </w:r>
          </w:p>
        </w:tc>
      </w:tr>
    </w:tbl>
    <w:p w14:paraId="2E8C8B45" w14:textId="2532EF21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52CF5B04" w14:textId="77777777" w:rsidR="009361F6" w:rsidRPr="00524876" w:rsidRDefault="0016572F" w:rsidP="0070334C">
      <w:pPr>
        <w:spacing w:before="240" w:after="120"/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- </w:t>
      </w:r>
      <w:r w:rsidR="00571614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R</w:t>
      </w: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azumijevanje procesa planiranja i organizacije testiranja softvera. </w:t>
      </w:r>
      <w:r w:rsidR="00571614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Izvještavanje o rezultatima testiranja identifikacija rizika u testnom procesu. </w:t>
      </w:r>
    </w:p>
    <w:p w14:paraId="02643432" w14:textId="00C9A519" w:rsidR="009361F6" w:rsidRPr="00524876" w:rsidRDefault="009361F6" w:rsidP="0070334C">
      <w:pPr>
        <w:spacing w:before="240" w:after="120"/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- Razumijevanje svrhe, prednosti i mana odgovarajućih alata za testiranje softvera. Razvijanje sistematičnosti, logičkog razmišljanja i pozitivnog odnosa prema struci. </w:t>
      </w:r>
    </w:p>
    <w:p w14:paraId="60C7AE08" w14:textId="6E802F14" w:rsidR="0070334C" w:rsidRPr="00524876" w:rsidRDefault="009361F6" w:rsidP="0070334C">
      <w:pPr>
        <w:spacing w:before="240" w:after="120"/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- </w:t>
      </w:r>
      <w:r w:rsidR="00571614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Razvijanje analitičkog i logičkog razmišljanja, sistematičnosti, odgovornosti i pozitivnog odnosa prema struci.</w:t>
      </w:r>
    </w:p>
    <w:p w14:paraId="676C4C2F" w14:textId="77777777" w:rsidR="0070334C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25425609"/>
        <w:placeholder>
          <w:docPart w:val="F48A4347E4993D4C99C946C093E4E6F5"/>
        </w:placeholder>
      </w:sdtPr>
      <w:sdtEndPr/>
      <w:sdtContent>
        <w:p w14:paraId="54355F77" w14:textId="44A6F8FE" w:rsidR="00233C34" w:rsidRPr="00150A3C" w:rsidRDefault="0070334C" w:rsidP="0070334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6C8AA5CB" w14:textId="11522938" w:rsidR="00AD5B49" w:rsidRPr="00524876" w:rsidRDefault="00AD5B49">
      <w:pPr>
        <w:pStyle w:val="ListParagraph"/>
        <w:numPr>
          <w:ilvl w:val="0"/>
          <w:numId w:val="9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Organizuje testiranje</w:t>
      </w:r>
    </w:p>
    <w:p w14:paraId="45451610" w14:textId="40A7483A" w:rsidR="0070334C" w:rsidRPr="00524876" w:rsidRDefault="00233C34">
      <w:pPr>
        <w:pStyle w:val="ListParagraph"/>
        <w:numPr>
          <w:ilvl w:val="0"/>
          <w:numId w:val="9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 xml:space="preserve">Planira testni proces </w:t>
      </w:r>
    </w:p>
    <w:p w14:paraId="4F6FF780" w14:textId="7EC9AE53" w:rsidR="00233C34" w:rsidRPr="00524876" w:rsidRDefault="00233C34">
      <w:pPr>
        <w:pStyle w:val="ListParagraph"/>
        <w:numPr>
          <w:ilvl w:val="0"/>
          <w:numId w:val="9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Prati i kontroliše testove</w:t>
      </w:r>
      <w:r w:rsidR="00AD5B49" w:rsidRPr="00524876">
        <w:rPr>
          <w:rFonts w:ascii="Arial Narrow" w:hAnsi="Arial Narrow"/>
        </w:rPr>
        <w:t xml:space="preserve"> i i</w:t>
      </w:r>
      <w:r w:rsidRPr="00524876">
        <w:rPr>
          <w:rFonts w:ascii="Arial Narrow" w:hAnsi="Arial Narrow"/>
        </w:rPr>
        <w:t>zvještava o rezultatima testiranja</w:t>
      </w:r>
    </w:p>
    <w:p w14:paraId="79A9D7C6" w14:textId="056C80F4" w:rsidR="00233C34" w:rsidRPr="00524876" w:rsidRDefault="00233C34">
      <w:pPr>
        <w:pStyle w:val="ListParagraph"/>
        <w:numPr>
          <w:ilvl w:val="0"/>
          <w:numId w:val="9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Identifikuje rizike u testnom procesu</w:t>
      </w:r>
    </w:p>
    <w:p w14:paraId="28D96368" w14:textId="77777777" w:rsidR="009361F6" w:rsidRPr="00524876" w:rsidRDefault="009361F6">
      <w:pPr>
        <w:pStyle w:val="ListParagraph"/>
        <w:numPr>
          <w:ilvl w:val="0"/>
          <w:numId w:val="9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Vrši odabir odgovarajućih alata za testiranje softvera u skladu sa njihovom svrhom, prednostima i manama</w:t>
      </w:r>
    </w:p>
    <w:p w14:paraId="36C76772" w14:textId="77777777" w:rsidR="009361F6" w:rsidRPr="00524876" w:rsidRDefault="009361F6">
      <w:pPr>
        <w:pStyle w:val="ListParagraph"/>
        <w:numPr>
          <w:ilvl w:val="0"/>
          <w:numId w:val="9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Razlikuje testiranje softvera zasnovano na podacima od testiranja vođenog ključnim riječima i testiranja zasnovanog na modelu</w:t>
      </w:r>
    </w:p>
    <w:p w14:paraId="2E9BC4CB" w14:textId="77777777" w:rsidR="009361F6" w:rsidRPr="00524876" w:rsidRDefault="009361F6" w:rsidP="009361F6">
      <w:pPr>
        <w:pStyle w:val="ListParagraph"/>
        <w:spacing w:after="160" w:line="259" w:lineRule="auto"/>
        <w:ind w:left="476"/>
        <w:rPr>
          <w:rFonts w:ascii="Arial Narrow" w:hAnsi="Arial Narrow"/>
        </w:rPr>
      </w:pPr>
    </w:p>
    <w:p w14:paraId="5B1E7E13" w14:textId="0ED4335A" w:rsidR="0063629A" w:rsidRPr="00777375" w:rsidRDefault="0063629A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7DC2B8AB" w14:textId="33C1F58D" w:rsidR="0063629A" w:rsidRPr="00777375" w:rsidRDefault="0063629A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32F5F219" w14:textId="205574B0" w:rsidR="00D017AB" w:rsidRPr="00777375" w:rsidRDefault="00D017AB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096A41FB" w14:textId="4C71FCF2" w:rsidR="00D017AB" w:rsidRPr="00777375" w:rsidRDefault="00D017AB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4C01A3AF" w14:textId="75F14D42" w:rsidR="00D017AB" w:rsidRPr="00777375" w:rsidRDefault="00D017AB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452DD144" w14:textId="09C1F3F3" w:rsidR="00D017AB" w:rsidRPr="00777375" w:rsidRDefault="00D017AB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70B8675F" w14:textId="6D62AD42" w:rsidR="00D017AB" w:rsidRPr="00777375" w:rsidRDefault="00D017AB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7D9D9FA7" w14:textId="2302D26A" w:rsidR="00D017AB" w:rsidRPr="00777375" w:rsidRDefault="00D017AB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3E4EF304" w14:textId="75CDB75E" w:rsidR="00D017AB" w:rsidRPr="00777375" w:rsidRDefault="00D017AB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700085F6" w14:textId="77777777" w:rsidR="00D017AB" w:rsidRPr="00777375" w:rsidRDefault="00D017AB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78462061" w14:textId="35553342" w:rsidR="0063629A" w:rsidRPr="00777375" w:rsidRDefault="0063629A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p w14:paraId="209C34EF" w14:textId="23A77304" w:rsidR="0063629A" w:rsidRPr="00777375" w:rsidRDefault="0063629A" w:rsidP="0063629A">
      <w:pPr>
        <w:spacing w:after="160" w:line="259" w:lineRule="auto"/>
        <w:rPr>
          <w:rFonts w:ascii="Arial Narrow" w:eastAsia="Calibri" w:hAnsi="Arial Narrow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017AB" w:rsidRPr="004024D5" w14:paraId="7A31A328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22657997"/>
              <w:placeholder>
                <w:docPart w:val="8145C5C0454C694DB048AE49D54B9C22"/>
              </w:placeholder>
            </w:sdtPr>
            <w:sdtEndPr>
              <w:rPr>
                <w:highlight w:val="green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highlight w:val="green"/>
                    <w:lang w:val="sr-Latn-ME"/>
                  </w:rPr>
                  <w:id w:val="577790878"/>
                  <w:placeholder>
                    <w:docPart w:val="8145C5C0454C694DB048AE49D54B9C22"/>
                  </w:placeholder>
                </w:sdtPr>
                <w:sdtEndPr/>
                <w:sdtContent>
                  <w:p w14:paraId="3376633B" w14:textId="6BF01F1A" w:rsidR="00D017AB" w:rsidRPr="00F037A5" w:rsidRDefault="00D017AB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highlight w:val="green"/>
                        <w:lang w:val="sr-Latn-ME"/>
                      </w:rPr>
                    </w:pPr>
                    <w:r w:rsidRPr="00F037A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7107917"/>
                        <w:placeholder>
                          <w:docPart w:val="A1C1B0F6C19B7D4EBFB70FDBFE1B99CD"/>
                        </w:placeholder>
                      </w:sdtPr>
                      <w:sdtEndPr/>
                      <w:sdtContent>
                        <w:r w:rsidRPr="00F037A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F438DE6" w14:textId="3E60E9A6" w:rsidR="000B5583" w:rsidRPr="000B5583" w:rsidRDefault="000B5583" w:rsidP="000B5583">
            <w:pPr>
              <w:spacing w:before="100" w:after="10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130904">
              <w:rPr>
                <w:rFonts w:ascii="Arial Narrow" w:hAnsi="Arial Narrow"/>
              </w:rPr>
              <w:t xml:space="preserve">                                        </w:t>
            </w:r>
            <w:r w:rsidRPr="0013090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asni značaj nezavisnosti u testiranju, testne uloge i testne zadatke</w:t>
            </w:r>
            <w:r w:rsidRPr="000B5583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</w:t>
            </w:r>
          </w:p>
          <w:p w14:paraId="5588BFC4" w14:textId="616D0AC8" w:rsidR="00D017AB" w:rsidRPr="009361F6" w:rsidRDefault="00D017AB" w:rsidP="009361F6">
            <w:pPr>
              <w:spacing w:after="160" w:line="259" w:lineRule="auto"/>
              <w:ind w:left="56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017AB" w:rsidRPr="00D52C37" w14:paraId="727F5B5C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89858738"/>
              <w:placeholder>
                <w:docPart w:val="CDEE18D56A8B124EA9AB288D8F43B3F6"/>
              </w:placeholder>
            </w:sdtPr>
            <w:sdtEndPr>
              <w:rPr>
                <w:b w:val="0"/>
              </w:rPr>
            </w:sdtEndPr>
            <w:sdtContent>
              <w:p w14:paraId="5D4D3761" w14:textId="77777777" w:rsidR="00D017AB" w:rsidRDefault="00D017AB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6527C32" w14:textId="77777777" w:rsidR="00D017AB" w:rsidRPr="004024D5" w:rsidRDefault="00D017AB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63544206"/>
              <w:placeholder>
                <w:docPart w:val="CDEE18D56A8B124EA9AB288D8F43B3F6"/>
              </w:placeholder>
            </w:sdtPr>
            <w:sdtEndPr>
              <w:rPr>
                <w:b w:val="0"/>
              </w:rPr>
            </w:sdtEndPr>
            <w:sdtContent>
              <w:p w14:paraId="557382F3" w14:textId="77777777" w:rsidR="00D017AB" w:rsidRPr="004024D5" w:rsidRDefault="00D017AB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B7376A0" w14:textId="77777777" w:rsidR="00D017AB" w:rsidRDefault="00D017AB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279AA381" w14:textId="77777777" w:rsidR="00D017AB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D017AB" w:rsidRPr="004024D5" w14:paraId="16579C23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E0CDE9" w14:textId="5A30745D" w:rsidR="00D017AB" w:rsidRPr="004024D5" w:rsidRDefault="009361F6">
            <w:pPr>
              <w:numPr>
                <w:ilvl w:val="0"/>
                <w:numId w:val="3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prednosti i nedostatke nezavisnosti u testiran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48364A" w14:textId="0988E9F8" w:rsidR="00D017AB" w:rsidRPr="004024D5" w:rsidRDefault="00D017AB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361F6" w:rsidRPr="004024D5" w14:paraId="5557FCBA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440A8B" w14:textId="7C41AE5D" w:rsidR="009361F6" w:rsidRDefault="009361F6">
            <w:pPr>
              <w:numPr>
                <w:ilvl w:val="0"/>
                <w:numId w:val="3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stepene nazavisnosti u testiranju od najnižeg do najvišeg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551D75" w14:textId="77777777" w:rsidR="009361F6" w:rsidRPr="004024D5" w:rsidRDefault="009361F6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017AB" w:rsidRPr="004024D5" w14:paraId="4A3AA18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0DA9BB" w14:textId="6D66ECB3" w:rsidR="00D017AB" w:rsidRPr="004024D5" w:rsidRDefault="009361F6">
            <w:pPr>
              <w:numPr>
                <w:ilvl w:val="0"/>
                <w:numId w:val="3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testne uloge i razumije testne zadat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353B8F" w14:textId="72DF5805" w:rsidR="00D017AB" w:rsidRPr="004024D5" w:rsidRDefault="00D017AB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017AB" w:rsidRPr="004024D5" w14:paraId="78C26683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14017397"/>
              <w:placeholder>
                <w:docPart w:val="363770C708B0174987A2B60210F5B851"/>
              </w:placeholder>
            </w:sdtPr>
            <w:sdtEndPr/>
            <w:sdtContent>
              <w:p w14:paraId="7B3343F1" w14:textId="77777777" w:rsidR="00D017AB" w:rsidRPr="004024D5" w:rsidRDefault="00D017AB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017AB" w:rsidRPr="004024D5" w14:paraId="3F73FE21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E3BA6E" w14:textId="458AB672" w:rsidR="00D017AB" w:rsidRPr="004024D5" w:rsidRDefault="00D017AB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</w:t>
            </w:r>
            <w:r w:rsidR="00936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1</w:t>
            </w: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36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že </w:t>
            </w: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e provjeravati usmenim ili pisanim putem</w:t>
            </w:r>
            <w:r w:rsidR="00936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. Kriterijumi 2 i 3 mogu se provjeravati </w:t>
            </w: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D017AB" w:rsidRPr="004024D5" w14:paraId="0AE22941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25894852"/>
              <w:placeholder>
                <w:docPart w:val="B1BF985C5BDB6D438B1B6099A99A3AE5"/>
              </w:placeholder>
            </w:sdtPr>
            <w:sdtEndPr/>
            <w:sdtContent>
              <w:p w14:paraId="5FE90E9B" w14:textId="77777777" w:rsidR="00D017AB" w:rsidRPr="004024D5" w:rsidRDefault="00D017AB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017AB" w:rsidRPr="004024D5" w14:paraId="5F92BC05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1554708" w14:textId="6DE0FFCA" w:rsidR="00D017AB" w:rsidRPr="000B1C7C" w:rsidRDefault="00C86534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C8653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O</w:t>
            </w:r>
            <w:r w:rsidR="003E194C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rganizacija testiranja softvera</w:t>
            </w:r>
          </w:p>
        </w:tc>
      </w:tr>
    </w:tbl>
    <w:p w14:paraId="69F43126" w14:textId="580E70B2" w:rsidR="0063629A" w:rsidRDefault="0063629A" w:rsidP="0063629A">
      <w:pPr>
        <w:spacing w:after="160" w:line="259" w:lineRule="auto"/>
        <w:rPr>
          <w:rFonts w:ascii="Arial Narrow" w:eastAsia="Calibri" w:hAnsi="Arial Narrow"/>
        </w:rPr>
      </w:pPr>
    </w:p>
    <w:p w14:paraId="3D063A1A" w14:textId="32EFBE54" w:rsidR="0063629A" w:rsidRDefault="0063629A" w:rsidP="0063629A">
      <w:pPr>
        <w:spacing w:after="160" w:line="259" w:lineRule="auto"/>
        <w:rPr>
          <w:rFonts w:ascii="Arial Narrow" w:eastAsia="Calibri" w:hAnsi="Arial Narrow"/>
        </w:rPr>
      </w:pPr>
    </w:p>
    <w:p w14:paraId="32656FE9" w14:textId="15C3FB2F" w:rsidR="0063629A" w:rsidRDefault="0063629A" w:rsidP="0063629A">
      <w:pPr>
        <w:spacing w:after="160" w:line="259" w:lineRule="auto"/>
        <w:rPr>
          <w:rFonts w:ascii="Arial Narrow" w:eastAsia="Calibri" w:hAnsi="Arial Narrow"/>
        </w:rPr>
      </w:pPr>
    </w:p>
    <w:p w14:paraId="1A87F20C" w14:textId="6C5D8422" w:rsidR="00C86534" w:rsidRDefault="00C86534" w:rsidP="0063629A">
      <w:pPr>
        <w:spacing w:after="160" w:line="259" w:lineRule="auto"/>
        <w:rPr>
          <w:rFonts w:ascii="Arial Narrow" w:eastAsia="Calibri" w:hAnsi="Arial Narrow"/>
        </w:rPr>
      </w:pPr>
    </w:p>
    <w:p w14:paraId="5AA2FB05" w14:textId="77777777" w:rsidR="00C86534" w:rsidRDefault="00C86534" w:rsidP="0063629A">
      <w:pPr>
        <w:spacing w:after="160" w:line="259" w:lineRule="auto"/>
        <w:rPr>
          <w:rFonts w:ascii="Arial Narrow" w:eastAsia="Calibri" w:hAnsi="Arial Narrow"/>
        </w:rPr>
      </w:pPr>
    </w:p>
    <w:p w14:paraId="19EB5FB4" w14:textId="77777777" w:rsidR="00D017AB" w:rsidRDefault="00D017AB" w:rsidP="0063629A">
      <w:pPr>
        <w:spacing w:after="160" w:line="259" w:lineRule="auto"/>
        <w:rPr>
          <w:rFonts w:ascii="Arial Narrow" w:eastAsia="Calibri" w:hAnsi="Arial Narrow"/>
        </w:rPr>
      </w:pPr>
    </w:p>
    <w:p w14:paraId="591D16BA" w14:textId="4BFDB204" w:rsidR="0063629A" w:rsidRDefault="0063629A" w:rsidP="0063629A">
      <w:pPr>
        <w:spacing w:after="160" w:line="259" w:lineRule="auto"/>
        <w:rPr>
          <w:rFonts w:ascii="Arial Narrow" w:eastAsia="Calibri" w:hAnsi="Arial Narrow"/>
        </w:rPr>
      </w:pPr>
    </w:p>
    <w:p w14:paraId="5EA31220" w14:textId="3850EF91" w:rsidR="0063629A" w:rsidRDefault="0063629A" w:rsidP="0063629A">
      <w:pPr>
        <w:spacing w:after="160" w:line="259" w:lineRule="auto"/>
        <w:rPr>
          <w:rFonts w:ascii="Arial Narrow" w:eastAsia="Calibri" w:hAnsi="Arial Narrow"/>
        </w:rPr>
      </w:pPr>
    </w:p>
    <w:p w14:paraId="140371A2" w14:textId="77777777" w:rsidR="009361F6" w:rsidRDefault="009361F6" w:rsidP="0063629A">
      <w:pPr>
        <w:spacing w:after="160" w:line="259" w:lineRule="auto"/>
        <w:rPr>
          <w:rFonts w:ascii="Arial Narrow" w:eastAsia="Calibri" w:hAnsi="Arial Narrow"/>
        </w:rPr>
      </w:pPr>
    </w:p>
    <w:p w14:paraId="33804A0E" w14:textId="77777777" w:rsidR="0063629A" w:rsidRPr="0063629A" w:rsidRDefault="0063629A" w:rsidP="0063629A">
      <w:pPr>
        <w:spacing w:after="160" w:line="259" w:lineRule="auto"/>
        <w:rPr>
          <w:rFonts w:ascii="Arial Narrow" w:eastAsia="Calibri" w:hAnsi="Arial Narrow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334C" w:rsidRPr="004024D5" w14:paraId="3112505D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66425706"/>
              <w:placeholder>
                <w:docPart w:val="3FBD715CD6E35049A281C847DF6FF10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5491609"/>
                  <w:placeholder>
                    <w:docPart w:val="3FBD715CD6E35049A281C847DF6FF104"/>
                  </w:placeholder>
                </w:sdtPr>
                <w:sdtEndPr/>
                <w:sdtContent>
                  <w:p w14:paraId="066C3AE2" w14:textId="15990955" w:rsidR="0070334C" w:rsidRPr="004024D5" w:rsidRDefault="0070334C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D017A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71209103"/>
                        <w:placeholder>
                          <w:docPart w:val="ECDFBC27797C004F9D9BAB997A27F2B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CC0F20B" w14:textId="335E00C9" w:rsidR="0070334C" w:rsidRPr="009361F6" w:rsidRDefault="00233C34" w:rsidP="009361F6">
            <w:pPr>
              <w:pStyle w:val="ListParagraph"/>
              <w:spacing w:after="160" w:line="259" w:lineRule="auto"/>
              <w:ind w:left="476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24876">
              <w:rPr>
                <w:rFonts w:ascii="Arial Narrow" w:hAnsi="Arial Narrow"/>
                <w:b/>
                <w:bCs/>
                <w:color w:val="000000" w:themeColor="text1"/>
              </w:rPr>
              <w:t>Planira testni proces</w:t>
            </w:r>
          </w:p>
        </w:tc>
      </w:tr>
      <w:tr w:rsidR="0070334C" w:rsidRPr="00D52C37" w14:paraId="628D27BA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00214802"/>
              <w:placeholder>
                <w:docPart w:val="52D7EA6F65CF0148B3BB311DEDD87DCD"/>
              </w:placeholder>
            </w:sdtPr>
            <w:sdtEndPr>
              <w:rPr>
                <w:b w:val="0"/>
              </w:rPr>
            </w:sdtEndPr>
            <w:sdtContent>
              <w:p w14:paraId="26A1BFE3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64B3D39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09506688"/>
              <w:placeholder>
                <w:docPart w:val="52D7EA6F65CF0148B3BB311DEDD87DCD"/>
              </w:placeholder>
            </w:sdtPr>
            <w:sdtEndPr>
              <w:rPr>
                <w:b w:val="0"/>
              </w:rPr>
            </w:sdtEndPr>
            <w:sdtContent>
              <w:p w14:paraId="2F78760F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B55DE13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8355F12" w14:textId="77777777" w:rsidR="0070334C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0334C" w:rsidRPr="004024D5" w14:paraId="5FC72264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3A03E1" w14:textId="1686A14C" w:rsidR="0070334C" w:rsidRPr="004024D5" w:rsidRDefault="00C86534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umije svrhu i kreira sadržaj plana testir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B3AB80" w14:textId="7613F3CE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4024D5" w14:paraId="72D54AF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7F4ECF" w14:textId="7161EBF9" w:rsidR="0070334C" w:rsidRPr="004024D5" w:rsidRDefault="00C86534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finiše aktivnosti planiranja testov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FF5E66" w14:textId="1A18B46F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361F6" w:rsidRPr="004024D5" w14:paraId="6268159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BAAC73D" w14:textId="37BAD3FB" w:rsidR="009361F6" w:rsidRPr="004024D5" w:rsidRDefault="009361F6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vije strategiju testiranja i koristi odgovarajući </w:t>
            </w:r>
            <w:r w:rsidRPr="00F330A6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ristup testira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AA6EC3" w14:textId="17A8D0AA" w:rsidR="009361F6" w:rsidRPr="00F330A6" w:rsidRDefault="009361F6" w:rsidP="009361F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F330A6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Pristup testiranju može biti: </w:t>
            </w:r>
            <w:r w:rsidRPr="00F330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>analitički, zasnovan na modelu, metodičan, usaglašen sa procesom (ili usuglašen sa standardom), usmje</w:t>
            </w:r>
            <w:r w:rsidR="001324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>ren, sklon regresiji, reaktivni</w:t>
            </w:r>
          </w:p>
        </w:tc>
      </w:tr>
      <w:tr w:rsidR="009361F6" w:rsidRPr="004024D5" w14:paraId="0FAD39E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1036A3" w14:textId="61CF4593" w:rsidR="009361F6" w:rsidRPr="004024D5" w:rsidRDefault="009361F6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4 vrste faktora koji utiču na procjenu testiranja: karakteristike proizvoda, karakteristike procesa razvoja, karakterist</w:t>
            </w:r>
            <w:r w:rsidR="001324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ke ljudi, rezultate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0CF8AF" w14:textId="3AFF00D2" w:rsidR="009361F6" w:rsidRPr="004024D5" w:rsidRDefault="009361F6" w:rsidP="009361F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361F6" w:rsidRPr="00B77F33" w14:paraId="2B605BC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921A39" w14:textId="36486696" w:rsidR="009361F6" w:rsidRPr="004024D5" w:rsidRDefault="009361F6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likuje tehnike procjene testiranja: </w:t>
            </w:r>
            <w:r w:rsidRPr="004D392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hnike zasnovane na metrikam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 w:rsidRPr="004D3929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hnike na bazi stručnj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361FCB" w14:textId="07EB7667" w:rsidR="009361F6" w:rsidRPr="00F330A6" w:rsidRDefault="009361F6" w:rsidP="009361F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F330A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>Tehnike zasnovane na metrikama</w:t>
            </w:r>
            <w:r w:rsidRPr="00F330A6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F330A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koriste kvantitativne mjere i metrike za analizu, praćenje i evaluaciju </w:t>
            </w:r>
            <w:r w:rsidR="001324A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softverskih sistema ili procesa</w:t>
            </w:r>
          </w:p>
          <w:p w14:paraId="1704BA00" w14:textId="3AFDD104" w:rsidR="009361F6" w:rsidRPr="004024D5" w:rsidRDefault="009361F6" w:rsidP="009361F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330A6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hnike na bazi stručnjaka</w:t>
            </w:r>
            <w:r w:rsidRPr="00F330A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e oslanjaju na stručnost i iskustvo pojedinaca ili timova koji imaju duboko razumijevanje domena ili tehnologija koj</w:t>
            </w:r>
            <w:r w:rsidR="001324A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e se koriste u razvoju softvera</w:t>
            </w:r>
          </w:p>
        </w:tc>
      </w:tr>
      <w:tr w:rsidR="009361F6" w:rsidRPr="004024D5" w14:paraId="0DB36F15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23227442"/>
              <w:placeholder>
                <w:docPart w:val="C16E9B2B439BB942A22FFFFB9BEE00EB"/>
              </w:placeholder>
            </w:sdtPr>
            <w:sdtEndPr/>
            <w:sdtContent>
              <w:p w14:paraId="2AAEC474" w14:textId="77777777" w:rsidR="009361F6" w:rsidRPr="004024D5" w:rsidRDefault="009361F6" w:rsidP="009361F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361F6" w:rsidRPr="004024D5" w14:paraId="3277C112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95BD142" w14:textId="02A319F5" w:rsidR="009361F6" w:rsidRPr="004024D5" w:rsidRDefault="009361F6" w:rsidP="009361F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392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 i 2</w:t>
            </w:r>
            <w:r w:rsidRPr="004D392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. </w:t>
            </w:r>
            <w:r w:rsidR="007A012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i od 3 do 5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</w:t>
            </w:r>
            <w:r w:rsidRPr="00C8653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9361F6" w:rsidRPr="004024D5" w14:paraId="4585D180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20720675"/>
              <w:placeholder>
                <w:docPart w:val="B812E5A464D1CA4EA21FB3B031E704B6"/>
              </w:placeholder>
            </w:sdtPr>
            <w:sdtEndPr/>
            <w:sdtContent>
              <w:p w14:paraId="37369F30" w14:textId="77777777" w:rsidR="009361F6" w:rsidRPr="004024D5" w:rsidRDefault="009361F6" w:rsidP="009361F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361F6" w:rsidRPr="004024D5" w14:paraId="04FAB6EC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9C2E5E8" w14:textId="34EA85B3" w:rsidR="009361F6" w:rsidRPr="000B1C7C" w:rsidRDefault="00B373EB" w:rsidP="009361F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Planiranje testnog procesa</w:t>
            </w:r>
            <w:r w:rsidR="009361F6" w:rsidRPr="004D3929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14833B5" w14:textId="77777777" w:rsidR="0070334C" w:rsidRDefault="0070334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9F47487" w14:textId="2ACB7893" w:rsidR="0070334C" w:rsidRDefault="0070334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ADD5F3D" w14:textId="799B9E11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0BFC7E" w14:textId="00E2539B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5AE0F05" w14:textId="0182DEA8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4A4759C" w14:textId="04409A13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D63817D" w14:textId="2D6B6B8B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3706520" w14:textId="19E45545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7A7E6F8" w14:textId="2F54AD0F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33C34" w:rsidRPr="004024D5" w14:paraId="256DFD1A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09495431"/>
              <w:placeholder>
                <w:docPart w:val="114939E1879A5B4A87A6DDCDF185E87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882385463"/>
                  <w:placeholder>
                    <w:docPart w:val="114939E1879A5B4A87A6DDCDF185E87A"/>
                  </w:placeholder>
                </w:sdtPr>
                <w:sdtEndPr/>
                <w:sdtContent>
                  <w:p w14:paraId="76B04A7D" w14:textId="4A70FDA1" w:rsidR="00233C34" w:rsidRPr="004024D5" w:rsidRDefault="00233C34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63629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67840484"/>
                        <w:placeholder>
                          <w:docPart w:val="53123C6FBAE1484C90E18658E7D7769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99BB4A5" w14:textId="50C10E86" w:rsidR="00D017AB" w:rsidRPr="00D017AB" w:rsidRDefault="00D017AB" w:rsidP="009361F6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Prati i kontroliše testove i izvještava o rezultatima testiranja</w:t>
            </w:r>
          </w:p>
        </w:tc>
      </w:tr>
      <w:tr w:rsidR="00233C34" w:rsidRPr="00D52C37" w14:paraId="6A91C57B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92661153"/>
              <w:placeholder>
                <w:docPart w:val="5B017E7B69FF0440A872168585954F9A"/>
              </w:placeholder>
            </w:sdtPr>
            <w:sdtEndPr>
              <w:rPr>
                <w:b w:val="0"/>
              </w:rPr>
            </w:sdtEndPr>
            <w:sdtContent>
              <w:p w14:paraId="07939C26" w14:textId="77777777" w:rsidR="00233C34" w:rsidRDefault="00233C3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4DA1F24" w14:textId="77777777" w:rsidR="00233C34" w:rsidRPr="004024D5" w:rsidRDefault="00233C3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10034997"/>
              <w:placeholder>
                <w:docPart w:val="5B017E7B69FF0440A872168585954F9A"/>
              </w:placeholder>
            </w:sdtPr>
            <w:sdtEndPr>
              <w:rPr>
                <w:b w:val="0"/>
              </w:rPr>
            </w:sdtEndPr>
            <w:sdtContent>
              <w:p w14:paraId="7EE990E6" w14:textId="77777777" w:rsidR="00233C34" w:rsidRPr="004024D5" w:rsidRDefault="00233C3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168CC2D" w14:textId="77777777" w:rsidR="00233C34" w:rsidRDefault="00233C3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C6DC7AC" w14:textId="77777777" w:rsidR="00233C34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233C34" w:rsidRPr="004024D5" w14:paraId="42BE75D3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520221" w14:textId="1EA57B18" w:rsidR="00233C34" w:rsidRPr="004024D5" w:rsidRDefault="00571614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</w:t>
            </w:r>
            <w:r w:rsidR="004D392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aktivnosti kontrole tes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28B541" w14:textId="292A3DF3" w:rsidR="00233C34" w:rsidRPr="004024D5" w:rsidRDefault="00233C3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3C34" w:rsidRPr="004024D5" w14:paraId="3D76655A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BAF91E" w14:textId="1EA7CD71" w:rsidR="00233C34" w:rsidRPr="004024D5" w:rsidRDefault="004D3929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</w:t>
            </w:r>
            <w:r w:rsidR="00F037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jen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etrike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2F3C917" w14:textId="17F04C74" w:rsidR="00233C34" w:rsidRPr="004024D5" w:rsidRDefault="00233C3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3C34" w:rsidRPr="004024D5" w14:paraId="34522820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1AFA0D" w14:textId="475CAB7B" w:rsidR="00233C34" w:rsidRPr="004024D5" w:rsidRDefault="00721266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eira izvještaje o i</w:t>
            </w:r>
            <w:r w:rsidR="002D6E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hodu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F77BB8" w14:textId="20C7A358" w:rsidR="00233C34" w:rsidRPr="004024D5" w:rsidRDefault="00233C3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3C34" w:rsidRPr="004024D5" w14:paraId="3DEA3764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2135897"/>
              <w:placeholder>
                <w:docPart w:val="AADCC0E3D3755C4A8C73E9FB3159E3CB"/>
              </w:placeholder>
            </w:sdtPr>
            <w:sdtEndPr/>
            <w:sdtContent>
              <w:p w14:paraId="1FC4046B" w14:textId="77777777" w:rsidR="00233C34" w:rsidRPr="004024D5" w:rsidRDefault="00233C3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33C34" w:rsidRPr="00B77F33" w14:paraId="3CE62866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5A8197A" w14:textId="6E94DA36" w:rsidR="00233C34" w:rsidRPr="004024D5" w:rsidRDefault="00233C34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</w:t>
            </w:r>
            <w:r w:rsidR="00936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1</w:t>
            </w:r>
            <w:r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36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že</w:t>
            </w:r>
            <w:r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se provjeravati usmenim ili pisanim putem</w:t>
            </w:r>
            <w:r w:rsidR="00936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. Krieterijumi </w:t>
            </w:r>
            <w:r w:rsidR="009361F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i 3 mogu se provjeravati</w:t>
            </w:r>
            <w:r w:rsidR="00721266"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233C34" w:rsidRPr="004024D5" w14:paraId="35B6A49B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7109710"/>
              <w:placeholder>
                <w:docPart w:val="D80DDFE5EFEE07469B1C7A2869AB732F"/>
              </w:placeholder>
            </w:sdtPr>
            <w:sdtEndPr/>
            <w:sdtContent>
              <w:p w14:paraId="64A8AB0B" w14:textId="77777777" w:rsidR="00233C34" w:rsidRPr="004024D5" w:rsidRDefault="00233C3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33C34" w:rsidRPr="004024D5" w14:paraId="30531A7B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AD59F75" w14:textId="2686E984" w:rsidR="00233C34" w:rsidRPr="000B1C7C" w:rsidRDefault="00817632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Metrika testiranja</w:t>
            </w:r>
          </w:p>
        </w:tc>
      </w:tr>
    </w:tbl>
    <w:p w14:paraId="5E7FE0AE" w14:textId="2F284AC4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7C91A98" w14:textId="390E0772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A406C2A" w14:textId="44827999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C7FC377" w14:textId="2C7A80C0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2AA1B64" w14:textId="02E9BCC6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BFBABB4" w14:textId="60F705F0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FABA818" w14:textId="775C8DBD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4B67097" w14:textId="560A1E1B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D31D610" w14:textId="5BEDFF00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45C7F03" w14:textId="7B817206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0004B83" w14:textId="165DB9D5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4AEE0AB" w14:textId="63EDD41D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5EF4E21" w14:textId="3895098D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89C3D97" w14:textId="2CF39BC1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33C34" w:rsidRPr="004024D5" w14:paraId="40A98AA2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15176227"/>
              <w:placeholder>
                <w:docPart w:val="5D1E6192CAD6E74FA4114C7FD32F574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97631125"/>
                  <w:placeholder>
                    <w:docPart w:val="5D1E6192CAD6E74FA4114C7FD32F574F"/>
                  </w:placeholder>
                </w:sdtPr>
                <w:sdtEndPr/>
                <w:sdtContent>
                  <w:p w14:paraId="18FFBA85" w14:textId="179F229C" w:rsidR="00233C34" w:rsidRPr="004024D5" w:rsidRDefault="00233C34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63629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75564637"/>
                        <w:placeholder>
                          <w:docPart w:val="5027B019B3023E4B9A281FA30C5090B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093C998" w14:textId="1F45A478" w:rsidR="00233C34" w:rsidRPr="0031422A" w:rsidRDefault="00233C34" w:rsidP="0031422A">
            <w:pPr>
              <w:spacing w:after="160" w:line="259" w:lineRule="auto"/>
              <w:ind w:left="56"/>
              <w:jc w:val="center"/>
              <w:rPr>
                <w:rFonts w:ascii="Arial Narrow" w:hAnsi="Arial Narrow"/>
                <w:b/>
                <w:bCs/>
              </w:rPr>
            </w:pPr>
            <w:r w:rsidRPr="00524876">
              <w:rPr>
                <w:rFonts w:ascii="Arial Narrow" w:hAnsi="Arial Narrow"/>
                <w:b/>
                <w:bCs/>
              </w:rPr>
              <w:t>Identifikuje rizike u testnom procesu</w:t>
            </w:r>
          </w:p>
        </w:tc>
      </w:tr>
      <w:tr w:rsidR="00233C34" w:rsidRPr="00D52C37" w14:paraId="0B917D06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77442008"/>
              <w:placeholder>
                <w:docPart w:val="8170AB52CBF4684BB904DDE4D7669304"/>
              </w:placeholder>
            </w:sdtPr>
            <w:sdtEndPr>
              <w:rPr>
                <w:b w:val="0"/>
              </w:rPr>
            </w:sdtEndPr>
            <w:sdtContent>
              <w:p w14:paraId="43384E75" w14:textId="77777777" w:rsidR="00233C34" w:rsidRDefault="00233C3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226A921" w14:textId="77777777" w:rsidR="00233C34" w:rsidRPr="004024D5" w:rsidRDefault="00233C3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35489897"/>
              <w:placeholder>
                <w:docPart w:val="8170AB52CBF4684BB904DDE4D7669304"/>
              </w:placeholder>
            </w:sdtPr>
            <w:sdtEndPr>
              <w:rPr>
                <w:b w:val="0"/>
              </w:rPr>
            </w:sdtEndPr>
            <w:sdtContent>
              <w:p w14:paraId="003353E6" w14:textId="77777777" w:rsidR="00233C34" w:rsidRPr="004024D5" w:rsidRDefault="00233C3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C264A2A" w14:textId="77777777" w:rsidR="00233C34" w:rsidRDefault="00233C3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73F7FC28" w14:textId="77777777" w:rsidR="00233C34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233C34" w:rsidRPr="004024D5" w14:paraId="11CE7C2B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77617A2" w14:textId="3262D53E" w:rsidR="00233C34" w:rsidRPr="004024D5" w:rsidRDefault="00571614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</w:t>
            </w:r>
            <w:r w:rsid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jam rizi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75947E" w14:textId="6F9261F7" w:rsidR="00233C34" w:rsidRPr="004024D5" w:rsidRDefault="00233C3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3C34" w:rsidRPr="004024D5" w14:paraId="7598F856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7E41A8" w14:textId="769F3C6E" w:rsidR="00233C34" w:rsidRPr="004024D5" w:rsidRDefault="00721266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rizike proizvo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A9A12C" w14:textId="43703D9D" w:rsidR="00233C34" w:rsidRPr="004024D5" w:rsidRDefault="00233C3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3C34" w:rsidRPr="004024D5" w14:paraId="7B866757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7BF5E7" w14:textId="7B10148D" w:rsidR="00233C34" w:rsidRPr="004024D5" w:rsidRDefault="00721266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fikuje rizike projek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955FBC" w14:textId="0013371F" w:rsidR="00233C34" w:rsidRPr="004024D5" w:rsidRDefault="00233C3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33C34" w:rsidRPr="004024D5" w14:paraId="6359B7AD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01949537"/>
              <w:placeholder>
                <w:docPart w:val="D67F2BD4EC59FA4BA1FF79E333C7318E"/>
              </w:placeholder>
            </w:sdtPr>
            <w:sdtEndPr/>
            <w:sdtContent>
              <w:p w14:paraId="3F34B03C" w14:textId="77777777" w:rsidR="00233C34" w:rsidRPr="004024D5" w:rsidRDefault="00233C3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33C34" w:rsidRPr="004024D5" w14:paraId="5BBFBE98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0BC8826" w14:textId="6C64A81D" w:rsidR="00233C34" w:rsidRPr="004024D5" w:rsidRDefault="00233C34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5B6C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5B6C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</w:t>
            </w:r>
            <w:r w:rsidR="005B6C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721266" w:rsidRPr="00721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233C34" w:rsidRPr="004024D5" w14:paraId="1CC9DB4D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02609794"/>
              <w:placeholder>
                <w:docPart w:val="427072DC15F65245A747EBF5D8914E57"/>
              </w:placeholder>
            </w:sdtPr>
            <w:sdtEndPr/>
            <w:sdtContent>
              <w:p w14:paraId="65FFAE2D" w14:textId="77777777" w:rsidR="00233C34" w:rsidRPr="004024D5" w:rsidRDefault="00233C3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33C34" w:rsidRPr="004024D5" w14:paraId="1573436E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6EEE27B" w14:textId="2BD6C3ED" w:rsidR="00233C34" w:rsidRPr="000B1C7C" w:rsidRDefault="001D50C8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Rizici testnog procesa</w:t>
            </w:r>
          </w:p>
        </w:tc>
      </w:tr>
    </w:tbl>
    <w:p w14:paraId="18AB030C" w14:textId="64BA35C5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6ADAFEA" w14:textId="60428CAE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1BE5E5" w14:textId="6D4F779A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CAC4110" w14:textId="1748CEDE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F34DC22" w14:textId="09EDFB1E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4DCC8D3" w14:textId="6C925F3D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65C86FE" w14:textId="66B3A466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4B6CD00" w14:textId="43E33AB6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F503D6B" w14:textId="445121E4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78DF095" w14:textId="1B536C48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A6DCC36" w14:textId="11402D74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61C7BF4" w14:textId="77777777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E3D8641" w14:textId="795446A6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12742BF" w14:textId="4A38575A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E7BF9D9" w14:textId="252CF817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9364061" w14:textId="4150A1A7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D566A65" w14:textId="073C7FA8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6FA1724" w14:textId="38960152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DBD8246" w14:textId="569EAE8B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B6C54" w:rsidRPr="004024D5" w14:paraId="1123E42B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31068609"/>
              <w:placeholder>
                <w:docPart w:val="7EB5306271A39B42B5A5814A163DC44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08401932"/>
                  <w:placeholder>
                    <w:docPart w:val="7EB5306271A39B42B5A5814A163DC44D"/>
                  </w:placeholder>
                </w:sdtPr>
                <w:sdtEndPr/>
                <w:sdtContent>
                  <w:p w14:paraId="5CA602F1" w14:textId="05A10032" w:rsidR="005B6C54" w:rsidRPr="00524876" w:rsidRDefault="005B6C54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6262775"/>
                        <w:placeholder>
                          <w:docPart w:val="01C2F89BDA948D40AE625B9F5A4CB7FC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7CBD128" w14:textId="77777777" w:rsidR="005B6C54" w:rsidRPr="00524876" w:rsidRDefault="005B6C54" w:rsidP="00524876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/>
                <w:b/>
                <w:bCs/>
              </w:rPr>
              <w:t>Vrši odabir odgovarajućih alata za testiranje softvera u skladu sa njihovom svrhom, prednostima i manama</w:t>
            </w:r>
            <w:r w:rsidRPr="00524876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5B6C54" w:rsidRPr="00D52C37" w14:paraId="4159FE01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92773524"/>
              <w:placeholder>
                <w:docPart w:val="2640D8AC0AE4534B93A5DF68DFC1B0FD"/>
              </w:placeholder>
            </w:sdtPr>
            <w:sdtEndPr>
              <w:rPr>
                <w:b w:val="0"/>
              </w:rPr>
            </w:sdtEndPr>
            <w:sdtContent>
              <w:p w14:paraId="28F50A08" w14:textId="77777777" w:rsidR="005B6C54" w:rsidRDefault="005B6C54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B8EA886" w14:textId="77777777" w:rsidR="005B6C54" w:rsidRPr="004024D5" w:rsidRDefault="005B6C54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39012333"/>
              <w:placeholder>
                <w:docPart w:val="2640D8AC0AE4534B93A5DF68DFC1B0FD"/>
              </w:placeholder>
            </w:sdtPr>
            <w:sdtEndPr>
              <w:rPr>
                <w:b w:val="0"/>
              </w:rPr>
            </w:sdtEndPr>
            <w:sdtContent>
              <w:p w14:paraId="0AE411CC" w14:textId="77777777" w:rsidR="005B6C54" w:rsidRPr="004024D5" w:rsidRDefault="005B6C54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A8B6EE9" w14:textId="77777777" w:rsidR="005B6C54" w:rsidRDefault="005B6C54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22ADC81" w14:textId="77777777" w:rsidR="005B6C54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5B6C54" w:rsidRPr="004024D5" w14:paraId="086EDBC2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724E99" w14:textId="77777777" w:rsidR="005B6C54" w:rsidRPr="004024D5" w:rsidRDefault="005B6C5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faktore koji utiču na pravilan izbor i uspjeh alata za testiranje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3E1315" w14:textId="77777777" w:rsidR="005B6C54" w:rsidRPr="004024D5" w:rsidRDefault="005B6C54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5B6C54" w:rsidRPr="00B77F33" w14:paraId="38C070E7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F14DC3" w14:textId="77777777" w:rsidR="005B6C54" w:rsidRPr="004024D5" w:rsidRDefault="005B6C5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alate za podršku pri upravljanju testiranjem i opiše njihovu svrhu (</w:t>
            </w:r>
            <w:r w:rsidRPr="002D6EC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alati za upravljanje defektim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 w:rsidRPr="002D6EC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alati za upravljanje konfiguracijo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…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40F2BB" w14:textId="7905222E" w:rsidR="005B6C54" w:rsidRPr="00F330A6" w:rsidRDefault="005B6C54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F330A6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Alati za upravljanje defektima</w:t>
            </w:r>
            <w:r w:rsidRPr="00F330A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omogućavaju timovima za testiranje da prijave, prate i upravljaju defektima tokom cije</w:t>
            </w:r>
            <w:r w:rsidR="00867F21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log životnog ciklusa testiranja</w:t>
            </w:r>
          </w:p>
          <w:p w14:paraId="61ACAEF2" w14:textId="54FD2AC2" w:rsidR="005B6C54" w:rsidRPr="004024D5" w:rsidRDefault="005B6C54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330A6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Alati za upravljanje konfiguracijom</w:t>
            </w:r>
            <w:r w:rsidRPr="00F330A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pomažu u upravljanju konfiguracijom softverskih sistema, kontrolisanju promjena, praćenju verzija i održavanju dosljednosti između različitih okruženja</w:t>
            </w:r>
          </w:p>
        </w:tc>
      </w:tr>
      <w:tr w:rsidR="005B6C54" w:rsidRPr="004024D5" w14:paraId="4A66853F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B8127A" w14:textId="77777777" w:rsidR="005B6C54" w:rsidRPr="004024D5" w:rsidRDefault="005B6C5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alate za podršku pri statičkom testiranju i opiše njihovu svrhu </w:t>
            </w:r>
            <w:r w:rsidRPr="002D6E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alati za statičku analizu, alati za pregled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A9B3E1" w14:textId="77777777" w:rsidR="005B6C54" w:rsidRPr="004024D5" w:rsidRDefault="005B6C54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5B6C54" w:rsidRPr="004024D5" w14:paraId="5075022D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1298CD" w14:textId="77777777" w:rsidR="005B6C54" w:rsidRPr="004024D5" w:rsidRDefault="005B6C5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alate za podršku test dizajna i test implementacije i opiše njihovu svrh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7CE54A" w14:textId="77777777" w:rsidR="005B6C54" w:rsidRPr="004024D5" w:rsidRDefault="005B6C54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5B6C54" w:rsidRPr="004024D5" w14:paraId="75CA86D9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3E15E53" w14:textId="77777777" w:rsidR="005B6C54" w:rsidRPr="004024D5" w:rsidRDefault="005B6C5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alate za podršku izvršavanja testiranja i opiše njihovu svrh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7EC7828" w14:textId="77777777" w:rsidR="005B6C54" w:rsidRPr="004024D5" w:rsidRDefault="005B6C54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5B6C54" w:rsidRPr="004024D5" w14:paraId="3AAC621A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A41762" w14:textId="77777777" w:rsidR="005B6C54" w:rsidRDefault="005B6C5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alate za podršku mjerenja  performansi i dinamičku analizu i opiše njihovu svrh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2201D0" w14:textId="77777777" w:rsidR="005B6C54" w:rsidRDefault="005B6C54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5B6C54" w:rsidRPr="004024D5" w14:paraId="0A1F5ECF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3C5B9C" w14:textId="77777777" w:rsidR="005B6C54" w:rsidRDefault="005B6C5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alate za podršku specijalnih namjena i opiše njihovu svrh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93332E" w14:textId="77777777" w:rsidR="005B6C54" w:rsidRDefault="005B6C54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5B6C54" w:rsidRPr="004024D5" w14:paraId="7C3D5031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84CF50" w14:textId="77777777" w:rsidR="005B6C54" w:rsidRDefault="005B6C5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alate za snimanje i slikanje testnih koraka i opiše njihovu svrh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121F08" w14:textId="77777777" w:rsidR="005B6C54" w:rsidRDefault="005B6C54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672A94" w:rsidRPr="004024D5" w14:paraId="4721158E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588039" w14:textId="403C3A6D" w:rsidR="00672A94" w:rsidRDefault="00672A94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n-US"/>
              </w:rPr>
              <w:t xml:space="preserve">rši </w:t>
            </w:r>
            <w:r w:rsidR="0013090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n-US"/>
              </w:rPr>
              <w:t>pravilan odabir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en-US"/>
              </w:rPr>
              <w:t xml:space="preserve"> alata za testiranje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3BC5D4" w14:textId="77777777" w:rsidR="00672A94" w:rsidRDefault="00672A94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5B6C54" w:rsidRPr="004024D5" w14:paraId="75FFA82E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53950607"/>
              <w:placeholder>
                <w:docPart w:val="4A7D8E8AC994C54090DBCC3E1B462137"/>
              </w:placeholder>
            </w:sdtPr>
            <w:sdtEndPr/>
            <w:sdtContent>
              <w:p w14:paraId="573A6348" w14:textId="77777777" w:rsidR="005B6C54" w:rsidRPr="004024D5" w:rsidRDefault="005B6C54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B6C54" w:rsidRPr="004024D5" w14:paraId="209D4EFF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BE3E38B" w14:textId="5899EA52" w:rsidR="005B6C54" w:rsidRPr="004024D5" w:rsidRDefault="005B6C54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6D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="00924CD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9</w:t>
            </w:r>
            <w:r w:rsidRPr="003B6D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5B6C54" w:rsidRPr="004024D5" w14:paraId="7FE23679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79170759"/>
              <w:placeholder>
                <w:docPart w:val="6848B0F132845447A766264A795917A6"/>
              </w:placeholder>
            </w:sdtPr>
            <w:sdtEndPr/>
            <w:sdtContent>
              <w:p w14:paraId="4DEC5E15" w14:textId="77777777" w:rsidR="005B6C54" w:rsidRPr="004024D5" w:rsidRDefault="005B6C54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B6C54" w:rsidRPr="004024D5" w14:paraId="49057559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450C0E9" w14:textId="32564DEC" w:rsidR="005B6C54" w:rsidRPr="000B1C7C" w:rsidRDefault="00FA00E7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Alati za testiranje</w:t>
            </w:r>
          </w:p>
        </w:tc>
      </w:tr>
    </w:tbl>
    <w:p w14:paraId="209ADEDE" w14:textId="7064B25A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1B2061" w14:textId="45B6027A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289E8F8" w14:textId="2FBB6C74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43C6972" w14:textId="04067F06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43C128" w14:textId="2A55C2F2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7248639" w14:textId="0F3DF70D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73B65FE" w14:textId="1CC4AAED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B6C54" w:rsidRPr="00B77F33" w14:paraId="58480043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40943337"/>
              <w:placeholder>
                <w:docPart w:val="E1EE3B0C29C2994AA4C76668C10378F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35666578"/>
                  <w:placeholder>
                    <w:docPart w:val="E1EE3B0C29C2994AA4C76668C10378F9"/>
                  </w:placeholder>
                </w:sdtPr>
                <w:sdtEndPr/>
                <w:sdtContent>
                  <w:p w14:paraId="42630693" w14:textId="2268B039" w:rsidR="005B6C54" w:rsidRPr="004024D5" w:rsidRDefault="005B6C54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–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078340927"/>
                        <w:placeholder>
                          <w:docPart w:val="8C0693B30EF73545A8E54339129F344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C0005F3" w14:textId="77777777" w:rsidR="005B6C54" w:rsidRPr="00777375" w:rsidRDefault="005B6C54" w:rsidP="00524876">
            <w:pPr>
              <w:spacing w:after="160" w:line="259" w:lineRule="auto"/>
              <w:ind w:left="56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524876">
              <w:rPr>
                <w:rFonts w:ascii="Arial Narrow" w:hAnsi="Arial Narrow"/>
                <w:b/>
                <w:bCs/>
              </w:rPr>
              <w:t>Razlikuje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testiranje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softvera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zasnovano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na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podacima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od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testiranja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vo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>đ</w:t>
            </w:r>
            <w:r w:rsidRPr="00524876">
              <w:rPr>
                <w:rFonts w:ascii="Arial Narrow" w:hAnsi="Arial Narrow"/>
                <w:b/>
                <w:bCs/>
              </w:rPr>
              <w:t>enog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klju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>č</w:t>
            </w:r>
            <w:r w:rsidRPr="00524876">
              <w:rPr>
                <w:rFonts w:ascii="Arial Narrow" w:hAnsi="Arial Narrow"/>
                <w:b/>
                <w:bCs/>
              </w:rPr>
              <w:t>nim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rije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>č</w:t>
            </w:r>
            <w:r w:rsidRPr="00524876">
              <w:rPr>
                <w:rFonts w:ascii="Arial Narrow" w:hAnsi="Arial Narrow"/>
                <w:b/>
                <w:bCs/>
              </w:rPr>
              <w:t>ima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i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testiranja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zasnovanog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na</w:t>
            </w:r>
            <w:r w:rsidRPr="00777375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524876">
              <w:rPr>
                <w:rFonts w:ascii="Arial Narrow" w:hAnsi="Arial Narrow"/>
                <w:b/>
                <w:bCs/>
              </w:rPr>
              <w:t>modelu</w:t>
            </w:r>
          </w:p>
          <w:p w14:paraId="57F11F3B" w14:textId="77777777" w:rsidR="005B6C54" w:rsidRPr="00453998" w:rsidRDefault="005B6C54" w:rsidP="00524876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</w:pPr>
          </w:p>
        </w:tc>
      </w:tr>
      <w:tr w:rsidR="005B6C54" w:rsidRPr="00D52C37" w14:paraId="5EABBBAA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27880117"/>
              <w:placeholder>
                <w:docPart w:val="8CF7F428FF6B7F47BC960B65B6B1792E"/>
              </w:placeholder>
            </w:sdtPr>
            <w:sdtEndPr>
              <w:rPr>
                <w:b w:val="0"/>
              </w:rPr>
            </w:sdtEndPr>
            <w:sdtContent>
              <w:p w14:paraId="5D3EDE68" w14:textId="77777777" w:rsidR="005B6C54" w:rsidRDefault="005B6C54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FE73457" w14:textId="77777777" w:rsidR="005B6C54" w:rsidRPr="004024D5" w:rsidRDefault="005B6C54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3940249"/>
              <w:placeholder>
                <w:docPart w:val="8CF7F428FF6B7F47BC960B65B6B1792E"/>
              </w:placeholder>
            </w:sdtPr>
            <w:sdtEndPr>
              <w:rPr>
                <w:b w:val="0"/>
              </w:rPr>
            </w:sdtEndPr>
            <w:sdtContent>
              <w:p w14:paraId="73CFD168" w14:textId="77777777" w:rsidR="005B6C54" w:rsidRPr="004024D5" w:rsidRDefault="005B6C54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6A180E4" w14:textId="77777777" w:rsidR="005B6C54" w:rsidRDefault="005B6C54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7CDA52E9" w14:textId="77777777" w:rsidR="005B6C54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5B6C54" w:rsidRPr="00B77F33" w14:paraId="1859A239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4B4EE2" w14:textId="3846C58E" w:rsidR="005B6C54" w:rsidRPr="004024D5" w:rsidRDefault="005B6C54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karakteristike </w:t>
            </w:r>
            <w:r w:rsidRPr="00D12B6F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testiranja softvera zasnovanog na podacima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577DA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(eng. </w:t>
            </w:r>
            <w:r w:rsidRPr="00577DA0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Data-driven testing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14:paraId="4D1E240B" w14:textId="68DA05A4" w:rsidR="005B6C54" w:rsidRPr="00577DA0" w:rsidRDefault="005B6C54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77DA0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stiranje softvera zasnovano na podacima</w:t>
            </w:r>
            <w:r w:rsidRPr="00577DA0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metoda testiranja u kojoj se testni slučajevi i očekivani rezultati definišu na osn</w:t>
            </w:r>
            <w:r w:rsidR="0015747B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ovu različitih ulaznih podataka</w:t>
            </w:r>
          </w:p>
        </w:tc>
      </w:tr>
      <w:tr w:rsidR="005B6C54" w:rsidRPr="00B77F33" w14:paraId="260A75B6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B13195" w14:textId="7198CF33" w:rsidR="005B6C54" w:rsidRPr="004024D5" w:rsidRDefault="005B6C54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karakteristike </w:t>
            </w:r>
            <w:r w:rsidRPr="00D12B6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stiranja vođenog ključnim riječ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BA6F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eng. Keyword-driven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45C808E8" w14:textId="77777777" w:rsidR="005B6C54" w:rsidRPr="00577DA0" w:rsidRDefault="005B6C54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77DA0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stiranje vođeno ključnim riječima</w:t>
            </w:r>
            <w:r w:rsidRPr="00577DA0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metoda testiranja softvera koja se fokusira na upotrebu ključnih riječi ili simboličkih oznaka za definisanje testnih scenarija i koraka</w:t>
            </w:r>
          </w:p>
        </w:tc>
      </w:tr>
      <w:tr w:rsidR="005B6C54" w:rsidRPr="004024D5" w14:paraId="7A6E75F2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52A141" w14:textId="709AE30C" w:rsidR="005B6C54" w:rsidRPr="004024D5" w:rsidRDefault="005B6C54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karakteristike </w:t>
            </w:r>
            <w:r w:rsidRPr="00D12B6F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stiranja zasnovanog na model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BA6F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(eng. Model-based testing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4F012828" w14:textId="0B96EB77" w:rsidR="005B6C54" w:rsidRPr="00577DA0" w:rsidRDefault="005B6C54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77DA0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stiranje zasnovano na modelu</w:t>
            </w:r>
            <w:r w:rsidRPr="00577DA0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metoda testiranja koja se oslanja na upotrebu modela softverskog</w:t>
            </w:r>
            <w:r w:rsidR="0015747B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istema za generisanje testova</w:t>
            </w:r>
          </w:p>
        </w:tc>
      </w:tr>
      <w:tr w:rsidR="005B6C54" w:rsidRPr="004024D5" w14:paraId="44BC7B20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81127898"/>
              <w:placeholder>
                <w:docPart w:val="C62FE14F3B3C8E4180FC98E41CF8D905"/>
              </w:placeholder>
            </w:sdtPr>
            <w:sdtEndPr/>
            <w:sdtContent>
              <w:p w14:paraId="7AAFC8EF" w14:textId="77777777" w:rsidR="005B6C54" w:rsidRPr="004024D5" w:rsidRDefault="005B6C54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B6C54" w:rsidRPr="004024D5" w14:paraId="7219332D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DCC4FAC" w14:textId="36AD7923" w:rsidR="005B6C54" w:rsidRPr="004024D5" w:rsidRDefault="005B6C54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12B6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D12B6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00D12B6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5B6C54" w:rsidRPr="004024D5" w14:paraId="1C28CD06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48064274"/>
              <w:placeholder>
                <w:docPart w:val="CD68366BD3BA6F47AC137D928EBF452D"/>
              </w:placeholder>
            </w:sdtPr>
            <w:sdtEndPr/>
            <w:sdtContent>
              <w:p w14:paraId="4BCD404E" w14:textId="77777777" w:rsidR="005B6C54" w:rsidRPr="004024D5" w:rsidRDefault="005B6C54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B6C54" w:rsidRPr="004024D5" w14:paraId="26253B0E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44E2D1A" w14:textId="70369C63" w:rsidR="005B6C54" w:rsidRPr="000B1C7C" w:rsidRDefault="005F379D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Vrste testiranja</w:t>
            </w:r>
          </w:p>
        </w:tc>
      </w:tr>
    </w:tbl>
    <w:p w14:paraId="3FDDFDEB" w14:textId="77777777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EC181E0" w14:textId="60A06B34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53D9B69" w14:textId="7FE9B2DC" w:rsidR="00233C34" w:rsidRDefault="00233C3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37FA918" w14:textId="1386CB46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530EFD5" w14:textId="316D8915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230C823" w14:textId="347ADAEE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82DABBC" w14:textId="3B222BE1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FA35C0" w14:textId="21ECC684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3887F89" w14:textId="76916C7B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3FB8FFD" w14:textId="24CFA691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D35D15B" w14:textId="77777777" w:rsidR="005B6C54" w:rsidRDefault="005B6C5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2FBCC10" w14:textId="77777777" w:rsidR="006159CA" w:rsidRDefault="006159CA" w:rsidP="007E0F00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</w:p>
    <w:p w14:paraId="18DD23D3" w14:textId="141F61E8" w:rsidR="0070334C" w:rsidRPr="004024D5" w:rsidRDefault="0070334C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14:paraId="296BBAD4" w14:textId="5302BCAC" w:rsidR="00233C34" w:rsidRPr="00524876" w:rsidRDefault="00233C34" w:rsidP="00233C34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6159CA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63629A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Test menadžment</w:t>
      </w:r>
      <w:r w:rsidR="005B6C54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i alati za testiranje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je koncipiran na način da polazniku omogućava sticanje teorijskih i praktičnih znanja i vještina. </w:t>
      </w:r>
    </w:p>
    <w:p w14:paraId="153B33AE" w14:textId="77777777" w:rsidR="0052339B" w:rsidRPr="00524876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 toku nastave koristiti demonstraciju i primjenu raznovrsnih oblika i metoda rada: blokove predavanja, prezentacije, diskusiju, timski rad, analizu primjera iz prakse, kooperativni rad, individualni, grupni rad i dr.</w:t>
      </w:r>
    </w:p>
    <w:p w14:paraId="1B3A5A94" w14:textId="77777777" w:rsidR="0052339B" w:rsidRPr="00524876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28B1945E" w14:textId="77777777" w:rsidR="0052339B" w:rsidRPr="00524876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39B3006F" w14:textId="52403EDA" w:rsidR="00233C34" w:rsidRPr="006159CA" w:rsidRDefault="0052339B" w:rsidP="00233C34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Praktični dio nastave treba realizovati u učionici koja je opremljena preporučenim materijalnim uslovima. Preporučuje se upotreba ličnih računara.</w:t>
      </w:r>
      <w:r w:rsidRPr="006159CA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771541070"/>
        <w:lock w:val="contentLocked"/>
        <w:placeholder>
          <w:docPart w:val="54B6AFBBC54E704EA458E6AC36B0C581"/>
        </w:placeholder>
      </w:sdtPr>
      <w:sdtEndPr/>
      <w:sdtContent>
        <w:p w14:paraId="74870061" w14:textId="77777777" w:rsidR="0070334C" w:rsidRPr="004024D5" w:rsidRDefault="0070334C" w:rsidP="007E0F00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01CE4703" w14:textId="77777777" w:rsidR="007200F4" w:rsidRPr="000B1C7C" w:rsidRDefault="007200F4" w:rsidP="007200F4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7200F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Terek Roshdy and Nezam Academy, The Complete 2023 Software Testing Bootcamp, Udemy, Maj 2023, pristup na </w:t>
      </w:r>
      <w:hyperlink r:id="rId13" w:history="1">
        <w:r w:rsidRPr="00064BF2">
          <w:rPr>
            <w:rStyle w:val="Hyperlink"/>
            <w:rFonts w:ascii="Arial Narrow" w:hAnsi="Arial Narrow" w:cs="Trebuchet MS"/>
            <w:bCs/>
            <w:sz w:val="22"/>
            <w:szCs w:val="22"/>
            <w:lang w:val="sr-Latn-CS"/>
          </w:rPr>
          <w:t>https://www.udemy.com/course/testerbootcamp/</w:t>
        </w:r>
      </w:hyperlink>
      <w:r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p w14:paraId="5DAB0493" w14:textId="0B92F07D" w:rsidR="0070334C" w:rsidRPr="007200F4" w:rsidRDefault="0070334C" w:rsidP="007200F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70334C" w:rsidRPr="004024D5" w14:paraId="2516082D" w14:textId="77777777" w:rsidTr="0063629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7598568"/>
              <w:placeholder>
                <w:docPart w:val="8781604D805A7B40898F7BB7D8A41421"/>
              </w:placeholder>
            </w:sdtPr>
            <w:sdtEndPr/>
            <w:sdtContent>
              <w:p w14:paraId="04DB67D4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3752296"/>
              <w:placeholder>
                <w:docPart w:val="8781604D805A7B40898F7BB7D8A41421"/>
              </w:placeholder>
            </w:sdtPr>
            <w:sdtEndPr/>
            <w:sdtContent>
              <w:p w14:paraId="702ADD1F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71884801"/>
              <w:placeholder>
                <w:docPart w:val="8781604D805A7B40898F7BB7D8A41421"/>
              </w:placeholder>
            </w:sdtPr>
            <w:sdtEndPr/>
            <w:sdtContent>
              <w:p w14:paraId="3771D570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1022D" w:rsidRPr="004024D5" w14:paraId="3A0CA9CB" w14:textId="77777777" w:rsidTr="0063629A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9445BB2" w14:textId="77777777" w:rsidR="0011022D" w:rsidRPr="004024D5" w:rsidRDefault="0011022D">
            <w:pPr>
              <w:numPr>
                <w:ilvl w:val="0"/>
                <w:numId w:val="3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2E7EA218" w14:textId="6BFBAA11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/>
                <w:sz w:val="22"/>
                <w:szCs w:val="22"/>
                <w:lang w:val="sr-Latn-CS"/>
              </w:rPr>
              <w:t>Desktop računar/laptop/mobilni telefon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4B1D31CF" w14:textId="5AA41721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(lični)</w:t>
            </w:r>
          </w:p>
        </w:tc>
      </w:tr>
      <w:tr w:rsidR="0011022D" w:rsidRPr="004024D5" w14:paraId="4D4B8BCB" w14:textId="77777777" w:rsidTr="0063629A">
        <w:trPr>
          <w:trHeight w:val="323"/>
          <w:jc w:val="center"/>
        </w:trPr>
        <w:tc>
          <w:tcPr>
            <w:tcW w:w="600" w:type="pct"/>
            <w:vAlign w:val="center"/>
          </w:tcPr>
          <w:p w14:paraId="12DA9130" w14:textId="77777777" w:rsidR="0011022D" w:rsidRPr="004024D5" w:rsidRDefault="0011022D">
            <w:pPr>
              <w:numPr>
                <w:ilvl w:val="0"/>
                <w:numId w:val="3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6009A01" w14:textId="283F4106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, projekciono platno</w:t>
            </w:r>
          </w:p>
        </w:tc>
        <w:tc>
          <w:tcPr>
            <w:tcW w:w="858" w:type="pct"/>
            <w:vAlign w:val="center"/>
          </w:tcPr>
          <w:p w14:paraId="402101B6" w14:textId="1034268F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1022D" w:rsidRPr="004024D5" w14:paraId="4BC278C7" w14:textId="77777777" w:rsidTr="0063629A">
        <w:trPr>
          <w:trHeight w:val="323"/>
          <w:jc w:val="center"/>
        </w:trPr>
        <w:tc>
          <w:tcPr>
            <w:tcW w:w="600" w:type="pct"/>
            <w:vAlign w:val="center"/>
          </w:tcPr>
          <w:p w14:paraId="663EBB11" w14:textId="77777777" w:rsidR="0011022D" w:rsidRPr="004024D5" w:rsidRDefault="0011022D">
            <w:pPr>
              <w:numPr>
                <w:ilvl w:val="0"/>
                <w:numId w:val="3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F9B7097" w14:textId="42451C3E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ultimedijalna tabla</w:t>
            </w:r>
          </w:p>
        </w:tc>
        <w:tc>
          <w:tcPr>
            <w:tcW w:w="858" w:type="pct"/>
            <w:vAlign w:val="center"/>
          </w:tcPr>
          <w:p w14:paraId="593B1C88" w14:textId="1A2C9CFD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14B24C97" w14:textId="7518E1D8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4F8B8FFE" w14:textId="70FB825B" w:rsidR="0070334C" w:rsidRPr="00233C34" w:rsidRDefault="00233C34" w:rsidP="0070334C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233C3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odul se provjerava na kraju programa, prema Ispitnom katalogu.</w:t>
      </w:r>
      <w:r w:rsidR="006159CA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Dodatno, modul se provjerava testom po završetkom samog modula. </w:t>
      </w:r>
    </w:p>
    <w:p w14:paraId="381FE940" w14:textId="4FC4CB28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42FA531A" w14:textId="77777777" w:rsidR="001842F5" w:rsidRDefault="001842F5" w:rsidP="001842F5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Komunikacija na maternjem jeziku (upotreba stručne terminologije u usmenom i pisanom obliku pravilnim definisanjem pojmova i koncepata 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 sklopu ovog modula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 </w:t>
      </w:r>
    </w:p>
    <w:p w14:paraId="1852ED2E" w14:textId="77777777" w:rsidR="001842F5" w:rsidRDefault="001842F5" w:rsidP="001842F5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okviru ovog modula); </w:t>
      </w:r>
    </w:p>
    <w:p w14:paraId="4061C44B" w14:textId="699379A9" w:rsidR="001842F5" w:rsidRDefault="001842F5" w:rsidP="001842F5">
      <w:pPr>
        <w:spacing w:after="120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</w:t>
      </w:r>
      <w:r w:rsidRPr="005B6C54">
        <w:rPr>
          <w:rFonts w:ascii="Arial Narrow" w:eastAsia="Calibri" w:hAnsi="Arial Narrow"/>
          <w:sz w:val="22"/>
          <w:szCs w:val="22"/>
          <w:lang w:val="sr-Latn-CS"/>
        </w:rPr>
        <w:t>prilikom analize rizika u testnom procesu)</w:t>
      </w:r>
    </w:p>
    <w:p w14:paraId="01B44F23" w14:textId="73933267" w:rsidR="001842F5" w:rsidRPr="00494586" w:rsidRDefault="001842F5" w:rsidP="001842F5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Digitalna kompetencija (korišćenje informaciono-komunikacionih </w:t>
      </w:r>
      <w:r w:rsidRPr="005B6C54">
        <w:rPr>
          <w:rFonts w:ascii="Arial Narrow" w:eastAsia="Calibri" w:hAnsi="Arial Narrow"/>
          <w:sz w:val="22"/>
          <w:szCs w:val="22"/>
          <w:lang w:val="sr-Latn-CS"/>
        </w:rPr>
        <w:t>tehnologija u testnom procesu</w:t>
      </w:r>
      <w:r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7D4C95AD" w14:textId="77777777" w:rsidR="001842F5" w:rsidRPr="00494586" w:rsidRDefault="001842F5" w:rsidP="001842F5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čiti kako učiti (</w:t>
      </w:r>
      <w:r w:rsidRPr="00494586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razvijanje tehnika samostalnog učenja, kao i učenja u timu i kroz diskusiju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7E17153E" w14:textId="77777777" w:rsidR="001842F5" w:rsidRDefault="001842F5" w:rsidP="001842F5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Socijalna i građanska kompetencija (</w:t>
      </w:r>
      <w:r w:rsidRPr="0049458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5696E4FB" w14:textId="77777777" w:rsidR="001842F5" w:rsidRPr="002E1502" w:rsidRDefault="001842F5" w:rsidP="001842F5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Smisao za inicijativu i preduzetništvo (razvijanje sposobnosti davanja inicijative i pravilnog određivanja prioriteta prilikom rješavanja problema; vještina planiranja i upravljanja vrem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).</w:t>
      </w:r>
    </w:p>
    <w:p w14:paraId="6FDC8557" w14:textId="149B8BA9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E498798" w14:textId="77777777" w:rsidR="00571614" w:rsidRDefault="0057161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BB0D9E0" w14:textId="77777777" w:rsidR="0063629A" w:rsidRDefault="0063629A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9B6DB8A" w14:textId="04C01CF0" w:rsidR="0070334C" w:rsidRPr="00524876" w:rsidRDefault="0070334C" w:rsidP="0070334C">
      <w:pPr>
        <w:spacing w:after="160" w:line="259" w:lineRule="auto"/>
        <w:rPr>
          <w:rFonts w:ascii="Arial Narrow" w:eastAsia="Calibri" w:hAnsi="Arial Narrow"/>
          <w:b/>
          <w:bCs/>
          <w:sz w:val="22"/>
          <w:szCs w:val="22"/>
          <w:lang w:val="sr-Latn-ME"/>
        </w:rPr>
      </w:pPr>
      <w:r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>3.</w:t>
      </w:r>
      <w:r w:rsidR="005B6C54"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>4</w:t>
      </w:r>
      <w:r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 </w:t>
      </w:r>
      <w:r w:rsidR="00453998"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>T</w:t>
      </w:r>
      <w:r w:rsidR="00D04297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ESTIRANJE BAZIRANO NA </w:t>
      </w:r>
      <w:r w:rsidR="00E45E0B">
        <w:rPr>
          <w:rFonts w:ascii="Arial Narrow" w:eastAsia="Calibri" w:hAnsi="Arial Narrow"/>
          <w:b/>
          <w:bCs/>
          <w:sz w:val="22"/>
          <w:szCs w:val="22"/>
          <w:lang w:val="sr-Latn-ME"/>
        </w:rPr>
        <w:t>WEB-U/WEB APLIKACIJI/E COMMERCE, OSNOVE KORIŠĆENJA UNIX-A U TESTIRANJU</w:t>
      </w:r>
      <w:r w:rsidR="009D3CA5" w:rsidRPr="00524876"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  <w:lang w:val="sr-Latn-RS"/>
        </w:rPr>
        <w:t xml:space="preserve"> </w:t>
      </w:r>
    </w:p>
    <w:p w14:paraId="3F8F88E8" w14:textId="77777777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p w14:paraId="0084152F" w14:textId="77777777" w:rsidR="0070334C" w:rsidRPr="00524876" w:rsidRDefault="0070334C" w:rsidP="0070334C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0334C" w:rsidRPr="00524876" w14:paraId="1BF4AC8A" w14:textId="77777777" w:rsidTr="007E0F00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9772813"/>
              <w:placeholder>
                <w:docPart w:val="01A2613323973D4DB0F98E4193BCABAE"/>
              </w:placeholder>
            </w:sdtPr>
            <w:sdtEndPr/>
            <w:sdtContent>
              <w:p w14:paraId="662D6AF0" w14:textId="77777777" w:rsidR="0070334C" w:rsidRPr="00524876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54010368"/>
              <w:placeholder>
                <w:docPart w:val="430D1BF187D82C4983F86A8EF509D5B5"/>
              </w:placeholder>
            </w:sdtPr>
            <w:sdtEndPr/>
            <w:sdtContent>
              <w:p w14:paraId="776C623C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47359540"/>
              <w:placeholder>
                <w:docPart w:val="8E57EBBCF1DB63428794C441F5E1F601"/>
              </w:placeholder>
            </w:sdtPr>
            <w:sdtEndPr/>
            <w:sdtContent>
              <w:p w14:paraId="1401966E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0334C" w:rsidRPr="00524876" w14:paraId="49D9F67B" w14:textId="77777777" w:rsidTr="007E0F00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17996938"/>
              <w:placeholder>
                <w:docPart w:val="A4DE44CDB2EA524CB8188EACC378EF70"/>
              </w:placeholder>
            </w:sdtPr>
            <w:sdtEndPr/>
            <w:sdtContent>
              <w:p w14:paraId="148BF4EA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71985889"/>
              <w:placeholder>
                <w:docPart w:val="A4DE44CDB2EA524CB8188EACC378EF70"/>
              </w:placeholder>
            </w:sdtPr>
            <w:sdtEndPr/>
            <w:sdtContent>
              <w:p w14:paraId="583F731F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7226853"/>
              <w:placeholder>
                <w:docPart w:val="A4DE44CDB2EA524CB8188EACC378EF70"/>
              </w:placeholder>
            </w:sdtPr>
            <w:sdtEndPr/>
            <w:sdtContent>
              <w:p w14:paraId="15305C5B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53DEB4" w14:textId="77777777" w:rsidR="0070334C" w:rsidRPr="00524876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B93A2D0" w14:textId="77777777" w:rsidR="0070334C" w:rsidRPr="00524876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0334C" w:rsidRPr="00524876" w14:paraId="211A98C0" w14:textId="77777777" w:rsidTr="007E0F00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9D19C42" w14:textId="1E3B00CC" w:rsidR="0070334C" w:rsidRPr="00524876" w:rsidRDefault="005B6C54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9646613" w14:textId="7AAC0F18" w:rsidR="0070334C" w:rsidRPr="00524876" w:rsidRDefault="00F60624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BAC8F10" w14:textId="5BA877BB" w:rsidR="0070334C" w:rsidRPr="00524876" w:rsidRDefault="005B6C54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5F94070" w14:textId="7AFCFF11" w:rsidR="0070334C" w:rsidRPr="00524876" w:rsidRDefault="005B6C54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629EA9E" w14:textId="56F21F42" w:rsidR="0070334C" w:rsidRPr="00524876" w:rsidRDefault="005B6C54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1462C011" w14:textId="631ED3F5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 :</w:t>
      </w:r>
    </w:p>
    <w:p w14:paraId="428DA428" w14:textId="5EDDA83F" w:rsidR="005B6C54" w:rsidRPr="00524876" w:rsidRDefault="001C0649" w:rsidP="0070334C">
      <w:pPr>
        <w:spacing w:before="240" w:after="120"/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- </w:t>
      </w:r>
      <w:r w:rsidR="008D0F6A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R</w:t>
      </w: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azumijevanje</w:t>
      </w:r>
      <w:r w:rsidR="008D0F6A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i primjena</w:t>
      </w: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različitih tipova web testiranja</w:t>
      </w:r>
      <w:r w:rsidR="00D82E0A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,</w:t>
      </w:r>
      <w:r w:rsidR="00714822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kao i razumijevanje segmenata Unix operativnog sistema i korišćenje osnovnih i drugih korisnih komandi u okviru Unix OS. </w:t>
      </w:r>
      <w:r w:rsidR="008D0F6A"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Razvijanje analitičkog i logičkog razmišljanja, sistematičnosti, preciznosti, odgovornosti i pozitivnog odnosa prema struci.</w:t>
      </w:r>
    </w:p>
    <w:p w14:paraId="5AE56BC3" w14:textId="77777777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530335805"/>
        <w:placeholder>
          <w:docPart w:val="258A253A5835FF41BEC4EFF648357EC2"/>
        </w:placeholder>
      </w:sdtPr>
      <w:sdtEndPr/>
      <w:sdtContent>
        <w:p w14:paraId="2E6409E2" w14:textId="77777777" w:rsidR="0070334C" w:rsidRPr="00524876" w:rsidRDefault="0070334C" w:rsidP="0070334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524876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3648AEE9" w14:textId="7464A104" w:rsidR="00453998" w:rsidRPr="00524876" w:rsidRDefault="008D0F6A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Objasni</w:t>
      </w:r>
      <w:r w:rsidR="00077BEE" w:rsidRPr="00524876">
        <w:rPr>
          <w:rFonts w:ascii="Arial Narrow" w:hAnsi="Arial Narrow"/>
        </w:rPr>
        <w:t xml:space="preserve"> primjenu</w:t>
      </w:r>
      <w:r w:rsidR="00453998" w:rsidRPr="00524876">
        <w:rPr>
          <w:rFonts w:ascii="Arial Narrow" w:hAnsi="Arial Narrow"/>
        </w:rPr>
        <w:t xml:space="preserve"> testiranj</w:t>
      </w:r>
      <w:r w:rsidR="00077BEE" w:rsidRPr="00524876">
        <w:rPr>
          <w:rFonts w:ascii="Arial Narrow" w:hAnsi="Arial Narrow"/>
        </w:rPr>
        <w:t>a</w:t>
      </w:r>
      <w:r w:rsidR="00453998" w:rsidRPr="00524876">
        <w:rPr>
          <w:rFonts w:ascii="Arial Narrow" w:hAnsi="Arial Narrow"/>
        </w:rPr>
        <w:t xml:space="preserve"> funkcionalnosti </w:t>
      </w:r>
    </w:p>
    <w:p w14:paraId="19FB40AD" w14:textId="18A6D7D3" w:rsidR="00453998" w:rsidRPr="00524876" w:rsidRDefault="008D0F6A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Objasni</w:t>
      </w:r>
      <w:r w:rsidR="00077BEE" w:rsidRPr="00524876">
        <w:rPr>
          <w:rFonts w:ascii="Arial Narrow" w:hAnsi="Arial Narrow"/>
        </w:rPr>
        <w:t xml:space="preserve"> primjenu</w:t>
      </w:r>
      <w:r w:rsidR="00453998" w:rsidRPr="00524876">
        <w:rPr>
          <w:rFonts w:ascii="Arial Narrow" w:hAnsi="Arial Narrow"/>
        </w:rPr>
        <w:t xml:space="preserve"> testiranj</w:t>
      </w:r>
      <w:r w:rsidR="00077BEE" w:rsidRPr="00524876">
        <w:rPr>
          <w:rFonts w:ascii="Arial Narrow" w:hAnsi="Arial Narrow"/>
        </w:rPr>
        <w:t>a</w:t>
      </w:r>
      <w:r w:rsidR="00453998" w:rsidRPr="00524876">
        <w:rPr>
          <w:rFonts w:ascii="Arial Narrow" w:hAnsi="Arial Narrow"/>
        </w:rPr>
        <w:t xml:space="preserve"> upotrebljivosti </w:t>
      </w:r>
    </w:p>
    <w:p w14:paraId="3AA0935A" w14:textId="5E208A19" w:rsidR="00453998" w:rsidRPr="00524876" w:rsidRDefault="008D0F6A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Objasni</w:t>
      </w:r>
      <w:r w:rsidR="00077BEE" w:rsidRPr="00524876">
        <w:rPr>
          <w:rFonts w:ascii="Arial Narrow" w:hAnsi="Arial Narrow"/>
        </w:rPr>
        <w:t xml:space="preserve"> primjenu </w:t>
      </w:r>
      <w:r w:rsidR="00453998" w:rsidRPr="00524876">
        <w:rPr>
          <w:rFonts w:ascii="Arial Narrow" w:hAnsi="Arial Narrow"/>
        </w:rPr>
        <w:t>testiranj</w:t>
      </w:r>
      <w:r w:rsidR="00077BEE" w:rsidRPr="00524876">
        <w:rPr>
          <w:rFonts w:ascii="Arial Narrow" w:hAnsi="Arial Narrow"/>
        </w:rPr>
        <w:t>a</w:t>
      </w:r>
      <w:r w:rsidR="00453998" w:rsidRPr="00524876">
        <w:rPr>
          <w:rFonts w:ascii="Arial Narrow" w:hAnsi="Arial Narrow"/>
        </w:rPr>
        <w:t xml:space="preserve"> performansi</w:t>
      </w:r>
    </w:p>
    <w:p w14:paraId="38135D01" w14:textId="4A06AE28" w:rsidR="00453998" w:rsidRPr="00524876" w:rsidRDefault="008D0F6A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Objasni</w:t>
      </w:r>
      <w:r w:rsidR="00077BEE" w:rsidRPr="00524876">
        <w:rPr>
          <w:rFonts w:ascii="Arial Narrow" w:hAnsi="Arial Narrow"/>
        </w:rPr>
        <w:t xml:space="preserve"> primjenu </w:t>
      </w:r>
      <w:r w:rsidR="00453998" w:rsidRPr="00524876">
        <w:rPr>
          <w:rFonts w:ascii="Arial Narrow" w:hAnsi="Arial Narrow"/>
        </w:rPr>
        <w:t>testiranj</w:t>
      </w:r>
      <w:r w:rsidR="00077BEE" w:rsidRPr="00524876">
        <w:rPr>
          <w:rFonts w:ascii="Arial Narrow" w:hAnsi="Arial Narrow"/>
        </w:rPr>
        <w:t>a</w:t>
      </w:r>
      <w:r w:rsidR="00453998" w:rsidRPr="00524876">
        <w:rPr>
          <w:rFonts w:ascii="Arial Narrow" w:hAnsi="Arial Narrow"/>
        </w:rPr>
        <w:t xml:space="preserve"> interfejsa</w:t>
      </w:r>
    </w:p>
    <w:p w14:paraId="23D03781" w14:textId="164CE83D" w:rsidR="00453998" w:rsidRPr="00524876" w:rsidRDefault="008D0F6A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Objasni</w:t>
      </w:r>
      <w:r w:rsidR="00077BEE" w:rsidRPr="00524876">
        <w:rPr>
          <w:rFonts w:ascii="Arial Narrow" w:hAnsi="Arial Narrow"/>
        </w:rPr>
        <w:t xml:space="preserve"> primjenu </w:t>
      </w:r>
      <w:r w:rsidR="00453998" w:rsidRPr="00524876">
        <w:rPr>
          <w:rFonts w:ascii="Arial Narrow" w:hAnsi="Arial Narrow"/>
        </w:rPr>
        <w:t>testiranj</w:t>
      </w:r>
      <w:r w:rsidR="00077BEE" w:rsidRPr="00524876">
        <w:rPr>
          <w:rFonts w:ascii="Arial Narrow" w:hAnsi="Arial Narrow"/>
        </w:rPr>
        <w:t>a</w:t>
      </w:r>
      <w:r w:rsidR="00453998" w:rsidRPr="00524876">
        <w:rPr>
          <w:rFonts w:ascii="Arial Narrow" w:hAnsi="Arial Narrow"/>
        </w:rPr>
        <w:t xml:space="preserve"> kompatibilnosti</w:t>
      </w:r>
    </w:p>
    <w:p w14:paraId="424EA2A5" w14:textId="67ED2D14" w:rsidR="00077BEE" w:rsidRPr="00524876" w:rsidRDefault="00077BEE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Razlikuje vrste web testiranja</w:t>
      </w:r>
    </w:p>
    <w:p w14:paraId="15FD67FC" w14:textId="77777777" w:rsidR="00714822" w:rsidRPr="00524876" w:rsidRDefault="00714822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 xml:space="preserve">Razumije terminologiju i segmente Unix operativnog sistema </w:t>
      </w:r>
    </w:p>
    <w:p w14:paraId="358AEB64" w14:textId="77777777" w:rsidR="00714822" w:rsidRPr="00524876" w:rsidRDefault="00714822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Koristi Unix komande (osnovne i korisne)</w:t>
      </w:r>
    </w:p>
    <w:p w14:paraId="2D7521B0" w14:textId="77777777" w:rsidR="00714822" w:rsidRPr="00524876" w:rsidRDefault="00714822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 xml:space="preserve">Upravlja Unix fajlovima </w:t>
      </w:r>
    </w:p>
    <w:p w14:paraId="10E756E6" w14:textId="019A25EC" w:rsidR="00714822" w:rsidRPr="00524876" w:rsidRDefault="00714822">
      <w:pPr>
        <w:pStyle w:val="ListParagraph"/>
        <w:numPr>
          <w:ilvl w:val="0"/>
          <w:numId w:val="10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Upravlja Unix korisnicima</w:t>
      </w:r>
    </w:p>
    <w:p w14:paraId="57297DBC" w14:textId="6DC97534" w:rsidR="00CD0474" w:rsidRPr="00524876" w:rsidRDefault="00CD0474" w:rsidP="00CD0474">
      <w:pPr>
        <w:spacing w:after="160" w:line="259" w:lineRule="auto"/>
        <w:rPr>
          <w:rFonts w:ascii="Arial Narrow" w:eastAsia="Calibri" w:hAnsi="Arial Narrow"/>
        </w:rPr>
      </w:pPr>
    </w:p>
    <w:p w14:paraId="64A238E9" w14:textId="3E6E2793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22F0FF95" w14:textId="1289AE0E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46E70808" w14:textId="282BF68C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399E11F5" w14:textId="0023A738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72D2C032" w14:textId="1A24287E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7832220B" w14:textId="3650E9A5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59203D46" w14:textId="44DB9A92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37C59B58" w14:textId="32E563AC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252D9C1F" w14:textId="61CB148C" w:rsid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p w14:paraId="46E01D0B" w14:textId="77777777" w:rsidR="00CD0474" w:rsidRPr="00CD0474" w:rsidRDefault="00CD0474" w:rsidP="00CD0474">
      <w:pPr>
        <w:spacing w:after="160" w:line="259" w:lineRule="auto"/>
        <w:rPr>
          <w:rFonts w:ascii="Arial Narrow" w:eastAsia="Calibri" w:hAnsi="Arial Narrow"/>
          <w:highlight w:val="green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334C" w:rsidRPr="004024D5" w14:paraId="00A8E5E0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36241420"/>
              <w:placeholder>
                <w:docPart w:val="9EF20F6E0119D542966740ABBB38963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56643918"/>
                  <w:placeholder>
                    <w:docPart w:val="9EF20F6E0119D542966740ABBB38963E"/>
                  </w:placeholder>
                </w:sdtPr>
                <w:sdtEndPr/>
                <w:sdtContent>
                  <w:p w14:paraId="26B09F61" w14:textId="7FC68C27" w:rsidR="0070334C" w:rsidRPr="001C0649" w:rsidRDefault="0070334C" w:rsidP="001C064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12280886"/>
                        <w:placeholder>
                          <w:docPart w:val="12A9268F5431EC4BA19D4F51E80F6DC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FD95BEF" w14:textId="5F9133FE" w:rsidR="00CD0474" w:rsidRPr="001C0649" w:rsidRDefault="008D0F6A" w:rsidP="001C0649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</w:rPr>
            </w:pPr>
            <w:r w:rsidRPr="00524876">
              <w:rPr>
                <w:rFonts w:ascii="Arial Narrow" w:hAnsi="Arial Narrow"/>
                <w:b/>
                <w:bCs/>
              </w:rPr>
              <w:t>Objasni</w:t>
            </w:r>
            <w:r w:rsidR="003E0DAD" w:rsidRPr="00524876">
              <w:rPr>
                <w:rFonts w:ascii="Arial Narrow" w:hAnsi="Arial Narrow"/>
                <w:b/>
                <w:bCs/>
              </w:rPr>
              <w:t xml:space="preserve"> primjenu testiranja funkcionalnosti</w:t>
            </w:r>
          </w:p>
        </w:tc>
      </w:tr>
      <w:tr w:rsidR="0070334C" w:rsidRPr="00D52C37" w14:paraId="2B4E56E8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90964277"/>
              <w:placeholder>
                <w:docPart w:val="B56DBFB474A099489E0EFE13E2FA832B"/>
              </w:placeholder>
            </w:sdtPr>
            <w:sdtEndPr>
              <w:rPr>
                <w:b w:val="0"/>
              </w:rPr>
            </w:sdtEndPr>
            <w:sdtContent>
              <w:p w14:paraId="6A877433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981C0B6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53360876"/>
              <w:placeholder>
                <w:docPart w:val="B56DBFB474A099489E0EFE13E2FA832B"/>
              </w:placeholder>
            </w:sdtPr>
            <w:sdtEndPr>
              <w:rPr>
                <w:b w:val="0"/>
              </w:rPr>
            </w:sdtEndPr>
            <w:sdtContent>
              <w:p w14:paraId="31CAF8E9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2BBC09C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7D902D5" w14:textId="77777777" w:rsidR="0070334C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0334C" w:rsidRPr="004024D5" w14:paraId="0EE0EAAF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68DE97" w14:textId="11ABB3AD" w:rsidR="0070334C" w:rsidRPr="00B160AB" w:rsidRDefault="00A051F6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Latn-CS"/>
              </w:rPr>
            </w:pPr>
            <w:r w:rsidRPr="00B160A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B160AB"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</w:t>
            </w:r>
            <w:r w:rsidR="000B6C61"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vrhu pregledanja linkova</w:t>
            </w:r>
            <w:r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303EAB" w14:textId="73DB380D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4024D5" w14:paraId="3FA371D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97F6C4" w14:textId="5D887757" w:rsidR="0070334C" w:rsidRPr="00B160AB" w:rsidRDefault="00B160AB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</w:t>
            </w:r>
            <w:r w:rsidR="000B6C61"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vrhu</w:t>
            </w:r>
            <w:r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 odlike</w:t>
            </w:r>
            <w:r w:rsidR="000B6C61"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t</w:t>
            </w:r>
            <w:r w:rsidR="00A051F6"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stiranj</w:t>
            </w:r>
            <w:r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</w:t>
            </w:r>
            <w:r w:rsidR="00A051F6"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formi/obraza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E2AA14" w14:textId="53CD7F1F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B77F33" w14:paraId="678CBB8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5253BC" w14:textId="6AA9DDBC" w:rsidR="0070334C" w:rsidRPr="00B160AB" w:rsidRDefault="00B160AB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vrhu i odlike t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tiranj</w:t>
            </w: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lačića </w:t>
            </w:r>
            <w:r w:rsidR="00A051F6" w:rsidRPr="00B160A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(</w:t>
            </w:r>
            <w:r w:rsidR="00BA6FE7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eng. </w:t>
            </w:r>
            <w:r w:rsidR="00A051F6" w:rsidRPr="00B160A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cookies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635A50" w14:textId="7B820E8A" w:rsidR="0070334C" w:rsidRPr="00BA6FE7" w:rsidRDefault="00BA6FE7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Kolačići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u male tekstualne datoteke koje se čuvaju na računaru ili uređaju korisnika kad</w:t>
            </w:r>
            <w:r w:rsidR="000E436B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a posjete određenu web stranicu</w:t>
            </w:r>
          </w:p>
        </w:tc>
      </w:tr>
      <w:tr w:rsidR="0070334C" w:rsidRPr="004024D5" w14:paraId="750F931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04003E" w14:textId="726EF2A5" w:rsidR="0070334C" w:rsidRPr="00B160AB" w:rsidRDefault="00B160AB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vrhu i odlike v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lidiranj</w:t>
            </w: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A051F6" w:rsidRPr="00B160A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HTML/CSS-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8A1334" w14:textId="74CCEB93" w:rsidR="0070334C" w:rsidRPr="00BA6FE7" w:rsidRDefault="00BA6FE7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A6FE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>HTML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BA6FE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>CSS</w:t>
            </w:r>
            <w:r w:rsidRPr="00BA6FE7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su dva ključna jezika koja se koriste za izgra</w:t>
            </w:r>
            <w:r w:rsidR="000E436B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dnju i stilizaciju web stranica</w:t>
            </w:r>
          </w:p>
        </w:tc>
      </w:tr>
      <w:tr w:rsidR="0070334C" w:rsidRPr="004024D5" w14:paraId="76FCC23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8A09EE" w14:textId="7986E548" w:rsidR="0070334C" w:rsidRPr="00B160AB" w:rsidRDefault="00B160AB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vrhu i odlike t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tiranj</w:t>
            </w: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baze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ABDAFB" w14:textId="65AB73F2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51F6" w:rsidRPr="004024D5" w14:paraId="3DE29FD5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823468" w14:textId="40B0109E" w:rsidR="00A051F6" w:rsidRPr="00B160AB" w:rsidRDefault="00B160AB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vrhu i odlike t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tiranj</w:t>
            </w: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funkcionalnosti web lok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E214861" w14:textId="77777777" w:rsidR="00A051F6" w:rsidRDefault="00A051F6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0334C" w:rsidRPr="004024D5" w14:paraId="40E3ABFF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78603153"/>
              <w:placeholder>
                <w:docPart w:val="375C190DA9F0854086919C2CDB5E7712"/>
              </w:placeholder>
            </w:sdtPr>
            <w:sdtEndPr/>
            <w:sdtContent>
              <w:p w14:paraId="59B2F166" w14:textId="77777777" w:rsidR="0070334C" w:rsidRPr="004024D5" w:rsidRDefault="0070334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0334C" w:rsidRPr="004024D5" w14:paraId="0649489C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003365D" w14:textId="714513D9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05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A05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6</w:t>
            </w:r>
            <w:r w:rsidRPr="00A05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</w:t>
            </w:r>
            <w:r w:rsidR="00A051F6" w:rsidRPr="00A05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</w:p>
        </w:tc>
      </w:tr>
      <w:tr w:rsidR="0070334C" w:rsidRPr="004024D5" w14:paraId="1178CAC4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0737347"/>
              <w:placeholder>
                <w:docPart w:val="E7486E71246A4847B1D35C3EE130EECC"/>
              </w:placeholder>
            </w:sdtPr>
            <w:sdtEndPr/>
            <w:sdtContent>
              <w:p w14:paraId="44732C56" w14:textId="77777777" w:rsidR="0070334C" w:rsidRPr="004024D5" w:rsidRDefault="0070334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0334C" w:rsidRPr="004024D5" w14:paraId="56D6FD8F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2078DC7" w14:textId="6F8FA1EA" w:rsidR="0070334C" w:rsidRPr="000B1C7C" w:rsidRDefault="00B71A46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stiranje funkcionalnosti</w:t>
            </w:r>
          </w:p>
        </w:tc>
      </w:tr>
    </w:tbl>
    <w:p w14:paraId="1196675F" w14:textId="1EC71533" w:rsidR="0070334C" w:rsidRDefault="0070334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6851613" w14:textId="4AACBADB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F89493C" w14:textId="30CB6F4B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7796AB0" w14:textId="57FE9EA1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E186545" w14:textId="68F1FFA6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6E97F9D" w14:textId="4732ECD5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7B483B2" w14:textId="332CEEC0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DD0003C" w14:textId="0FA5D863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86B1897" w14:textId="6F9B55C2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535EBD0" w14:textId="70A4599C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0EA7B6" w14:textId="0944DCA5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1D14C3B" w14:textId="4566464E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FA3F420" w14:textId="4FD96F01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3844B1C" w14:textId="65425187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60624" w:rsidRPr="004024D5" w14:paraId="43416A61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64736010"/>
              <w:placeholder>
                <w:docPart w:val="3B96B077221F5E4388DC2E45463F19A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01043656"/>
                  <w:placeholder>
                    <w:docPart w:val="3B96B077221F5E4388DC2E45463F19A5"/>
                  </w:placeholder>
                </w:sdtPr>
                <w:sdtEndPr/>
                <w:sdtContent>
                  <w:p w14:paraId="2B4B3402" w14:textId="0A77D14B" w:rsidR="00F60624" w:rsidRPr="008D0F6A" w:rsidRDefault="00F60624" w:rsidP="008D0F6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015D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968177843"/>
                        <w:placeholder>
                          <w:docPart w:val="20A2C0146D93DF4B82840485CC66E6C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1EBEF20" w14:textId="3C2242C2" w:rsidR="00F60624" w:rsidRPr="008D0F6A" w:rsidRDefault="008D0F6A" w:rsidP="008D0F6A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Objasni</w:t>
            </w:r>
            <w:r w:rsidR="00590244" w:rsidRPr="00524876">
              <w:rPr>
                <w:rFonts w:ascii="Arial Narrow" w:hAnsi="Arial Narrow"/>
                <w:b/>
                <w:bCs/>
              </w:rPr>
              <w:t xml:space="preserve"> primjenu testiranja upotrebljivosti</w:t>
            </w:r>
          </w:p>
        </w:tc>
      </w:tr>
      <w:tr w:rsidR="00F60624" w:rsidRPr="00D52C37" w14:paraId="75AE5EFA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91859149"/>
              <w:placeholder>
                <w:docPart w:val="2491B2B9AA35B449B2F8CBEC6B6F322B"/>
              </w:placeholder>
            </w:sdtPr>
            <w:sdtEndPr>
              <w:rPr>
                <w:b w:val="0"/>
              </w:rPr>
            </w:sdtEndPr>
            <w:sdtContent>
              <w:p w14:paraId="3F9AD737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23F39DD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01191003"/>
              <w:placeholder>
                <w:docPart w:val="2491B2B9AA35B449B2F8CBEC6B6F322B"/>
              </w:placeholder>
            </w:sdtPr>
            <w:sdtEndPr>
              <w:rPr>
                <w:b w:val="0"/>
              </w:rPr>
            </w:sdtEndPr>
            <w:sdtContent>
              <w:p w14:paraId="3E9BA7CE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4815F7A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2238BCC4" w14:textId="77777777" w:rsidR="00F60624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F60624" w:rsidRPr="00B77F33" w14:paraId="1B2E058E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7E8A5E" w14:textId="7F19D9F4" w:rsidR="00F60624" w:rsidRPr="00B160AB" w:rsidRDefault="00A051F6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160A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definiciju </w:t>
            </w:r>
            <w:r w:rsidRPr="00B160A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testiranja upotrebljivosti</w:t>
            </w:r>
            <w:r w:rsidR="00BA6FE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BA6FE7"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(eng. usability testing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8F0134" w14:textId="1FE2116A" w:rsidR="00F60624" w:rsidRPr="001B18E1" w:rsidRDefault="00BA6FE7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</w:rPr>
              <w:t>Testiranje</w:t>
            </w:r>
            <w:r w:rsidRPr="00777375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</w:rPr>
              <w:t>upotrebljivosti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je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proces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evaluacije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korisni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>č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kog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iskustva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prilikom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interakcije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sa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proizvodom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ili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uslugom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,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sa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fokusom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na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lako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>ć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u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kori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>šć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enja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,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efikasnost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,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zadovoljstvo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korisnika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i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dostizanje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ciljeva</w:t>
            </w:r>
            <w:r w:rsidRPr="00777375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korisnika</w:t>
            </w:r>
          </w:p>
        </w:tc>
      </w:tr>
      <w:tr w:rsidR="00F60624" w:rsidRPr="004024D5" w14:paraId="28C25698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97CE02" w14:textId="49BE1F56" w:rsidR="00F60624" w:rsidRPr="00B160AB" w:rsidRDefault="00B160AB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vrhu i odlike t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t navig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C71020" w14:textId="0905924C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24026B6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80DD2F" w14:textId="7258D8E5" w:rsidR="00F60624" w:rsidRPr="00B160AB" w:rsidRDefault="00B160AB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vrhu i odlike p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vjer</w:t>
            </w: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A051F6"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adrž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B2375A" w14:textId="43A85D8B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160AB" w:rsidRPr="004024D5" w14:paraId="4655A75F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ACCB62" w14:textId="0F26F165" w:rsidR="00B160AB" w:rsidRPr="00B160AB" w:rsidRDefault="00B160AB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160A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vrhu ostalih korisničkih informacija za pomoć korisnic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0336AE" w14:textId="77777777" w:rsidR="00B160AB" w:rsidRDefault="00B160AB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F60624" w:rsidRPr="004024D5" w14:paraId="570B7B68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705938"/>
              <w:placeholder>
                <w:docPart w:val="286CCEFDA8843648AA87199041516F7A"/>
              </w:placeholder>
            </w:sdtPr>
            <w:sdtEndPr/>
            <w:sdtContent>
              <w:p w14:paraId="547CE935" w14:textId="77777777" w:rsidR="00F60624" w:rsidRPr="00A051F6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A051F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60624" w:rsidRPr="004024D5" w14:paraId="6EC47AAF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501BD35" w14:textId="6A86FCF1" w:rsidR="00F60624" w:rsidRPr="00A051F6" w:rsidRDefault="00F60624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05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A05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A051F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F60624" w:rsidRPr="004024D5" w14:paraId="55E5D23F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00825882"/>
              <w:placeholder>
                <w:docPart w:val="372C3C17FAFF8A4A9B7055DD10F13A64"/>
              </w:placeholder>
            </w:sdtPr>
            <w:sdtEndPr/>
            <w:sdtContent>
              <w:p w14:paraId="02A38304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60624" w:rsidRPr="004024D5" w14:paraId="0C43B18D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CBF91A7" w14:textId="544B665A" w:rsidR="00F60624" w:rsidRPr="000B1C7C" w:rsidRDefault="00A051F6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FF0000"/>
                <w:sz w:val="22"/>
                <w:szCs w:val="22"/>
              </w:rPr>
              <w:t xml:space="preserve"> </w:t>
            </w:r>
            <w:r w:rsidRPr="001A0B10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Testiranje </w:t>
            </w:r>
            <w:r w:rsidR="00A43EF9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upotrebljivosti</w:t>
            </w:r>
            <w:r w:rsidR="001A0B10" w:rsidRPr="001A0B10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C3E9883" w14:textId="77777777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AF445A2" w14:textId="58201298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1763AA4" w14:textId="0FB49539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DCD77E9" w14:textId="09CFC082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218E4E4" w14:textId="1011B202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1E6AC88" w14:textId="5975918E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E5DDE9D" w14:textId="4231E156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E9E71D8" w14:textId="6F821786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CD6863" w14:textId="1F2A8FC9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EDAC233" w14:textId="6958F07F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7117ADA" w14:textId="34A2D935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673A230" w14:textId="7D2206C4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60624" w:rsidRPr="004024D5" w14:paraId="0515FC65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27311227"/>
              <w:placeholder>
                <w:docPart w:val="4F29AE5F870EA54C94A8726DE1CFF62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15231884"/>
                  <w:placeholder>
                    <w:docPart w:val="4F29AE5F870EA54C94A8726DE1CFF626"/>
                  </w:placeholder>
                </w:sdtPr>
                <w:sdtEndPr/>
                <w:sdtContent>
                  <w:p w14:paraId="7A702E0C" w14:textId="72CEDBA6" w:rsidR="00F60624" w:rsidRPr="00524876" w:rsidRDefault="00F60624" w:rsidP="008D0F6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015DA"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42563707"/>
                        <w:placeholder>
                          <w:docPart w:val="84A8E6EE98D7234884C64E297404D2E4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47C0699" w14:textId="04CD72F5" w:rsidR="00F60624" w:rsidRPr="00524876" w:rsidRDefault="008D0F6A" w:rsidP="008D0F6A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</w:rPr>
            </w:pPr>
            <w:r w:rsidRPr="00524876">
              <w:rPr>
                <w:rFonts w:ascii="Arial Narrow" w:hAnsi="Arial Narrow"/>
                <w:b/>
                <w:bCs/>
              </w:rPr>
              <w:t>Objasni</w:t>
            </w:r>
            <w:r w:rsidR="00F60624" w:rsidRPr="00524876">
              <w:rPr>
                <w:rFonts w:ascii="Arial Narrow" w:hAnsi="Arial Narrow"/>
                <w:b/>
                <w:bCs/>
              </w:rPr>
              <w:t xml:space="preserve"> primjenu testiranja </w:t>
            </w:r>
            <w:r w:rsidR="005015DA" w:rsidRPr="00524876">
              <w:rPr>
                <w:rFonts w:ascii="Arial Narrow" w:hAnsi="Arial Narrow"/>
                <w:b/>
                <w:bCs/>
              </w:rPr>
              <w:t>interfejsa</w:t>
            </w:r>
          </w:p>
        </w:tc>
      </w:tr>
      <w:tr w:rsidR="00F60624" w:rsidRPr="00D52C37" w14:paraId="4A058E28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62543847"/>
              <w:placeholder>
                <w:docPart w:val="0CC2816817C488469105A4105878565B"/>
              </w:placeholder>
            </w:sdtPr>
            <w:sdtEndPr>
              <w:rPr>
                <w:b w:val="0"/>
              </w:rPr>
            </w:sdtEndPr>
            <w:sdtContent>
              <w:p w14:paraId="378055E1" w14:textId="77777777" w:rsidR="00F60624" w:rsidRPr="00524876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16B7280" w14:textId="77777777" w:rsidR="00F60624" w:rsidRPr="00524876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99761182"/>
              <w:placeholder>
                <w:docPart w:val="0CC2816817C488469105A4105878565B"/>
              </w:placeholder>
            </w:sdtPr>
            <w:sdtEndPr>
              <w:rPr>
                <w:b w:val="0"/>
              </w:rPr>
            </w:sdtEndPr>
            <w:sdtContent>
              <w:p w14:paraId="22148992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8EE5D31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3B79C84A" w14:textId="77777777" w:rsidR="00F60624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F60624" w:rsidRPr="004024D5" w14:paraId="630C929F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2B751D" w14:textId="54BA711E" w:rsidR="00F60624" w:rsidRPr="00524876" w:rsidRDefault="00B160AB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svrhu i odlike testiranja </w:t>
            </w:r>
            <w:r w:rsidR="008D0F6A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</w:t>
            </w:r>
            <w:r w:rsidR="001A0B10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avn</w:t>
            </w:r>
            <w:r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g</w:t>
            </w:r>
            <w:r w:rsidR="001A0B10" w:rsidRPr="005248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1A0B10"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interfejs</w:t>
            </w:r>
            <w:r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a</w:t>
            </w:r>
            <w:r w:rsidR="00BA6FE7" w:rsidRPr="0052487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(eng. interface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38B88B" w14:textId="25147F0B" w:rsidR="00F60624" w:rsidRPr="00BA6FE7" w:rsidRDefault="00BA6FE7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</w:rPr>
              <w:t>Interfejs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 xml:space="preserve"> se odnosi na način na koji korisnik interaguje</w:t>
            </w:r>
            <w:r w:rsidR="008361B9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 xml:space="preserve"> sa nekim sistemom ili uređajem</w:t>
            </w:r>
          </w:p>
        </w:tc>
      </w:tr>
      <w:tr w:rsidR="00F60624" w:rsidRPr="004024D5" w14:paraId="3477702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676D4B" w14:textId="5791F540" w:rsidR="00F60624" w:rsidRPr="00524876" w:rsidRDefault="00B160AB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svrhu i odlike testiranja </w:t>
            </w:r>
            <w:r w:rsidR="001A0B10"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eb server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1A0B10"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interfejs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1A0B10"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rvera aplik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D8C12B" w14:textId="754E73A0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1B14BAC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175B37" w14:textId="424F7D61" w:rsidR="00F60624" w:rsidRPr="00524876" w:rsidRDefault="00B160AB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vrhu i odlike testiranja i</w:t>
            </w:r>
            <w:r w:rsidR="001A0B10"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terfejs</w:t>
            </w: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1A0B10"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baze podatak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134A43" w14:textId="2BAA3977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15AD7BD1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97719918"/>
              <w:placeholder>
                <w:docPart w:val="0CFDDACAE668AB47891C42A23E0E598C"/>
              </w:placeholder>
            </w:sdtPr>
            <w:sdtEndPr/>
            <w:sdtContent>
              <w:p w14:paraId="5546BC2A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60624" w:rsidRPr="004024D5" w14:paraId="7E27C615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F7DF4DE" w14:textId="4537AA7C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o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F60624" w:rsidRPr="004024D5" w14:paraId="771964EB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16402335"/>
              <w:placeholder>
                <w:docPart w:val="F74F319C5F372949B76676C05E619988"/>
              </w:placeholder>
            </w:sdtPr>
            <w:sdtEndPr/>
            <w:sdtContent>
              <w:p w14:paraId="56E700E0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60624" w:rsidRPr="004024D5" w14:paraId="7EDF9763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4417985" w14:textId="2A0D508E" w:rsidR="00F60624" w:rsidRPr="000B1C7C" w:rsidRDefault="00AB06D7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stiranje interfejsa</w:t>
            </w:r>
            <w:r w:rsidR="001A0B10" w:rsidRPr="001A0B10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1D6A8CA9" w14:textId="77777777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12F7BB1" w14:textId="45A93282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7036CC9" w14:textId="50D360E5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8391E96" w14:textId="225741D4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85139F" w14:textId="744E77AD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1521B8B" w14:textId="45F741FE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9AB8458" w14:textId="0400E576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16F89E7" w14:textId="1F0A38F0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63716BE" w14:textId="6A7062C5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8A010C" w14:textId="6D570F42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FF15861" w14:textId="28D84F64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D6A741E" w14:textId="47F54CA2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89C35C" w14:textId="48187876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DD2311D" w14:textId="33B3151B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60624" w:rsidRPr="004024D5" w14:paraId="780B4C9C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4907120"/>
              <w:placeholder>
                <w:docPart w:val="853C79570FB7AA4EAF81C58B7F1B80A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43894870"/>
                  <w:placeholder>
                    <w:docPart w:val="853C79570FB7AA4EAF81C58B7F1B80A6"/>
                  </w:placeholder>
                </w:sdtPr>
                <w:sdtEndPr/>
                <w:sdtContent>
                  <w:p w14:paraId="3581EA1A" w14:textId="6E44EE99" w:rsidR="00F60624" w:rsidRPr="00BA6FE7" w:rsidRDefault="00F60624" w:rsidP="00BA6FE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015D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54930317"/>
                        <w:placeholder>
                          <w:docPart w:val="B5D5BAB38D162045907A38BC020CB5A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FDC7898" w14:textId="7DDF4436" w:rsidR="00F60624" w:rsidRPr="00BA6FE7" w:rsidRDefault="008D0F6A" w:rsidP="00BA6FE7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Objasni</w:t>
            </w:r>
            <w:r w:rsidR="00590244" w:rsidRPr="00524876">
              <w:rPr>
                <w:rFonts w:ascii="Arial Narrow" w:hAnsi="Arial Narrow"/>
                <w:b/>
                <w:bCs/>
              </w:rPr>
              <w:t xml:space="preserve"> primjenu testiranja </w:t>
            </w:r>
            <w:r w:rsidR="005015DA" w:rsidRPr="00524876">
              <w:rPr>
                <w:rFonts w:ascii="Arial Narrow" w:hAnsi="Arial Narrow"/>
                <w:b/>
                <w:bCs/>
              </w:rPr>
              <w:t>kompatibilnosti</w:t>
            </w:r>
          </w:p>
        </w:tc>
      </w:tr>
      <w:tr w:rsidR="00F60624" w:rsidRPr="00D52C37" w14:paraId="1EDB8A65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45985497"/>
              <w:placeholder>
                <w:docPart w:val="4432AFB5BED66B4790D8B4B1644ED690"/>
              </w:placeholder>
            </w:sdtPr>
            <w:sdtEndPr>
              <w:rPr>
                <w:b w:val="0"/>
              </w:rPr>
            </w:sdtEndPr>
            <w:sdtContent>
              <w:p w14:paraId="6487045D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ABF6231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07472544"/>
              <w:placeholder>
                <w:docPart w:val="4432AFB5BED66B4790D8B4B1644ED690"/>
              </w:placeholder>
            </w:sdtPr>
            <w:sdtEndPr>
              <w:rPr>
                <w:b w:val="0"/>
              </w:rPr>
            </w:sdtEndPr>
            <w:sdtContent>
              <w:p w14:paraId="0B26B5B0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714EA24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286752AD" w14:textId="77777777" w:rsidR="00F60624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F60624" w:rsidRPr="004024D5" w14:paraId="65863E01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7590C78" w14:textId="398586A2" w:rsidR="00F60624" w:rsidRPr="008F1FA5" w:rsidRDefault="008F1FA5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imjenu testiranja k</w:t>
            </w:r>
            <w:r w:rsidR="001A0B10"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mpatibilnost web stranic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E40583E" w14:textId="38FE3196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1D741C76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059363" w14:textId="3791D23F" w:rsidR="00F60624" w:rsidRPr="008F1FA5" w:rsidRDefault="008F1FA5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imjenu testiranja k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mpatibilnost</w:t>
            </w: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etraživ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F433CC" w14:textId="45174FBC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32F3CC9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A749E62" w14:textId="35221F25" w:rsidR="00F60624" w:rsidRPr="008F1FA5" w:rsidRDefault="008F1FA5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imjenu testiranja k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mpatibilnost</w:t>
            </w: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1A0B10" w:rsidRPr="008F1FA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operativnog sistema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ECBBF7" w14:textId="356B19EA" w:rsidR="00F60624" w:rsidRPr="00BA6FE7" w:rsidRDefault="00BA6FE7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Operativni sistem (OS)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programska platforma koja omogućava upravljanje hardverom i izv</w:t>
            </w:r>
            <w:r w:rsidR="004942CD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ršavanje aplikacija na računaru</w:t>
            </w:r>
          </w:p>
        </w:tc>
      </w:tr>
      <w:tr w:rsidR="00F60624" w:rsidRPr="004024D5" w14:paraId="41184A74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FBCEB6" w14:textId="3446B147" w:rsidR="00F60624" w:rsidRPr="008F1FA5" w:rsidRDefault="008F1FA5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imjenu testiranja m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ilno</w:t>
            </w: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egledanj</w:t>
            </w: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35F582" w14:textId="0F6801FD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5BB2A28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ED0FE4" w14:textId="3B5AEFA9" w:rsidR="00F60624" w:rsidRPr="008F1FA5" w:rsidRDefault="008F1FA5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rimjenu testiranja o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cije štamp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087902C" w14:textId="1C375FAF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7ABB9C3E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46902636"/>
              <w:placeholder>
                <w:docPart w:val="E3C93487BE742141A1A6B3D8F6F01022"/>
              </w:placeholder>
            </w:sdtPr>
            <w:sdtEndPr/>
            <w:sdtContent>
              <w:p w14:paraId="6F110361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60624" w:rsidRPr="004024D5" w14:paraId="0FEA6438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283A8AB" w14:textId="1CF8B163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</w:t>
            </w:r>
            <w:r w:rsidR="001A0B10"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</w:p>
        </w:tc>
      </w:tr>
      <w:tr w:rsidR="00F60624" w:rsidRPr="004024D5" w14:paraId="383F156F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6447588"/>
              <w:placeholder>
                <w:docPart w:val="7EAE56953824E14A98D640B5CA21658D"/>
              </w:placeholder>
            </w:sdtPr>
            <w:sdtEndPr/>
            <w:sdtContent>
              <w:p w14:paraId="2E135F63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60624" w:rsidRPr="004024D5" w14:paraId="39D5617A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7260D34" w14:textId="5F1B2DA3" w:rsidR="00F60624" w:rsidRPr="000B1C7C" w:rsidRDefault="009B5D9B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stiranje kompatibilnosti</w:t>
            </w:r>
          </w:p>
        </w:tc>
      </w:tr>
    </w:tbl>
    <w:p w14:paraId="783D721D" w14:textId="77777777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3F4F0E6" w14:textId="7CB239F1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C65C39E" w14:textId="470E61FC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DD1D55E" w14:textId="45F3424D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4364EF" w14:textId="5483D9F3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14D10CC" w14:textId="648A53EC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9C28191" w14:textId="25F162AE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863803B" w14:textId="5C3B3B29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7598B07" w14:textId="71378466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9DF3CBB" w14:textId="0429BF8F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0A67A89" w14:textId="1DB7AC58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A5B65E4" w14:textId="0F609EF8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BF39FB" w14:textId="2B201A44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99C7281" w14:textId="51E1837F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60624" w:rsidRPr="004024D5" w14:paraId="39A542AB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84203969"/>
              <w:placeholder>
                <w:docPart w:val="DBAE6B9ADF6FCE44AFD8FCE0BF9F954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967692108"/>
                  <w:placeholder>
                    <w:docPart w:val="DBAE6B9ADF6FCE44AFD8FCE0BF9F954E"/>
                  </w:placeholder>
                </w:sdtPr>
                <w:sdtEndPr/>
                <w:sdtContent>
                  <w:p w14:paraId="13A579CA" w14:textId="0EC98CD9" w:rsidR="00F60624" w:rsidRPr="00524876" w:rsidRDefault="00F60624" w:rsidP="00BA6FE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015DA"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93288569"/>
                        <w:placeholder>
                          <w:docPart w:val="AF98366C50257F4682705BA1AFAD3664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CC055B8" w14:textId="14DA7772" w:rsidR="00F60624" w:rsidRPr="00BA6FE7" w:rsidRDefault="008D0F6A" w:rsidP="00BA6FE7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Objasni</w:t>
            </w:r>
            <w:r w:rsidR="005015DA" w:rsidRPr="00524876">
              <w:rPr>
                <w:rFonts w:ascii="Arial Narrow" w:hAnsi="Arial Narrow"/>
                <w:b/>
                <w:bCs/>
              </w:rPr>
              <w:t xml:space="preserve"> primjenu testiranja performansi</w:t>
            </w:r>
          </w:p>
        </w:tc>
      </w:tr>
      <w:tr w:rsidR="00F60624" w:rsidRPr="00D52C37" w14:paraId="3F1677A1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63060979"/>
              <w:placeholder>
                <w:docPart w:val="B905158533BF5E43A7F311638B3C1E2E"/>
              </w:placeholder>
            </w:sdtPr>
            <w:sdtEndPr>
              <w:rPr>
                <w:b w:val="0"/>
              </w:rPr>
            </w:sdtEndPr>
            <w:sdtContent>
              <w:p w14:paraId="13FB7743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11AF05A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2598944"/>
              <w:placeholder>
                <w:docPart w:val="B905158533BF5E43A7F311638B3C1E2E"/>
              </w:placeholder>
            </w:sdtPr>
            <w:sdtEndPr>
              <w:rPr>
                <w:b w:val="0"/>
              </w:rPr>
            </w:sdtEndPr>
            <w:sdtContent>
              <w:p w14:paraId="71836A35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98E7853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49AAF8C5" w14:textId="77777777" w:rsidR="00F60624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BA6FE7" w:rsidRPr="00B77F33" w14:paraId="7383C13D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F84210" w14:textId="457A5736" w:rsidR="00BA6FE7" w:rsidRPr="008F1FA5" w:rsidRDefault="00BA6FE7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rimjenu </w:t>
            </w:r>
            <w:r w:rsidRPr="00775F4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testiranja </w:t>
            </w:r>
            <w:r w:rsidRPr="008F1FA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opterećenja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web-u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BA6FE7">
              <w:rPr>
                <w:rFonts w:ascii="Arial Narrow" w:hAnsi="Arial Narrow" w:cs="Arial"/>
                <w:color w:val="000000"/>
                <w:sz w:val="22"/>
                <w:szCs w:val="22"/>
              </w:rPr>
              <w:t>(eng. load testing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14:paraId="5E0B5333" w14:textId="157CA16F" w:rsidR="00BA6FE7" w:rsidRPr="00BA6FE7" w:rsidRDefault="00BA6FE7" w:rsidP="00BA6FE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stiranje opterećenja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e koristi za evaluaciju ponašanja i performansi web aplikacije pod određe</w:t>
            </w:r>
            <w:r w:rsidR="00627C9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nim opterećenjem ili zahtjevima</w:t>
            </w:r>
          </w:p>
        </w:tc>
      </w:tr>
      <w:tr w:rsidR="00BA6FE7" w:rsidRPr="00B77F33" w14:paraId="7055319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9928B7" w14:textId="1452EE2B" w:rsidR="00BA6FE7" w:rsidRPr="008F1FA5" w:rsidRDefault="00714822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1482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8C6C7D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„Web stres</w:t>
            </w:r>
            <w:r w:rsidR="00BA6FE7" w:rsidRPr="008F1FA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test“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2EBBA928" w14:textId="4FA779F7" w:rsidR="00BA6FE7" w:rsidRPr="00BA6FE7" w:rsidRDefault="00BA6FE7" w:rsidP="00BA6FE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Web stres testiranje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se vrši sa ciljem ispitivanja sposobnosti aplikacije da se nosi sa opterećenjem i veliki</w:t>
            </w:r>
            <w:r w:rsidR="00627C96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m brojem istovremenih korisnika</w:t>
            </w:r>
          </w:p>
        </w:tc>
      </w:tr>
      <w:tr w:rsidR="00F60624" w:rsidRPr="004024D5" w14:paraId="234C567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5CEB7E" w14:textId="33683F05" w:rsidR="00F60624" w:rsidRPr="008F1FA5" w:rsidRDefault="008F1FA5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primjenu t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tiranj</w:t>
            </w: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erforma</w:t>
            </w: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i pri različitim brzinama Internet konek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AC2EEB4" w14:textId="251E27D4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074535A5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9EF737" w14:textId="144C9437" w:rsidR="00F60624" w:rsidRPr="008F1FA5" w:rsidRDefault="008F1FA5">
            <w:pPr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primjenu t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stiranj</w:t>
            </w:r>
            <w:r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 w:rsidR="001A0B10" w:rsidRPr="008F1F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web bezbjed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77ED1D8" w14:textId="02DE985F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718C7CBE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5421044"/>
              <w:placeholder>
                <w:docPart w:val="C66D3D99B6731848A0A99D17EA483DA2"/>
              </w:placeholder>
            </w:sdtPr>
            <w:sdtEndPr/>
            <w:sdtContent>
              <w:p w14:paraId="4021F3A3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60624" w:rsidRPr="004024D5" w14:paraId="209772E8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2F8DF34" w14:textId="66FECBC0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627C9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o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F60624" w:rsidRPr="004024D5" w14:paraId="7F57C7C8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0569999"/>
              <w:placeholder>
                <w:docPart w:val="1101056144318C418B4358CECAE55A84"/>
              </w:placeholder>
            </w:sdtPr>
            <w:sdtEndPr/>
            <w:sdtContent>
              <w:p w14:paraId="6D1FFDC8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60624" w:rsidRPr="004024D5" w14:paraId="1B033C9B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59833AC" w14:textId="2C4CFCEC" w:rsidR="00F60624" w:rsidRPr="000B1C7C" w:rsidRDefault="001A0B10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1A0B10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Testiranje performansi</w:t>
            </w:r>
          </w:p>
        </w:tc>
      </w:tr>
    </w:tbl>
    <w:p w14:paraId="537E87A9" w14:textId="1ADF388B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088FAF3" w14:textId="220FF693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9732504" w14:textId="315FF7F6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9B870EF" w14:textId="43D14F20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FD55158" w14:textId="459E8B30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E4E91B1" w14:textId="57382AA9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C97CDF" w14:textId="6CC84AEE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AEF7715" w14:textId="2FB84CC0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C653FB6" w14:textId="6349FA6A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18916C" w14:textId="518F98B3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CE1FB46" w14:textId="547163A7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D08D27D" w14:textId="767FD08F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710546" w14:textId="2AE403B5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6EEFDA" w14:textId="22F44168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60624" w:rsidRPr="004024D5" w14:paraId="4B5FFB73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688305"/>
              <w:placeholder>
                <w:docPart w:val="D534DD9604A3D24E8705637F023F195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09244915"/>
                  <w:placeholder>
                    <w:docPart w:val="D534DD9604A3D24E8705637F023F195C"/>
                  </w:placeholder>
                </w:sdtPr>
                <w:sdtEndPr/>
                <w:sdtContent>
                  <w:p w14:paraId="5821AAF5" w14:textId="4FF84054" w:rsidR="00F60624" w:rsidRPr="00BA6FE7" w:rsidRDefault="00F60624" w:rsidP="00BA6FE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015D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47483059"/>
                        <w:placeholder>
                          <w:docPart w:val="F1A17A9D9249EC44820C9B472556180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DE31316" w14:textId="01C8A80B" w:rsidR="00F60624" w:rsidRPr="00BA6FE7" w:rsidRDefault="005015DA" w:rsidP="00BA6FE7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color w:val="000000" w:themeColor="text1"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  <w:color w:val="000000" w:themeColor="text1"/>
              </w:rPr>
              <w:t>Razlikuje vrste web testiranja</w:t>
            </w:r>
          </w:p>
        </w:tc>
      </w:tr>
      <w:tr w:rsidR="00F60624" w:rsidRPr="00D52C37" w14:paraId="6E7F1515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59943584"/>
              <w:placeholder>
                <w:docPart w:val="874EAD07D6A1224E9D6A3224B703F420"/>
              </w:placeholder>
            </w:sdtPr>
            <w:sdtEndPr>
              <w:rPr>
                <w:b w:val="0"/>
              </w:rPr>
            </w:sdtEndPr>
            <w:sdtContent>
              <w:p w14:paraId="3C3E370E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9D2EA7B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31055107"/>
              <w:placeholder>
                <w:docPart w:val="874EAD07D6A1224E9D6A3224B703F420"/>
              </w:placeholder>
            </w:sdtPr>
            <w:sdtEndPr>
              <w:rPr>
                <w:b w:val="0"/>
              </w:rPr>
            </w:sdtEndPr>
            <w:sdtContent>
              <w:p w14:paraId="6B7A34B7" w14:textId="77777777" w:rsidR="00F60624" w:rsidRPr="004024D5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A454DFC" w14:textId="77777777" w:rsidR="00F60624" w:rsidRDefault="00F60624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5FCD9FFA" w14:textId="77777777" w:rsidR="00F60624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BA6FE7" w:rsidRPr="004024D5" w14:paraId="24FC79A0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58A99D" w14:textId="741C3365" w:rsidR="00BA6FE7" w:rsidRPr="004024D5" w:rsidRDefault="00BA6FE7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karakteristike </w:t>
            </w:r>
            <w:r w:rsidRPr="006E5F67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CS"/>
              </w:rPr>
              <w:t>jednostavnog</w:t>
            </w:r>
            <w:r w:rsidRPr="008F1FA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statičkog testir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14:paraId="106F9D91" w14:textId="369DEB85" w:rsidR="00BA6FE7" w:rsidRPr="00BA6FE7" w:rsidRDefault="00BA6FE7" w:rsidP="00BA6FE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Statičko testiranje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proces provjere i evaluacije softverskog sistema ili komponent</w:t>
            </w:r>
            <w:r w:rsidR="00247C59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i bez stvarnog izvršavanja koda</w:t>
            </w:r>
          </w:p>
        </w:tc>
      </w:tr>
      <w:tr w:rsidR="00BA6FE7" w:rsidRPr="004024D5" w14:paraId="422D5E0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D2C093" w14:textId="5ED9294F" w:rsidR="00BA6FE7" w:rsidRPr="004024D5" w:rsidRDefault="00BA6FE7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karakteristike </w:t>
            </w:r>
            <w:r w:rsidRPr="008F1FA5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dinamičkog testiranja </w:t>
            </w:r>
            <w:r w:rsidRPr="00BA6F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web aplik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24328BE4" w14:textId="221C5036" w:rsidR="00BA6FE7" w:rsidRPr="00BA6FE7" w:rsidRDefault="00BA6FE7" w:rsidP="00BA6FE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Dinamičko testiranje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proces provjere i evaluacije funkcionalnosti, performansi i sigurnosti web aplikac</w:t>
            </w:r>
            <w:r w:rsidR="00247C59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ija u stvarnom radnom okruženju</w:t>
            </w:r>
          </w:p>
        </w:tc>
      </w:tr>
      <w:tr w:rsidR="00F60624" w:rsidRPr="004024D5" w14:paraId="423A2027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7E09B6" w14:textId="2C07F06E" w:rsidR="00F60624" w:rsidRPr="004024D5" w:rsidRDefault="001A0B10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karakteristike testiranja web stranice za e-trgovi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478806" w14:textId="55EB3F25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6E660668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F04711" w14:textId="2716CC0E" w:rsidR="00F60624" w:rsidRPr="004024D5" w:rsidRDefault="001A0B10">
            <w:pPr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karakteristike testiranja mobilne apl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E33B47" w14:textId="1A2EEE69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60624" w:rsidRPr="004024D5" w14:paraId="36F20E5F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9644567"/>
              <w:placeholder>
                <w:docPart w:val="2984222E27E30B42B3860140F96EFAA6"/>
              </w:placeholder>
            </w:sdtPr>
            <w:sdtEndPr/>
            <w:sdtContent>
              <w:p w14:paraId="32B3CDFC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60624" w:rsidRPr="004024D5" w14:paraId="41187DFD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FDDF54E" w14:textId="0D55DD7B" w:rsidR="00F60624" w:rsidRPr="004024D5" w:rsidRDefault="00F60624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</w:t>
            </w:r>
            <w:r w:rsidR="001A0B10"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71482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1A0B1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.</w:t>
            </w:r>
          </w:p>
        </w:tc>
      </w:tr>
      <w:tr w:rsidR="00F60624" w:rsidRPr="004024D5" w14:paraId="78043F72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17320432"/>
              <w:placeholder>
                <w:docPart w:val="19624FB3D9CAC543A84F40D7BF98DA42"/>
              </w:placeholder>
            </w:sdtPr>
            <w:sdtEndPr/>
            <w:sdtContent>
              <w:p w14:paraId="63A625C7" w14:textId="77777777" w:rsidR="00F60624" w:rsidRPr="004024D5" w:rsidRDefault="00F60624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60624" w:rsidRPr="004024D5" w14:paraId="4AE8F87E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602F7CB" w14:textId="5B23F1D4" w:rsidR="00F60624" w:rsidRPr="000B1C7C" w:rsidRDefault="00775F41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Vrste web testiranja</w:t>
            </w:r>
          </w:p>
        </w:tc>
      </w:tr>
    </w:tbl>
    <w:p w14:paraId="011E5E8B" w14:textId="15DE8E61" w:rsidR="00F60624" w:rsidRDefault="00F6062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608D963" w14:textId="6C885CA4" w:rsidR="001A0B10" w:rsidRDefault="001A0B10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656E9D4" w14:textId="0F553360" w:rsidR="001A0B10" w:rsidRDefault="001A0B10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2A096AE" w14:textId="1397FD68" w:rsidR="001A0B10" w:rsidRDefault="001A0B10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8E14A15" w14:textId="05E3F687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57545EE" w14:textId="4F08675E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0726BED" w14:textId="10A3105C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AB741CF" w14:textId="4364785E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06A83A5" w14:textId="11490E16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AAE1DDD" w14:textId="44BC6B48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B6C8FF6" w14:textId="5EDB8BEF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794392D" w14:textId="7C6235A8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EB164B7" w14:textId="5671B5E4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35BDDDE" w14:textId="565B7905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E3E99D3" w14:textId="129FE170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A98387E" w14:textId="5CBBF318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4822" w:rsidRPr="00524876" w14:paraId="5F09EF9D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1296561"/>
              <w:placeholder>
                <w:docPart w:val="6BEE1F3114E91D42A304294863F0422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725373070"/>
                  <w:placeholder>
                    <w:docPart w:val="6BEE1F3114E91D42A304294863F0422F"/>
                  </w:placeholder>
                </w:sdtPr>
                <w:sdtEndPr/>
                <w:sdtContent>
                  <w:p w14:paraId="4A399E68" w14:textId="24B66DE5" w:rsidR="00714822" w:rsidRPr="00524876" w:rsidRDefault="00714822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7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152052137"/>
                        <w:placeholder>
                          <w:docPart w:val="6E70A244DB7272429B22F24904196966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F7ED04D" w14:textId="77777777" w:rsidR="00714822" w:rsidRPr="00524876" w:rsidRDefault="00714822" w:rsidP="00524876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</w:rPr>
            </w:pPr>
            <w:r w:rsidRPr="00524876">
              <w:rPr>
                <w:rFonts w:ascii="Arial Narrow" w:hAnsi="Arial Narrow"/>
                <w:b/>
                <w:bCs/>
              </w:rPr>
              <w:t>Razumije terminologiju i segmente Unix operativnog sistema</w:t>
            </w:r>
          </w:p>
        </w:tc>
      </w:tr>
      <w:tr w:rsidR="00714822" w:rsidRPr="00D52C37" w14:paraId="086DAEC8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76086018"/>
              <w:placeholder>
                <w:docPart w:val="F2E701E054A5244E8B91CCABA1A8BBB0"/>
              </w:placeholder>
            </w:sdtPr>
            <w:sdtEndPr>
              <w:rPr>
                <w:b w:val="0"/>
              </w:rPr>
            </w:sdtEndPr>
            <w:sdtContent>
              <w:p w14:paraId="1B3A4B7B" w14:textId="77777777" w:rsidR="00714822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66E6150" w14:textId="77777777" w:rsidR="00714822" w:rsidRPr="004024D5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35736533"/>
              <w:placeholder>
                <w:docPart w:val="F2E701E054A5244E8B91CCABA1A8BBB0"/>
              </w:placeholder>
            </w:sdtPr>
            <w:sdtEndPr>
              <w:rPr>
                <w:b w:val="0"/>
              </w:rPr>
            </w:sdtEndPr>
            <w:sdtContent>
              <w:p w14:paraId="7397F34E" w14:textId="77777777" w:rsidR="00714822" w:rsidRPr="004024D5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75DEED9" w14:textId="77777777" w:rsidR="00714822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59A0C9E1" w14:textId="77777777" w:rsidR="00714822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14822" w:rsidRPr="004024D5" w14:paraId="5339FDFC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D6F3AA" w14:textId="77777777" w:rsidR="00714822" w:rsidRPr="00134009" w:rsidRDefault="00714822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šta je </w:t>
            </w:r>
            <w:r w:rsidRPr="008F1FA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Unix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4EA5C3" w14:textId="06043B5B" w:rsidR="00714822" w:rsidRPr="00E00ECC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E00EC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Latn-RS"/>
              </w:rPr>
              <w:t>Unix</w:t>
            </w:r>
            <w:r w:rsidRPr="00E00ECC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je o</w:t>
            </w:r>
            <w:r w:rsidR="003124C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perativni sistem otvorenog koda</w:t>
            </w:r>
          </w:p>
        </w:tc>
      </w:tr>
      <w:tr w:rsidR="00714822" w:rsidRPr="004024D5" w14:paraId="7EF16EA9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D185B5" w14:textId="77777777" w:rsidR="00714822" w:rsidRPr="00134009" w:rsidRDefault="00714822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tipove i djelove Unix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0376CC" w14:textId="77777777" w:rsidR="00714822" w:rsidRPr="00E00ECC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</w:p>
        </w:tc>
      </w:tr>
      <w:tr w:rsidR="00714822" w:rsidRPr="004024D5" w14:paraId="28DF16B3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2F41A8" w14:textId="7F5E00CE" w:rsidR="00714822" w:rsidRPr="00134009" w:rsidRDefault="00714822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mijeni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Unix </w:t>
            </w:r>
            <w:r w:rsidRPr="0013400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Kernel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13400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Shell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 </w:t>
            </w:r>
            <w:r w:rsidRPr="0013400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Termina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F6920A" w14:textId="77777777" w:rsidR="00714822" w:rsidRPr="00E00ECC" w:rsidRDefault="00714822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E00EC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Unix </w:t>
            </w:r>
            <w:r w:rsidRPr="00E00EC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Kernel je centralni deo Unix operativnog sistema</w:t>
            </w:r>
            <w:r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.</w:t>
            </w:r>
          </w:p>
          <w:p w14:paraId="684D5276" w14:textId="77777777" w:rsidR="00714822" w:rsidRDefault="00714822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</w:pPr>
            <w:r w:rsidRPr="00E00EC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Shell</w:t>
            </w:r>
            <w:r w:rsidRPr="00E00EC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korisnički interfejs koji omogućava korisniku da komunicira sa Unix operativnim sistemom</w:t>
            </w:r>
            <w:r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.</w:t>
            </w:r>
          </w:p>
          <w:p w14:paraId="796167FC" w14:textId="0205FE66" w:rsidR="00714822" w:rsidRPr="00E00ECC" w:rsidRDefault="00714822" w:rsidP="0052487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E00ECC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  <w:lang w:val="sr-Latn-RS"/>
              </w:rPr>
              <w:t>Terminal</w:t>
            </w:r>
            <w:r w:rsidRPr="00E00ECC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 je aplikacija koja pruža korisni</w:t>
            </w:r>
            <w:r w:rsidR="00B651DB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  <w:lang w:val="sr-Latn-RS"/>
              </w:rPr>
              <w:t>čki interfejs za pristup Shellu</w:t>
            </w:r>
          </w:p>
        </w:tc>
      </w:tr>
      <w:tr w:rsidR="00714822" w:rsidRPr="004024D5" w14:paraId="0D8EFA77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9696824"/>
              <w:placeholder>
                <w:docPart w:val="3B6A169B19840841B811B945C98EDCC5"/>
              </w:placeholder>
            </w:sdtPr>
            <w:sdtEndPr/>
            <w:sdtContent>
              <w:p w14:paraId="11769717" w14:textId="77777777" w:rsidR="00714822" w:rsidRPr="004024D5" w:rsidRDefault="00714822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4822" w:rsidRPr="00B77F33" w14:paraId="39434C68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12B680B" w14:textId="6B3A6750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2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usmenim ili pisanim putem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. Kriterijum 3 može se provjeravati 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714822" w:rsidRPr="004024D5" w14:paraId="05222D3B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26823290"/>
              <w:placeholder>
                <w:docPart w:val="E2EA2A72ED759C46A1F5803BAE0986AC"/>
              </w:placeholder>
            </w:sdtPr>
            <w:sdtEndPr/>
            <w:sdtContent>
              <w:p w14:paraId="65D70686" w14:textId="77777777" w:rsidR="00714822" w:rsidRPr="004024D5" w:rsidRDefault="00714822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4822" w:rsidRPr="004024D5" w14:paraId="7C3C5FEA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B2DEF27" w14:textId="542001C7" w:rsidR="00714822" w:rsidRPr="000B1C7C" w:rsidRDefault="0005570E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vod u Unix</w:t>
            </w:r>
          </w:p>
        </w:tc>
      </w:tr>
    </w:tbl>
    <w:p w14:paraId="3169B7D6" w14:textId="3FBE5799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4334DAB" w14:textId="3F375EBB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A39FBF5" w14:textId="34207874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CB9BCC0" w14:textId="5C8AFDF2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B3D11D7" w14:textId="50E258A5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66F8F3B" w14:textId="50D68361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07AFBE0" w14:textId="191D9FD6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8997F5" w14:textId="599742DB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AECB5E2" w14:textId="060A6F47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95BB7E8" w14:textId="2EAB1334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0C7626" w14:textId="1D1D7BDB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F253157" w14:textId="20E29399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F4528E1" w14:textId="0B3E007B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4A51FC2" w14:textId="2DC054B5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46C892E" w14:textId="42D76E1F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DA86EE1" w14:textId="21B2A2DA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4822" w:rsidRPr="00E00ECC" w14:paraId="00D3C4D8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46982980"/>
              <w:placeholder>
                <w:docPart w:val="2DAC43A00A4FAB4EBD37204C55AE72C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3461958"/>
                  <w:placeholder>
                    <w:docPart w:val="2DAC43A00A4FAB4EBD37204C55AE72C4"/>
                  </w:placeholder>
                </w:sdtPr>
                <w:sdtEndPr/>
                <w:sdtContent>
                  <w:p w14:paraId="70A3D447" w14:textId="58CA35E4" w:rsidR="00714822" w:rsidRPr="004024D5" w:rsidRDefault="00714822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100020868"/>
                        <w:placeholder>
                          <w:docPart w:val="A2FB08294146924B89772542427A913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8138B4C" w14:textId="77777777" w:rsidR="00714822" w:rsidRPr="00E00ECC" w:rsidRDefault="00714822" w:rsidP="00524876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Koristi Unix komande (osnovne i korisne)</w:t>
            </w:r>
          </w:p>
        </w:tc>
      </w:tr>
      <w:tr w:rsidR="00714822" w:rsidRPr="005D4DCE" w14:paraId="270CDFE0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7673511"/>
              <w:placeholder>
                <w:docPart w:val="009EB200B9B9474285DA555FDFA441E3"/>
              </w:placeholder>
            </w:sdtPr>
            <w:sdtEndPr>
              <w:rPr>
                <w:b w:val="0"/>
              </w:rPr>
            </w:sdtEndPr>
            <w:sdtContent>
              <w:p w14:paraId="57334AF7" w14:textId="77777777" w:rsidR="00714822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5CFBDEC" w14:textId="77777777" w:rsidR="00714822" w:rsidRPr="004024D5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09519891"/>
              <w:placeholder>
                <w:docPart w:val="009EB200B9B9474285DA555FDFA441E3"/>
              </w:placeholder>
            </w:sdtPr>
            <w:sdtEndPr>
              <w:rPr>
                <w:b w:val="0"/>
              </w:rPr>
            </w:sdtEndPr>
            <w:sdtContent>
              <w:p w14:paraId="6DB5E405" w14:textId="77777777" w:rsidR="00714822" w:rsidRPr="004024D5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5F9731F" w14:textId="77777777" w:rsidR="00714822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7DC26E42" w14:textId="77777777" w:rsidR="00714822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14822" w:rsidRPr="004024D5" w14:paraId="08B9A7CE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3F55EA1" w14:textId="77777777" w:rsidR="00714822" w:rsidRPr="00134009" w:rsidRDefault="00714822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rši kreiranje, pregledanje i promjenu direktoriju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73C208D" w14:textId="77777777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4822" w:rsidRPr="004024D5" w14:paraId="41CF0562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67307F" w14:textId="77777777" w:rsidR="00714822" w:rsidRPr="00134009" w:rsidRDefault="00714822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 komande Prikaz kalendara i Prikaz vreme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BC6DD9" w14:textId="77777777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4822" w:rsidRPr="004024D5" w14:paraId="3B949AD9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0E5BA4" w14:textId="77777777" w:rsidR="00714822" w:rsidRPr="00134009" w:rsidRDefault="00714822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oristi komande Prikaz sistemskih informacija i Prikaz liste komand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DE70A7" w14:textId="77777777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4822" w14:paraId="0B42DA20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054B0D" w14:textId="77777777" w:rsidR="00714822" w:rsidRDefault="00714822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eira i briše faj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1D11DC" w14:textId="77777777" w:rsidR="00714822" w:rsidRDefault="00714822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4822" w14:paraId="37785A42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B6AFC1" w14:textId="77777777" w:rsidR="00714822" w:rsidRDefault="00714822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Briše direktorijum i ekran i zatvara ses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814671" w14:textId="77777777" w:rsidR="00714822" w:rsidRDefault="00714822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4822" w:rsidRPr="004024D5" w14:paraId="5DAD3648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90673168"/>
              <w:placeholder>
                <w:docPart w:val="1372731EF5196540B4B456C3B46DF5B1"/>
              </w:placeholder>
            </w:sdtPr>
            <w:sdtEndPr/>
            <w:sdtContent>
              <w:p w14:paraId="1F2B5D76" w14:textId="77777777" w:rsidR="00714822" w:rsidRPr="004024D5" w:rsidRDefault="00714822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4822" w:rsidRPr="004024D5" w14:paraId="2E9BF101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9084DC2" w14:textId="4019E41D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714822" w:rsidRPr="004024D5" w14:paraId="65DFED6A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57130601"/>
              <w:placeholder>
                <w:docPart w:val="EF45AACB2292B74885346A6A6F3A87D1"/>
              </w:placeholder>
            </w:sdtPr>
            <w:sdtEndPr/>
            <w:sdtContent>
              <w:p w14:paraId="2F7991ED" w14:textId="77777777" w:rsidR="00714822" w:rsidRPr="004024D5" w:rsidRDefault="00714822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4822" w:rsidRPr="000B1C7C" w14:paraId="5B815A64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AA3DDD0" w14:textId="7C44BE63" w:rsidR="00714822" w:rsidRPr="000B1C7C" w:rsidRDefault="002F4ADA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nix komande</w:t>
            </w:r>
          </w:p>
        </w:tc>
      </w:tr>
    </w:tbl>
    <w:p w14:paraId="5D1E5B5D" w14:textId="77777777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25813A9" w14:textId="625042EB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C2428F5" w14:textId="524414F2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8E46EDE" w14:textId="0E7E0428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3722D47" w14:textId="1E3FBFDB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EAFFDD8" w14:textId="10A9ED50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01BF1F" w14:textId="780DF6C7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AC12D6C" w14:textId="6FF86F42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D12DD1" w14:textId="7BD761B2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0CBE167" w14:textId="7892EA15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72B1447" w14:textId="0AB5A9F5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645DE63" w14:textId="7171799E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95393C4" w14:textId="0658994D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FFDE34F" w14:textId="1A061A5A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72DC190" w14:textId="3167AD78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176ADAE" w14:textId="70F1EB49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4822" w:rsidRPr="004024D5" w14:paraId="7F6C5CC1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26217882"/>
              <w:placeholder>
                <w:docPart w:val="5926BC5080DC5844AC7EB70A4DB7C12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045025630"/>
                  <w:placeholder>
                    <w:docPart w:val="5926BC5080DC5844AC7EB70A4DB7C123"/>
                  </w:placeholder>
                </w:sdtPr>
                <w:sdtEndPr/>
                <w:sdtContent>
                  <w:p w14:paraId="2A2A0C26" w14:textId="1BF140EF" w:rsidR="00714822" w:rsidRPr="004024D5" w:rsidRDefault="00714822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93593900"/>
                        <w:placeholder>
                          <w:docPart w:val="562295537B1005419300A50DC3DB06A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7DCDF39" w14:textId="1154C308" w:rsidR="00714822" w:rsidRPr="00714822" w:rsidRDefault="00714822" w:rsidP="00714822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Upravlja Unix fajlovima</w:t>
            </w:r>
          </w:p>
        </w:tc>
      </w:tr>
      <w:tr w:rsidR="00714822" w:rsidRPr="00D52C37" w14:paraId="6228CD9D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92574860"/>
              <w:placeholder>
                <w:docPart w:val="F64865FED5FF794394506BCDA447D928"/>
              </w:placeholder>
            </w:sdtPr>
            <w:sdtEndPr>
              <w:rPr>
                <w:b w:val="0"/>
              </w:rPr>
            </w:sdtEndPr>
            <w:sdtContent>
              <w:p w14:paraId="7B2F4A27" w14:textId="77777777" w:rsidR="00714822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03CA5B0" w14:textId="77777777" w:rsidR="00714822" w:rsidRPr="004024D5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77607349"/>
              <w:placeholder>
                <w:docPart w:val="F64865FED5FF794394506BCDA447D928"/>
              </w:placeholder>
            </w:sdtPr>
            <w:sdtEndPr>
              <w:rPr>
                <w:b w:val="0"/>
              </w:rPr>
            </w:sdtEndPr>
            <w:sdtContent>
              <w:p w14:paraId="11AD43F5" w14:textId="77777777" w:rsidR="00714822" w:rsidRPr="004024D5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F14BA83" w14:textId="77777777" w:rsidR="00714822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19440963" w14:textId="77777777" w:rsidR="00714822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14822" w:rsidRPr="004024D5" w14:paraId="711D1993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64F825" w14:textId="77777777" w:rsidR="00714822" w:rsidRPr="00134009" w:rsidRDefault="00714822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Vrši izlistavanje fajlova i direktorijum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9083CE" w14:textId="77777777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4822" w:rsidRPr="004024D5" w14:paraId="6C5BBF94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6B0EE6" w14:textId="77777777" w:rsidR="00714822" w:rsidRPr="00134009" w:rsidRDefault="00714822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rši kreiranje i brisanje faj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272FA6" w14:textId="77777777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4822" w:rsidRPr="004024D5" w14:paraId="28CA507F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D18D86" w14:textId="77777777" w:rsidR="00714822" w:rsidRPr="00134009" w:rsidRDefault="00714822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Vrši kreiranje i brisanje direktoriju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02F11CB" w14:textId="77777777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4822" w:rsidRPr="00B77F33" w14:paraId="6ACE0397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7ED102" w14:textId="77777777" w:rsidR="00714822" w:rsidRDefault="00714822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Vrši čišćenje </w:t>
            </w:r>
            <w:r w:rsidRPr="00CC710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termin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251CC8" w14:textId="6ED5A15E" w:rsidR="00714822" w:rsidRPr="001B18E1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C141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7F7F8"/>
              </w:rPr>
              <w:t>Terminal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j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rogram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n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r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>č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unaru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koj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omogu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>ć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av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korisniku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d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unos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tekstualn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komand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koj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s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izvr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>š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avaju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n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 xml:space="preserve"> 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r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ME"/>
              </w:rPr>
              <w:t>č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unaru</w:t>
            </w:r>
          </w:p>
        </w:tc>
      </w:tr>
      <w:tr w:rsidR="00714822" w:rsidRPr="004024D5" w14:paraId="71FE79AF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6C9703" w14:textId="77777777" w:rsidR="00714822" w:rsidRDefault="00714822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Razumije primjenu „</w:t>
            </w:r>
            <w:r w:rsidRPr="00CC710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pathnames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“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CEA424D" w14:textId="10C3173B" w:rsidR="00714822" w:rsidRPr="00DC1417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C141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7F7F8"/>
              </w:rPr>
              <w:t>Pathnames</w:t>
            </w:r>
            <w:r w:rsidRPr="00DC141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 xml:space="preserve"> su nizovi karaktera koji se koriste za identifikaciju i lociranje fajlova i dire</w:t>
            </w:r>
            <w:r w:rsidR="00E501A7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ktorijuma u računarskom sistemu</w:t>
            </w:r>
          </w:p>
        </w:tc>
      </w:tr>
      <w:tr w:rsidR="00714822" w:rsidRPr="004024D5" w14:paraId="6E538475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2412822"/>
              <w:placeholder>
                <w:docPart w:val="FEB60263A18F20408AB270F6761C0215"/>
              </w:placeholder>
            </w:sdtPr>
            <w:sdtEndPr/>
            <w:sdtContent>
              <w:p w14:paraId="4A8F1633" w14:textId="77777777" w:rsidR="00714822" w:rsidRPr="004024D5" w:rsidRDefault="00714822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4822" w:rsidRPr="004024D5" w14:paraId="3E094505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50D65DB" w14:textId="7FE54026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714822" w:rsidRPr="004024D5" w14:paraId="7CAE5912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1687090"/>
              <w:placeholder>
                <w:docPart w:val="6FB318D845D14F4F8797BE7393AC5B3C"/>
              </w:placeholder>
            </w:sdtPr>
            <w:sdtEndPr/>
            <w:sdtContent>
              <w:p w14:paraId="04A9AF15" w14:textId="77777777" w:rsidR="00714822" w:rsidRPr="004024D5" w:rsidRDefault="00714822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4822" w:rsidRPr="004024D5" w14:paraId="45DF4CD8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79BFA54" w14:textId="53B63D0B" w:rsidR="00714822" w:rsidRPr="000B1C7C" w:rsidRDefault="000667D3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pravljanje Unix fajlovima</w:t>
            </w:r>
          </w:p>
        </w:tc>
      </w:tr>
    </w:tbl>
    <w:p w14:paraId="2293DCA0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D83BE05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1D7BC3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21DFA7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E8DCE27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12A88C2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7CD451B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E0F35A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8E495AA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44E9005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4F7F3EB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75571FD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402B4CD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4822" w:rsidRPr="004024D5" w14:paraId="1D6073B8" w14:textId="77777777" w:rsidTr="0052487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5126462"/>
              <w:placeholder>
                <w:docPart w:val="3E42233A50FEB84B831BF4D4A98978C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95899491"/>
                  <w:placeholder>
                    <w:docPart w:val="3E42233A50FEB84B831BF4D4A98978C7"/>
                  </w:placeholder>
                </w:sdtPr>
                <w:sdtEndPr/>
                <w:sdtContent>
                  <w:p w14:paraId="36DEF7A9" w14:textId="734F095B" w:rsidR="00714822" w:rsidRPr="004024D5" w:rsidRDefault="00714822" w:rsidP="0052487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59907460"/>
                        <w:placeholder>
                          <w:docPart w:val="04EFC907FC1A6441941545EE8C6548E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2CFEA69" w14:textId="77777777" w:rsidR="00714822" w:rsidRPr="00E00ECC" w:rsidRDefault="00714822" w:rsidP="00524876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Upravlja Unix korisnicima</w:t>
            </w:r>
          </w:p>
        </w:tc>
      </w:tr>
      <w:tr w:rsidR="00714822" w:rsidRPr="00D52C37" w14:paraId="186F551A" w14:textId="77777777" w:rsidTr="0052487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89033537"/>
              <w:placeholder>
                <w:docPart w:val="5702009AA46D7E4DADE728EA8E8711DB"/>
              </w:placeholder>
            </w:sdtPr>
            <w:sdtEndPr>
              <w:rPr>
                <w:b w:val="0"/>
              </w:rPr>
            </w:sdtEndPr>
            <w:sdtContent>
              <w:p w14:paraId="18442ED1" w14:textId="77777777" w:rsidR="00714822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AC4BAA8" w14:textId="77777777" w:rsidR="00714822" w:rsidRPr="004024D5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37670217"/>
              <w:placeholder>
                <w:docPart w:val="5702009AA46D7E4DADE728EA8E8711DB"/>
              </w:placeholder>
            </w:sdtPr>
            <w:sdtEndPr>
              <w:rPr>
                <w:b w:val="0"/>
              </w:rPr>
            </w:sdtEndPr>
            <w:sdtContent>
              <w:p w14:paraId="38397162" w14:textId="77777777" w:rsidR="00714822" w:rsidRPr="004024D5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EBF98D7" w14:textId="77777777" w:rsidR="00714822" w:rsidRDefault="00714822" w:rsidP="0052487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7573A95" w14:textId="77777777" w:rsidR="00714822" w:rsidRPr="005D4DCE" w:rsidRDefault="00A35E8B" w:rsidP="00524876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14822" w:rsidRPr="004024D5" w14:paraId="35CB94A1" w14:textId="77777777" w:rsidTr="0052487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207A4D" w14:textId="77777777" w:rsidR="00714822" w:rsidRPr="00134009" w:rsidRDefault="00714822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Kreira novi </w:t>
            </w:r>
            <w:r w:rsidRPr="00CC710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user/account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0083C3" w14:textId="77777777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U</w:t>
            </w:r>
            <w:r w:rsidRPr="00CC710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ser/account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– </w:t>
            </w:r>
            <w:r w:rsidRPr="009F709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nik/korisnički nalog</w:t>
            </w:r>
          </w:p>
        </w:tc>
      </w:tr>
      <w:tr w:rsidR="00714822" w:rsidRPr="004024D5" w14:paraId="21CE6F75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11A53A" w14:textId="77777777" w:rsidR="00714822" w:rsidRPr="00134009" w:rsidRDefault="00714822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Dodaje </w:t>
            </w:r>
            <w:r w:rsidRPr="00CC710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admin privileg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FC7982" w14:textId="0B960B64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A</w:t>
            </w:r>
            <w:r w:rsidRPr="00CC7106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dmin privilegije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B720C4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– </w:t>
            </w:r>
            <w:r w:rsidRPr="00B720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finisanje svih uloga administratora</w:t>
            </w:r>
          </w:p>
        </w:tc>
      </w:tr>
      <w:tr w:rsidR="00714822" w:rsidRPr="004024D5" w14:paraId="6ED54B1C" w14:textId="77777777" w:rsidTr="0052487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7969F51" w14:textId="77777777" w:rsidR="00714822" w:rsidRPr="00134009" w:rsidRDefault="00714822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zlistava sve korisnike, briše korisnike i mijenja šif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6AA8AA" w14:textId="77777777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4822" w:rsidRPr="004024D5" w14:paraId="6F9D6D34" w14:textId="77777777" w:rsidTr="0052487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0521586"/>
              <w:placeholder>
                <w:docPart w:val="5BBDD83C4039794097C8C39E8FBC2616"/>
              </w:placeholder>
            </w:sdtPr>
            <w:sdtEndPr/>
            <w:sdtContent>
              <w:p w14:paraId="07AF6AB6" w14:textId="77777777" w:rsidR="00714822" w:rsidRPr="004024D5" w:rsidRDefault="00714822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4822" w:rsidRPr="004024D5" w14:paraId="3652645C" w14:textId="77777777" w:rsidTr="0052487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57360BA" w14:textId="7F6B4238" w:rsidR="00714822" w:rsidRPr="004024D5" w:rsidRDefault="00714822" w:rsidP="0052487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001340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714822" w:rsidRPr="004024D5" w14:paraId="7F8BAAB9" w14:textId="77777777" w:rsidTr="0052487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15393778"/>
              <w:placeholder>
                <w:docPart w:val="15CD4B9976041B43BC986FDF4E42996D"/>
              </w:placeholder>
            </w:sdtPr>
            <w:sdtEndPr/>
            <w:sdtContent>
              <w:p w14:paraId="11E0FE62" w14:textId="77777777" w:rsidR="00714822" w:rsidRPr="004024D5" w:rsidRDefault="00714822" w:rsidP="0052487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4822" w:rsidRPr="004024D5" w14:paraId="1A492B2D" w14:textId="77777777" w:rsidTr="0052487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C217318" w14:textId="25135BA5" w:rsidR="00714822" w:rsidRPr="000B1C7C" w:rsidRDefault="00F07292" w:rsidP="00524876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Unix korisnici</w:t>
            </w:r>
            <w:r w:rsidR="00714822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040A0D75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0B2E626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A33EC76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5034E98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AEB145B" w14:textId="77777777" w:rsidR="00714822" w:rsidRDefault="00714822" w:rsidP="0071482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BDC5220" w14:textId="1E4739D1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D81D680" w14:textId="690EC297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64C0FBE" w14:textId="5F04D3A6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738693C" w14:textId="77777777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9777A02" w14:textId="57907891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C6E2459" w14:textId="087543BA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5B3DE6F" w14:textId="30691414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A340F3E" w14:textId="77777777" w:rsidR="00714822" w:rsidRDefault="00714822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BC6BA45" w14:textId="31E4BC50" w:rsidR="001A0B10" w:rsidRDefault="001A0B10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F191B56" w14:textId="713A76A6" w:rsidR="001A0B10" w:rsidRDefault="001A0B10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AE6B849" w14:textId="3038BDA2" w:rsidR="001A0B10" w:rsidRDefault="001A0B10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3A19C8A" w14:textId="0558F07A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00E305E" w14:textId="77777777" w:rsidR="00ED2E97" w:rsidRDefault="00ED2E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2084FBF" w14:textId="6806D096" w:rsidR="0070334C" w:rsidRPr="004024D5" w:rsidRDefault="0070334C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4AC3CDF4" w14:textId="2608507A" w:rsidR="0063629A" w:rsidRPr="001A0B10" w:rsidRDefault="0063629A" w:rsidP="0063629A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Pr="00524876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val="sr-Latn-ME"/>
        </w:rPr>
        <w:t>Testiranje bazirano na web-u/web aplikacije/e-commerce</w:t>
      </w:r>
      <w:r w:rsidR="00ED2E97" w:rsidRPr="00524876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val="sr-Latn-ME"/>
        </w:rPr>
        <w:t xml:space="preserve">, </w:t>
      </w:r>
      <w:r w:rsidR="009D3CA5"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osnove korišćenja </w:t>
      </w:r>
      <w:r w:rsidR="009D3CA5" w:rsidRPr="00524876"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  <w:lang w:val="sr-Latn-RS"/>
        </w:rPr>
        <w:t xml:space="preserve">Unix-a u testiranju 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je koncipiran na način da polazniku omogućava sticanje teorijskih </w:t>
      </w:r>
      <w:r w:rsidR="001A0B10"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znanja.</w:t>
      </w:r>
      <w:r w:rsidR="001A0B10" w:rsidRPr="001A0B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  <w:r w:rsidRPr="001A0B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p w14:paraId="7F83FBB7" w14:textId="77777777" w:rsidR="0052339B" w:rsidRPr="001A0B10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1A0B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 toku nastave koristiti demonstraciju i primjenu raznovrsnih oblika i metoda rada: blokove predavanja, prezentacije, diskusiju, timski rad, analizu primjera iz prakse, kooperativni rad, individualni, grupni rad i dr.</w:t>
      </w:r>
    </w:p>
    <w:p w14:paraId="055CA6DA" w14:textId="77777777" w:rsidR="0052339B" w:rsidRPr="001A0B10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1A0B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2C079DFD" w14:textId="6D8B0AE3" w:rsidR="0052339B" w:rsidRPr="001A0B10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1A0B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428647005"/>
        <w:lock w:val="contentLocked"/>
        <w:placeholder>
          <w:docPart w:val="3C0CBECC52860147B6958BA2DA7288EA"/>
        </w:placeholder>
      </w:sdtPr>
      <w:sdtEndPr/>
      <w:sdtContent>
        <w:p w14:paraId="2011BAEC" w14:textId="77777777" w:rsidR="0070334C" w:rsidRPr="004024D5" w:rsidRDefault="0070334C" w:rsidP="007E0F00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C1B80F8" w14:textId="77777777" w:rsidR="007200F4" w:rsidRPr="000B1C7C" w:rsidRDefault="007200F4" w:rsidP="007200F4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7200F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Terek Roshdy and Nezam Academy, The Complete 2023 Software Testing Bootcamp, Udemy, Maj 2023, pristup na </w:t>
      </w:r>
      <w:hyperlink r:id="rId14" w:history="1">
        <w:r w:rsidRPr="00064BF2">
          <w:rPr>
            <w:rStyle w:val="Hyperlink"/>
            <w:rFonts w:ascii="Arial Narrow" w:hAnsi="Arial Narrow" w:cs="Trebuchet MS"/>
            <w:bCs/>
            <w:sz w:val="22"/>
            <w:szCs w:val="22"/>
            <w:lang w:val="sr-Latn-CS"/>
          </w:rPr>
          <w:t>https://www.udemy.com/course/testerbootcamp/</w:t>
        </w:r>
      </w:hyperlink>
      <w:r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p w14:paraId="1097CFDE" w14:textId="687D0380" w:rsidR="0070334C" w:rsidRPr="00453998" w:rsidRDefault="0070334C" w:rsidP="0045399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70334C" w:rsidRPr="004024D5" w14:paraId="40A0229E" w14:textId="77777777" w:rsidTr="0045399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81419539"/>
              <w:placeholder>
                <w:docPart w:val="5132CEF9CAB74341803D8F821BE47AF9"/>
              </w:placeholder>
            </w:sdtPr>
            <w:sdtEndPr/>
            <w:sdtContent>
              <w:p w14:paraId="2B0E2AE7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87404904"/>
              <w:placeholder>
                <w:docPart w:val="5132CEF9CAB74341803D8F821BE47AF9"/>
              </w:placeholder>
            </w:sdtPr>
            <w:sdtEndPr/>
            <w:sdtContent>
              <w:p w14:paraId="59909CAF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689185358"/>
              <w:placeholder>
                <w:docPart w:val="5132CEF9CAB74341803D8F821BE47AF9"/>
              </w:placeholder>
            </w:sdtPr>
            <w:sdtEndPr/>
            <w:sdtContent>
              <w:p w14:paraId="1BD7CB54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1022D" w:rsidRPr="004024D5" w14:paraId="10399044" w14:textId="77777777" w:rsidTr="0045399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A5CDDB7" w14:textId="77777777" w:rsidR="0011022D" w:rsidRPr="004024D5" w:rsidRDefault="0011022D">
            <w:pPr>
              <w:numPr>
                <w:ilvl w:val="0"/>
                <w:numId w:val="4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37B298E9" w14:textId="3CE8FECF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/>
                <w:sz w:val="22"/>
                <w:szCs w:val="22"/>
                <w:lang w:val="sr-Latn-CS"/>
              </w:rPr>
              <w:t>Desktop računar/laptop/mobilni telefon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59A0FDE8" w14:textId="6F18CC93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(lični)</w:t>
            </w:r>
          </w:p>
        </w:tc>
      </w:tr>
      <w:tr w:rsidR="0011022D" w:rsidRPr="004024D5" w14:paraId="08AFBB07" w14:textId="77777777" w:rsidTr="00453998">
        <w:trPr>
          <w:trHeight w:val="323"/>
          <w:jc w:val="center"/>
        </w:trPr>
        <w:tc>
          <w:tcPr>
            <w:tcW w:w="600" w:type="pct"/>
            <w:vAlign w:val="center"/>
          </w:tcPr>
          <w:p w14:paraId="0B603229" w14:textId="77777777" w:rsidR="0011022D" w:rsidRPr="004024D5" w:rsidRDefault="0011022D">
            <w:pPr>
              <w:numPr>
                <w:ilvl w:val="0"/>
                <w:numId w:val="4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470FDE1" w14:textId="52B68306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, projekciono platno</w:t>
            </w:r>
          </w:p>
        </w:tc>
        <w:tc>
          <w:tcPr>
            <w:tcW w:w="858" w:type="pct"/>
            <w:vAlign w:val="center"/>
          </w:tcPr>
          <w:p w14:paraId="7DC84FF1" w14:textId="62EB31DF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1022D" w:rsidRPr="004024D5" w14:paraId="0693BA76" w14:textId="77777777" w:rsidTr="00453998">
        <w:trPr>
          <w:trHeight w:val="323"/>
          <w:jc w:val="center"/>
        </w:trPr>
        <w:tc>
          <w:tcPr>
            <w:tcW w:w="600" w:type="pct"/>
            <w:vAlign w:val="center"/>
          </w:tcPr>
          <w:p w14:paraId="58A6B35D" w14:textId="77777777" w:rsidR="0011022D" w:rsidRPr="004024D5" w:rsidRDefault="0011022D">
            <w:pPr>
              <w:numPr>
                <w:ilvl w:val="0"/>
                <w:numId w:val="4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0E3BDCFE" w14:textId="6784817E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ultimedijalna tabla</w:t>
            </w:r>
          </w:p>
        </w:tc>
        <w:tc>
          <w:tcPr>
            <w:tcW w:w="858" w:type="pct"/>
            <w:vAlign w:val="center"/>
          </w:tcPr>
          <w:p w14:paraId="2999A676" w14:textId="363E061E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36B3718B" w14:textId="1EFC2CC1" w:rsidR="0070334C" w:rsidRPr="00453998" w:rsidRDefault="0070334C" w:rsidP="0070334C">
      <w:pPr>
        <w:spacing w:before="240" w:after="120"/>
        <w:rPr>
          <w:rFonts w:ascii="Arial Narrow" w:hAnsi="Arial Narrow" w:cs="Trebuchet MS"/>
          <w:b/>
          <w:bCs/>
          <w:color w:val="000000" w:themeColor="text1"/>
          <w:sz w:val="22"/>
          <w:szCs w:val="22"/>
          <w:lang w:val="sr-Latn-CS"/>
        </w:rPr>
      </w:pPr>
      <w:r w:rsidRPr="00453998">
        <w:rPr>
          <w:rFonts w:ascii="Arial Narrow" w:hAnsi="Arial Narrow" w:cs="Trebuchet MS"/>
          <w:b/>
          <w:bCs/>
          <w:color w:val="000000" w:themeColor="text1"/>
          <w:sz w:val="22"/>
          <w:szCs w:val="22"/>
          <w:lang w:val="sr-Latn-CS"/>
        </w:rPr>
        <w:t xml:space="preserve">7. Uslovi za prohodnost i završetak modula </w:t>
      </w:r>
    </w:p>
    <w:p w14:paraId="2E6732DC" w14:textId="704F8873" w:rsidR="0070334C" w:rsidRPr="00453998" w:rsidRDefault="00453998" w:rsidP="0070334C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453998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odul se provjerava na kraju modula, prema Ispitnom katalogu.</w:t>
      </w:r>
      <w:r w:rsidR="001A0B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Dodatno, modul se provjerava testom po završetku tog konkretnom modula. </w:t>
      </w:r>
    </w:p>
    <w:p w14:paraId="4816FB16" w14:textId="4B4DA721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4DC34D1C" w14:textId="77777777" w:rsidR="0031422A" w:rsidRDefault="0031422A" w:rsidP="0031422A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Komunikacija na maternjem jeziku (upotreba stručne terminologije u usmenom i pisanom obliku pravilnim definisanjem pojmova i koncepata 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 sklopu ovog modula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 </w:t>
      </w:r>
    </w:p>
    <w:p w14:paraId="587209E1" w14:textId="77777777" w:rsidR="0031422A" w:rsidRDefault="0031422A" w:rsidP="0031422A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okviru ovog modula); </w:t>
      </w:r>
    </w:p>
    <w:p w14:paraId="29F1ED5B" w14:textId="0AA4B2F1" w:rsidR="0031422A" w:rsidRDefault="0031422A" w:rsidP="0031422A">
      <w:pPr>
        <w:spacing w:after="120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</w:t>
      </w:r>
      <w:r w:rsidRPr="00ED2E97">
        <w:rPr>
          <w:rFonts w:ascii="Arial Narrow" w:eastAsia="Calibri" w:hAnsi="Arial Narrow"/>
          <w:sz w:val="22"/>
          <w:szCs w:val="22"/>
          <w:lang w:val="sr-Latn-CS"/>
        </w:rPr>
        <w:t>zaključaka prilikom odabira odgovarajućeg tipa web testiranja)</w:t>
      </w:r>
    </w:p>
    <w:p w14:paraId="412B961F" w14:textId="6B718849" w:rsidR="0031422A" w:rsidRPr="00494586" w:rsidRDefault="0031422A" w:rsidP="0031422A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korišćenje informaciono-</w:t>
      </w:r>
      <w:r w:rsidRPr="0031422A">
        <w:rPr>
          <w:rFonts w:ascii="Arial Narrow" w:eastAsia="Calibri" w:hAnsi="Arial Narrow"/>
          <w:sz w:val="22"/>
          <w:szCs w:val="22"/>
          <w:lang w:val="sr-Latn-CS"/>
        </w:rPr>
        <w:t>komunikacionih tehnologija u procesu testiranja softvera)</w:t>
      </w:r>
    </w:p>
    <w:p w14:paraId="402B09D7" w14:textId="77777777" w:rsidR="0031422A" w:rsidRPr="00494586" w:rsidRDefault="0031422A" w:rsidP="0031422A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čiti kako učiti (</w:t>
      </w:r>
      <w:r w:rsidRPr="00494586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razvijanje tehnika samostalnog učenja, kao i učenja u timu i kroz diskusiju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4E254A22" w14:textId="111419A7" w:rsidR="0031422A" w:rsidRPr="00317207" w:rsidRDefault="0031422A" w:rsidP="0031422A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r-Latn-CS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Socijalna i građanska kompetencija (</w:t>
      </w:r>
      <w:r w:rsidRPr="0049458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</w:t>
      </w:r>
      <w:r w:rsidR="00317207">
        <w:rPr>
          <w:rFonts w:ascii="Arial Narrow" w:hAnsi="Arial Narrow" w:cs="Arial"/>
          <w:bCs/>
          <w:color w:val="000000" w:themeColor="text1"/>
          <w:sz w:val="22"/>
          <w:szCs w:val="22"/>
          <w:lang w:val="sr-Latn-CS"/>
        </w:rPr>
        <w:t>.</w:t>
      </w:r>
    </w:p>
    <w:p w14:paraId="25158494" w14:textId="6345FF88" w:rsidR="0063629A" w:rsidRDefault="0063629A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F68EB70" w14:textId="471CD1CC" w:rsidR="00ED2E97" w:rsidRDefault="00ED2E97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7A95C19" w14:textId="77777777" w:rsidR="00ED2E97" w:rsidRDefault="00ED2E97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2DCAEAD" w14:textId="77777777" w:rsidR="00077BEE" w:rsidRDefault="00077BEE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616F057" w14:textId="13A45599" w:rsidR="0070334C" w:rsidRPr="00524876" w:rsidRDefault="0070334C" w:rsidP="0070334C">
      <w:pPr>
        <w:spacing w:after="160" w:line="259" w:lineRule="auto"/>
        <w:rPr>
          <w:rFonts w:ascii="Arial Narrow" w:eastAsia="Calibri" w:hAnsi="Arial Narrow"/>
          <w:b/>
          <w:bCs/>
          <w:sz w:val="22"/>
          <w:szCs w:val="22"/>
          <w:lang w:val="sr-Latn-ME"/>
        </w:rPr>
      </w:pPr>
      <w:r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lastRenderedPageBreak/>
        <w:t>3.</w:t>
      </w:r>
      <w:r w:rsidR="00ED2E97"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>5</w:t>
      </w:r>
      <w:r w:rsidR="00DD4BA5" w:rsidRPr="00524876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 B</w:t>
      </w:r>
      <w:r w:rsidR="00D04297">
        <w:rPr>
          <w:rFonts w:ascii="Arial Narrow" w:eastAsia="Calibri" w:hAnsi="Arial Narrow"/>
          <w:b/>
          <w:bCs/>
          <w:sz w:val="22"/>
          <w:szCs w:val="22"/>
          <w:lang w:val="sr-Latn-ME"/>
        </w:rPr>
        <w:t>AZE PODATAKA U TESTIRANJU</w:t>
      </w:r>
    </w:p>
    <w:p w14:paraId="6E4E0B38" w14:textId="77777777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p w14:paraId="43114DBE" w14:textId="77777777" w:rsidR="0070334C" w:rsidRPr="00524876" w:rsidRDefault="0070334C" w:rsidP="0070334C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0334C" w:rsidRPr="00524876" w14:paraId="2F3F17B1" w14:textId="77777777" w:rsidTr="007E0F00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14510951"/>
              <w:placeholder>
                <w:docPart w:val="3B0C6F2AD21D9047AAB8781EC09C53AD"/>
              </w:placeholder>
            </w:sdtPr>
            <w:sdtEndPr/>
            <w:sdtContent>
              <w:p w14:paraId="09E0492B" w14:textId="77777777" w:rsidR="0070334C" w:rsidRPr="00524876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97459013"/>
              <w:placeholder>
                <w:docPart w:val="F4F99819BB3D2F468D4CD7B57DEA9F8F"/>
              </w:placeholder>
            </w:sdtPr>
            <w:sdtEndPr/>
            <w:sdtContent>
              <w:p w14:paraId="7C63B39C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812599723"/>
              <w:placeholder>
                <w:docPart w:val="323AE5997AE3ED4F84C45C48DEF3AD8D"/>
              </w:placeholder>
            </w:sdtPr>
            <w:sdtEndPr/>
            <w:sdtContent>
              <w:p w14:paraId="17EE6255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0334C" w:rsidRPr="00524876" w14:paraId="7B19969F" w14:textId="77777777" w:rsidTr="007E0F00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65797550"/>
              <w:placeholder>
                <w:docPart w:val="7C59FEA1DBAA2B4EA03F7D61DC087B3C"/>
              </w:placeholder>
            </w:sdtPr>
            <w:sdtEndPr/>
            <w:sdtContent>
              <w:p w14:paraId="227CBFB6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14073401"/>
              <w:placeholder>
                <w:docPart w:val="7C59FEA1DBAA2B4EA03F7D61DC087B3C"/>
              </w:placeholder>
            </w:sdtPr>
            <w:sdtEndPr/>
            <w:sdtContent>
              <w:p w14:paraId="26D37DDD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48568686"/>
              <w:placeholder>
                <w:docPart w:val="7C59FEA1DBAA2B4EA03F7D61DC087B3C"/>
              </w:placeholder>
            </w:sdtPr>
            <w:sdtEndPr/>
            <w:sdtContent>
              <w:p w14:paraId="1A904B79" w14:textId="77777777" w:rsidR="0070334C" w:rsidRPr="00524876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524876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CAC1FAC" w14:textId="77777777" w:rsidR="0070334C" w:rsidRPr="00524876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247E498" w14:textId="77777777" w:rsidR="0070334C" w:rsidRPr="00524876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0334C" w:rsidRPr="00524876" w14:paraId="16C89AA6" w14:textId="77777777" w:rsidTr="007E0F00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FB4582F" w14:textId="6BD5C32B" w:rsidR="0070334C" w:rsidRPr="00524876" w:rsidRDefault="00491864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4A7D7D1" w14:textId="77777777" w:rsidR="0070334C" w:rsidRPr="00524876" w:rsidRDefault="0070334C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60F577A" w14:textId="62124B48" w:rsidR="0070334C" w:rsidRPr="00524876" w:rsidRDefault="00491864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  <w:r w:rsidR="009818AE"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659BA209" w14:textId="22BFB08F" w:rsidR="0070334C" w:rsidRPr="00524876" w:rsidRDefault="009818AE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EA40E62" w14:textId="574CAADA" w:rsidR="0070334C" w:rsidRPr="00524876" w:rsidRDefault="009339A8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52487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28E18C00" w14:textId="3D9C7CDA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6FC4B097" w14:textId="49EBA171" w:rsidR="0070334C" w:rsidRPr="00524876" w:rsidRDefault="0031422A" w:rsidP="0070334C">
      <w:pPr>
        <w:spacing w:before="240" w:after="120"/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- Razumijevanje tipova i strukture baza podataka. Korišćenje komandi i funkcija u procesu kreiranja, ažuriran</w:t>
      </w:r>
      <w:r w:rsidR="00B56B2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ja i brisanja baza podataka. Raz</w:t>
      </w:r>
      <w:r w:rsidRPr="00524876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vijanje logičkog razmišljanja, sistematičnosti, preciznosti i pozitivnog odnosa prema struci.</w:t>
      </w:r>
    </w:p>
    <w:p w14:paraId="67B793D4" w14:textId="77777777" w:rsidR="0070334C" w:rsidRPr="00524876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312258688"/>
        <w:placeholder>
          <w:docPart w:val="AF00A8967514604CB31B3E4423D2E6B8"/>
        </w:placeholder>
      </w:sdtPr>
      <w:sdtEndPr/>
      <w:sdtContent>
        <w:p w14:paraId="08AF1957" w14:textId="77777777" w:rsidR="0070334C" w:rsidRPr="00524876" w:rsidRDefault="0070334C" w:rsidP="0070334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524876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406BD29B" w14:textId="4F46F755" w:rsidR="0070334C" w:rsidRPr="00524876" w:rsidRDefault="00491864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Razlikuje tipove baza podataka</w:t>
      </w:r>
    </w:p>
    <w:p w14:paraId="7C94EFE7" w14:textId="6C9C2585" w:rsidR="00D34C50" w:rsidRPr="00524876" w:rsidRDefault="00D34C50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Umeće podatke u tabele</w:t>
      </w:r>
    </w:p>
    <w:p w14:paraId="3D58551B" w14:textId="0C55CFE2" w:rsidR="00D34C50" w:rsidRPr="00524876" w:rsidRDefault="00D34C50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 xml:space="preserve">Koristi </w:t>
      </w:r>
      <w:r w:rsidR="008F1FA5" w:rsidRPr="00524876">
        <w:rPr>
          <w:rFonts w:ascii="Arial Narrow" w:hAnsi="Arial Narrow"/>
        </w:rPr>
        <w:t>CRUD</w:t>
      </w:r>
      <w:r w:rsidRPr="00524876">
        <w:rPr>
          <w:rFonts w:ascii="Arial Narrow" w:hAnsi="Arial Narrow"/>
        </w:rPr>
        <w:t xml:space="preserve"> komande</w:t>
      </w:r>
    </w:p>
    <w:p w14:paraId="24ADD780" w14:textId="0396BC79" w:rsidR="00D34C50" w:rsidRPr="00524876" w:rsidRDefault="00D34C50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Koristi string funkcije</w:t>
      </w:r>
    </w:p>
    <w:p w14:paraId="48C921CF" w14:textId="79E641F0" w:rsidR="00D34C50" w:rsidRPr="00524876" w:rsidRDefault="00D34C50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Koristi prečišćivače izbora</w:t>
      </w:r>
    </w:p>
    <w:p w14:paraId="117C8C73" w14:textId="18B9D9CB" w:rsidR="00D34C50" w:rsidRPr="00524876" w:rsidRDefault="00D34C50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Koristi agregatne funkcije</w:t>
      </w:r>
    </w:p>
    <w:p w14:paraId="2CE4FA11" w14:textId="49976B6A" w:rsidR="00D34C50" w:rsidRPr="00524876" w:rsidRDefault="00D34C50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Preispituje tipove podataka</w:t>
      </w:r>
    </w:p>
    <w:p w14:paraId="5100A3E3" w14:textId="5AD9A247" w:rsidR="00D34C50" w:rsidRPr="00524876" w:rsidRDefault="00D34C50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524876">
        <w:rPr>
          <w:rFonts w:ascii="Arial Narrow" w:hAnsi="Arial Narrow"/>
        </w:rPr>
        <w:t>Koristi logičke operatore</w:t>
      </w:r>
    </w:p>
    <w:p w14:paraId="12D6CBBD" w14:textId="5552D279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5614A5D" w14:textId="2105FD8E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DDCEAF4" w14:textId="1F2E7F97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5E17B87" w14:textId="464CC24F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9C7297E" w14:textId="388F839E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B90AC1" w14:textId="79DE7D74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77FC858" w14:textId="2C35C5E4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5F58137" w14:textId="566AD619" w:rsidR="00CD0474" w:rsidRDefault="00CD0474" w:rsidP="00454FE1">
      <w:pPr>
        <w:spacing w:after="160" w:line="259" w:lineRule="auto"/>
        <w:jc w:val="center"/>
        <w:rPr>
          <w:rFonts w:ascii="Arial Narrow" w:eastAsia="Calibri" w:hAnsi="Arial Narrow"/>
          <w:sz w:val="22"/>
          <w:szCs w:val="22"/>
          <w:lang w:val="sr-Latn-ME"/>
        </w:rPr>
      </w:pPr>
    </w:p>
    <w:p w14:paraId="5BA462FC" w14:textId="4C763896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E65A091" w14:textId="4BCDBEDB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F1FABDB" w14:textId="6D10B14B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46E880D" w14:textId="0F6633AA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ED8CB89" w14:textId="3E052B40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758FFFA" w14:textId="77777777" w:rsidR="00CD0474" w:rsidRDefault="00CD0474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334C" w:rsidRPr="004024D5" w14:paraId="0D67286E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22227811"/>
              <w:placeholder>
                <w:docPart w:val="BF92B180D006C14E989F7F6A68D640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55339564"/>
                  <w:placeholder>
                    <w:docPart w:val="BF92B180D006C14E989F7F6A68D64055"/>
                  </w:placeholder>
                </w:sdtPr>
                <w:sdtEndPr/>
                <w:sdtContent>
                  <w:p w14:paraId="037B6066" w14:textId="77777777" w:rsidR="0070334C" w:rsidRPr="004024D5" w:rsidRDefault="0070334C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1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38748251"/>
                        <w:placeholder>
                          <w:docPart w:val="6BE660E50C511F46AA8FF907B538B77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ECDEF6F" w14:textId="3238F573" w:rsidR="0070334C" w:rsidRPr="00BA6FE7" w:rsidRDefault="00491864" w:rsidP="00BA6FE7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Razlikuje tipove baza podataka</w:t>
            </w:r>
          </w:p>
        </w:tc>
      </w:tr>
      <w:tr w:rsidR="0070334C" w:rsidRPr="00D52C37" w14:paraId="7325D37D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39279409"/>
              <w:placeholder>
                <w:docPart w:val="C130E2A82165A04F85C1C021DD071C05"/>
              </w:placeholder>
            </w:sdtPr>
            <w:sdtEndPr>
              <w:rPr>
                <w:b w:val="0"/>
              </w:rPr>
            </w:sdtEndPr>
            <w:sdtContent>
              <w:p w14:paraId="4986B2CA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F85DD60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88450945"/>
              <w:placeholder>
                <w:docPart w:val="C130E2A82165A04F85C1C021DD071C05"/>
              </w:placeholder>
            </w:sdtPr>
            <w:sdtEndPr>
              <w:rPr>
                <w:b w:val="0"/>
              </w:rPr>
            </w:sdtEndPr>
            <w:sdtContent>
              <w:p w14:paraId="5D8A9E97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9F2E438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629F841" w14:textId="77777777" w:rsidR="0070334C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0334C" w:rsidRPr="004024D5" w14:paraId="45FDDA44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2F689C" w14:textId="1D57553D" w:rsidR="0070334C" w:rsidRPr="00B647C2" w:rsidRDefault="0031422A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piše</w:t>
            </w:r>
            <w:r w:rsid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jam baza podata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CCE86F" w14:textId="38DFBA29" w:rsidR="0070334C" w:rsidRPr="00BA6FE7" w:rsidRDefault="0070334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0334C" w:rsidRPr="004024D5" w14:paraId="457E2005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AB4AEE" w14:textId="2F4C7ACD" w:rsidR="0070334C" w:rsidRPr="00B647C2" w:rsidRDefault="00742597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zlikuje </w:t>
            </w:r>
            <w:r w:rsidRPr="0074259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SQL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o</w:t>
            </w:r>
            <w:r w:rsidR="00BA6F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74259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MySQ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34AD05" w14:textId="7577243A" w:rsidR="00BA6FE7" w:rsidRPr="00BA6FE7" w:rsidRDefault="00BA6FE7" w:rsidP="00BA6FE7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</w:rPr>
              <w:t>SQL (Structured Query Language)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 xml:space="preserve"> je standardni jezik za upravljanje, manipulaciju i upit nad relacionim bazama podataka. SQL omogućava korisnicima da definišu, manipulišu i </w:t>
            </w:r>
            <w:r w:rsidR="00B65358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upituju podatke u bazi podataka</w:t>
            </w:r>
          </w:p>
          <w:p w14:paraId="64665956" w14:textId="3213D195" w:rsidR="0070334C" w:rsidRPr="00BA6FE7" w:rsidRDefault="00BA6FE7" w:rsidP="00BA6FE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A6FE7">
              <w:rPr>
                <w:rFonts w:ascii="Arial Narrow" w:hAnsi="Arial Narrow"/>
                <w:b/>
                <w:bCs/>
                <w:color w:val="374151"/>
                <w:sz w:val="22"/>
                <w:szCs w:val="22"/>
                <w:shd w:val="clear" w:color="auto" w:fill="F7F7F8"/>
              </w:rPr>
              <w:t>MySQL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 xml:space="preserve"> je jedan od najpopularnijih sistema za upravljanje bazama podataka (SMBP) koji koristi SQL jezik za mani</w:t>
            </w:r>
            <w:r w:rsidR="00B65358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pulaciju i upravljanje podacima</w:t>
            </w:r>
            <w:r w:rsidRPr="00BA6FE7">
              <w:rPr>
                <w:rFonts w:ascii="Arial Narrow" w:hAnsi="Arial Narrow"/>
                <w:color w:val="374151"/>
                <w:sz w:val="22"/>
                <w:szCs w:val="22"/>
                <w:shd w:val="clear" w:color="auto" w:fill="F7F7F8"/>
              </w:rPr>
              <w:t> </w:t>
            </w:r>
          </w:p>
        </w:tc>
      </w:tr>
      <w:tr w:rsidR="0070334C" w:rsidRPr="004024D5" w14:paraId="74378CA5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6361534"/>
              <w:placeholder>
                <w:docPart w:val="696525CBFF02F64DAA2CC866F9951F29"/>
              </w:placeholder>
            </w:sdtPr>
            <w:sdtEndPr/>
            <w:sdtContent>
              <w:p w14:paraId="404A0F3E" w14:textId="77777777" w:rsidR="0070334C" w:rsidRPr="004024D5" w:rsidRDefault="0070334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0334C" w:rsidRPr="00B77F33" w14:paraId="4F8CEB4A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647E79A" w14:textId="1902D1F7" w:rsidR="0070334C" w:rsidRPr="004024D5" w:rsidRDefault="0070334C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</w:t>
            </w:r>
            <w:r w:rsidR="009818A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1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že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se provjeravati usmenim ili pisanim putem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 Kriterijum 2 može se provjeravat</w:t>
            </w:r>
            <w:r w:rsidR="00BB067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70334C" w:rsidRPr="004024D5" w14:paraId="585E52AF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73064967"/>
              <w:placeholder>
                <w:docPart w:val="36A9CBBBF76E484AB3D1F56930D49BB6"/>
              </w:placeholder>
            </w:sdtPr>
            <w:sdtEndPr/>
            <w:sdtContent>
              <w:p w14:paraId="6C2B68BF" w14:textId="77777777" w:rsidR="0070334C" w:rsidRPr="004024D5" w:rsidRDefault="0070334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0334C" w:rsidRPr="004024D5" w14:paraId="7859F5EF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596E19C" w14:textId="7802A22A" w:rsidR="0070334C" w:rsidRPr="000B1C7C" w:rsidRDefault="00742597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742597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SQL i MySQL</w:t>
            </w:r>
          </w:p>
        </w:tc>
      </w:tr>
    </w:tbl>
    <w:p w14:paraId="2E3CD0FB" w14:textId="77777777" w:rsidR="0070334C" w:rsidRDefault="0070334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E29EA19" w14:textId="14539452" w:rsidR="0070334C" w:rsidRDefault="0070334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56DD0B3" w14:textId="40EC44BC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315B4BE" w14:textId="32C3ABB3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79EC13B" w14:textId="4067A7AF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398C7B4" w14:textId="77322A24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A879A8B" w14:textId="1F409CE4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CCF9ADE" w14:textId="2F03EA2C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43B56FA" w14:textId="3384891E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E8D04A2" w14:textId="02F7B8A9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73DDF8" w14:textId="1C17643E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86D4D5A" w14:textId="243D63B1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2649A7" w14:textId="71E46907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9E17D1" w14:textId="6604AAE1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C1C608A" w14:textId="47B07010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6C7FF29" w14:textId="5194B092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046A15D" w14:textId="40A93BD6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7694C6C" w14:textId="5DA5903E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42597" w:rsidRPr="004024D5" w14:paraId="0F93DA7B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1466459"/>
              <w:placeholder>
                <w:docPart w:val="7247223560922B40BD45721FCF7926C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7852711"/>
                  <w:placeholder>
                    <w:docPart w:val="7247223560922B40BD45721FCF7926CE"/>
                  </w:placeholder>
                </w:sdtPr>
                <w:sdtEndPr/>
                <w:sdtContent>
                  <w:p w14:paraId="2DC96D89" w14:textId="645B1415" w:rsidR="00742597" w:rsidRPr="004024D5" w:rsidRDefault="00742597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75347653"/>
                        <w:placeholder>
                          <w:docPart w:val="35C88AD5E242074D85E7EC0E7A2C55D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4F113DC" w14:textId="4EC8EAAF" w:rsidR="00742597" w:rsidRPr="0031422A" w:rsidRDefault="00742597" w:rsidP="0031422A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Umeće podatke u tabele</w:t>
            </w:r>
          </w:p>
        </w:tc>
      </w:tr>
      <w:tr w:rsidR="00742597" w:rsidRPr="00D52C37" w14:paraId="732748CB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96316672"/>
              <w:placeholder>
                <w:docPart w:val="A5AD879FCACE2A41A2C75FA929838C48"/>
              </w:placeholder>
            </w:sdtPr>
            <w:sdtEndPr>
              <w:rPr>
                <w:b w:val="0"/>
              </w:rPr>
            </w:sdtEndPr>
            <w:sdtContent>
              <w:p w14:paraId="36316851" w14:textId="77777777" w:rsidR="00742597" w:rsidRDefault="00742597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07BB7C8" w14:textId="77777777" w:rsidR="00742597" w:rsidRPr="004024D5" w:rsidRDefault="00742597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22683082"/>
              <w:placeholder>
                <w:docPart w:val="A5AD879FCACE2A41A2C75FA929838C48"/>
              </w:placeholder>
            </w:sdtPr>
            <w:sdtEndPr>
              <w:rPr>
                <w:b w:val="0"/>
              </w:rPr>
            </w:sdtEndPr>
            <w:sdtContent>
              <w:p w14:paraId="45462AA7" w14:textId="77777777" w:rsidR="00742597" w:rsidRPr="004024D5" w:rsidRDefault="00742597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FDF2EF2" w14:textId="77777777" w:rsidR="00742597" w:rsidRDefault="00742597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2018D16F" w14:textId="77777777" w:rsidR="00742597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6C7F39" w:rsidRPr="004024D5" w14:paraId="30519598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EF2AAA" w14:textId="49815E4D" w:rsidR="006C7F39" w:rsidRDefault="006C7F3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umije MySQL upozorenja ( eng. warnings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44893D" w14:textId="77777777" w:rsidR="006C7F39" w:rsidRPr="004024D5" w:rsidRDefault="006C7F39" w:rsidP="006C7F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7F39" w:rsidRPr="004024D5" w14:paraId="6530B93A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632745C" w14:textId="2FE396C5" w:rsidR="006C7F39" w:rsidRPr="00B647C2" w:rsidRDefault="006C7F3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ijeni umetanje i višestruko umetanje podataka (eng. insert / multiple insert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A6E1C9" w14:textId="7BAC3888" w:rsidR="006C7F39" w:rsidRPr="004024D5" w:rsidRDefault="006C7F39" w:rsidP="006C7F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7F39" w:rsidRPr="00B77F33" w14:paraId="16AF71EF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353D73" w14:textId="14C6A742" w:rsidR="006C7F39" w:rsidRDefault="006C7F3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n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A93C61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NULL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 </w:t>
            </w:r>
            <w:r w:rsidRPr="00A93C61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NOT NUL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8349B5" w14:textId="181B3ACA" w:rsidR="006C7F39" w:rsidRPr="00777375" w:rsidRDefault="006C7F39" w:rsidP="006C7F3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1422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7F7F8"/>
              </w:rPr>
              <w:t>NULL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(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nult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)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vrijednost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redstavlj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nedostatak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il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odsustvo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konkretn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vrijednost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u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olju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baz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odatak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>.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br/>
            </w:r>
            <w:r w:rsidRPr="0031422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7F7F8"/>
              </w:rPr>
              <w:t>NOT</w:t>
            </w:r>
            <w:r w:rsidRPr="0077737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7F7F8"/>
              </w:rPr>
              <w:t>NULL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j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ogran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>č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enj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koj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s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mo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>ž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rimijenit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n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olj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u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baz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odatak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kako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b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s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osiguralo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d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to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olj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n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mo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>ž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e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imat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null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(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nultu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)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vrijednost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,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odnosno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d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mora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biti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obavezno</w:t>
            </w:r>
            <w:r w:rsidRPr="007773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</w:rPr>
              <w:t>popunjeno</w:t>
            </w:r>
          </w:p>
        </w:tc>
      </w:tr>
      <w:tr w:rsidR="006C7F39" w:rsidRPr="00B77F33" w14:paraId="5F71DD3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9791AA" w14:textId="240B3A36" w:rsidR="006C7F39" w:rsidRDefault="006C7F3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 w:rsidRP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n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BA6FE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podrazumijevan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vrijednosti (eng. </w:t>
            </w:r>
            <w:r w:rsidRPr="00BA6FE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default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4CBBE5F6" w14:textId="27F4A9C9" w:rsidR="006C7F39" w:rsidRPr="0031422A" w:rsidRDefault="006C7F39" w:rsidP="006C7F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31422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Podrazumijevane vrijednosti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 xml:space="preserve"> su vrijednosti koje se automatski dodjeljuju poljima u tabeli baze podataka ako ne bude eksplicitno navedena druga vrijednost</w:t>
            </w:r>
            <w:r w:rsidR="001C284C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 xml:space="preserve"> prilikom umetanja novog zapisa</w:t>
            </w:r>
          </w:p>
        </w:tc>
      </w:tr>
      <w:tr w:rsidR="006C7F39" w:rsidRPr="004024D5" w14:paraId="482C651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465B82" w14:textId="584DFF34" w:rsidR="006C7F39" w:rsidRDefault="006C7F39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jen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BA6FE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primarne ključev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BA6FE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(eng. primary keys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683158E6" w14:textId="6E80B4BC" w:rsidR="006C7F39" w:rsidRPr="0031422A" w:rsidRDefault="006C7F39" w:rsidP="006C7F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31422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Primarni ključevi</w:t>
            </w:r>
            <w:r w:rsidRPr="0031422A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 xml:space="preserve"> su jedinstveni identifikatori koji se koriste u relacijskim bazama podataka za jednoznačno identifikovanje svakog zapisa (reda) u tabeli. Svaka tabela u relacijskoj bazi podataka </w:t>
            </w:r>
            <w:r w:rsidR="001C284C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obično ima jedan primarni ključ</w:t>
            </w:r>
          </w:p>
        </w:tc>
      </w:tr>
      <w:tr w:rsidR="006C7F39" w:rsidRPr="004024D5" w14:paraId="1CDB5FB1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29798276"/>
              <w:placeholder>
                <w:docPart w:val="D76506D97A5B11429292BCA4A602BAF2"/>
              </w:placeholder>
            </w:sdtPr>
            <w:sdtEndPr/>
            <w:sdtContent>
              <w:p w14:paraId="193EE4C7" w14:textId="77777777" w:rsidR="006C7F39" w:rsidRPr="004024D5" w:rsidRDefault="006C7F39" w:rsidP="006C7F3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7F39" w:rsidRPr="004024D5" w14:paraId="4A0A26E9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6F2C206" w14:textId="6D9A032C" w:rsidR="006C7F39" w:rsidRPr="006C7F39" w:rsidRDefault="006C7F39" w:rsidP="006C7F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že se provjeravati usmenim ili pismenim putem. Kriterijumi od 2 do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6C7F39" w:rsidRPr="004024D5" w14:paraId="0F4951AF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4794692"/>
              <w:placeholder>
                <w:docPart w:val="2D002DB1AEBC81428CE9553AD814672D"/>
              </w:placeholder>
            </w:sdtPr>
            <w:sdtEndPr/>
            <w:sdtContent>
              <w:p w14:paraId="0283A478" w14:textId="77777777" w:rsidR="006C7F39" w:rsidRPr="004024D5" w:rsidRDefault="006C7F39" w:rsidP="006C7F3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7F39" w:rsidRPr="004024D5" w14:paraId="50EF3FB0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ACF6200" w14:textId="21DC5A04" w:rsidR="006C7F39" w:rsidRPr="000B1C7C" w:rsidRDefault="009339F5" w:rsidP="006C7F39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Umetanje podataka u tabelu</w:t>
            </w:r>
            <w:r w:rsidR="006C7F39" w:rsidRPr="00A93C61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12A3499" w14:textId="77777777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6DF23F5" w14:textId="39731BF0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00386EE" w14:textId="725C0989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FE6CBFF" w14:textId="58BF6213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1224D44" w14:textId="5BFB05CA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7791D72" w14:textId="4C6B6572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5AF1" w:rsidRPr="004024D5" w14:paraId="40E77AC6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17755123"/>
              <w:placeholder>
                <w:docPart w:val="7FE1CFFBAA12434EA2377FA882BFF66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9729704"/>
                  <w:placeholder>
                    <w:docPart w:val="7FE1CFFBAA12434EA2377FA882BFF661"/>
                  </w:placeholder>
                </w:sdtPr>
                <w:sdtEndPr/>
                <w:sdtContent>
                  <w:p w14:paraId="07162B21" w14:textId="49BFD53F" w:rsidR="00E95AF1" w:rsidRPr="004024D5" w:rsidRDefault="00E95AF1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417756156"/>
                        <w:placeholder>
                          <w:docPart w:val="0535D454E1931B458DC3A074BBFC298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19CA15F" w14:textId="4143108A" w:rsidR="00E95AF1" w:rsidRPr="00E00ECC" w:rsidRDefault="00E95AF1" w:rsidP="00E00ECC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Koristi CRUD komande (create, read, update, delete)</w:t>
            </w:r>
          </w:p>
        </w:tc>
      </w:tr>
      <w:tr w:rsidR="00E95AF1" w:rsidRPr="00D52C37" w14:paraId="3D58393E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33082639"/>
              <w:placeholder>
                <w:docPart w:val="0295099C60E8FC4194849F557D3592B0"/>
              </w:placeholder>
            </w:sdtPr>
            <w:sdtEndPr>
              <w:rPr>
                <w:b w:val="0"/>
              </w:rPr>
            </w:sdtEndPr>
            <w:sdtContent>
              <w:p w14:paraId="0B5DDFCA" w14:textId="77777777" w:rsidR="00E95AF1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B5F0467" w14:textId="77777777" w:rsidR="00E95AF1" w:rsidRPr="004024D5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3545616"/>
              <w:placeholder>
                <w:docPart w:val="0295099C60E8FC4194849F557D3592B0"/>
              </w:placeholder>
            </w:sdtPr>
            <w:sdtEndPr>
              <w:rPr>
                <w:b w:val="0"/>
              </w:rPr>
            </w:sdtEndPr>
            <w:sdtContent>
              <w:p w14:paraId="7738A9D9" w14:textId="77777777" w:rsidR="00E95AF1" w:rsidRPr="004024D5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3D8E025" w14:textId="77777777" w:rsidR="00E95AF1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421BBE16" w14:textId="77777777" w:rsidR="00E95AF1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E95AF1" w:rsidRPr="004024D5" w14:paraId="560F930E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98E4E6" w14:textId="2BB1B655" w:rsidR="00E95AF1" w:rsidRPr="008F1FA5" w:rsidRDefault="006C7F3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ijeni</w:t>
            </w:r>
            <w:r w:rsidR="00E95AF1"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ELECT komand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92428B" w14:textId="77777777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5AF1" w:rsidRPr="004024D5" w14:paraId="5E37BBB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E8961A5" w14:textId="3D799F7E" w:rsidR="00E95AF1" w:rsidRPr="008F1FA5" w:rsidRDefault="006C7F3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ijen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E95AF1"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WHERE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773BD72" w14:textId="77777777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5AF1" w:rsidRPr="004024D5" w14:paraId="3DC92CC7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B286A1E" w14:textId="5BBE39A9" w:rsidR="00E95AF1" w:rsidRPr="008F1FA5" w:rsidRDefault="006C7F3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ijen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E95AF1"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LIAS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87BBB31" w14:textId="77777777" w:rsidR="00E95AF1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95AF1" w:rsidRPr="004024D5" w14:paraId="4858298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C7B05F" w14:textId="26AC7472" w:rsidR="00E95AF1" w:rsidRPr="008F1FA5" w:rsidRDefault="006C7F3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ijen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E95AF1"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PDATE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C623CD" w14:textId="77777777" w:rsidR="00E95AF1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95AF1" w:rsidRPr="004024D5" w14:paraId="6FB8544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93E8A91" w14:textId="212AF9E9" w:rsidR="00E95AF1" w:rsidRPr="008F1FA5" w:rsidRDefault="006C7F39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ijen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E95AF1"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LETE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F56CB0B" w14:textId="77777777" w:rsidR="00E95AF1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95AF1" w:rsidRPr="004024D5" w14:paraId="56390D92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66902639"/>
              <w:placeholder>
                <w:docPart w:val="0E601F89CBF8E34D81CC8A010BE07CAD"/>
              </w:placeholder>
            </w:sdtPr>
            <w:sdtEndPr/>
            <w:sdtContent>
              <w:p w14:paraId="0D858481" w14:textId="77777777" w:rsidR="00E95AF1" w:rsidRPr="004024D5" w:rsidRDefault="00E95AF1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5AF1" w:rsidRPr="004024D5" w14:paraId="260B0B09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5CA8988" w14:textId="70D5D3B9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E95AF1" w:rsidRPr="004024D5" w14:paraId="4542D198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40245845"/>
              <w:placeholder>
                <w:docPart w:val="6C58B44CA21D294897E068F2356F5624"/>
              </w:placeholder>
            </w:sdtPr>
            <w:sdtEndPr/>
            <w:sdtContent>
              <w:p w14:paraId="10B32FF0" w14:textId="77777777" w:rsidR="00E95AF1" w:rsidRPr="004024D5" w:rsidRDefault="00E95AF1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5AF1" w:rsidRPr="004024D5" w14:paraId="66420044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F6F9208" w14:textId="1C46EE03" w:rsidR="00E95AF1" w:rsidRPr="000B1C7C" w:rsidRDefault="00E95AF1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CRUD komande</w:t>
            </w:r>
            <w:r w:rsidRPr="00A93C61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F1FA7BF" w14:textId="77777777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98B08B" w14:textId="71FE5638" w:rsidR="00CD0474" w:rsidRDefault="00CD0474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53EA22C" w14:textId="0EE04755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D1D3715" w14:textId="74D70B19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8D1C28D" w14:textId="2221A0D2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F236D08" w14:textId="0D1AB675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4D6655E" w14:textId="3FFBB033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5A36154" w14:textId="57D9B452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5E7A1B4" w14:textId="32335028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596D93B" w14:textId="3718B04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930948D" w14:textId="67BFB47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07C4CB8" w14:textId="7B980DD9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3584A53" w14:textId="3D281BC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6BF9CE1" w14:textId="3FF244EC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C4ADBC3" w14:textId="6EDDB35C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5AF1" w:rsidRPr="004024D5" w14:paraId="5CCAB997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1059205"/>
              <w:placeholder>
                <w:docPart w:val="FF7A8AC20436494587B3344EFEC8457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36926434"/>
                  <w:placeholder>
                    <w:docPart w:val="FF7A8AC20436494587B3344EFEC84575"/>
                  </w:placeholder>
                </w:sdtPr>
                <w:sdtEndPr/>
                <w:sdtContent>
                  <w:p w14:paraId="03DEA6F1" w14:textId="70542E36" w:rsidR="00E95AF1" w:rsidRPr="004024D5" w:rsidRDefault="00E95AF1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4 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91764549"/>
                        <w:placeholder>
                          <w:docPart w:val="63B278875638F1428C8D78512EA9C56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FE05931" w14:textId="44DE5B7E" w:rsidR="00E95AF1" w:rsidRPr="00E00ECC" w:rsidRDefault="00E95AF1" w:rsidP="00E00ECC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Koristi string funkcije</w:t>
            </w:r>
          </w:p>
        </w:tc>
      </w:tr>
      <w:tr w:rsidR="00E95AF1" w:rsidRPr="00D52C37" w14:paraId="23B81A34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35967054"/>
              <w:placeholder>
                <w:docPart w:val="69F95850456E9D4F9440391D001B4B32"/>
              </w:placeholder>
            </w:sdtPr>
            <w:sdtEndPr>
              <w:rPr>
                <w:b w:val="0"/>
              </w:rPr>
            </w:sdtEndPr>
            <w:sdtContent>
              <w:p w14:paraId="683EBB62" w14:textId="77777777" w:rsidR="00E95AF1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9A77D29" w14:textId="77777777" w:rsidR="00E95AF1" w:rsidRPr="004024D5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053601"/>
              <w:placeholder>
                <w:docPart w:val="69F95850456E9D4F9440391D001B4B32"/>
              </w:placeholder>
            </w:sdtPr>
            <w:sdtEndPr>
              <w:rPr>
                <w:b w:val="0"/>
              </w:rPr>
            </w:sdtEndPr>
            <w:sdtContent>
              <w:p w14:paraId="39797093" w14:textId="77777777" w:rsidR="00E95AF1" w:rsidRPr="004024D5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2E099B6" w14:textId="77777777" w:rsidR="00E95AF1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7D759A94" w14:textId="77777777" w:rsidR="00E95AF1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E95AF1" w:rsidRPr="004024D5" w14:paraId="09EAE229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D1FFCD" w14:textId="6B5E7858" w:rsidR="00E95AF1" w:rsidRPr="00B647C2" w:rsidRDefault="006C7F3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CONCAT</w:t>
            </w:r>
            <w:r w:rsidR="00E95AF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mand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4F3D2E" w14:textId="77777777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5AF1" w:rsidRPr="004024D5" w14:paraId="146A5AC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F2E736" w14:textId="6564CDA4" w:rsidR="00E95AF1" w:rsidRPr="00B647C2" w:rsidRDefault="006C7F3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UBSTRING</w:t>
            </w:r>
            <w:r w:rsidR="00E95AF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9CAB75" w14:textId="77777777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5AF1" w:rsidRPr="004024D5" w14:paraId="0A5129E6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28813E" w14:textId="016CBC85" w:rsidR="00E95AF1" w:rsidRDefault="006C7F3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="00E95AF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EPLACE</w:t>
            </w:r>
            <w:r w:rsidR="00E95AF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F30D46" w14:textId="77777777" w:rsidR="00E95AF1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95AF1" w:rsidRPr="004024D5" w14:paraId="6B4A9A4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C10C82" w14:textId="7714768C" w:rsidR="00E95AF1" w:rsidRDefault="006C7F3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EVERSE</w:t>
            </w:r>
            <w:r w:rsidR="00E95AF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09BAA9" w14:textId="77777777" w:rsidR="00E95AF1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14BE" w:rsidRPr="004024D5" w14:paraId="470BB59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F069B2" w14:textId="225CF4A7" w:rsidR="007114BE" w:rsidRDefault="006C7F3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CHAT LENGHT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13B4CC" w14:textId="77777777" w:rsidR="007114BE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14BE" w:rsidRPr="004024D5" w14:paraId="11E65D26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C25D63" w14:textId="3B3743F2" w:rsidR="007114BE" w:rsidRDefault="006C7F39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PPER/LOWER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855A4F" w14:textId="77777777" w:rsidR="007114BE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95AF1" w:rsidRPr="004024D5" w14:paraId="632486E1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34589425"/>
              <w:placeholder>
                <w:docPart w:val="46845E3FDC35B943B211BD2DDCA0CC09"/>
              </w:placeholder>
            </w:sdtPr>
            <w:sdtEndPr/>
            <w:sdtContent>
              <w:p w14:paraId="1B533BA9" w14:textId="77777777" w:rsidR="00E95AF1" w:rsidRPr="004024D5" w:rsidRDefault="00E95AF1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5AF1" w:rsidRPr="004024D5" w14:paraId="2D4BA125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B574055" w14:textId="0598B084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6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E95AF1" w:rsidRPr="004024D5" w14:paraId="30843B85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49159767"/>
              <w:placeholder>
                <w:docPart w:val="E420F4E639EDB647A7ECED0ABF23875E"/>
              </w:placeholder>
            </w:sdtPr>
            <w:sdtEndPr/>
            <w:sdtContent>
              <w:p w14:paraId="4971DEFC" w14:textId="77777777" w:rsidR="00E95AF1" w:rsidRPr="004024D5" w:rsidRDefault="00E95AF1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5AF1" w:rsidRPr="004024D5" w14:paraId="0E691E17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BEC2C37" w14:textId="2652981E" w:rsidR="00E95AF1" w:rsidRPr="000B1C7C" w:rsidRDefault="00E95AF1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String funkcije</w:t>
            </w:r>
            <w:r w:rsidRPr="00A93C61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A68B96B" w14:textId="4B7319E4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9B518B2" w14:textId="53812879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CFA928F" w14:textId="53D5414E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7372082" w14:textId="58E6E687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D26B7F0" w14:textId="416B456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B538598" w14:textId="5E3902FD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C349DE5" w14:textId="199A28F2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A217BB8" w14:textId="01941757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95021C0" w14:textId="022B7E9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9A55DC2" w14:textId="380AC252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FCD86A1" w14:textId="5AB282DD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D5330DB" w14:textId="4B85E97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B5B7FDB" w14:textId="3044E2C8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5AF1" w:rsidRPr="004024D5" w14:paraId="7CE874D1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18666491"/>
              <w:placeholder>
                <w:docPart w:val="FEB7AB4300326A479D08206407CC88C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096833559"/>
                  <w:placeholder>
                    <w:docPart w:val="FEB7AB4300326A479D08206407CC88C4"/>
                  </w:placeholder>
                </w:sdtPr>
                <w:sdtEndPr/>
                <w:sdtContent>
                  <w:p w14:paraId="7058B9D5" w14:textId="7A4D0EB6" w:rsidR="00E95AF1" w:rsidRPr="004024D5" w:rsidRDefault="00E95AF1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937867458"/>
                        <w:placeholder>
                          <w:docPart w:val="00177A22202D7740B485ECC731ACF9A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0501FFF" w14:textId="4DB8613D" w:rsidR="00E95AF1" w:rsidRPr="006C7F39" w:rsidRDefault="007114BE" w:rsidP="006C7F39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Koristi prečišćivače izbora</w:t>
            </w:r>
          </w:p>
        </w:tc>
      </w:tr>
      <w:tr w:rsidR="00E95AF1" w:rsidRPr="00D52C37" w14:paraId="35B77B77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32981528"/>
              <w:placeholder>
                <w:docPart w:val="365E193E0C8C7A4E9812F21A7715855B"/>
              </w:placeholder>
            </w:sdtPr>
            <w:sdtEndPr>
              <w:rPr>
                <w:b w:val="0"/>
              </w:rPr>
            </w:sdtEndPr>
            <w:sdtContent>
              <w:p w14:paraId="7CD66770" w14:textId="77777777" w:rsidR="00E95AF1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84B3B15" w14:textId="77777777" w:rsidR="00E95AF1" w:rsidRPr="004024D5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1894105"/>
              <w:placeholder>
                <w:docPart w:val="365E193E0C8C7A4E9812F21A7715855B"/>
              </w:placeholder>
            </w:sdtPr>
            <w:sdtEndPr>
              <w:rPr>
                <w:b w:val="0"/>
              </w:rPr>
            </w:sdtEndPr>
            <w:sdtContent>
              <w:p w14:paraId="0926772A" w14:textId="77777777" w:rsidR="00E95AF1" w:rsidRPr="004024D5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3B63444" w14:textId="77777777" w:rsidR="00E95AF1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1FFFDC69" w14:textId="77777777" w:rsidR="00E95AF1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114BE" w:rsidRPr="004024D5" w14:paraId="141463E2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085D78" w14:textId="3A9ADB1D" w:rsidR="007114BE" w:rsidRPr="00B647C2" w:rsidRDefault="006C7F39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ISTINCT komand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F6AB3E" w14:textId="77777777" w:rsidR="007114BE" w:rsidRPr="004024D5" w:rsidRDefault="007114BE" w:rsidP="007114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14BE" w:rsidRPr="004024D5" w14:paraId="7680964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48A067" w14:textId="366ADB52" w:rsidR="007114BE" w:rsidRPr="00B647C2" w:rsidRDefault="006C7F39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RDER BY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63E7E51" w14:textId="77777777" w:rsidR="007114BE" w:rsidRPr="004024D5" w:rsidRDefault="007114BE" w:rsidP="007114B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14BE" w:rsidRPr="004024D5" w14:paraId="2573F20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1326F9" w14:textId="2F3ED0FC" w:rsidR="007114BE" w:rsidRDefault="006C7F39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MIT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CAE303" w14:textId="77777777" w:rsidR="007114BE" w:rsidRDefault="007114BE" w:rsidP="007114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14BE" w:rsidRPr="004024D5" w14:paraId="708D7FE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1823BF" w14:textId="238F101A" w:rsidR="007114BE" w:rsidRDefault="006C7F39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KE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5203B3D" w14:textId="77777777" w:rsidR="007114BE" w:rsidRDefault="007114BE" w:rsidP="007114B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95AF1" w:rsidRPr="004024D5" w14:paraId="3F362BC3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51576993"/>
              <w:placeholder>
                <w:docPart w:val="AA5453ADE003604AAB0B06176E59EA25"/>
              </w:placeholder>
            </w:sdtPr>
            <w:sdtEndPr/>
            <w:sdtContent>
              <w:p w14:paraId="028EE6BA" w14:textId="77777777" w:rsidR="00E95AF1" w:rsidRPr="004024D5" w:rsidRDefault="00E95AF1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5AF1" w:rsidRPr="004024D5" w14:paraId="6B0398A9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C39A88B" w14:textId="43CEE36D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E95AF1" w:rsidRPr="004024D5" w14:paraId="3C9A67D8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98811837"/>
              <w:placeholder>
                <w:docPart w:val="898586436DCF424895A1B809C3E0CFCA"/>
              </w:placeholder>
            </w:sdtPr>
            <w:sdtEndPr/>
            <w:sdtContent>
              <w:p w14:paraId="04048622" w14:textId="77777777" w:rsidR="00E95AF1" w:rsidRPr="004024D5" w:rsidRDefault="00E95AF1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5AF1" w:rsidRPr="004024D5" w14:paraId="1E387292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A8EAABB" w14:textId="7FD0A7D1" w:rsidR="00E95AF1" w:rsidRPr="000B1C7C" w:rsidRDefault="00EC23CB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Prečišćavanje izbora</w:t>
            </w:r>
            <w:r w:rsidR="00E95AF1" w:rsidRPr="00A93C61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73DDF5B" w14:textId="0B5BB8F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8D4C4F5" w14:textId="7594DF4A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B47167C" w14:textId="213695F3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6234B57" w14:textId="530E2E0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09CD0A" w14:textId="2D0BDF70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B878742" w14:textId="595CB1F6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424130B" w14:textId="06FB5D53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37E1D6" w14:textId="1EDFC0C9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F3A42F" w14:textId="05EE454B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E4F3CA" w14:textId="0A693FF0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2C68C78" w14:textId="16078680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9BFAB1A" w14:textId="0913E3AF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B125EE1" w14:textId="6ACEC151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8DB29A1" w14:textId="2AD8B9DD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95AF1" w:rsidRPr="004024D5" w14:paraId="3138C12A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30467548"/>
              <w:placeholder>
                <w:docPart w:val="BDA467AA23616B49BCB044CC11B15C3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87371517"/>
                  <w:placeholder>
                    <w:docPart w:val="BDA467AA23616B49BCB044CC11B15C30"/>
                  </w:placeholder>
                </w:sdtPr>
                <w:sdtEndPr/>
                <w:sdtContent>
                  <w:p w14:paraId="25A005AD" w14:textId="492C45BC" w:rsidR="00E95AF1" w:rsidRPr="00524876" w:rsidRDefault="00E95AF1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7114BE"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6</w:t>
                    </w:r>
                    <w:r w:rsidRPr="0052487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159961614"/>
                        <w:placeholder>
                          <w:docPart w:val="5789FE880092B24AB6BC7F6C09F330A0"/>
                        </w:placeholder>
                      </w:sdtPr>
                      <w:sdtEndPr/>
                      <w:sdtContent>
                        <w:r w:rsidRPr="0052487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0CB4592" w14:textId="72F7A396" w:rsidR="00E95AF1" w:rsidRPr="00524876" w:rsidRDefault="007114BE" w:rsidP="006C7F39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b/>
                <w:bCs/>
              </w:rPr>
            </w:pPr>
            <w:r w:rsidRPr="00524876">
              <w:rPr>
                <w:rFonts w:ascii="Arial Narrow" w:hAnsi="Arial Narrow"/>
                <w:b/>
                <w:bCs/>
              </w:rPr>
              <w:t>Koristi agregatne funkcije</w:t>
            </w:r>
          </w:p>
        </w:tc>
      </w:tr>
      <w:tr w:rsidR="00E95AF1" w:rsidRPr="00D52C37" w14:paraId="17536B35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92871387"/>
              <w:placeholder>
                <w:docPart w:val="E549028E3F82B7469A618FAD1B564061"/>
              </w:placeholder>
            </w:sdtPr>
            <w:sdtEndPr>
              <w:rPr>
                <w:b w:val="0"/>
              </w:rPr>
            </w:sdtEndPr>
            <w:sdtContent>
              <w:p w14:paraId="69573AE7" w14:textId="77777777" w:rsidR="00E95AF1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27B972B" w14:textId="77777777" w:rsidR="00E95AF1" w:rsidRPr="004024D5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34799566"/>
              <w:placeholder>
                <w:docPart w:val="E549028E3F82B7469A618FAD1B564061"/>
              </w:placeholder>
            </w:sdtPr>
            <w:sdtEndPr>
              <w:rPr>
                <w:b w:val="0"/>
              </w:rPr>
            </w:sdtEndPr>
            <w:sdtContent>
              <w:p w14:paraId="6A6331FF" w14:textId="77777777" w:rsidR="00E95AF1" w:rsidRPr="00524876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A81FA9F" w14:textId="77777777" w:rsidR="00E95AF1" w:rsidRPr="00524876" w:rsidRDefault="00E95AF1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2487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77890AF" w14:textId="77777777" w:rsidR="00E95AF1" w:rsidRPr="00524876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E95AF1" w:rsidRPr="004024D5" w14:paraId="2FD791D6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449DBA" w14:textId="6F4332F7" w:rsidR="00E95AF1" w:rsidRPr="00B647C2" w:rsidRDefault="006C7F39">
            <w:pPr>
              <w:numPr>
                <w:ilvl w:val="0"/>
                <w:numId w:val="5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COUNT komand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63E1BB" w14:textId="77777777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5AF1" w:rsidRPr="004024D5" w14:paraId="558A3DF0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027C7B" w14:textId="2A9A4844" w:rsidR="00E95AF1" w:rsidRPr="00B647C2" w:rsidRDefault="006C7F39">
            <w:pPr>
              <w:numPr>
                <w:ilvl w:val="0"/>
                <w:numId w:val="5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ROUP BY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6E6E4D" w14:textId="77777777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E95AF1" w:rsidRPr="004024D5" w14:paraId="1396F13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3770258" w14:textId="6CE5A4BB" w:rsidR="00E95AF1" w:rsidRDefault="006C7F39">
            <w:pPr>
              <w:numPr>
                <w:ilvl w:val="0"/>
                <w:numId w:val="5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N/MAX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A1C1DB" w14:textId="77777777" w:rsidR="00E95AF1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95AF1" w:rsidRPr="004024D5" w14:paraId="7E379419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B15C3F" w14:textId="72B2AB53" w:rsidR="00E95AF1" w:rsidRDefault="006C7F39">
            <w:pPr>
              <w:numPr>
                <w:ilvl w:val="0"/>
                <w:numId w:val="5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UM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2CA15F" w14:textId="77777777" w:rsidR="00E95AF1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E95AF1" w:rsidRPr="004024D5" w14:paraId="5C35D421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21327005"/>
              <w:placeholder>
                <w:docPart w:val="CF0F21F29C1330479083E6649D11E11A"/>
              </w:placeholder>
            </w:sdtPr>
            <w:sdtEndPr/>
            <w:sdtContent>
              <w:p w14:paraId="52853B03" w14:textId="77777777" w:rsidR="00E95AF1" w:rsidRPr="004024D5" w:rsidRDefault="00E95AF1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95AF1" w:rsidRPr="004024D5" w14:paraId="672D6B6C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817E15D" w14:textId="3816261A" w:rsidR="00E95AF1" w:rsidRPr="004024D5" w:rsidRDefault="00E95AF1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E95AF1" w:rsidRPr="004024D5" w14:paraId="287F3A31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59046137"/>
              <w:placeholder>
                <w:docPart w:val="EB9A6AA166135647BE401AB35DA3D98A"/>
              </w:placeholder>
            </w:sdtPr>
            <w:sdtEndPr/>
            <w:sdtContent>
              <w:p w14:paraId="547F08BE" w14:textId="77777777" w:rsidR="00E95AF1" w:rsidRPr="004024D5" w:rsidRDefault="00E95AF1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95AF1" w:rsidRPr="004024D5" w14:paraId="6B983460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3E8231F" w14:textId="0F28BE57" w:rsidR="00E95AF1" w:rsidRPr="000B1C7C" w:rsidRDefault="0036617A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Agregatne funkcije</w:t>
            </w:r>
            <w:r w:rsidR="007114BE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 </w:t>
            </w:r>
            <w:r w:rsidR="00E95AF1" w:rsidRPr="00A93C61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75F2BD9" w14:textId="77777777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F8D155B" w14:textId="18141341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53370F7" w14:textId="1DC1EC0A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388FCE5" w14:textId="295ABF0D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6E9474" w14:textId="30E6E251" w:rsidR="00E95AF1" w:rsidRDefault="00E95AF1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484FC38" w14:textId="1CCCAC10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2F1B2BB" w14:textId="3D62B6BB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F08F516" w14:textId="65AEF59A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4110006" w14:textId="1B3A88F3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FA4908B" w14:textId="77777777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2A805A2" w14:textId="12ECEF5F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6A7C8FC" w14:textId="0DD62B3D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4585C5" w14:textId="4B96EBDB" w:rsidR="00742597" w:rsidRDefault="00742597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7E31961" w14:textId="5E51A2DC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CE1BF3D" w14:textId="7B7287E2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3D3EBB3" w14:textId="240622F2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14BE" w:rsidRPr="004024D5" w14:paraId="62ADBAB1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46319806"/>
              <w:placeholder>
                <w:docPart w:val="9E28FF4599C2AE4B89A7160E0E73E78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97206647"/>
                  <w:placeholder>
                    <w:docPart w:val="9E28FF4599C2AE4B89A7160E0E73E78A"/>
                  </w:placeholder>
                </w:sdtPr>
                <w:sdtEndPr/>
                <w:sdtContent>
                  <w:p w14:paraId="7DB8E279" w14:textId="216486B3" w:rsidR="007114BE" w:rsidRPr="004024D5" w:rsidRDefault="007114BE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7391830"/>
                        <w:placeholder>
                          <w:docPart w:val="F7B5B88DA801D04FB7261F67FAE218D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96BABE1" w14:textId="2168D70E" w:rsidR="007114BE" w:rsidRPr="00E00ECC" w:rsidRDefault="007114BE" w:rsidP="00E00ECC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Preispituje tipove podataka</w:t>
            </w:r>
          </w:p>
        </w:tc>
      </w:tr>
      <w:tr w:rsidR="007114BE" w:rsidRPr="00D52C37" w14:paraId="0316DB8E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93405499"/>
              <w:placeholder>
                <w:docPart w:val="477EF5D2C7DE6F46B9E8F1326D65CA44"/>
              </w:placeholder>
            </w:sdtPr>
            <w:sdtEndPr>
              <w:rPr>
                <w:b w:val="0"/>
              </w:rPr>
            </w:sdtEndPr>
            <w:sdtContent>
              <w:p w14:paraId="3DDFFDFB" w14:textId="77777777" w:rsidR="007114BE" w:rsidRDefault="007114BE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51F4C51" w14:textId="77777777" w:rsidR="007114BE" w:rsidRPr="004024D5" w:rsidRDefault="007114BE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31011555"/>
              <w:placeholder>
                <w:docPart w:val="477EF5D2C7DE6F46B9E8F1326D65CA44"/>
              </w:placeholder>
            </w:sdtPr>
            <w:sdtEndPr>
              <w:rPr>
                <w:b w:val="0"/>
              </w:rPr>
            </w:sdtEndPr>
            <w:sdtContent>
              <w:p w14:paraId="2CBF99DE" w14:textId="77777777" w:rsidR="007114BE" w:rsidRPr="004024D5" w:rsidRDefault="007114BE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D7E9657" w14:textId="77777777" w:rsidR="007114BE" w:rsidRDefault="007114BE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C5A6665" w14:textId="77777777" w:rsidR="007114BE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114BE" w:rsidRPr="004024D5" w14:paraId="600A5820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F1862B" w14:textId="29F61B53" w:rsidR="007114BE" w:rsidRPr="00B647C2" w:rsidRDefault="006C7F3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CHAR i VARCHAR komand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B4E036" w14:textId="77777777" w:rsidR="007114BE" w:rsidRPr="004024D5" w:rsidRDefault="007114B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14BE" w:rsidRPr="004024D5" w14:paraId="0AFB1CEF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7E39BAB" w14:textId="782FB5D2" w:rsidR="007114BE" w:rsidRPr="00B647C2" w:rsidRDefault="006C7F3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CIMAL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D7B302" w14:textId="77777777" w:rsidR="007114BE" w:rsidRPr="004024D5" w:rsidRDefault="007114B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14BE" w:rsidRPr="004024D5" w14:paraId="4703DA6B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91C20E" w14:textId="33981AD5" w:rsidR="007114BE" w:rsidRDefault="006C7F3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FLOAT i DOUBLE koman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CE8CFF" w14:textId="77777777" w:rsidR="007114BE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14BE" w:rsidRPr="004024D5" w14:paraId="4FB6A91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9DF1528" w14:textId="50527240" w:rsidR="007114BE" w:rsidRDefault="006C7F3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ATE, TIME i DATETIME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3B9B02" w14:textId="77777777" w:rsidR="007114BE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14BE" w:rsidRPr="004024D5" w14:paraId="2941317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383C29" w14:textId="47526B74" w:rsidR="007114BE" w:rsidRDefault="006C7F3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IMESTAMPS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E68E5B5" w14:textId="77777777" w:rsidR="007114BE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14BE" w:rsidRPr="004024D5" w14:paraId="0A515D5F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30488093"/>
              <w:placeholder>
                <w:docPart w:val="16E7BA45EFA9034FAB7520C7796DD281"/>
              </w:placeholder>
            </w:sdtPr>
            <w:sdtEndPr/>
            <w:sdtContent>
              <w:p w14:paraId="2D82B473" w14:textId="77777777" w:rsidR="007114BE" w:rsidRPr="004024D5" w:rsidRDefault="007114BE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14BE" w:rsidRPr="004024D5" w14:paraId="03C6BF27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77C4D3" w14:textId="63CD802E" w:rsidR="007114BE" w:rsidRPr="004024D5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7114BE" w:rsidRPr="004024D5" w14:paraId="64AA0094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05381606"/>
              <w:placeholder>
                <w:docPart w:val="8AA4B08768EBAF49B91E7BECA2E57BDE"/>
              </w:placeholder>
            </w:sdtPr>
            <w:sdtEndPr/>
            <w:sdtContent>
              <w:p w14:paraId="7A9FEF3D" w14:textId="77777777" w:rsidR="007114BE" w:rsidRPr="004024D5" w:rsidRDefault="007114BE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14BE" w:rsidRPr="004024D5" w14:paraId="36250E30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8E50CB3" w14:textId="631EFE2D" w:rsidR="007114BE" w:rsidRPr="000B1C7C" w:rsidRDefault="00741173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Tipovi podataka</w:t>
            </w:r>
            <w:r w:rsidR="007114BE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  </w:t>
            </w:r>
            <w:r w:rsidR="007114BE" w:rsidRPr="00A93C61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A776D91" w14:textId="47256504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0A13455" w14:textId="4361473E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5F6EF5E" w14:textId="6D499FEB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C88F21B" w14:textId="6CBCD9D6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3FDD364" w14:textId="5BA3657D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6795529" w14:textId="17C4DD30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666455D" w14:textId="4C7FF333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3A1D373" w14:textId="5239E082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166AD20" w14:textId="2B0C6C8F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6AD6BD0" w14:textId="160DD771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C0ECB77" w14:textId="4EA05DA9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935F688" w14:textId="263FACF4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3DAD5B1" w14:textId="2D44EB53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804AB17" w14:textId="76246652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D76573D" w14:textId="6FFDBE50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7AE657" w14:textId="29E38B5F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114BE" w:rsidRPr="004024D5" w14:paraId="762B18ED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49521984"/>
              <w:placeholder>
                <w:docPart w:val="78B60DCF70E41A4BAB565F631DB0507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86098659"/>
                  <w:placeholder>
                    <w:docPart w:val="78B60DCF70E41A4BAB565F631DB05072"/>
                  </w:placeholder>
                </w:sdtPr>
                <w:sdtEndPr/>
                <w:sdtContent>
                  <w:p w14:paraId="02CB7778" w14:textId="18CFE006" w:rsidR="007114BE" w:rsidRPr="004024D5" w:rsidRDefault="007114BE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05339203"/>
                        <w:placeholder>
                          <w:docPart w:val="F38A03FDDC9CAD4BBC7A6232BD09F53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4492C09" w14:textId="4E0EE53D" w:rsidR="007114BE" w:rsidRPr="00E00ECC" w:rsidRDefault="007114BE" w:rsidP="00E00ECC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524876">
              <w:rPr>
                <w:rFonts w:ascii="Arial Narrow" w:hAnsi="Arial Narrow"/>
                <w:b/>
                <w:bCs/>
              </w:rPr>
              <w:t>Koristi logičke operatore</w:t>
            </w:r>
          </w:p>
        </w:tc>
      </w:tr>
      <w:tr w:rsidR="007114BE" w:rsidRPr="00D52C37" w14:paraId="566D3333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43228352"/>
              <w:placeholder>
                <w:docPart w:val="1C0CDC64559A734F9E748DA3D44341A9"/>
              </w:placeholder>
            </w:sdtPr>
            <w:sdtEndPr>
              <w:rPr>
                <w:b w:val="0"/>
              </w:rPr>
            </w:sdtEndPr>
            <w:sdtContent>
              <w:p w14:paraId="6E683D1F" w14:textId="77777777" w:rsidR="007114BE" w:rsidRDefault="007114BE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FFDC660" w14:textId="77777777" w:rsidR="007114BE" w:rsidRPr="004024D5" w:rsidRDefault="007114BE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81472816"/>
              <w:placeholder>
                <w:docPart w:val="1C0CDC64559A734F9E748DA3D44341A9"/>
              </w:placeholder>
            </w:sdtPr>
            <w:sdtEndPr>
              <w:rPr>
                <w:b w:val="0"/>
              </w:rPr>
            </w:sdtEndPr>
            <w:sdtContent>
              <w:p w14:paraId="35B00AF2" w14:textId="77777777" w:rsidR="007114BE" w:rsidRPr="004024D5" w:rsidRDefault="007114BE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DA0B6FD" w14:textId="77777777" w:rsidR="007114BE" w:rsidRDefault="007114BE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5998CFEA" w14:textId="77777777" w:rsidR="007114BE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114BE" w:rsidRPr="004024D5" w14:paraId="3770A2A1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521AA6" w14:textId="773E0C25" w:rsidR="007114BE" w:rsidRPr="00B647C2" w:rsidRDefault="006C7F39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OT EQUAL i NOT LIKE komand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D51418" w14:textId="77777777" w:rsidR="007114BE" w:rsidRPr="004024D5" w:rsidRDefault="007114B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14BE" w:rsidRPr="004024D5" w14:paraId="38922E88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1BC005" w14:textId="130F0297" w:rsidR="007114BE" w:rsidRPr="00B647C2" w:rsidRDefault="006C7F39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REATER THAN i LESS THAN koman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A26F3B" w14:textId="77777777" w:rsidR="007114BE" w:rsidRPr="004024D5" w:rsidRDefault="007114B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114BE" w:rsidRPr="004024D5" w14:paraId="04771D39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0FFA3C" w14:textId="3EF7410F" w:rsidR="007114BE" w:rsidRDefault="006C7F39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ogical AND i Logical OR 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FFC00B" w14:textId="77777777" w:rsidR="007114BE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14BE" w:rsidRPr="004024D5" w14:paraId="4809ED1A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A8C229" w14:textId="27EA60BD" w:rsidR="007114BE" w:rsidRDefault="006C7F39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oristi</w:t>
            </w:r>
            <w:r w:rsidRPr="008F1F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7114B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BETWEEN komand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D2D906A" w14:textId="77777777" w:rsidR="007114BE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114BE" w:rsidRPr="004024D5" w14:paraId="238A7759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16712792"/>
              <w:placeholder>
                <w:docPart w:val="7EF58ECA0F563349AD5454707606A443"/>
              </w:placeholder>
            </w:sdtPr>
            <w:sdtEndPr/>
            <w:sdtContent>
              <w:p w14:paraId="3FD9D9EF" w14:textId="77777777" w:rsidR="007114BE" w:rsidRPr="004024D5" w:rsidRDefault="007114BE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114BE" w:rsidRPr="004024D5" w14:paraId="3F21617D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2115CCA" w14:textId="744526DF" w:rsidR="007114BE" w:rsidRPr="004024D5" w:rsidRDefault="007114BE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6C7F3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74259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sa usmenim obrazloženjem.</w:t>
            </w:r>
          </w:p>
        </w:tc>
      </w:tr>
      <w:tr w:rsidR="007114BE" w:rsidRPr="004024D5" w14:paraId="38468C87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39563832"/>
              <w:placeholder>
                <w:docPart w:val="23FDA11593DE38438C59E391F355D2C2"/>
              </w:placeholder>
            </w:sdtPr>
            <w:sdtEndPr/>
            <w:sdtContent>
              <w:p w14:paraId="7EA5C369" w14:textId="77777777" w:rsidR="007114BE" w:rsidRPr="004024D5" w:rsidRDefault="007114BE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114BE" w:rsidRPr="004024D5" w14:paraId="19664EB4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589FAC7" w14:textId="3CA500FE" w:rsidR="007114BE" w:rsidRPr="000B1C7C" w:rsidRDefault="00A37110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Logički operatori</w:t>
            </w:r>
            <w:r w:rsidR="007114BE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 </w:t>
            </w:r>
            <w:r w:rsidR="007114BE" w:rsidRPr="00A93C61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966876B" w14:textId="77777777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906B4C5" w14:textId="62AF91BE" w:rsidR="0070334C" w:rsidRDefault="0070334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47719DE" w14:textId="68280614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27E2274" w14:textId="1BFC9947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4910A2A" w14:textId="0B3FD124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A470A6D" w14:textId="0267C1DB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184A242" w14:textId="3851A48E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F22BF9E" w14:textId="631DD6AE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AC1B997" w14:textId="44F98A4E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43BB1DF" w14:textId="71238230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A4664E5" w14:textId="79998FF6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334CA6E" w14:textId="61DEBE1E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930628F" w14:textId="1041E3BD" w:rsidR="009D1A8E" w:rsidRDefault="009D1A8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ACA90B1" w14:textId="77777777" w:rsidR="009D1A8E" w:rsidRDefault="009D1A8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A66DA53" w14:textId="36D28B21" w:rsidR="00E00ECC" w:rsidRDefault="00E00EC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63036D2" w14:textId="77777777" w:rsidR="00E00ECC" w:rsidRDefault="00E00EC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CAB0E59" w14:textId="77777777" w:rsidR="007114BE" w:rsidRDefault="007114B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151D4C9" w14:textId="4C0CD1FB" w:rsidR="0070334C" w:rsidRPr="004024D5" w:rsidRDefault="0070334C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052B71CE" w14:textId="6D8DE473" w:rsidR="0063629A" w:rsidRPr="00524876" w:rsidRDefault="0063629A" w:rsidP="0063629A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74259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Pr="00524876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val="sr-Latn-ME"/>
        </w:rPr>
        <w:t>Baze podataka u testiranju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je koncipiran na način da polazniku omogućava sticanje teorijskih i praktičnih znanja i vještina. </w:t>
      </w:r>
    </w:p>
    <w:p w14:paraId="127943F7" w14:textId="77777777" w:rsidR="0052339B" w:rsidRPr="00524876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 toku nastave koristiti demonstraciju i primjenu raznovrsnih oblika i metoda rada: blokove predavanja, prezentacije, diskusiju, timski rad, analizu primjera iz prakse, kooperativni rad, individualni, grupni rad i dr.</w:t>
      </w:r>
    </w:p>
    <w:p w14:paraId="5131109A" w14:textId="77777777" w:rsidR="0052339B" w:rsidRPr="00524876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6256D4C9" w14:textId="77777777" w:rsidR="0052339B" w:rsidRPr="00524876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382E11FD" w14:textId="77777777" w:rsidR="0052339B" w:rsidRPr="00742597" w:rsidRDefault="0052339B" w:rsidP="0052339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Praktični dio nastave treba realizovati u učionici koja je opremljena preporučenim materijalnim uslovima. Preporučuje se upotreba ličnih računara.</w:t>
      </w:r>
      <w:r w:rsidRPr="0074259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79551322"/>
        <w:lock w:val="contentLocked"/>
        <w:placeholder>
          <w:docPart w:val="FB7C414164E5264FA827E722AEAFEB65"/>
        </w:placeholder>
      </w:sdtPr>
      <w:sdtEndPr/>
      <w:sdtContent>
        <w:p w14:paraId="6EB2B850" w14:textId="77777777" w:rsidR="0070334C" w:rsidRPr="004024D5" w:rsidRDefault="0070334C" w:rsidP="007E0F00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762FA9FE" w14:textId="77777777" w:rsidR="007200F4" w:rsidRPr="000B1C7C" w:rsidRDefault="007200F4" w:rsidP="007200F4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7200F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Terek Roshdy and Nezam Academy, The Complete 2023 Software Testing Bootcamp, Udemy, Maj 2023, pristup na </w:t>
      </w:r>
      <w:hyperlink r:id="rId15" w:history="1">
        <w:r w:rsidRPr="00064BF2">
          <w:rPr>
            <w:rStyle w:val="Hyperlink"/>
            <w:rFonts w:ascii="Arial Narrow" w:hAnsi="Arial Narrow" w:cs="Trebuchet MS"/>
            <w:bCs/>
            <w:sz w:val="22"/>
            <w:szCs w:val="22"/>
            <w:lang w:val="sr-Latn-CS"/>
          </w:rPr>
          <w:t>https://www.udemy.com/course/testerbootcamp/</w:t>
        </w:r>
      </w:hyperlink>
      <w:r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p w14:paraId="0FDF4484" w14:textId="22E06752" w:rsidR="0070334C" w:rsidRPr="00CD0474" w:rsidRDefault="0070334C" w:rsidP="00CD04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70334C" w:rsidRPr="004024D5" w14:paraId="6D961023" w14:textId="77777777" w:rsidTr="00CD047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56974769"/>
              <w:placeholder>
                <w:docPart w:val="20BB3EEADE55104CB41A072A4878AE1F"/>
              </w:placeholder>
            </w:sdtPr>
            <w:sdtEndPr/>
            <w:sdtContent>
              <w:p w14:paraId="035429AA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663514608"/>
              <w:placeholder>
                <w:docPart w:val="20BB3EEADE55104CB41A072A4878AE1F"/>
              </w:placeholder>
            </w:sdtPr>
            <w:sdtEndPr/>
            <w:sdtContent>
              <w:p w14:paraId="4ECF0A97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524876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</w:t>
                </w: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 xml:space="preserve">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81411260"/>
              <w:placeholder>
                <w:docPart w:val="20BB3EEADE55104CB41A072A4878AE1F"/>
              </w:placeholder>
            </w:sdtPr>
            <w:sdtEndPr/>
            <w:sdtContent>
              <w:p w14:paraId="77D626A9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1022D" w:rsidRPr="00524876" w14:paraId="438550EE" w14:textId="77777777" w:rsidTr="00CD0474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30F5FA8A" w14:textId="77777777" w:rsidR="0011022D" w:rsidRPr="004024D5" w:rsidRDefault="0011022D">
            <w:pPr>
              <w:numPr>
                <w:ilvl w:val="0"/>
                <w:numId w:val="5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799424B" w14:textId="64FF9916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/>
                <w:sz w:val="22"/>
                <w:szCs w:val="22"/>
                <w:lang w:val="sr-Latn-CS"/>
              </w:rPr>
              <w:t>Desktop računar/laptop/mobilni telefon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7D911FFE" w14:textId="3A4EBCE2" w:rsidR="0011022D" w:rsidRPr="00524876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(lični)</w:t>
            </w:r>
          </w:p>
        </w:tc>
      </w:tr>
      <w:tr w:rsidR="0011022D" w:rsidRPr="00524876" w14:paraId="22F340F5" w14:textId="77777777" w:rsidTr="00CD0474">
        <w:trPr>
          <w:trHeight w:val="323"/>
          <w:jc w:val="center"/>
        </w:trPr>
        <w:tc>
          <w:tcPr>
            <w:tcW w:w="600" w:type="pct"/>
            <w:vAlign w:val="center"/>
          </w:tcPr>
          <w:p w14:paraId="6C7E8576" w14:textId="77777777" w:rsidR="0011022D" w:rsidRPr="00524876" w:rsidRDefault="0011022D">
            <w:pPr>
              <w:numPr>
                <w:ilvl w:val="0"/>
                <w:numId w:val="5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CD2F940" w14:textId="7D714BF2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, projekciono platno</w:t>
            </w:r>
          </w:p>
        </w:tc>
        <w:tc>
          <w:tcPr>
            <w:tcW w:w="858" w:type="pct"/>
            <w:vAlign w:val="center"/>
          </w:tcPr>
          <w:p w14:paraId="54B0EFFB" w14:textId="16D167A6" w:rsidR="0011022D" w:rsidRPr="00524876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1022D" w:rsidRPr="00524876" w14:paraId="3D765BF3" w14:textId="77777777" w:rsidTr="00CD0474">
        <w:trPr>
          <w:trHeight w:val="323"/>
          <w:jc w:val="center"/>
        </w:trPr>
        <w:tc>
          <w:tcPr>
            <w:tcW w:w="600" w:type="pct"/>
            <w:vAlign w:val="center"/>
          </w:tcPr>
          <w:p w14:paraId="690FC97F" w14:textId="77777777" w:rsidR="0011022D" w:rsidRPr="00524876" w:rsidRDefault="0011022D">
            <w:pPr>
              <w:numPr>
                <w:ilvl w:val="0"/>
                <w:numId w:val="5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DB20CD1" w14:textId="5FFDCEB3" w:rsidR="0011022D" w:rsidRPr="00524876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ultimedijalna tabla</w:t>
            </w:r>
          </w:p>
        </w:tc>
        <w:tc>
          <w:tcPr>
            <w:tcW w:w="858" w:type="pct"/>
            <w:vAlign w:val="center"/>
          </w:tcPr>
          <w:p w14:paraId="52A2752F" w14:textId="691504F2" w:rsidR="0011022D" w:rsidRPr="00524876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4876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7389279A" w14:textId="1CC3A8A4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/>
          <w:bCs/>
          <w:sz w:val="22"/>
          <w:szCs w:val="22"/>
          <w:lang w:val="sr-Latn-CS"/>
        </w:rPr>
        <w:t>7. Uslovi za prohodnost i završetak modula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0323DB69" w14:textId="418C062C" w:rsidR="00CD0474" w:rsidRDefault="00CD0474" w:rsidP="0070334C">
      <w:pPr>
        <w:spacing w:before="240" w:after="120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74259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odul se provjerava na kraju programa, prema Ispitnom katalogu.</w:t>
      </w:r>
      <w:r w:rsidR="00742597" w:rsidRPr="00742597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Dodatno, modul se provjerava testom po završetku samog modula.</w:t>
      </w:r>
    </w:p>
    <w:p w14:paraId="5F201464" w14:textId="192965D6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2CD96CB5" w14:textId="77777777" w:rsidR="0031422A" w:rsidRDefault="0031422A" w:rsidP="0031422A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Komunikacija na maternjem jeziku (upotreba stručne terminologije u usmenom i pisanom obliku pravilnim definisanjem pojmova i koncepata 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 sklopu ovog modula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 </w:t>
      </w:r>
    </w:p>
    <w:p w14:paraId="2C2C20D7" w14:textId="77777777" w:rsidR="0031422A" w:rsidRDefault="0031422A" w:rsidP="0031422A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okviru ovog modula); </w:t>
      </w:r>
    </w:p>
    <w:p w14:paraId="33F49DB7" w14:textId="5A5A2566" w:rsidR="0031422A" w:rsidRPr="009D1A8E" w:rsidRDefault="0031422A" w:rsidP="0031422A">
      <w:pPr>
        <w:spacing w:after="120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666AC0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666AC0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</w:t>
      </w:r>
      <w:r w:rsidRPr="009D1A8E">
        <w:rPr>
          <w:rFonts w:ascii="Arial Narrow" w:eastAsia="Calibri" w:hAnsi="Arial Narrow"/>
          <w:sz w:val="22"/>
          <w:szCs w:val="22"/>
          <w:lang w:val="sr-Latn-CS"/>
        </w:rPr>
        <w:t>prilikom kreiranja i korišćenja baza podataka)</w:t>
      </w:r>
    </w:p>
    <w:p w14:paraId="4A534581" w14:textId="5958CACD" w:rsidR="0031422A" w:rsidRPr="00494586" w:rsidRDefault="0031422A" w:rsidP="0031422A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9D1A8E">
        <w:rPr>
          <w:rFonts w:ascii="Arial Narrow" w:eastAsia="Calibri" w:hAnsi="Arial Narrow"/>
          <w:sz w:val="22"/>
          <w:szCs w:val="22"/>
          <w:lang w:val="sr-Latn-CS"/>
        </w:rPr>
        <w:t>Digitalna kompetencija (korišćenje informaciono-komunikacionih tehnologija u procesu izrade i korišćenja baza podataka)</w:t>
      </w:r>
    </w:p>
    <w:p w14:paraId="779E3F66" w14:textId="637B1B48" w:rsidR="0031422A" w:rsidRPr="00494586" w:rsidRDefault="0031422A" w:rsidP="0031422A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čiti kako učiti (</w:t>
      </w:r>
      <w:r w:rsidRPr="00494586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razvijanje tehnika samostalnog učenja, kao i učenja u timu i kroz diskusiju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 w:rsidR="00C97100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.</w:t>
      </w:r>
    </w:p>
    <w:p w14:paraId="12EE5D59" w14:textId="15B67011" w:rsidR="00DC1417" w:rsidRDefault="00DC1417" w:rsidP="0070334C">
      <w:pPr>
        <w:spacing w:after="160" w:line="259" w:lineRule="auto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</w:p>
    <w:p w14:paraId="12F5F3B3" w14:textId="77777777" w:rsidR="009D1A8E" w:rsidRPr="00777375" w:rsidRDefault="009D1A8E" w:rsidP="0070334C">
      <w:pPr>
        <w:spacing w:after="160" w:line="259" w:lineRule="auto"/>
        <w:rPr>
          <w:rFonts w:ascii="Arial Narrow" w:eastAsia="Calibri" w:hAnsi="Arial Narrow"/>
          <w:lang w:val="sl-SI"/>
        </w:rPr>
      </w:pPr>
    </w:p>
    <w:p w14:paraId="3E4CEC5C" w14:textId="77777777" w:rsidR="00DC1417" w:rsidRDefault="00DC1417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7BA2D5F" w14:textId="77777777" w:rsidR="00BB4E4B" w:rsidRDefault="00BB4E4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BCEFB0" w14:textId="11F73428" w:rsidR="0070334C" w:rsidRPr="00E01B94" w:rsidRDefault="0070334C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D04297"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3.</w:t>
      </w:r>
      <w:r w:rsidR="009D1A8E" w:rsidRPr="00D04297">
        <w:rPr>
          <w:rFonts w:ascii="Arial Narrow" w:eastAsia="Calibri" w:hAnsi="Arial Narrow"/>
          <w:b/>
          <w:sz w:val="22"/>
          <w:szCs w:val="22"/>
          <w:lang w:val="sr-Latn-ME"/>
        </w:rPr>
        <w:t>6</w:t>
      </w:r>
      <w:r w:rsidR="002D6D58" w:rsidRPr="00E01B94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CC7106" w:rsidRPr="00E01B94">
        <w:rPr>
          <w:rFonts w:ascii="Arial Narrow" w:eastAsia="Calibri" w:hAnsi="Arial Narrow"/>
          <w:b/>
          <w:bCs/>
          <w:sz w:val="22"/>
          <w:szCs w:val="22"/>
          <w:lang w:val="sr-Latn-ME"/>
        </w:rPr>
        <w:t>P</w:t>
      </w:r>
      <w:r w:rsidR="00D04297">
        <w:rPr>
          <w:rFonts w:ascii="Arial Narrow" w:eastAsia="Calibri" w:hAnsi="Arial Narrow"/>
          <w:b/>
          <w:bCs/>
          <w:sz w:val="22"/>
          <w:szCs w:val="22"/>
          <w:lang w:val="sr-Latn-ME"/>
        </w:rPr>
        <w:t xml:space="preserve">LANIRANJE I DIZAJNIRANJE TESTIRANJA NA REALNIM PROJEKTIMA </w:t>
      </w:r>
    </w:p>
    <w:p w14:paraId="35D84288" w14:textId="77777777" w:rsidR="0070334C" w:rsidRPr="00E01B94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p w14:paraId="447D27D5" w14:textId="77777777" w:rsidR="0070334C" w:rsidRPr="00E01B94" w:rsidRDefault="0070334C" w:rsidP="0070334C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0334C" w:rsidRPr="00E01B94" w14:paraId="77E28914" w14:textId="77777777" w:rsidTr="007E0F00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77982364"/>
              <w:placeholder>
                <w:docPart w:val="B2A02D845B1291469434C3FA128C9C63"/>
              </w:placeholder>
            </w:sdtPr>
            <w:sdtEndPr/>
            <w:sdtContent>
              <w:p w14:paraId="106DFAB6" w14:textId="77777777" w:rsidR="0070334C" w:rsidRPr="00E01B94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8064820"/>
              <w:placeholder>
                <w:docPart w:val="B93385C5CBE1B74180541D42A2909EDB"/>
              </w:placeholder>
            </w:sdtPr>
            <w:sdtEndPr/>
            <w:sdtContent>
              <w:p w14:paraId="6637D3E8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61799679"/>
              <w:placeholder>
                <w:docPart w:val="655A839DC75D4F44B19EE7D15A0AAF22"/>
              </w:placeholder>
            </w:sdtPr>
            <w:sdtEndPr/>
            <w:sdtContent>
              <w:p w14:paraId="06C9698A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0334C" w:rsidRPr="00E01B94" w14:paraId="11AA89F3" w14:textId="77777777" w:rsidTr="007E0F00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58766641"/>
              <w:placeholder>
                <w:docPart w:val="5AA9FB9154D99E43BECE45706946CD68"/>
              </w:placeholder>
            </w:sdtPr>
            <w:sdtEndPr/>
            <w:sdtContent>
              <w:p w14:paraId="48B1BC13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20881487"/>
              <w:placeholder>
                <w:docPart w:val="5AA9FB9154D99E43BECE45706946CD68"/>
              </w:placeholder>
            </w:sdtPr>
            <w:sdtEndPr/>
            <w:sdtContent>
              <w:p w14:paraId="65890FD3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59888189"/>
              <w:placeholder>
                <w:docPart w:val="5AA9FB9154D99E43BECE45706946CD68"/>
              </w:placeholder>
            </w:sdtPr>
            <w:sdtEndPr/>
            <w:sdtContent>
              <w:p w14:paraId="5630F335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EF2520" w14:textId="77777777" w:rsidR="0070334C" w:rsidRPr="00E01B94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770138B" w14:textId="77777777" w:rsidR="0070334C" w:rsidRPr="00E01B94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0334C" w:rsidRPr="00E01B94" w14:paraId="082D662C" w14:textId="77777777" w:rsidTr="007E0F00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67AE992" w14:textId="77777777" w:rsidR="0070334C" w:rsidRPr="00E01B94" w:rsidRDefault="0070334C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45F6C04" w14:textId="77777777" w:rsidR="0070334C" w:rsidRPr="00E01B94" w:rsidRDefault="0070334C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BBFB776" w14:textId="5E609999" w:rsidR="0070334C" w:rsidRPr="00E01B94" w:rsidRDefault="00D56E6E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01B9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24EDF3D3" w14:textId="5A75F5C1" w:rsidR="0070334C" w:rsidRPr="00E01B94" w:rsidRDefault="00D56E6E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01B9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7AFA3D7" w14:textId="7A61E419" w:rsidR="0070334C" w:rsidRPr="00E01B94" w:rsidRDefault="00D56E6E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01B9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50B54B26" w14:textId="54E7F483" w:rsidR="0070334C" w:rsidRPr="00E01B94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5610CE3D" w14:textId="1834A6A5" w:rsidR="0070334C" w:rsidRPr="00E01B94" w:rsidRDefault="00FD2963" w:rsidP="0070334C">
      <w:pPr>
        <w:spacing w:before="240" w:after="120"/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- Razumijevanje i vladanje sveobuhvatnim procesom planiranja i dizajniranja testiranja na konkretnim i realnim projektima. Razvijanje odgovornosti, sistematičnosti i preciznosti. Razvijanje preduzetničke kompetencije kroz </w:t>
      </w:r>
      <w:r w:rsidR="00684A83" w:rsidRPr="00E01B94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podsticanje smisla na inicijativu, planiranje i organizaciju vremena i prioretizaciju zadataka. </w:t>
      </w:r>
    </w:p>
    <w:p w14:paraId="5DC4E767" w14:textId="77777777" w:rsidR="0070334C" w:rsidRPr="00E01B94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98228537"/>
        <w:placeholder>
          <w:docPart w:val="AD3D6716DCBAD14CB0CEA3FEBCC89AC6"/>
        </w:placeholder>
      </w:sdtPr>
      <w:sdtEndPr/>
      <w:sdtContent>
        <w:p w14:paraId="65EE542D" w14:textId="77777777" w:rsidR="0070334C" w:rsidRPr="00E01B94" w:rsidRDefault="0070334C" w:rsidP="0070334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E01B9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0320228F" w14:textId="2B68602E" w:rsidR="0070334C" w:rsidRPr="00E01B94" w:rsidRDefault="002D6D58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E01B94">
        <w:rPr>
          <w:rFonts w:ascii="Arial Narrow" w:hAnsi="Arial Narrow"/>
        </w:rPr>
        <w:t>Analizira kompleksnu tehničku dokumentaciju na bazi realnih projekata</w:t>
      </w:r>
    </w:p>
    <w:p w14:paraId="5E3E9C4D" w14:textId="09073EAA" w:rsidR="002D6D58" w:rsidRPr="00E01B94" w:rsidRDefault="002D6D58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E01B94">
        <w:rPr>
          <w:rFonts w:ascii="Arial Narrow" w:hAnsi="Arial Narrow"/>
        </w:rPr>
        <w:t>Dizajnira kompleksne kalendare za izvršavanje testiranja</w:t>
      </w:r>
    </w:p>
    <w:p w14:paraId="75FBC4FD" w14:textId="5B2F34CE" w:rsidR="002D6D58" w:rsidRPr="00E01B94" w:rsidRDefault="002D6D58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E01B94">
        <w:rPr>
          <w:rFonts w:ascii="Arial Narrow" w:hAnsi="Arial Narrow"/>
        </w:rPr>
        <w:t>Revidira i redizajnira kalendare na bazi izmjena tehničkih uslova</w:t>
      </w:r>
    </w:p>
    <w:p w14:paraId="3D09B627" w14:textId="496BF1B4" w:rsidR="002D6D58" w:rsidRPr="00E01B94" w:rsidRDefault="002D6D58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E01B94">
        <w:rPr>
          <w:rFonts w:ascii="Arial Narrow" w:hAnsi="Arial Narrow"/>
        </w:rPr>
        <w:t>Vrši prioretizaciju testnih slučajeva unutar kalendara</w:t>
      </w:r>
    </w:p>
    <w:p w14:paraId="4D245BE2" w14:textId="7CC483AF" w:rsidR="002D6D58" w:rsidRPr="00E01B94" w:rsidRDefault="002D6D58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E01B94">
        <w:rPr>
          <w:rFonts w:ascii="Arial Narrow" w:hAnsi="Arial Narrow"/>
        </w:rPr>
        <w:t>Daje preporuke za unapređenje dizajna kalendara</w:t>
      </w:r>
    </w:p>
    <w:p w14:paraId="19FCC624" w14:textId="648FA332" w:rsidR="002D6D58" w:rsidRPr="00E01B94" w:rsidRDefault="002D6D58">
      <w:pPr>
        <w:pStyle w:val="ListParagraph"/>
        <w:numPr>
          <w:ilvl w:val="0"/>
          <w:numId w:val="11"/>
        </w:numPr>
        <w:spacing w:after="160" w:line="259" w:lineRule="auto"/>
        <w:rPr>
          <w:rFonts w:ascii="Arial Narrow" w:hAnsi="Arial Narrow"/>
        </w:rPr>
      </w:pPr>
      <w:r w:rsidRPr="00E01B94">
        <w:rPr>
          <w:rFonts w:ascii="Arial Narrow" w:hAnsi="Arial Narrow"/>
        </w:rPr>
        <w:t>Daje procjenu ljudskih resursa i vremena potrebnog za izvršavanje testiranja</w:t>
      </w:r>
    </w:p>
    <w:p w14:paraId="757493B8" w14:textId="77777777" w:rsidR="002D6D58" w:rsidRPr="002D6D58" w:rsidRDefault="002D6D58" w:rsidP="009D1A8E">
      <w:pPr>
        <w:pStyle w:val="ListParagraph"/>
        <w:spacing w:after="160" w:line="259" w:lineRule="auto"/>
        <w:ind w:left="476"/>
        <w:rPr>
          <w:rFonts w:ascii="Arial Narrow" w:hAnsi="Arial Narrow"/>
        </w:rPr>
      </w:pPr>
    </w:p>
    <w:p w14:paraId="2DCFC9B9" w14:textId="177A76EE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0314F31" w14:textId="0EB7F6A0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27D1A36" w14:textId="54636B66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51C0379" w14:textId="1EBDDD26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D9CA60" w14:textId="6235C154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346A87B" w14:textId="08BA3EEB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0C74BE" w14:textId="34E77FC8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01DDEB8" w14:textId="04F60221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BC51D3" w14:textId="0F9C0171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EF01434" w14:textId="0B440C06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C8E02D8" w14:textId="7F0FE8F0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068428A" w14:textId="5ACD6BA4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5A765AC" w14:textId="51F42AF6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2444268" w14:textId="77777777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334C" w:rsidRPr="004024D5" w14:paraId="6DBC6E8F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5557229"/>
              <w:placeholder>
                <w:docPart w:val="3FB5721B9CF8B44E80FC6126C213C2B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15833537"/>
                  <w:placeholder>
                    <w:docPart w:val="3FB5721B9CF8B44E80FC6126C213C2B3"/>
                  </w:placeholder>
                </w:sdtPr>
                <w:sdtEndPr/>
                <w:sdtContent>
                  <w:p w14:paraId="02DA841F" w14:textId="77777777" w:rsidR="0070334C" w:rsidRPr="00E01B94" w:rsidRDefault="0070334C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E01B9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64675018"/>
                        <w:placeholder>
                          <w:docPart w:val="59AC83FC6BD9E14E83346B63A7C43AD5"/>
                        </w:placeholder>
                      </w:sdtPr>
                      <w:sdtEndPr/>
                      <w:sdtContent>
                        <w:r w:rsidRPr="00E01B9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FBA00C6" w14:textId="415477B2" w:rsidR="00BB4E4B" w:rsidRPr="00E01B94" w:rsidRDefault="0011433D" w:rsidP="00684A83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01B94">
              <w:rPr>
                <w:rFonts w:ascii="Arial Narrow" w:hAnsi="Arial Narrow"/>
                <w:b/>
                <w:bCs/>
                <w:sz w:val="22"/>
                <w:szCs w:val="22"/>
              </w:rPr>
              <w:t>Analizira kompleksnu tehničku dokumentaciju na bazi realnih projekata</w:t>
            </w:r>
          </w:p>
        </w:tc>
      </w:tr>
      <w:tr w:rsidR="0070334C" w:rsidRPr="00D52C37" w14:paraId="6DCF71BD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5739061"/>
              <w:placeholder>
                <w:docPart w:val="C679A067525A7849B2D6F1A132B7A13E"/>
              </w:placeholder>
            </w:sdtPr>
            <w:sdtEndPr>
              <w:rPr>
                <w:b w:val="0"/>
              </w:rPr>
            </w:sdtEndPr>
            <w:sdtContent>
              <w:p w14:paraId="70EA484B" w14:textId="77777777" w:rsidR="0070334C" w:rsidRPr="00E01B94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6E4660C" w14:textId="77777777" w:rsidR="0070334C" w:rsidRPr="00E01B94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75222384"/>
              <w:placeholder>
                <w:docPart w:val="C679A067525A7849B2D6F1A132B7A13E"/>
              </w:placeholder>
            </w:sdtPr>
            <w:sdtEndPr>
              <w:rPr>
                <w:b w:val="0"/>
              </w:rPr>
            </w:sdtEndPr>
            <w:sdtContent>
              <w:p w14:paraId="632BBD7D" w14:textId="77777777" w:rsidR="0070334C" w:rsidRPr="00E01B94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E01B9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0114A2A" w14:textId="77777777" w:rsidR="0070334C" w:rsidRPr="00E01B94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5256FA5C" w14:textId="77777777" w:rsidR="0070334C" w:rsidRPr="00E01B94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D56E6E" w:rsidRPr="004024D5" w14:paraId="3E100440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4B4317" w14:textId="1546428F" w:rsidR="00D56E6E" w:rsidRPr="00E01B94" w:rsidRDefault="00E00ECC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01B94">
              <w:rPr>
                <w:rFonts w:ascii="Arial Narrow" w:hAnsi="Arial Narrow"/>
                <w:sz w:val="22"/>
                <w:szCs w:val="22"/>
                <w:lang w:val="sr-Latn-CS"/>
              </w:rPr>
              <w:t>Razlikuje</w:t>
            </w:r>
            <w:r w:rsidR="00D56E6E" w:rsidRPr="00E01B9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segmente tehničke dokumentacije, arhitekturu, pojmove, principe i detaljne </w:t>
            </w:r>
            <w:r w:rsidR="005851BA">
              <w:rPr>
                <w:rFonts w:ascii="Arial Narrow" w:hAnsi="Arial Narrow"/>
                <w:sz w:val="22"/>
                <w:szCs w:val="22"/>
                <w:lang w:val="sr-Latn-CS"/>
              </w:rPr>
              <w:t>funkcionalne specifikacije proje</w:t>
            </w:r>
            <w:r w:rsidR="00D56E6E" w:rsidRPr="00E01B94">
              <w:rPr>
                <w:rFonts w:ascii="Arial Narrow" w:hAnsi="Arial Narrow"/>
                <w:sz w:val="22"/>
                <w:szCs w:val="22"/>
                <w:lang w:val="sr-Latn-CS"/>
              </w:rPr>
              <w:t>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459A4B1" w14:textId="0E8B90EF" w:rsidR="00D56E6E" w:rsidRPr="00E01B94" w:rsidRDefault="00D56E6E" w:rsidP="00D56E6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56E6E" w:rsidRPr="004024D5" w14:paraId="31FC7BE6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77FDEF3" w14:textId="182C2E7F" w:rsidR="00D56E6E" w:rsidRPr="00E01B94" w:rsidRDefault="00D56E6E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n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tatičku analizu tehničke dokument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98BFA2" w14:textId="14F20739" w:rsidR="00D56E6E" w:rsidRPr="00E01B94" w:rsidRDefault="00D56E6E" w:rsidP="00D56E6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56E6E" w:rsidRPr="004024D5" w14:paraId="16E080F9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29FC6C" w14:textId="63303BFC" w:rsidR="00D56E6E" w:rsidRPr="00E01B94" w:rsidRDefault="00D56E6E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tektuje i prijavljuje nelogičnosti/netačnosti u tehničkoj dokument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C59B37" w14:textId="733B952E" w:rsidR="00D56E6E" w:rsidRPr="00E01B94" w:rsidRDefault="00D56E6E" w:rsidP="00D56E6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56E6E" w:rsidRPr="004024D5" w14:paraId="2F02A478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C08AD4" w14:textId="31092007" w:rsidR="00D56E6E" w:rsidRPr="00E01B94" w:rsidRDefault="00D56E6E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01B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ti sve korekcije tehničke dokumentacije na bazi prijavljenih greš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9AAD9A" w14:textId="6005FD59" w:rsidR="00D56E6E" w:rsidRPr="00E01B94" w:rsidRDefault="00D56E6E" w:rsidP="00D56E6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56E6E" w:rsidRPr="004024D5" w14:paraId="0B93E5F1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92796466"/>
              <w:placeholder>
                <w:docPart w:val="365A7E0117485640BB727B4312C9D79E"/>
              </w:placeholder>
            </w:sdtPr>
            <w:sdtEndPr/>
            <w:sdtContent>
              <w:p w14:paraId="597228CB" w14:textId="77777777" w:rsidR="00D56E6E" w:rsidRPr="00E01B94" w:rsidRDefault="00D56E6E" w:rsidP="00D56E6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56E6E" w:rsidRPr="004024D5" w14:paraId="3331416E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BF7241D" w14:textId="3F9E7D56" w:rsidR="00D56E6E" w:rsidRPr="00E01B94" w:rsidRDefault="00D56E6E" w:rsidP="00D56E6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9D1A8E"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9D1A8E"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B83132"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gu se provjeravati</w:t>
            </w:r>
            <w:r w:rsidR="00076BD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roz praktičan zadatak/rad odnosno</w:t>
            </w:r>
            <w:r w:rsidR="00B83132" w:rsidRPr="00E01B9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na primjerima realnih projekata sa usmenim obrazloženjem.</w:t>
            </w:r>
          </w:p>
        </w:tc>
      </w:tr>
      <w:tr w:rsidR="00D56E6E" w:rsidRPr="004024D5" w14:paraId="5BF26177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7728795"/>
              <w:placeholder>
                <w:docPart w:val="78794864CE11904B9BD1A6AA867DD334"/>
              </w:placeholder>
            </w:sdtPr>
            <w:sdtEndPr/>
            <w:sdtContent>
              <w:p w14:paraId="03A7EB16" w14:textId="77777777" w:rsidR="00D56E6E" w:rsidRPr="004024D5" w:rsidRDefault="00D56E6E" w:rsidP="00D56E6E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56E6E" w:rsidRPr="004024D5" w14:paraId="0567DCB9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8C86F3F" w14:textId="77777777" w:rsidR="00D56E6E" w:rsidRDefault="00D56E6E" w:rsidP="00D56E6E">
            <w:p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</w:pPr>
            <w:r w:rsidRPr="00D56E6E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Analiza tehničke dokumentacije</w:t>
            </w:r>
            <w:r w:rsidR="00DC1417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na projektima: </w:t>
            </w:r>
          </w:p>
          <w:p w14:paraId="485C7554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Formiranje korisnika u CRM-u (MNE)</w:t>
            </w:r>
          </w:p>
          <w:p w14:paraId="55D78CDC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Plaćanje računa preko fajla (MNE)</w:t>
            </w:r>
          </w:p>
          <w:p w14:paraId="65B3B0FD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CHARGING_XML_STUDIO (MNE)</w:t>
            </w:r>
          </w:p>
          <w:p w14:paraId="397F3FBB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Masovna promjena broja telefona (MNE)</w:t>
            </w:r>
          </w:p>
          <w:p w14:paraId="7C91EE17" w14:textId="4DC99792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FF0000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Bank payments splitting enhancement (ENG)</w:t>
            </w:r>
          </w:p>
        </w:tc>
      </w:tr>
    </w:tbl>
    <w:p w14:paraId="65EE683F" w14:textId="2FB45B89" w:rsidR="0070334C" w:rsidRDefault="0070334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52862BF" w14:textId="69611A44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D399D96" w14:textId="5F7235E1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B89D919" w14:textId="325A5E30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FDC2390" w14:textId="4B4D3A22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BBF6A0" w14:textId="01F154E2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2522637" w14:textId="4490C3BB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0B1ACD0" w14:textId="3B3F4CCD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67238E2" w14:textId="66FCDDF6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DDC187D" w14:textId="4FA41906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560DC0F" w14:textId="4FE72655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01A1453" w14:textId="538A75A4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56E6E" w:rsidRPr="004024D5" w14:paraId="721C2C40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59122832"/>
              <w:placeholder>
                <w:docPart w:val="DEC840DFDDA2044DA10285A1F9E6954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83446870"/>
                  <w:placeholder>
                    <w:docPart w:val="DEC840DFDDA2044DA10285A1F9E6954F"/>
                  </w:placeholder>
                </w:sdtPr>
                <w:sdtEndPr/>
                <w:sdtContent>
                  <w:p w14:paraId="6D30C66E" w14:textId="52BB7B7D" w:rsidR="00D56E6E" w:rsidRPr="004024D5" w:rsidRDefault="00D56E6E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97063174"/>
                        <w:placeholder>
                          <w:docPart w:val="E68226B3D070024BBC7E473E571A67A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AC7E800" w14:textId="7FC4528A" w:rsidR="00D56E6E" w:rsidRPr="00E00ECC" w:rsidRDefault="00D56E6E" w:rsidP="00E00ECC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highlight w:val="green"/>
              </w:rPr>
            </w:pPr>
            <w:r w:rsidRPr="00E01B94">
              <w:rPr>
                <w:rFonts w:ascii="Arial Narrow" w:hAnsi="Arial Narrow"/>
                <w:b/>
                <w:bCs/>
              </w:rPr>
              <w:t>Dizajnira kompleksne kalendare za izvršavanje testiranja</w:t>
            </w:r>
          </w:p>
        </w:tc>
      </w:tr>
      <w:tr w:rsidR="00D56E6E" w:rsidRPr="00D52C37" w14:paraId="6FA9333A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2865901"/>
              <w:placeholder>
                <w:docPart w:val="E6076EB946E0BC40B354A57CA846D62F"/>
              </w:placeholder>
            </w:sdtPr>
            <w:sdtEndPr>
              <w:rPr>
                <w:b w:val="0"/>
              </w:rPr>
            </w:sdtEndPr>
            <w:sdtContent>
              <w:p w14:paraId="3DDA94CD" w14:textId="77777777" w:rsidR="00D56E6E" w:rsidRDefault="00D56E6E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58B5890" w14:textId="77777777" w:rsidR="00D56E6E" w:rsidRPr="004024D5" w:rsidRDefault="00D56E6E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13232317"/>
              <w:placeholder>
                <w:docPart w:val="E6076EB946E0BC40B354A57CA846D62F"/>
              </w:placeholder>
            </w:sdtPr>
            <w:sdtEndPr>
              <w:rPr>
                <w:b w:val="0"/>
              </w:rPr>
            </w:sdtEndPr>
            <w:sdtContent>
              <w:p w14:paraId="4DD148DB" w14:textId="77777777" w:rsidR="00D56E6E" w:rsidRPr="004024D5" w:rsidRDefault="00D56E6E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0E4CA67" w14:textId="77777777" w:rsidR="00D56E6E" w:rsidRDefault="00D56E6E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1435D140" w14:textId="77777777" w:rsidR="00D56E6E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D56E6E" w:rsidRPr="004024D5" w14:paraId="187595D0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1F3400" w14:textId="299A76B6" w:rsidR="00D56E6E" w:rsidRPr="004024D5" w:rsidRDefault="00E00ECC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Opiše</w:t>
            </w:r>
            <w:r w:rsidR="00D56E6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način izrade kalendara za izvršavanje testir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1ACE9F" w14:textId="48CDCE87" w:rsidR="00D56E6E" w:rsidRPr="004024D5" w:rsidRDefault="00D56E6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56E6E" w:rsidRPr="004024D5" w14:paraId="70A73EE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00FD30" w14:textId="0460A581" w:rsidR="00D56E6E" w:rsidRPr="004024D5" w:rsidRDefault="00D56E6E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zrađuje kompleksne kalendare implementirajući principe statičkog i dinamičkog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FE1638" w14:textId="5B8BF539" w:rsidR="00D56E6E" w:rsidRPr="004024D5" w:rsidRDefault="00D56E6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56E6E" w:rsidRPr="004024D5" w14:paraId="75F4278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242417" w14:textId="678FF162" w:rsidR="00D56E6E" w:rsidRPr="004024D5" w:rsidRDefault="00D56E6E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m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n</w:t>
            </w:r>
            <w:r w:rsidR="00F037A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incipe efikasnosti u testnom dizaj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48964FE" w14:textId="0765FD4D" w:rsidR="00D56E6E" w:rsidRPr="004024D5" w:rsidRDefault="00D56E6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56E6E" w:rsidRPr="004024D5" w14:paraId="21A8AD0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9E7723" w14:textId="3FFC1795" w:rsidR="00D56E6E" w:rsidRPr="004024D5" w:rsidRDefault="00D56E6E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dstavlja svoj dizajn širokom auditorijumu radi dobijanja konstruktivnih sugestija/komentara za unapređenje istog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4D39A2" w14:textId="147826B0" w:rsidR="00D56E6E" w:rsidRPr="004024D5" w:rsidRDefault="00D56E6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D56E6E" w:rsidRPr="004024D5" w14:paraId="65DC6737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08793164"/>
              <w:placeholder>
                <w:docPart w:val="6BF1A4B825055E41AA760CA984B86FBA"/>
              </w:placeholder>
            </w:sdtPr>
            <w:sdtEndPr/>
            <w:sdtContent>
              <w:p w14:paraId="5F01DF32" w14:textId="77777777" w:rsidR="00D56E6E" w:rsidRPr="004024D5" w:rsidRDefault="00D56E6E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56E6E" w:rsidRPr="00B77F33" w14:paraId="209C29D7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37091F4" w14:textId="4A9205E8" w:rsidR="00D56E6E" w:rsidRPr="00D56E6E" w:rsidRDefault="00D56E6E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</w:t>
            </w:r>
            <w:r w:rsidR="009D1A8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1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D1A8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ože</w:t>
            </w:r>
            <w:r w:rsidR="00BD517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se provjeravati usmenim ili pi</w:t>
            </w:r>
            <w:r w:rsidR="009D1A8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smenim putem. Kriterijumi od 2 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o </w:t>
            </w:r>
            <w:r w:rsidR="009D1A8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4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kroz praktičan zadatak/rad </w:t>
            </w:r>
            <w:r w:rsidR="00EF2CC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dnosno</w:t>
            </w:r>
            <w:r w:rsidR="00B831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na primjerima realnih projekata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.</w:t>
            </w:r>
          </w:p>
        </w:tc>
      </w:tr>
      <w:tr w:rsidR="00D56E6E" w:rsidRPr="004024D5" w14:paraId="22E122AA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43672742"/>
              <w:placeholder>
                <w:docPart w:val="A5D7091A692E834595311AB9A7E516DF"/>
              </w:placeholder>
            </w:sdtPr>
            <w:sdtEndPr/>
            <w:sdtContent>
              <w:p w14:paraId="21FDDBAC" w14:textId="77777777" w:rsidR="00D56E6E" w:rsidRPr="004024D5" w:rsidRDefault="00D56E6E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56E6E" w:rsidRPr="004024D5" w14:paraId="1A041486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72406AFB" w14:textId="77777777" w:rsidR="00D56E6E" w:rsidRDefault="00924FDC" w:rsidP="007E0F00">
            <w:p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Dizajniranje testnih kalendara</w:t>
            </w:r>
            <w:r w:rsidR="00DC1417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na projektima: </w:t>
            </w:r>
          </w:p>
          <w:p w14:paraId="2C55058A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Formiranje korisnika u CRM-u (MNE)</w:t>
            </w:r>
          </w:p>
          <w:p w14:paraId="54C23767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Plaćanje računa preko fajla (MNE)</w:t>
            </w:r>
          </w:p>
          <w:p w14:paraId="39D45411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CHARGING_XML_STUDIO (MNE)</w:t>
            </w:r>
          </w:p>
          <w:p w14:paraId="16004C35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Masovna promjena broja telefona (MNE)</w:t>
            </w:r>
          </w:p>
          <w:p w14:paraId="31FB8AAE" w14:textId="53CA613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Bank payments splitting enhancement (ENG)</w:t>
            </w:r>
          </w:p>
        </w:tc>
      </w:tr>
    </w:tbl>
    <w:p w14:paraId="01CFE4FB" w14:textId="77777777" w:rsidR="00D56E6E" w:rsidRDefault="00D56E6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2EB5ECC" w14:textId="1AA06BBD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751EAE9" w14:textId="3CADAE6F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E099E3B" w14:textId="04E8CF08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25B24C5" w14:textId="2D9E829E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505B45A" w14:textId="36E4A914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D372992" w14:textId="4842C6EA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4D5E908" w14:textId="5D59B291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5245CA3" w14:textId="6F02ABA2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47F5E8F" w14:textId="355B85C4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0C09313" w14:textId="06D71267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3E9AC60" w14:textId="36867FC5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24FDC" w:rsidRPr="004024D5" w14:paraId="42A8B7A6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62494196"/>
              <w:placeholder>
                <w:docPart w:val="BCE20F46D8C06A448B6B0C6C1661F19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57278488"/>
                  <w:placeholder>
                    <w:docPart w:val="BCE20F46D8C06A448B6B0C6C1661F19C"/>
                  </w:placeholder>
                </w:sdtPr>
                <w:sdtEndPr/>
                <w:sdtContent>
                  <w:p w14:paraId="3EDBF5E8" w14:textId="285FA73B" w:rsidR="00924FDC" w:rsidRPr="004024D5" w:rsidRDefault="00924FDC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88169902"/>
                        <w:placeholder>
                          <w:docPart w:val="527C8EA93A3F634A9CFF2B629DC46CF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36C092C" w14:textId="55D23928" w:rsidR="00924FDC" w:rsidRPr="00E00ECC" w:rsidRDefault="007316A4" w:rsidP="00E00ECC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>
              <w:rPr>
                <w:rFonts w:ascii="Arial Narrow" w:hAnsi="Arial Narrow"/>
                <w:b/>
                <w:bCs/>
              </w:rPr>
              <w:t>Revidira i</w:t>
            </w:r>
            <w:r w:rsidR="00924FDC" w:rsidRPr="00E01B94">
              <w:rPr>
                <w:rFonts w:ascii="Arial Narrow" w:hAnsi="Arial Narrow"/>
                <w:b/>
                <w:bCs/>
              </w:rPr>
              <w:t xml:space="preserve"> redizajnira kalendare na bazi izmjena tehničkih uslova</w:t>
            </w:r>
          </w:p>
        </w:tc>
      </w:tr>
      <w:tr w:rsidR="00924FDC" w:rsidRPr="00D52C37" w14:paraId="1AA1FE71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94005043"/>
              <w:placeholder>
                <w:docPart w:val="498A2DBD785FB34E9375ECF2713D7622"/>
              </w:placeholder>
            </w:sdtPr>
            <w:sdtEndPr>
              <w:rPr>
                <w:b w:val="0"/>
              </w:rPr>
            </w:sdtEndPr>
            <w:sdtContent>
              <w:p w14:paraId="5D9A2CE6" w14:textId="77777777" w:rsidR="00924FDC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EB96C56" w14:textId="77777777" w:rsidR="00924FDC" w:rsidRPr="004024D5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34614354"/>
              <w:placeholder>
                <w:docPart w:val="498A2DBD785FB34E9375ECF2713D7622"/>
              </w:placeholder>
            </w:sdtPr>
            <w:sdtEndPr>
              <w:rPr>
                <w:b w:val="0"/>
              </w:rPr>
            </w:sdtEndPr>
            <w:sdtContent>
              <w:p w14:paraId="2A7E17F4" w14:textId="77777777" w:rsidR="00924FDC" w:rsidRPr="004024D5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269B718" w14:textId="77777777" w:rsidR="00924FDC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CA1EA2F" w14:textId="77777777" w:rsidR="00924FDC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924FDC" w:rsidRPr="004024D5" w14:paraId="1C7C57BB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AB0825" w14:textId="0ED5A6EF" w:rsidR="00924FDC" w:rsidRPr="004024D5" w:rsidRDefault="004D3209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evidira</w:t>
            </w:r>
            <w:r w:rsidR="00924FD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testn</w:t>
            </w:r>
            <w:r>
              <w:rPr>
                <w:rFonts w:ascii="Arial Narrow" w:hAnsi="Arial Narrow"/>
                <w:sz w:val="22"/>
                <w:szCs w:val="22"/>
                <w:lang w:val="sr-Latn-CS"/>
              </w:rPr>
              <w:t>i</w:t>
            </w:r>
            <w:r w:rsidR="00924FD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dizajn na bazi izmjena tehničkih usl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645E23" w14:textId="0D57578C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00ACA88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3E73CD" w14:textId="22FBCBCA" w:rsidR="00924FDC" w:rsidRPr="004024D5" w:rsidRDefault="00924FDC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edizajnira kalendare na bazi izmjena tehičkih us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ED7BA2" w14:textId="1B25B42B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19CAC38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C92E9B" w14:textId="457D6C33" w:rsidR="00924FDC" w:rsidRPr="004024D5" w:rsidRDefault="00924FDC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uje redizajnirani kalendar širokom auditorijumu radi dobijanja potvrde da su izmijenjeni uslovi integrisani i pokriveni dizajn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0DF709" w14:textId="0CB7C514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153A8212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2545178"/>
              <w:placeholder>
                <w:docPart w:val="43D69051FD98274F9617DE6A136339E4"/>
              </w:placeholder>
            </w:sdtPr>
            <w:sdtEndPr/>
            <w:sdtContent>
              <w:p w14:paraId="11701DF9" w14:textId="77777777" w:rsidR="00924FDC" w:rsidRPr="004024D5" w:rsidRDefault="00924FD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24FDC" w:rsidRPr="004024D5" w14:paraId="1648AD62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09CB141" w14:textId="4E2D5612" w:rsidR="00924FDC" w:rsidRPr="00D56E6E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kroz praktičan zadatak/rad </w:t>
            </w:r>
            <w:r w:rsidR="0069219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dnosno</w:t>
            </w:r>
            <w:r w:rsidR="00B831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na primjerima realnih projekata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.</w:t>
            </w:r>
          </w:p>
        </w:tc>
      </w:tr>
      <w:tr w:rsidR="00924FDC" w:rsidRPr="004024D5" w14:paraId="401B95D1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6749490"/>
              <w:placeholder>
                <w:docPart w:val="BAB31E91CC95664599D8784889CB9AC9"/>
              </w:placeholder>
            </w:sdtPr>
            <w:sdtEndPr/>
            <w:sdtContent>
              <w:p w14:paraId="7D3046DD" w14:textId="77777777" w:rsidR="00924FDC" w:rsidRPr="004024D5" w:rsidRDefault="00924FD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24FDC" w:rsidRPr="004024D5" w14:paraId="65B11357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30E49A0" w14:textId="77777777" w:rsidR="00924FDC" w:rsidRDefault="00924FDC" w:rsidP="007E0F00">
            <w:p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Revidiranje kalendara na</w:t>
            </w:r>
            <w:r w:rsidR="009F7095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bazi izmjena tehničkih uslova</w:t>
            </w:r>
            <w:r w:rsidR="00DC1417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na projektima: </w:t>
            </w:r>
          </w:p>
          <w:p w14:paraId="362B5D3C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Formiranje korisnika u CRM-u (MNE)</w:t>
            </w:r>
          </w:p>
          <w:p w14:paraId="38A4A608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Plaćanje računa preko fajla (MNE)</w:t>
            </w:r>
          </w:p>
          <w:p w14:paraId="1F825594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CHARGING_XML_STUDIO (MNE)</w:t>
            </w:r>
          </w:p>
          <w:p w14:paraId="5ECED2C0" w14:textId="77777777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Masovna promjena broja telefona (MNE)</w:t>
            </w:r>
          </w:p>
          <w:p w14:paraId="7D4F4904" w14:textId="3C4BC522" w:rsidR="00DC1417" w:rsidRPr="00DC1417" w:rsidRDefault="00DC1417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Bank payments splitting enhancement (ENG)</w:t>
            </w:r>
          </w:p>
        </w:tc>
      </w:tr>
    </w:tbl>
    <w:p w14:paraId="2F64B513" w14:textId="77777777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E266AF0" w14:textId="15717E2C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E021728" w14:textId="713F23B5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E49D037" w14:textId="10C59265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68DD9F4" w14:textId="0AEF0E08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FF9F8B7" w14:textId="03C7339D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C13CB2E" w14:textId="6E665F93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86D8F9F" w14:textId="4E2BC577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04345FE" w14:textId="2FE0D9FF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017D25E" w14:textId="0CEE5A5C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F0D38B7" w14:textId="29458E49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C705D22" w14:textId="2DB1E0A8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B0AA1D4" w14:textId="71EF1A0E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CC77555" w14:textId="0AED2D9A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24FDC" w:rsidRPr="004024D5" w14:paraId="2BE55DDB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6590251"/>
              <w:placeholder>
                <w:docPart w:val="4A4AA4A1BFC6F14099D71BEBA7480D0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63978774"/>
                  <w:placeholder>
                    <w:docPart w:val="4A4AA4A1BFC6F14099D71BEBA7480D00"/>
                  </w:placeholder>
                </w:sdtPr>
                <w:sdtEndPr/>
                <w:sdtContent>
                  <w:p w14:paraId="1DE030E9" w14:textId="5ADFF48F" w:rsidR="00924FDC" w:rsidRPr="004024D5" w:rsidRDefault="00924FDC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66686625"/>
                        <w:placeholder>
                          <w:docPart w:val="391BE3EB9AD1414B9F94E009C81DC3B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5E9F83E" w14:textId="6E26F931" w:rsidR="00924FDC" w:rsidRPr="00E00ECC" w:rsidRDefault="00924FDC" w:rsidP="00E00ECC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E01B94">
              <w:rPr>
                <w:rFonts w:ascii="Arial Narrow" w:hAnsi="Arial Narrow"/>
                <w:b/>
                <w:bCs/>
              </w:rPr>
              <w:t>Vrši prioretizaciju testnih slučajeva unutar kalendara</w:t>
            </w:r>
          </w:p>
        </w:tc>
      </w:tr>
      <w:tr w:rsidR="00924FDC" w:rsidRPr="00D52C37" w14:paraId="16E0F214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1731560"/>
              <w:placeholder>
                <w:docPart w:val="4C4E9352EB6B994691756AA0BD0E9B9E"/>
              </w:placeholder>
            </w:sdtPr>
            <w:sdtEndPr>
              <w:rPr>
                <w:b w:val="0"/>
              </w:rPr>
            </w:sdtEndPr>
            <w:sdtContent>
              <w:p w14:paraId="194E73CD" w14:textId="77777777" w:rsidR="00924FDC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1BD3FC2" w14:textId="77777777" w:rsidR="00924FDC" w:rsidRPr="004024D5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88610166"/>
              <w:placeholder>
                <w:docPart w:val="4C4E9352EB6B994691756AA0BD0E9B9E"/>
              </w:placeholder>
            </w:sdtPr>
            <w:sdtEndPr>
              <w:rPr>
                <w:b w:val="0"/>
              </w:rPr>
            </w:sdtEndPr>
            <w:sdtContent>
              <w:p w14:paraId="0443EFD7" w14:textId="77777777" w:rsidR="00924FDC" w:rsidRPr="004024D5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D54B00C" w14:textId="77777777" w:rsidR="00924FDC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74F284E3" w14:textId="77777777" w:rsidR="00924FDC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924FDC" w:rsidRPr="004024D5" w14:paraId="4FD386FD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B3953F" w14:textId="611D0108" w:rsidR="00924FDC" w:rsidRPr="004024D5" w:rsidRDefault="00E00ECC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Opiše</w:t>
            </w:r>
            <w:r w:rsidR="00924FD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stupak prioretizacije testnih slučajeva unutar kalenda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7183A0" w14:textId="52C6687C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1FF1764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EE670A" w14:textId="4C4CDAF0" w:rsidR="00924FDC" w:rsidRPr="004024D5" w:rsidRDefault="00924FDC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Vrši prioretizaciju testnih slučajeva unutar kalendarana bazi ozbiljnosti testnih slučajeva i njihovog uticaja na cjelokupni dizajn ili druge testne slučaje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F396EA" w14:textId="78D6F8E1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5D1A2D67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52B2D2" w14:textId="53DC0A37" w:rsidR="00924FDC" w:rsidRPr="004024D5" w:rsidRDefault="00924FDC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avještava menadžment o ishodu prioretizacije kako bi se fokus stavio na prioritetne slučaje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A2EAE5" w14:textId="367C9D66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5518D3F1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06232341"/>
              <w:placeholder>
                <w:docPart w:val="408BDE4CAFE26947ADF3DFEE92937670"/>
              </w:placeholder>
            </w:sdtPr>
            <w:sdtEndPr/>
            <w:sdtContent>
              <w:p w14:paraId="30F57F13" w14:textId="77777777" w:rsidR="00924FDC" w:rsidRPr="004024D5" w:rsidRDefault="00924FD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24FDC" w:rsidRPr="00B77F33" w14:paraId="5449B7AD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487AECD" w14:textId="6F51DEE2" w:rsidR="00924FDC" w:rsidRPr="00D56E6E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1 može se provjeriti usmenim ili pisanim putem. Kriterijumi 2 i 3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kroz praktičan zadatak/rad </w:t>
            </w:r>
            <w:r w:rsidR="009828C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dnosno</w:t>
            </w:r>
            <w:r w:rsidR="00B831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na primjerima realnih projekata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.</w:t>
            </w:r>
          </w:p>
        </w:tc>
      </w:tr>
      <w:tr w:rsidR="00924FDC" w:rsidRPr="004024D5" w14:paraId="5F460FF5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34977366"/>
              <w:placeholder>
                <w:docPart w:val="1A3444949336F545B1BA266B85575AC3"/>
              </w:placeholder>
            </w:sdtPr>
            <w:sdtEndPr/>
            <w:sdtContent>
              <w:p w14:paraId="2B185372" w14:textId="77777777" w:rsidR="00924FDC" w:rsidRPr="004024D5" w:rsidRDefault="00924FD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24FDC" w:rsidRPr="004024D5" w14:paraId="12AE4419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E701B08" w14:textId="77777777" w:rsidR="00924FDC" w:rsidRDefault="00924FDC" w:rsidP="007E0F00">
            <w:p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</w:pPr>
            <w:r w:rsidRPr="00924FDC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Prioretizacija testnih slučajeva</w:t>
            </w:r>
            <w:r w:rsidR="002F47EB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na projektima: </w:t>
            </w:r>
          </w:p>
          <w:p w14:paraId="1DC9C51F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Formiranje korisnika u CRM-u (MNE)</w:t>
            </w:r>
          </w:p>
          <w:p w14:paraId="609BE71D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Plaćanje računa preko fajla (MNE)</w:t>
            </w:r>
          </w:p>
          <w:p w14:paraId="57FE2DDB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CHARGING_XML_STUDIO (MNE)</w:t>
            </w:r>
          </w:p>
          <w:p w14:paraId="1FAF5FB9" w14:textId="77777777" w:rsidR="002F47EB" w:rsidRPr="002F47EB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Masovna promjena broja telefona (MNE)</w:t>
            </w:r>
          </w:p>
          <w:p w14:paraId="1DDF1827" w14:textId="04CF4C51" w:rsidR="002F47EB" w:rsidRPr="002F47EB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2F47EB">
              <w:rPr>
                <w:rFonts w:ascii="Arial Narrow" w:hAnsi="Arial Narrow"/>
                <w:color w:val="000000" w:themeColor="text1"/>
              </w:rPr>
              <w:t>Bank payments splitting enhancement (ENG)</w:t>
            </w:r>
          </w:p>
        </w:tc>
      </w:tr>
    </w:tbl>
    <w:p w14:paraId="0A9B3267" w14:textId="77777777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40DF7D6" w14:textId="66E9B112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E3AE1B2" w14:textId="23F1418F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96CC0E5" w14:textId="5C310900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0332FEC" w14:textId="26C2524B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7DBCDC2" w14:textId="51CE9515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D3A1EAB" w14:textId="39B7705F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D5EB5DE" w14:textId="4573D8D2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851BB99" w14:textId="42967EC0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B47E61D" w14:textId="0053ADB9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53C34C0" w14:textId="11C0797A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24FDC" w:rsidRPr="004024D5" w14:paraId="4367C8B9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4821859"/>
              <w:placeholder>
                <w:docPart w:val="E4DED36CF9D95E47980AF1AA0BC3464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80347319"/>
                  <w:placeholder>
                    <w:docPart w:val="E4DED36CF9D95E47980AF1AA0BC3464C"/>
                  </w:placeholder>
                </w:sdtPr>
                <w:sdtEndPr/>
                <w:sdtContent>
                  <w:p w14:paraId="7521F355" w14:textId="3EA37736" w:rsidR="00924FDC" w:rsidRPr="004024D5" w:rsidRDefault="00924FDC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E82CA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13999335"/>
                        <w:placeholder>
                          <w:docPart w:val="AB4C838584883448964DAFB46843CFA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8417D11" w14:textId="30BD7390" w:rsidR="00924FDC" w:rsidRPr="00E00ECC" w:rsidRDefault="00924FDC" w:rsidP="00E00ECC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  <w:highlight w:val="green"/>
              </w:rPr>
            </w:pPr>
            <w:r w:rsidRPr="00E01B94">
              <w:rPr>
                <w:rFonts w:ascii="Arial Narrow" w:hAnsi="Arial Narrow"/>
                <w:b/>
                <w:bCs/>
              </w:rPr>
              <w:t>Daje preporuke za unapređenje dizajna kalendara</w:t>
            </w:r>
          </w:p>
        </w:tc>
      </w:tr>
      <w:tr w:rsidR="00924FDC" w:rsidRPr="00D52C37" w14:paraId="76BAC2DD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30494050"/>
              <w:placeholder>
                <w:docPart w:val="1038978A9AE4D04587CB0560D47DE9E9"/>
              </w:placeholder>
            </w:sdtPr>
            <w:sdtEndPr>
              <w:rPr>
                <w:b w:val="0"/>
              </w:rPr>
            </w:sdtEndPr>
            <w:sdtContent>
              <w:p w14:paraId="7F8C28FC" w14:textId="77777777" w:rsidR="00924FDC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F0D4C33" w14:textId="77777777" w:rsidR="00924FDC" w:rsidRPr="004024D5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9668994"/>
              <w:placeholder>
                <w:docPart w:val="1038978A9AE4D04587CB0560D47DE9E9"/>
              </w:placeholder>
            </w:sdtPr>
            <w:sdtEndPr>
              <w:rPr>
                <w:b w:val="0"/>
              </w:rPr>
            </w:sdtEndPr>
            <w:sdtContent>
              <w:p w14:paraId="7C3115B8" w14:textId="77777777" w:rsidR="00924FDC" w:rsidRPr="004024D5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21B21D8" w14:textId="77777777" w:rsidR="00924FDC" w:rsidRDefault="00924FD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65EE0175" w14:textId="77777777" w:rsidR="00924FDC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924FDC" w:rsidRPr="004024D5" w14:paraId="3C4B6E5C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D29590" w14:textId="677E3A83" w:rsidR="00924FDC" w:rsidRPr="004024D5" w:rsidRDefault="00E00ECC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kazuje</w:t>
            </w:r>
            <w:r w:rsidR="00924FDC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na nepotrebne testne slučajeve </w:t>
            </w:r>
            <w:r w:rsidR="00A057BA">
              <w:rPr>
                <w:rFonts w:ascii="Arial Narrow" w:hAnsi="Arial Narrow"/>
                <w:sz w:val="22"/>
                <w:szCs w:val="22"/>
                <w:lang w:val="sr-Latn-CS"/>
              </w:rPr>
              <w:t>koji su već pokriveni drugim testnim slučajev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C0AA21" w14:textId="6507B645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76FD0B9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D58601" w14:textId="427DB7AF" w:rsidR="00924FDC" w:rsidRPr="004024D5" w:rsidRDefault="00E00ECC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kazuje</w:t>
            </w:r>
            <w:r w:rsidR="00A057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nepravilnosti i netačnosti u postojećim testnim slučaje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82B23F" w14:textId="763E0F55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238BC0F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4B20DCC" w14:textId="7D864AAA" w:rsidR="00924FDC" w:rsidRPr="004024D5" w:rsidRDefault="00E00ECC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kazuje</w:t>
            </w:r>
            <w:r w:rsidR="00A057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potrebu izrade redizajna ukoliko trenutnim dizajnom nije postignuta velika efikasnost u testira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C82DA4" w14:textId="10F78EE5" w:rsidR="00924FDC" w:rsidRPr="004024D5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24FDC" w:rsidRPr="004024D5" w14:paraId="1ED123DF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51678345"/>
              <w:placeholder>
                <w:docPart w:val="3D1B296CEF824549A6BD15C6A7152012"/>
              </w:placeholder>
            </w:sdtPr>
            <w:sdtEndPr/>
            <w:sdtContent>
              <w:p w14:paraId="4375F1FC" w14:textId="77777777" w:rsidR="00924FDC" w:rsidRPr="004024D5" w:rsidRDefault="00924FD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24FDC" w:rsidRPr="004024D5" w14:paraId="0948EF1F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859D4E3" w14:textId="69955CBE" w:rsidR="00924FDC" w:rsidRPr="00D56E6E" w:rsidRDefault="00924FDC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kroz praktičan zadatak/rad </w:t>
            </w:r>
            <w:r w:rsidR="00D4745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dnosno</w:t>
            </w:r>
            <w:r w:rsidR="00B831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na primjerima realnih projekata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.</w:t>
            </w:r>
          </w:p>
        </w:tc>
      </w:tr>
      <w:tr w:rsidR="00924FDC" w:rsidRPr="004024D5" w14:paraId="765C8D6B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64835573"/>
              <w:placeholder>
                <w:docPart w:val="F8A3025D63822F4C8860E367B3304A0A"/>
              </w:placeholder>
            </w:sdtPr>
            <w:sdtEndPr/>
            <w:sdtContent>
              <w:p w14:paraId="4E0A25E4" w14:textId="77777777" w:rsidR="00924FDC" w:rsidRPr="004024D5" w:rsidRDefault="00924FD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24FDC" w:rsidRPr="004024D5" w14:paraId="36124E8D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801094C" w14:textId="77777777" w:rsidR="002F47EB" w:rsidRDefault="00A057BA" w:rsidP="007E0F00">
            <w:p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Unapređenje dizajna kalendara</w:t>
            </w:r>
            <w:r w:rsidR="002F47EB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na projektima: </w:t>
            </w:r>
          </w:p>
          <w:p w14:paraId="3ACE7DF5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Formiranje korisnika u CRM-u (MNE)</w:t>
            </w:r>
          </w:p>
          <w:p w14:paraId="1EC2E637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Plaćanje računa preko fajla (MNE)</w:t>
            </w:r>
          </w:p>
          <w:p w14:paraId="36068706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CHARGING_XML_STUDIO (MNE)</w:t>
            </w:r>
          </w:p>
          <w:p w14:paraId="73187E99" w14:textId="77777777" w:rsidR="002F47EB" w:rsidRPr="002F47EB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Masovna promjena broja telefona (MNE)</w:t>
            </w:r>
          </w:p>
          <w:p w14:paraId="57AA29CC" w14:textId="6BFE82BF" w:rsidR="00924FDC" w:rsidRPr="002F47EB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2F47EB">
              <w:rPr>
                <w:rFonts w:ascii="Arial Narrow" w:hAnsi="Arial Narrow"/>
                <w:color w:val="000000" w:themeColor="text1"/>
              </w:rPr>
              <w:t>Bank payments splitting enhancement (ENG)</w:t>
            </w:r>
          </w:p>
        </w:tc>
      </w:tr>
    </w:tbl>
    <w:p w14:paraId="16C3E530" w14:textId="4654B413" w:rsidR="00924FDC" w:rsidRDefault="00924FD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A8D23C8" w14:textId="53A27231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A03A708" w14:textId="192BA098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9BCB405" w14:textId="175304A0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6E53BAC" w14:textId="032F359E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52892BD" w14:textId="40923A2C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4CE8ED6" w14:textId="434A9450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F28A279" w14:textId="74EDB486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E337E33" w14:textId="787D5EBD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CA86E4B" w14:textId="649C3A57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87708A0" w14:textId="6992C6FA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EE85164" w14:textId="71874ABB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10DD775" w14:textId="6B0F7E9D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C794871" w14:textId="63DCF72F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57BA" w:rsidRPr="00E01B94" w14:paraId="1E62A2CB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24754764"/>
              <w:placeholder>
                <w:docPart w:val="E835D3395E9DE647A631D231FF1AD70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8959015"/>
                  <w:placeholder>
                    <w:docPart w:val="E835D3395E9DE647A631D231FF1AD70A"/>
                  </w:placeholder>
                </w:sdtPr>
                <w:sdtEndPr/>
                <w:sdtContent>
                  <w:p w14:paraId="4ABE5805" w14:textId="665B1802" w:rsidR="00A057BA" w:rsidRPr="00E01B94" w:rsidRDefault="00A057BA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E01B9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388683541"/>
                        <w:placeholder>
                          <w:docPart w:val="10059D0139683C409ED455D5CE407717"/>
                        </w:placeholder>
                      </w:sdtPr>
                      <w:sdtEndPr/>
                      <w:sdtContent>
                        <w:r w:rsidRPr="00E01B9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3439495" w14:textId="4076457A" w:rsidR="00A057BA" w:rsidRPr="00E01B94" w:rsidRDefault="00A057BA" w:rsidP="007E0F00">
            <w:pPr>
              <w:spacing w:after="160" w:line="259" w:lineRule="auto"/>
              <w:ind w:left="116"/>
              <w:jc w:val="center"/>
              <w:rPr>
                <w:rFonts w:ascii="Arial Narrow" w:hAnsi="Arial Narrow"/>
                <w:b/>
                <w:bCs/>
              </w:rPr>
            </w:pPr>
            <w:r w:rsidRPr="00E01B94">
              <w:rPr>
                <w:rFonts w:ascii="Arial Narrow" w:hAnsi="Arial Narrow"/>
                <w:b/>
                <w:bCs/>
              </w:rPr>
              <w:t>Da procjenu ljudskih resursa i vremena potrebnog za izvršavanj</w:t>
            </w:r>
            <w:r w:rsidR="002F47EB" w:rsidRPr="00E01B94">
              <w:rPr>
                <w:rFonts w:ascii="Arial Narrow" w:hAnsi="Arial Narrow"/>
                <w:b/>
                <w:bCs/>
              </w:rPr>
              <w:t>e</w:t>
            </w:r>
            <w:r w:rsidRPr="00E01B94">
              <w:rPr>
                <w:rFonts w:ascii="Arial Narrow" w:hAnsi="Arial Narrow"/>
                <w:b/>
                <w:bCs/>
              </w:rPr>
              <w:t xml:space="preserve"> testiranja</w:t>
            </w:r>
          </w:p>
          <w:p w14:paraId="097D1386" w14:textId="77777777" w:rsidR="00A057BA" w:rsidRPr="00E01B94" w:rsidRDefault="00A057BA" w:rsidP="002F47EB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057BA" w:rsidRPr="00D52C37" w14:paraId="4B75338F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3633905"/>
              <w:placeholder>
                <w:docPart w:val="9B734414163CDF43921604CFBA06A5A1"/>
              </w:placeholder>
            </w:sdtPr>
            <w:sdtEndPr>
              <w:rPr>
                <w:b w:val="0"/>
              </w:rPr>
            </w:sdtEndPr>
            <w:sdtContent>
              <w:p w14:paraId="490C188B" w14:textId="77777777" w:rsidR="00A057BA" w:rsidRDefault="00A057BA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0165B51" w14:textId="77777777" w:rsidR="00A057BA" w:rsidRPr="004024D5" w:rsidRDefault="00A057BA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89318607"/>
              <w:placeholder>
                <w:docPart w:val="9B734414163CDF43921604CFBA06A5A1"/>
              </w:placeholder>
            </w:sdtPr>
            <w:sdtEndPr>
              <w:rPr>
                <w:b w:val="0"/>
              </w:rPr>
            </w:sdtEndPr>
            <w:sdtContent>
              <w:p w14:paraId="24BA35ED" w14:textId="77777777" w:rsidR="00A057BA" w:rsidRPr="004024D5" w:rsidRDefault="00A057BA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6B3968C" w14:textId="77777777" w:rsidR="00A057BA" w:rsidRDefault="00A057BA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2A33D59" w14:textId="77777777" w:rsidR="00A057BA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A057BA" w:rsidRPr="004024D5" w14:paraId="18338BF8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47BF94" w14:textId="799A939B" w:rsidR="00A057BA" w:rsidRPr="004024D5" w:rsidRDefault="005F7F6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Opiše</w:t>
            </w:r>
            <w:r w:rsidR="00A057B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ulogu ljudskih resursa unutar QA organiz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8D7E4F" w14:textId="25994C8F" w:rsidR="00A057BA" w:rsidRPr="004024D5" w:rsidRDefault="00A057BA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57BA" w:rsidRPr="004024D5" w14:paraId="5EC9F649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C8D78D2" w14:textId="0762B34E" w:rsidR="00A057BA" w:rsidRPr="004024D5" w:rsidRDefault="00A057BA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aje što tačniju procjenu potrebnih ljudskih resursa  za izvršavanje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60CDF5" w14:textId="0C31AC50" w:rsidR="00A057BA" w:rsidRPr="004024D5" w:rsidRDefault="00A057BA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57BA" w:rsidRPr="004024D5" w14:paraId="680A67E5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FA36E6" w14:textId="3930BF8B" w:rsidR="00A057BA" w:rsidRPr="004024D5" w:rsidRDefault="00A057BA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aje što tačniju procjenu vremena potrebnog za izvršavanje tes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E18CA02" w14:textId="24BF6DF1" w:rsidR="00A057BA" w:rsidRPr="004024D5" w:rsidRDefault="00A057BA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057BA" w:rsidRPr="004024D5" w14:paraId="1B03C2E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F8AE5E" w14:textId="19F6BD18" w:rsidR="00A057BA" w:rsidRDefault="005F7F6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kazuje</w:t>
            </w:r>
            <w:r w:rsidR="00A057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potrebe za dodatnom radnom snagom ili redizajnom u slučaju iskustvenih procjena projektnog kašnj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462B9C" w14:textId="77777777" w:rsidR="00A057BA" w:rsidRDefault="00A057BA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A057BA" w:rsidRPr="004024D5" w14:paraId="2BCF5ED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01E896" w14:textId="5246D31E" w:rsidR="00A057BA" w:rsidRDefault="00A057BA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 vrijeme obavještava menadžment o aktuelnom stanju stvari nasuprot planiranom stanju stvari kako bi se otklonile sve pote</w:t>
            </w:r>
            <w:r w:rsidR="00AA524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cijalne prepreke u realiaz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4499DB" w14:textId="77777777" w:rsidR="00A057BA" w:rsidRDefault="00A057BA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A057BA" w:rsidRPr="004024D5" w14:paraId="362F7B65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3784335"/>
              <w:placeholder>
                <w:docPart w:val="0092CA77A0CEAB4C8971A3273463F78F"/>
              </w:placeholder>
            </w:sdtPr>
            <w:sdtEndPr/>
            <w:sdtContent>
              <w:p w14:paraId="7240ACBB" w14:textId="77777777" w:rsidR="00A057BA" w:rsidRPr="004024D5" w:rsidRDefault="00A057BA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057BA" w:rsidRPr="00B77F33" w14:paraId="76943710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69D961A" w14:textId="6592C102" w:rsidR="00A057BA" w:rsidRPr="00D56E6E" w:rsidRDefault="00A057BA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iterijum</w:t>
            </w:r>
            <w:r w:rsidR="00DD1D7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1 može se prov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jeravati usmenim ili pisanim putem. Kriterijumi od 2 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o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Pr="00D56E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kroz praktičan zadatak/rad </w:t>
            </w:r>
            <w:r w:rsidR="00DD1D7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dnosno</w:t>
            </w:r>
            <w:r w:rsidR="00B831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na primjerima realnih projekata </w:t>
            </w:r>
            <w:r w:rsidR="00B83132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.</w:t>
            </w:r>
          </w:p>
        </w:tc>
      </w:tr>
      <w:tr w:rsidR="00A057BA" w:rsidRPr="004024D5" w14:paraId="471A3B57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08501489"/>
              <w:placeholder>
                <w:docPart w:val="387A51E192CD7741AE334EC22BF91FC5"/>
              </w:placeholder>
            </w:sdtPr>
            <w:sdtEndPr/>
            <w:sdtContent>
              <w:p w14:paraId="2F1155ED" w14:textId="77777777" w:rsidR="00A057BA" w:rsidRPr="004024D5" w:rsidRDefault="00A057BA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057BA" w:rsidRPr="004024D5" w14:paraId="01C34C90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B05D0D4" w14:textId="77777777" w:rsidR="00A057BA" w:rsidRDefault="00A057BA" w:rsidP="007E0F00">
            <w:p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>Procjena ljudskih resursa i vremena za izvršavanje testiranja</w:t>
            </w:r>
            <w:r w:rsidR="002F47EB">
              <w:rPr>
                <w:rFonts w:ascii="Arial Narrow" w:hAnsi="Arial Narrow" w:cs="Verdana"/>
                <w:color w:val="000000" w:themeColor="text1"/>
                <w:sz w:val="22"/>
                <w:szCs w:val="22"/>
              </w:rPr>
              <w:t xml:space="preserve"> na projektima: </w:t>
            </w:r>
          </w:p>
          <w:p w14:paraId="59295524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Formiranje korisnika u CRM-u (MNE)</w:t>
            </w:r>
          </w:p>
          <w:p w14:paraId="21B4374C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Plaćanje računa preko fajla (MNE)</w:t>
            </w:r>
          </w:p>
          <w:p w14:paraId="19BA23B2" w14:textId="77777777" w:rsidR="002F47EB" w:rsidRPr="00DC1417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CHARGING_XML_STUDIO (MNE)</w:t>
            </w:r>
          </w:p>
          <w:p w14:paraId="02F323AD" w14:textId="77777777" w:rsidR="002F47EB" w:rsidRPr="002F47EB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DC1417">
              <w:rPr>
                <w:rFonts w:ascii="Arial Narrow" w:hAnsi="Arial Narrow"/>
                <w:color w:val="000000" w:themeColor="text1"/>
              </w:rPr>
              <w:t>Masovna promjena broja telefona (MNE)</w:t>
            </w:r>
          </w:p>
          <w:p w14:paraId="54635511" w14:textId="4A034F54" w:rsidR="002F47EB" w:rsidRPr="002F47EB" w:rsidRDefault="002F47EB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 Narrow" w:hAnsi="Arial Narrow" w:cs="Verdana"/>
                <w:color w:val="000000" w:themeColor="text1"/>
              </w:rPr>
            </w:pPr>
            <w:r w:rsidRPr="002F47EB">
              <w:rPr>
                <w:rFonts w:ascii="Arial Narrow" w:hAnsi="Arial Narrow"/>
                <w:color w:val="000000" w:themeColor="text1"/>
              </w:rPr>
              <w:t>Bank payments splitting enhancement (ENG)</w:t>
            </w:r>
          </w:p>
        </w:tc>
      </w:tr>
    </w:tbl>
    <w:p w14:paraId="2F03A1A3" w14:textId="77777777" w:rsidR="00A057BA" w:rsidRDefault="00A057BA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118CD5C" w14:textId="54ED2345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6EEDE7" w14:textId="42A9769B" w:rsidR="00E82CAE" w:rsidRDefault="00E82CA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A380148" w14:textId="5196135A" w:rsidR="00E82CAE" w:rsidRDefault="00E82CA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57148A1" w14:textId="72007535" w:rsidR="00E82CAE" w:rsidRDefault="00E82CAE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69D5F81" w14:textId="77777777" w:rsidR="00F037A5" w:rsidRDefault="00F037A5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20DDE76" w14:textId="77777777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6221859" w14:textId="61570F09" w:rsidR="0070334C" w:rsidRPr="004024D5" w:rsidRDefault="0070334C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39076C98" w14:textId="70E86D91" w:rsidR="00BB4E4B" w:rsidRPr="00E01B94" w:rsidRDefault="00BB4E4B" w:rsidP="00BB4E4B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F709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9F7095" w:rsidRPr="00E01B94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val="sr-Latn-ME"/>
        </w:rPr>
        <w:t>Planiranje i dizajniranje testiranja na realnim projektima</w:t>
      </w:r>
      <w:r w:rsidR="009F7095" w:rsidRPr="00E01B9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  <w:r w:rsidRPr="00E01B9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je koncipiran na način da polazniku omogućava sticanje teorijskih i praktičnih znanja i vještina. </w:t>
      </w:r>
    </w:p>
    <w:p w14:paraId="2F8D2BDC" w14:textId="77777777" w:rsidR="00A31D8F" w:rsidRPr="00E01B94" w:rsidRDefault="00A31D8F" w:rsidP="00A31D8F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 toku nastave koristiti demonstraciju i primjenu raznovrsnih oblika i metoda rada: blokove predavanja, prezentacije, diskusiju, timski rad, analizu primjera iz prakse, kooperativni rad, individualni, grupni rad i dr.</w:t>
      </w:r>
    </w:p>
    <w:p w14:paraId="55D86080" w14:textId="77777777" w:rsidR="00A31D8F" w:rsidRPr="00E01B94" w:rsidRDefault="00A31D8F" w:rsidP="00A31D8F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68FAF693" w14:textId="77777777" w:rsidR="00A31D8F" w:rsidRPr="00E01B94" w:rsidRDefault="00A31D8F" w:rsidP="00A31D8F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7ED24AB4" w14:textId="77777777" w:rsidR="00A31D8F" w:rsidRPr="009F7095" w:rsidRDefault="00A31D8F" w:rsidP="00A31D8F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Praktični dio nastave treba realizovati u učionici koja je opremljena preporučenim materijalnim uslovima. Preporučuje se upotreba ličnih računara.</w:t>
      </w:r>
      <w:r w:rsidRPr="009F709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06782772"/>
        <w:lock w:val="contentLocked"/>
        <w:placeholder>
          <w:docPart w:val="0ACE9C8F911CF149BC464221A6517301"/>
        </w:placeholder>
      </w:sdtPr>
      <w:sdtEndPr/>
      <w:sdtContent>
        <w:p w14:paraId="37CF98B7" w14:textId="77777777" w:rsidR="0070334C" w:rsidRPr="004024D5" w:rsidRDefault="0070334C" w:rsidP="007E0F00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39896EE" w14:textId="77777777" w:rsidR="007200F4" w:rsidRPr="000B1C7C" w:rsidRDefault="007200F4" w:rsidP="007200F4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7200F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Terek Roshdy and Nezam Academy, The Complete 2023 Software Testing Bootcamp, Udemy, Maj 2023, pristup na </w:t>
      </w:r>
      <w:hyperlink r:id="rId16" w:history="1">
        <w:r w:rsidRPr="00064BF2">
          <w:rPr>
            <w:rStyle w:val="Hyperlink"/>
            <w:rFonts w:ascii="Arial Narrow" w:hAnsi="Arial Narrow" w:cs="Trebuchet MS"/>
            <w:bCs/>
            <w:sz w:val="22"/>
            <w:szCs w:val="22"/>
            <w:lang w:val="sr-Latn-CS"/>
          </w:rPr>
          <w:t>https://www.udemy.com/course/testerbootcamp/</w:t>
        </w:r>
      </w:hyperlink>
      <w:r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p w14:paraId="236D3821" w14:textId="7138FAD2" w:rsidR="0070334C" w:rsidRPr="00BB4E4B" w:rsidRDefault="0070334C" w:rsidP="00BB4E4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Prostor, okvirni spisak opreme i nastavnih sredstava za realizaciju 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70334C" w:rsidRPr="004024D5" w14:paraId="63CD347B" w14:textId="77777777" w:rsidTr="00BB4E4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8219650"/>
              <w:placeholder>
                <w:docPart w:val="DFAF60DF490DAE43AA75EC97A5D0AF5D"/>
              </w:placeholder>
            </w:sdtPr>
            <w:sdtEndPr/>
            <w:sdtContent>
              <w:p w14:paraId="300F215C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42314433"/>
              <w:placeholder>
                <w:docPart w:val="DFAF60DF490DAE43AA75EC97A5D0AF5D"/>
              </w:placeholder>
            </w:sdtPr>
            <w:sdtEndPr/>
            <w:sdtContent>
              <w:p w14:paraId="4F7F88F5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530615565"/>
              <w:placeholder>
                <w:docPart w:val="DFAF60DF490DAE43AA75EC97A5D0AF5D"/>
              </w:placeholder>
            </w:sdtPr>
            <w:sdtEndPr/>
            <w:sdtContent>
              <w:p w14:paraId="6AB6043B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1022D" w:rsidRPr="004024D5" w14:paraId="4219AEC1" w14:textId="77777777" w:rsidTr="00BB4E4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26345D9" w14:textId="77777777" w:rsidR="0011022D" w:rsidRPr="004024D5" w:rsidRDefault="0011022D">
            <w:pPr>
              <w:numPr>
                <w:ilvl w:val="0"/>
                <w:numId w:val="6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57B76A4" w14:textId="32699C41" w:rsidR="0011022D" w:rsidRPr="00E01B94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1B94">
              <w:rPr>
                <w:rFonts w:ascii="Arial Narrow" w:hAnsi="Arial Narrow"/>
                <w:sz w:val="22"/>
                <w:szCs w:val="22"/>
                <w:lang w:val="sr-Latn-CS"/>
              </w:rPr>
              <w:t>Desktop računar/laptop/mobilni telefon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2C833F21" w14:textId="79D06145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(lični)</w:t>
            </w:r>
          </w:p>
        </w:tc>
      </w:tr>
      <w:tr w:rsidR="0011022D" w:rsidRPr="004024D5" w14:paraId="0A827E69" w14:textId="77777777" w:rsidTr="00BB4E4B">
        <w:trPr>
          <w:trHeight w:val="323"/>
          <w:jc w:val="center"/>
        </w:trPr>
        <w:tc>
          <w:tcPr>
            <w:tcW w:w="600" w:type="pct"/>
            <w:vAlign w:val="center"/>
          </w:tcPr>
          <w:p w14:paraId="6E51ECD0" w14:textId="77777777" w:rsidR="0011022D" w:rsidRPr="004024D5" w:rsidRDefault="0011022D">
            <w:pPr>
              <w:numPr>
                <w:ilvl w:val="0"/>
                <w:numId w:val="6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7F6EB6F" w14:textId="3CCC2DB7" w:rsidR="0011022D" w:rsidRPr="00E01B94" w:rsidRDefault="0011022D" w:rsidP="0011022D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1B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, projekciono platno</w:t>
            </w:r>
          </w:p>
        </w:tc>
        <w:tc>
          <w:tcPr>
            <w:tcW w:w="858" w:type="pct"/>
            <w:vAlign w:val="center"/>
          </w:tcPr>
          <w:p w14:paraId="36B2F58A" w14:textId="4267A766" w:rsidR="0011022D" w:rsidRPr="004024D5" w:rsidRDefault="0011022D" w:rsidP="0011022D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1022D" w:rsidRPr="004024D5" w14:paraId="2A8B5390" w14:textId="77777777" w:rsidTr="00BB4E4B">
        <w:trPr>
          <w:trHeight w:val="323"/>
          <w:jc w:val="center"/>
        </w:trPr>
        <w:tc>
          <w:tcPr>
            <w:tcW w:w="600" w:type="pct"/>
            <w:vAlign w:val="center"/>
          </w:tcPr>
          <w:p w14:paraId="1D5D2557" w14:textId="77777777" w:rsidR="0011022D" w:rsidRPr="004024D5" w:rsidRDefault="0011022D">
            <w:pPr>
              <w:numPr>
                <w:ilvl w:val="0"/>
                <w:numId w:val="6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96E4490" w14:textId="00029150" w:rsidR="0011022D" w:rsidRPr="00E01B94" w:rsidRDefault="0011022D" w:rsidP="0011022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01B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ultimedijalna tabla</w:t>
            </w:r>
          </w:p>
        </w:tc>
        <w:tc>
          <w:tcPr>
            <w:tcW w:w="858" w:type="pct"/>
            <w:vAlign w:val="center"/>
          </w:tcPr>
          <w:p w14:paraId="36490681" w14:textId="1D8DDC35" w:rsidR="0011022D" w:rsidRDefault="0011022D" w:rsidP="0011022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65F461FD" w14:textId="18CF8563" w:rsidR="0070334C" w:rsidRPr="00BB4E4B" w:rsidRDefault="0070334C" w:rsidP="0070334C">
      <w:pPr>
        <w:spacing w:before="240" w:after="120"/>
        <w:rPr>
          <w:rFonts w:ascii="Arial Narrow" w:hAnsi="Arial Narrow" w:cs="Trebuchet MS"/>
          <w:b/>
          <w:bCs/>
          <w:color w:val="000000" w:themeColor="text1"/>
          <w:sz w:val="22"/>
          <w:szCs w:val="22"/>
          <w:lang w:val="sr-Latn-CS"/>
        </w:rPr>
      </w:pPr>
      <w:r w:rsidRPr="00BB4E4B">
        <w:rPr>
          <w:rFonts w:ascii="Arial Narrow" w:hAnsi="Arial Narrow" w:cs="Trebuchet MS"/>
          <w:b/>
          <w:bCs/>
          <w:color w:val="000000" w:themeColor="text1"/>
          <w:sz w:val="22"/>
          <w:szCs w:val="22"/>
          <w:lang w:val="sr-Latn-CS"/>
        </w:rPr>
        <w:t>7. Uslovi za prohodnost i završetak modula</w:t>
      </w:r>
    </w:p>
    <w:p w14:paraId="62001E42" w14:textId="3784033F" w:rsidR="0070334C" w:rsidRPr="00BB4E4B" w:rsidRDefault="00BB4E4B" w:rsidP="0070334C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BB4E4B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odul se provjerava na kraju programa, prema Ispitnom katalogu.</w:t>
      </w:r>
    </w:p>
    <w:p w14:paraId="3995B74C" w14:textId="7E233C29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17306FD1" w14:textId="77777777" w:rsidR="00684A83" w:rsidRDefault="00684A83" w:rsidP="00684A83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Komunikacija na maternjem jeziku (upotreba stručne terminologije u usmenom i pisanom obliku pravilnim definisanjem pojmova i koncepata 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 sklopu ovog modula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 </w:t>
      </w:r>
    </w:p>
    <w:p w14:paraId="383E67FD" w14:textId="77777777" w:rsidR="00684A83" w:rsidRDefault="00684A83" w:rsidP="00684A83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okviru ovog modula); </w:t>
      </w:r>
    </w:p>
    <w:p w14:paraId="4D281E31" w14:textId="7F45832C" w:rsidR="00684A83" w:rsidRPr="004D3209" w:rsidRDefault="00684A83" w:rsidP="00684A83">
      <w:pPr>
        <w:spacing w:after="120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</w:t>
      </w:r>
      <w:r w:rsidRPr="004D3209">
        <w:rPr>
          <w:rFonts w:ascii="Arial Narrow" w:hAnsi="Arial Narrow" w:cs="Trebuchet MS"/>
          <w:bCs/>
          <w:sz w:val="22"/>
          <w:szCs w:val="22"/>
          <w:lang w:val="sr-Latn-CS"/>
        </w:rPr>
        <w:t xml:space="preserve">kompetencije u prirodnim naukama i tehnologiji </w:t>
      </w:r>
      <w:r w:rsidRPr="004D3209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4D3209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4D3209">
        <w:rPr>
          <w:rFonts w:ascii="Arial Narrow" w:eastAsia="Calibri" w:hAnsi="Arial Narrow"/>
          <w:sz w:val="22"/>
          <w:szCs w:val="22"/>
          <w:lang w:val="sr-Latn-CS"/>
        </w:rPr>
        <w:t>načina razmišljanja i donošenja zaključaka prilikom planiranja i organizacije testiranja i dizajniranja testnih kalendara)</w:t>
      </w:r>
    </w:p>
    <w:p w14:paraId="171B0A01" w14:textId="28C631BC" w:rsidR="00684A83" w:rsidRPr="00494586" w:rsidRDefault="00684A83" w:rsidP="00684A83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D3209">
        <w:rPr>
          <w:rFonts w:ascii="Arial Narrow" w:eastAsia="Calibri" w:hAnsi="Arial Narrow"/>
          <w:sz w:val="22"/>
          <w:szCs w:val="22"/>
          <w:lang w:val="sr-Latn-CS"/>
        </w:rPr>
        <w:t>Digitalna kompetencija (korišćenje informaciono-komunikacionih u testnom procesu)</w:t>
      </w:r>
    </w:p>
    <w:p w14:paraId="035B97CB" w14:textId="77777777" w:rsidR="00684A83" w:rsidRPr="00494586" w:rsidRDefault="00684A83" w:rsidP="00684A83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čiti kako učiti (</w:t>
      </w:r>
      <w:r w:rsidRPr="00494586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razvijanje tehnika samostalnog učenja, kao i učenja u timu i kroz diskusiju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6BDAE889" w14:textId="77777777" w:rsidR="00684A83" w:rsidRDefault="00684A83" w:rsidP="00684A83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Socijalna i građanska kompetencija (</w:t>
      </w:r>
      <w:r w:rsidRPr="0049458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4817CCE6" w14:textId="77777777" w:rsidR="00684A83" w:rsidRPr="002E1502" w:rsidRDefault="00684A83" w:rsidP="00684A83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vještina planiranja i upravljanja vrem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).</w:t>
      </w:r>
    </w:p>
    <w:p w14:paraId="49E40916" w14:textId="391C1096" w:rsidR="00BE3440" w:rsidRDefault="00BE3440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AF34227" w14:textId="77777777" w:rsidR="00BE3440" w:rsidRDefault="00BE3440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20859EF" w14:textId="07B6DA99" w:rsidR="00165D8D" w:rsidRPr="00044C07" w:rsidRDefault="0070334C" w:rsidP="0070334C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044C07"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3.</w:t>
      </w:r>
      <w:r w:rsidR="00D04297">
        <w:rPr>
          <w:rFonts w:ascii="Arial Narrow" w:eastAsia="Calibri" w:hAnsi="Arial Narrow"/>
          <w:b/>
          <w:sz w:val="22"/>
          <w:szCs w:val="22"/>
          <w:lang w:val="sr-Latn-ME"/>
        </w:rPr>
        <w:t>7.</w:t>
      </w:r>
      <w:r w:rsidR="00684A83" w:rsidRPr="00044C07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165D8D" w:rsidRPr="00044C07">
        <w:rPr>
          <w:rFonts w:ascii="Arial Narrow" w:eastAsia="Calibri" w:hAnsi="Arial Narrow"/>
          <w:b/>
          <w:sz w:val="22"/>
          <w:szCs w:val="22"/>
          <w:lang w:val="sr-Latn-ME"/>
        </w:rPr>
        <w:t>T</w:t>
      </w:r>
      <w:r w:rsidR="00D04297">
        <w:rPr>
          <w:rFonts w:ascii="Arial Narrow" w:eastAsia="Calibri" w:hAnsi="Arial Narrow"/>
          <w:b/>
          <w:sz w:val="22"/>
          <w:szCs w:val="22"/>
          <w:lang w:val="sr-Latn-ME"/>
        </w:rPr>
        <w:t>ESTIRANJE WEB SERVISA I REST API POMOĆU SOAPUL</w:t>
      </w:r>
    </w:p>
    <w:p w14:paraId="0BE1A65A" w14:textId="77777777" w:rsidR="0070334C" w:rsidRPr="00E01B94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p w14:paraId="6AB7746E" w14:textId="77777777" w:rsidR="0070334C" w:rsidRPr="00E01B94" w:rsidRDefault="0070334C" w:rsidP="0070334C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0334C" w:rsidRPr="00E01B94" w14:paraId="31B8A6A7" w14:textId="77777777" w:rsidTr="007E0F00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78773215"/>
              <w:placeholder>
                <w:docPart w:val="03239BFADD33E24A849952DC1CE86C80"/>
              </w:placeholder>
            </w:sdtPr>
            <w:sdtEndPr/>
            <w:sdtContent>
              <w:p w14:paraId="1AFA8079" w14:textId="77777777" w:rsidR="0070334C" w:rsidRPr="00E01B94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70723400"/>
              <w:placeholder>
                <w:docPart w:val="F47A21754AF0D147BC6E05D7B24616DD"/>
              </w:placeholder>
            </w:sdtPr>
            <w:sdtEndPr/>
            <w:sdtContent>
              <w:p w14:paraId="171F53A3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8694662"/>
              <w:placeholder>
                <w:docPart w:val="6AC190E954463146BB72F7693801AFD2"/>
              </w:placeholder>
            </w:sdtPr>
            <w:sdtEndPr/>
            <w:sdtContent>
              <w:p w14:paraId="27D8581A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0334C" w:rsidRPr="00E01B94" w14:paraId="44B69C16" w14:textId="77777777" w:rsidTr="007E0F00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670109204"/>
              <w:placeholder>
                <w:docPart w:val="7E1610BAF33FAA48AA161923282C3952"/>
              </w:placeholder>
            </w:sdtPr>
            <w:sdtEndPr/>
            <w:sdtContent>
              <w:p w14:paraId="13DE19E8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88248944"/>
              <w:placeholder>
                <w:docPart w:val="7E1610BAF33FAA48AA161923282C3952"/>
              </w:placeholder>
            </w:sdtPr>
            <w:sdtEndPr/>
            <w:sdtContent>
              <w:p w14:paraId="4A948676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0155804"/>
              <w:placeholder>
                <w:docPart w:val="7E1610BAF33FAA48AA161923282C3952"/>
              </w:placeholder>
            </w:sdtPr>
            <w:sdtEndPr/>
            <w:sdtContent>
              <w:p w14:paraId="3EF74B03" w14:textId="77777777" w:rsidR="0070334C" w:rsidRPr="00E01B94" w:rsidRDefault="0070334C" w:rsidP="007E0F0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E01B94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0058C61" w14:textId="77777777" w:rsidR="0070334C" w:rsidRPr="00E01B94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E73A5B" w14:textId="77777777" w:rsidR="0070334C" w:rsidRPr="00E01B94" w:rsidRDefault="0070334C" w:rsidP="007E0F0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0334C" w:rsidRPr="00E01B94" w14:paraId="5983F7E4" w14:textId="77777777" w:rsidTr="007E0F00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C8EC877" w14:textId="6DF476CD" w:rsidR="0070334C" w:rsidRPr="00E01B94" w:rsidRDefault="00454FE1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01B9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CAD5A37" w14:textId="77777777" w:rsidR="0070334C" w:rsidRPr="00E01B94" w:rsidRDefault="0070334C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16AD9C8" w14:textId="5D578192" w:rsidR="0070334C" w:rsidRPr="00E01B94" w:rsidRDefault="00454FE1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01B9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B31936B" w14:textId="50C3E118" w:rsidR="0070334C" w:rsidRPr="00E01B94" w:rsidRDefault="00684A83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01B9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7F12777" w14:textId="059F35EF" w:rsidR="0070334C" w:rsidRPr="00E01B94" w:rsidRDefault="00684A83" w:rsidP="007E0F0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01B9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36C9C2BD" w14:textId="5E1F9069" w:rsidR="0070334C" w:rsidRPr="00E01B94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7540AF7D" w14:textId="4F8EA695" w:rsidR="0070334C" w:rsidRPr="00E01B94" w:rsidRDefault="00165D8D" w:rsidP="0070334C">
      <w:pPr>
        <w:spacing w:before="240" w:after="120"/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- </w:t>
      </w:r>
      <w:r w:rsidR="00FD72E8" w:rsidRPr="00E01B94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>Razumijevanje</w:t>
      </w:r>
      <w:r w:rsidRPr="00E01B94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funkcionisanja</w:t>
      </w:r>
      <w:r w:rsidR="00FD72E8" w:rsidRPr="00E01B94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i primjena</w:t>
      </w:r>
      <w:r w:rsidRPr="00E01B94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 SoapUI alata za testiranje web servisa i REST API</w:t>
      </w:r>
      <w:r w:rsidR="00FD72E8" w:rsidRPr="00E01B94">
        <w:rPr>
          <w:rFonts w:ascii="Arial Narrow" w:hAnsi="Arial Narrow" w:cs="Trebuchet MS"/>
          <w:color w:val="000000" w:themeColor="text1"/>
          <w:sz w:val="22"/>
          <w:szCs w:val="22"/>
          <w:lang w:val="sr-Latn-CS"/>
        </w:rPr>
        <w:t xml:space="preserve">. Razvijanje sistematičnosti, odgovornosti i pozitivnog odnosa prema poslu. Razvijanje logičkog razmišljanja i preduzetničke kompetencije kroz dobro upravljanje vremenom i obavezama. </w:t>
      </w:r>
    </w:p>
    <w:p w14:paraId="4D993EA7" w14:textId="77777777" w:rsidR="0070334C" w:rsidRPr="00E01B94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E01B94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00019933"/>
        <w:placeholder>
          <w:docPart w:val="8E287F2F9DB4344B9024A2CED7B36E78"/>
        </w:placeholder>
      </w:sdtPr>
      <w:sdtEndPr/>
      <w:sdtContent>
        <w:p w14:paraId="3FFA7376" w14:textId="732A5D20" w:rsidR="0052339B" w:rsidRPr="00E01B94" w:rsidRDefault="0070334C" w:rsidP="0070334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E01B9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53D48604" w14:textId="77777777" w:rsidR="00A70564" w:rsidRPr="00E01B94" w:rsidRDefault="00A7056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>Razlikuje tipove web servisa</w:t>
      </w:r>
    </w:p>
    <w:p w14:paraId="5B264F43" w14:textId="77777777" w:rsidR="00A70564" w:rsidRPr="00E01B94" w:rsidRDefault="00A7056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>Izvrši manuelno testiranje web servisa kroz SOAP UI alat</w:t>
      </w:r>
    </w:p>
    <w:p w14:paraId="3174C0A8" w14:textId="58715A0C" w:rsidR="00A70564" w:rsidRPr="00E01B94" w:rsidRDefault="00A7056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 xml:space="preserve">Izvrši manuelno testiranje REST API kroz </w:t>
      </w:r>
      <w:r w:rsidR="00B83132"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>Soap</w:t>
      </w: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 xml:space="preserve"> UI alat</w:t>
      </w:r>
    </w:p>
    <w:p w14:paraId="5F05FBF5" w14:textId="5F4E6796" w:rsidR="00A70564" w:rsidRPr="00E01B94" w:rsidRDefault="00A7056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2"/>
          <w:szCs w:val="22"/>
          <w:lang w:val="sr-Latn-RS"/>
        </w:rPr>
      </w:pP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 xml:space="preserve">Izvrši </w:t>
      </w: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Json validacij</w:t>
      </w: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>u</w:t>
      </w: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i verifikacij</w:t>
      </w: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 xml:space="preserve">u u </w:t>
      </w: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REST API </w:t>
      </w:r>
      <w:r w:rsidRPr="00E01B94">
        <w:rPr>
          <w:rFonts w:ascii="Arial Narrow" w:hAnsi="Arial Narrow"/>
          <w:color w:val="000000" w:themeColor="text1"/>
          <w:sz w:val="22"/>
          <w:szCs w:val="22"/>
          <w:shd w:val="clear" w:color="auto" w:fill="FFFFFF"/>
          <w:lang w:val="sr-Latn-RS"/>
        </w:rPr>
        <w:t xml:space="preserve"> </w:t>
      </w:r>
    </w:p>
    <w:p w14:paraId="69CFD42C" w14:textId="31CFB00B" w:rsidR="0070334C" w:rsidRPr="00FD72E8" w:rsidRDefault="0070334C" w:rsidP="00A93B5B">
      <w:pPr>
        <w:pStyle w:val="ListParagraph"/>
        <w:spacing w:after="160" w:line="259" w:lineRule="auto"/>
        <w:ind w:left="476"/>
        <w:rPr>
          <w:rFonts w:ascii="Arial Narrow" w:hAnsi="Arial Narrow"/>
        </w:rPr>
      </w:pPr>
    </w:p>
    <w:p w14:paraId="29F3A34D" w14:textId="02CC7E6B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A1A803F" w14:textId="65B6E5A0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4941BE5" w14:textId="30FEE1D4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D2A605A" w14:textId="1DBF2A79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9CD2C43" w14:textId="5F27EB0B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970E3A2" w14:textId="1AD98124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53BF9E7" w14:textId="08EED2C3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D182D06" w14:textId="33842323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6F44B507" w14:textId="39E1BA0A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3AAEC13" w14:textId="6F2F5197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55A1302" w14:textId="6B97DEA8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C45D64E" w14:textId="6488CB68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4A5A881" w14:textId="023E1417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29564D0" w14:textId="77777777" w:rsidR="0052339B" w:rsidRDefault="0052339B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334C" w:rsidRPr="004024D5" w14:paraId="6BC4EA7D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78336163"/>
              <w:placeholder>
                <w:docPart w:val="C382B409BB83F94C9DC55666B2DB473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946306289"/>
                  <w:placeholder>
                    <w:docPart w:val="C382B409BB83F94C9DC55666B2DB473D"/>
                  </w:placeholder>
                </w:sdtPr>
                <w:sdtEndPr/>
                <w:sdtContent>
                  <w:p w14:paraId="650B8542" w14:textId="77777777" w:rsidR="0070334C" w:rsidRPr="00E01B94" w:rsidRDefault="0070334C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E01B9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67806429"/>
                        <w:placeholder>
                          <w:docPart w:val="ECC1908585914940A68A265B7509ACF8"/>
                        </w:placeholder>
                      </w:sdtPr>
                      <w:sdtEndPr/>
                      <w:sdtContent>
                        <w:r w:rsidRPr="00E01B9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F73DC6C" w14:textId="10A006DE" w:rsidR="0070334C" w:rsidRPr="00E01B94" w:rsidRDefault="00FD72E8" w:rsidP="00BE344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sr-Latn-RS"/>
              </w:rPr>
            </w:pPr>
            <w:r w:rsidRPr="00044C0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Razlikuje tipove web servisa</w:t>
            </w:r>
          </w:p>
          <w:p w14:paraId="65E70C04" w14:textId="3F753B61" w:rsidR="00BE3440" w:rsidRPr="00E01B94" w:rsidRDefault="00BE3440" w:rsidP="00BE344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0334C" w:rsidRPr="00D52C37" w14:paraId="20C8D636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41583129"/>
              <w:placeholder>
                <w:docPart w:val="C2C59ECA0FCEA14982135D86F9DFD03E"/>
              </w:placeholder>
            </w:sdtPr>
            <w:sdtEndPr>
              <w:rPr>
                <w:b w:val="0"/>
              </w:rPr>
            </w:sdtEndPr>
            <w:sdtContent>
              <w:p w14:paraId="7C64B2F8" w14:textId="77777777" w:rsidR="0070334C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E32D426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16393708"/>
              <w:placeholder>
                <w:docPart w:val="C2C59ECA0FCEA14982135D86F9DFD03E"/>
              </w:placeholder>
            </w:sdtPr>
            <w:sdtEndPr>
              <w:rPr>
                <w:b w:val="0"/>
              </w:rPr>
            </w:sdtEndPr>
            <w:sdtContent>
              <w:p w14:paraId="3F01799D" w14:textId="77777777" w:rsidR="0070334C" w:rsidRPr="00E01B94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E01B9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6A364A3" w14:textId="77777777" w:rsidR="0070334C" w:rsidRPr="00E01B94" w:rsidRDefault="0070334C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35588A92" w14:textId="77777777" w:rsidR="0070334C" w:rsidRPr="00E01B94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684A83" w:rsidRPr="004024D5" w14:paraId="5A9471F2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53CEA0EB" w14:textId="679EA87F" w:rsidR="00684A83" w:rsidRPr="000A0BC4" w:rsidRDefault="00FD72E8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0A0BC4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Objasni pojam web servisa </w:t>
            </w:r>
            <w:r w:rsidR="00684A83" w:rsidRPr="000A0BC4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004644" w14:textId="46F31A1A" w:rsidR="00684A83" w:rsidRPr="000A0BC4" w:rsidRDefault="00684A83" w:rsidP="00684A8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</w:p>
        </w:tc>
      </w:tr>
      <w:tr w:rsidR="004D3209" w:rsidRPr="004024D5" w14:paraId="55959C78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0BE4498D" w14:textId="0EB4ADD5" w:rsidR="004D3209" w:rsidRPr="000A0BC4" w:rsidRDefault="004D3209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0A0BC4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Objasni pojam </w:t>
            </w:r>
            <w:r w:rsidRPr="00BC6F75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  <w:lang w:val="sr-Latn-RS"/>
              </w:rPr>
              <w:t>WSDL</w:t>
            </w:r>
            <w:r w:rsidRPr="000A0BC4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(eng. </w:t>
            </w:r>
            <w:r w:rsidRPr="000A0BC4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Web Services Description Language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E66AA2" w14:textId="70DE2608" w:rsidR="004D3209" w:rsidRPr="000A0BC4" w:rsidRDefault="004D3209" w:rsidP="004D320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9943CD">
              <w:rPr>
                <w:rFonts w:ascii="Arial Narrow" w:hAnsi="Arial Narrow" w:cs="Segoe UI"/>
                <w:b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WSDL</w:t>
            </w:r>
            <w:r w:rsidRPr="000A0BC4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 xml:space="preserve"> je jezik baziran na XML za opisivanje web servisa. On određuje format podataka i način komunikacij</w:t>
            </w:r>
            <w:r w:rsidR="00B20C3B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e između klijenta i web servisa</w:t>
            </w:r>
          </w:p>
        </w:tc>
      </w:tr>
      <w:tr w:rsidR="004D3209" w:rsidRPr="004024D5" w14:paraId="3022BCA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7CB206B3" w14:textId="2F57F29E" w:rsidR="004D3209" w:rsidRPr="000A0BC4" w:rsidRDefault="004D3209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</w:pPr>
            <w:r w:rsidRPr="000A0BC4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Razlikuje </w:t>
            </w:r>
            <w:r w:rsidRPr="00BC6F75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  <w:lang w:val="sr-Latn-RS"/>
              </w:rPr>
              <w:t>SOAP</w:t>
            </w:r>
            <w:r w:rsidRPr="000A0BC4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od </w:t>
            </w:r>
            <w:r w:rsidRPr="00BC6F75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  <w:lang w:val="sr-Latn-RS"/>
              </w:rPr>
              <w:t>REST</w:t>
            </w:r>
            <w:r w:rsidRPr="000A0BC4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(eng. </w:t>
            </w:r>
            <w:r w:rsidRPr="000A0BC4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Simple Object Access Protocol, Representational State Transfer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036E2A" w14:textId="77777777" w:rsidR="004D3209" w:rsidRPr="000A0BC4" w:rsidRDefault="004D3209" w:rsidP="004D3209">
            <w:pPr>
              <w:spacing w:before="120" w:after="120"/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</w:pPr>
            <w:r w:rsidRPr="009943CD">
              <w:rPr>
                <w:rFonts w:ascii="Arial Narrow" w:hAnsi="Arial Narrow" w:cs="Segoe UI"/>
                <w:b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SOAP</w:t>
            </w:r>
            <w:r w:rsidRPr="000A0BC4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 xml:space="preserve"> je protokol koji omogućava komunikaciju između različitih aplikacija putem mreže.</w:t>
            </w:r>
          </w:p>
          <w:p w14:paraId="54B7F444" w14:textId="012C3034" w:rsidR="004D3209" w:rsidRPr="000A0BC4" w:rsidRDefault="004D3209" w:rsidP="004D3209">
            <w:pPr>
              <w:spacing w:before="120" w:after="120"/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</w:pPr>
            <w:r w:rsidRPr="009943CD">
              <w:rPr>
                <w:rFonts w:ascii="Arial Narrow" w:hAnsi="Arial Narrow" w:cs="Segoe UI"/>
                <w:b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REST</w:t>
            </w:r>
            <w:r w:rsidRPr="000A0BC4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 xml:space="preserve"> je arhitektonski stil koji opisuje način na koji se mrežne aplikacije </w:t>
            </w:r>
            <w:r w:rsidR="00B20C3B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mogu dizajnirati i organizovati</w:t>
            </w:r>
          </w:p>
        </w:tc>
      </w:tr>
      <w:tr w:rsidR="00684A83" w:rsidRPr="004024D5" w14:paraId="45DA6EB6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546D8493" w14:textId="222C41F1" w:rsidR="00684A83" w:rsidRPr="000A0BC4" w:rsidRDefault="00FD72E8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0A0BC4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Razlikuje SOAP od WSDL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83DDA3" w14:textId="40F3D0EC" w:rsidR="00684A83" w:rsidRPr="000A0BC4" w:rsidRDefault="00684A83" w:rsidP="00684A8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</w:p>
        </w:tc>
      </w:tr>
      <w:tr w:rsidR="0070334C" w:rsidRPr="004024D5" w14:paraId="283F4C9A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3580923"/>
              <w:placeholder>
                <w:docPart w:val="4AF07A476E71154694A19556441729E7"/>
              </w:placeholder>
            </w:sdtPr>
            <w:sdtEndPr/>
            <w:sdtContent>
              <w:p w14:paraId="6AE32CEC" w14:textId="77777777" w:rsidR="0070334C" w:rsidRPr="004024D5" w:rsidRDefault="0070334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0334C" w:rsidRPr="00B77F33" w14:paraId="21B42317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21599A5" w14:textId="4997C6FB" w:rsidR="0070334C" w:rsidRPr="004024D5" w:rsidRDefault="00326499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</w:t>
            </w:r>
            <w:r w:rsidR="0070334C" w:rsidRPr="000A0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2</w:t>
            </w:r>
            <w:r w:rsidR="0070334C" w:rsidRPr="000A0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A70564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usmenim ili pisanim putem. Kriterijumi 3 i 4 mogu se provjeravati </w:t>
            </w:r>
            <w:r w:rsidR="00A70564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oz praktičan zadatak/rad </w:t>
            </w:r>
            <w:r w:rsidR="00A705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li na primjerima realnih projekata </w:t>
            </w:r>
            <w:r w:rsidR="00A70564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.</w:t>
            </w:r>
          </w:p>
        </w:tc>
      </w:tr>
      <w:tr w:rsidR="0070334C" w:rsidRPr="004024D5" w14:paraId="66B4CA36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33451959"/>
              <w:placeholder>
                <w:docPart w:val="FC30BD73E2071240B8459E326DC06D7F"/>
              </w:placeholder>
            </w:sdtPr>
            <w:sdtEndPr/>
            <w:sdtContent>
              <w:p w14:paraId="16B2DC29" w14:textId="77777777" w:rsidR="0070334C" w:rsidRPr="004024D5" w:rsidRDefault="0070334C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0334C" w:rsidRPr="004024D5" w14:paraId="661221EF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0BE7819" w14:textId="08F26E07" w:rsidR="0070334C" w:rsidRPr="000B1C7C" w:rsidRDefault="00326499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Web servisi</w:t>
            </w:r>
          </w:p>
        </w:tc>
      </w:tr>
    </w:tbl>
    <w:p w14:paraId="60ACB945" w14:textId="58494AB7" w:rsidR="0070334C" w:rsidRDefault="0070334C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EC44672" w14:textId="1ACF2F79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95D074E" w14:textId="27CF384D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53AF9DC4" w14:textId="13444019" w:rsidR="00684A83" w:rsidRDefault="00684A83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C5BB508" w14:textId="253CC55B" w:rsidR="00684A83" w:rsidRDefault="00684A83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76BF88B" w14:textId="742AC715" w:rsidR="00684A83" w:rsidRDefault="00684A83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824619F" w14:textId="16C1E74F" w:rsidR="00684A83" w:rsidRDefault="00684A83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7D36D4F" w14:textId="75153E99" w:rsidR="00684A83" w:rsidRDefault="00684A83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4B0F57B0" w14:textId="26A3C831" w:rsidR="00684A83" w:rsidRDefault="00684A83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7443BDB0" w14:textId="65D10A7D" w:rsidR="00684A83" w:rsidRDefault="00684A83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1F8C3980" w14:textId="6186A00A" w:rsidR="00684A83" w:rsidRDefault="00684A83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05C088BB" w14:textId="464A25D4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259A2330" w14:textId="2544B4DE" w:rsidR="0052339B" w:rsidRDefault="0052339B" w:rsidP="007E0F0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84A83" w:rsidRPr="004024D5" w14:paraId="68D56562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33391378"/>
              <w:placeholder>
                <w:docPart w:val="60694C3F7566F54E91B0F56F2D10AD5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45663302"/>
                  <w:placeholder>
                    <w:docPart w:val="60694C3F7566F54E91B0F56F2D10AD59"/>
                  </w:placeholder>
                </w:sdtPr>
                <w:sdtEndPr/>
                <w:sdtContent>
                  <w:p w14:paraId="7AE13283" w14:textId="49AC4CAC" w:rsidR="00684A83" w:rsidRPr="004024D5" w:rsidRDefault="00684A83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BC6F7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168435563"/>
                        <w:placeholder>
                          <w:docPart w:val="2B7B69447E0842419D05CA854F1A1E4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FBB5F40" w14:textId="718E6135" w:rsidR="00684A83" w:rsidRPr="00770418" w:rsidRDefault="00A70564" w:rsidP="007E0F0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</w:pPr>
            <w:r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Izvrši m</w:t>
            </w:r>
            <w:r w:rsidR="006432FC"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anuelno testiranje web servisa kroz S</w:t>
            </w:r>
            <w:r w:rsidR="00B83132"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oap</w:t>
            </w:r>
            <w:r w:rsidR="006432FC"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UI alat</w:t>
            </w:r>
          </w:p>
          <w:p w14:paraId="598BF225" w14:textId="258A2508" w:rsidR="006432FC" w:rsidRPr="006432FC" w:rsidRDefault="006432FC" w:rsidP="007E0F0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/>
                <w:color w:val="000000"/>
                <w:sz w:val="22"/>
                <w:szCs w:val="22"/>
                <w:lang w:val="sr-Latn-RS"/>
              </w:rPr>
            </w:pPr>
          </w:p>
        </w:tc>
      </w:tr>
      <w:tr w:rsidR="00684A83" w:rsidRPr="00D52C37" w14:paraId="1E63B3EB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7579285"/>
              <w:placeholder>
                <w:docPart w:val="55642059A46D4B4F83EC05312C709635"/>
              </w:placeholder>
            </w:sdtPr>
            <w:sdtEndPr>
              <w:rPr>
                <w:b w:val="0"/>
              </w:rPr>
            </w:sdtEndPr>
            <w:sdtContent>
              <w:p w14:paraId="5D9F48AD" w14:textId="77777777" w:rsidR="00684A83" w:rsidRDefault="00684A83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2B3FA27" w14:textId="77777777" w:rsidR="00684A83" w:rsidRPr="004024D5" w:rsidRDefault="00684A83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51766634"/>
              <w:placeholder>
                <w:docPart w:val="55642059A46D4B4F83EC05312C709635"/>
              </w:placeholder>
            </w:sdtPr>
            <w:sdtEndPr>
              <w:rPr>
                <w:b w:val="0"/>
              </w:rPr>
            </w:sdtEndPr>
            <w:sdtContent>
              <w:p w14:paraId="0D9073D3" w14:textId="77777777" w:rsidR="00684A83" w:rsidRPr="004024D5" w:rsidRDefault="00684A83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9B82E54" w14:textId="77777777" w:rsidR="00684A83" w:rsidRDefault="00684A83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29D65410" w14:textId="77777777" w:rsidR="00684A83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553266" w:rsidRPr="00B77F33" w14:paraId="4105BB5B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71FA0A7F" w14:textId="259F1984" w:rsidR="00684A83" w:rsidRPr="00553266" w:rsidRDefault="006432FC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Objasni o</w:t>
            </w:r>
            <w:r w:rsidR="00684A83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snovn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e</w:t>
            </w:r>
            <w:r w:rsidR="00684A83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uslov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e </w:t>
            </w:r>
            <w:r w:rsidR="00684A83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za validaciju </w:t>
            </w:r>
            <w:r w:rsidRPr="009943CD">
              <w:rPr>
                <w:rFonts w:ascii="Arial Narrow" w:hAnsi="Arial Narrow" w:cs="Calibri"/>
                <w:b/>
                <w:color w:val="000000" w:themeColor="text1"/>
                <w:sz w:val="22"/>
                <w:szCs w:val="22"/>
                <w:lang w:val="sr-Latn-RS"/>
              </w:rPr>
              <w:t>testnih slučajeva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(eng. test case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7198F5" w14:textId="16E1E913" w:rsidR="00684A83" w:rsidRPr="00553266" w:rsidRDefault="006432FC" w:rsidP="00684A8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9943CD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RS"/>
              </w:rPr>
              <w:t>Testni slučaj</w:t>
            </w:r>
            <w:r w:rsidRPr="00553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="00553266" w:rsidRPr="00553266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predstavlja jedinicu testiranja koja opisuje određeni testni scenario ili funkcionalnost koju ž</w:t>
            </w:r>
            <w:r w:rsidR="007B53C4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elite provjeriti na web servisu</w:t>
            </w:r>
          </w:p>
        </w:tc>
      </w:tr>
      <w:tr w:rsidR="00553266" w:rsidRPr="00553266" w14:paraId="78928351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13F16F6C" w14:textId="75F03F3B" w:rsidR="00684A83" w:rsidRPr="00553266" w:rsidRDefault="006432FC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Navede n</w:t>
            </w:r>
            <w:r w:rsidR="00684A83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apredn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e</w:t>
            </w:r>
            <w:r w:rsidR="00684A83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uslov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e</w:t>
            </w:r>
            <w:r w:rsidR="00684A83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za provjeru 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testnih slučaje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04C4226" w14:textId="0DDEECCF" w:rsidR="00684A83" w:rsidRPr="00553266" w:rsidRDefault="00684A83" w:rsidP="00684A8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</w:p>
        </w:tc>
      </w:tr>
      <w:tr w:rsidR="00553266" w:rsidRPr="00553266" w14:paraId="2636E969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27C4C0A0" w14:textId="6410320E" w:rsidR="00684A83" w:rsidRPr="00553266" w:rsidRDefault="006432FC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Izvrši </w:t>
            </w:r>
            <w:r w:rsidR="00684A83" w:rsidRPr="00BC6F75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  <w:lang w:val="sr-Latn-RS"/>
              </w:rPr>
              <w:t>Xpath verifikacij</w:t>
            </w:r>
            <w:r w:rsidRPr="00BC6F75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  <w:lang w:val="sr-Latn-RS"/>
              </w:rPr>
              <w:t>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1E79E4" w14:textId="3039F5AB" w:rsidR="00684A83" w:rsidRPr="00553266" w:rsidRDefault="00553266" w:rsidP="00684A8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C6F75">
              <w:rPr>
                <w:rFonts w:ascii="Arial Narrow" w:hAnsi="Arial Narrow" w:cs="Segoe UI"/>
                <w:b/>
                <w:bCs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Xpath verifikacija</w:t>
            </w:r>
            <w:r w:rsidRPr="00553266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 xml:space="preserve"> je tehnika provjere ili verifi</w:t>
            </w:r>
            <w:r w:rsidR="007B53C4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kacije podataka u XML dokumentu</w:t>
            </w:r>
          </w:p>
        </w:tc>
      </w:tr>
      <w:tr w:rsidR="00553266" w:rsidRPr="00553266" w14:paraId="088EB7F2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23A522DC" w14:textId="1E820DF4" w:rsidR="00684A83" w:rsidRPr="00553266" w:rsidRDefault="006432FC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Napravi s</w:t>
            </w:r>
            <w:r w:rsidR="00684A83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trategij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u</w:t>
            </w:r>
            <w:r w:rsidR="00684A83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korišćenja Xpath verif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3710DD" w14:textId="498CA78C" w:rsidR="00684A83" w:rsidRPr="00553266" w:rsidRDefault="00684A83" w:rsidP="00684A8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</w:p>
        </w:tc>
      </w:tr>
      <w:tr w:rsidR="00553266" w:rsidRPr="00553266" w14:paraId="4A3ED930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39FE1898" w14:textId="616BB18B" w:rsidR="00684A83" w:rsidRPr="00553266" w:rsidRDefault="00684A83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</w:pP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Pristupa svojstvima kroz </w:t>
            </w:r>
            <w:r w:rsidR="00553266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testne slučajeve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, </w:t>
            </w:r>
            <w:r w:rsidR="00553266" w:rsidRPr="00BC6F75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  <w:lang w:val="sr-Latn-RS"/>
              </w:rPr>
              <w:t>testne skupove</w:t>
            </w:r>
            <w:r w:rsidR="00553266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(eng. TestSuite)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 ili </w:t>
            </w:r>
            <w:r w:rsidR="006432FC"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 xml:space="preserve">sa 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projektnog nivo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02608C" w14:textId="576F5694" w:rsidR="00684A83" w:rsidRPr="00553266" w:rsidRDefault="00553266" w:rsidP="00684A8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BC6F75">
              <w:rPr>
                <w:rFonts w:ascii="Arial Narrow" w:hAnsi="Arial Narrow" w:cs="Segoe UI"/>
                <w:b/>
                <w:bCs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Testni skup</w:t>
            </w:r>
            <w:r w:rsidRPr="00553266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 xml:space="preserve"> je konceptualna jedinica organ</w:t>
            </w:r>
            <w:r w:rsidR="007B53C4">
              <w:rPr>
                <w:rFonts w:ascii="Arial Narrow" w:hAnsi="Arial Narrow" w:cs="Segoe UI"/>
                <w:color w:val="000000" w:themeColor="text1"/>
                <w:sz w:val="22"/>
                <w:szCs w:val="22"/>
                <w:shd w:val="clear" w:color="auto" w:fill="F7F7F8"/>
                <w:lang w:val="sr-Latn-RS"/>
              </w:rPr>
              <w:t>izacije testova u SOAP UI alatu</w:t>
            </w:r>
          </w:p>
        </w:tc>
      </w:tr>
      <w:tr w:rsidR="00553266" w:rsidRPr="00553266" w14:paraId="66862C75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04F93C12" w14:textId="72063DAB" w:rsidR="00684A83" w:rsidRPr="00553266" w:rsidRDefault="007A4C1A">
            <w:pPr>
              <w:numPr>
                <w:ilvl w:val="0"/>
                <w:numId w:val="6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553266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Prosljeđ</w:t>
            </w:r>
            <w:r w:rsidR="006432FC" w:rsidRPr="00553266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uje</w:t>
            </w:r>
            <w:r w:rsidRPr="00553266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vrijednosti 'respons</w:t>
            </w:r>
            <w:r w:rsidR="00BC6F75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e</w:t>
            </w:r>
            <w:r w:rsidR="00553266" w:rsidRPr="00553266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’</w:t>
            </w:r>
            <w:r w:rsidRPr="00553266">
              <w:rPr>
                <w:rFonts w:ascii="Arial Narrow" w:hAnsi="Arial Narrow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na sljedeći 'request'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823708" w14:textId="77777777" w:rsidR="00684A83" w:rsidRPr="00553266" w:rsidRDefault="00684A83" w:rsidP="00684A8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</w:p>
        </w:tc>
      </w:tr>
      <w:tr w:rsidR="00553266" w:rsidRPr="00553266" w14:paraId="33FA46D7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color w:val="000000" w:themeColor="text1"/>
                <w:sz w:val="22"/>
                <w:szCs w:val="22"/>
                <w:lang w:val="sr-Latn-RS"/>
              </w:rPr>
              <w:id w:val="1829476280"/>
              <w:placeholder>
                <w:docPart w:val="A924B1815733354CABE095B753141107"/>
              </w:placeholder>
            </w:sdtPr>
            <w:sdtEndPr/>
            <w:sdtContent>
              <w:p w14:paraId="0BB4D920" w14:textId="77777777" w:rsidR="00684A83" w:rsidRPr="00553266" w:rsidRDefault="00684A83" w:rsidP="007E0F00">
                <w:pPr>
                  <w:spacing w:before="120" w:after="120"/>
                  <w:rPr>
                    <w:rFonts w:ascii="Arial Narrow" w:eastAsia="Calibri" w:hAnsi="Arial Narrow"/>
                    <w:color w:val="000000" w:themeColor="text1"/>
                    <w:sz w:val="22"/>
                    <w:szCs w:val="22"/>
                    <w:lang w:val="sr-Latn-RS"/>
                  </w:rPr>
                </w:pPr>
                <w:r w:rsidRPr="00553266">
                  <w:rPr>
                    <w:rFonts w:ascii="Arial Narrow" w:eastAsia="Calibri" w:hAnsi="Arial Narrow" w:cs="Verdana"/>
                    <w:color w:val="000000" w:themeColor="text1"/>
                    <w:sz w:val="22"/>
                    <w:szCs w:val="22"/>
                    <w:lang w:val="sr-Latn-RS"/>
                  </w:rPr>
                  <w:t>Način provjeravanja dostignutosti ishoda učenja</w:t>
                </w:r>
              </w:p>
            </w:sdtContent>
          </w:sdt>
        </w:tc>
      </w:tr>
      <w:tr w:rsidR="00553266" w:rsidRPr="00B77F33" w14:paraId="2D6FBC38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82E90A3" w14:textId="4025DF26" w:rsidR="00684A83" w:rsidRPr="00553266" w:rsidRDefault="00684A83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553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 i 2 mogu se provjeravati usmenim ili pisanim putem. Kriterijumi od 3</w:t>
            </w:r>
            <w:r w:rsidR="006432FC" w:rsidRPr="00553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6</w:t>
            </w:r>
            <w:r w:rsidRPr="00553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A70564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kroz praktičan zadatak/rad </w:t>
            </w:r>
            <w:r w:rsidR="00A705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li na primjerima realnih projekata </w:t>
            </w:r>
            <w:r w:rsidR="00A70564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.</w:t>
            </w:r>
          </w:p>
        </w:tc>
      </w:tr>
      <w:tr w:rsidR="00553266" w:rsidRPr="00553266" w14:paraId="06D98682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color w:val="000000" w:themeColor="text1"/>
                <w:sz w:val="22"/>
                <w:szCs w:val="22"/>
                <w:lang w:val="sr-Latn-ME"/>
              </w:rPr>
              <w:id w:val="-1150351468"/>
              <w:placeholder>
                <w:docPart w:val="EEDFC35410D67844870F105F95307EA6"/>
              </w:placeholder>
            </w:sdtPr>
            <w:sdtEndPr/>
            <w:sdtContent>
              <w:p w14:paraId="329485B0" w14:textId="77777777" w:rsidR="00684A83" w:rsidRPr="00553266" w:rsidRDefault="00684A83" w:rsidP="007E0F00">
                <w:pPr>
                  <w:spacing w:before="120" w:after="120"/>
                  <w:rPr>
                    <w:rFonts w:ascii="Arial Narrow" w:eastAsia="Calibri" w:hAnsi="Arial Narrow"/>
                    <w:color w:val="000000" w:themeColor="text1"/>
                    <w:sz w:val="22"/>
                    <w:szCs w:val="22"/>
                    <w:lang w:val="sr-Latn-ME"/>
                  </w:rPr>
                </w:pPr>
                <w:r w:rsidRPr="00553266">
                  <w:rPr>
                    <w:rFonts w:ascii="Arial Narrow" w:eastAsia="Calibri" w:hAnsi="Arial Narrow" w:cs="Verdana"/>
                    <w:color w:val="000000" w:themeColor="text1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C6F75" w:rsidRPr="004024D5" w14:paraId="05532F57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A4FE00E" w14:textId="19218561" w:rsidR="00BC6F75" w:rsidRPr="000B1C7C" w:rsidRDefault="00BC6F75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 xml:space="preserve">Strategija korišćenja </w:t>
            </w:r>
            <w:r w:rsidRPr="00553266">
              <w:rPr>
                <w:rFonts w:ascii="Arial Narrow" w:hAnsi="Arial Narrow" w:cs="Calibri"/>
                <w:color w:val="000000" w:themeColor="text1"/>
                <w:sz w:val="22"/>
                <w:szCs w:val="22"/>
                <w:lang w:val="sr-Latn-RS"/>
              </w:rPr>
              <w:t>Xpath verifikacije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14:paraId="634BBD33" w14:textId="77777777" w:rsidR="00BC6F75" w:rsidRDefault="00BC6F75" w:rsidP="00BC6F75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14:paraId="3063DBCE" w14:textId="01F445CE" w:rsidR="00684A83" w:rsidRPr="00553266" w:rsidRDefault="00684A83" w:rsidP="007E0F00">
      <w:pPr>
        <w:spacing w:after="160" w:line="259" w:lineRule="auto"/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</w:pPr>
    </w:p>
    <w:p w14:paraId="1326ACC1" w14:textId="4DBE3571" w:rsidR="00684A83" w:rsidRPr="00553266" w:rsidRDefault="00684A83" w:rsidP="007E0F00">
      <w:pPr>
        <w:spacing w:after="160" w:line="259" w:lineRule="auto"/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</w:pPr>
    </w:p>
    <w:p w14:paraId="15150BEA" w14:textId="6376DE02" w:rsidR="00684A83" w:rsidRPr="00553266" w:rsidRDefault="00684A83" w:rsidP="007E0F00">
      <w:pPr>
        <w:spacing w:after="160" w:line="259" w:lineRule="auto"/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</w:pPr>
    </w:p>
    <w:p w14:paraId="622FCFF0" w14:textId="5F490287" w:rsidR="00684A83" w:rsidRPr="00553266" w:rsidRDefault="00684A83" w:rsidP="007E0F00">
      <w:pPr>
        <w:spacing w:after="160" w:line="259" w:lineRule="auto"/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</w:pPr>
    </w:p>
    <w:p w14:paraId="7E4F7F08" w14:textId="4AC94B65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019C46A" w14:textId="4790D659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50ED9" w:rsidRPr="004024D5" w14:paraId="5E51EBAF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07716706"/>
              <w:placeholder>
                <w:docPart w:val="E1E5CE2682CB44448B80276B49B88A0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0826023"/>
                  <w:placeholder>
                    <w:docPart w:val="E1E5CE2682CB44448B80276B49B88A00"/>
                  </w:placeholder>
                </w:sdtPr>
                <w:sdtEndPr/>
                <w:sdtContent>
                  <w:p w14:paraId="7C75D780" w14:textId="4C3C6D36" w:rsidR="00D50ED9" w:rsidRPr="004024D5" w:rsidRDefault="00D50ED9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A93B5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27783547"/>
                        <w:placeholder>
                          <w:docPart w:val="B93C57E72310BF438B13D2C760953E3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D04AE4F" w14:textId="1B27BC6B" w:rsidR="00D50ED9" w:rsidRDefault="00A70564" w:rsidP="007E0F0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</w:pPr>
            <w:r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Izvrši m</w:t>
            </w:r>
            <w:r w:rsidR="00770418"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anuelno testiranje REST API kroz Soap UI alat</w:t>
            </w:r>
          </w:p>
          <w:p w14:paraId="4FD94C53" w14:textId="5C54671D" w:rsidR="00770418" w:rsidRPr="00770418" w:rsidRDefault="00770418" w:rsidP="007E0F0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D50ED9" w:rsidRPr="00D52C37" w14:paraId="5BCFE9CA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25379054"/>
              <w:placeholder>
                <w:docPart w:val="1B1E3267BE28EB41ACC9972D2E6E620E"/>
              </w:placeholder>
            </w:sdtPr>
            <w:sdtEndPr>
              <w:rPr>
                <w:b w:val="0"/>
              </w:rPr>
            </w:sdtEndPr>
            <w:sdtContent>
              <w:p w14:paraId="07CB891F" w14:textId="77777777" w:rsidR="00D50ED9" w:rsidRDefault="00D50ED9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65816FF" w14:textId="77777777" w:rsidR="00D50ED9" w:rsidRPr="004024D5" w:rsidRDefault="00D50ED9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B1C7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4008805"/>
              <w:placeholder>
                <w:docPart w:val="1B1E3267BE28EB41ACC9972D2E6E620E"/>
              </w:placeholder>
            </w:sdtPr>
            <w:sdtEndPr>
              <w:rPr>
                <w:b w:val="0"/>
              </w:rPr>
            </w:sdtEndPr>
            <w:sdtContent>
              <w:p w14:paraId="1C76F8F9" w14:textId="77777777" w:rsidR="00D50ED9" w:rsidRPr="004024D5" w:rsidRDefault="00D50ED9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B3A351C" w14:textId="77777777" w:rsidR="00D50ED9" w:rsidRDefault="00D50ED9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2314460B" w14:textId="77777777" w:rsidR="00D50ED9" w:rsidRPr="005D4DCE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D50ED9" w:rsidRPr="004024D5" w14:paraId="705525D4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5248C366" w14:textId="1ABD60D6" w:rsidR="00D50ED9" w:rsidRPr="006351A3" w:rsidRDefault="009E0FAA">
            <w:pPr>
              <w:numPr>
                <w:ilvl w:val="0"/>
                <w:numId w:val="6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351A3">
              <w:rPr>
                <w:rFonts w:ascii="Arial Narrow" w:hAnsi="Arial Narrow" w:cs="Calibri"/>
                <w:sz w:val="22"/>
                <w:szCs w:val="22"/>
              </w:rPr>
              <w:t>Objasni k</w:t>
            </w:r>
            <w:r w:rsidR="00D50ED9" w:rsidRPr="006351A3">
              <w:rPr>
                <w:rFonts w:ascii="Arial Narrow" w:hAnsi="Arial Narrow" w:cs="Calibri"/>
                <w:sz w:val="22"/>
                <w:szCs w:val="22"/>
              </w:rPr>
              <w:t>oncept</w:t>
            </w:r>
            <w:r w:rsidRPr="006351A3">
              <w:rPr>
                <w:rFonts w:ascii="Arial Narrow" w:hAnsi="Arial Narrow" w:cs="Calibri"/>
                <w:sz w:val="22"/>
                <w:szCs w:val="22"/>
              </w:rPr>
              <w:t>e</w:t>
            </w:r>
            <w:r w:rsidR="00D50ED9" w:rsidRPr="006351A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D50ED9" w:rsidRPr="006351A3">
              <w:rPr>
                <w:rFonts w:ascii="Arial Narrow" w:hAnsi="Arial Narrow" w:cs="Calibri"/>
                <w:b/>
                <w:bCs/>
                <w:sz w:val="22"/>
                <w:szCs w:val="22"/>
              </w:rPr>
              <w:t>REST API</w:t>
            </w:r>
            <w:r w:rsidR="006351A3" w:rsidRPr="006351A3">
              <w:rPr>
                <w:rFonts w:ascii="Arial Narrow" w:hAnsi="Arial Narrow" w:cs="Calibri"/>
                <w:sz w:val="22"/>
                <w:szCs w:val="22"/>
              </w:rPr>
              <w:t xml:space="preserve"> (eng. </w:t>
            </w:r>
            <w:r w:rsidR="006351A3"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Representational State Transfer Application Programming Interface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7CF1CD" w14:textId="5E574EB9" w:rsidR="00D50ED9" w:rsidRPr="006351A3" w:rsidRDefault="006351A3" w:rsidP="00D50E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F709F">
              <w:rPr>
                <w:rFonts w:ascii="Arial Narrow" w:hAnsi="Arial Narrow" w:cs="Calibri"/>
                <w:b/>
                <w:sz w:val="22"/>
                <w:szCs w:val="22"/>
              </w:rPr>
              <w:t>REST API</w:t>
            </w:r>
            <w:r w:rsidRPr="006351A3">
              <w:rPr>
                <w:rFonts w:ascii="Arial Narrow" w:hAnsi="Arial Narrow" w:cs="Calibri"/>
                <w:sz w:val="22"/>
                <w:szCs w:val="22"/>
              </w:rPr>
              <w:t xml:space="preserve"> -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je arhitekturni stil za razvoj i integrisanje softverskih aplikacija. To je skup pravila i principa koji omogućavaju komunikaciju između klijenta</w:t>
            </w:r>
            <w:r w:rsidR="00AB2326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 xml:space="preserve"> i servera putem HTTP protokola</w:t>
            </w:r>
          </w:p>
        </w:tc>
      </w:tr>
      <w:tr w:rsidR="00D50ED9" w:rsidRPr="00B77F33" w14:paraId="362F79AD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0D99267D" w14:textId="7E78F53F" w:rsidR="00D50ED9" w:rsidRPr="006351A3" w:rsidRDefault="00D50ED9">
            <w:pPr>
              <w:numPr>
                <w:ilvl w:val="0"/>
                <w:numId w:val="6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351A3">
              <w:rPr>
                <w:rFonts w:ascii="Arial Narrow" w:hAnsi="Arial Narrow" w:cs="Calibri"/>
                <w:sz w:val="22"/>
                <w:szCs w:val="22"/>
              </w:rPr>
              <w:t>R</w:t>
            </w:r>
            <w:r w:rsidR="009E0FAA" w:rsidRPr="006351A3">
              <w:rPr>
                <w:rFonts w:ascii="Arial Narrow" w:hAnsi="Arial Narrow" w:cs="Calibri"/>
                <w:sz w:val="22"/>
                <w:szCs w:val="22"/>
              </w:rPr>
              <w:t>azlikuje</w:t>
            </w:r>
            <w:r w:rsidRPr="006351A3">
              <w:rPr>
                <w:rFonts w:ascii="Arial Narrow" w:hAnsi="Arial Narrow" w:cs="Calibri"/>
                <w:sz w:val="22"/>
                <w:szCs w:val="22"/>
              </w:rPr>
              <w:t xml:space="preserve"> tipov</w:t>
            </w:r>
            <w:r w:rsidR="009E0FAA" w:rsidRPr="006351A3">
              <w:rPr>
                <w:rFonts w:ascii="Arial Narrow" w:hAnsi="Arial Narrow" w:cs="Calibri"/>
                <w:sz w:val="22"/>
                <w:szCs w:val="22"/>
              </w:rPr>
              <w:t>e</w:t>
            </w:r>
            <w:r w:rsidRPr="006351A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6351A3">
              <w:rPr>
                <w:rFonts w:ascii="Arial Narrow" w:hAnsi="Arial Narrow" w:cs="Calibri"/>
                <w:b/>
                <w:bCs/>
                <w:sz w:val="22"/>
                <w:szCs w:val="22"/>
              </w:rPr>
              <w:t>HTTP metoda</w:t>
            </w:r>
            <w:r w:rsidR="009E0FAA" w:rsidRPr="006351A3">
              <w:rPr>
                <w:rFonts w:ascii="Arial Narrow" w:hAnsi="Arial Narrow" w:cs="Calibri"/>
                <w:sz w:val="22"/>
                <w:szCs w:val="22"/>
              </w:rPr>
              <w:t xml:space="preserve"> u REST AP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662F40" w14:textId="5673F855" w:rsidR="00D50ED9" w:rsidRPr="006351A3" w:rsidRDefault="006351A3" w:rsidP="00D50E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F709F">
              <w:rPr>
                <w:rFonts w:ascii="Arial Narrow" w:hAnsi="Arial Narrow" w:cs="Segoe UI"/>
                <w:b/>
                <w:color w:val="374151"/>
                <w:sz w:val="22"/>
                <w:szCs w:val="22"/>
                <w:shd w:val="clear" w:color="auto" w:fill="F7F7F8"/>
              </w:rPr>
              <w:t>HTTP</w:t>
            </w:r>
            <w:r w:rsidRPr="009F709F">
              <w:rPr>
                <w:rFonts w:ascii="Arial Narrow" w:hAnsi="Arial Narrow" w:cs="Segoe UI"/>
                <w:b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9F709F">
              <w:rPr>
                <w:rFonts w:ascii="Arial Narrow" w:hAnsi="Arial Narrow" w:cs="Segoe UI"/>
                <w:b/>
                <w:color w:val="374151"/>
                <w:sz w:val="22"/>
                <w:szCs w:val="22"/>
                <w:shd w:val="clear" w:color="auto" w:fill="F7F7F8"/>
              </w:rPr>
              <w:t>metode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predstavljaju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na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>č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ine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komunikacije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izme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>đ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u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klijenta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(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npr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.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web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aplikacija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ili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mobilna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aplikacija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)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i</w:t>
            </w:r>
            <w:r w:rsidRPr="00777375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CS"/>
              </w:rPr>
              <w:t xml:space="preserve"> </w:t>
            </w:r>
            <w:r w:rsidRPr="006351A3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</w:rPr>
              <w:t>servera</w:t>
            </w:r>
          </w:p>
        </w:tc>
      </w:tr>
      <w:tr w:rsidR="00D50ED9" w:rsidRPr="004024D5" w14:paraId="2CD23BDE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565BAA01" w14:textId="54C26DB9" w:rsidR="00D50ED9" w:rsidRPr="006351A3" w:rsidRDefault="009E0FAA">
            <w:pPr>
              <w:numPr>
                <w:ilvl w:val="0"/>
                <w:numId w:val="6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351A3">
              <w:rPr>
                <w:rFonts w:ascii="Arial Narrow" w:hAnsi="Arial Narrow" w:cs="Calibri"/>
                <w:sz w:val="22"/>
                <w:szCs w:val="22"/>
              </w:rPr>
              <w:t>Koristi</w:t>
            </w:r>
            <w:r w:rsidR="00D50ED9" w:rsidRPr="006351A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D50ED9" w:rsidRPr="006351A3">
              <w:rPr>
                <w:rFonts w:ascii="Arial Narrow" w:hAnsi="Arial Narrow" w:cs="Calibri"/>
                <w:b/>
                <w:bCs/>
                <w:sz w:val="22"/>
                <w:szCs w:val="22"/>
              </w:rPr>
              <w:t>GET i POS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95BF22" w14:textId="45F4C4FE" w:rsidR="00D50ED9" w:rsidRPr="006351A3" w:rsidRDefault="009E0FAA" w:rsidP="00D50E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F709F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GET i POST</w:t>
            </w:r>
            <w:r w:rsidRPr="006351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u zahtjevi odn.</w:t>
            </w:r>
            <w:r w:rsidR="006351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HTTP </w:t>
            </w:r>
            <w:r w:rsidRPr="006351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tode za dobijanje i slanje podataka</w:t>
            </w:r>
            <w:r w:rsidR="00AB23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 i sa servera putem REST API</w:t>
            </w:r>
            <w:r w:rsidRPr="006351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D50ED9" w:rsidRPr="004024D5" w14:paraId="31784906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184F7630" w14:textId="1525703E" w:rsidR="00D50ED9" w:rsidRPr="006351A3" w:rsidRDefault="009E0FAA">
            <w:pPr>
              <w:numPr>
                <w:ilvl w:val="0"/>
                <w:numId w:val="6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351A3">
              <w:rPr>
                <w:rFonts w:ascii="Arial Narrow" w:hAnsi="Arial Narrow" w:cs="Calibri"/>
                <w:sz w:val="22"/>
                <w:szCs w:val="22"/>
              </w:rPr>
              <w:t xml:space="preserve">Koristi </w:t>
            </w:r>
            <w:r w:rsidR="00D50ED9" w:rsidRPr="004D244C">
              <w:rPr>
                <w:rFonts w:ascii="Arial Narrow" w:hAnsi="Arial Narrow" w:cs="Calibri"/>
                <w:b/>
                <w:bCs/>
                <w:sz w:val="22"/>
                <w:szCs w:val="22"/>
              </w:rPr>
              <w:t>Add place post</w:t>
            </w:r>
            <w:r w:rsidR="00D50ED9" w:rsidRPr="006351A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D50ED9" w:rsidRPr="009F709F">
              <w:rPr>
                <w:rFonts w:ascii="Arial Narrow" w:hAnsi="Arial Narrow" w:cs="Calibri"/>
                <w:b/>
                <w:sz w:val="22"/>
                <w:szCs w:val="22"/>
              </w:rPr>
              <w:t>http</w:t>
            </w:r>
            <w:r w:rsidR="00D50ED9" w:rsidRPr="006351A3">
              <w:rPr>
                <w:rFonts w:ascii="Arial Narrow" w:hAnsi="Arial Narrow" w:cs="Calibri"/>
                <w:sz w:val="22"/>
                <w:szCs w:val="22"/>
              </w:rPr>
              <w:t xml:space="preserve"> kroz SOAP U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75CE4E" w14:textId="58D404F4" w:rsidR="00D50ED9" w:rsidRPr="006351A3" w:rsidRDefault="006351A3" w:rsidP="00D50E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F709F">
              <w:rPr>
                <w:rFonts w:ascii="Arial Narrow" w:hAnsi="Arial Narrow" w:cs="Calibri"/>
                <w:b/>
                <w:sz w:val="22"/>
                <w:szCs w:val="22"/>
              </w:rPr>
              <w:t>Add place post http</w:t>
            </w:r>
            <w:r w:rsidRPr="006351A3">
              <w:rPr>
                <w:rFonts w:ascii="Arial Narrow" w:hAnsi="Arial Narrow" w:cs="Calibri"/>
                <w:sz w:val="22"/>
                <w:szCs w:val="22"/>
              </w:rPr>
              <w:t xml:space="preserve"> – jedna od HTTP metoda</w:t>
            </w:r>
          </w:p>
        </w:tc>
      </w:tr>
      <w:tr w:rsidR="00D50ED9" w:rsidRPr="004024D5" w14:paraId="3EA475D3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6E9637FB" w14:textId="6CFCA91B" w:rsidR="00D50ED9" w:rsidRPr="006351A3" w:rsidRDefault="009E0FAA">
            <w:pPr>
              <w:numPr>
                <w:ilvl w:val="0"/>
                <w:numId w:val="6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351A3">
              <w:rPr>
                <w:rFonts w:ascii="Arial Narrow" w:hAnsi="Arial Narrow" w:cs="Calibri"/>
                <w:sz w:val="22"/>
                <w:szCs w:val="22"/>
              </w:rPr>
              <w:t>Koristi</w:t>
            </w:r>
            <w:r w:rsidR="00D50ED9" w:rsidRPr="006351A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D50ED9" w:rsidRPr="004D244C">
              <w:rPr>
                <w:rFonts w:ascii="Arial Narrow" w:hAnsi="Arial Narrow" w:cs="Calibri"/>
                <w:b/>
                <w:bCs/>
                <w:sz w:val="22"/>
                <w:szCs w:val="22"/>
              </w:rPr>
              <w:t>http POS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3EE78FE" w14:textId="47B178C2" w:rsidR="00D50ED9" w:rsidRPr="006351A3" w:rsidRDefault="006351A3" w:rsidP="00D50E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F709F">
              <w:rPr>
                <w:rFonts w:ascii="Arial Narrow" w:hAnsi="Arial Narrow" w:cs="Calibri"/>
                <w:b/>
                <w:sz w:val="22"/>
                <w:szCs w:val="22"/>
              </w:rPr>
              <w:t>http POST</w:t>
            </w:r>
            <w:r w:rsidRPr="006351A3">
              <w:rPr>
                <w:rFonts w:ascii="Arial Narrow" w:hAnsi="Arial Narrow" w:cs="Calibri"/>
                <w:sz w:val="22"/>
                <w:szCs w:val="22"/>
              </w:rPr>
              <w:t xml:space="preserve"> – jedna od HTTP metoda</w:t>
            </w:r>
          </w:p>
        </w:tc>
      </w:tr>
      <w:tr w:rsidR="00D50ED9" w:rsidRPr="004024D5" w14:paraId="44DAD9D2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87482578"/>
              <w:placeholder>
                <w:docPart w:val="DD76C3082A5B7E43A1795D14FE0E8478"/>
              </w:placeholder>
            </w:sdtPr>
            <w:sdtEndPr/>
            <w:sdtContent>
              <w:p w14:paraId="5F0B0565" w14:textId="77777777" w:rsidR="00D50ED9" w:rsidRPr="004024D5" w:rsidRDefault="00D50ED9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50ED9" w:rsidRPr="00B77F33" w14:paraId="14F12ABA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AE316DF" w14:textId="616E3236" w:rsidR="00D50ED9" w:rsidRPr="004D3209" w:rsidRDefault="004D3209" w:rsidP="007E0F0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 1 može se provjeravati usmenim i pisanim putem. </w:t>
            </w:r>
            <w:r w:rsidR="006351A3" w:rsidRPr="0077041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2</w:t>
            </w:r>
            <w:r w:rsidR="006351A3" w:rsidRPr="0077041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</w:t>
            </w:r>
            <w:r w:rsidR="006351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5</w:t>
            </w:r>
            <w:r w:rsidR="006351A3" w:rsidRPr="0077041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A70564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mogu se provjeravati kroz praktičan zadatak/rad </w:t>
            </w:r>
            <w:r w:rsidR="00A705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li na primjerima realnih projekata </w:t>
            </w:r>
            <w:r w:rsidR="00A70564"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</w:t>
            </w:r>
            <w:r w:rsidR="006351A3" w:rsidRPr="00553266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</w:p>
        </w:tc>
      </w:tr>
      <w:tr w:rsidR="00D50ED9" w:rsidRPr="004024D5" w14:paraId="53B1CB3E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9977361"/>
              <w:placeholder>
                <w:docPart w:val="DC914EA95B894A42A3B4B47B6034D161"/>
              </w:placeholder>
            </w:sdtPr>
            <w:sdtEndPr/>
            <w:sdtContent>
              <w:p w14:paraId="0300E084" w14:textId="77777777" w:rsidR="00D50ED9" w:rsidRPr="004024D5" w:rsidRDefault="00D50ED9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50ED9" w:rsidRPr="004024D5" w14:paraId="2D22CADD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6CEF891" w14:textId="7ADBBBC9" w:rsidR="00D50ED9" w:rsidRPr="006351A3" w:rsidRDefault="00DC14E7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HTTP metode</w:t>
            </w:r>
          </w:p>
        </w:tc>
      </w:tr>
    </w:tbl>
    <w:p w14:paraId="1A7BE4E2" w14:textId="77777777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6A48569" w14:textId="77777777" w:rsidR="007A4C1A" w:rsidRDefault="007A4C1A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5700403" w14:textId="5D786DE7" w:rsidR="007A4C1A" w:rsidRDefault="007A4C1A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01D22AA" w14:textId="28C7B53E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080CB24" w14:textId="37FDDFB9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17C862A" w14:textId="5A008037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043986B" w14:textId="1C3B3AEF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E59E40A" w14:textId="598E61FF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67B6831" w14:textId="1758E44A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50ED9" w:rsidRPr="004024D5" w14:paraId="08AF529F" w14:textId="77777777" w:rsidTr="007E0F0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01418321"/>
              <w:placeholder>
                <w:docPart w:val="C215FF6DD75C664FAA5A09E51484CBC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2002013"/>
                  <w:placeholder>
                    <w:docPart w:val="C215FF6DD75C664FAA5A09E51484CBCE"/>
                  </w:placeholder>
                </w:sdtPr>
                <w:sdtEndPr/>
                <w:sdtContent>
                  <w:p w14:paraId="541B25DF" w14:textId="5A89C3BB" w:rsidR="00D50ED9" w:rsidRPr="00E01B94" w:rsidRDefault="00D50ED9" w:rsidP="007E0F0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E01B9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A93B5B" w:rsidRPr="00E01B9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E01B9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87455141"/>
                        <w:placeholder>
                          <w:docPart w:val="B1E13E502630614F9762503A60EFCB5E"/>
                        </w:placeholder>
                      </w:sdtPr>
                      <w:sdtEndPr/>
                      <w:sdtContent>
                        <w:r w:rsidRPr="00E01B9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649F2E4" w14:textId="0372FDFA" w:rsidR="00D50ED9" w:rsidRPr="00E01B94" w:rsidRDefault="007864AD" w:rsidP="007E0F0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</w:pPr>
            <w:r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Izvrši </w:t>
            </w:r>
            <w:r w:rsidR="00D50ED9"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Json validacij</w:t>
            </w:r>
            <w:r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u</w:t>
            </w:r>
            <w:r w:rsidR="00D50ED9"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verifikacij</w:t>
            </w:r>
            <w:r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u u </w:t>
            </w:r>
            <w:r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REST API </w:t>
            </w:r>
            <w:r w:rsidRPr="00E01B9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</w:t>
            </w:r>
          </w:p>
          <w:p w14:paraId="3088BC5F" w14:textId="6745A7F9" w:rsidR="007864AD" w:rsidRPr="00E01B94" w:rsidRDefault="007864AD" w:rsidP="007E0F0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D50ED9" w:rsidRPr="00D52C37" w14:paraId="5E992299" w14:textId="77777777" w:rsidTr="007E0F0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5166870"/>
              <w:placeholder>
                <w:docPart w:val="DD61279B9F0FD746A6F0569275D4C804"/>
              </w:placeholder>
            </w:sdtPr>
            <w:sdtEndPr>
              <w:rPr>
                <w:b w:val="0"/>
              </w:rPr>
            </w:sdtEndPr>
            <w:sdtContent>
              <w:p w14:paraId="49014386" w14:textId="77777777" w:rsidR="00D50ED9" w:rsidRPr="00E01B94" w:rsidRDefault="00D50ED9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0885A7F" w14:textId="77777777" w:rsidR="00D50ED9" w:rsidRPr="00E01B94" w:rsidRDefault="00D50ED9" w:rsidP="007E0F0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99064598"/>
              <w:placeholder>
                <w:docPart w:val="DD61279B9F0FD746A6F0569275D4C804"/>
              </w:placeholder>
            </w:sdtPr>
            <w:sdtEndPr>
              <w:rPr>
                <w:b w:val="0"/>
              </w:rPr>
            </w:sdtEndPr>
            <w:sdtContent>
              <w:p w14:paraId="1A04ACC8" w14:textId="77777777" w:rsidR="00D50ED9" w:rsidRPr="00E01B94" w:rsidRDefault="00D50ED9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E01B9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06524B0" w14:textId="77777777" w:rsidR="00D50ED9" w:rsidRPr="00E01B94" w:rsidRDefault="00D50ED9" w:rsidP="007E0F0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E01B9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  <w:p w14:paraId="033D37FA" w14:textId="77777777" w:rsidR="00D50ED9" w:rsidRPr="00E01B94" w:rsidRDefault="00A35E8B" w:rsidP="007E0F00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D50ED9" w:rsidRPr="004024D5" w14:paraId="2EA98715" w14:textId="77777777" w:rsidTr="007E0F0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33D12AF1" w14:textId="558FBD38" w:rsidR="00D50ED9" w:rsidRPr="00A70564" w:rsidRDefault="00A70564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>Prim</w:t>
            </w:r>
            <w:r w:rsidR="00F037A5">
              <w:rPr>
                <w:rFonts w:ascii="Arial Narrow" w:hAnsi="Arial Narrow" w:cs="Calibri"/>
                <w:sz w:val="22"/>
                <w:szCs w:val="22"/>
                <w:lang w:val="sr-Latn-RS"/>
              </w:rPr>
              <w:t>ijeni</w:t>
            </w:r>
            <w:r w:rsidR="005E4E41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Json verifikaciju i</w:t>
            </w: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validaciju  na </w:t>
            </w:r>
            <w:r w:rsidR="00D50ED9" w:rsidRPr="00687318">
              <w:rPr>
                <w:rFonts w:ascii="Arial Narrow" w:hAnsi="Arial Narrow" w:cs="Calibri"/>
                <w:b/>
                <w:bCs/>
                <w:sz w:val="22"/>
                <w:szCs w:val="22"/>
                <w:lang w:val="sr-Latn-RS"/>
              </w:rPr>
              <w:t>Flickr</w:t>
            </w:r>
            <w:r w:rsidR="00D50ED9"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</w:t>
            </w:r>
            <w:r w:rsidR="00D50ED9" w:rsidRPr="00687318">
              <w:rPr>
                <w:rFonts w:ascii="Arial Narrow" w:hAnsi="Arial Narrow" w:cs="Calibri"/>
                <w:b/>
                <w:bCs/>
                <w:sz w:val="22"/>
                <w:szCs w:val="22"/>
                <w:lang w:val="sr-Latn-RS"/>
              </w:rPr>
              <w:t>API</w:t>
            </w: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odgovo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bottom"/>
          </w:tcPr>
          <w:p w14:paraId="7A69247B" w14:textId="4ADACC9F" w:rsidR="00D50ED9" w:rsidRPr="00A70564" w:rsidRDefault="00A70564" w:rsidP="00AC3DA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AC3DAF">
              <w:rPr>
                <w:rFonts w:ascii="Arial Narrow" w:hAnsi="Arial Narrow" w:cs="Calibri"/>
                <w:b/>
                <w:sz w:val="22"/>
                <w:szCs w:val="22"/>
                <w:lang w:val="sr-Latn-RS"/>
              </w:rPr>
              <w:t>Flickr API</w:t>
            </w: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- </w:t>
            </w:r>
            <w:r w:rsidRPr="00A70564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je programski interfejs koji pruža pristup i mogućnost interakcije sa Flickr platformom. Flickr je popularna platforma za deljenje fotografija koja omogućava korisnicima da otpreme, organizuju i dele </w:t>
            </w:r>
            <w:r w:rsidR="009F709F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>svoje fotografije i videozapise</w:t>
            </w:r>
          </w:p>
        </w:tc>
      </w:tr>
      <w:tr w:rsidR="00D50ED9" w:rsidRPr="004024D5" w14:paraId="59CF1747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38B008F8" w14:textId="0ACA26A4" w:rsidR="00D50ED9" w:rsidRPr="00A70564" w:rsidRDefault="007864AD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Koristi </w:t>
            </w:r>
            <w:r w:rsidR="00D50ED9" w:rsidRPr="00687318">
              <w:rPr>
                <w:rFonts w:ascii="Arial Narrow" w:hAnsi="Arial Narrow" w:cs="Calibri"/>
                <w:b/>
                <w:bCs/>
                <w:sz w:val="22"/>
                <w:szCs w:val="22"/>
                <w:lang w:val="sr-Latn-RS"/>
              </w:rPr>
              <w:t>Json path ekstrakcij</w:t>
            </w:r>
            <w:r w:rsidRPr="00687318">
              <w:rPr>
                <w:rFonts w:ascii="Arial Narrow" w:hAnsi="Arial Narrow" w:cs="Calibri"/>
                <w:b/>
                <w:bCs/>
                <w:sz w:val="22"/>
                <w:szCs w:val="22"/>
                <w:lang w:val="sr-Latn-RS"/>
              </w:rPr>
              <w:t>u</w:t>
            </w:r>
            <w:r w:rsidR="00D50ED9"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iz 'response'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bottom"/>
          </w:tcPr>
          <w:p w14:paraId="5454F1DA" w14:textId="0D0117A9" w:rsidR="00D50ED9" w:rsidRPr="00A70564" w:rsidRDefault="007864AD" w:rsidP="00D50E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AC3DAF">
              <w:rPr>
                <w:rFonts w:ascii="Arial Narrow" w:hAnsi="Arial Narrow" w:cs="Calibri"/>
                <w:b/>
                <w:sz w:val="22"/>
                <w:szCs w:val="22"/>
                <w:lang w:val="sr-Latn-RS"/>
              </w:rPr>
              <w:t>Json path ekstrakcija</w:t>
            </w: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- </w:t>
            </w:r>
            <w:r w:rsidRPr="00A70564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 xml:space="preserve">je tehnika koja se koristi za izdvajanje ili dobijanje specifičnih podataka iz JSON odgovora koji se dobija kao rezultat HTTP zahjteva. JsonPath je jezik za pretraživanje </w:t>
            </w:r>
            <w:r w:rsidR="009F709F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>i manipulaciju JSON strukturama</w:t>
            </w:r>
          </w:p>
        </w:tc>
      </w:tr>
      <w:tr w:rsidR="00D50ED9" w:rsidRPr="00B77F33" w14:paraId="0D988C0C" w14:textId="77777777" w:rsidTr="007E0F0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bottom"/>
          </w:tcPr>
          <w:p w14:paraId="78BCEBE3" w14:textId="5A48C512" w:rsidR="00D50ED9" w:rsidRPr="00A70564" w:rsidRDefault="007864AD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Koristi </w:t>
            </w:r>
            <w:r w:rsidR="00D50ED9" w:rsidRPr="00687318">
              <w:rPr>
                <w:rFonts w:ascii="Arial Narrow" w:hAnsi="Arial Narrow" w:cs="Calibri"/>
                <w:b/>
                <w:bCs/>
                <w:sz w:val="22"/>
                <w:szCs w:val="22"/>
                <w:lang w:val="sr-Latn-RS"/>
              </w:rPr>
              <w:t>Json tvrdnje raščlanjenih odgovora</w:t>
            </w: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(eng. </w:t>
            </w:r>
            <w:r w:rsidRPr="00A70564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>JSON assertions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bottom"/>
          </w:tcPr>
          <w:p w14:paraId="02B24F4A" w14:textId="6C59E14E" w:rsidR="00D50ED9" w:rsidRPr="00A70564" w:rsidRDefault="007864AD" w:rsidP="00D50ED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RS"/>
              </w:rPr>
            </w:pPr>
            <w:r w:rsidRPr="00AC3DAF">
              <w:rPr>
                <w:rFonts w:ascii="Arial Narrow" w:hAnsi="Arial Narrow" w:cs="Calibri"/>
                <w:b/>
                <w:sz w:val="22"/>
                <w:szCs w:val="22"/>
                <w:lang w:val="sr-Latn-RS"/>
              </w:rPr>
              <w:t>Json tvrdnje raščlanjenih odgovora</w:t>
            </w:r>
            <w:r w:rsidRPr="00A70564">
              <w:rPr>
                <w:rFonts w:ascii="Arial Narrow" w:hAnsi="Arial Narrow" w:cs="Calibri"/>
                <w:sz w:val="22"/>
                <w:szCs w:val="22"/>
                <w:lang w:val="sr-Latn-RS"/>
              </w:rPr>
              <w:t xml:space="preserve"> - </w:t>
            </w:r>
            <w:r w:rsidRPr="00A70564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>tehnika koja se koristi u testiranju REST API-ja kako bi se proverilo da li JSON odgovor koji se dobija kao rezultat zahtjeva ispunjava određene uslove i</w:t>
            </w:r>
            <w:r w:rsidR="009F709F">
              <w:rPr>
                <w:rFonts w:ascii="Arial Narrow" w:hAnsi="Arial Narrow" w:cs="Segoe UI"/>
                <w:color w:val="374151"/>
                <w:sz w:val="22"/>
                <w:szCs w:val="22"/>
                <w:shd w:val="clear" w:color="auto" w:fill="F7F7F8"/>
                <w:lang w:val="sr-Latn-RS"/>
              </w:rPr>
              <w:t>li očekivanja</w:t>
            </w:r>
          </w:p>
        </w:tc>
      </w:tr>
      <w:tr w:rsidR="00D50ED9" w:rsidRPr="004024D5" w14:paraId="62EEFB16" w14:textId="77777777" w:rsidTr="007E0F0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04781209"/>
              <w:placeholder>
                <w:docPart w:val="0EDAC8FF5316AB4A925C8B44DA7373E6"/>
              </w:placeholder>
            </w:sdtPr>
            <w:sdtEndPr/>
            <w:sdtContent>
              <w:p w14:paraId="5F588B90" w14:textId="77777777" w:rsidR="00D50ED9" w:rsidRPr="004024D5" w:rsidRDefault="00D50ED9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50ED9" w:rsidRPr="004024D5" w14:paraId="3AC47B29" w14:textId="77777777" w:rsidTr="007E0F0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5236ACA" w14:textId="34299D09" w:rsidR="00D50ED9" w:rsidRPr="004024D5" w:rsidRDefault="00A70564" w:rsidP="007E0F0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riterijumi od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do </w:t>
            </w:r>
            <w:r w:rsidR="004D320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3</w:t>
            </w:r>
            <w:r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mogu se provjeravati kroz praktičan zadatak/rad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li na primjerima realnih projekata </w:t>
            </w:r>
            <w:r w:rsidRPr="004D244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usmenim obrazloženjem.</w:t>
            </w:r>
          </w:p>
        </w:tc>
      </w:tr>
      <w:tr w:rsidR="00D50ED9" w:rsidRPr="004024D5" w14:paraId="380B172C" w14:textId="77777777" w:rsidTr="007E0F0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18705387"/>
              <w:placeholder>
                <w:docPart w:val="2E9723F3F16F1A409B33C9B124AB930C"/>
              </w:placeholder>
            </w:sdtPr>
            <w:sdtEndPr/>
            <w:sdtContent>
              <w:p w14:paraId="1EB59B14" w14:textId="77777777" w:rsidR="00D50ED9" w:rsidRPr="004024D5" w:rsidRDefault="00D50ED9" w:rsidP="007E0F0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50ED9" w:rsidRPr="004024D5" w14:paraId="2C2E7DC9" w14:textId="77777777" w:rsidTr="007E0F0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C84C2B6" w14:textId="75E80C60" w:rsidR="00D50ED9" w:rsidRPr="000B1C7C" w:rsidRDefault="009943CD" w:rsidP="007E0F00">
            <w:pPr>
              <w:spacing w:before="120" w:after="120"/>
              <w:jc w:val="both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CS"/>
              </w:rPr>
              <w:t>Json tehnike</w:t>
            </w:r>
          </w:p>
        </w:tc>
      </w:tr>
    </w:tbl>
    <w:p w14:paraId="483A9F1C" w14:textId="77777777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B17A8F1" w14:textId="77777777" w:rsidR="007A4C1A" w:rsidRDefault="007A4C1A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18EDD03" w14:textId="50C18718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B6876BE" w14:textId="61A01463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53B111A" w14:textId="560BE4F1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15ACADE" w14:textId="487EE955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DF62D28" w14:textId="7226D112" w:rsidR="00D50ED9" w:rsidRDefault="00D50ED9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62F8E35" w14:textId="796F6C07" w:rsidR="00A93B5B" w:rsidRDefault="00A93B5B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2905482" w14:textId="77777777" w:rsidR="00A93B5B" w:rsidRDefault="00A93B5B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3CF7020" w14:textId="77777777" w:rsidR="00B83132" w:rsidRDefault="00B83132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CB4F192" w14:textId="34A9E653" w:rsidR="0070334C" w:rsidRPr="004024D5" w:rsidRDefault="0070334C" w:rsidP="007E0F0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113DC1BD" w14:textId="4B90949C" w:rsidR="00BE3440" w:rsidRPr="00B83132" w:rsidRDefault="00BE3440" w:rsidP="00BE3440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B83132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A70564" w:rsidRPr="00B83132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Testiranje web servisa i REST API pomoću SoapUI</w:t>
      </w:r>
      <w:r w:rsidR="00A70564" w:rsidRPr="00B83132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  <w:r w:rsidRPr="00B83132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je koncipiran na način da polazniku omogućava sticanje teorijskih i praktičnih znanja i vještina. </w:t>
      </w:r>
    </w:p>
    <w:p w14:paraId="0CBC0755" w14:textId="77777777" w:rsidR="00B83132" w:rsidRPr="009F7095" w:rsidRDefault="00B83132" w:rsidP="00B83132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F709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 toku nastave koristiti demonstraciju i primjenu raznovrsnih oblika i metoda rada: blokove predavanja, prezentacije, diskusiju, timski rad, analizu primjera iz prakse, kooperativni rad, individualni, grupni rad i dr.</w:t>
      </w:r>
    </w:p>
    <w:p w14:paraId="247203E6" w14:textId="77777777" w:rsidR="00B83132" w:rsidRPr="009F7095" w:rsidRDefault="00B83132" w:rsidP="00B83132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F709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14:paraId="450C54FD" w14:textId="77777777" w:rsidR="00B83132" w:rsidRPr="009F7095" w:rsidRDefault="00B83132" w:rsidP="00B83132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F709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- 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14:paraId="05253DDD" w14:textId="77777777" w:rsidR="00B83132" w:rsidRPr="009F7095" w:rsidRDefault="00B83132" w:rsidP="00B83132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F709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- </w:t>
      </w:r>
      <w:r w:rsidRPr="00E01B9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aktični dio nastave treba realizovati u učionici koja je opremljena preporučenim materijalnim uslovima. Preporučuje se upotreba ličnih računara.</w:t>
      </w:r>
      <w:r w:rsidRPr="009F7095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09195079"/>
        <w:lock w:val="contentLocked"/>
        <w:placeholder>
          <w:docPart w:val="9B7395CE8F359E4FADAA126AFF4C4B87"/>
        </w:placeholder>
      </w:sdtPr>
      <w:sdtEndPr/>
      <w:sdtContent>
        <w:p w14:paraId="3DBF7067" w14:textId="77777777" w:rsidR="0070334C" w:rsidRPr="004024D5" w:rsidRDefault="0070334C" w:rsidP="007E0F00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FE2F809" w14:textId="77777777" w:rsidR="007200F4" w:rsidRPr="000B1C7C" w:rsidRDefault="007200F4" w:rsidP="007200F4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7200F4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Terek Roshdy and Nezam Academy, The Complete 2023 Software Testing Bootcamp, Udemy, Maj 2023, pristup na </w:t>
      </w:r>
      <w:hyperlink r:id="rId17" w:history="1">
        <w:r w:rsidRPr="00064BF2">
          <w:rPr>
            <w:rStyle w:val="Hyperlink"/>
            <w:rFonts w:ascii="Arial Narrow" w:hAnsi="Arial Narrow" w:cs="Trebuchet MS"/>
            <w:bCs/>
            <w:sz w:val="22"/>
            <w:szCs w:val="22"/>
            <w:lang w:val="sr-Latn-CS"/>
          </w:rPr>
          <w:t>https://www.udemy.com/course/testerbootcamp/</w:t>
        </w:r>
      </w:hyperlink>
      <w:r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p w14:paraId="114AC2AF" w14:textId="328A855B" w:rsidR="0070334C" w:rsidRPr="00BE3440" w:rsidRDefault="0070334C" w:rsidP="00BE34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modula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70334C" w:rsidRPr="004024D5" w14:paraId="526CDF5F" w14:textId="77777777" w:rsidTr="00BE3440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25221928"/>
              <w:placeholder>
                <w:docPart w:val="DE61C23CB288DE4F93E322A32D366A99"/>
              </w:placeholder>
            </w:sdtPr>
            <w:sdtEndPr/>
            <w:sdtContent>
              <w:p w14:paraId="7C1B7C07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44491864"/>
              <w:placeholder>
                <w:docPart w:val="DE61C23CB288DE4F93E322A32D366A99"/>
              </w:placeholder>
            </w:sdtPr>
            <w:sdtEndPr/>
            <w:sdtContent>
              <w:p w14:paraId="45720B2F" w14:textId="77777777" w:rsidR="0070334C" w:rsidRPr="004024D5" w:rsidRDefault="0070334C" w:rsidP="007E0F00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694146849"/>
              <w:placeholder>
                <w:docPart w:val="DE61C23CB288DE4F93E322A32D366A99"/>
              </w:placeholder>
            </w:sdtPr>
            <w:sdtEndPr/>
            <w:sdtContent>
              <w:p w14:paraId="4323E09E" w14:textId="77777777" w:rsidR="0070334C" w:rsidRPr="004024D5" w:rsidRDefault="0070334C" w:rsidP="007E0F00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B83132" w:rsidRPr="004024D5" w14:paraId="426E4CD4" w14:textId="77777777" w:rsidTr="00BE344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35C20E6A" w14:textId="77777777" w:rsidR="00B83132" w:rsidRPr="004024D5" w:rsidRDefault="00B83132">
            <w:pPr>
              <w:numPr>
                <w:ilvl w:val="0"/>
                <w:numId w:val="6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70AFB63F" w14:textId="59E653FB" w:rsidR="00B83132" w:rsidRPr="00E01B94" w:rsidRDefault="00B83132" w:rsidP="00B8313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1B94">
              <w:rPr>
                <w:rFonts w:ascii="Arial Narrow" w:hAnsi="Arial Narrow"/>
                <w:sz w:val="22"/>
                <w:szCs w:val="22"/>
                <w:lang w:val="sr-Latn-CS"/>
              </w:rPr>
              <w:t>Desktop računar/laptop/mobilni telefon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FEF8281" w14:textId="2F94249F" w:rsidR="00B83132" w:rsidRPr="004024D5" w:rsidRDefault="0011022D" w:rsidP="00B8313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(lični)</w:t>
            </w:r>
          </w:p>
        </w:tc>
      </w:tr>
      <w:tr w:rsidR="00B83132" w:rsidRPr="004024D5" w14:paraId="775F4062" w14:textId="77777777" w:rsidTr="00BE3440">
        <w:trPr>
          <w:trHeight w:val="323"/>
          <w:jc w:val="center"/>
        </w:trPr>
        <w:tc>
          <w:tcPr>
            <w:tcW w:w="600" w:type="pct"/>
            <w:vAlign w:val="center"/>
          </w:tcPr>
          <w:p w14:paraId="1C86432D" w14:textId="77777777" w:rsidR="00B83132" w:rsidRPr="004024D5" w:rsidRDefault="00B83132">
            <w:pPr>
              <w:numPr>
                <w:ilvl w:val="0"/>
                <w:numId w:val="6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5CBC6E0" w14:textId="08CC169D" w:rsidR="00B83132" w:rsidRPr="00E01B94" w:rsidRDefault="00B83132" w:rsidP="00B8313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1B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, projekciono platno</w:t>
            </w:r>
          </w:p>
        </w:tc>
        <w:tc>
          <w:tcPr>
            <w:tcW w:w="858" w:type="pct"/>
            <w:vAlign w:val="center"/>
          </w:tcPr>
          <w:p w14:paraId="55995BB0" w14:textId="614DAFC4" w:rsidR="00B83132" w:rsidRPr="004024D5" w:rsidRDefault="0011022D" w:rsidP="00B8313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B83132" w:rsidRPr="004024D5" w14:paraId="05F5649F" w14:textId="77777777" w:rsidTr="00BE3440">
        <w:trPr>
          <w:trHeight w:val="323"/>
          <w:jc w:val="center"/>
        </w:trPr>
        <w:tc>
          <w:tcPr>
            <w:tcW w:w="600" w:type="pct"/>
            <w:vAlign w:val="center"/>
          </w:tcPr>
          <w:p w14:paraId="1C35DA74" w14:textId="77777777" w:rsidR="00B83132" w:rsidRPr="004024D5" w:rsidRDefault="00B83132">
            <w:pPr>
              <w:numPr>
                <w:ilvl w:val="0"/>
                <w:numId w:val="6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90A4884" w14:textId="563E4CD0" w:rsidR="00B83132" w:rsidRPr="00E01B94" w:rsidRDefault="00B83132" w:rsidP="00B8313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E01B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ultimedijalna tabla</w:t>
            </w:r>
          </w:p>
        </w:tc>
        <w:tc>
          <w:tcPr>
            <w:tcW w:w="858" w:type="pct"/>
            <w:vAlign w:val="center"/>
          </w:tcPr>
          <w:p w14:paraId="7A8CC884" w14:textId="7C5CE165" w:rsidR="00B83132" w:rsidRPr="004024D5" w:rsidRDefault="0011022D" w:rsidP="00B8313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14:paraId="57366203" w14:textId="27393B2A" w:rsidR="00BE3440" w:rsidRDefault="0070334C" w:rsidP="00BE34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2F359AD3" w14:textId="59DAF1A5" w:rsidR="0070334C" w:rsidRPr="00BE3440" w:rsidRDefault="00BE3440" w:rsidP="00BE34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sz w:val="22"/>
          <w:szCs w:val="22"/>
          <w:lang w:val="sr-Latn-CS"/>
        </w:rPr>
        <w:t>Modul se provjerava na kraju programa, prema Ispitnom katalogu.</w:t>
      </w:r>
      <w:r w:rsidR="0070334C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p w14:paraId="36815776" w14:textId="1E583DF6" w:rsidR="0070334C" w:rsidRPr="004024D5" w:rsidRDefault="0070334C" w:rsidP="0070334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2D47C189" w14:textId="77777777" w:rsidR="00B83132" w:rsidRDefault="00B83132" w:rsidP="00B83132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Komunikacija na maternjem jeziku (upotreba stručne terminologije u usmenom i pisanom obliku pravilnim definisanjem pojmova i koncepata 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 sklopu ovog modula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 xml:space="preserve"> </w:t>
      </w:r>
    </w:p>
    <w:p w14:paraId="34D87252" w14:textId="77777777" w:rsidR="00B83132" w:rsidRDefault="00B83132" w:rsidP="00B83132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>Komunikacija na stranom jeziku (razumijevanje stručne terminologije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okviru ovog modula); </w:t>
      </w:r>
    </w:p>
    <w:p w14:paraId="6EA68D8D" w14:textId="77777777" w:rsidR="00B83132" w:rsidRPr="00B83132" w:rsidRDefault="00B83132" w:rsidP="00B83132">
      <w:pPr>
        <w:spacing w:after="120"/>
        <w:jc w:val="both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</w:t>
      </w:r>
      <w:r w:rsidRPr="00B83132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osnovne kompetencije u prirodnim naukama i tehnologiji </w:t>
      </w:r>
      <w:r w:rsidRPr="00B83132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(razvijanje logičkog načina razmišljanja i donošenja zaključaka prilikom planiranja i organizacije testiranja i dizajniranja testnih kalendara)</w:t>
      </w:r>
    </w:p>
    <w:p w14:paraId="06914B4B" w14:textId="77777777" w:rsidR="00B83132" w:rsidRPr="00B83132" w:rsidRDefault="00B83132" w:rsidP="00B83132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B83132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Digitalna kompetencija (korišćenje informaciono-komunikacionih u testnom procesu)</w:t>
      </w:r>
    </w:p>
    <w:p w14:paraId="0F023379" w14:textId="77777777" w:rsidR="00B83132" w:rsidRPr="00494586" w:rsidRDefault="00B83132" w:rsidP="00B83132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Učiti kako učiti (</w:t>
      </w:r>
      <w:r w:rsidRPr="00494586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razvijanje tehnika samostalnog učenja, kao i učenja u timu i kroz diskusiju</w:t>
      </w: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)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627D5769" w14:textId="77777777" w:rsidR="00B83132" w:rsidRDefault="00B83132" w:rsidP="00B83132">
      <w:pPr>
        <w:spacing w:after="120"/>
        <w:jc w:val="both"/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</w:pPr>
      <w:r w:rsidRPr="00494586"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Socijalna i građanska kompetencija (</w:t>
      </w:r>
      <w:r w:rsidRPr="0049458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</w:t>
      </w:r>
      <w:r>
        <w:rPr>
          <w:rFonts w:ascii="Arial Narrow" w:hAnsi="Arial Narrow" w:cs="Arial"/>
          <w:bCs/>
          <w:color w:val="000000" w:themeColor="text1"/>
          <w:sz w:val="22"/>
          <w:szCs w:val="22"/>
          <w:lang w:val="sl-SI"/>
        </w:rPr>
        <w:t>;</w:t>
      </w:r>
    </w:p>
    <w:p w14:paraId="7D8F48A8" w14:textId="77777777" w:rsidR="00B83132" w:rsidRPr="002E1502" w:rsidRDefault="00B83132" w:rsidP="00B83132">
      <w:pPr>
        <w:tabs>
          <w:tab w:val="left" w:pos="284"/>
        </w:tabs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E1502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vještina planiranja i upravljanja vrem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).</w:t>
      </w:r>
    </w:p>
    <w:p w14:paraId="1077AB70" w14:textId="77777777" w:rsidR="00B83132" w:rsidRDefault="00B83132" w:rsidP="0070334C">
      <w:pPr>
        <w:spacing w:after="160" w:line="259" w:lineRule="auto"/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</w:pPr>
    </w:p>
    <w:p w14:paraId="5422F189" w14:textId="77777777" w:rsidR="0070334C" w:rsidRDefault="0070334C" w:rsidP="0070334C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bookmarkStart w:id="10" w:name="_Toc864218" w:displacedByCustomXml="next"/>
    <w:sdt>
      <w:sdtPr>
        <w:id w:val="704752145"/>
        <w:placeholder>
          <w:docPart w:val="8DDD9134C58447BD8377FEC77924BA1E"/>
        </w:placeholder>
      </w:sdtPr>
      <w:sdtEndPr>
        <w:rPr>
          <w:rStyle w:val="Heading1Char"/>
          <w:b w:val="0"/>
        </w:rPr>
      </w:sdtEndPr>
      <w:sdtContent>
        <w:p w14:paraId="71D7DBC2" w14:textId="77777777" w:rsidR="00C114C8" w:rsidRPr="00AD4459" w:rsidRDefault="00C114C8" w:rsidP="00AD4459">
          <w:pPr>
            <w:pStyle w:val="Heading1"/>
            <w:pBdr>
              <w:bottom w:val="single" w:sz="4" w:space="1" w:color="2E74B5" w:themeColor="accent1" w:themeShade="BF"/>
            </w:pBdr>
            <w:rPr>
              <w:rStyle w:val="Heading1Char"/>
              <w:b/>
            </w:rPr>
          </w:pPr>
          <w:r w:rsidRPr="00AD4459">
            <w:rPr>
              <w:rStyle w:val="Heading1Char"/>
              <w:b/>
            </w:rPr>
            <w:t>4. USLOVI ZA IZVOĐENJE PROGRAMA OBRAZOVANJA</w:t>
          </w:r>
        </w:p>
      </w:sdtContent>
    </w:sdt>
    <w:bookmarkEnd w:id="10" w:displacedByCustomXml="prev"/>
    <w:p w14:paraId="58ECC87F" w14:textId="652BB127" w:rsidR="00CC2593" w:rsidRPr="00A31D8F" w:rsidRDefault="00C114C8" w:rsidP="00A31D8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PROSTOR, OKVIRNI SPISAK OPREME I NASTAVNIH SREDSTAVA ZA RE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CC2593" w:rsidRPr="008C6D08" w14:paraId="37FBA99D" w14:textId="77777777" w:rsidTr="002703CF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14:paraId="0ED490F3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14:paraId="0BC96CEF" w14:textId="0DBC158B" w:rsidR="00CC2593" w:rsidRPr="001244EF" w:rsidRDefault="00CC2593" w:rsidP="001244EF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1244EF">
                      <w:rPr>
                        <w:rFonts w:ascii="Arial Narrow" w:eastAsia="Calibri" w:hAnsi="Arial Narrow" w:cs="Verdana"/>
                        <w:b/>
                        <w:color w:val="000000"/>
                        <w:sz w:val="20"/>
                        <w:szCs w:val="20"/>
                        <w:lang w:val="sr-Latn-ME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4964B835" w14:textId="77777777" w:rsidR="00CC2593" w:rsidRPr="008C6D08" w:rsidRDefault="00CC2593" w:rsidP="002703C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5F7F60" w:rsidRPr="008C6D08" w14:paraId="030C4E66" w14:textId="77777777" w:rsidTr="002703CF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CA6B624" w14:textId="77777777" w:rsidR="005F7F60" w:rsidRPr="008C6D08" w:rsidRDefault="005F7F60">
            <w:pPr>
              <w:numPr>
                <w:ilvl w:val="0"/>
                <w:numId w:val="4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2A64F35" w14:textId="7369B146" w:rsidR="005F7F60" w:rsidRPr="008C6D08" w:rsidRDefault="005F7F60" w:rsidP="005F7F60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Osnove osiguranja kvaliteta (QA)</w:t>
            </w:r>
            <w:r w:rsidR="004D3209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, </w:t>
            </w:r>
            <w:r w:rsidR="004D3209"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QA kroz životni ciklus razvoja softver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0663BF5A" w14:textId="77777777" w:rsidR="005F7F60" w:rsidRPr="00A31D8F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  <w:p w14:paraId="31396CB6" w14:textId="1A813EC8" w:rsidR="005F7F60" w:rsidRPr="008C6D08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/>
                <w:sz w:val="22"/>
                <w:szCs w:val="22"/>
                <w:lang w:val="sr-Latn-CS"/>
              </w:rPr>
              <w:t>Projektor, projekciono platno/multimedijalna tabla</w:t>
            </w:r>
          </w:p>
        </w:tc>
      </w:tr>
      <w:tr w:rsidR="005F7F60" w:rsidRPr="008C6D08" w14:paraId="3A4B4B87" w14:textId="77777777" w:rsidTr="007E0F00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7934D013" w14:textId="77777777" w:rsidR="005F7F60" w:rsidRPr="008C6D08" w:rsidRDefault="005F7F60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A1F5399" w14:textId="062B5F20" w:rsidR="005F7F60" w:rsidRDefault="005F7F60" w:rsidP="005F7F60"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Statičko </w:t>
            </w:r>
            <w:r w:rsidR="004D3209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i dinamičko </w:t>
            </w: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testiranje softvera</w:t>
            </w:r>
          </w:p>
        </w:tc>
        <w:tc>
          <w:tcPr>
            <w:tcW w:w="2865" w:type="pct"/>
            <w:vAlign w:val="center"/>
          </w:tcPr>
          <w:p w14:paraId="79059192" w14:textId="655B2CC4" w:rsidR="005F7F60" w:rsidRPr="00A31D8F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  <w:p w14:paraId="1ED70799" w14:textId="4BFA88B4" w:rsidR="005F7F60" w:rsidRPr="008C6D08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/>
                <w:sz w:val="22"/>
                <w:szCs w:val="22"/>
                <w:lang w:val="sr-Latn-CS"/>
              </w:rPr>
              <w:t>Projektor, projekciono platno/multimedijalna tabla</w:t>
            </w:r>
          </w:p>
        </w:tc>
      </w:tr>
      <w:tr w:rsidR="005F7F60" w:rsidRPr="008C6D08" w14:paraId="67847350" w14:textId="77777777" w:rsidTr="007E0F0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008CF17E" w14:textId="77777777" w:rsidR="005F7F60" w:rsidRPr="008C6D08" w:rsidRDefault="005F7F60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A1916C9" w14:textId="2B3C0747" w:rsidR="005F7F60" w:rsidRDefault="005F7F60" w:rsidP="005F7F60"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Test menadžment</w:t>
            </w:r>
            <w:r w:rsidR="004D3209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i alati za testiranje </w:t>
            </w:r>
          </w:p>
        </w:tc>
        <w:tc>
          <w:tcPr>
            <w:tcW w:w="2865" w:type="pct"/>
            <w:vAlign w:val="center"/>
          </w:tcPr>
          <w:p w14:paraId="66F71E11" w14:textId="5B7B3629" w:rsidR="005F7F60" w:rsidRPr="00A31D8F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  <w:p w14:paraId="6F8BF6B5" w14:textId="22275F2E" w:rsidR="005F7F60" w:rsidRPr="008C6D08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/>
                <w:sz w:val="22"/>
                <w:szCs w:val="22"/>
                <w:lang w:val="sr-Latn-CS"/>
              </w:rPr>
              <w:t>Projektor, projekciono platno/multimedijalna tabla</w:t>
            </w:r>
          </w:p>
        </w:tc>
      </w:tr>
      <w:tr w:rsidR="005F7F60" w:rsidRPr="008C6D08" w14:paraId="7DA05306" w14:textId="77777777" w:rsidTr="007E0F0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2EF2377A" w14:textId="77777777" w:rsidR="005F7F60" w:rsidRPr="008C6D08" w:rsidRDefault="005F7F60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D471239" w14:textId="43DA0282" w:rsidR="005F7F60" w:rsidRDefault="005F7F60" w:rsidP="005F7F60"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Testiranje bazirano na web-u/web aplikacije/e-commerce</w:t>
            </w:r>
            <w:r w:rsidR="004D3209" w:rsidRPr="009D3CA5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, </w:t>
            </w:r>
            <w:r w:rsidR="009D3CA5" w:rsidRPr="009D3C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nove korišćenja </w:t>
            </w:r>
            <w:r w:rsidR="009D3CA5" w:rsidRPr="009D3CA5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Unix-a u testiranju</w:t>
            </w:r>
          </w:p>
        </w:tc>
        <w:tc>
          <w:tcPr>
            <w:tcW w:w="2865" w:type="pct"/>
            <w:vAlign w:val="center"/>
          </w:tcPr>
          <w:p w14:paraId="6F3ACEBD" w14:textId="20E264DB" w:rsidR="005F7F60" w:rsidRPr="00A31D8F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  <w:p w14:paraId="4A92D273" w14:textId="7419E7E6" w:rsidR="005F7F60" w:rsidRPr="008C6D08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/>
                <w:sz w:val="22"/>
                <w:szCs w:val="22"/>
                <w:lang w:val="sr-Latn-CS"/>
              </w:rPr>
              <w:t>Projektor, projekciono platno/multimedijalna tabla</w:t>
            </w:r>
          </w:p>
        </w:tc>
      </w:tr>
      <w:tr w:rsidR="005F7F60" w:rsidRPr="008C6D08" w14:paraId="4C7A6EA1" w14:textId="77777777" w:rsidTr="007E0F0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0A9E17CD" w14:textId="77777777" w:rsidR="005F7F60" w:rsidRPr="008C6D08" w:rsidRDefault="005F7F60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6E03C872" w14:textId="23192C84" w:rsidR="005F7F60" w:rsidRDefault="005F7F60" w:rsidP="005F7F60"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Baze podataka u testiranju</w:t>
            </w:r>
          </w:p>
        </w:tc>
        <w:tc>
          <w:tcPr>
            <w:tcW w:w="2865" w:type="pct"/>
            <w:vAlign w:val="center"/>
          </w:tcPr>
          <w:p w14:paraId="52F1C601" w14:textId="4B48603B" w:rsidR="005F7F60" w:rsidRPr="00A31D8F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  <w:p w14:paraId="222DA75D" w14:textId="6A07E0CF" w:rsidR="005F7F60" w:rsidRPr="008C6D08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/>
                <w:sz w:val="22"/>
                <w:szCs w:val="22"/>
                <w:lang w:val="sr-Latn-CS"/>
              </w:rPr>
              <w:t>Projektor, projekciono platno/multimedijalna tabla</w:t>
            </w:r>
          </w:p>
        </w:tc>
      </w:tr>
      <w:tr w:rsidR="005F7F60" w:rsidRPr="008C6D08" w14:paraId="280D4D3A" w14:textId="77777777" w:rsidTr="007E0F0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5D2A849D" w14:textId="77777777" w:rsidR="005F7F60" w:rsidRPr="008C6D08" w:rsidRDefault="005F7F60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32E5F84" w14:textId="4567CF36" w:rsidR="005F7F60" w:rsidRDefault="005F7F60" w:rsidP="005F7F60">
            <w:r w:rsidRPr="00E82CA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iranje i dizajniranje testiranja na realnim projektima</w:t>
            </w:r>
          </w:p>
        </w:tc>
        <w:tc>
          <w:tcPr>
            <w:tcW w:w="2865" w:type="pct"/>
            <w:vAlign w:val="center"/>
          </w:tcPr>
          <w:p w14:paraId="6B98E0B3" w14:textId="28D3FC1E" w:rsidR="005F7F60" w:rsidRPr="00A31D8F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  <w:p w14:paraId="651314AE" w14:textId="583CA006" w:rsidR="005F7F60" w:rsidRPr="008C6D08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/>
                <w:sz w:val="22"/>
                <w:szCs w:val="22"/>
                <w:lang w:val="sr-Latn-CS"/>
              </w:rPr>
              <w:t>Projektor, projekciono platno/multimedijalna tabla</w:t>
            </w:r>
          </w:p>
        </w:tc>
      </w:tr>
      <w:tr w:rsidR="005F7F60" w:rsidRPr="008C6D08" w14:paraId="3E31E80E" w14:textId="77777777" w:rsidTr="007E0F00">
        <w:trPr>
          <w:trHeight w:val="210"/>
        </w:trPr>
        <w:tc>
          <w:tcPr>
            <w:tcW w:w="394" w:type="pct"/>
            <w:shd w:val="clear" w:color="auto" w:fill="auto"/>
            <w:vAlign w:val="center"/>
          </w:tcPr>
          <w:p w14:paraId="215860C5" w14:textId="77777777" w:rsidR="005F7F60" w:rsidRPr="008C6D08" w:rsidRDefault="005F7F60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6852FF8" w14:textId="078A3CB1" w:rsidR="005F7F60" w:rsidRDefault="00B83132" w:rsidP="005F7F60">
            <w:r w:rsidRPr="00B831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Testiranje web servisa i REST API pomoću SoapUI</w:t>
            </w:r>
          </w:p>
        </w:tc>
        <w:tc>
          <w:tcPr>
            <w:tcW w:w="2865" w:type="pct"/>
            <w:vAlign w:val="center"/>
          </w:tcPr>
          <w:p w14:paraId="3054E3EE" w14:textId="5C37923F" w:rsidR="00D50ED9" w:rsidRPr="00A31D8F" w:rsidRDefault="00D50ED9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  <w:p w14:paraId="4E8E2518" w14:textId="43CAF576" w:rsidR="005F7F60" w:rsidRPr="008C6D08" w:rsidRDefault="00D50ED9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/>
                <w:sz w:val="22"/>
                <w:szCs w:val="22"/>
                <w:lang w:val="sr-Latn-CS"/>
              </w:rPr>
              <w:t>Projektor, projekciono platno/multimedijalna tabla</w:t>
            </w:r>
          </w:p>
        </w:tc>
      </w:tr>
    </w:tbl>
    <w:p w14:paraId="73571C1F" w14:textId="77777777" w:rsidR="00C114C8" w:rsidRDefault="00C114C8" w:rsidP="00CC259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6FDECE77" w14:textId="77777777" w:rsidR="00C114C8" w:rsidRDefault="00C114C8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0FA6CB0E" w14:textId="16733ECD" w:rsidR="00CC2593" w:rsidRPr="00A31D8F" w:rsidRDefault="00C114C8" w:rsidP="00A31D8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 xml:space="preserve">4.2. </w:t>
      </w:r>
      <w:r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1244EF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CC2593" w:rsidRPr="008C6D08" w14:paraId="679E3A55" w14:textId="77777777" w:rsidTr="002703CF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0CC89F1F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078D233C" w14:textId="3E4C1FD2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B97334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4C8D6666" w14:textId="77777777" w:rsidR="00CC2593" w:rsidRPr="008C6D08" w:rsidRDefault="00CC2593" w:rsidP="002703C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</w:p>
            </w:tc>
          </w:tr>
        </w:sdtContent>
      </w:sdt>
      <w:tr w:rsidR="005F7F60" w:rsidRPr="008C6D08" w14:paraId="28705D26" w14:textId="77777777" w:rsidTr="002703CF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C30C292" w14:textId="77777777" w:rsidR="005F7F60" w:rsidRPr="008C6D08" w:rsidRDefault="005F7F60">
            <w:pPr>
              <w:numPr>
                <w:ilvl w:val="0"/>
                <w:numId w:val="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5A51FE6" w14:textId="1101A3C5" w:rsidR="005F7F60" w:rsidRPr="008C6D08" w:rsidRDefault="005F7F60" w:rsidP="005F7F60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Osnove osiguranja kvaliteta (QA)</w:t>
            </w:r>
            <w:r w:rsidR="009D3CA5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, </w:t>
            </w:r>
            <w:r w:rsidR="009D3CA5"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QA kroz životni ciklus razvoja softver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6E6EBCF1" w14:textId="4AE33584" w:rsidR="005F7F60" w:rsidRPr="00171C8F" w:rsidRDefault="005F7F6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1AC591A0" w14:textId="0D427DDD" w:rsidR="005F7F60" w:rsidRPr="008C6D08" w:rsidRDefault="005F7F60" w:rsidP="00B83132">
            <w:pPr>
              <w:spacing w:before="40" w:after="40"/>
              <w:ind w:left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</w:p>
        </w:tc>
      </w:tr>
      <w:tr w:rsidR="005F7F60" w:rsidRPr="00B77F33" w14:paraId="536C774F" w14:textId="77777777" w:rsidTr="007E0F00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0A703A4A" w14:textId="77777777" w:rsidR="005F7F60" w:rsidRPr="008C6D08" w:rsidRDefault="005F7F60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0E78D6BE" w14:textId="66F422B5" w:rsidR="005F7F60" w:rsidRDefault="005F7F60" w:rsidP="005F7F60"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Statičko</w:t>
            </w:r>
            <w:r w:rsidR="009D3CA5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i dinamičko</w:t>
            </w:r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testiranje softvera</w:t>
            </w:r>
          </w:p>
        </w:tc>
        <w:tc>
          <w:tcPr>
            <w:tcW w:w="2865" w:type="pct"/>
            <w:vAlign w:val="center"/>
          </w:tcPr>
          <w:p w14:paraId="30A0B6D6" w14:textId="77777777" w:rsidR="00B83132" w:rsidRPr="00B83132" w:rsidRDefault="00B83132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B83132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035CBE53" w14:textId="46FD938C" w:rsidR="00B83132" w:rsidRPr="00C751FA" w:rsidRDefault="00B83132">
            <w:pPr>
              <w:pStyle w:val="NormalWeb"/>
              <w:numPr>
                <w:ilvl w:val="0"/>
                <w:numId w:val="14"/>
              </w:numPr>
              <w:spacing w:before="40" w:beforeAutospacing="0" w:after="4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132">
              <w:rPr>
                <w:rFonts w:ascii="Arial Narrow" w:hAnsi="Arial Narrow"/>
                <w:sz w:val="22"/>
                <w:szCs w:val="22"/>
                <w:lang w:val="sr-Latn-RS"/>
              </w:rPr>
              <w:t xml:space="preserve">Za praktičnu nastavu i vježbe: </w:t>
            </w:r>
          </w:p>
          <w:p w14:paraId="0912321C" w14:textId="21CBCFFD" w:rsidR="00C751FA" w:rsidRPr="00B83132" w:rsidRDefault="00C751FA" w:rsidP="00C751FA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I1 iz oblasti elektrotehnike, matematike (smjer ili studijski program iz oblasti računarskih nauka ili informacionih tehnologija), računarstva ili informacionih tehnologija – najmanje 240 CSPK-a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; </w:t>
            </w:r>
          </w:p>
          <w:p w14:paraId="6290A160" w14:textId="6307A21C" w:rsidR="00B83132" w:rsidRPr="00C751FA" w:rsidRDefault="00B83132" w:rsidP="00B83132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hAnsi="Arial Narrow" w:cs="Arial"/>
                <w:color w:val="000000"/>
                <w:sz w:val="22"/>
                <w:szCs w:val="22"/>
              </w:rPr>
              <w:t>Minimum 5 godina radnog iskustva u oblasti izvođenja i vođenja projekata</w:t>
            </w:r>
            <w:r w:rsidR="00C751FA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u oblasti osiguranja kvaliteta u razvoju softvera (softverskom testiranju);</w:t>
            </w:r>
          </w:p>
          <w:p w14:paraId="4CD2F0CB" w14:textId="67F6E2A8" w:rsidR="005F7F60" w:rsidRPr="00E01B94" w:rsidRDefault="00C751FA" w:rsidP="00E01B94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- </w:t>
            </w:r>
            <w:r w:rsidR="00B83132"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Obavezno iskustvo u vođenju međunarodnih projekata u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oblasti osiguranja kvaliteta u razvoju softvera</w:t>
            </w:r>
            <w:r w:rsidR="00B83132"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E32EB9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(softverskom testiranju)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751FA" w:rsidRPr="008C6D08" w14:paraId="1A248399" w14:textId="77777777" w:rsidTr="007E0F0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45B57418" w14:textId="77777777" w:rsidR="00C751FA" w:rsidRPr="00F20005" w:rsidRDefault="00C751FA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R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D3383C0" w14:textId="737A23DC" w:rsidR="00C751FA" w:rsidRDefault="00C751FA" w:rsidP="00C751FA"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Test menadžment</w:t>
            </w:r>
            <w:r w:rsidR="009D3CA5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 i alati za testiranje</w:t>
            </w:r>
          </w:p>
        </w:tc>
        <w:tc>
          <w:tcPr>
            <w:tcW w:w="2865" w:type="pct"/>
            <w:vAlign w:val="center"/>
          </w:tcPr>
          <w:p w14:paraId="1C523E16" w14:textId="76A64247" w:rsidR="00C751FA" w:rsidRPr="00C751FA" w:rsidRDefault="00C751FA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</w:tc>
      </w:tr>
      <w:tr w:rsidR="00C751FA" w:rsidRPr="00B77F33" w14:paraId="43E666C8" w14:textId="77777777" w:rsidTr="007E0F0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00C5FC50" w14:textId="77777777" w:rsidR="00C751FA" w:rsidRPr="008C6D08" w:rsidRDefault="00C751FA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66D36FE" w14:textId="4A2322A3" w:rsidR="00C751FA" w:rsidRDefault="00C751FA" w:rsidP="00C751FA"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Testiranje bazirano na web-u/web aplikacije/e-commerce</w:t>
            </w:r>
            <w:r w:rsidR="009D3CA5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 xml:space="preserve">, </w:t>
            </w:r>
            <w:r w:rsidR="009D3CA5" w:rsidRPr="009D3C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nove korišćenja </w:t>
            </w:r>
            <w:r w:rsidR="009D3CA5" w:rsidRPr="009D3CA5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Unix-a u testiranju</w:t>
            </w:r>
          </w:p>
        </w:tc>
        <w:tc>
          <w:tcPr>
            <w:tcW w:w="2865" w:type="pct"/>
            <w:vAlign w:val="center"/>
          </w:tcPr>
          <w:p w14:paraId="79EC1C0C" w14:textId="77777777" w:rsidR="00C751FA" w:rsidRDefault="00C751FA">
            <w:pPr>
              <w:numPr>
                <w:ilvl w:val="0"/>
                <w:numId w:val="1"/>
              </w:num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71FCEA9F" w14:textId="77777777" w:rsidR="009D3CA5" w:rsidRPr="00C751FA" w:rsidRDefault="009D3CA5">
            <w:pPr>
              <w:pStyle w:val="NormalWeb"/>
              <w:numPr>
                <w:ilvl w:val="0"/>
                <w:numId w:val="1"/>
              </w:numPr>
              <w:spacing w:before="40" w:beforeAutospacing="0" w:after="4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132">
              <w:rPr>
                <w:rFonts w:ascii="Arial Narrow" w:hAnsi="Arial Narrow"/>
                <w:sz w:val="22"/>
                <w:szCs w:val="22"/>
                <w:lang w:val="sr-Latn-RS"/>
              </w:rPr>
              <w:t xml:space="preserve">Za praktičnu nastavu i vježbe: </w:t>
            </w:r>
          </w:p>
          <w:p w14:paraId="0EC1D61E" w14:textId="77777777" w:rsidR="009D3CA5" w:rsidRPr="00B83132" w:rsidRDefault="009D3CA5" w:rsidP="009D3CA5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I1 iz oblasti elektrotehnike, matematike (smjer ili studijski program iz oblasti računarskih nauka ili informacionih tehnologija), računarstva ili informacionih tehnologija – najmanje 240 CSPK-a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; </w:t>
            </w:r>
          </w:p>
          <w:p w14:paraId="3D3FF638" w14:textId="77777777" w:rsidR="009D3CA5" w:rsidRPr="00C751FA" w:rsidRDefault="009D3CA5" w:rsidP="009D3CA5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hAnsi="Arial Narrow" w:cs="Arial"/>
                <w:color w:val="000000"/>
                <w:sz w:val="22"/>
                <w:szCs w:val="22"/>
              </w:rPr>
              <w:t>Minimum 5 godina radnog iskustva u oblasti izvođenja i vođenja projekat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u oblasti osiguranja kvaliteta u razvoju softvera (softverskom testiranju);</w:t>
            </w:r>
          </w:p>
          <w:p w14:paraId="66E39560" w14:textId="337F56A5" w:rsidR="009D3CA5" w:rsidRPr="00E01B94" w:rsidRDefault="009D3CA5" w:rsidP="00E01B94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- </w:t>
            </w:r>
            <w:r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Obavezno iskustvo u vođenju međunarodnih projekata u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oblasti osiguranja kvaliteta u razvoju softvera</w:t>
            </w:r>
            <w:r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97783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(softverskom testiranju)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751FA" w:rsidRPr="00B77F33" w14:paraId="1B86FD7E" w14:textId="77777777" w:rsidTr="007E0F0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7901D780" w14:textId="77777777" w:rsidR="00C751FA" w:rsidRPr="00F20005" w:rsidRDefault="00C751FA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R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6B54954" w14:textId="1504999D" w:rsidR="00C751FA" w:rsidRDefault="00C751FA" w:rsidP="00C751FA">
            <w:r w:rsidRPr="00400563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  <w:lang w:val="sr-Latn-RS"/>
              </w:rPr>
              <w:t>Baze podataka u testiranju</w:t>
            </w:r>
          </w:p>
        </w:tc>
        <w:tc>
          <w:tcPr>
            <w:tcW w:w="2865" w:type="pct"/>
            <w:vAlign w:val="center"/>
          </w:tcPr>
          <w:p w14:paraId="55A6E1A7" w14:textId="57306622" w:rsidR="00C751FA" w:rsidRPr="00C751FA" w:rsidRDefault="00C751FA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C751FA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7E2BB747" w14:textId="152CFC58" w:rsidR="00C751FA" w:rsidRPr="00C751FA" w:rsidRDefault="00C751FA">
            <w:pPr>
              <w:pStyle w:val="NormalWeb"/>
              <w:numPr>
                <w:ilvl w:val="0"/>
                <w:numId w:val="15"/>
              </w:numPr>
              <w:spacing w:before="40" w:beforeAutospacing="0" w:after="4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132">
              <w:rPr>
                <w:rFonts w:ascii="Arial Narrow" w:hAnsi="Arial Narrow"/>
                <w:sz w:val="22"/>
                <w:szCs w:val="22"/>
                <w:lang w:val="sr-Latn-RS"/>
              </w:rPr>
              <w:t xml:space="preserve">Za praktičnu nastavu i vježbe: </w:t>
            </w:r>
          </w:p>
          <w:p w14:paraId="6E232968" w14:textId="77777777" w:rsidR="00C751FA" w:rsidRPr="00B83132" w:rsidRDefault="00C751FA" w:rsidP="00C751FA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I1 iz oblasti elektrotehnike, matematike (smjer ili studijski program iz oblasti računarskih nauka ili informacionih tehnologija), računarstva ili informacionih tehnologija – najmanje 240 CSPK-a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; </w:t>
            </w:r>
          </w:p>
          <w:p w14:paraId="55F87C7B" w14:textId="77777777" w:rsidR="00C751FA" w:rsidRPr="00C751FA" w:rsidRDefault="00C751FA" w:rsidP="00C751FA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hAnsi="Arial Narrow" w:cs="Arial"/>
                <w:color w:val="000000"/>
                <w:sz w:val="22"/>
                <w:szCs w:val="22"/>
              </w:rPr>
              <w:t>Minimum 5 godina radnog iskustva u oblasti izvođenja i vođenja projekat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u oblasti osiguranja kvaliteta u razvoju softvera (softverskom testiranju);</w:t>
            </w:r>
          </w:p>
          <w:p w14:paraId="03CAF0DD" w14:textId="2843CB6F" w:rsidR="00C751FA" w:rsidRPr="00C751FA" w:rsidRDefault="00C751FA" w:rsidP="00E01B94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- </w:t>
            </w:r>
            <w:r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Obavezno iskustvo u vođenju međunarodnih projekata u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oblasti osiguranja kvaliteta u razvoju softvera</w:t>
            </w:r>
            <w:r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700BFF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(softverskom testiranju)</w:t>
            </w:r>
            <w:r w:rsidR="00E01B94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751FA" w:rsidRPr="00B77F33" w14:paraId="748B3DA8" w14:textId="77777777" w:rsidTr="007E0F00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1568E4DE" w14:textId="77777777" w:rsidR="00C751FA" w:rsidRPr="00F20005" w:rsidRDefault="00C751FA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R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420DB7B" w14:textId="5B54338E" w:rsidR="00C751FA" w:rsidRDefault="00C751FA" w:rsidP="00C751FA">
            <w:r w:rsidRPr="00E82CA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niranje i dizajniranje testiranja na realnim projektima</w:t>
            </w:r>
          </w:p>
        </w:tc>
        <w:tc>
          <w:tcPr>
            <w:tcW w:w="2865" w:type="pct"/>
            <w:vAlign w:val="center"/>
          </w:tcPr>
          <w:p w14:paraId="6EDC9A48" w14:textId="1E05F974" w:rsidR="00C751FA" w:rsidRPr="00C751FA" w:rsidRDefault="00C751FA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C751FA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14:paraId="2017AAFA" w14:textId="18E7FE09" w:rsidR="00C751FA" w:rsidRPr="00C751FA" w:rsidRDefault="00C751FA">
            <w:pPr>
              <w:pStyle w:val="NormalWeb"/>
              <w:numPr>
                <w:ilvl w:val="0"/>
                <w:numId w:val="16"/>
              </w:numPr>
              <w:spacing w:before="40" w:beforeAutospacing="0" w:after="4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132">
              <w:rPr>
                <w:rFonts w:ascii="Arial Narrow" w:hAnsi="Arial Narrow"/>
                <w:sz w:val="22"/>
                <w:szCs w:val="22"/>
                <w:lang w:val="sr-Latn-RS"/>
              </w:rPr>
              <w:t xml:space="preserve">Za praktičnu nastavu i vježbe: </w:t>
            </w:r>
          </w:p>
          <w:p w14:paraId="4707052C" w14:textId="77777777" w:rsidR="00C751FA" w:rsidRPr="00B83132" w:rsidRDefault="00C751FA" w:rsidP="00C751FA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I1 iz oblasti elektrotehnike, matematike (smjer ili studijski program iz oblasti računarskih nauka ili informacionih tehnologija), računarstva ili informacionih tehnologija – najmanje 240 CSPK-a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; </w:t>
            </w:r>
          </w:p>
          <w:p w14:paraId="735E4658" w14:textId="77777777" w:rsidR="00C751FA" w:rsidRPr="00C751FA" w:rsidRDefault="00C751FA" w:rsidP="00C751FA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hAnsi="Arial Narrow" w:cs="Arial"/>
                <w:color w:val="000000"/>
                <w:sz w:val="22"/>
                <w:szCs w:val="22"/>
              </w:rPr>
              <w:t>Minimum 5 godina radnog iskustva u oblasti izvođenja i vođenja projekat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u oblasti osiguranja kvaliteta u razvoju softvera (softverskom testiranju);</w:t>
            </w:r>
          </w:p>
          <w:p w14:paraId="2B90FEC9" w14:textId="58938F68" w:rsidR="00C751FA" w:rsidRPr="00C751FA" w:rsidRDefault="00C751FA" w:rsidP="00E01B94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- </w:t>
            </w:r>
            <w:r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Obavezno iskustvo u vođenju međunarodnih projekata u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oblasti osiguranja kvaliteta u razvoju softvera</w:t>
            </w:r>
            <w:r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(softverskom testiran</w:t>
            </w:r>
            <w:r w:rsidR="00C358DD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ju)</w:t>
            </w:r>
            <w:r w:rsidR="00E01B94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751FA" w:rsidRPr="00B77F33" w14:paraId="284C8256" w14:textId="77777777" w:rsidTr="007E0F00">
        <w:trPr>
          <w:trHeight w:val="210"/>
        </w:trPr>
        <w:tc>
          <w:tcPr>
            <w:tcW w:w="394" w:type="pct"/>
            <w:shd w:val="clear" w:color="auto" w:fill="auto"/>
            <w:vAlign w:val="center"/>
          </w:tcPr>
          <w:p w14:paraId="1CC951AA" w14:textId="77777777" w:rsidR="00C751FA" w:rsidRPr="00F20005" w:rsidRDefault="00C751FA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R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24EB581" w14:textId="0BFCC873" w:rsidR="00C751FA" w:rsidRDefault="00C751FA" w:rsidP="00C751FA">
            <w:r w:rsidRPr="00B831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Testiranje web servisa i REST API pomoću SoapUI</w:t>
            </w:r>
          </w:p>
        </w:tc>
        <w:tc>
          <w:tcPr>
            <w:tcW w:w="2865" w:type="pct"/>
            <w:vAlign w:val="center"/>
          </w:tcPr>
          <w:p w14:paraId="77090181" w14:textId="26D805A1" w:rsidR="00C751FA" w:rsidRPr="00C751FA" w:rsidRDefault="00C751FA">
            <w:pPr>
              <w:pStyle w:val="NormalWeb"/>
              <w:numPr>
                <w:ilvl w:val="0"/>
                <w:numId w:val="17"/>
              </w:numPr>
              <w:spacing w:before="40" w:beforeAutospacing="0" w:after="4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83132">
              <w:rPr>
                <w:rFonts w:ascii="Arial Narrow" w:hAnsi="Arial Narrow"/>
                <w:sz w:val="22"/>
                <w:szCs w:val="22"/>
                <w:lang w:val="sr-Latn-RS"/>
              </w:rPr>
              <w:t xml:space="preserve">Za praktičnu nastavu i vježbe: </w:t>
            </w:r>
          </w:p>
          <w:p w14:paraId="2F8BA448" w14:textId="24D7C449" w:rsidR="00C751FA" w:rsidRPr="00B83132" w:rsidRDefault="00C751FA" w:rsidP="00C751FA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- </w:t>
            </w:r>
            <w:r w:rsidRPr="00B83132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ija nivoa obrazovanja VII1 iz oblasti elektrotehnike, matematike (smjer ili studijski program iz oblasti računarskih nauka ili informacionih tehnologija), računarstva ili informacionih tehnologija – najmanje 240 CSPK-a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; </w:t>
            </w:r>
          </w:p>
          <w:p w14:paraId="1B2A1FB9" w14:textId="77777777" w:rsidR="00C751FA" w:rsidRPr="00C751FA" w:rsidRDefault="00C751FA" w:rsidP="00C751FA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83132">
              <w:rPr>
                <w:rFonts w:ascii="Arial Narrow" w:hAnsi="Arial Narrow" w:cs="Arial"/>
                <w:color w:val="000000"/>
                <w:sz w:val="22"/>
                <w:szCs w:val="22"/>
              </w:rPr>
              <w:t>Minimum 5 godina radnog iskustva u oblasti izvođenja i vođenja projekat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u oblasti osiguranja kvaliteta u razvoju softvera (softverskom testiranju);</w:t>
            </w:r>
          </w:p>
          <w:p w14:paraId="50961265" w14:textId="0E83D834" w:rsidR="00C751FA" w:rsidRPr="00C751FA" w:rsidRDefault="00C751FA" w:rsidP="008D06A1">
            <w:pPr>
              <w:pStyle w:val="NormalWeb"/>
              <w:spacing w:before="40" w:beforeAutospacing="0" w:after="40" w:afterAutospacing="0"/>
              <w:ind w:left="7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- </w:t>
            </w:r>
            <w:r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Obavezno iskustvo u vođenju međunarodnih projekata u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>oblasti osiguranja kvaliteta u razvoju softvera</w:t>
            </w:r>
            <w:r w:rsidRPr="00F20005"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sr-Latn-RS"/>
              </w:rPr>
              <w:t xml:space="preserve">(softverskom testiranju) </w:t>
            </w:r>
          </w:p>
        </w:tc>
      </w:tr>
    </w:tbl>
    <w:p w14:paraId="58EBD356" w14:textId="17DA7126" w:rsidR="009D3CA5" w:rsidRPr="00F20005" w:rsidRDefault="009D3CA5" w:rsidP="00CC2593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RS"/>
        </w:rPr>
      </w:pPr>
    </w:p>
    <w:p w14:paraId="3DE684D9" w14:textId="77777777" w:rsidR="006E620B" w:rsidRPr="00F20005" w:rsidRDefault="006E620B" w:rsidP="00CC2593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RS"/>
        </w:rPr>
      </w:pPr>
    </w:p>
    <w:bookmarkStart w:id="11" w:name="_Toc510006443" w:displacedByCustomXml="next"/>
    <w:bookmarkStart w:id="12" w:name="_Toc864219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14:paraId="5B79D262" w14:textId="77777777" w:rsidR="00287970" w:rsidRPr="00287970" w:rsidRDefault="00C114C8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1" w:displacedByCustomXml="next"/>
      </w:sdtContent>
    </w:sdt>
    <w:bookmarkEnd w:id="12" w:displacedByCustomXml="prev"/>
    <w:p w14:paraId="7F8B3506" w14:textId="59EA840B" w:rsidR="00352B8E" w:rsidRPr="00287970" w:rsidRDefault="00A35E8B" w:rsidP="0075096A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5D4DCE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Program obrazovanja </w:t>
      </w:r>
      <w:r w:rsidR="0075096A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za sticanje ključn</w:t>
      </w:r>
      <w:r w:rsidR="009D3CA5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ih</w:t>
      </w:r>
      <w:r w:rsidR="0075096A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 vještin</w:t>
      </w:r>
      <w:r w:rsidR="009D3CA5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a</w:t>
      </w:r>
      <w:r w:rsidR="0075096A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 Manuelno testiranje softvera </w:t>
      </w:r>
      <w:r w:rsidR="00A93B5B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na osnovnom nivou</w:t>
      </w:r>
    </w:p>
    <w:p w14:paraId="7ED35053" w14:textId="60CAF2F6" w:rsidR="00E01B94" w:rsidRPr="00E01B94" w:rsidRDefault="00A35E8B" w:rsidP="00287970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1F922E64" w14:textId="63F8F075" w:rsidR="00287970" w:rsidRPr="00287970" w:rsidRDefault="00A35E8B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1AE45F7F" w14:textId="33FEF821" w:rsidR="00287970" w:rsidRPr="00287970" w:rsidRDefault="00A35E8B" w:rsidP="00E01B94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46305ADC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38D2391C" w14:textId="0A17C083" w:rsidR="00352B8E" w:rsidRPr="00E01B94" w:rsidRDefault="00352B8E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</w:pPr>
      <w:r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Marko </w:t>
      </w:r>
      <w:r w:rsidR="0075096A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Dragović</w:t>
      </w:r>
      <w:r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, </w:t>
      </w:r>
      <w:r w:rsidR="0075096A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magistar</w:t>
      </w:r>
      <w:r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 elektrotehnike</w:t>
      </w:r>
      <w:r w:rsidR="00A93B5B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, telekomunikcija i računara</w:t>
      </w:r>
      <w:r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, </w:t>
      </w:r>
      <w:r w:rsidR="0075096A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ekspert za testiranje, Amdocs Montenegro d.o.o.</w:t>
      </w:r>
    </w:p>
    <w:p w14:paraId="73E5C1FB" w14:textId="494FFA82" w:rsidR="00352B8E" w:rsidRPr="00E01B94" w:rsidRDefault="0075096A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</w:pPr>
      <w:r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Ana Marković</w:t>
      </w:r>
      <w:r w:rsidR="00352B8E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, </w:t>
      </w:r>
      <w:r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profesor enegleskog jezika i književnosti, </w:t>
      </w:r>
      <w:r w:rsidR="00352B8E"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 </w:t>
      </w:r>
      <w:r w:rsidRPr="00E01B94"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 xml:space="preserve">projektna menadžerka za edukaciju, ICT Cortex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7CD04B29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460473031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56AA0D2B" w14:textId="77777777" w:rsidR="006E620B" w:rsidRDefault="006E620B" w:rsidP="00524876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54C80EE0" w14:textId="49D707A6" w:rsidR="006E620B" w:rsidRPr="00AF65B6" w:rsidRDefault="006E620B" w:rsidP="00524876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77561A">
        <w:rPr>
          <w:rFonts w:ascii="Arial Narrow" w:eastAsia="Calibri" w:hAnsi="Arial Narrow"/>
          <w:sz w:val="22"/>
          <w:szCs w:val="22"/>
          <w:lang w:val="sr-Latn-ME"/>
        </w:rPr>
        <w:t>ana Bošković, diplomirani</w:t>
      </w:r>
      <w:r w:rsidR="00A41E2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 xml:space="preserve">andragog, </w:t>
      </w:r>
      <w:r w:rsidR="00B77F33">
        <w:rPr>
          <w:rFonts w:ascii="Arial Narrow" w:eastAsia="Calibri" w:hAnsi="Arial Narrow"/>
          <w:sz w:val="22"/>
          <w:szCs w:val="22"/>
          <w:lang w:val="sr-Latn-ME"/>
        </w:rPr>
        <w:t>pomoćnica direktorice JU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 xml:space="preserve">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474110061"/>
        <w:lock w:val="contentLocked"/>
        <w:placeholder>
          <w:docPart w:val="BF57A6D1EBC64503A458AD65BBCA31B7"/>
        </w:placeholder>
      </w:sdtPr>
      <w:sdtEndPr/>
      <w:sdtContent>
        <w:p w14:paraId="19EF8291" w14:textId="77777777" w:rsidR="006E620B" w:rsidRDefault="006E620B" w:rsidP="00524876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1470AA54" w14:textId="50FF7D01" w:rsidR="006E620B" w:rsidRDefault="006E620B" w:rsidP="00524876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 w:rsidR="007D00E1">
        <w:rPr>
          <w:rFonts w:ascii="Arial Narrow" w:eastAsia="Calibri" w:hAnsi="Arial Narrow"/>
          <w:sz w:val="22"/>
          <w:szCs w:val="22"/>
          <w:lang w:val="sr-Latn-ME"/>
        </w:rPr>
        <w:t xml:space="preserve">stima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14:paraId="41430E17" w14:textId="3B37CE09" w:rsidR="006E620B" w:rsidRDefault="006E620B" w:rsidP="00524876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 xml:space="preserve">Danilo Gogić, </w:t>
      </w:r>
      <w:r w:rsidR="007D00E1">
        <w:rPr>
          <w:rFonts w:ascii="Arial Narrow" w:eastAsia="Calibri" w:hAnsi="Arial Narrow"/>
          <w:sz w:val="22"/>
          <w:szCs w:val="22"/>
        </w:rPr>
        <w:t xml:space="preserve">samostalni </w:t>
      </w:r>
      <w:r>
        <w:rPr>
          <w:rFonts w:ascii="Arial Narrow" w:eastAsia="Calibri" w:hAnsi="Arial Narrow"/>
          <w:sz w:val="22"/>
          <w:szCs w:val="22"/>
        </w:rPr>
        <w:t>savjetnik I</w:t>
      </w:r>
      <w:r w:rsidR="007D00E1">
        <w:rPr>
          <w:rFonts w:ascii="Arial Narrow" w:eastAsia="Calibri" w:hAnsi="Arial Narrow"/>
          <w:sz w:val="22"/>
          <w:szCs w:val="22"/>
        </w:rPr>
        <w:t>I za administriranje i dizajn</w:t>
      </w:r>
      <w:r>
        <w:rPr>
          <w:rFonts w:ascii="Arial Narrow" w:eastAsia="Calibri" w:hAnsi="Arial Narrow"/>
          <w:sz w:val="22"/>
          <w:szCs w:val="22"/>
        </w:rPr>
        <w:t>, JU Centar za stručno obrazovanje</w:t>
      </w:r>
    </w:p>
    <w:p w14:paraId="44805D53" w14:textId="77777777" w:rsidR="006E620B" w:rsidRDefault="006E620B" w:rsidP="00524876">
      <w:pPr>
        <w:spacing w:after="160" w:line="259" w:lineRule="auto"/>
        <w:rPr>
          <w:lang w:val="sr-Latn-ME"/>
        </w:rPr>
      </w:pPr>
    </w:p>
    <w:p w14:paraId="0C22419E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8"/>
      <w:footerReference w:type="even" r:id="rId19"/>
      <w:footerReference w:type="default" r:id="rId20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16BB8" w14:textId="77777777" w:rsidR="00A35E8B" w:rsidRDefault="00A35E8B">
      <w:r>
        <w:separator/>
      </w:r>
    </w:p>
  </w:endnote>
  <w:endnote w:type="continuationSeparator" w:id="0">
    <w:p w14:paraId="73F3F32B" w14:textId="77777777" w:rsidR="00A35E8B" w:rsidRDefault="00A3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,Trebuchet MS,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C8C1" w14:textId="77777777" w:rsidR="00672A94" w:rsidRDefault="00672A94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57E83" w14:textId="77777777" w:rsidR="00672A94" w:rsidRDefault="00672A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3FAA6F4A" w14:textId="3C43A2E9" w:rsidR="00672A94" w:rsidRPr="006A7476" w:rsidRDefault="00672A94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D00E1">
          <w:rPr>
            <w:rFonts w:ascii="Arial Narrow" w:hAnsi="Arial Narrow"/>
            <w:noProof/>
            <w:sz w:val="22"/>
            <w:szCs w:val="22"/>
          </w:rPr>
          <w:t>69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087C3E2E" w14:textId="77777777" w:rsidR="00672A94" w:rsidRPr="00B83F81" w:rsidRDefault="00672A94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EA195" w14:textId="77777777" w:rsidR="00A35E8B" w:rsidRDefault="00A35E8B">
      <w:r>
        <w:separator/>
      </w:r>
    </w:p>
  </w:footnote>
  <w:footnote w:type="continuationSeparator" w:id="0">
    <w:p w14:paraId="6F7217F1" w14:textId="77777777" w:rsidR="00A35E8B" w:rsidRDefault="00A3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7F02" w14:textId="7C56A29E" w:rsidR="00672A94" w:rsidRPr="00B649AA" w:rsidRDefault="00A35E8B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672A94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672A94">
          <w:rPr>
            <w:rFonts w:ascii="Arial Narrow" w:hAnsi="Arial Narrow"/>
            <w:color w:val="808080" w:themeColor="background1" w:themeShade="80"/>
            <w:sz w:val="22"/>
          </w:rPr>
          <w:t>KV Manuelno testiranje softvera na osnovnom nivo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224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3D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069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16FB"/>
    <w:multiLevelType w:val="hybridMultilevel"/>
    <w:tmpl w:val="771262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2165"/>
    <w:multiLevelType w:val="hybridMultilevel"/>
    <w:tmpl w:val="E9702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C86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1CC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98F"/>
    <w:multiLevelType w:val="hybridMultilevel"/>
    <w:tmpl w:val="CC3E1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7535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0735"/>
    <w:multiLevelType w:val="hybridMultilevel"/>
    <w:tmpl w:val="E69A3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D3319"/>
    <w:multiLevelType w:val="hybridMultilevel"/>
    <w:tmpl w:val="194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14FE4"/>
    <w:multiLevelType w:val="hybridMultilevel"/>
    <w:tmpl w:val="C6867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6026A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7E9"/>
    <w:multiLevelType w:val="hybridMultilevel"/>
    <w:tmpl w:val="821CD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63E71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E564F"/>
    <w:multiLevelType w:val="multilevel"/>
    <w:tmpl w:val="504E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34A17ED"/>
    <w:multiLevelType w:val="hybridMultilevel"/>
    <w:tmpl w:val="CE88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A361AB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419A8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309"/>
    <w:multiLevelType w:val="hybridMultilevel"/>
    <w:tmpl w:val="0450E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031A9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23814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C2C24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37AEA"/>
    <w:multiLevelType w:val="hybridMultilevel"/>
    <w:tmpl w:val="BD0629AA"/>
    <w:lvl w:ilvl="0" w:tplc="A642C200">
      <w:start w:val="7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10501"/>
    <w:multiLevelType w:val="multilevel"/>
    <w:tmpl w:val="692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D25A53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0464F"/>
    <w:multiLevelType w:val="multilevel"/>
    <w:tmpl w:val="504E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40BF21B7"/>
    <w:multiLevelType w:val="hybridMultilevel"/>
    <w:tmpl w:val="68D66BEE"/>
    <w:lvl w:ilvl="0" w:tplc="0409000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F1335"/>
    <w:multiLevelType w:val="hybridMultilevel"/>
    <w:tmpl w:val="AC8CF8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C7990"/>
    <w:multiLevelType w:val="hybridMultilevel"/>
    <w:tmpl w:val="E9B41D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957B2"/>
    <w:multiLevelType w:val="hybridMultilevel"/>
    <w:tmpl w:val="3F5E65E4"/>
    <w:lvl w:ilvl="0" w:tplc="7EFADA9A">
      <w:start w:val="3"/>
      <w:numFmt w:val="bullet"/>
      <w:lvlText w:val="-"/>
      <w:lvlJc w:val="left"/>
      <w:pPr>
        <w:ind w:left="476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444128BE"/>
    <w:multiLevelType w:val="hybridMultilevel"/>
    <w:tmpl w:val="99829A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D1AD2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23CA0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B18BF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D5DBF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8021F"/>
    <w:multiLevelType w:val="hybridMultilevel"/>
    <w:tmpl w:val="298A1138"/>
    <w:lvl w:ilvl="0" w:tplc="0409000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06CE5"/>
    <w:multiLevelType w:val="hybridMultilevel"/>
    <w:tmpl w:val="C78497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34AFD"/>
    <w:multiLevelType w:val="hybridMultilevel"/>
    <w:tmpl w:val="11AA1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E503F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559E2"/>
    <w:multiLevelType w:val="hybridMultilevel"/>
    <w:tmpl w:val="BDA05B9A"/>
    <w:lvl w:ilvl="0" w:tplc="7EFADA9A">
      <w:start w:val="3"/>
      <w:numFmt w:val="bullet"/>
      <w:lvlText w:val="-"/>
      <w:lvlJc w:val="left"/>
      <w:pPr>
        <w:ind w:left="476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 w15:restartNumberingAfterBreak="0">
    <w:nsid w:val="55073C1C"/>
    <w:multiLevelType w:val="hybridMultilevel"/>
    <w:tmpl w:val="101E8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958B6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439EE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4375C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C96F1E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A2993"/>
    <w:multiLevelType w:val="hybridMultilevel"/>
    <w:tmpl w:val="ABCC5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9F5C8F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9368A"/>
    <w:multiLevelType w:val="hybridMultilevel"/>
    <w:tmpl w:val="0FCC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C24A2"/>
    <w:multiLevelType w:val="hybridMultilevel"/>
    <w:tmpl w:val="113C7F66"/>
    <w:lvl w:ilvl="0" w:tplc="0409000F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C85E99"/>
    <w:multiLevelType w:val="multilevel"/>
    <w:tmpl w:val="504E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4" w15:restartNumberingAfterBreak="0">
    <w:nsid w:val="64A3162F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77520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923BE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D7144D"/>
    <w:multiLevelType w:val="multilevel"/>
    <w:tmpl w:val="C0B6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8" w15:restartNumberingAfterBreak="0">
    <w:nsid w:val="6EC0038E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84278"/>
    <w:multiLevelType w:val="hybridMultilevel"/>
    <w:tmpl w:val="57DE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017AC"/>
    <w:multiLevelType w:val="hybridMultilevel"/>
    <w:tmpl w:val="194E0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4F23469"/>
    <w:multiLevelType w:val="hybridMultilevel"/>
    <w:tmpl w:val="CC1CE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DE0DE0"/>
    <w:multiLevelType w:val="multilevel"/>
    <w:tmpl w:val="504E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64" w15:restartNumberingAfterBreak="0">
    <w:nsid w:val="7603308A"/>
    <w:multiLevelType w:val="hybridMultilevel"/>
    <w:tmpl w:val="A1D29DEA"/>
    <w:lvl w:ilvl="0" w:tplc="7EFADA9A">
      <w:start w:val="3"/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D94539"/>
    <w:multiLevelType w:val="hybridMultilevel"/>
    <w:tmpl w:val="C7268A7C"/>
    <w:lvl w:ilvl="0" w:tplc="7EFADA9A">
      <w:start w:val="3"/>
      <w:numFmt w:val="bullet"/>
      <w:lvlText w:val="-"/>
      <w:lvlJc w:val="left"/>
      <w:pPr>
        <w:ind w:left="476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 w15:restartNumberingAfterBreak="0">
    <w:nsid w:val="7AF55236"/>
    <w:multiLevelType w:val="multilevel"/>
    <w:tmpl w:val="504E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67" w15:restartNumberingAfterBreak="0">
    <w:nsid w:val="7F8910B2"/>
    <w:multiLevelType w:val="hybridMultilevel"/>
    <w:tmpl w:val="685E3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7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6"/>
  </w:num>
  <w:num w:numId="8">
    <w:abstractNumId w:val="27"/>
  </w:num>
  <w:num w:numId="9">
    <w:abstractNumId w:val="65"/>
  </w:num>
  <w:num w:numId="10">
    <w:abstractNumId w:val="43"/>
  </w:num>
  <w:num w:numId="11">
    <w:abstractNumId w:val="33"/>
  </w:num>
  <w:num w:numId="12">
    <w:abstractNumId w:val="64"/>
  </w:num>
  <w:num w:numId="13">
    <w:abstractNumId w:val="25"/>
  </w:num>
  <w:num w:numId="14">
    <w:abstractNumId w:val="62"/>
  </w:num>
  <w:num w:numId="15">
    <w:abstractNumId w:val="4"/>
  </w:num>
  <w:num w:numId="16">
    <w:abstractNumId w:val="49"/>
  </w:num>
  <w:num w:numId="17">
    <w:abstractNumId w:val="14"/>
  </w:num>
  <w:num w:numId="18">
    <w:abstractNumId w:val="59"/>
  </w:num>
  <w:num w:numId="19">
    <w:abstractNumId w:val="51"/>
  </w:num>
  <w:num w:numId="20">
    <w:abstractNumId w:val="52"/>
  </w:num>
  <w:num w:numId="21">
    <w:abstractNumId w:val="17"/>
  </w:num>
  <w:num w:numId="22">
    <w:abstractNumId w:val="21"/>
  </w:num>
  <w:num w:numId="23">
    <w:abstractNumId w:val="30"/>
  </w:num>
  <w:num w:numId="24">
    <w:abstractNumId w:val="39"/>
  </w:num>
  <w:num w:numId="25">
    <w:abstractNumId w:val="34"/>
  </w:num>
  <w:num w:numId="26">
    <w:abstractNumId w:val="67"/>
  </w:num>
  <w:num w:numId="27">
    <w:abstractNumId w:val="12"/>
  </w:num>
  <w:num w:numId="28">
    <w:abstractNumId w:val="32"/>
  </w:num>
  <w:num w:numId="29">
    <w:abstractNumId w:val="10"/>
  </w:num>
  <w:num w:numId="30">
    <w:abstractNumId w:val="16"/>
  </w:num>
  <w:num w:numId="31">
    <w:abstractNumId w:val="44"/>
  </w:num>
  <w:num w:numId="32">
    <w:abstractNumId w:val="8"/>
  </w:num>
  <w:num w:numId="33">
    <w:abstractNumId w:val="31"/>
  </w:num>
  <w:num w:numId="34">
    <w:abstractNumId w:val="40"/>
  </w:num>
  <w:num w:numId="35">
    <w:abstractNumId w:val="41"/>
  </w:num>
  <w:num w:numId="36">
    <w:abstractNumId w:val="11"/>
  </w:num>
  <w:num w:numId="37">
    <w:abstractNumId w:val="53"/>
  </w:num>
  <w:num w:numId="38">
    <w:abstractNumId w:val="24"/>
  </w:num>
  <w:num w:numId="39">
    <w:abstractNumId w:val="54"/>
  </w:num>
  <w:num w:numId="40">
    <w:abstractNumId w:val="46"/>
  </w:num>
  <w:num w:numId="41">
    <w:abstractNumId w:val="1"/>
  </w:num>
  <w:num w:numId="42">
    <w:abstractNumId w:val="50"/>
  </w:num>
  <w:num w:numId="43">
    <w:abstractNumId w:val="60"/>
  </w:num>
  <w:num w:numId="44">
    <w:abstractNumId w:val="38"/>
  </w:num>
  <w:num w:numId="45">
    <w:abstractNumId w:val="22"/>
  </w:num>
  <w:num w:numId="46">
    <w:abstractNumId w:val="0"/>
  </w:num>
  <w:num w:numId="47">
    <w:abstractNumId w:val="19"/>
  </w:num>
  <w:num w:numId="48">
    <w:abstractNumId w:val="66"/>
  </w:num>
  <w:num w:numId="49">
    <w:abstractNumId w:val="23"/>
  </w:num>
  <w:num w:numId="50">
    <w:abstractNumId w:val="48"/>
  </w:num>
  <w:num w:numId="51">
    <w:abstractNumId w:val="15"/>
  </w:num>
  <w:num w:numId="52">
    <w:abstractNumId w:val="35"/>
  </w:num>
  <w:num w:numId="53">
    <w:abstractNumId w:val="55"/>
  </w:num>
  <w:num w:numId="54">
    <w:abstractNumId w:val="45"/>
  </w:num>
  <w:num w:numId="55">
    <w:abstractNumId w:val="5"/>
  </w:num>
  <w:num w:numId="56">
    <w:abstractNumId w:val="47"/>
  </w:num>
  <w:num w:numId="57">
    <w:abstractNumId w:val="29"/>
  </w:num>
  <w:num w:numId="58">
    <w:abstractNumId w:val="42"/>
  </w:num>
  <w:num w:numId="59">
    <w:abstractNumId w:val="2"/>
  </w:num>
  <w:num w:numId="60">
    <w:abstractNumId w:val="36"/>
  </w:num>
  <w:num w:numId="61">
    <w:abstractNumId w:val="56"/>
  </w:num>
  <w:num w:numId="62">
    <w:abstractNumId w:val="9"/>
  </w:num>
  <w:num w:numId="63">
    <w:abstractNumId w:val="28"/>
  </w:num>
  <w:num w:numId="64">
    <w:abstractNumId w:val="63"/>
  </w:num>
  <w:num w:numId="65">
    <w:abstractNumId w:val="58"/>
  </w:num>
  <w:num w:numId="66">
    <w:abstractNumId w:val="13"/>
  </w:num>
  <w:num w:numId="67">
    <w:abstractNumId w:val="20"/>
  </w:num>
  <w:num w:numId="68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05D7"/>
    <w:rsid w:val="000016C2"/>
    <w:rsid w:val="0000323A"/>
    <w:rsid w:val="000033A8"/>
    <w:rsid w:val="00007352"/>
    <w:rsid w:val="000154D2"/>
    <w:rsid w:val="00017BAF"/>
    <w:rsid w:val="00020C9A"/>
    <w:rsid w:val="000272A5"/>
    <w:rsid w:val="00030623"/>
    <w:rsid w:val="00032DAA"/>
    <w:rsid w:val="00044C07"/>
    <w:rsid w:val="0005570E"/>
    <w:rsid w:val="00057DCB"/>
    <w:rsid w:val="00063CAE"/>
    <w:rsid w:val="000667D3"/>
    <w:rsid w:val="00066BB0"/>
    <w:rsid w:val="0007319F"/>
    <w:rsid w:val="00076BD3"/>
    <w:rsid w:val="00077687"/>
    <w:rsid w:val="00077BEE"/>
    <w:rsid w:val="0008437B"/>
    <w:rsid w:val="000849BF"/>
    <w:rsid w:val="00084D29"/>
    <w:rsid w:val="00097377"/>
    <w:rsid w:val="000A0BC4"/>
    <w:rsid w:val="000A117E"/>
    <w:rsid w:val="000A6FA2"/>
    <w:rsid w:val="000B1C7C"/>
    <w:rsid w:val="000B5583"/>
    <w:rsid w:val="000B5E12"/>
    <w:rsid w:val="000B6C61"/>
    <w:rsid w:val="000C3B14"/>
    <w:rsid w:val="000C508D"/>
    <w:rsid w:val="000C5428"/>
    <w:rsid w:val="000C736C"/>
    <w:rsid w:val="000D070E"/>
    <w:rsid w:val="000D6674"/>
    <w:rsid w:val="000E23CB"/>
    <w:rsid w:val="000E436B"/>
    <w:rsid w:val="000E6060"/>
    <w:rsid w:val="000F1FF2"/>
    <w:rsid w:val="000F36D1"/>
    <w:rsid w:val="0010724E"/>
    <w:rsid w:val="0011022D"/>
    <w:rsid w:val="00110445"/>
    <w:rsid w:val="0011433D"/>
    <w:rsid w:val="00120380"/>
    <w:rsid w:val="001244EF"/>
    <w:rsid w:val="00124A8E"/>
    <w:rsid w:val="0012753B"/>
    <w:rsid w:val="00130904"/>
    <w:rsid w:val="001324A6"/>
    <w:rsid w:val="001335BF"/>
    <w:rsid w:val="00134009"/>
    <w:rsid w:val="001403BE"/>
    <w:rsid w:val="00144B7A"/>
    <w:rsid w:val="00145D6B"/>
    <w:rsid w:val="00150A3C"/>
    <w:rsid w:val="00151908"/>
    <w:rsid w:val="0015747B"/>
    <w:rsid w:val="00160C36"/>
    <w:rsid w:val="001649EF"/>
    <w:rsid w:val="00164BB8"/>
    <w:rsid w:val="0016572F"/>
    <w:rsid w:val="00165D8D"/>
    <w:rsid w:val="00172E96"/>
    <w:rsid w:val="001733C1"/>
    <w:rsid w:val="001842F5"/>
    <w:rsid w:val="001857C5"/>
    <w:rsid w:val="00187694"/>
    <w:rsid w:val="00190BCE"/>
    <w:rsid w:val="00192E10"/>
    <w:rsid w:val="00197323"/>
    <w:rsid w:val="001A0B10"/>
    <w:rsid w:val="001B18E1"/>
    <w:rsid w:val="001C0649"/>
    <w:rsid w:val="001C284C"/>
    <w:rsid w:val="001C3E1F"/>
    <w:rsid w:val="001C6D21"/>
    <w:rsid w:val="001D50C8"/>
    <w:rsid w:val="001E1500"/>
    <w:rsid w:val="001E17AE"/>
    <w:rsid w:val="001E1F4F"/>
    <w:rsid w:val="001E3D8F"/>
    <w:rsid w:val="001E3F36"/>
    <w:rsid w:val="001E4C0C"/>
    <w:rsid w:val="001F344C"/>
    <w:rsid w:val="001F4843"/>
    <w:rsid w:val="001F61FB"/>
    <w:rsid w:val="002003E3"/>
    <w:rsid w:val="00200969"/>
    <w:rsid w:val="0020118A"/>
    <w:rsid w:val="00205554"/>
    <w:rsid w:val="00207F67"/>
    <w:rsid w:val="00216082"/>
    <w:rsid w:val="00230C8D"/>
    <w:rsid w:val="002335A2"/>
    <w:rsid w:val="00233C34"/>
    <w:rsid w:val="00233CF1"/>
    <w:rsid w:val="00240266"/>
    <w:rsid w:val="002405CC"/>
    <w:rsid w:val="00241547"/>
    <w:rsid w:val="00247C59"/>
    <w:rsid w:val="00250EDD"/>
    <w:rsid w:val="00260F38"/>
    <w:rsid w:val="00264055"/>
    <w:rsid w:val="00267660"/>
    <w:rsid w:val="002703CF"/>
    <w:rsid w:val="002724C6"/>
    <w:rsid w:val="00276836"/>
    <w:rsid w:val="0027753E"/>
    <w:rsid w:val="00287970"/>
    <w:rsid w:val="00290D4C"/>
    <w:rsid w:val="00292F94"/>
    <w:rsid w:val="00294CE2"/>
    <w:rsid w:val="002A22CC"/>
    <w:rsid w:val="002A2E5A"/>
    <w:rsid w:val="002B22B3"/>
    <w:rsid w:val="002B373D"/>
    <w:rsid w:val="002B386D"/>
    <w:rsid w:val="002B4ABC"/>
    <w:rsid w:val="002B5CFE"/>
    <w:rsid w:val="002B7DCF"/>
    <w:rsid w:val="002C1292"/>
    <w:rsid w:val="002C1EC7"/>
    <w:rsid w:val="002C207A"/>
    <w:rsid w:val="002C3AF0"/>
    <w:rsid w:val="002C47EC"/>
    <w:rsid w:val="002D1B5F"/>
    <w:rsid w:val="002D5163"/>
    <w:rsid w:val="002D6D58"/>
    <w:rsid w:val="002D6ECB"/>
    <w:rsid w:val="002D7289"/>
    <w:rsid w:val="002D7BB7"/>
    <w:rsid w:val="002E09F7"/>
    <w:rsid w:val="002E2512"/>
    <w:rsid w:val="002F1D33"/>
    <w:rsid w:val="002F27AD"/>
    <w:rsid w:val="002F47EB"/>
    <w:rsid w:val="002F4ADA"/>
    <w:rsid w:val="00300558"/>
    <w:rsid w:val="003028BD"/>
    <w:rsid w:val="003124C5"/>
    <w:rsid w:val="0031422A"/>
    <w:rsid w:val="00314D4D"/>
    <w:rsid w:val="0031535A"/>
    <w:rsid w:val="00315B18"/>
    <w:rsid w:val="00317207"/>
    <w:rsid w:val="003178E5"/>
    <w:rsid w:val="003210D8"/>
    <w:rsid w:val="00321B23"/>
    <w:rsid w:val="00322EC0"/>
    <w:rsid w:val="00323AA7"/>
    <w:rsid w:val="00323E86"/>
    <w:rsid w:val="00324E5C"/>
    <w:rsid w:val="003252B5"/>
    <w:rsid w:val="00326499"/>
    <w:rsid w:val="00332C1E"/>
    <w:rsid w:val="00335AAC"/>
    <w:rsid w:val="00352B8E"/>
    <w:rsid w:val="00360011"/>
    <w:rsid w:val="00360277"/>
    <w:rsid w:val="003608AA"/>
    <w:rsid w:val="003617EC"/>
    <w:rsid w:val="00364544"/>
    <w:rsid w:val="0036617A"/>
    <w:rsid w:val="003737DA"/>
    <w:rsid w:val="0038147F"/>
    <w:rsid w:val="00384B8E"/>
    <w:rsid w:val="00387BF2"/>
    <w:rsid w:val="0039198D"/>
    <w:rsid w:val="003924B8"/>
    <w:rsid w:val="00393D11"/>
    <w:rsid w:val="00396765"/>
    <w:rsid w:val="003A2102"/>
    <w:rsid w:val="003B53C7"/>
    <w:rsid w:val="003B6154"/>
    <w:rsid w:val="003B6D64"/>
    <w:rsid w:val="003B737B"/>
    <w:rsid w:val="003C10D6"/>
    <w:rsid w:val="003C21BE"/>
    <w:rsid w:val="003D0B0C"/>
    <w:rsid w:val="003D36EF"/>
    <w:rsid w:val="003D41B1"/>
    <w:rsid w:val="003D65CA"/>
    <w:rsid w:val="003E080B"/>
    <w:rsid w:val="003E0DAD"/>
    <w:rsid w:val="003E194C"/>
    <w:rsid w:val="003E47B5"/>
    <w:rsid w:val="003F709D"/>
    <w:rsid w:val="003F78D1"/>
    <w:rsid w:val="00400563"/>
    <w:rsid w:val="00401CEC"/>
    <w:rsid w:val="004024D5"/>
    <w:rsid w:val="00403CF6"/>
    <w:rsid w:val="0041783A"/>
    <w:rsid w:val="00431B20"/>
    <w:rsid w:val="004347BE"/>
    <w:rsid w:val="00434BD7"/>
    <w:rsid w:val="00435231"/>
    <w:rsid w:val="00436725"/>
    <w:rsid w:val="0043728F"/>
    <w:rsid w:val="0043786E"/>
    <w:rsid w:val="00442B5F"/>
    <w:rsid w:val="004438BD"/>
    <w:rsid w:val="004455EB"/>
    <w:rsid w:val="00453609"/>
    <w:rsid w:val="00453998"/>
    <w:rsid w:val="00454C86"/>
    <w:rsid w:val="00454FE1"/>
    <w:rsid w:val="004604B2"/>
    <w:rsid w:val="00461D4E"/>
    <w:rsid w:val="004641D0"/>
    <w:rsid w:val="00466D88"/>
    <w:rsid w:val="00471A4B"/>
    <w:rsid w:val="00473F32"/>
    <w:rsid w:val="004749DC"/>
    <w:rsid w:val="00475331"/>
    <w:rsid w:val="00480A06"/>
    <w:rsid w:val="00483A7F"/>
    <w:rsid w:val="004874DD"/>
    <w:rsid w:val="00490758"/>
    <w:rsid w:val="00491864"/>
    <w:rsid w:val="00491C5E"/>
    <w:rsid w:val="004942CD"/>
    <w:rsid w:val="00494586"/>
    <w:rsid w:val="00497783"/>
    <w:rsid w:val="00497A5F"/>
    <w:rsid w:val="00497EE5"/>
    <w:rsid w:val="004A401A"/>
    <w:rsid w:val="004C1CA4"/>
    <w:rsid w:val="004C677A"/>
    <w:rsid w:val="004C76FB"/>
    <w:rsid w:val="004C7BB6"/>
    <w:rsid w:val="004D1E2A"/>
    <w:rsid w:val="004D244C"/>
    <w:rsid w:val="004D2E84"/>
    <w:rsid w:val="004D3209"/>
    <w:rsid w:val="004D3929"/>
    <w:rsid w:val="004D6630"/>
    <w:rsid w:val="004D6EC3"/>
    <w:rsid w:val="004D7E1F"/>
    <w:rsid w:val="004E157F"/>
    <w:rsid w:val="004F03B4"/>
    <w:rsid w:val="004F1169"/>
    <w:rsid w:val="004F4020"/>
    <w:rsid w:val="005015DA"/>
    <w:rsid w:val="0051040E"/>
    <w:rsid w:val="005108F4"/>
    <w:rsid w:val="00510A35"/>
    <w:rsid w:val="00512F4E"/>
    <w:rsid w:val="00515189"/>
    <w:rsid w:val="00515915"/>
    <w:rsid w:val="00516FB9"/>
    <w:rsid w:val="0052339B"/>
    <w:rsid w:val="00523851"/>
    <w:rsid w:val="00524876"/>
    <w:rsid w:val="0052670F"/>
    <w:rsid w:val="005310F4"/>
    <w:rsid w:val="00540C19"/>
    <w:rsid w:val="0054407F"/>
    <w:rsid w:val="0054614D"/>
    <w:rsid w:val="00553266"/>
    <w:rsid w:val="00567C84"/>
    <w:rsid w:val="00571614"/>
    <w:rsid w:val="00572F71"/>
    <w:rsid w:val="00577DA0"/>
    <w:rsid w:val="0058112A"/>
    <w:rsid w:val="005824E1"/>
    <w:rsid w:val="005851BA"/>
    <w:rsid w:val="005873FE"/>
    <w:rsid w:val="00590244"/>
    <w:rsid w:val="005931F2"/>
    <w:rsid w:val="005A4D84"/>
    <w:rsid w:val="005A6B72"/>
    <w:rsid w:val="005B1A9C"/>
    <w:rsid w:val="005B5625"/>
    <w:rsid w:val="005B6C54"/>
    <w:rsid w:val="005B7A0E"/>
    <w:rsid w:val="005C1F38"/>
    <w:rsid w:val="005C735B"/>
    <w:rsid w:val="005C738E"/>
    <w:rsid w:val="005D0443"/>
    <w:rsid w:val="005D3D0C"/>
    <w:rsid w:val="005D49CF"/>
    <w:rsid w:val="005D4DCE"/>
    <w:rsid w:val="005D51E7"/>
    <w:rsid w:val="005D7674"/>
    <w:rsid w:val="005E03B9"/>
    <w:rsid w:val="005E0722"/>
    <w:rsid w:val="005E3AD0"/>
    <w:rsid w:val="005E4E41"/>
    <w:rsid w:val="005E6BFB"/>
    <w:rsid w:val="005F379D"/>
    <w:rsid w:val="005F527C"/>
    <w:rsid w:val="005F7031"/>
    <w:rsid w:val="005F7F60"/>
    <w:rsid w:val="006000BF"/>
    <w:rsid w:val="00600D41"/>
    <w:rsid w:val="00602F7B"/>
    <w:rsid w:val="00607FE3"/>
    <w:rsid w:val="00610352"/>
    <w:rsid w:val="00612C85"/>
    <w:rsid w:val="00614FAD"/>
    <w:rsid w:val="006159CA"/>
    <w:rsid w:val="00617A6B"/>
    <w:rsid w:val="0062192B"/>
    <w:rsid w:val="00627C96"/>
    <w:rsid w:val="00631D1D"/>
    <w:rsid w:val="00633791"/>
    <w:rsid w:val="006351A3"/>
    <w:rsid w:val="0063629A"/>
    <w:rsid w:val="0064298E"/>
    <w:rsid w:val="006432FC"/>
    <w:rsid w:val="006437D2"/>
    <w:rsid w:val="00646724"/>
    <w:rsid w:val="00646C61"/>
    <w:rsid w:val="00646D02"/>
    <w:rsid w:val="0065348A"/>
    <w:rsid w:val="00656131"/>
    <w:rsid w:val="006568BE"/>
    <w:rsid w:val="00660739"/>
    <w:rsid w:val="00663B0E"/>
    <w:rsid w:val="0066768E"/>
    <w:rsid w:val="00670512"/>
    <w:rsid w:val="0067128A"/>
    <w:rsid w:val="006723BA"/>
    <w:rsid w:val="00672A94"/>
    <w:rsid w:val="00675003"/>
    <w:rsid w:val="00677155"/>
    <w:rsid w:val="00684A83"/>
    <w:rsid w:val="00687318"/>
    <w:rsid w:val="00691177"/>
    <w:rsid w:val="00692192"/>
    <w:rsid w:val="0069625B"/>
    <w:rsid w:val="00696CE4"/>
    <w:rsid w:val="006A05BA"/>
    <w:rsid w:val="006A177E"/>
    <w:rsid w:val="006A3647"/>
    <w:rsid w:val="006A7476"/>
    <w:rsid w:val="006B0F46"/>
    <w:rsid w:val="006B3835"/>
    <w:rsid w:val="006C4F35"/>
    <w:rsid w:val="006C7F39"/>
    <w:rsid w:val="006E57F6"/>
    <w:rsid w:val="006E5F67"/>
    <w:rsid w:val="006E620B"/>
    <w:rsid w:val="006F77A9"/>
    <w:rsid w:val="00700BFF"/>
    <w:rsid w:val="0070187E"/>
    <w:rsid w:val="007032FD"/>
    <w:rsid w:val="0070334C"/>
    <w:rsid w:val="00707269"/>
    <w:rsid w:val="00707A1A"/>
    <w:rsid w:val="00710ED8"/>
    <w:rsid w:val="007114BE"/>
    <w:rsid w:val="00712BFA"/>
    <w:rsid w:val="00714822"/>
    <w:rsid w:val="007170EB"/>
    <w:rsid w:val="007200F4"/>
    <w:rsid w:val="00721266"/>
    <w:rsid w:val="00721EFC"/>
    <w:rsid w:val="00721FF0"/>
    <w:rsid w:val="00723607"/>
    <w:rsid w:val="0072474D"/>
    <w:rsid w:val="007316A4"/>
    <w:rsid w:val="00741173"/>
    <w:rsid w:val="00742597"/>
    <w:rsid w:val="00743070"/>
    <w:rsid w:val="00743668"/>
    <w:rsid w:val="007472A0"/>
    <w:rsid w:val="00747C32"/>
    <w:rsid w:val="0075096A"/>
    <w:rsid w:val="00750B3A"/>
    <w:rsid w:val="00751B2F"/>
    <w:rsid w:val="00751E50"/>
    <w:rsid w:val="007521EF"/>
    <w:rsid w:val="00752EB0"/>
    <w:rsid w:val="007556A1"/>
    <w:rsid w:val="00756083"/>
    <w:rsid w:val="00767647"/>
    <w:rsid w:val="00770418"/>
    <w:rsid w:val="00770505"/>
    <w:rsid w:val="0077561A"/>
    <w:rsid w:val="00775F41"/>
    <w:rsid w:val="00777375"/>
    <w:rsid w:val="00780811"/>
    <w:rsid w:val="00784EB0"/>
    <w:rsid w:val="00785EB1"/>
    <w:rsid w:val="007864AD"/>
    <w:rsid w:val="0078671C"/>
    <w:rsid w:val="0078771C"/>
    <w:rsid w:val="0079059C"/>
    <w:rsid w:val="0079279F"/>
    <w:rsid w:val="00793154"/>
    <w:rsid w:val="00796E97"/>
    <w:rsid w:val="007A0127"/>
    <w:rsid w:val="007A4C1A"/>
    <w:rsid w:val="007B0350"/>
    <w:rsid w:val="007B06D5"/>
    <w:rsid w:val="007B1B73"/>
    <w:rsid w:val="007B53C4"/>
    <w:rsid w:val="007C79E0"/>
    <w:rsid w:val="007D00E1"/>
    <w:rsid w:val="007D2CE1"/>
    <w:rsid w:val="007D3898"/>
    <w:rsid w:val="007E01F7"/>
    <w:rsid w:val="007E0F00"/>
    <w:rsid w:val="007F1A98"/>
    <w:rsid w:val="007F2CAE"/>
    <w:rsid w:val="007F7028"/>
    <w:rsid w:val="00805E21"/>
    <w:rsid w:val="0080749E"/>
    <w:rsid w:val="008137E8"/>
    <w:rsid w:val="00817632"/>
    <w:rsid w:val="00827154"/>
    <w:rsid w:val="008324D9"/>
    <w:rsid w:val="008324E2"/>
    <w:rsid w:val="00833C8E"/>
    <w:rsid w:val="00834986"/>
    <w:rsid w:val="008361B9"/>
    <w:rsid w:val="008410B3"/>
    <w:rsid w:val="0084459D"/>
    <w:rsid w:val="008445B4"/>
    <w:rsid w:val="0084558C"/>
    <w:rsid w:val="00853AB1"/>
    <w:rsid w:val="0085567D"/>
    <w:rsid w:val="00862B39"/>
    <w:rsid w:val="00862BF9"/>
    <w:rsid w:val="00862FF5"/>
    <w:rsid w:val="008663CF"/>
    <w:rsid w:val="00867A58"/>
    <w:rsid w:val="00867F21"/>
    <w:rsid w:val="00875BC9"/>
    <w:rsid w:val="00877506"/>
    <w:rsid w:val="0088071D"/>
    <w:rsid w:val="00880CFF"/>
    <w:rsid w:val="00892FB2"/>
    <w:rsid w:val="008B2C5B"/>
    <w:rsid w:val="008B3C0D"/>
    <w:rsid w:val="008B4D70"/>
    <w:rsid w:val="008C1698"/>
    <w:rsid w:val="008C582A"/>
    <w:rsid w:val="008C69E9"/>
    <w:rsid w:val="008C6C7D"/>
    <w:rsid w:val="008C6D08"/>
    <w:rsid w:val="008D06A1"/>
    <w:rsid w:val="008D0F6A"/>
    <w:rsid w:val="008D690A"/>
    <w:rsid w:val="008D729C"/>
    <w:rsid w:val="008E161E"/>
    <w:rsid w:val="008F1FA5"/>
    <w:rsid w:val="00913A52"/>
    <w:rsid w:val="00921B62"/>
    <w:rsid w:val="00924CD6"/>
    <w:rsid w:val="00924FDC"/>
    <w:rsid w:val="00925CF5"/>
    <w:rsid w:val="009339A8"/>
    <w:rsid w:val="009339F5"/>
    <w:rsid w:val="009361F6"/>
    <w:rsid w:val="0093644A"/>
    <w:rsid w:val="00947C8D"/>
    <w:rsid w:val="00954DAD"/>
    <w:rsid w:val="00954F0E"/>
    <w:rsid w:val="0095652D"/>
    <w:rsid w:val="00956A9B"/>
    <w:rsid w:val="00961361"/>
    <w:rsid w:val="00961B86"/>
    <w:rsid w:val="00962D8A"/>
    <w:rsid w:val="00972732"/>
    <w:rsid w:val="009756EF"/>
    <w:rsid w:val="00976CB5"/>
    <w:rsid w:val="00980849"/>
    <w:rsid w:val="009818AE"/>
    <w:rsid w:val="009828CF"/>
    <w:rsid w:val="009943CD"/>
    <w:rsid w:val="00996CB2"/>
    <w:rsid w:val="009A1FE2"/>
    <w:rsid w:val="009B5D9B"/>
    <w:rsid w:val="009C268A"/>
    <w:rsid w:val="009C6032"/>
    <w:rsid w:val="009D0CA8"/>
    <w:rsid w:val="009D1A8E"/>
    <w:rsid w:val="009D3CA5"/>
    <w:rsid w:val="009D5A4C"/>
    <w:rsid w:val="009E0FAA"/>
    <w:rsid w:val="009E2830"/>
    <w:rsid w:val="009E6974"/>
    <w:rsid w:val="009E6FEC"/>
    <w:rsid w:val="009E7855"/>
    <w:rsid w:val="009F12BD"/>
    <w:rsid w:val="009F148C"/>
    <w:rsid w:val="009F2E94"/>
    <w:rsid w:val="009F7095"/>
    <w:rsid w:val="009F709F"/>
    <w:rsid w:val="009F7922"/>
    <w:rsid w:val="00A04751"/>
    <w:rsid w:val="00A051F6"/>
    <w:rsid w:val="00A057BA"/>
    <w:rsid w:val="00A0646D"/>
    <w:rsid w:val="00A10551"/>
    <w:rsid w:val="00A10B43"/>
    <w:rsid w:val="00A31D8F"/>
    <w:rsid w:val="00A33F0B"/>
    <w:rsid w:val="00A342DD"/>
    <w:rsid w:val="00A35E8B"/>
    <w:rsid w:val="00A37110"/>
    <w:rsid w:val="00A41E25"/>
    <w:rsid w:val="00A43EF9"/>
    <w:rsid w:val="00A46823"/>
    <w:rsid w:val="00A47AE7"/>
    <w:rsid w:val="00A5376D"/>
    <w:rsid w:val="00A70564"/>
    <w:rsid w:val="00A748A7"/>
    <w:rsid w:val="00A772AE"/>
    <w:rsid w:val="00A81844"/>
    <w:rsid w:val="00A81D79"/>
    <w:rsid w:val="00A92ABD"/>
    <w:rsid w:val="00A93B5B"/>
    <w:rsid w:val="00A93C61"/>
    <w:rsid w:val="00AA4A2C"/>
    <w:rsid w:val="00AA5247"/>
    <w:rsid w:val="00AA5414"/>
    <w:rsid w:val="00AB06D7"/>
    <w:rsid w:val="00AB2326"/>
    <w:rsid w:val="00AB3894"/>
    <w:rsid w:val="00AB4D0B"/>
    <w:rsid w:val="00AC3DAF"/>
    <w:rsid w:val="00AD03DE"/>
    <w:rsid w:val="00AD08E5"/>
    <w:rsid w:val="00AD2673"/>
    <w:rsid w:val="00AD4459"/>
    <w:rsid w:val="00AD5B49"/>
    <w:rsid w:val="00AE2062"/>
    <w:rsid w:val="00AE279D"/>
    <w:rsid w:val="00AE65D9"/>
    <w:rsid w:val="00AE7B42"/>
    <w:rsid w:val="00AF0D80"/>
    <w:rsid w:val="00AF1857"/>
    <w:rsid w:val="00AF7279"/>
    <w:rsid w:val="00B00804"/>
    <w:rsid w:val="00B03B68"/>
    <w:rsid w:val="00B160AB"/>
    <w:rsid w:val="00B20C3B"/>
    <w:rsid w:val="00B24C09"/>
    <w:rsid w:val="00B31883"/>
    <w:rsid w:val="00B373EB"/>
    <w:rsid w:val="00B448DE"/>
    <w:rsid w:val="00B54AD4"/>
    <w:rsid w:val="00B54C4A"/>
    <w:rsid w:val="00B54DAD"/>
    <w:rsid w:val="00B56B26"/>
    <w:rsid w:val="00B5783F"/>
    <w:rsid w:val="00B647C2"/>
    <w:rsid w:val="00B649AA"/>
    <w:rsid w:val="00B64F78"/>
    <w:rsid w:val="00B651DB"/>
    <w:rsid w:val="00B65358"/>
    <w:rsid w:val="00B675EC"/>
    <w:rsid w:val="00B7030D"/>
    <w:rsid w:val="00B71A46"/>
    <w:rsid w:val="00B71DAB"/>
    <w:rsid w:val="00B720C4"/>
    <w:rsid w:val="00B73AA1"/>
    <w:rsid w:val="00B77F33"/>
    <w:rsid w:val="00B77FBE"/>
    <w:rsid w:val="00B83132"/>
    <w:rsid w:val="00B921BF"/>
    <w:rsid w:val="00B97334"/>
    <w:rsid w:val="00B9733A"/>
    <w:rsid w:val="00BA3359"/>
    <w:rsid w:val="00BA6FE7"/>
    <w:rsid w:val="00BB0676"/>
    <w:rsid w:val="00BB2E0F"/>
    <w:rsid w:val="00BB4853"/>
    <w:rsid w:val="00BB4E4B"/>
    <w:rsid w:val="00BB5094"/>
    <w:rsid w:val="00BC3869"/>
    <w:rsid w:val="00BC3C8A"/>
    <w:rsid w:val="00BC6F75"/>
    <w:rsid w:val="00BD2E94"/>
    <w:rsid w:val="00BD45A1"/>
    <w:rsid w:val="00BD517E"/>
    <w:rsid w:val="00BD5906"/>
    <w:rsid w:val="00BE3440"/>
    <w:rsid w:val="00BE4387"/>
    <w:rsid w:val="00BF3A83"/>
    <w:rsid w:val="00BF68C7"/>
    <w:rsid w:val="00C013CA"/>
    <w:rsid w:val="00C078AC"/>
    <w:rsid w:val="00C114C8"/>
    <w:rsid w:val="00C13B12"/>
    <w:rsid w:val="00C147A4"/>
    <w:rsid w:val="00C17519"/>
    <w:rsid w:val="00C17FBA"/>
    <w:rsid w:val="00C2514D"/>
    <w:rsid w:val="00C358DD"/>
    <w:rsid w:val="00C3622D"/>
    <w:rsid w:val="00C44A89"/>
    <w:rsid w:val="00C44E28"/>
    <w:rsid w:val="00C46CEF"/>
    <w:rsid w:val="00C47FED"/>
    <w:rsid w:val="00C50307"/>
    <w:rsid w:val="00C50A91"/>
    <w:rsid w:val="00C51F68"/>
    <w:rsid w:val="00C613D0"/>
    <w:rsid w:val="00C670A8"/>
    <w:rsid w:val="00C672CE"/>
    <w:rsid w:val="00C67B88"/>
    <w:rsid w:val="00C728B2"/>
    <w:rsid w:val="00C751FA"/>
    <w:rsid w:val="00C76508"/>
    <w:rsid w:val="00C77341"/>
    <w:rsid w:val="00C817AA"/>
    <w:rsid w:val="00C81AB5"/>
    <w:rsid w:val="00C823A6"/>
    <w:rsid w:val="00C86377"/>
    <w:rsid w:val="00C86534"/>
    <w:rsid w:val="00C97100"/>
    <w:rsid w:val="00CA4041"/>
    <w:rsid w:val="00CC1817"/>
    <w:rsid w:val="00CC2593"/>
    <w:rsid w:val="00CC6F82"/>
    <w:rsid w:val="00CC7106"/>
    <w:rsid w:val="00CD0474"/>
    <w:rsid w:val="00CF5DC1"/>
    <w:rsid w:val="00D00D86"/>
    <w:rsid w:val="00D017AB"/>
    <w:rsid w:val="00D0335F"/>
    <w:rsid w:val="00D04297"/>
    <w:rsid w:val="00D12B6F"/>
    <w:rsid w:val="00D30A26"/>
    <w:rsid w:val="00D32BDC"/>
    <w:rsid w:val="00D34C50"/>
    <w:rsid w:val="00D37FC1"/>
    <w:rsid w:val="00D42C2A"/>
    <w:rsid w:val="00D4745B"/>
    <w:rsid w:val="00D50ED9"/>
    <w:rsid w:val="00D51732"/>
    <w:rsid w:val="00D52C37"/>
    <w:rsid w:val="00D54A34"/>
    <w:rsid w:val="00D56E6E"/>
    <w:rsid w:val="00D6024F"/>
    <w:rsid w:val="00D66C57"/>
    <w:rsid w:val="00D7539A"/>
    <w:rsid w:val="00D82E0A"/>
    <w:rsid w:val="00D8300F"/>
    <w:rsid w:val="00D836B0"/>
    <w:rsid w:val="00D90C80"/>
    <w:rsid w:val="00D9175E"/>
    <w:rsid w:val="00D936B4"/>
    <w:rsid w:val="00DA0403"/>
    <w:rsid w:val="00DA3C9D"/>
    <w:rsid w:val="00DB4D54"/>
    <w:rsid w:val="00DB65C5"/>
    <w:rsid w:val="00DC1417"/>
    <w:rsid w:val="00DC14E7"/>
    <w:rsid w:val="00DC4C30"/>
    <w:rsid w:val="00DD0F79"/>
    <w:rsid w:val="00DD1D77"/>
    <w:rsid w:val="00DD1DE7"/>
    <w:rsid w:val="00DD269C"/>
    <w:rsid w:val="00DD4274"/>
    <w:rsid w:val="00DD4BA5"/>
    <w:rsid w:val="00DD4ED7"/>
    <w:rsid w:val="00DD526C"/>
    <w:rsid w:val="00DD7CA1"/>
    <w:rsid w:val="00DE566F"/>
    <w:rsid w:val="00DE5F29"/>
    <w:rsid w:val="00DE642C"/>
    <w:rsid w:val="00DF0614"/>
    <w:rsid w:val="00DF77CB"/>
    <w:rsid w:val="00E00ECC"/>
    <w:rsid w:val="00E01127"/>
    <w:rsid w:val="00E01B94"/>
    <w:rsid w:val="00E125A0"/>
    <w:rsid w:val="00E1680C"/>
    <w:rsid w:val="00E25069"/>
    <w:rsid w:val="00E3162B"/>
    <w:rsid w:val="00E32EB9"/>
    <w:rsid w:val="00E33042"/>
    <w:rsid w:val="00E3320A"/>
    <w:rsid w:val="00E37BAF"/>
    <w:rsid w:val="00E4090E"/>
    <w:rsid w:val="00E41FF2"/>
    <w:rsid w:val="00E45E0B"/>
    <w:rsid w:val="00E477B2"/>
    <w:rsid w:val="00E501A7"/>
    <w:rsid w:val="00E514A5"/>
    <w:rsid w:val="00E618C0"/>
    <w:rsid w:val="00E71ABA"/>
    <w:rsid w:val="00E76B47"/>
    <w:rsid w:val="00E81ACB"/>
    <w:rsid w:val="00E82533"/>
    <w:rsid w:val="00E82CAE"/>
    <w:rsid w:val="00E84800"/>
    <w:rsid w:val="00E84BC9"/>
    <w:rsid w:val="00E86B20"/>
    <w:rsid w:val="00E90F8B"/>
    <w:rsid w:val="00E9391A"/>
    <w:rsid w:val="00E95AF1"/>
    <w:rsid w:val="00EB18A3"/>
    <w:rsid w:val="00EC0FCA"/>
    <w:rsid w:val="00EC23CB"/>
    <w:rsid w:val="00ED2E97"/>
    <w:rsid w:val="00ED42AC"/>
    <w:rsid w:val="00EF127E"/>
    <w:rsid w:val="00EF253B"/>
    <w:rsid w:val="00EF2CC6"/>
    <w:rsid w:val="00EF32F2"/>
    <w:rsid w:val="00EF4F68"/>
    <w:rsid w:val="00F037A5"/>
    <w:rsid w:val="00F07292"/>
    <w:rsid w:val="00F15B9D"/>
    <w:rsid w:val="00F17581"/>
    <w:rsid w:val="00F20005"/>
    <w:rsid w:val="00F21759"/>
    <w:rsid w:val="00F24EE7"/>
    <w:rsid w:val="00F27BFF"/>
    <w:rsid w:val="00F3052B"/>
    <w:rsid w:val="00F31CFF"/>
    <w:rsid w:val="00F330A6"/>
    <w:rsid w:val="00F355BF"/>
    <w:rsid w:val="00F3685D"/>
    <w:rsid w:val="00F4045D"/>
    <w:rsid w:val="00F40ECC"/>
    <w:rsid w:val="00F444FA"/>
    <w:rsid w:val="00F46301"/>
    <w:rsid w:val="00F46D65"/>
    <w:rsid w:val="00F47FF3"/>
    <w:rsid w:val="00F5035A"/>
    <w:rsid w:val="00F526E8"/>
    <w:rsid w:val="00F5316D"/>
    <w:rsid w:val="00F5667F"/>
    <w:rsid w:val="00F60624"/>
    <w:rsid w:val="00F623A7"/>
    <w:rsid w:val="00F744FD"/>
    <w:rsid w:val="00F773AF"/>
    <w:rsid w:val="00F8186D"/>
    <w:rsid w:val="00F87311"/>
    <w:rsid w:val="00F94840"/>
    <w:rsid w:val="00FA00E7"/>
    <w:rsid w:val="00FA0C43"/>
    <w:rsid w:val="00FB2EA3"/>
    <w:rsid w:val="00FB3E84"/>
    <w:rsid w:val="00FB480F"/>
    <w:rsid w:val="00FC49C4"/>
    <w:rsid w:val="00FC7F5E"/>
    <w:rsid w:val="00FD2963"/>
    <w:rsid w:val="00FD4C9E"/>
    <w:rsid w:val="00FD57C7"/>
    <w:rsid w:val="00FD72E8"/>
    <w:rsid w:val="00FE4A0D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8D11E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7BB6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0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demy.com/course/testerbootcamp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testerbootcamp/" TargetMode="External"/><Relationship Id="rId17" Type="http://schemas.openxmlformats.org/officeDocument/2006/relationships/hyperlink" Target="https://www.udemy.com/course/testerbootcam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demy.com/course/testerbootcamp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emy.com/course/testerbootcam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demy.com/course/testerbootcamp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demy.com/course/testerbootcamp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8DDD9134C58447BD8377FEC77924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937-EF8D-4BAA-A8E8-D3F5A0A16EED}"/>
      </w:docPartPr>
      <w:docPartBody>
        <w:p w:rsidR="00794EF6" w:rsidRDefault="007071B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8E9F1F590D9B41BDA919C859E4DF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826-D7EC-4B9E-A866-06DD04F4DF4D}"/>
      </w:docPartPr>
      <w:docPartBody>
        <w:p w:rsidR="004D35D4" w:rsidRDefault="005F22A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13987D9D52EE459D0D1C0FB74A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C096-8600-3942-AC2C-D5E57E936A21}"/>
      </w:docPartPr>
      <w:docPartBody>
        <w:p w:rsidR="0070393A" w:rsidRDefault="0092468C" w:rsidP="0092468C">
          <w:pPr>
            <w:pStyle w:val="9613987D9D52EE459D0D1C0FB74AF7B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82B8E8B91E604E82347DE40474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8B4C-51FB-084E-9F60-72DA68C40486}"/>
      </w:docPartPr>
      <w:docPartBody>
        <w:p w:rsidR="0070393A" w:rsidRDefault="0092468C" w:rsidP="0092468C">
          <w:pPr>
            <w:pStyle w:val="DF82B8E8B91E604E82347DE40474043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123E312BCA37447BA8657A9DD01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CE51-C951-6240-8346-2C79F032272F}"/>
      </w:docPartPr>
      <w:docPartBody>
        <w:p w:rsidR="0070393A" w:rsidRDefault="0092468C" w:rsidP="0092468C">
          <w:pPr>
            <w:pStyle w:val="7123E312BCA37447BA8657A9DD017D9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BD933F2AE01E54AACA2B99DB9CB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7215-6414-9449-910D-10267C37DC3A}"/>
      </w:docPartPr>
      <w:docPartBody>
        <w:p w:rsidR="0070393A" w:rsidRDefault="0092468C" w:rsidP="0092468C">
          <w:pPr>
            <w:pStyle w:val="9BD933F2AE01E54AACA2B99DB9CB39C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86FD0429939D4AA245E3AFDD27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D958-606B-FF4F-8157-A81ED33D005B}"/>
      </w:docPartPr>
      <w:docPartBody>
        <w:p w:rsidR="0070393A" w:rsidRDefault="0092468C" w:rsidP="0092468C">
          <w:pPr>
            <w:pStyle w:val="C586FD0429939D4AA245E3AFDD27E4B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504A24EBDC8E84595E61A93E9B6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0F9E-5F92-604E-81F0-62EECF584F63}"/>
      </w:docPartPr>
      <w:docPartBody>
        <w:p w:rsidR="0070393A" w:rsidRDefault="0092468C" w:rsidP="0092468C">
          <w:pPr>
            <w:pStyle w:val="B504A24EBDC8E84595E61A93E9B6461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90EBB12F1BDB49AF204BC400FF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4CB5-2D29-9B48-BCBE-322EB6263E83}"/>
      </w:docPartPr>
      <w:docPartBody>
        <w:p w:rsidR="0070393A" w:rsidRDefault="0092468C" w:rsidP="0092468C">
          <w:pPr>
            <w:pStyle w:val="B890EBB12F1BDB49AF204BC400FFC3C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3D1597B56C2B4096EBA78E414D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7D95-67A7-5F47-A0BF-9BE67B0CCADC}"/>
      </w:docPartPr>
      <w:docPartBody>
        <w:p w:rsidR="0070393A" w:rsidRDefault="0092468C" w:rsidP="0092468C">
          <w:pPr>
            <w:pStyle w:val="BD3D1597B56C2B4096EBA78E414DDC4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51F65C30DD16498DDF41272849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1B4D-677F-EE4F-A9EA-21FC4C51924E}"/>
      </w:docPartPr>
      <w:docPartBody>
        <w:p w:rsidR="0070393A" w:rsidRDefault="0092468C" w:rsidP="0092468C">
          <w:pPr>
            <w:pStyle w:val="3E51F65C30DD16498DDF412728495E0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950E451CDADD44A4A7EBFACED8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7E6E-64DF-3245-9CD8-20266725D0EA}"/>
      </w:docPartPr>
      <w:docPartBody>
        <w:p w:rsidR="0070393A" w:rsidRDefault="0092468C" w:rsidP="0092468C">
          <w:pPr>
            <w:pStyle w:val="A0950E451CDADD44A4A7EBFACED8DD0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BEE9F57C1336459512FF58DF7A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CB5F-7F01-2144-9C4D-FB9B8B1B8D32}"/>
      </w:docPartPr>
      <w:docPartBody>
        <w:p w:rsidR="0070393A" w:rsidRDefault="0092468C" w:rsidP="0092468C">
          <w:pPr>
            <w:pStyle w:val="C5BEE9F57C1336459512FF58DF7AFD7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84E0F34E736DE4BAFEBDF5763A9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E08B-E98B-4744-B914-8C98B8C594C6}"/>
      </w:docPartPr>
      <w:docPartBody>
        <w:p w:rsidR="0070393A" w:rsidRDefault="0092468C" w:rsidP="0092468C">
          <w:pPr>
            <w:pStyle w:val="084E0F34E736DE4BAFEBDF5763A9E2B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D53FEC9B659848B512F7CCA7D9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050D-3E63-394E-8148-C6FD032FD5DC}"/>
      </w:docPartPr>
      <w:docPartBody>
        <w:p w:rsidR="0070393A" w:rsidRDefault="0092468C" w:rsidP="0092468C">
          <w:pPr>
            <w:pStyle w:val="1FD53FEC9B659848B512F7CCA7D9901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BB323982F13D4AB23332985B3A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0355-1E8A-1341-ADB1-A0F8EF473824}"/>
      </w:docPartPr>
      <w:docPartBody>
        <w:p w:rsidR="0070393A" w:rsidRDefault="0092468C" w:rsidP="0092468C">
          <w:pPr>
            <w:pStyle w:val="20BB323982F13D4AB23332985B3A7E8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CC62DBECA86E4BABEFE6DD0FCD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61B2-95CF-DB40-9AC1-3C504B6E3FC9}"/>
      </w:docPartPr>
      <w:docPartBody>
        <w:p w:rsidR="0070393A" w:rsidRDefault="0092468C" w:rsidP="0092468C">
          <w:pPr>
            <w:pStyle w:val="BFCC62DBECA86E4BABEFE6DD0FCDD5A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9C22FC21A67574AA8D2D027C6D8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C9F3-66EF-A54A-AD22-CBA62529FEC5}"/>
      </w:docPartPr>
      <w:docPartBody>
        <w:p w:rsidR="0070393A" w:rsidRDefault="0092468C" w:rsidP="0092468C">
          <w:pPr>
            <w:pStyle w:val="D9C22FC21A67574AA8D2D027C6D8787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2A86170BB8E4449AB8E2C1A5D3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AD2D-DC6D-AD40-A1C4-E2DB6A64EED1}"/>
      </w:docPartPr>
      <w:docPartBody>
        <w:p w:rsidR="0070393A" w:rsidRDefault="0092468C" w:rsidP="0092468C">
          <w:pPr>
            <w:pStyle w:val="D72A86170BB8E4449AB8E2C1A5D3382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D02C927C1B27C4CAF806B5E89B8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7F8B-BA2D-4D4B-8BDE-A1271437A4B9}"/>
      </w:docPartPr>
      <w:docPartBody>
        <w:p w:rsidR="0070393A" w:rsidRDefault="0092468C" w:rsidP="0092468C">
          <w:pPr>
            <w:pStyle w:val="0D02C927C1B27C4CAF806B5E89B8665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DC8281399CF8147B79F5AF2B495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0D66-A053-C44D-987F-4C46DA583646}"/>
      </w:docPartPr>
      <w:docPartBody>
        <w:p w:rsidR="0070393A" w:rsidRDefault="0092468C" w:rsidP="0092468C">
          <w:pPr>
            <w:pStyle w:val="4DC8281399CF8147B79F5AF2B4958CF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110538C5F3DA48B755D6DDB83E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A640-E807-874F-B7EE-0B2CC960FA57}"/>
      </w:docPartPr>
      <w:docPartBody>
        <w:p w:rsidR="0070393A" w:rsidRDefault="0092468C" w:rsidP="0092468C">
          <w:pPr>
            <w:pStyle w:val="41110538C5F3DA48B755D6DDB83EF2D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478FE2D4F8084DA79433A76400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6455-061C-EB48-B88B-502FF30AC969}"/>
      </w:docPartPr>
      <w:docPartBody>
        <w:p w:rsidR="0070393A" w:rsidRDefault="0092468C" w:rsidP="0092468C">
          <w:pPr>
            <w:pStyle w:val="AF478FE2D4F8084DA79433A76400077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50BA62FCE5A44981B8B830F6F1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3969-B9E1-D842-AE10-2591919E4E8F}"/>
      </w:docPartPr>
      <w:docPartBody>
        <w:p w:rsidR="0070393A" w:rsidRDefault="0092468C" w:rsidP="0092468C">
          <w:pPr>
            <w:pStyle w:val="2C50BA62FCE5A44981B8B830F6F1600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615E2D15F3BDE40ACAF4B2D8D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984F-1B7F-7741-86F1-B3A3794AB417}"/>
      </w:docPartPr>
      <w:docPartBody>
        <w:p w:rsidR="0070393A" w:rsidRDefault="0092468C" w:rsidP="0092468C">
          <w:pPr>
            <w:pStyle w:val="E615E2D15F3BDE40ACAF4B2D8D62399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C31F6870CFCD46B7BA87CD9720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71D-0243-564A-B956-FEB79201527B}"/>
      </w:docPartPr>
      <w:docPartBody>
        <w:p w:rsidR="0070393A" w:rsidRDefault="0092468C" w:rsidP="0092468C">
          <w:pPr>
            <w:pStyle w:val="58C31F6870CFCD46B7BA87CD972091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8A4347E4993D4C99C946C093E4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B02C-4559-6146-9CBA-7E256CCA3841}"/>
      </w:docPartPr>
      <w:docPartBody>
        <w:p w:rsidR="0070393A" w:rsidRDefault="0092468C" w:rsidP="0092468C">
          <w:pPr>
            <w:pStyle w:val="F48A4347E4993D4C99C946C093E4E6F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FBD715CD6E35049A281C847DF6F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576B-D70A-894E-815B-F4F11009B09B}"/>
      </w:docPartPr>
      <w:docPartBody>
        <w:p w:rsidR="0070393A" w:rsidRDefault="0092468C" w:rsidP="0092468C">
          <w:pPr>
            <w:pStyle w:val="3FBD715CD6E35049A281C847DF6FF10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CDFBC27797C004F9D9BAB997A27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2F61-AB2B-8B46-99BD-3C38BA64F22C}"/>
      </w:docPartPr>
      <w:docPartBody>
        <w:p w:rsidR="0070393A" w:rsidRDefault="0092468C" w:rsidP="0092468C">
          <w:pPr>
            <w:pStyle w:val="ECDFBC27797C004F9D9BAB997A27F2B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2D7EA6F65CF0148B3BB311DEDD8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2792-D5F7-FB45-AD9D-1D72614EE9BD}"/>
      </w:docPartPr>
      <w:docPartBody>
        <w:p w:rsidR="0070393A" w:rsidRDefault="0092468C" w:rsidP="0092468C">
          <w:pPr>
            <w:pStyle w:val="52D7EA6F65CF0148B3BB311DEDD87DC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B6AFBBC54E704EA458E6AC36B0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2242-04B0-AD41-9BD5-A6C2080E593D}"/>
      </w:docPartPr>
      <w:docPartBody>
        <w:p w:rsidR="0070393A" w:rsidRDefault="0092468C" w:rsidP="0092468C">
          <w:pPr>
            <w:pStyle w:val="54B6AFBBC54E704EA458E6AC36B0C58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81604D805A7B40898F7BB7D8A4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3710-C7DF-324F-B728-FC8E83E42B84}"/>
      </w:docPartPr>
      <w:docPartBody>
        <w:p w:rsidR="0070393A" w:rsidRDefault="0092468C" w:rsidP="0092468C">
          <w:pPr>
            <w:pStyle w:val="8781604D805A7B40898F7BB7D8A4142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1A2613323973D4DB0F98E4193BC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690B-89A3-2142-B646-4CF2409E7100}"/>
      </w:docPartPr>
      <w:docPartBody>
        <w:p w:rsidR="0070393A" w:rsidRDefault="0092468C" w:rsidP="0092468C">
          <w:pPr>
            <w:pStyle w:val="01A2613323973D4DB0F98E4193BCABA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30D1BF187D82C4983F86A8EF509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7DFA-BFC8-824E-A6DF-5F7C17AAFBAB}"/>
      </w:docPartPr>
      <w:docPartBody>
        <w:p w:rsidR="0070393A" w:rsidRDefault="0092468C" w:rsidP="0092468C">
          <w:pPr>
            <w:pStyle w:val="430D1BF187D82C4983F86A8EF509D5B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57EBBCF1DB63428794C441F5E1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65DA-CA4C-F149-8A87-841E3950524F}"/>
      </w:docPartPr>
      <w:docPartBody>
        <w:p w:rsidR="0070393A" w:rsidRDefault="0092468C" w:rsidP="0092468C">
          <w:pPr>
            <w:pStyle w:val="8E57EBBCF1DB63428794C441F5E1F60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DE44CDB2EA524CB8188EACC378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EEBA-2C8D-554F-B707-EED229F62788}"/>
      </w:docPartPr>
      <w:docPartBody>
        <w:p w:rsidR="0070393A" w:rsidRDefault="0092468C" w:rsidP="0092468C">
          <w:pPr>
            <w:pStyle w:val="A4DE44CDB2EA524CB8188EACC378EF7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8A253A5835FF41BEC4EFF64835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82CD-8CC2-A843-ADAD-881415EDFA02}"/>
      </w:docPartPr>
      <w:docPartBody>
        <w:p w:rsidR="0070393A" w:rsidRDefault="0092468C" w:rsidP="0092468C">
          <w:pPr>
            <w:pStyle w:val="258A253A5835FF41BEC4EFF648357EC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F20F6E0119D542966740ABBB38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E7B8-52A5-7446-8A38-E86F893D6D9F}"/>
      </w:docPartPr>
      <w:docPartBody>
        <w:p w:rsidR="0070393A" w:rsidRDefault="0092468C" w:rsidP="0092468C">
          <w:pPr>
            <w:pStyle w:val="9EF20F6E0119D542966740ABBB38963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A9268F5431EC4BA19D4F51E80F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22C7-CEA8-D34D-AC9B-D2DD4F3CE744}"/>
      </w:docPartPr>
      <w:docPartBody>
        <w:p w:rsidR="0070393A" w:rsidRDefault="0092468C" w:rsidP="0092468C">
          <w:pPr>
            <w:pStyle w:val="12A9268F5431EC4BA19D4F51E80F6DC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56DBFB474A099489E0EFE13E2FA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4AF9-9148-C545-A7E6-BDA743A07A3A}"/>
      </w:docPartPr>
      <w:docPartBody>
        <w:p w:rsidR="0070393A" w:rsidRDefault="0092468C" w:rsidP="0092468C">
          <w:pPr>
            <w:pStyle w:val="B56DBFB474A099489E0EFE13E2FA832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5C190DA9F0854086919C2CDB5E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D573-52F6-1448-8AEF-9D356361FB96}"/>
      </w:docPartPr>
      <w:docPartBody>
        <w:p w:rsidR="0070393A" w:rsidRDefault="0092468C" w:rsidP="0092468C">
          <w:pPr>
            <w:pStyle w:val="375C190DA9F0854086919C2CDB5E771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7486E71246A4847B1D35C3EE130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2192-6887-6341-B4A9-365FA5F8D007}"/>
      </w:docPartPr>
      <w:docPartBody>
        <w:p w:rsidR="0070393A" w:rsidRDefault="0092468C" w:rsidP="0092468C">
          <w:pPr>
            <w:pStyle w:val="E7486E71246A4847B1D35C3EE130EEC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0CBECC52860147B6958BA2DA72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239F-BE1C-9C4A-B2E4-4397F8AF5FC3}"/>
      </w:docPartPr>
      <w:docPartBody>
        <w:p w:rsidR="0070393A" w:rsidRDefault="0092468C" w:rsidP="0092468C">
          <w:pPr>
            <w:pStyle w:val="3C0CBECC52860147B6958BA2DA7288E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132CEF9CAB74341803D8F821BE4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0E60-17DA-2549-A6D6-63D738B4AA03}"/>
      </w:docPartPr>
      <w:docPartBody>
        <w:p w:rsidR="0070393A" w:rsidRDefault="0092468C" w:rsidP="0092468C">
          <w:pPr>
            <w:pStyle w:val="5132CEF9CAB74341803D8F821BE47AF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B0C6F2AD21D9047AAB8781EC09C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BDC7-5338-A646-8D27-8EFD44191D62}"/>
      </w:docPartPr>
      <w:docPartBody>
        <w:p w:rsidR="0070393A" w:rsidRDefault="0092468C" w:rsidP="0092468C">
          <w:pPr>
            <w:pStyle w:val="3B0C6F2AD21D9047AAB8781EC09C53A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F99819BB3D2F468D4CD7B57DEA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03D5-7BA0-0B45-B42B-5E4162D3D249}"/>
      </w:docPartPr>
      <w:docPartBody>
        <w:p w:rsidR="0070393A" w:rsidRDefault="0092468C" w:rsidP="0092468C">
          <w:pPr>
            <w:pStyle w:val="F4F99819BB3D2F468D4CD7B57DEA9F8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3AE5997AE3ED4F84C45C48DEF3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2917-8608-6D4A-AD16-065741E16CEF}"/>
      </w:docPartPr>
      <w:docPartBody>
        <w:p w:rsidR="0070393A" w:rsidRDefault="0092468C" w:rsidP="0092468C">
          <w:pPr>
            <w:pStyle w:val="323AE5997AE3ED4F84C45C48DEF3AD8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C59FEA1DBAA2B4EA03F7D61DC08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AB07-ACCB-CA48-918B-E07F917BE9BB}"/>
      </w:docPartPr>
      <w:docPartBody>
        <w:p w:rsidR="0070393A" w:rsidRDefault="0092468C" w:rsidP="0092468C">
          <w:pPr>
            <w:pStyle w:val="7C59FEA1DBAA2B4EA03F7D61DC087B3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F00A8967514604CB31B3E4423D2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5870-EAAD-8D43-BF4D-CEDC99097232}"/>
      </w:docPartPr>
      <w:docPartBody>
        <w:p w:rsidR="0070393A" w:rsidRDefault="0092468C" w:rsidP="0092468C">
          <w:pPr>
            <w:pStyle w:val="AF00A8967514604CB31B3E4423D2E6B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F92B180D006C14E989F7F6A68D6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D047-AEBC-BD4B-BBAB-0862594506DA}"/>
      </w:docPartPr>
      <w:docPartBody>
        <w:p w:rsidR="0070393A" w:rsidRDefault="0092468C" w:rsidP="0092468C">
          <w:pPr>
            <w:pStyle w:val="BF92B180D006C14E989F7F6A68D6405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E660E50C511F46AA8FF907B538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9CD8-CFD1-9548-8832-7F2BF6B9D88B}"/>
      </w:docPartPr>
      <w:docPartBody>
        <w:p w:rsidR="0070393A" w:rsidRDefault="0092468C" w:rsidP="0092468C">
          <w:pPr>
            <w:pStyle w:val="6BE660E50C511F46AA8FF907B538B77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130E2A82165A04F85C1C021DD07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62B7-8CD4-6E4E-AA7E-F080989F9D24}"/>
      </w:docPartPr>
      <w:docPartBody>
        <w:p w:rsidR="0070393A" w:rsidRDefault="0092468C" w:rsidP="0092468C">
          <w:pPr>
            <w:pStyle w:val="C130E2A82165A04F85C1C021DD071C0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6525CBFF02F64DAA2CC866F995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67A9-A931-A641-B71D-B30669009574}"/>
      </w:docPartPr>
      <w:docPartBody>
        <w:p w:rsidR="0070393A" w:rsidRDefault="0092468C" w:rsidP="0092468C">
          <w:pPr>
            <w:pStyle w:val="696525CBFF02F64DAA2CC866F9951F2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A9CBBBF76E484AB3D1F56930D4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AB15-E91F-494D-83E4-A22AB02A44FC}"/>
      </w:docPartPr>
      <w:docPartBody>
        <w:p w:rsidR="0070393A" w:rsidRDefault="0092468C" w:rsidP="0092468C">
          <w:pPr>
            <w:pStyle w:val="36A9CBBBF76E484AB3D1F56930D49B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B7C414164E5264FA827E722AEAF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47AE-FA63-F641-B9EE-D6A20100B19A}"/>
      </w:docPartPr>
      <w:docPartBody>
        <w:p w:rsidR="0070393A" w:rsidRDefault="0092468C" w:rsidP="0092468C">
          <w:pPr>
            <w:pStyle w:val="FB7C414164E5264FA827E722AEAFEB6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BB3EEADE55104CB41A072A4878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5EC8-9DEC-0D41-8B5F-3CC5EAE39ADD}"/>
      </w:docPartPr>
      <w:docPartBody>
        <w:p w:rsidR="0070393A" w:rsidRDefault="0092468C" w:rsidP="0092468C">
          <w:pPr>
            <w:pStyle w:val="20BB3EEADE55104CB41A072A4878AE1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A02D845B1291469434C3FA128C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7BB4-035C-1B4B-B7D4-7D1E4CB6CD25}"/>
      </w:docPartPr>
      <w:docPartBody>
        <w:p w:rsidR="0070393A" w:rsidRDefault="0092468C" w:rsidP="0092468C">
          <w:pPr>
            <w:pStyle w:val="B2A02D845B1291469434C3FA128C9C6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3385C5CBE1B74180541D42A290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B4DE-8ECE-9B4E-82F9-D7135E68EEE4}"/>
      </w:docPartPr>
      <w:docPartBody>
        <w:p w:rsidR="0070393A" w:rsidRDefault="0092468C" w:rsidP="0092468C">
          <w:pPr>
            <w:pStyle w:val="B93385C5CBE1B74180541D42A2909ED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5A839DC75D4F44B19EE7D15A0A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2674-7555-6846-902C-AD2826D0F8B3}"/>
      </w:docPartPr>
      <w:docPartBody>
        <w:p w:rsidR="0070393A" w:rsidRDefault="0092468C" w:rsidP="0092468C">
          <w:pPr>
            <w:pStyle w:val="655A839DC75D4F44B19EE7D15A0AAF2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A9FB9154D99E43BECE45706946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4C52-15AB-A448-A799-A868286DC93D}"/>
      </w:docPartPr>
      <w:docPartBody>
        <w:p w:rsidR="0070393A" w:rsidRDefault="0092468C" w:rsidP="0092468C">
          <w:pPr>
            <w:pStyle w:val="5AA9FB9154D99E43BECE45706946CD6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D3D6716DCBAD14CB0CEA3FEBCC8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02A6-0004-3A4C-B49A-F5812A985F73}"/>
      </w:docPartPr>
      <w:docPartBody>
        <w:p w:rsidR="0070393A" w:rsidRDefault="0092468C" w:rsidP="0092468C">
          <w:pPr>
            <w:pStyle w:val="AD3D6716DCBAD14CB0CEA3FEBCC89AC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FB5721B9CF8B44E80FC6126C213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6F61-774F-6548-9B21-781220383963}"/>
      </w:docPartPr>
      <w:docPartBody>
        <w:p w:rsidR="0070393A" w:rsidRDefault="0092468C" w:rsidP="0092468C">
          <w:pPr>
            <w:pStyle w:val="3FB5721B9CF8B44E80FC6126C213C2B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AC83FC6BD9E14E83346B63A7C4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7D2A-4406-D847-B786-398064DE904E}"/>
      </w:docPartPr>
      <w:docPartBody>
        <w:p w:rsidR="0070393A" w:rsidRDefault="0092468C" w:rsidP="0092468C">
          <w:pPr>
            <w:pStyle w:val="59AC83FC6BD9E14E83346B63A7C43AD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679A067525A7849B2D6F1A132B7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170D-DDCD-AF40-9902-11D488EAD433}"/>
      </w:docPartPr>
      <w:docPartBody>
        <w:p w:rsidR="0070393A" w:rsidRDefault="0092468C" w:rsidP="0092468C">
          <w:pPr>
            <w:pStyle w:val="C679A067525A7849B2D6F1A132B7A13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ACE9C8F911CF149BC464221A651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7AF3-CC77-414F-B409-6D075254F6A7}"/>
      </w:docPartPr>
      <w:docPartBody>
        <w:p w:rsidR="0070393A" w:rsidRDefault="0092468C" w:rsidP="0092468C">
          <w:pPr>
            <w:pStyle w:val="0ACE9C8F911CF149BC464221A651730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AF60DF490DAE43AA75EC97A5D0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4A97-2142-DF45-B395-BDD9ACC275DC}"/>
      </w:docPartPr>
      <w:docPartBody>
        <w:p w:rsidR="0070393A" w:rsidRDefault="0092468C" w:rsidP="0092468C">
          <w:pPr>
            <w:pStyle w:val="DFAF60DF490DAE43AA75EC97A5D0AF5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3239BFADD33E24A849952DC1CE8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16B8-5C72-E546-B43A-2610C36B5179}"/>
      </w:docPartPr>
      <w:docPartBody>
        <w:p w:rsidR="0070393A" w:rsidRDefault="0092468C" w:rsidP="0092468C">
          <w:pPr>
            <w:pStyle w:val="03239BFADD33E24A849952DC1CE86C8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7A21754AF0D147BC6E05D7B246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7274-29B8-3A4F-BD84-3C4931ED94D1}"/>
      </w:docPartPr>
      <w:docPartBody>
        <w:p w:rsidR="0070393A" w:rsidRDefault="0092468C" w:rsidP="0092468C">
          <w:pPr>
            <w:pStyle w:val="F47A21754AF0D147BC6E05D7B24616D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AC190E954463146BB72F7693801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D7CB-C133-014D-BC82-31F080B22C35}"/>
      </w:docPartPr>
      <w:docPartBody>
        <w:p w:rsidR="0070393A" w:rsidRDefault="0092468C" w:rsidP="0092468C">
          <w:pPr>
            <w:pStyle w:val="6AC190E954463146BB72F7693801AFD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1610BAF33FAA48AA161923282C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4749-35B2-1B4C-848F-E888CF912ED1}"/>
      </w:docPartPr>
      <w:docPartBody>
        <w:p w:rsidR="0070393A" w:rsidRDefault="0092468C" w:rsidP="0092468C">
          <w:pPr>
            <w:pStyle w:val="7E1610BAF33FAA48AA161923282C395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287F2F9DB4344B9024A2CED7B3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1740-1B7D-414E-9300-0E466CA9B9FE}"/>
      </w:docPartPr>
      <w:docPartBody>
        <w:p w:rsidR="0070393A" w:rsidRDefault="0092468C" w:rsidP="0092468C">
          <w:pPr>
            <w:pStyle w:val="8E287F2F9DB4344B9024A2CED7B36E7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82B409BB83F94C9DC55666B2DB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C8D2-8262-3C40-9D86-277AD2B74DAF}"/>
      </w:docPartPr>
      <w:docPartBody>
        <w:p w:rsidR="0070393A" w:rsidRDefault="0092468C" w:rsidP="0092468C">
          <w:pPr>
            <w:pStyle w:val="C382B409BB83F94C9DC55666B2DB473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CC1908585914940A68A265B750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F195-F839-FF48-8D05-579B844CB373}"/>
      </w:docPartPr>
      <w:docPartBody>
        <w:p w:rsidR="0070393A" w:rsidRDefault="0092468C" w:rsidP="0092468C">
          <w:pPr>
            <w:pStyle w:val="ECC1908585914940A68A265B7509ACF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2C59ECA0FCEA14982135D86F9DF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D714-6EDF-734E-9F8E-AECE32F6AE86}"/>
      </w:docPartPr>
      <w:docPartBody>
        <w:p w:rsidR="0070393A" w:rsidRDefault="0092468C" w:rsidP="0092468C">
          <w:pPr>
            <w:pStyle w:val="C2C59ECA0FCEA14982135D86F9DFD03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F07A476E71154694A195564417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869A-4246-9E48-8643-570E241DDD2F}"/>
      </w:docPartPr>
      <w:docPartBody>
        <w:p w:rsidR="0070393A" w:rsidRDefault="0092468C" w:rsidP="0092468C">
          <w:pPr>
            <w:pStyle w:val="4AF07A476E71154694A19556441729E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C30BD73E2071240B8459E326DC0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00A1-1293-3743-9FBD-6529FE9D7494}"/>
      </w:docPartPr>
      <w:docPartBody>
        <w:p w:rsidR="0070393A" w:rsidRDefault="0092468C" w:rsidP="0092468C">
          <w:pPr>
            <w:pStyle w:val="FC30BD73E2071240B8459E326DC06D7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B7395CE8F359E4FADAA126AFF4C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409F-2C4A-A347-99FE-B809152C9272}"/>
      </w:docPartPr>
      <w:docPartBody>
        <w:p w:rsidR="0070393A" w:rsidRDefault="0092468C" w:rsidP="0092468C">
          <w:pPr>
            <w:pStyle w:val="9B7395CE8F359E4FADAA126AFF4C4B8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61C23CB288DE4F93E322A32D36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EC87-C2E4-0348-80A2-05AD53821039}"/>
      </w:docPartPr>
      <w:docPartBody>
        <w:p w:rsidR="0070393A" w:rsidRDefault="0092468C" w:rsidP="0092468C">
          <w:pPr>
            <w:pStyle w:val="DE61C23CB288DE4F93E322A32D366A9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3E38D487DF4564880867F767D6E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D844-BB50-4D4B-9283-D36F36EA7675}"/>
      </w:docPartPr>
      <w:docPartBody>
        <w:p w:rsidR="0070393A" w:rsidRDefault="0092468C" w:rsidP="0092468C">
          <w:pPr>
            <w:pStyle w:val="A3E38D487DF4564880867F767D6ED19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B084E64EC53BF43A37A27E6E44E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4C9F-C205-874F-BBB8-63D5B9D70ECB}"/>
      </w:docPartPr>
      <w:docPartBody>
        <w:p w:rsidR="0070393A" w:rsidRDefault="0092468C" w:rsidP="0092468C">
          <w:pPr>
            <w:pStyle w:val="7B084E64EC53BF43A37A27E6E44E774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8747BD96995A843BA700E5583DB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F766-D546-D34B-83DB-31DA84470D7E}"/>
      </w:docPartPr>
      <w:docPartBody>
        <w:p w:rsidR="0070393A" w:rsidRDefault="0092468C" w:rsidP="0092468C">
          <w:pPr>
            <w:pStyle w:val="B8747BD96995A843BA700E5583DB6A1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92960530B5D346952F5368016F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DB27-8E3C-B544-8337-29A6C7974149}"/>
      </w:docPartPr>
      <w:docPartBody>
        <w:p w:rsidR="0070393A" w:rsidRDefault="0092468C" w:rsidP="0092468C">
          <w:pPr>
            <w:pStyle w:val="2992960530B5D346952F5368016F587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77608116CB394DA05DFEF5B719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D735-E62D-C54C-8370-9539D2301584}"/>
      </w:docPartPr>
      <w:docPartBody>
        <w:p w:rsidR="0070393A" w:rsidRDefault="0092468C" w:rsidP="0092468C">
          <w:pPr>
            <w:pStyle w:val="3D77608116CB394DA05DFEF5B719E24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A0F2CC8B10FF489D7B2829A8EE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5CAD-1414-4F42-9685-05A7521D6A51}"/>
      </w:docPartPr>
      <w:docPartBody>
        <w:p w:rsidR="0070393A" w:rsidRDefault="0092468C" w:rsidP="0092468C">
          <w:pPr>
            <w:pStyle w:val="EFA0F2CC8B10FF489D7B2829A8EE87C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483BA4BDEBDA348AE9177066994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6C3A-87E0-5D48-BA86-0E3807D6FD13}"/>
      </w:docPartPr>
      <w:docPartBody>
        <w:p w:rsidR="0070393A" w:rsidRDefault="0092468C" w:rsidP="0092468C">
          <w:pPr>
            <w:pStyle w:val="6483BA4BDEBDA348AE9177066994E87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B0F84AA08A4114DA7A56033CEE1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AA51-8BC1-214C-9C8E-D8F26845CBF0}"/>
      </w:docPartPr>
      <w:docPartBody>
        <w:p w:rsidR="0070393A" w:rsidRDefault="0092468C" w:rsidP="0092468C">
          <w:pPr>
            <w:pStyle w:val="8B0F84AA08A4114DA7A56033CEE1CC4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D993AA74B8DA4E8229F26BC75A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7119-FDB9-814A-96A9-BFA406C4F2AC}"/>
      </w:docPartPr>
      <w:docPartBody>
        <w:p w:rsidR="0070393A" w:rsidRDefault="0092468C" w:rsidP="0092468C">
          <w:pPr>
            <w:pStyle w:val="FFD993AA74B8DA4E8229F26BC75A949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824CBBB470294EBEB868726BC4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C99C-84E6-9A49-97B4-8FBC1AB31D68}"/>
      </w:docPartPr>
      <w:docPartBody>
        <w:p w:rsidR="0070393A" w:rsidRDefault="0092468C" w:rsidP="0092468C">
          <w:pPr>
            <w:pStyle w:val="14824CBBB470294EBEB868726BC458A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4939E1879A5B4A87A6DDCDF185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7C20-81BF-024C-B310-FFD7EB964F07}"/>
      </w:docPartPr>
      <w:docPartBody>
        <w:p w:rsidR="0070393A" w:rsidRDefault="0092468C" w:rsidP="0092468C">
          <w:pPr>
            <w:pStyle w:val="114939E1879A5B4A87A6DDCDF185E87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3123C6FBAE1484C90E18658E7D7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A163-A6DB-5A4A-8FE0-54B8D9C17568}"/>
      </w:docPartPr>
      <w:docPartBody>
        <w:p w:rsidR="0070393A" w:rsidRDefault="0092468C" w:rsidP="0092468C">
          <w:pPr>
            <w:pStyle w:val="53123C6FBAE1484C90E18658E7D7769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017E7B69FF0440A87216858595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1810-7F4B-FA4D-8000-A95078427378}"/>
      </w:docPartPr>
      <w:docPartBody>
        <w:p w:rsidR="0070393A" w:rsidRDefault="0092468C" w:rsidP="0092468C">
          <w:pPr>
            <w:pStyle w:val="5B017E7B69FF0440A872168585954F9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DCC0E3D3755C4A8C73E9FB3159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21BA-0EF9-7042-878A-978650C706CE}"/>
      </w:docPartPr>
      <w:docPartBody>
        <w:p w:rsidR="0070393A" w:rsidRDefault="0092468C" w:rsidP="0092468C">
          <w:pPr>
            <w:pStyle w:val="AADCC0E3D3755C4A8C73E9FB3159E3C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0DDFE5EFEE07469B1C7A2869AB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1C00-AA15-8C43-8703-165245755616}"/>
      </w:docPartPr>
      <w:docPartBody>
        <w:p w:rsidR="0070393A" w:rsidRDefault="0092468C" w:rsidP="0092468C">
          <w:pPr>
            <w:pStyle w:val="D80DDFE5EFEE07469B1C7A2869AB732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D1E6192CAD6E74FA4114C7FD32F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30B8-17C9-1246-BABF-77D7DA6D9488}"/>
      </w:docPartPr>
      <w:docPartBody>
        <w:p w:rsidR="0070393A" w:rsidRDefault="0092468C" w:rsidP="0092468C">
          <w:pPr>
            <w:pStyle w:val="5D1E6192CAD6E74FA4114C7FD32F574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027B019B3023E4B9A281FA30C50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CA40-963B-4441-924B-7BD36777089A}"/>
      </w:docPartPr>
      <w:docPartBody>
        <w:p w:rsidR="0070393A" w:rsidRDefault="0092468C" w:rsidP="0092468C">
          <w:pPr>
            <w:pStyle w:val="5027B019B3023E4B9A281FA30C5090B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170AB52CBF4684BB904DDE4D766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5871-EA59-D94A-9F4D-72845CDBD999}"/>
      </w:docPartPr>
      <w:docPartBody>
        <w:p w:rsidR="0070393A" w:rsidRDefault="0092468C" w:rsidP="0092468C">
          <w:pPr>
            <w:pStyle w:val="8170AB52CBF4684BB904DDE4D766930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7F2BD4EC59FA4BA1FF79E333C7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72F9-23D6-844B-86B9-94FA4D8BFDA8}"/>
      </w:docPartPr>
      <w:docPartBody>
        <w:p w:rsidR="0070393A" w:rsidRDefault="0092468C" w:rsidP="0092468C">
          <w:pPr>
            <w:pStyle w:val="D67F2BD4EC59FA4BA1FF79E333C7318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7072DC15F65245A747EBF5D891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A6C6-6174-004E-B376-7A9DBA28B48D}"/>
      </w:docPartPr>
      <w:docPartBody>
        <w:p w:rsidR="0070393A" w:rsidRDefault="0092468C" w:rsidP="0092468C">
          <w:pPr>
            <w:pStyle w:val="427072DC15F65245A747EBF5D8914E5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CDEA303EC4B543A2C2B3DA05AE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C163-4F4D-7849-BAE1-90C175263C3A}"/>
      </w:docPartPr>
      <w:docPartBody>
        <w:p w:rsidR="00C67315" w:rsidRDefault="009027CA" w:rsidP="009027CA">
          <w:pPr>
            <w:pStyle w:val="A5CDEA303EC4B543A2C2B3DA05AE960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CDF05F40AD1464EB8FC0B106398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EED2-7EF0-3642-9824-2D6749446B42}"/>
      </w:docPartPr>
      <w:docPartBody>
        <w:p w:rsidR="00C67315" w:rsidRDefault="009027CA" w:rsidP="009027CA">
          <w:pPr>
            <w:pStyle w:val="5CDF05F40AD1464EB8FC0B106398C01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299451953CB1E4DB758D05AD890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779E-1D00-9D4A-AC33-807873B1996D}"/>
      </w:docPartPr>
      <w:docPartBody>
        <w:p w:rsidR="00C67315" w:rsidRDefault="009027CA" w:rsidP="009027CA">
          <w:pPr>
            <w:pStyle w:val="D299451953CB1E4DB758D05AD8900B9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67FE81744751448ED10E31F96D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9BE9-EC18-1D4E-BE4F-C9B27095CA5B}"/>
      </w:docPartPr>
      <w:docPartBody>
        <w:p w:rsidR="00C67315" w:rsidRDefault="009027CA" w:rsidP="009027CA">
          <w:pPr>
            <w:pStyle w:val="1067FE81744751448ED10E31F96D679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AFA17CB2C6B4D4BA405396AE32E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DB90-BAA5-6545-91C4-7BCBEB080627}"/>
      </w:docPartPr>
      <w:docPartBody>
        <w:p w:rsidR="00C67315" w:rsidRDefault="009027CA" w:rsidP="009027CA">
          <w:pPr>
            <w:pStyle w:val="FAFA17CB2C6B4D4BA405396AE32E1D3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45C5C0454C694DB048AE49D54B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3BEB-EDFA-1445-8641-FD6C8384F3ED}"/>
      </w:docPartPr>
      <w:docPartBody>
        <w:p w:rsidR="00C67315" w:rsidRDefault="009027CA" w:rsidP="009027CA">
          <w:pPr>
            <w:pStyle w:val="8145C5C0454C694DB048AE49D54B9C2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1C1B0F6C19B7D4EBFB70FDBFE1B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9BA8-C6F9-1A4C-A171-414A57419903}"/>
      </w:docPartPr>
      <w:docPartBody>
        <w:p w:rsidR="00C67315" w:rsidRDefault="009027CA" w:rsidP="009027CA">
          <w:pPr>
            <w:pStyle w:val="A1C1B0F6C19B7D4EBFB70FDBFE1B99C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EE18D56A8B124EA9AB288D8F43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9618-DFC0-C141-ABC2-8A74F35509C1}"/>
      </w:docPartPr>
      <w:docPartBody>
        <w:p w:rsidR="00C67315" w:rsidRDefault="009027CA" w:rsidP="009027CA">
          <w:pPr>
            <w:pStyle w:val="CDEE18D56A8B124EA9AB288D8F43B3F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3770C708B0174987A2B60210F5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8ED3-AD00-0D4E-87D0-D41D7CE90795}"/>
      </w:docPartPr>
      <w:docPartBody>
        <w:p w:rsidR="00C67315" w:rsidRDefault="009027CA" w:rsidP="009027CA">
          <w:pPr>
            <w:pStyle w:val="363770C708B0174987A2B60210F5B85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1BF985C5BDB6D438B1B6099A99A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2137-9CAF-1B47-A6E0-A9354C94EA4B}"/>
      </w:docPartPr>
      <w:docPartBody>
        <w:p w:rsidR="00C67315" w:rsidRDefault="009027CA" w:rsidP="009027CA">
          <w:pPr>
            <w:pStyle w:val="B1BF985C5BDB6D438B1B6099A99A3AE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96B077221F5E4388DC2E45463F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37D3-1728-3444-A0D5-9422FD652F8C}"/>
      </w:docPartPr>
      <w:docPartBody>
        <w:p w:rsidR="00C67315" w:rsidRDefault="009027CA" w:rsidP="009027CA">
          <w:pPr>
            <w:pStyle w:val="3B96B077221F5E4388DC2E45463F19A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A2C0146D93DF4B82840485CC66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2421-4B2F-004E-94FB-C2F624BB9795}"/>
      </w:docPartPr>
      <w:docPartBody>
        <w:p w:rsidR="00C67315" w:rsidRDefault="009027CA" w:rsidP="009027CA">
          <w:pPr>
            <w:pStyle w:val="20A2C0146D93DF4B82840485CC66E6C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91B2B9AA35B449B2F8CBEC6B6F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479E-04F6-3447-AB90-10328E58C409}"/>
      </w:docPartPr>
      <w:docPartBody>
        <w:p w:rsidR="00C67315" w:rsidRDefault="009027CA" w:rsidP="009027CA">
          <w:pPr>
            <w:pStyle w:val="2491B2B9AA35B449B2F8CBEC6B6F322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6CCEFDA8843648AA87199041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2585-6818-5440-B287-9D5656178812}"/>
      </w:docPartPr>
      <w:docPartBody>
        <w:p w:rsidR="00C67315" w:rsidRDefault="009027CA" w:rsidP="009027CA">
          <w:pPr>
            <w:pStyle w:val="286CCEFDA8843648AA87199041516F7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2C3C17FAFF8A4A9B7055DD10F1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DB9F-566B-2F40-A1CC-F802C94D8298}"/>
      </w:docPartPr>
      <w:docPartBody>
        <w:p w:rsidR="00C67315" w:rsidRDefault="009027CA" w:rsidP="009027CA">
          <w:pPr>
            <w:pStyle w:val="372C3C17FAFF8A4A9B7055DD10F13A6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29AE5F870EA54C94A8726DE1CF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041B-B81D-AC43-8656-F6D8C85A760C}"/>
      </w:docPartPr>
      <w:docPartBody>
        <w:p w:rsidR="00C67315" w:rsidRDefault="009027CA" w:rsidP="009027CA">
          <w:pPr>
            <w:pStyle w:val="4F29AE5F870EA54C94A8726DE1CFF62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4A8E6EE98D7234884C64E297404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2215-7462-2E40-8212-F7B3BFB0DE74}"/>
      </w:docPartPr>
      <w:docPartBody>
        <w:p w:rsidR="00C67315" w:rsidRDefault="009027CA" w:rsidP="009027CA">
          <w:pPr>
            <w:pStyle w:val="84A8E6EE98D7234884C64E297404D2E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C2816817C488469105A4105878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AF72-C580-9C4C-8847-03F32F560181}"/>
      </w:docPartPr>
      <w:docPartBody>
        <w:p w:rsidR="00C67315" w:rsidRDefault="009027CA" w:rsidP="009027CA">
          <w:pPr>
            <w:pStyle w:val="0CC2816817C488469105A4105878565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FDDACAE668AB47891C42A23E0E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BD71-2E6F-044B-AD1E-33AADB145485}"/>
      </w:docPartPr>
      <w:docPartBody>
        <w:p w:rsidR="00C67315" w:rsidRDefault="009027CA" w:rsidP="009027CA">
          <w:pPr>
            <w:pStyle w:val="0CFDDACAE668AB47891C42A23E0E598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4F319C5F372949B76676C05E61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902A-8A21-2941-9E2E-AD874EA63982}"/>
      </w:docPartPr>
      <w:docPartBody>
        <w:p w:rsidR="00C67315" w:rsidRDefault="009027CA" w:rsidP="009027CA">
          <w:pPr>
            <w:pStyle w:val="F74F319C5F372949B76676C05E61998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3C79570FB7AA4EAF81C58B7F1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E9AC-7BEA-AA40-AEAD-BA94B5EFC6E4}"/>
      </w:docPartPr>
      <w:docPartBody>
        <w:p w:rsidR="00C67315" w:rsidRDefault="009027CA" w:rsidP="009027CA">
          <w:pPr>
            <w:pStyle w:val="853C79570FB7AA4EAF81C58B7F1B80A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5D5BAB38D162045907A38BC020C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2101-53D2-254A-B0F8-52757C44469F}"/>
      </w:docPartPr>
      <w:docPartBody>
        <w:p w:rsidR="00C67315" w:rsidRDefault="009027CA" w:rsidP="009027CA">
          <w:pPr>
            <w:pStyle w:val="B5D5BAB38D162045907A38BC020CB5A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432AFB5BED66B4790D8B4B1644E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CC31-E097-0941-9567-EA8550ECF02C}"/>
      </w:docPartPr>
      <w:docPartBody>
        <w:p w:rsidR="00C67315" w:rsidRDefault="009027CA" w:rsidP="009027CA">
          <w:pPr>
            <w:pStyle w:val="4432AFB5BED66B4790D8B4B1644ED69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C93487BE742141A1A6B3D8F6F0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21A5-21B2-D84E-AB86-BBA179334414}"/>
      </w:docPartPr>
      <w:docPartBody>
        <w:p w:rsidR="00C67315" w:rsidRDefault="009027CA" w:rsidP="009027CA">
          <w:pPr>
            <w:pStyle w:val="E3C93487BE742141A1A6B3D8F6F0102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E56953824E14A98D640B5CA21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C37F-3725-F042-B13B-9A5145A57AFA}"/>
      </w:docPartPr>
      <w:docPartBody>
        <w:p w:rsidR="00C67315" w:rsidRDefault="009027CA" w:rsidP="009027CA">
          <w:pPr>
            <w:pStyle w:val="7EAE56953824E14A98D640B5CA21658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BAE6B9ADF6FCE44AFD8FCE0BF9F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D48A-2C87-014D-882B-3C0D040DB40E}"/>
      </w:docPartPr>
      <w:docPartBody>
        <w:p w:rsidR="00C67315" w:rsidRDefault="009027CA" w:rsidP="009027CA">
          <w:pPr>
            <w:pStyle w:val="DBAE6B9ADF6FCE44AFD8FCE0BF9F954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98366C50257F4682705BA1AFAD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554C-EB61-F34B-AA0D-BB3DD2F4CF70}"/>
      </w:docPartPr>
      <w:docPartBody>
        <w:p w:rsidR="00C67315" w:rsidRDefault="009027CA" w:rsidP="009027CA">
          <w:pPr>
            <w:pStyle w:val="AF98366C50257F4682705BA1AFAD366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905158533BF5E43A7F311638B3C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832F-E61D-174A-B520-78D4888F2F73}"/>
      </w:docPartPr>
      <w:docPartBody>
        <w:p w:rsidR="00C67315" w:rsidRDefault="009027CA" w:rsidP="009027CA">
          <w:pPr>
            <w:pStyle w:val="B905158533BF5E43A7F311638B3C1E2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6D3D99B6731848A0A99D17EA48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5135-B2CE-F04E-8DBF-5A12EA2EFE75}"/>
      </w:docPartPr>
      <w:docPartBody>
        <w:p w:rsidR="00C67315" w:rsidRDefault="009027CA" w:rsidP="009027CA">
          <w:pPr>
            <w:pStyle w:val="C66D3D99B6731848A0A99D17EA483DA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01056144318C418B4358CECAE5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BE68-D475-AF41-98DD-87F3323C3A8A}"/>
      </w:docPartPr>
      <w:docPartBody>
        <w:p w:rsidR="00C67315" w:rsidRDefault="009027CA" w:rsidP="009027CA">
          <w:pPr>
            <w:pStyle w:val="1101056144318C418B4358CECAE55A8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34DD9604A3D24E8705637F023F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E392-70EB-8F40-BA2A-E8FD23B3F698}"/>
      </w:docPartPr>
      <w:docPartBody>
        <w:p w:rsidR="00C67315" w:rsidRDefault="009027CA" w:rsidP="009027CA">
          <w:pPr>
            <w:pStyle w:val="D534DD9604A3D24E8705637F023F195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1A17A9D9249EC44820C9B4725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8F98-ECCD-084D-8859-406B22CA85F0}"/>
      </w:docPartPr>
      <w:docPartBody>
        <w:p w:rsidR="00C67315" w:rsidRDefault="009027CA" w:rsidP="009027CA">
          <w:pPr>
            <w:pStyle w:val="F1A17A9D9249EC44820C9B472556180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74EAD07D6A1224E9D6A3224B703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EE6B-5F3E-3845-BC0F-0FDA35C21495}"/>
      </w:docPartPr>
      <w:docPartBody>
        <w:p w:rsidR="00C67315" w:rsidRDefault="009027CA" w:rsidP="009027CA">
          <w:pPr>
            <w:pStyle w:val="874EAD07D6A1224E9D6A3224B703F42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84222E27E30B42B3860140F96E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D6D4-EB91-004C-8B5D-EA9B76BA7C1D}"/>
      </w:docPartPr>
      <w:docPartBody>
        <w:p w:rsidR="00C67315" w:rsidRDefault="009027CA" w:rsidP="009027CA">
          <w:pPr>
            <w:pStyle w:val="2984222E27E30B42B3860140F96EFAA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9624FB3D9CAC543A84F40D7BF98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C990-D116-E349-B1AC-E23218742C62}"/>
      </w:docPartPr>
      <w:docPartBody>
        <w:p w:rsidR="00C67315" w:rsidRDefault="009027CA" w:rsidP="009027CA">
          <w:pPr>
            <w:pStyle w:val="19624FB3D9CAC543A84F40D7BF98DA4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47223560922B40BD45721FCF79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8984-7913-3D47-AC30-12FB76135B54}"/>
      </w:docPartPr>
      <w:docPartBody>
        <w:p w:rsidR="0059485D" w:rsidRDefault="009C2A35" w:rsidP="009C2A35">
          <w:pPr>
            <w:pStyle w:val="7247223560922B40BD45721FCF7926C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C88AD5E242074D85E7EC0E7A2C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4C8A-A972-224F-92BD-46C35599977D}"/>
      </w:docPartPr>
      <w:docPartBody>
        <w:p w:rsidR="0059485D" w:rsidRDefault="009C2A35" w:rsidP="009C2A35">
          <w:pPr>
            <w:pStyle w:val="35C88AD5E242074D85E7EC0E7A2C55D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5AD879FCACE2A41A2C75FA92983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4F5D-0424-9F4F-887F-BAC7A2A08835}"/>
      </w:docPartPr>
      <w:docPartBody>
        <w:p w:rsidR="0059485D" w:rsidRDefault="009C2A35" w:rsidP="009C2A35">
          <w:pPr>
            <w:pStyle w:val="A5AD879FCACE2A41A2C75FA929838C4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E1CFFBAA12434EA2377FA882BF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41B9-0F37-EA42-B9A0-E5D5AA48BC08}"/>
      </w:docPartPr>
      <w:docPartBody>
        <w:p w:rsidR="0059485D" w:rsidRDefault="009C2A35" w:rsidP="009C2A35">
          <w:pPr>
            <w:pStyle w:val="7FE1CFFBAA12434EA2377FA882BFF66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535D454E1931B458DC3A074BBFC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95BD-84D3-B142-AAF7-8887216518FF}"/>
      </w:docPartPr>
      <w:docPartBody>
        <w:p w:rsidR="0059485D" w:rsidRDefault="009C2A35" w:rsidP="009C2A35">
          <w:pPr>
            <w:pStyle w:val="0535D454E1931B458DC3A074BBFC298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295099C60E8FC4194849F557D35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C1A6-4066-3548-BB5F-A9518B6BF3E4}"/>
      </w:docPartPr>
      <w:docPartBody>
        <w:p w:rsidR="0059485D" w:rsidRDefault="009C2A35" w:rsidP="009C2A35">
          <w:pPr>
            <w:pStyle w:val="0295099C60E8FC4194849F557D3592B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601F89CBF8E34D81CC8A010BE0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048F-D73C-0348-9D98-4DA42F305DDD}"/>
      </w:docPartPr>
      <w:docPartBody>
        <w:p w:rsidR="0059485D" w:rsidRDefault="009C2A35" w:rsidP="009C2A35">
          <w:pPr>
            <w:pStyle w:val="0E601F89CBF8E34D81CC8A010BE07CA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58B44CA21D294897E068F2356F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C480-A257-AB4D-8811-EE0EB0502E90}"/>
      </w:docPartPr>
      <w:docPartBody>
        <w:p w:rsidR="0059485D" w:rsidRDefault="009C2A35" w:rsidP="009C2A35">
          <w:pPr>
            <w:pStyle w:val="6C58B44CA21D294897E068F2356F562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7A8AC20436494587B3344EFEC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3F7-C8D1-BA48-9F72-A483B37B611D}"/>
      </w:docPartPr>
      <w:docPartBody>
        <w:p w:rsidR="0059485D" w:rsidRDefault="009C2A35" w:rsidP="009C2A35">
          <w:pPr>
            <w:pStyle w:val="FF7A8AC20436494587B3344EFEC8457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3B278875638F1428C8D78512EA9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22A7-8BC5-3F4E-84F3-33DD199E481A}"/>
      </w:docPartPr>
      <w:docPartBody>
        <w:p w:rsidR="0059485D" w:rsidRDefault="009C2A35" w:rsidP="009C2A35">
          <w:pPr>
            <w:pStyle w:val="63B278875638F1428C8D78512EA9C56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9F95850456E9D4F9440391D001B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69BB-0686-D14C-B6C6-5CE480C4E355}"/>
      </w:docPartPr>
      <w:docPartBody>
        <w:p w:rsidR="0059485D" w:rsidRDefault="009C2A35" w:rsidP="009C2A35">
          <w:pPr>
            <w:pStyle w:val="69F95850456E9D4F9440391D001B4B3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845E3FDC35B943B211BD2DDCA0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A3CF-4EE9-E146-B73A-3E08899010EB}"/>
      </w:docPartPr>
      <w:docPartBody>
        <w:p w:rsidR="0059485D" w:rsidRDefault="009C2A35" w:rsidP="009C2A35">
          <w:pPr>
            <w:pStyle w:val="46845E3FDC35B943B211BD2DDCA0CC0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20F4E639EDB647A7ECED0ABF23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77CB-27C4-514E-940B-D4C0C166B17E}"/>
      </w:docPartPr>
      <w:docPartBody>
        <w:p w:rsidR="0059485D" w:rsidRDefault="009C2A35" w:rsidP="009C2A35">
          <w:pPr>
            <w:pStyle w:val="E420F4E639EDB647A7ECED0ABF23875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B7AB4300326A479D08206407CC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4727-F16D-A34F-907C-162F7FFDB5F8}"/>
      </w:docPartPr>
      <w:docPartBody>
        <w:p w:rsidR="0059485D" w:rsidRDefault="009C2A35" w:rsidP="009C2A35">
          <w:pPr>
            <w:pStyle w:val="FEB7AB4300326A479D08206407CC88C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0177A22202D7740B485ECC731AC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B810-3DED-0143-B87C-3E18C7A100FA}"/>
      </w:docPartPr>
      <w:docPartBody>
        <w:p w:rsidR="0059485D" w:rsidRDefault="009C2A35" w:rsidP="009C2A35">
          <w:pPr>
            <w:pStyle w:val="00177A22202D7740B485ECC731ACF9A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65E193E0C8C7A4E9812F21A7715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8E56-C338-1446-94A8-331F46B94A0C}"/>
      </w:docPartPr>
      <w:docPartBody>
        <w:p w:rsidR="0059485D" w:rsidRDefault="009C2A35" w:rsidP="009C2A35">
          <w:pPr>
            <w:pStyle w:val="365E193E0C8C7A4E9812F21A7715855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5453ADE003604AAB0B06176E59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43EA-6763-BE46-BCCA-A96BC0B93BBA}"/>
      </w:docPartPr>
      <w:docPartBody>
        <w:p w:rsidR="0059485D" w:rsidRDefault="009C2A35" w:rsidP="009C2A35">
          <w:pPr>
            <w:pStyle w:val="AA5453ADE003604AAB0B06176E59EA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8586436DCF424895A1B809C3E0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4C36-5B8D-A64D-BA02-9170E8D0FD86}"/>
      </w:docPartPr>
      <w:docPartBody>
        <w:p w:rsidR="0059485D" w:rsidRDefault="009C2A35" w:rsidP="009C2A35">
          <w:pPr>
            <w:pStyle w:val="898586436DCF424895A1B809C3E0CFC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A467AA23616B49BCB044CC11B1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66A6-0F69-0642-B7EC-AF45DE453DDE}"/>
      </w:docPartPr>
      <w:docPartBody>
        <w:p w:rsidR="0059485D" w:rsidRDefault="009C2A35" w:rsidP="009C2A35">
          <w:pPr>
            <w:pStyle w:val="BDA467AA23616B49BCB044CC11B15C3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89FE880092B24AB6BC7F6C09F3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E96D-74B0-F742-8143-F74790CB621D}"/>
      </w:docPartPr>
      <w:docPartBody>
        <w:p w:rsidR="0059485D" w:rsidRDefault="009C2A35" w:rsidP="009C2A35">
          <w:pPr>
            <w:pStyle w:val="5789FE880092B24AB6BC7F6C09F330A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49028E3F82B7469A618FAD1B56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4A7F-6AEF-AD4F-8356-23A5FF51BF2E}"/>
      </w:docPartPr>
      <w:docPartBody>
        <w:p w:rsidR="0059485D" w:rsidRDefault="009C2A35" w:rsidP="009C2A35">
          <w:pPr>
            <w:pStyle w:val="E549028E3F82B7469A618FAD1B56406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0F21F29C1330479083E6649D11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64D4-81D7-944A-A205-A06D18FC39BD}"/>
      </w:docPartPr>
      <w:docPartBody>
        <w:p w:rsidR="0059485D" w:rsidRDefault="009C2A35" w:rsidP="009C2A35">
          <w:pPr>
            <w:pStyle w:val="CF0F21F29C1330479083E6649D11E11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9A6AA166135647BE401AB35DA3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A425-B08C-6D4E-8A68-842528F2B69C}"/>
      </w:docPartPr>
      <w:docPartBody>
        <w:p w:rsidR="0059485D" w:rsidRDefault="009C2A35" w:rsidP="009C2A35">
          <w:pPr>
            <w:pStyle w:val="EB9A6AA166135647BE401AB35DA3D98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28FF4599C2AE4B89A7160E0E73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577E-FBAD-0846-A462-90DD81715239}"/>
      </w:docPartPr>
      <w:docPartBody>
        <w:p w:rsidR="0059485D" w:rsidRDefault="009C2A35" w:rsidP="009C2A35">
          <w:pPr>
            <w:pStyle w:val="9E28FF4599C2AE4B89A7160E0E73E78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B5B88DA801D04FB7261F67FAE2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032E-08A7-6246-83EA-CC8720B54B33}"/>
      </w:docPartPr>
      <w:docPartBody>
        <w:p w:rsidR="0059485D" w:rsidRDefault="009C2A35" w:rsidP="009C2A35">
          <w:pPr>
            <w:pStyle w:val="F7B5B88DA801D04FB7261F67FAE218D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7EF5D2C7DE6F46B9E8F1326D65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0351-8D2F-104C-997D-FA2929F8EDA1}"/>
      </w:docPartPr>
      <w:docPartBody>
        <w:p w:rsidR="0059485D" w:rsidRDefault="009C2A35" w:rsidP="009C2A35">
          <w:pPr>
            <w:pStyle w:val="477EF5D2C7DE6F46B9E8F1326D65CA4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E7BA45EFA9034FAB7520C7796D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4508-6277-9147-A48E-4E5D2B4769C5}"/>
      </w:docPartPr>
      <w:docPartBody>
        <w:p w:rsidR="0059485D" w:rsidRDefault="009C2A35" w:rsidP="009C2A35">
          <w:pPr>
            <w:pStyle w:val="16E7BA45EFA9034FAB7520C7796DD28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AA4B08768EBAF49B91E7BECA2E5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8AD6-461D-B342-99E0-51817DAA55FF}"/>
      </w:docPartPr>
      <w:docPartBody>
        <w:p w:rsidR="0059485D" w:rsidRDefault="009C2A35" w:rsidP="009C2A35">
          <w:pPr>
            <w:pStyle w:val="8AA4B08768EBAF49B91E7BECA2E57BD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8B60DCF70E41A4BAB565F631DB0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8E5B-9B1D-634E-AE61-5A685091DE1E}"/>
      </w:docPartPr>
      <w:docPartBody>
        <w:p w:rsidR="0059485D" w:rsidRDefault="009C2A35" w:rsidP="009C2A35">
          <w:pPr>
            <w:pStyle w:val="78B60DCF70E41A4BAB565F631DB0507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38A03FDDC9CAD4BBC7A6232BD0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627-B368-B342-8150-5FF856BAA7A1}"/>
      </w:docPartPr>
      <w:docPartBody>
        <w:p w:rsidR="0059485D" w:rsidRDefault="009C2A35" w:rsidP="009C2A35">
          <w:pPr>
            <w:pStyle w:val="F38A03FDDC9CAD4BBC7A6232BD09F53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C0CDC64559A734F9E748DA3D443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0C1F-252A-7647-A924-3E059C3143C2}"/>
      </w:docPartPr>
      <w:docPartBody>
        <w:p w:rsidR="0059485D" w:rsidRDefault="009C2A35" w:rsidP="009C2A35">
          <w:pPr>
            <w:pStyle w:val="1C0CDC64559A734F9E748DA3D44341A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F58ECA0F563349AD5454707606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D3E0-5525-D64D-B9A2-038BF28CC387}"/>
      </w:docPartPr>
      <w:docPartBody>
        <w:p w:rsidR="0059485D" w:rsidRDefault="009C2A35" w:rsidP="009C2A35">
          <w:pPr>
            <w:pStyle w:val="7EF58ECA0F563349AD5454707606A44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3FDA11593DE38438C59E391F355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F295-5EC9-2940-8E39-C81C4385CF98}"/>
      </w:docPartPr>
      <w:docPartBody>
        <w:p w:rsidR="0059485D" w:rsidRDefault="009C2A35" w:rsidP="009C2A35">
          <w:pPr>
            <w:pStyle w:val="23FDA11593DE38438C59E391F355D2C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5A7E0117485640BB727B4312C9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22C6-9520-C649-BDCB-3FBFF5C65018}"/>
      </w:docPartPr>
      <w:docPartBody>
        <w:p w:rsidR="0059485D" w:rsidRDefault="009C2A35" w:rsidP="009C2A35">
          <w:pPr>
            <w:pStyle w:val="365A7E0117485640BB727B4312C9D7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8794864CE11904B9BD1A6AA867D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0681-4FF8-4D43-83C6-493F71DCAF0B}"/>
      </w:docPartPr>
      <w:docPartBody>
        <w:p w:rsidR="0059485D" w:rsidRDefault="009C2A35" w:rsidP="009C2A35">
          <w:pPr>
            <w:pStyle w:val="78794864CE11904B9BD1A6AA867DD33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C840DFDDA2044DA10285A1F9E6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D08B-DFA9-2E4E-9D9D-14D2FA7EAB6D}"/>
      </w:docPartPr>
      <w:docPartBody>
        <w:p w:rsidR="0059485D" w:rsidRDefault="009C2A35" w:rsidP="009C2A35">
          <w:pPr>
            <w:pStyle w:val="DEC840DFDDA2044DA10285A1F9E6954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8226B3D070024BBC7E473E571A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A845-4C59-1346-85E0-B47BCD8462A6}"/>
      </w:docPartPr>
      <w:docPartBody>
        <w:p w:rsidR="0059485D" w:rsidRDefault="009C2A35" w:rsidP="009C2A35">
          <w:pPr>
            <w:pStyle w:val="E68226B3D070024BBC7E473E571A67A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076EB946E0BC40B354A57CA846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45C4-FDAE-7049-86B9-282E0A4A8C35}"/>
      </w:docPartPr>
      <w:docPartBody>
        <w:p w:rsidR="0059485D" w:rsidRDefault="009C2A35" w:rsidP="009C2A35">
          <w:pPr>
            <w:pStyle w:val="E6076EB946E0BC40B354A57CA846D62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F1A4B825055E41AA760CA984B8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0AFD-9847-9A47-80F8-1CDBCC374592}"/>
      </w:docPartPr>
      <w:docPartBody>
        <w:p w:rsidR="0059485D" w:rsidRDefault="009C2A35" w:rsidP="009C2A35">
          <w:pPr>
            <w:pStyle w:val="6BF1A4B825055E41AA760CA984B86FB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D7091A692E834595311AB9A7E5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206B-066A-9049-959A-1B4AE908D364}"/>
      </w:docPartPr>
      <w:docPartBody>
        <w:p w:rsidR="0059485D" w:rsidRDefault="009C2A35" w:rsidP="009C2A35">
          <w:pPr>
            <w:pStyle w:val="A5D7091A692E834595311AB9A7E516D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E20F46D8C06A448B6B0C6C1661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5033-FA85-484F-98B0-5525A3178073}"/>
      </w:docPartPr>
      <w:docPartBody>
        <w:p w:rsidR="0059485D" w:rsidRDefault="009C2A35" w:rsidP="009C2A35">
          <w:pPr>
            <w:pStyle w:val="BCE20F46D8C06A448B6B0C6C1661F19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27C8EA93A3F634A9CFF2B629DC4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8610-DB93-9B46-B448-D6B47009559E}"/>
      </w:docPartPr>
      <w:docPartBody>
        <w:p w:rsidR="0059485D" w:rsidRDefault="009C2A35" w:rsidP="009C2A35">
          <w:pPr>
            <w:pStyle w:val="527C8EA93A3F634A9CFF2B629DC46CF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98A2DBD785FB34E9375ECF2713D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FD6B-924F-4E49-94B5-11603856B627}"/>
      </w:docPartPr>
      <w:docPartBody>
        <w:p w:rsidR="0059485D" w:rsidRDefault="009C2A35" w:rsidP="009C2A35">
          <w:pPr>
            <w:pStyle w:val="498A2DBD785FB34E9375ECF2713D762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3D69051FD98274F9617DE6A1363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EFBE-B376-5F48-8027-F23B720AF5FC}"/>
      </w:docPartPr>
      <w:docPartBody>
        <w:p w:rsidR="0059485D" w:rsidRDefault="009C2A35" w:rsidP="009C2A35">
          <w:pPr>
            <w:pStyle w:val="43D69051FD98274F9617DE6A136339E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B31E91CC95664599D8784889CB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CB89-1320-774A-81B6-63CD73D188AC}"/>
      </w:docPartPr>
      <w:docPartBody>
        <w:p w:rsidR="0059485D" w:rsidRDefault="009C2A35" w:rsidP="009C2A35">
          <w:pPr>
            <w:pStyle w:val="BAB31E91CC95664599D8784889CB9AC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4AA4A1BFC6F14099D71BEBA748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1480-163B-3C40-981C-51D5347F1773}"/>
      </w:docPartPr>
      <w:docPartBody>
        <w:p w:rsidR="0059485D" w:rsidRDefault="009C2A35" w:rsidP="009C2A35">
          <w:pPr>
            <w:pStyle w:val="4A4AA4A1BFC6F14099D71BEBA7480D0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1BE3EB9AD1414B9F94E009C81D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2FBFF-7AA9-744E-801F-911B89E645F6}"/>
      </w:docPartPr>
      <w:docPartBody>
        <w:p w:rsidR="0059485D" w:rsidRDefault="009C2A35" w:rsidP="009C2A35">
          <w:pPr>
            <w:pStyle w:val="391BE3EB9AD1414B9F94E009C81DC3B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C4E9352EB6B994691756AA0BD0E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1427-30AA-D64B-9D33-97E2F7CF99F7}"/>
      </w:docPartPr>
      <w:docPartBody>
        <w:p w:rsidR="0059485D" w:rsidRDefault="009C2A35" w:rsidP="009C2A35">
          <w:pPr>
            <w:pStyle w:val="4C4E9352EB6B994691756AA0BD0E9B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8BDE4CAFE26947ADF3DFEE9293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C12B-659C-1348-AE93-BC128147165B}"/>
      </w:docPartPr>
      <w:docPartBody>
        <w:p w:rsidR="0059485D" w:rsidRDefault="009C2A35" w:rsidP="009C2A35">
          <w:pPr>
            <w:pStyle w:val="408BDE4CAFE26947ADF3DFEE9293767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3444949336F545B1BA266B8557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1897-063C-BE40-B0EE-6462ABDD7B26}"/>
      </w:docPartPr>
      <w:docPartBody>
        <w:p w:rsidR="0059485D" w:rsidRDefault="009C2A35" w:rsidP="009C2A35">
          <w:pPr>
            <w:pStyle w:val="1A3444949336F545B1BA266B85575AC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DED36CF9D95E47980AF1AA0BC3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E2EF-C1A5-E749-A61F-2B680632CE05}"/>
      </w:docPartPr>
      <w:docPartBody>
        <w:p w:rsidR="0059485D" w:rsidRDefault="009C2A35" w:rsidP="009C2A35">
          <w:pPr>
            <w:pStyle w:val="E4DED36CF9D95E47980AF1AA0BC3464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B4C838584883448964DAFB46843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BB1F-4C7D-2F48-AE4D-4F243BCAD526}"/>
      </w:docPartPr>
      <w:docPartBody>
        <w:p w:rsidR="0059485D" w:rsidRDefault="009C2A35" w:rsidP="009C2A35">
          <w:pPr>
            <w:pStyle w:val="AB4C838584883448964DAFB46843CFA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38978A9AE4D04587CB0560D47D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F6D6-D38A-AB4B-A54A-D17179106493}"/>
      </w:docPartPr>
      <w:docPartBody>
        <w:p w:rsidR="0059485D" w:rsidRDefault="009C2A35" w:rsidP="009C2A35">
          <w:pPr>
            <w:pStyle w:val="1038978A9AE4D04587CB0560D47DE9E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1B296CEF824549A6BD15C6A715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817B-ED49-5141-900F-718517721B70}"/>
      </w:docPartPr>
      <w:docPartBody>
        <w:p w:rsidR="0059485D" w:rsidRDefault="009C2A35" w:rsidP="009C2A35">
          <w:pPr>
            <w:pStyle w:val="3D1B296CEF824549A6BD15C6A715201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A3025D63822F4C8860E367B330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8CF2-52E9-184A-A72D-16DEFEB5E72F}"/>
      </w:docPartPr>
      <w:docPartBody>
        <w:p w:rsidR="0059485D" w:rsidRDefault="009C2A35" w:rsidP="009C2A35">
          <w:pPr>
            <w:pStyle w:val="F8A3025D63822F4C8860E367B3304A0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35D3395E9DE647A631D231FF1A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8FC7-8E15-EB45-AC04-7D1C81B10DA0}"/>
      </w:docPartPr>
      <w:docPartBody>
        <w:p w:rsidR="0059485D" w:rsidRDefault="009C2A35" w:rsidP="009C2A35">
          <w:pPr>
            <w:pStyle w:val="E835D3395E9DE647A631D231FF1AD70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059D0139683C409ED455D5CE40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4C20-0392-E244-8EB0-C184637DD5FB}"/>
      </w:docPartPr>
      <w:docPartBody>
        <w:p w:rsidR="0059485D" w:rsidRDefault="009C2A35" w:rsidP="009C2A35">
          <w:pPr>
            <w:pStyle w:val="10059D0139683C409ED455D5CE40771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734414163CDF43921604CFBA06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947F-7FD7-9944-8DF0-731B282BAE21}"/>
      </w:docPartPr>
      <w:docPartBody>
        <w:p w:rsidR="0059485D" w:rsidRDefault="009C2A35" w:rsidP="009C2A35">
          <w:pPr>
            <w:pStyle w:val="9B734414163CDF43921604CFBA06A5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092CA77A0CEAB4C8971A3273463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0CBA-FD94-5C43-A035-0CF3168BBD2A}"/>
      </w:docPartPr>
      <w:docPartBody>
        <w:p w:rsidR="0059485D" w:rsidRDefault="009C2A35" w:rsidP="009C2A35">
          <w:pPr>
            <w:pStyle w:val="0092CA77A0CEAB4C8971A3273463F78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7A51E192CD7741AE334EC22BF9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19A6-EE28-AE45-A539-1FEA29CD9B79}"/>
      </w:docPartPr>
      <w:docPartBody>
        <w:p w:rsidR="0059485D" w:rsidRDefault="009C2A35" w:rsidP="009C2A35">
          <w:pPr>
            <w:pStyle w:val="387A51E192CD7741AE334EC22BF91FC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694C3F7566F54E91B0F56F2D10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E437-3B96-C540-B9E0-1E338D5736EC}"/>
      </w:docPartPr>
      <w:docPartBody>
        <w:p w:rsidR="00E12646" w:rsidRDefault="00A629E8" w:rsidP="00A629E8">
          <w:pPr>
            <w:pStyle w:val="60694C3F7566F54E91B0F56F2D10AD5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B7B69447E0842419D05CA854F1A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355A-6816-D941-A2E6-1C597BA42D7B}"/>
      </w:docPartPr>
      <w:docPartBody>
        <w:p w:rsidR="00E12646" w:rsidRDefault="00A629E8" w:rsidP="00A629E8">
          <w:pPr>
            <w:pStyle w:val="2B7B69447E0842419D05CA854F1A1E4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5642059A46D4B4F83EC05312C70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47D5-8B9B-7349-BBB0-59531A56755E}"/>
      </w:docPartPr>
      <w:docPartBody>
        <w:p w:rsidR="00E12646" w:rsidRDefault="00A629E8" w:rsidP="00A629E8">
          <w:pPr>
            <w:pStyle w:val="55642059A46D4B4F83EC05312C70963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924B1815733354CABE095B75314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2322-AA59-9E46-A236-6FF630A95759}"/>
      </w:docPartPr>
      <w:docPartBody>
        <w:p w:rsidR="00E12646" w:rsidRDefault="00A629E8" w:rsidP="00A629E8">
          <w:pPr>
            <w:pStyle w:val="A924B1815733354CABE095B75314110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DFC35410D67844870F105F9530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DC75-F100-ED4B-BC64-234EA8ECAB3B}"/>
      </w:docPartPr>
      <w:docPartBody>
        <w:p w:rsidR="00E12646" w:rsidRDefault="00A629E8" w:rsidP="00A629E8">
          <w:pPr>
            <w:pStyle w:val="EEDFC35410D67844870F105F95307EA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E5CE2682CB44448B80276B49B8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ECD8-5263-974A-907F-5A33C9CBCA3E}"/>
      </w:docPartPr>
      <w:docPartBody>
        <w:p w:rsidR="00E12646" w:rsidRDefault="00A629E8" w:rsidP="00A629E8">
          <w:pPr>
            <w:pStyle w:val="E1E5CE2682CB44448B80276B49B88A0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93C57E72310BF438B13D2C7609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5654-27D8-3D46-B849-3BD94A08B88B}"/>
      </w:docPartPr>
      <w:docPartBody>
        <w:p w:rsidR="00E12646" w:rsidRDefault="00A629E8" w:rsidP="00A629E8">
          <w:pPr>
            <w:pStyle w:val="B93C57E72310BF438B13D2C760953E3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B1E3267BE28EB41ACC9972D2E6E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A44F-24A6-8A45-94DF-88FE24F1FC1F}"/>
      </w:docPartPr>
      <w:docPartBody>
        <w:p w:rsidR="00E12646" w:rsidRDefault="00A629E8" w:rsidP="00A629E8">
          <w:pPr>
            <w:pStyle w:val="1B1E3267BE28EB41ACC9972D2E6E620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76C3082A5B7E43A1795D14FE0E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E388-EBBF-5A46-8FF5-405245DC9314}"/>
      </w:docPartPr>
      <w:docPartBody>
        <w:p w:rsidR="00E12646" w:rsidRDefault="00A629E8" w:rsidP="00A629E8">
          <w:pPr>
            <w:pStyle w:val="DD76C3082A5B7E43A1795D14FE0E847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914EA95B894A42A3B4B47B6034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753B-2D77-4143-B027-A139897C79FA}"/>
      </w:docPartPr>
      <w:docPartBody>
        <w:p w:rsidR="00E12646" w:rsidRDefault="00A629E8" w:rsidP="00A629E8">
          <w:pPr>
            <w:pStyle w:val="DC914EA95B894A42A3B4B47B6034D16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15FF6DD75C664FAA5A09E51484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29A3-B35D-C249-88F6-BCB4DEB146DE}"/>
      </w:docPartPr>
      <w:docPartBody>
        <w:p w:rsidR="00E12646" w:rsidRDefault="00A629E8" w:rsidP="00A629E8">
          <w:pPr>
            <w:pStyle w:val="C215FF6DD75C664FAA5A09E51484CBC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1E13E502630614F9762503A60EF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2FE1-3B2D-BC43-BEB7-CEA7A8C62427}"/>
      </w:docPartPr>
      <w:docPartBody>
        <w:p w:rsidR="00E12646" w:rsidRDefault="00A629E8" w:rsidP="00A629E8">
          <w:pPr>
            <w:pStyle w:val="B1E13E502630614F9762503A60EFCB5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D61279B9F0FD746A6F0569275D4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B06F-EC61-FC4B-A955-B0311BC81114}"/>
      </w:docPartPr>
      <w:docPartBody>
        <w:p w:rsidR="00E12646" w:rsidRDefault="00A629E8" w:rsidP="00A629E8">
          <w:pPr>
            <w:pStyle w:val="DD61279B9F0FD746A6F0569275D4C80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DAC8FF5316AB4A925C8B44DA73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F482-8555-E24A-811E-7AC2C75698C8}"/>
      </w:docPartPr>
      <w:docPartBody>
        <w:p w:rsidR="00E12646" w:rsidRDefault="00A629E8" w:rsidP="00A629E8">
          <w:pPr>
            <w:pStyle w:val="0EDAC8FF5316AB4A925C8B44DA7373E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9723F3F16F1A409B33C9B124AB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CF4A-04FC-5C4C-838E-AE63496FC2DB}"/>
      </w:docPartPr>
      <w:docPartBody>
        <w:p w:rsidR="00E12646" w:rsidRDefault="00A629E8" w:rsidP="00A629E8">
          <w:pPr>
            <w:pStyle w:val="2E9723F3F16F1A409B33C9B124AB930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F57A6D1EBC64503A458AD65BBCA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D6F7-5B20-4BED-8C7B-232A0A57E716}"/>
      </w:docPartPr>
      <w:docPartBody>
        <w:p w:rsidR="00960F7E" w:rsidRDefault="00CD1364" w:rsidP="00CD1364">
          <w:pPr>
            <w:pStyle w:val="BF57A6D1EBC64503A458AD65BBCA31B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1A950247777145B5807990B2EF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44D9-98E7-BB4C-9A40-CD582C50FBD5}"/>
      </w:docPartPr>
      <w:docPartBody>
        <w:p w:rsidR="00FB63FE" w:rsidRDefault="00960F7E" w:rsidP="00960F7E">
          <w:pPr>
            <w:pStyle w:val="F11A950247777145B5807990B2EF221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59EA6609E99548BA1AF7FF1563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3FB3-1DCD-B84A-B702-929864E2E4B5}"/>
      </w:docPartPr>
      <w:docPartBody>
        <w:p w:rsidR="00FB63FE" w:rsidRDefault="00960F7E" w:rsidP="00960F7E">
          <w:pPr>
            <w:pStyle w:val="7959EA6609E99548BA1AF7FF156381E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1201EC50600B3498DFECB78C6FA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6687-667C-2C4C-9385-4F888E7B2211}"/>
      </w:docPartPr>
      <w:docPartBody>
        <w:p w:rsidR="00FB63FE" w:rsidRDefault="00960F7E" w:rsidP="00960F7E">
          <w:pPr>
            <w:pStyle w:val="61201EC50600B3498DFECB78C6FA948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E3B014269F6542969B6C71EE4F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C9F4-163A-2B4B-8CD6-563AAE9DD270}"/>
      </w:docPartPr>
      <w:docPartBody>
        <w:p w:rsidR="00FB63FE" w:rsidRDefault="00960F7E" w:rsidP="00960F7E">
          <w:pPr>
            <w:pStyle w:val="8BE3B014269F6542969B6C71EE4F3F2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62608480D7AB468347D92C248B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92E9-C6F4-9941-9CF2-A27EE8716C26}"/>
      </w:docPartPr>
      <w:docPartBody>
        <w:p w:rsidR="00FB63FE" w:rsidRDefault="00960F7E" w:rsidP="00960F7E">
          <w:pPr>
            <w:pStyle w:val="B462608480D7AB468347D92C248B7F4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6A70EC8955DE4F8AB52686D27D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03D4-8DC1-174F-B9F8-7875D5CC5DB4}"/>
      </w:docPartPr>
      <w:docPartBody>
        <w:p w:rsidR="00FB63FE" w:rsidRDefault="00960F7E" w:rsidP="00960F7E">
          <w:pPr>
            <w:pStyle w:val="FD6A70EC8955DE4F8AB52686D27D3E5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4585F59AE0AE9448412BA1EC78E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A6ED-C036-6E4F-A22D-A07BE77438BA}"/>
      </w:docPartPr>
      <w:docPartBody>
        <w:p w:rsidR="00FB63FE" w:rsidRDefault="00960F7E" w:rsidP="00960F7E">
          <w:pPr>
            <w:pStyle w:val="C4585F59AE0AE9448412BA1EC78ED62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36EFEEDF1A57243A9EF5940EE09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B5CD-E3CE-5B44-A18D-4660C548AC20}"/>
      </w:docPartPr>
      <w:docPartBody>
        <w:p w:rsidR="00FB63FE" w:rsidRDefault="00960F7E" w:rsidP="00960F7E">
          <w:pPr>
            <w:pStyle w:val="336EFEEDF1A57243A9EF5940EE09898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9CECA9681F394F90C7C5E8D2E6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2956-9BE8-7B48-822E-7E5566D00B7A}"/>
      </w:docPartPr>
      <w:docPartBody>
        <w:p w:rsidR="00FB63FE" w:rsidRDefault="00960F7E" w:rsidP="00960F7E">
          <w:pPr>
            <w:pStyle w:val="BD9CECA9681F394F90C7C5E8D2E69B4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1435A86D398104FB3C049274E55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53D7-207A-3A49-B5B4-1CAF964C49A7}"/>
      </w:docPartPr>
      <w:docPartBody>
        <w:p w:rsidR="00FB63FE" w:rsidRDefault="00960F7E" w:rsidP="00960F7E">
          <w:pPr>
            <w:pStyle w:val="71435A86D398104FB3C049274E55E92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365B189C0E4014395E1FA34695D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2499-B18F-B144-9B51-26BE17326122}"/>
      </w:docPartPr>
      <w:docPartBody>
        <w:p w:rsidR="00FB63FE" w:rsidRDefault="00960F7E" w:rsidP="00960F7E">
          <w:pPr>
            <w:pStyle w:val="9365B189C0E4014395E1FA34695DFB5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915D93BDC38AE4AB6CDE12B6F2B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E3DD-A6F0-CF44-B82A-7105C4E437D7}"/>
      </w:docPartPr>
      <w:docPartBody>
        <w:p w:rsidR="00FB63FE" w:rsidRDefault="00960F7E" w:rsidP="00960F7E">
          <w:pPr>
            <w:pStyle w:val="4915D93BDC38AE4AB6CDE12B6F2BA61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D4D641FFCC0EA4191247BBDBA55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CB8D-8FE9-0C43-B023-816E27360257}"/>
      </w:docPartPr>
      <w:docPartBody>
        <w:p w:rsidR="00FB63FE" w:rsidRDefault="00960F7E" w:rsidP="00960F7E">
          <w:pPr>
            <w:pStyle w:val="3D4D641FFCC0EA4191247BBDBA55B36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D276D376B6254B8B47693CFDE4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1642-D73B-2343-8254-6EB81CD120D1}"/>
      </w:docPartPr>
      <w:docPartBody>
        <w:p w:rsidR="00FB63FE" w:rsidRDefault="00960F7E" w:rsidP="00960F7E">
          <w:pPr>
            <w:pStyle w:val="02D276D376B6254B8B47693CFDE4784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91132260A28F4BABA0597035AD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F7B8-13BD-D44D-9735-B9EF2BC0972E}"/>
      </w:docPartPr>
      <w:docPartBody>
        <w:p w:rsidR="00FB63FE" w:rsidRDefault="00960F7E" w:rsidP="00960F7E">
          <w:pPr>
            <w:pStyle w:val="8591132260A28F4BABA0597035ADF5C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A7E77FC150AB489C54919E9423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ED76-AFE8-EA49-AE17-ED25D7E4AAD6}"/>
      </w:docPartPr>
      <w:docPartBody>
        <w:p w:rsidR="00FB63FE" w:rsidRDefault="00960F7E" w:rsidP="00960F7E">
          <w:pPr>
            <w:pStyle w:val="4EA7E77FC150AB489C54919E9423039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19A44DA352E92478AB7E04A03B7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E8B4-30D1-2040-A7B9-B7FE599B3FCA}"/>
      </w:docPartPr>
      <w:docPartBody>
        <w:p w:rsidR="00FB63FE" w:rsidRDefault="00960F7E" w:rsidP="00960F7E">
          <w:pPr>
            <w:pStyle w:val="519A44DA352E92478AB7E04A03B76F7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EBD6D66B453DB489170F655A991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878D-73D7-1948-875E-5C98F0548B02}"/>
      </w:docPartPr>
      <w:docPartBody>
        <w:p w:rsidR="00FB63FE" w:rsidRDefault="00960F7E" w:rsidP="00960F7E">
          <w:pPr>
            <w:pStyle w:val="5EBD6D66B453DB489170F655A991E28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4C89D64028FC41B283434831EA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39A7D-2173-F34A-A441-8C367540B27A}"/>
      </w:docPartPr>
      <w:docPartBody>
        <w:p w:rsidR="00FB63FE" w:rsidRDefault="00960F7E" w:rsidP="00960F7E">
          <w:pPr>
            <w:pStyle w:val="734C89D64028FC41B283434831EAAA7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F3C29406258674B80881E2BC1B3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1A2A-04E5-5F4C-8067-43786C1287B5}"/>
      </w:docPartPr>
      <w:docPartBody>
        <w:p w:rsidR="00FB63FE" w:rsidRDefault="00960F7E" w:rsidP="00960F7E">
          <w:pPr>
            <w:pStyle w:val="2F3C29406258674B80881E2BC1B3DCD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AB1D3DA722D142A034FD625DD1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1D92-3E9D-9F4D-BD8B-44278C66D9B7}"/>
      </w:docPartPr>
      <w:docPartBody>
        <w:p w:rsidR="00FB63FE" w:rsidRDefault="00960F7E" w:rsidP="00960F7E">
          <w:pPr>
            <w:pStyle w:val="BAAB1D3DA722D142A034FD625DD1D6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476EA580A9EF4B94261F8F7B32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C241-F28C-C646-AB6D-2ADC39B2AA4E}"/>
      </w:docPartPr>
      <w:docPartBody>
        <w:p w:rsidR="00FB63FE" w:rsidRDefault="00960F7E" w:rsidP="00960F7E">
          <w:pPr>
            <w:pStyle w:val="80476EA580A9EF4B94261F8F7B32A6D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FA3429A0692C4788FEF728F171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1AD4-FCEE-514A-B0D2-D85B6F8C9734}"/>
      </w:docPartPr>
      <w:docPartBody>
        <w:p w:rsidR="00FB63FE" w:rsidRDefault="00960F7E" w:rsidP="00960F7E">
          <w:pPr>
            <w:pStyle w:val="8CFA3429A0692C4788FEF728F171C24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02F675290E6D4D821328421507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EBE7-B7E3-484D-B4A4-DCAB5E0B7A29}"/>
      </w:docPartPr>
      <w:docPartBody>
        <w:p w:rsidR="00FB63FE" w:rsidRDefault="00960F7E" w:rsidP="00960F7E">
          <w:pPr>
            <w:pStyle w:val="9302F675290E6D4D821328421507A45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E4713C1003B545AFD71C857715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6322-3A18-9447-A72D-0D899F22FCFB}"/>
      </w:docPartPr>
      <w:docPartBody>
        <w:p w:rsidR="00FB63FE" w:rsidRDefault="00960F7E" w:rsidP="00960F7E">
          <w:pPr>
            <w:pStyle w:val="7CE4713C1003B545AFD71C857715406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F19BBBBDC81949B70BC2334BF9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827D-68F9-9044-8560-2198B4005A27}"/>
      </w:docPartPr>
      <w:docPartBody>
        <w:p w:rsidR="00FB63FE" w:rsidRDefault="00960F7E" w:rsidP="00960F7E">
          <w:pPr>
            <w:pStyle w:val="53F19BBBBDC81949B70BC2334BF94D1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8C4B620720B14DAF061B1B728D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3447-09D1-BA45-92C0-836E7FED84F2}"/>
      </w:docPartPr>
      <w:docPartBody>
        <w:p w:rsidR="00FB63FE" w:rsidRDefault="00960F7E" w:rsidP="00960F7E">
          <w:pPr>
            <w:pStyle w:val="DC8C4B620720B14DAF061B1B728DBED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D1DCCA3A5D094C85B52DE7C244B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7A71-7511-5341-975F-F0B09C88D725}"/>
      </w:docPartPr>
      <w:docPartBody>
        <w:p w:rsidR="00FB63FE" w:rsidRDefault="00960F7E" w:rsidP="00960F7E">
          <w:pPr>
            <w:pStyle w:val="81D1DCCA3A5D094C85B52DE7C244B95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0D398965686445B452B815BC00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7519-49D4-6F4A-8995-034B119366EA}"/>
      </w:docPartPr>
      <w:docPartBody>
        <w:p w:rsidR="00FB63FE" w:rsidRDefault="00960F7E" w:rsidP="00960F7E">
          <w:pPr>
            <w:pStyle w:val="0C0D398965686445B452B815BC0077A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A1FEC273A2A0140B82258073594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0387-ED60-F643-8A70-A029356EFEBD}"/>
      </w:docPartPr>
      <w:docPartBody>
        <w:p w:rsidR="00FB63FE" w:rsidRDefault="00960F7E" w:rsidP="00960F7E">
          <w:pPr>
            <w:pStyle w:val="0A1FEC273A2A0140B82258073594BE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6E7808B87BB144DBD0D71E03287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21B3-1BBF-7C41-BF53-5B7B4685F446}"/>
      </w:docPartPr>
      <w:docPartBody>
        <w:p w:rsidR="00FB63FE" w:rsidRDefault="00960F7E" w:rsidP="00960F7E">
          <w:pPr>
            <w:pStyle w:val="96E7808B87BB144DBD0D71E032874D4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7D0AD719A84294E9BD18B789BF0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341A-EA50-FC42-83E7-08F2232DC7F8}"/>
      </w:docPartPr>
      <w:docPartBody>
        <w:p w:rsidR="00FB63FE" w:rsidRDefault="00960F7E" w:rsidP="00960F7E">
          <w:pPr>
            <w:pStyle w:val="C7D0AD719A84294E9BD18B789BF073B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07E817C9C32645A8D74492C829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893C-E6E6-D445-8DBC-EB4CE68BA106}"/>
      </w:docPartPr>
      <w:docPartBody>
        <w:p w:rsidR="00FB63FE" w:rsidRDefault="00960F7E" w:rsidP="00960F7E">
          <w:pPr>
            <w:pStyle w:val="EE07E817C9C32645A8D74492C829721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2774B1473ACBD4997669DE19A94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4396-4164-2948-B98D-A9AF7801E942}"/>
      </w:docPartPr>
      <w:docPartBody>
        <w:p w:rsidR="00FB63FE" w:rsidRDefault="00960F7E" w:rsidP="00960F7E">
          <w:pPr>
            <w:pStyle w:val="02774B1473ACBD4997669DE19A9422A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9D9C315934BF248B9CB1F66096B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F2A8-9FBF-8040-B35E-AC8DC9423B1D}"/>
      </w:docPartPr>
      <w:docPartBody>
        <w:p w:rsidR="00FB63FE" w:rsidRDefault="00960F7E" w:rsidP="00960F7E">
          <w:pPr>
            <w:pStyle w:val="19D9C315934BF248B9CB1F66096BCC8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9A243472D3DA45BB06CB43DB2A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0E98-AD89-7442-93C9-5B24807C6842}"/>
      </w:docPartPr>
      <w:docPartBody>
        <w:p w:rsidR="00FB63FE" w:rsidRDefault="00960F7E" w:rsidP="00960F7E">
          <w:pPr>
            <w:pStyle w:val="C49A243472D3DA45BB06CB43DB2A3CF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8503AD1D42D841986C04871DA4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38E1-D506-DD4A-8EE3-5B6D76C4750D}"/>
      </w:docPartPr>
      <w:docPartBody>
        <w:p w:rsidR="00FB63FE" w:rsidRDefault="00960F7E" w:rsidP="00960F7E">
          <w:pPr>
            <w:pStyle w:val="1D8503AD1D42D841986C04871DA48FC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16E9B2B439BB942A22FFFFB9BEE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4E52-B108-5D40-B849-A2E24B75DE9B}"/>
      </w:docPartPr>
      <w:docPartBody>
        <w:p w:rsidR="00CC0A8B" w:rsidRDefault="00FB63FE" w:rsidP="00FB63FE">
          <w:pPr>
            <w:pStyle w:val="C16E9B2B439BB942A22FFFFB9BEE00E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12E5A464D1CA4EA21FB3B031E7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B96A-A18A-6C4E-9984-FE604DEE8300}"/>
      </w:docPartPr>
      <w:docPartBody>
        <w:p w:rsidR="00CC0A8B" w:rsidRDefault="00FB63FE" w:rsidP="00FB63FE">
          <w:pPr>
            <w:pStyle w:val="B812E5A464D1CA4EA21FB3B031E704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B5306271A39B42B5A5814A163D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5BCE-C6A5-444B-8D31-2300D6B71F26}"/>
      </w:docPartPr>
      <w:docPartBody>
        <w:p w:rsidR="00CC0A8B" w:rsidRDefault="00FB63FE" w:rsidP="00FB63FE">
          <w:pPr>
            <w:pStyle w:val="7EB5306271A39B42B5A5814A163DC44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1C2F89BDA948D40AE625B9F5A4C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7D9B-CBCE-A943-A147-6961BD46C28B}"/>
      </w:docPartPr>
      <w:docPartBody>
        <w:p w:rsidR="00CC0A8B" w:rsidRDefault="00FB63FE" w:rsidP="00FB63FE">
          <w:pPr>
            <w:pStyle w:val="01C2F89BDA948D40AE625B9F5A4CB7F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640D8AC0AE4534B93A5DF68DFC1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B73F-350A-574C-947D-305A147D3B22}"/>
      </w:docPartPr>
      <w:docPartBody>
        <w:p w:rsidR="00CC0A8B" w:rsidRDefault="00FB63FE" w:rsidP="00FB63FE">
          <w:pPr>
            <w:pStyle w:val="2640D8AC0AE4534B93A5DF68DFC1B0F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7D8E8AC994C54090DBCC3E1B46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BD29-5641-A146-B86D-D9C39EFA61CD}"/>
      </w:docPartPr>
      <w:docPartBody>
        <w:p w:rsidR="00CC0A8B" w:rsidRDefault="00FB63FE" w:rsidP="00FB63FE">
          <w:pPr>
            <w:pStyle w:val="4A7D8E8AC994C54090DBCC3E1B46213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48B0F132845447A766264A7959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4025-86E6-3048-BE69-0A0F5E236A62}"/>
      </w:docPartPr>
      <w:docPartBody>
        <w:p w:rsidR="00CC0A8B" w:rsidRDefault="00FB63FE" w:rsidP="00FB63FE">
          <w:pPr>
            <w:pStyle w:val="6848B0F132845447A766264A795917A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EE3B0C29C2994AA4C76668C103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1CC0-0AA7-C546-862C-6AB13D42FB21}"/>
      </w:docPartPr>
      <w:docPartBody>
        <w:p w:rsidR="00CC0A8B" w:rsidRDefault="00FB63FE" w:rsidP="00FB63FE">
          <w:pPr>
            <w:pStyle w:val="E1EE3B0C29C2994AA4C76668C10378F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C0693B30EF73545A8E54339129F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C7DC-5CD7-814F-87F7-7FE245CACE58}"/>
      </w:docPartPr>
      <w:docPartBody>
        <w:p w:rsidR="00CC0A8B" w:rsidRDefault="00FB63FE" w:rsidP="00FB63FE">
          <w:pPr>
            <w:pStyle w:val="8C0693B30EF73545A8E54339129F344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CF7F428FF6B7F47BC960B65B6B1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E2B8-AAB5-F44C-A1A7-807D82901953}"/>
      </w:docPartPr>
      <w:docPartBody>
        <w:p w:rsidR="00CC0A8B" w:rsidRDefault="00FB63FE" w:rsidP="00FB63FE">
          <w:pPr>
            <w:pStyle w:val="8CF7F428FF6B7F47BC960B65B6B1792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2FE14F3B3C8E4180FC98E41CF8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9497-437D-8543-A9DB-E081422AA635}"/>
      </w:docPartPr>
      <w:docPartBody>
        <w:p w:rsidR="00CC0A8B" w:rsidRDefault="00FB63FE" w:rsidP="00FB63FE">
          <w:pPr>
            <w:pStyle w:val="C62FE14F3B3C8E4180FC98E41CF8D90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68366BD3BA6F47AC137D928EBF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C0D6-1AE7-EC49-8196-6B333AA21DCF}"/>
      </w:docPartPr>
      <w:docPartBody>
        <w:p w:rsidR="00CC0A8B" w:rsidRDefault="00FB63FE" w:rsidP="00FB63FE">
          <w:pPr>
            <w:pStyle w:val="CD68366BD3BA6F47AC137D928EBF452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EE1F3114E91D42A304294863F0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700D-3984-3847-B950-E726BF72E431}"/>
      </w:docPartPr>
      <w:docPartBody>
        <w:p w:rsidR="00CC0A8B" w:rsidRDefault="00FB63FE" w:rsidP="00FB63FE">
          <w:pPr>
            <w:pStyle w:val="6BEE1F3114E91D42A304294863F0422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70A244DB7272429B22F2490419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467A-715E-5440-B416-8101410A63DF}"/>
      </w:docPartPr>
      <w:docPartBody>
        <w:p w:rsidR="00CC0A8B" w:rsidRDefault="00FB63FE" w:rsidP="00FB63FE">
          <w:pPr>
            <w:pStyle w:val="6E70A244DB7272429B22F2490419696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2E701E054A5244E8B91CCABA1A8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B298-3F58-574D-9469-3FF060BA0933}"/>
      </w:docPartPr>
      <w:docPartBody>
        <w:p w:rsidR="00CC0A8B" w:rsidRDefault="00FB63FE" w:rsidP="00FB63FE">
          <w:pPr>
            <w:pStyle w:val="F2E701E054A5244E8B91CCABA1A8BBB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6A169B19840841B811B945C98E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A5FA-A181-D243-9946-658AC961ADFF}"/>
      </w:docPartPr>
      <w:docPartBody>
        <w:p w:rsidR="00CC0A8B" w:rsidRDefault="00FB63FE" w:rsidP="00FB63FE">
          <w:pPr>
            <w:pStyle w:val="3B6A169B19840841B811B945C98EDCC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EA2A72ED759C46A1F5803BAE09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1527-63A0-FF48-A22E-A07CC886F1A7}"/>
      </w:docPartPr>
      <w:docPartBody>
        <w:p w:rsidR="00CC0A8B" w:rsidRDefault="00FB63FE" w:rsidP="00FB63FE">
          <w:pPr>
            <w:pStyle w:val="E2EA2A72ED759C46A1F5803BAE0986A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AC43A00A4FAB4EBD37204C55AE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99A0-0A79-E24B-9709-039740DA9ED8}"/>
      </w:docPartPr>
      <w:docPartBody>
        <w:p w:rsidR="00CC0A8B" w:rsidRDefault="00FB63FE" w:rsidP="00FB63FE">
          <w:pPr>
            <w:pStyle w:val="2DAC43A00A4FAB4EBD37204C55AE72C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2FB08294146924B89772542427A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648C-AD05-A34B-9C6B-31A88E466171}"/>
      </w:docPartPr>
      <w:docPartBody>
        <w:p w:rsidR="00CC0A8B" w:rsidRDefault="00FB63FE" w:rsidP="00FB63FE">
          <w:pPr>
            <w:pStyle w:val="A2FB08294146924B89772542427A913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09EB200B9B9474285DA555FDFA4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64DC-E58C-C542-B073-9125951D9077}"/>
      </w:docPartPr>
      <w:docPartBody>
        <w:p w:rsidR="00CC0A8B" w:rsidRDefault="00FB63FE" w:rsidP="00FB63FE">
          <w:pPr>
            <w:pStyle w:val="009EB200B9B9474285DA555FDFA441E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372731EF5196540B4B456C3B46D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E7E9-CA0B-1048-B749-F395918836E6}"/>
      </w:docPartPr>
      <w:docPartBody>
        <w:p w:rsidR="00CC0A8B" w:rsidRDefault="00FB63FE" w:rsidP="00FB63FE">
          <w:pPr>
            <w:pStyle w:val="1372731EF5196540B4B456C3B46DF5B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45AACB2292B74885346A6A6F3A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1F82-6A01-2B42-9679-611E96837554}"/>
      </w:docPartPr>
      <w:docPartBody>
        <w:p w:rsidR="00CC0A8B" w:rsidRDefault="00FB63FE" w:rsidP="00FB63FE">
          <w:pPr>
            <w:pStyle w:val="EF45AACB2292B74885346A6A6F3A87D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26BC5080DC5844AC7EB70A4DB7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7FD7-52D3-F541-9F56-7FDB3DC5BE34}"/>
      </w:docPartPr>
      <w:docPartBody>
        <w:p w:rsidR="00CC0A8B" w:rsidRDefault="00FB63FE" w:rsidP="00FB63FE">
          <w:pPr>
            <w:pStyle w:val="5926BC5080DC5844AC7EB70A4DB7C12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2295537B1005419300A50DC3DB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0804-F826-3B44-A564-577D58A2E1D1}"/>
      </w:docPartPr>
      <w:docPartBody>
        <w:p w:rsidR="00CC0A8B" w:rsidRDefault="00FB63FE" w:rsidP="00FB63FE">
          <w:pPr>
            <w:pStyle w:val="562295537B1005419300A50DC3DB06A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4865FED5FF794394506BCDA447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D615-2910-BC41-BDF9-0EF401B56EAC}"/>
      </w:docPartPr>
      <w:docPartBody>
        <w:p w:rsidR="00CC0A8B" w:rsidRDefault="00FB63FE" w:rsidP="00FB63FE">
          <w:pPr>
            <w:pStyle w:val="F64865FED5FF794394506BCDA447D92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B60263A18F20408AB270F6761C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684B-1948-F945-B021-769A71F10598}"/>
      </w:docPartPr>
      <w:docPartBody>
        <w:p w:rsidR="00CC0A8B" w:rsidRDefault="00FB63FE" w:rsidP="00FB63FE">
          <w:pPr>
            <w:pStyle w:val="FEB60263A18F20408AB270F6761C021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FB318D845D14F4F8797BE7393AC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DE5E-A496-0C47-8A78-4A9A711685B2}"/>
      </w:docPartPr>
      <w:docPartBody>
        <w:p w:rsidR="00CC0A8B" w:rsidRDefault="00FB63FE" w:rsidP="00FB63FE">
          <w:pPr>
            <w:pStyle w:val="6FB318D845D14F4F8797BE7393AC5B3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2233A50FEB84B831BF4D4A989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3E0E-CC81-924A-BC33-7D0B1F83B3D9}"/>
      </w:docPartPr>
      <w:docPartBody>
        <w:p w:rsidR="00CC0A8B" w:rsidRDefault="00FB63FE" w:rsidP="00FB63FE">
          <w:pPr>
            <w:pStyle w:val="3E42233A50FEB84B831BF4D4A98978C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4EFC907FC1A6441941545EE8C65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F951-8C2C-C54B-B121-9F0E0AED0D90}"/>
      </w:docPartPr>
      <w:docPartBody>
        <w:p w:rsidR="00CC0A8B" w:rsidRDefault="00FB63FE" w:rsidP="00FB63FE">
          <w:pPr>
            <w:pStyle w:val="04EFC907FC1A6441941545EE8C6548E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02009AA46D7E4DADE728EA8E87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C5DC-A37C-1D41-AA1F-17EA7048589C}"/>
      </w:docPartPr>
      <w:docPartBody>
        <w:p w:rsidR="00CC0A8B" w:rsidRDefault="00FB63FE" w:rsidP="00FB63FE">
          <w:pPr>
            <w:pStyle w:val="5702009AA46D7E4DADE728EA8E8711D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BDD83C4039794097C8C39E8FBC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8FCA-122F-3D49-BC10-C641766E8042}"/>
      </w:docPartPr>
      <w:docPartBody>
        <w:p w:rsidR="00CC0A8B" w:rsidRDefault="00FB63FE" w:rsidP="00FB63FE">
          <w:pPr>
            <w:pStyle w:val="5BBDD83C4039794097C8C39E8FBC261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CD4B9976041B43BC986FDF4E42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C570-C0F3-134F-BFF9-1E40BDD57224}"/>
      </w:docPartPr>
      <w:docPartBody>
        <w:p w:rsidR="00CC0A8B" w:rsidRDefault="00FB63FE" w:rsidP="00FB63FE">
          <w:pPr>
            <w:pStyle w:val="15CD4B9976041B43BC986FDF4E42996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6506D97A5B11429292BCA4A602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AE6-1B2D-0B48-8780-B34A4BFCD92B}"/>
      </w:docPartPr>
      <w:docPartBody>
        <w:p w:rsidR="00CC0A8B" w:rsidRDefault="00FB63FE" w:rsidP="00FB63FE">
          <w:pPr>
            <w:pStyle w:val="D76506D97A5B11429292BCA4A602BAF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002DB1AEBC81428CE9553AD814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A6DE-9586-E642-9CE6-C21F19127BFA}"/>
      </w:docPartPr>
      <w:docPartBody>
        <w:p w:rsidR="00CC0A8B" w:rsidRDefault="00FB63FE" w:rsidP="00FB63FE">
          <w:pPr>
            <w:pStyle w:val="2D002DB1AEBC81428CE9553AD814672D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,Trebuchet MS,Times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323D1"/>
    <w:rsid w:val="00090829"/>
    <w:rsid w:val="000E6BA2"/>
    <w:rsid w:val="00102AC1"/>
    <w:rsid w:val="0010587F"/>
    <w:rsid w:val="00124247"/>
    <w:rsid w:val="00132526"/>
    <w:rsid w:val="001975B3"/>
    <w:rsid w:val="001C5717"/>
    <w:rsid w:val="001D6A50"/>
    <w:rsid w:val="001F7AC9"/>
    <w:rsid w:val="00215FB9"/>
    <w:rsid w:val="002624A4"/>
    <w:rsid w:val="0027294A"/>
    <w:rsid w:val="002777F2"/>
    <w:rsid w:val="00280C33"/>
    <w:rsid w:val="002966B5"/>
    <w:rsid w:val="002978ED"/>
    <w:rsid w:val="002F7D30"/>
    <w:rsid w:val="0033718C"/>
    <w:rsid w:val="003605D0"/>
    <w:rsid w:val="003A6519"/>
    <w:rsid w:val="00406CBD"/>
    <w:rsid w:val="004B11AB"/>
    <w:rsid w:val="004D0D99"/>
    <w:rsid w:val="004D35D4"/>
    <w:rsid w:val="004F64C7"/>
    <w:rsid w:val="00517FA5"/>
    <w:rsid w:val="00554FD9"/>
    <w:rsid w:val="0059485D"/>
    <w:rsid w:val="005F22A6"/>
    <w:rsid w:val="0069254C"/>
    <w:rsid w:val="0069436E"/>
    <w:rsid w:val="006C1E7B"/>
    <w:rsid w:val="006C39B5"/>
    <w:rsid w:val="006D032A"/>
    <w:rsid w:val="0070393A"/>
    <w:rsid w:val="00705B01"/>
    <w:rsid w:val="007071B5"/>
    <w:rsid w:val="0071534A"/>
    <w:rsid w:val="00741A3F"/>
    <w:rsid w:val="007511B0"/>
    <w:rsid w:val="00775EF6"/>
    <w:rsid w:val="00794EF6"/>
    <w:rsid w:val="007A54E5"/>
    <w:rsid w:val="007A73D3"/>
    <w:rsid w:val="007A7FDB"/>
    <w:rsid w:val="007B11B8"/>
    <w:rsid w:val="007E3A41"/>
    <w:rsid w:val="007F57A3"/>
    <w:rsid w:val="008062B8"/>
    <w:rsid w:val="008139AE"/>
    <w:rsid w:val="00856CF1"/>
    <w:rsid w:val="0086277B"/>
    <w:rsid w:val="008D6E76"/>
    <w:rsid w:val="009027CA"/>
    <w:rsid w:val="0092468C"/>
    <w:rsid w:val="00951D58"/>
    <w:rsid w:val="00960F7E"/>
    <w:rsid w:val="009A0509"/>
    <w:rsid w:val="009B011A"/>
    <w:rsid w:val="009C283A"/>
    <w:rsid w:val="009C2A35"/>
    <w:rsid w:val="009D2C2E"/>
    <w:rsid w:val="009D344C"/>
    <w:rsid w:val="00A1156D"/>
    <w:rsid w:val="00A120C0"/>
    <w:rsid w:val="00A13A42"/>
    <w:rsid w:val="00A302F5"/>
    <w:rsid w:val="00A34BB8"/>
    <w:rsid w:val="00A35BBB"/>
    <w:rsid w:val="00A629E8"/>
    <w:rsid w:val="00A947D8"/>
    <w:rsid w:val="00A94CCA"/>
    <w:rsid w:val="00AB5631"/>
    <w:rsid w:val="00B4055F"/>
    <w:rsid w:val="00B47AEA"/>
    <w:rsid w:val="00B958B8"/>
    <w:rsid w:val="00BB224C"/>
    <w:rsid w:val="00BE20E4"/>
    <w:rsid w:val="00C27305"/>
    <w:rsid w:val="00C2785D"/>
    <w:rsid w:val="00C4330B"/>
    <w:rsid w:val="00C50FD2"/>
    <w:rsid w:val="00C55663"/>
    <w:rsid w:val="00C62F3D"/>
    <w:rsid w:val="00C67315"/>
    <w:rsid w:val="00C703EA"/>
    <w:rsid w:val="00CC0A8B"/>
    <w:rsid w:val="00CC124D"/>
    <w:rsid w:val="00CD1364"/>
    <w:rsid w:val="00CF134F"/>
    <w:rsid w:val="00D01115"/>
    <w:rsid w:val="00D0365A"/>
    <w:rsid w:val="00D12104"/>
    <w:rsid w:val="00D20FF4"/>
    <w:rsid w:val="00D63A94"/>
    <w:rsid w:val="00D731AF"/>
    <w:rsid w:val="00D90C4C"/>
    <w:rsid w:val="00D972B2"/>
    <w:rsid w:val="00D97A40"/>
    <w:rsid w:val="00DD0FDB"/>
    <w:rsid w:val="00E07637"/>
    <w:rsid w:val="00E10F86"/>
    <w:rsid w:val="00E12527"/>
    <w:rsid w:val="00E12646"/>
    <w:rsid w:val="00E361FD"/>
    <w:rsid w:val="00E52771"/>
    <w:rsid w:val="00E56B9F"/>
    <w:rsid w:val="00E66808"/>
    <w:rsid w:val="00E76518"/>
    <w:rsid w:val="00EB0675"/>
    <w:rsid w:val="00ED1BF8"/>
    <w:rsid w:val="00F03F86"/>
    <w:rsid w:val="00F35420"/>
    <w:rsid w:val="00F771B8"/>
    <w:rsid w:val="00F93719"/>
    <w:rsid w:val="00FB63FE"/>
    <w:rsid w:val="00FD07AA"/>
    <w:rsid w:val="00FD0BA0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B63FE"/>
  </w:style>
  <w:style w:type="paragraph" w:customStyle="1" w:styleId="C16E9B2B439BB942A22FFFFB9BEE00EB">
    <w:name w:val="C16E9B2B439BB942A22FFFFB9BEE00EB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B812E5A464D1CA4EA21FB3B031E704B6">
    <w:name w:val="B812E5A464D1CA4EA21FB3B031E704B6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7EB5306271A39B42B5A5814A163DC44D">
    <w:name w:val="7EB5306271A39B42B5A5814A163DC44D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01C2F89BDA948D40AE625B9F5A4CB7FC">
    <w:name w:val="01C2F89BDA948D40AE625B9F5A4CB7FC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2640D8AC0AE4534B93A5DF68DFC1B0FD">
    <w:name w:val="2640D8AC0AE4534B93A5DF68DFC1B0FD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4A7D8E8AC994C54090DBCC3E1B462137">
    <w:name w:val="4A7D8E8AC994C54090DBCC3E1B462137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6848B0F132845447A766264A795917A6">
    <w:name w:val="6848B0F132845447A766264A795917A6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E1EE3B0C29C2994AA4C76668C10378F9">
    <w:name w:val="E1EE3B0C29C2994AA4C76668C10378F9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8C0693B30EF73545A8E54339129F3448">
    <w:name w:val="8C0693B30EF73545A8E54339129F3448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8CF7F428FF6B7F47BC960B65B6B1792E">
    <w:name w:val="8CF7F428FF6B7F47BC960B65B6B1792E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C62FE14F3B3C8E4180FC98E41CF8D905">
    <w:name w:val="C62FE14F3B3C8E4180FC98E41CF8D905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CD68366BD3BA6F47AC137D928EBF452D">
    <w:name w:val="CD68366BD3BA6F47AC137D928EBF452D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6BEE1F3114E91D42A304294863F0422F">
    <w:name w:val="6BEE1F3114E91D42A304294863F0422F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6E70A244DB7272429B22F24904196966">
    <w:name w:val="6E70A244DB7272429B22F24904196966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F2E701E054A5244E8B91CCABA1A8BBB0">
    <w:name w:val="F2E701E054A5244E8B91CCABA1A8BBB0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3B6A169B19840841B811B945C98EDCC5">
    <w:name w:val="3B6A169B19840841B811B945C98EDCC5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E2EA2A72ED759C46A1F5803BAE0986AC">
    <w:name w:val="E2EA2A72ED759C46A1F5803BAE0986AC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2DAC43A00A4FAB4EBD37204C55AE72C4">
    <w:name w:val="2DAC43A00A4FAB4EBD37204C55AE72C4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A2FB08294146924B89772542427A9138">
    <w:name w:val="A2FB08294146924B89772542427A9138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009EB200B9B9474285DA555FDFA441E3">
    <w:name w:val="009EB200B9B9474285DA555FDFA441E3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1372731EF5196540B4B456C3B46DF5B1">
    <w:name w:val="1372731EF5196540B4B456C3B46DF5B1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9613987D9D52EE459D0D1C0FB74AF7BC">
    <w:name w:val="9613987D9D52EE459D0D1C0FB74AF7BC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DF82B8E8B91E604E82347DE404740433">
    <w:name w:val="DF82B8E8B91E604E82347DE404740433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7123E312BCA37447BA8657A9DD017D97">
    <w:name w:val="7123E312BCA37447BA8657A9DD017D97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EF45AACB2292B74885346A6A6F3A87D1">
    <w:name w:val="EF45AACB2292B74885346A6A6F3A87D1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5926BC5080DC5844AC7EB70A4DB7C123">
    <w:name w:val="5926BC5080DC5844AC7EB70A4DB7C123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9BD933F2AE01E54AACA2B99DB9CB39C2">
    <w:name w:val="9BD933F2AE01E54AACA2B99DB9CB39C2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C586FD0429939D4AA245E3AFDD27E4B8">
    <w:name w:val="C586FD0429939D4AA245E3AFDD27E4B8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504A24EBDC8E84595E61A93E9B64610">
    <w:name w:val="B504A24EBDC8E84595E61A93E9B64610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890EBB12F1BDB49AF204BC400FFC3CF">
    <w:name w:val="B890EBB12F1BDB49AF204BC400FFC3CF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D3D1597B56C2B4096EBA78E414DDC46">
    <w:name w:val="BD3D1597B56C2B4096EBA78E414DDC46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62295537B1005419300A50DC3DB06A2">
    <w:name w:val="562295537B1005419300A50DC3DB06A2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F64865FED5FF794394506BCDA447D928">
    <w:name w:val="F64865FED5FF794394506BCDA447D928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FEB60263A18F20408AB270F6761C0215">
    <w:name w:val="FEB60263A18F20408AB270F6761C0215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6FB318D845D14F4F8797BE7393AC5B3C">
    <w:name w:val="6FB318D845D14F4F8797BE7393AC5B3C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3E42233A50FEB84B831BF4D4A98978C7">
    <w:name w:val="3E42233A50FEB84B831BF4D4A98978C7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04EFC907FC1A6441941545EE8C6548EB">
    <w:name w:val="04EFC907FC1A6441941545EE8C6548EB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5702009AA46D7E4DADE728EA8E8711DB">
    <w:name w:val="5702009AA46D7E4DADE728EA8E8711DB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5BBDD83C4039794097C8C39E8FBC2616">
    <w:name w:val="5BBDD83C4039794097C8C39E8FBC2616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15CD4B9976041B43BC986FDF4E42996D">
    <w:name w:val="15CD4B9976041B43BC986FDF4E42996D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3E51F65C30DD16498DDF412728495E05">
    <w:name w:val="3E51F65C30DD16498DDF412728495E05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A0950E451CDADD44A4A7EBFACED8DD08">
    <w:name w:val="A0950E451CDADD44A4A7EBFACED8DD08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C5BEE9F57C1336459512FF58DF7AFD74">
    <w:name w:val="C5BEE9F57C1336459512FF58DF7AFD74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084E0F34E736DE4BAFEBDF5763A9E2BC">
    <w:name w:val="084E0F34E736DE4BAFEBDF5763A9E2BC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1FD53FEC9B659848B512F7CCA7D99017">
    <w:name w:val="1FD53FEC9B659848B512F7CCA7D99017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20BB323982F13D4AB23332985B3A7E8A">
    <w:name w:val="20BB323982F13D4AB23332985B3A7E8A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FCC62DBECA86E4BABEFE6DD0FCDD5AB">
    <w:name w:val="BFCC62DBECA86E4BABEFE6DD0FCDD5AB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D9C22FC21A67574AA8D2D027C6D87877">
    <w:name w:val="D9C22FC21A67574AA8D2D027C6D87877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D72A86170BB8E4449AB8E2C1A5D33821">
    <w:name w:val="D72A86170BB8E4449AB8E2C1A5D33821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0D02C927C1B27C4CAF806B5E89B8665B">
    <w:name w:val="0D02C927C1B27C4CAF806B5E89B8665B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4DC8281399CF8147B79F5AF2B4958CF4">
    <w:name w:val="4DC8281399CF8147B79F5AF2B4958CF4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41110538C5F3DA48B755D6DDB83EF2D9">
    <w:name w:val="41110538C5F3DA48B755D6DDB83EF2D9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D76506D97A5B11429292BCA4A602BAF2">
    <w:name w:val="D76506D97A5B11429292BCA4A602BAF2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2D002DB1AEBC81428CE9553AD814672D">
    <w:name w:val="2D002DB1AEBC81428CE9553AD814672D"/>
    <w:rsid w:val="00FB63FE"/>
    <w:pPr>
      <w:spacing w:after="0" w:line="240" w:lineRule="auto"/>
    </w:pPr>
    <w:rPr>
      <w:sz w:val="24"/>
      <w:szCs w:val="24"/>
      <w:lang w:eastAsia="en-GB"/>
    </w:rPr>
  </w:style>
  <w:style w:type="paragraph" w:customStyle="1" w:styleId="AF478FE2D4F8084DA79433A76400077A">
    <w:name w:val="AF478FE2D4F8084DA79433A76400077A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2C50BA62FCE5A44981B8B830F6F16008">
    <w:name w:val="2C50BA62FCE5A44981B8B830F6F16008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E615E2D15F3BDE40ACAF4B2D8D623991">
    <w:name w:val="E615E2D15F3BDE40ACAF4B2D8D623991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8C31F6870CFCD46B7BA87CD97209199">
    <w:name w:val="58C31F6870CFCD46B7BA87CD97209199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F48A4347E4993D4C99C946C093E4E6F5">
    <w:name w:val="F48A4347E4993D4C99C946C093E4E6F5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3FBD715CD6E35049A281C847DF6FF104">
    <w:name w:val="3FBD715CD6E35049A281C847DF6FF104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ECDFBC27797C004F9D9BAB997A27F2BC">
    <w:name w:val="ECDFBC27797C004F9D9BAB997A27F2BC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2D7EA6F65CF0148B3BB311DEDD87DCD">
    <w:name w:val="52D7EA6F65CF0148B3BB311DEDD87DCD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4B6AFBBC54E704EA458E6AC36B0C581">
    <w:name w:val="54B6AFBBC54E704EA458E6AC36B0C581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8781604D805A7B40898F7BB7D8A41421">
    <w:name w:val="8781604D805A7B40898F7BB7D8A41421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01A2613323973D4DB0F98E4193BCABAE">
    <w:name w:val="01A2613323973D4DB0F98E4193BCABAE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430D1BF187D82C4983F86A8EF509D5B5">
    <w:name w:val="430D1BF187D82C4983F86A8EF509D5B5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8E57EBBCF1DB63428794C441F5E1F601">
    <w:name w:val="8E57EBBCF1DB63428794C441F5E1F601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A4DE44CDB2EA524CB8188EACC378EF70">
    <w:name w:val="A4DE44CDB2EA524CB8188EACC378EF70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258A253A5835FF41BEC4EFF648357EC2">
    <w:name w:val="258A253A5835FF41BEC4EFF648357EC2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9EF20F6E0119D542966740ABBB38963E">
    <w:name w:val="9EF20F6E0119D542966740ABBB38963E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12A9268F5431EC4BA19D4F51E80F6DCB">
    <w:name w:val="12A9268F5431EC4BA19D4F51E80F6DCB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56DBFB474A099489E0EFE13E2FA832B">
    <w:name w:val="B56DBFB474A099489E0EFE13E2FA832B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375C190DA9F0854086919C2CDB5E7712">
    <w:name w:val="375C190DA9F0854086919C2CDB5E7712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E7486E71246A4847B1D35C3EE130EECC">
    <w:name w:val="E7486E71246A4847B1D35C3EE130EECC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3C0CBECC52860147B6958BA2DA7288EA">
    <w:name w:val="3C0CBECC52860147B6958BA2DA7288EA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132CEF9CAB74341803D8F821BE47AF9">
    <w:name w:val="5132CEF9CAB74341803D8F821BE47AF9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3B0C6F2AD21D9047AAB8781EC09C53AD">
    <w:name w:val="3B0C6F2AD21D9047AAB8781EC09C53AD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F4F99819BB3D2F468D4CD7B57DEA9F8F">
    <w:name w:val="F4F99819BB3D2F468D4CD7B57DEA9F8F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323AE5997AE3ED4F84C45C48DEF3AD8D">
    <w:name w:val="323AE5997AE3ED4F84C45C48DEF3AD8D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7C59FEA1DBAA2B4EA03F7D61DC087B3C">
    <w:name w:val="7C59FEA1DBAA2B4EA03F7D61DC087B3C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AF00A8967514604CB31B3E4423D2E6B8">
    <w:name w:val="AF00A8967514604CB31B3E4423D2E6B8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F92B180D006C14E989F7F6A68D64055">
    <w:name w:val="BF92B180D006C14E989F7F6A68D64055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6BE660E50C511F46AA8FF907B538B77C">
    <w:name w:val="6BE660E50C511F46AA8FF907B538B77C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C130E2A82165A04F85C1C021DD071C05">
    <w:name w:val="C130E2A82165A04F85C1C021DD071C05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696525CBFF02F64DAA2CC866F9951F29">
    <w:name w:val="696525CBFF02F64DAA2CC866F9951F29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36A9CBBBF76E484AB3D1F56930D49BB6">
    <w:name w:val="36A9CBBBF76E484AB3D1F56930D49BB6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FB7C414164E5264FA827E722AEAFEB65">
    <w:name w:val="FB7C414164E5264FA827E722AEAFEB65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20BB3EEADE55104CB41A072A4878AE1F">
    <w:name w:val="20BB3EEADE55104CB41A072A4878AE1F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2A02D845B1291469434C3FA128C9C63">
    <w:name w:val="B2A02D845B1291469434C3FA128C9C63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93385C5CBE1B74180541D42A2909EDB">
    <w:name w:val="B93385C5CBE1B74180541D42A2909EDB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655A839DC75D4F44B19EE7D15A0AAF22">
    <w:name w:val="655A839DC75D4F44B19EE7D15A0AAF22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AA9FB9154D99E43BECE45706946CD68">
    <w:name w:val="5AA9FB9154D99E43BECE45706946CD68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AD3D6716DCBAD14CB0CEA3FEBCC89AC6">
    <w:name w:val="AD3D6716DCBAD14CB0CEA3FEBCC89AC6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3FB5721B9CF8B44E80FC6126C213C2B3">
    <w:name w:val="3FB5721B9CF8B44E80FC6126C213C2B3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9AC83FC6BD9E14E83346B63A7C43AD5">
    <w:name w:val="59AC83FC6BD9E14E83346B63A7C43AD5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C679A067525A7849B2D6F1A132B7A13E">
    <w:name w:val="C679A067525A7849B2D6F1A132B7A13E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0ACE9C8F911CF149BC464221A6517301">
    <w:name w:val="0ACE9C8F911CF149BC464221A6517301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DFAF60DF490DAE43AA75EC97A5D0AF5D">
    <w:name w:val="DFAF60DF490DAE43AA75EC97A5D0AF5D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03239BFADD33E24A849952DC1CE86C80">
    <w:name w:val="03239BFADD33E24A849952DC1CE86C80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F47A21754AF0D147BC6E05D7B24616DD">
    <w:name w:val="F47A21754AF0D147BC6E05D7B24616DD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6AC190E954463146BB72F7693801AFD2">
    <w:name w:val="6AC190E954463146BB72F7693801AFD2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7E1610BAF33FAA48AA161923282C3952">
    <w:name w:val="7E1610BAF33FAA48AA161923282C3952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8E287F2F9DB4344B9024A2CED7B36E78">
    <w:name w:val="8E287F2F9DB4344B9024A2CED7B36E78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C382B409BB83F94C9DC55666B2DB473D">
    <w:name w:val="C382B409BB83F94C9DC55666B2DB473D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ECC1908585914940A68A265B7509ACF8">
    <w:name w:val="ECC1908585914940A68A265B7509ACF8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C2C59ECA0FCEA14982135D86F9DFD03E">
    <w:name w:val="C2C59ECA0FCEA14982135D86F9DFD03E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4AF07A476E71154694A19556441729E7">
    <w:name w:val="4AF07A476E71154694A19556441729E7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FC30BD73E2071240B8459E326DC06D7F">
    <w:name w:val="FC30BD73E2071240B8459E326DC06D7F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9B7395CE8F359E4FADAA126AFF4C4B87">
    <w:name w:val="9B7395CE8F359E4FADAA126AFF4C4B87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DE61C23CB288DE4F93E322A32D366A99">
    <w:name w:val="DE61C23CB288DE4F93E322A32D366A99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A3E38D487DF4564880867F767D6ED19C">
    <w:name w:val="A3E38D487DF4564880867F767D6ED19C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7B084E64EC53BF43A37A27E6E44E774A">
    <w:name w:val="7B084E64EC53BF43A37A27E6E44E774A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B8747BD96995A843BA700E5583DB6A19">
    <w:name w:val="B8747BD96995A843BA700E5583DB6A19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2992960530B5D346952F5368016F5874">
    <w:name w:val="2992960530B5D346952F5368016F5874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3D77608116CB394DA05DFEF5B719E24F">
    <w:name w:val="3D77608116CB394DA05DFEF5B719E24F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EFA0F2CC8B10FF489D7B2829A8EE87CB">
    <w:name w:val="EFA0F2CC8B10FF489D7B2829A8EE87CB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6483BA4BDEBDA348AE9177066994E871">
    <w:name w:val="6483BA4BDEBDA348AE9177066994E871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8B0F84AA08A4114DA7A56033CEE1CC4C">
    <w:name w:val="8B0F84AA08A4114DA7A56033CEE1CC4C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FFD993AA74B8DA4E8229F26BC75A9491">
    <w:name w:val="FFD993AA74B8DA4E8229F26BC75A9491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14824CBBB470294EBEB868726BC458A3">
    <w:name w:val="14824CBBB470294EBEB868726BC458A3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114939E1879A5B4A87A6DDCDF185E87A">
    <w:name w:val="114939E1879A5B4A87A6DDCDF185E87A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3123C6FBAE1484C90E18658E7D77698">
    <w:name w:val="53123C6FBAE1484C90E18658E7D77698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B017E7B69FF0440A872168585954F9A">
    <w:name w:val="5B017E7B69FF0440A872168585954F9A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AADCC0E3D3755C4A8C73E9FB3159E3CB">
    <w:name w:val="AADCC0E3D3755C4A8C73E9FB3159E3CB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D80DDFE5EFEE07469B1C7A2869AB732F">
    <w:name w:val="D80DDFE5EFEE07469B1C7A2869AB732F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D1E6192CAD6E74FA4114C7FD32F574F">
    <w:name w:val="5D1E6192CAD6E74FA4114C7FD32F574F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5027B019B3023E4B9A281FA30C5090B7">
    <w:name w:val="5027B019B3023E4B9A281FA30C5090B7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8170AB52CBF4684BB904DDE4D7669304">
    <w:name w:val="8170AB52CBF4684BB904DDE4D7669304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D67F2BD4EC59FA4BA1FF79E333C7318E">
    <w:name w:val="D67F2BD4EC59FA4BA1FF79E333C7318E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427072DC15F65245A747EBF5D8914E57">
    <w:name w:val="427072DC15F65245A747EBF5D8914E57"/>
    <w:rsid w:val="0092468C"/>
    <w:pPr>
      <w:spacing w:after="0" w:line="240" w:lineRule="auto"/>
    </w:pPr>
    <w:rPr>
      <w:sz w:val="24"/>
      <w:szCs w:val="24"/>
      <w:lang w:eastAsia="en-GB"/>
    </w:rPr>
  </w:style>
  <w:style w:type="paragraph" w:customStyle="1" w:styleId="A5CDEA303EC4B543A2C2B3DA05AE9600">
    <w:name w:val="A5CDEA303EC4B543A2C2B3DA05AE9600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5CDF05F40AD1464EB8FC0B106398C01B">
    <w:name w:val="5CDF05F40AD1464EB8FC0B106398C01B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D299451953CB1E4DB758D05AD8900B91">
    <w:name w:val="D299451953CB1E4DB758D05AD8900B91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1067FE81744751448ED10E31F96D679D">
    <w:name w:val="1067FE81744751448ED10E31F96D679D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FAFA17CB2C6B4D4BA405396AE32E1D36">
    <w:name w:val="FAFA17CB2C6B4D4BA405396AE32E1D36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8145C5C0454C694DB048AE49D54B9C22">
    <w:name w:val="8145C5C0454C694DB048AE49D54B9C22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A1C1B0F6C19B7D4EBFB70FDBFE1B99CD">
    <w:name w:val="A1C1B0F6C19B7D4EBFB70FDBFE1B99CD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CDEE18D56A8B124EA9AB288D8F43B3F6">
    <w:name w:val="CDEE18D56A8B124EA9AB288D8F43B3F6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363770C708B0174987A2B60210F5B851">
    <w:name w:val="363770C708B0174987A2B60210F5B851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B1BF985C5BDB6D438B1B6099A99A3AE5">
    <w:name w:val="B1BF985C5BDB6D438B1B6099A99A3AE5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3B96B077221F5E4388DC2E45463F19A5">
    <w:name w:val="3B96B077221F5E4388DC2E45463F19A5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20A2C0146D93DF4B82840485CC66E6C2">
    <w:name w:val="20A2C0146D93DF4B82840485CC66E6C2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2491B2B9AA35B449B2F8CBEC6B6F322B">
    <w:name w:val="2491B2B9AA35B449B2F8CBEC6B6F322B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286CCEFDA8843648AA87199041516F7A">
    <w:name w:val="286CCEFDA8843648AA87199041516F7A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372C3C17FAFF8A4A9B7055DD10F13A64">
    <w:name w:val="372C3C17FAFF8A4A9B7055DD10F13A64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4F29AE5F870EA54C94A8726DE1CFF626">
    <w:name w:val="4F29AE5F870EA54C94A8726DE1CFF626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84A8E6EE98D7234884C64E297404D2E4">
    <w:name w:val="84A8E6EE98D7234884C64E297404D2E4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0CC2816817C488469105A4105878565B">
    <w:name w:val="0CC2816817C488469105A4105878565B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0CFDDACAE668AB47891C42A23E0E598C">
    <w:name w:val="0CFDDACAE668AB47891C42A23E0E598C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F74F319C5F372949B76676C05E619988">
    <w:name w:val="F74F319C5F372949B76676C05E619988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853C79570FB7AA4EAF81C58B7F1B80A6">
    <w:name w:val="853C79570FB7AA4EAF81C58B7F1B80A6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B5D5BAB38D162045907A38BC020CB5AD">
    <w:name w:val="B5D5BAB38D162045907A38BC020CB5AD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4432AFB5BED66B4790D8B4B1644ED690">
    <w:name w:val="4432AFB5BED66B4790D8B4B1644ED690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E3C93487BE742141A1A6B3D8F6F01022">
    <w:name w:val="E3C93487BE742141A1A6B3D8F6F01022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7EAE56953824E14A98D640B5CA21658D">
    <w:name w:val="7EAE56953824E14A98D640B5CA21658D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DBAE6B9ADF6FCE44AFD8FCE0BF9F954E">
    <w:name w:val="DBAE6B9ADF6FCE44AFD8FCE0BF9F954E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AF98366C50257F4682705BA1AFAD3664">
    <w:name w:val="AF98366C50257F4682705BA1AFAD3664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B905158533BF5E43A7F311638B3C1E2E">
    <w:name w:val="B905158533BF5E43A7F311638B3C1E2E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C66D3D99B6731848A0A99D17EA483DA2">
    <w:name w:val="C66D3D99B6731848A0A99D17EA483DA2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1101056144318C418B4358CECAE55A84">
    <w:name w:val="1101056144318C418B4358CECAE55A84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D534DD9604A3D24E8705637F023F195C">
    <w:name w:val="D534DD9604A3D24E8705637F023F195C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F1A17A9D9249EC44820C9B4725561808">
    <w:name w:val="F1A17A9D9249EC44820C9B4725561808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874EAD07D6A1224E9D6A3224B703F420">
    <w:name w:val="874EAD07D6A1224E9D6A3224B703F420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2984222E27E30B42B3860140F96EFAA6">
    <w:name w:val="2984222E27E30B42B3860140F96EFAA6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19624FB3D9CAC543A84F40D7BF98DA42">
    <w:name w:val="19624FB3D9CAC543A84F40D7BF98DA42"/>
    <w:rsid w:val="009027CA"/>
    <w:pPr>
      <w:spacing w:after="0" w:line="240" w:lineRule="auto"/>
    </w:pPr>
    <w:rPr>
      <w:sz w:val="24"/>
      <w:szCs w:val="24"/>
      <w:lang w:eastAsia="en-GB"/>
    </w:rPr>
  </w:style>
  <w:style w:type="paragraph" w:customStyle="1" w:styleId="7247223560922B40BD45721FCF7926CE">
    <w:name w:val="7247223560922B40BD45721FCF7926CE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35C88AD5E242074D85E7EC0E7A2C55D4">
    <w:name w:val="35C88AD5E242074D85E7EC0E7A2C55D4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A5AD879FCACE2A41A2C75FA929838C48">
    <w:name w:val="A5AD879FCACE2A41A2C75FA929838C48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7FE1CFFBAA12434EA2377FA882BFF661">
    <w:name w:val="7FE1CFFBAA12434EA2377FA882BFF661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0535D454E1931B458DC3A074BBFC2982">
    <w:name w:val="0535D454E1931B458DC3A074BBFC2982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0295099C60E8FC4194849F557D3592B0">
    <w:name w:val="0295099C60E8FC4194849F557D3592B0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0E601F89CBF8E34D81CC8A010BE07CAD">
    <w:name w:val="0E601F89CBF8E34D81CC8A010BE07CAD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6C58B44CA21D294897E068F2356F5624">
    <w:name w:val="6C58B44CA21D294897E068F2356F5624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FF7A8AC20436494587B3344EFEC84575">
    <w:name w:val="FF7A8AC20436494587B3344EFEC84575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63B278875638F1428C8D78512EA9C568">
    <w:name w:val="63B278875638F1428C8D78512EA9C568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69F95850456E9D4F9440391D001B4B32">
    <w:name w:val="69F95850456E9D4F9440391D001B4B32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46845E3FDC35B943B211BD2DDCA0CC09">
    <w:name w:val="46845E3FDC35B943B211BD2DDCA0CC09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E420F4E639EDB647A7ECED0ABF23875E">
    <w:name w:val="E420F4E639EDB647A7ECED0ABF23875E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FEB7AB4300326A479D08206407CC88C4">
    <w:name w:val="FEB7AB4300326A479D08206407CC88C4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00177A22202D7740B485ECC731ACF9A7">
    <w:name w:val="00177A22202D7740B485ECC731ACF9A7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365E193E0C8C7A4E9812F21A7715855B">
    <w:name w:val="365E193E0C8C7A4E9812F21A7715855B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AA5453ADE003604AAB0B06176E59EA25">
    <w:name w:val="AA5453ADE003604AAB0B06176E59EA25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898586436DCF424895A1B809C3E0CFCA">
    <w:name w:val="898586436DCF424895A1B809C3E0CFCA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BDA467AA23616B49BCB044CC11B15C30">
    <w:name w:val="BDA467AA23616B49BCB044CC11B15C30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5789FE880092B24AB6BC7F6C09F330A0">
    <w:name w:val="5789FE880092B24AB6BC7F6C09F330A0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E549028E3F82B7469A618FAD1B564061">
    <w:name w:val="E549028E3F82B7469A618FAD1B564061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CF0F21F29C1330479083E6649D11E11A">
    <w:name w:val="CF0F21F29C1330479083E6649D11E11A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EB9A6AA166135647BE401AB35DA3D98A">
    <w:name w:val="EB9A6AA166135647BE401AB35DA3D98A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9E28FF4599C2AE4B89A7160E0E73E78A">
    <w:name w:val="9E28FF4599C2AE4B89A7160E0E73E78A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F7B5B88DA801D04FB7261F67FAE218D7">
    <w:name w:val="F7B5B88DA801D04FB7261F67FAE218D7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477EF5D2C7DE6F46B9E8F1326D65CA44">
    <w:name w:val="477EF5D2C7DE6F46B9E8F1326D65CA44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16E7BA45EFA9034FAB7520C7796DD281">
    <w:name w:val="16E7BA45EFA9034FAB7520C7796DD281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8AA4B08768EBAF49B91E7BECA2E57BDE">
    <w:name w:val="8AA4B08768EBAF49B91E7BECA2E57BDE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78B60DCF70E41A4BAB565F631DB05072">
    <w:name w:val="78B60DCF70E41A4BAB565F631DB05072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F38A03FDDC9CAD4BBC7A6232BD09F53E">
    <w:name w:val="F38A03FDDC9CAD4BBC7A6232BD09F53E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1C0CDC64559A734F9E748DA3D44341A9">
    <w:name w:val="1C0CDC64559A734F9E748DA3D44341A9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7EF58ECA0F563349AD5454707606A443">
    <w:name w:val="7EF58ECA0F563349AD5454707606A443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23FDA11593DE38438C59E391F355D2C2">
    <w:name w:val="23FDA11593DE38438C59E391F355D2C2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365A7E0117485640BB727B4312C9D79E">
    <w:name w:val="365A7E0117485640BB727B4312C9D79E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78794864CE11904B9BD1A6AA867DD334">
    <w:name w:val="78794864CE11904B9BD1A6AA867DD334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DEC840DFDDA2044DA10285A1F9E6954F">
    <w:name w:val="DEC840DFDDA2044DA10285A1F9E6954F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E68226B3D070024BBC7E473E571A67AB">
    <w:name w:val="E68226B3D070024BBC7E473E571A67AB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E6076EB946E0BC40B354A57CA846D62F">
    <w:name w:val="E6076EB946E0BC40B354A57CA846D62F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6BF1A4B825055E41AA760CA984B86FBA">
    <w:name w:val="6BF1A4B825055E41AA760CA984B86FBA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A5D7091A692E834595311AB9A7E516DF">
    <w:name w:val="A5D7091A692E834595311AB9A7E516DF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BCE20F46D8C06A448B6B0C6C1661F19C">
    <w:name w:val="BCE20F46D8C06A448B6B0C6C1661F19C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527C8EA93A3F634A9CFF2B629DC46CF5">
    <w:name w:val="527C8EA93A3F634A9CFF2B629DC46CF5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498A2DBD785FB34E9375ECF2713D7622">
    <w:name w:val="498A2DBD785FB34E9375ECF2713D7622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43D69051FD98274F9617DE6A136339E4">
    <w:name w:val="43D69051FD98274F9617DE6A136339E4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BAB31E91CC95664599D8784889CB9AC9">
    <w:name w:val="BAB31E91CC95664599D8784889CB9AC9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4A4AA4A1BFC6F14099D71BEBA7480D00">
    <w:name w:val="4A4AA4A1BFC6F14099D71BEBA7480D00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391BE3EB9AD1414B9F94E009C81DC3BB">
    <w:name w:val="391BE3EB9AD1414B9F94E009C81DC3BB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4C4E9352EB6B994691756AA0BD0E9B9E">
    <w:name w:val="4C4E9352EB6B994691756AA0BD0E9B9E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408BDE4CAFE26947ADF3DFEE92937670">
    <w:name w:val="408BDE4CAFE26947ADF3DFEE92937670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1A3444949336F545B1BA266B85575AC3">
    <w:name w:val="1A3444949336F545B1BA266B85575AC3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E4DED36CF9D95E47980AF1AA0BC3464C">
    <w:name w:val="E4DED36CF9D95E47980AF1AA0BC3464C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AB4C838584883448964DAFB46843CFAF">
    <w:name w:val="AB4C838584883448964DAFB46843CFAF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1038978A9AE4D04587CB0560D47DE9E9">
    <w:name w:val="1038978A9AE4D04587CB0560D47DE9E9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3D1B296CEF824549A6BD15C6A7152012">
    <w:name w:val="3D1B296CEF824549A6BD15C6A7152012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F8A3025D63822F4C8860E367B3304A0A">
    <w:name w:val="F8A3025D63822F4C8860E367B3304A0A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E835D3395E9DE647A631D231FF1AD70A">
    <w:name w:val="E835D3395E9DE647A631D231FF1AD70A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10059D0139683C409ED455D5CE407717">
    <w:name w:val="10059D0139683C409ED455D5CE407717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9B734414163CDF43921604CFBA06A5A1">
    <w:name w:val="9B734414163CDF43921604CFBA06A5A1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0092CA77A0CEAB4C8971A3273463F78F">
    <w:name w:val="0092CA77A0CEAB4C8971A3273463F78F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387A51E192CD7741AE334EC22BF91FC5">
    <w:name w:val="387A51E192CD7741AE334EC22BF91FC5"/>
    <w:rsid w:val="009C2A35"/>
    <w:pPr>
      <w:spacing w:after="0" w:line="240" w:lineRule="auto"/>
    </w:pPr>
    <w:rPr>
      <w:sz w:val="24"/>
      <w:szCs w:val="24"/>
      <w:lang w:eastAsia="en-GB"/>
    </w:rPr>
  </w:style>
  <w:style w:type="paragraph" w:customStyle="1" w:styleId="60694C3F7566F54E91B0F56F2D10AD59">
    <w:name w:val="60694C3F7566F54E91B0F56F2D10AD59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2B7B69447E0842419D05CA854F1A1E42">
    <w:name w:val="2B7B69447E0842419D05CA854F1A1E42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55642059A46D4B4F83EC05312C709635">
    <w:name w:val="55642059A46D4B4F83EC05312C709635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A924B1815733354CABE095B753141107">
    <w:name w:val="A924B1815733354CABE095B753141107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EEDFC35410D67844870F105F95307EA6">
    <w:name w:val="EEDFC35410D67844870F105F95307EA6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E1E5CE2682CB44448B80276B49B88A00">
    <w:name w:val="E1E5CE2682CB44448B80276B49B88A00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B93C57E72310BF438B13D2C760953E30">
    <w:name w:val="B93C57E72310BF438B13D2C760953E30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1B1E3267BE28EB41ACC9972D2E6E620E">
    <w:name w:val="1B1E3267BE28EB41ACC9972D2E6E620E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DD76C3082A5B7E43A1795D14FE0E8478">
    <w:name w:val="DD76C3082A5B7E43A1795D14FE0E8478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DC914EA95B894A42A3B4B47B6034D161">
    <w:name w:val="DC914EA95B894A42A3B4B47B6034D161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C215FF6DD75C664FAA5A09E51484CBCE">
    <w:name w:val="C215FF6DD75C664FAA5A09E51484CBCE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B1E13E502630614F9762503A60EFCB5E">
    <w:name w:val="B1E13E502630614F9762503A60EFCB5E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DD61279B9F0FD746A6F0569275D4C804">
    <w:name w:val="DD61279B9F0FD746A6F0569275D4C804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0EDAC8FF5316AB4A925C8B44DA7373E6">
    <w:name w:val="0EDAC8FF5316AB4A925C8B44DA7373E6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2E9723F3F16F1A409B33C9B124AB930C">
    <w:name w:val="2E9723F3F16F1A409B33C9B124AB930C"/>
    <w:rsid w:val="00A629E8"/>
    <w:pPr>
      <w:spacing w:after="0" w:line="240" w:lineRule="auto"/>
    </w:pPr>
    <w:rPr>
      <w:sz w:val="24"/>
      <w:szCs w:val="24"/>
      <w:lang w:eastAsia="en-GB"/>
    </w:rPr>
  </w:style>
  <w:style w:type="paragraph" w:customStyle="1" w:styleId="BF57A6D1EBC64503A458AD65BBCA31B7">
    <w:name w:val="BF57A6D1EBC64503A458AD65BBCA31B7"/>
    <w:rsid w:val="00CD1364"/>
    <w:rPr>
      <w:lang w:val="en-US" w:eastAsia="en-US"/>
    </w:rPr>
  </w:style>
  <w:style w:type="paragraph" w:customStyle="1" w:styleId="F11A950247777145B5807990B2EF2217">
    <w:name w:val="F11A950247777145B5807990B2EF2217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7959EA6609E99548BA1AF7FF156381E4">
    <w:name w:val="7959EA6609E99548BA1AF7FF156381E4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61201EC50600B3498DFECB78C6FA9488">
    <w:name w:val="61201EC50600B3498DFECB78C6FA9488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8BE3B014269F6542969B6C71EE4F3F2D">
    <w:name w:val="8BE3B014269F6542969B6C71EE4F3F2D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B462608480D7AB468347D92C248B7F49">
    <w:name w:val="B462608480D7AB468347D92C248B7F49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FD6A70EC8955DE4F8AB52686D27D3E57">
    <w:name w:val="FD6A70EC8955DE4F8AB52686D27D3E57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C4585F59AE0AE9448412BA1EC78ED620">
    <w:name w:val="C4585F59AE0AE9448412BA1EC78ED620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336EFEEDF1A57243A9EF5940EE09898A">
    <w:name w:val="336EFEEDF1A57243A9EF5940EE09898A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BD9CECA9681F394F90C7C5E8D2E69B4F">
    <w:name w:val="BD9CECA9681F394F90C7C5E8D2E69B4F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71435A86D398104FB3C049274E55E926">
    <w:name w:val="71435A86D398104FB3C049274E55E926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9365B189C0E4014395E1FA34695DFB56">
    <w:name w:val="9365B189C0E4014395E1FA34695DFB56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4915D93BDC38AE4AB6CDE12B6F2BA61A">
    <w:name w:val="4915D93BDC38AE4AB6CDE12B6F2BA61A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3D4D641FFCC0EA4191247BBDBA55B364">
    <w:name w:val="3D4D641FFCC0EA4191247BBDBA55B364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02D276D376B6254B8B47693CFDE4784C">
    <w:name w:val="02D276D376B6254B8B47693CFDE4784C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8591132260A28F4BABA0597035ADF5C6">
    <w:name w:val="8591132260A28F4BABA0597035ADF5C6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4EA7E77FC150AB489C54919E9423039B">
    <w:name w:val="4EA7E77FC150AB489C54919E9423039B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519A44DA352E92478AB7E04A03B76F7B">
    <w:name w:val="519A44DA352E92478AB7E04A03B76F7B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5EBD6D66B453DB489170F655A991E28F">
    <w:name w:val="5EBD6D66B453DB489170F655A991E28F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734C89D64028FC41B283434831EAAA7D">
    <w:name w:val="734C89D64028FC41B283434831EAAA7D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2F3C29406258674B80881E2BC1B3DCD6">
    <w:name w:val="2F3C29406258674B80881E2BC1B3DCD6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BAAB1D3DA722D142A034FD625DD1D61B">
    <w:name w:val="BAAB1D3DA722D142A034FD625DD1D61B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80476EA580A9EF4B94261F8F7B32A6D6">
    <w:name w:val="80476EA580A9EF4B94261F8F7B32A6D6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8CFA3429A0692C4788FEF728F171C24B">
    <w:name w:val="8CFA3429A0692C4788FEF728F171C24B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9302F675290E6D4D821328421507A45C">
    <w:name w:val="9302F675290E6D4D821328421507A45C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7CE4713C1003B545AFD71C8577154063">
    <w:name w:val="7CE4713C1003B545AFD71C8577154063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53F19BBBBDC81949B70BC2334BF94D19">
    <w:name w:val="53F19BBBBDC81949B70BC2334BF94D19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DC8C4B620720B14DAF061B1B728DBED4">
    <w:name w:val="DC8C4B620720B14DAF061B1B728DBED4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81D1DCCA3A5D094C85B52DE7C244B955">
    <w:name w:val="81D1DCCA3A5D094C85B52DE7C244B955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0C0D398965686445B452B815BC0077AA">
    <w:name w:val="0C0D398965686445B452B815BC0077AA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0A1FEC273A2A0140B82258073594BEB6">
    <w:name w:val="0A1FEC273A2A0140B82258073594BEB6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96E7808B87BB144DBD0D71E032874D40">
    <w:name w:val="96E7808B87BB144DBD0D71E032874D40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C7D0AD719A84294E9BD18B789BF073BC">
    <w:name w:val="C7D0AD719A84294E9BD18B789BF073BC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EE07E817C9C32645A8D74492C8297215">
    <w:name w:val="EE07E817C9C32645A8D74492C8297215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02774B1473ACBD4997669DE19A9422AD">
    <w:name w:val="02774B1473ACBD4997669DE19A9422AD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19D9C315934BF248B9CB1F66096BCC8C">
    <w:name w:val="19D9C315934BF248B9CB1F66096BCC8C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C49A243472D3DA45BB06CB43DB2A3CF6">
    <w:name w:val="C49A243472D3DA45BB06CB43DB2A3CF6"/>
    <w:rsid w:val="00960F7E"/>
    <w:pPr>
      <w:spacing w:after="0" w:line="240" w:lineRule="auto"/>
    </w:pPr>
    <w:rPr>
      <w:sz w:val="24"/>
      <w:szCs w:val="24"/>
      <w:lang w:eastAsia="en-GB"/>
    </w:rPr>
  </w:style>
  <w:style w:type="paragraph" w:customStyle="1" w:styleId="1D8503AD1D42D841986C04871DA48FC9">
    <w:name w:val="1D8503AD1D42D841986C04871DA48FC9"/>
    <w:rsid w:val="00960F7E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EB7C5-B8F2-45DF-8C39-DEAA629A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2775</Words>
  <Characters>72820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8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Manuelno testiranje softvera na osnovnom nivou</dc:subject>
  <dc:creator>Danilo Gogić</dc:creator>
  <cp:lastModifiedBy>Magdalena Jovanovic</cp:lastModifiedBy>
  <cp:revision>2</cp:revision>
  <cp:lastPrinted>2019-02-21T21:50:00Z</cp:lastPrinted>
  <dcterms:created xsi:type="dcterms:W3CDTF">2025-10-28T09:07:00Z</dcterms:created>
  <dcterms:modified xsi:type="dcterms:W3CDTF">2025-10-28T09:07:00Z</dcterms:modified>
</cp:coreProperties>
</file>